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21B6F" w14:textId="42253FC4" w:rsidR="00C47161" w:rsidRPr="00C4547F" w:rsidRDefault="00C47161" w:rsidP="00EA7C10">
      <w:pPr>
        <w:pStyle w:val="Subtitle"/>
        <w:shd w:val="solid" w:color="FFFFFF" w:fill="FFFFFF"/>
        <w:tabs>
          <w:tab w:val="left" w:pos="7598"/>
          <w:tab w:val="right" w:pos="9356"/>
        </w:tabs>
        <w:spacing w:after="20"/>
        <w:jc w:val="left"/>
        <w:rPr>
          <w:vanish/>
        </w:rPr>
      </w:pPr>
      <w:bookmarkStart w:id="0" w:name="_Toc380322990"/>
      <w:r w:rsidRPr="00C4547F">
        <w:rPr>
          <w:vanish/>
        </w:rPr>
        <w:tab/>
      </w:r>
      <w:r w:rsidR="00B761C8" w:rsidRPr="00C4547F">
        <w:rPr>
          <w:rFonts w:ascii="Arial Gras" w:hAnsi="Arial Gras"/>
          <w:b/>
          <w:vanish/>
          <w:color w:val="002469"/>
          <w:sz w:val="32"/>
          <w:szCs w:val="32"/>
        </w:rPr>
        <mc:AlternateContent>
          <mc:Choice Requires="wpg">
            <w:drawing>
              <wp:inline distT="0" distB="0" distL="0" distR="0" wp14:anchorId="4D637C55" wp14:editId="51C30861">
                <wp:extent cx="544830" cy="196850"/>
                <wp:effectExtent l="0" t="0" r="0" b="3175"/>
                <wp:docPr id="590"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8966" y="2289"/>
                          <a:chExt cx="858" cy="310"/>
                        </a:xfrm>
                      </wpg:grpSpPr>
                      <wps:wsp>
                        <wps:cNvPr id="591" name="Rectangle 1633"/>
                        <wps:cNvSpPr>
                          <a:spLocks noChangeArrowheads="1"/>
                        </wps:cNvSpPr>
                        <wps:spPr bwMode="auto">
                          <a:xfrm>
                            <a:off x="8966" y="2289"/>
                            <a:ext cx="858" cy="310"/>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Text Box 1634">
                          <a:hlinkClick r:id="rId11"/>
                        </wps:cNvPr>
                        <wps:cNvSpPr txBox="1">
                          <a:spLocks noChangeArrowheads="1"/>
                        </wps:cNvSpPr>
                        <wps:spPr bwMode="auto">
                          <a:xfrm>
                            <a:off x="9131" y="2347"/>
                            <a:ext cx="5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A75B" w14:textId="77777777" w:rsidR="000E3144" w:rsidRPr="00D27017" w:rsidRDefault="000E3144" w:rsidP="00CA70A5">
                              <w:pPr>
                                <w:jc w:val="center"/>
                                <w:rPr>
                                  <w:vanish/>
                                  <w:color w:val="FFFFFF"/>
                                  <w:spacing w:val="10"/>
                                  <w:sz w:val="16"/>
                                  <w:szCs w:val="16"/>
                                  <w:lang w:val="fr-CA"/>
                                </w:rPr>
                              </w:pPr>
                              <w:r>
                                <w:rPr>
                                  <w:vanish/>
                                  <w:color w:val="FFFFFF"/>
                                  <w:spacing w:val="10"/>
                                  <w:sz w:val="16"/>
                                  <w:szCs w:val="16"/>
                                  <w:lang w:val="fr-CA"/>
                                </w:rPr>
                                <w:t>Guide</w:t>
                              </w:r>
                            </w:p>
                          </w:txbxContent>
                        </wps:txbx>
                        <wps:bodyPr rot="0" vert="horz" wrap="square" lIns="0" tIns="0" rIns="0" bIns="0" anchor="t" anchorCtr="0" upright="1">
                          <a:noAutofit/>
                        </wps:bodyPr>
                      </wps:wsp>
                    </wpg:wgp>
                  </a:graphicData>
                </a:graphic>
              </wp:inline>
            </w:drawing>
          </mc:Choice>
          <mc:Fallback>
            <w:pict>
              <v:group w14:anchorId="4D637C55" id="Group 1632" o:spid="_x0000_s1026" style="width:42.9pt;height:15.5pt;mso-position-horizontal-relative:char;mso-position-vertical-relative:line" coordorigin="8966,2289"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">
                <v:rect id="Rectangle 1633" o:spid="_x0000_s1027" style="position:absolute;left:8966;top:2289;width:85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" fillcolor="#0085cf" stroked="f"/>
                <v:shapetype id="_x0000_t202" coordsize="21600,21600" o:spt="202" path="m,l,21600r21600,l21600,xe">
                  <v:stroke joinstyle="miter"/>
                  <v:path gradientshapeok="t" o:connecttype="rect"/>
                </v:shapetype>
                <v:shape id="Text Box 1634" o:spid="_x0000_s1028" type="#_x0000_t202" href="#Help" style="position:absolute;left:9131;top:2347;width:55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" o:button="t" filled="f" stroked="f">
                  <v:fill o:detectmouseclick="t"/>
                  <v:textbox inset="0,0,0,0">
                    <w:txbxContent>
                      <w:p w14:paraId="6599A75B" w14:textId="77777777" w:rsidR="000E3144" w:rsidRPr="00D27017" w:rsidRDefault="000E3144" w:rsidP="00CA70A5">
                        <w:pPr>
                          <w:jc w:val="center"/>
                          <w:rPr>
                            <w:vanish/>
                            <w:color w:val="FFFFFF"/>
                            <w:spacing w:val="10"/>
                            <w:sz w:val="16"/>
                            <w:szCs w:val="16"/>
                            <w:lang w:val="fr-CA"/>
                          </w:rPr>
                        </w:pPr>
                        <w:r>
                          <w:rPr>
                            <w:vanish/>
                            <w:color w:val="FFFFFF"/>
                            <w:spacing w:val="10"/>
                            <w:sz w:val="16"/>
                            <w:szCs w:val="16"/>
                            <w:lang w:val="fr-CA"/>
                          </w:rPr>
                          <w:t>Guide</w:t>
                        </w:r>
                      </w:p>
                    </w:txbxContent>
                  </v:textbox>
                </v:shape>
                <w10:anchorlock/>
              </v:group>
            </w:pict>
          </mc:Fallback>
        </mc:AlternateContent>
      </w:r>
      <w:r w:rsidR="00EA7C10" w:rsidRPr="00C4547F">
        <w:rPr>
          <w:rFonts w:ascii="Arial Gras" w:hAnsi="Arial Gras"/>
          <w:b/>
          <w:vanish/>
          <w:color w:val="002469"/>
          <w:sz w:val="32"/>
          <w:szCs w:val="32"/>
        </w:rPr>
        <w:tab/>
      </w:r>
      <w:r w:rsidR="00B761C8" w:rsidRPr="00C4547F">
        <w:rPr>
          <w:rFonts w:ascii="Arial Gras" w:hAnsi="Arial Gras"/>
          <w:b/>
          <w:vanish/>
          <w:color w:val="002469"/>
          <w:sz w:val="32"/>
          <w:szCs w:val="32"/>
        </w:rPr>
        <mc:AlternateContent>
          <mc:Choice Requires="wpg">
            <w:drawing>
              <wp:inline distT="0" distB="0" distL="0" distR="0" wp14:anchorId="7CA5B7C5" wp14:editId="2659264A">
                <wp:extent cx="544830" cy="196850"/>
                <wp:effectExtent l="0" t="0" r="0" b="3175"/>
                <wp:docPr id="587" name="Group 163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9194" y="3278"/>
                          <a:chExt cx="858" cy="310"/>
                        </a:xfrm>
                      </wpg:grpSpPr>
                      <wps:wsp>
                        <wps:cNvPr id="588" name="Rectangle 1636"/>
                        <wps:cNvSpPr>
                          <a:spLocks noChangeArrowheads="1"/>
                        </wps:cNvSpPr>
                        <wps:spPr bwMode="auto">
                          <a:xfrm>
                            <a:off x="9194" y="3278"/>
                            <a:ext cx="858" cy="310"/>
                          </a:xfrm>
                          <a:prstGeom prst="rect">
                            <a:avLst/>
                          </a:prstGeom>
                          <a:solidFill>
                            <a:srgbClr val="78A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Text Box 1637"/>
                        <wps:cNvSpPr txBox="1">
                          <a:spLocks noChangeArrowheads="1"/>
                        </wps:cNvSpPr>
                        <wps:spPr bwMode="auto">
                          <a:xfrm>
                            <a:off x="9235" y="3336"/>
                            <a:ext cx="77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AE47" w14:textId="77777777" w:rsidR="000E3144" w:rsidRPr="00A109ED" w:rsidRDefault="000E3144" w:rsidP="00EA7C10">
                              <w:pPr>
                                <w:jc w:val="center"/>
                                <w:rPr>
                                  <w:vanish/>
                                  <w:color w:val="FFFFFF"/>
                                  <w:spacing w:val="4"/>
                                  <w:sz w:val="16"/>
                                  <w:szCs w:val="16"/>
                                  <w:lang w:val="fr-CA"/>
                                </w:rPr>
                              </w:pPr>
                              <w:r w:rsidRPr="00A109ED">
                                <w:rPr>
                                  <w:vanish/>
                                  <w:color w:val="FFFFFF"/>
                                  <w:spacing w:val="4"/>
                                  <w:sz w:val="16"/>
                                  <w:szCs w:val="16"/>
                                  <w:lang w:val="fr-CA"/>
                                </w:rPr>
                                <w:t>Glossaire</w:t>
                              </w:r>
                            </w:p>
                          </w:txbxContent>
                        </wps:txbx>
                        <wps:bodyPr rot="0" vert="horz" wrap="square" lIns="0" tIns="0" rIns="0" bIns="0" anchor="t" anchorCtr="0" upright="1">
                          <a:noAutofit/>
                        </wps:bodyPr>
                      </wps:wsp>
                    </wpg:wgp>
                  </a:graphicData>
                </a:graphic>
              </wp:inline>
            </w:drawing>
          </mc:Choice>
          <mc:Fallback>
            <w:pict>
              <v:group w14:anchorId="7CA5B7C5" id="Group 1635" o:spid="_x0000_s1029" href="#GlossaryA" style="width:42.9pt;height:15.5pt;mso-position-horizontal-relative:char;mso-position-vertical-relative:line" coordorigin="9194,3278"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" o:button="t">
                <v:rect id="Rectangle 1636" o:spid="_x0000_s1030" style="position:absolute;left:9194;top:3278;width:85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" fillcolor="#78a01e" stroked="f"/>
                <v:shape id="Text Box 1637" o:spid="_x0000_s1031" type="#_x0000_t202" style="position:absolute;left:9235;top:3336;width:77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31A9AE47" w14:textId="77777777" w:rsidR="000E3144" w:rsidRPr="00A109ED" w:rsidRDefault="000E3144" w:rsidP="00EA7C10">
                        <w:pPr>
                          <w:jc w:val="center"/>
                          <w:rPr>
                            <w:vanish/>
                            <w:color w:val="FFFFFF"/>
                            <w:spacing w:val="4"/>
                            <w:sz w:val="16"/>
                            <w:szCs w:val="16"/>
                            <w:lang w:val="fr-CA"/>
                          </w:rPr>
                        </w:pPr>
                        <w:r w:rsidRPr="00A109ED">
                          <w:rPr>
                            <w:vanish/>
                            <w:color w:val="FFFFFF"/>
                            <w:spacing w:val="4"/>
                            <w:sz w:val="16"/>
                            <w:szCs w:val="16"/>
                            <w:lang w:val="fr-CA"/>
                          </w:rPr>
                          <w:t>Glossaire</w:t>
                        </w:r>
                      </w:p>
                    </w:txbxContent>
                  </v:textbox>
                </v:shape>
                <w10:anchorlock/>
              </v:group>
            </w:pict>
          </mc:Fallback>
        </mc:AlternateContent>
      </w:r>
    </w:p>
    <w:p w14:paraId="4A7357AD" w14:textId="5FF3D2CC" w:rsidR="001760F7" w:rsidRPr="00C4547F" w:rsidRDefault="00B761C8" w:rsidP="00FA7E11">
      <w:pPr>
        <w:ind w:left="142"/>
        <w:rPr>
          <w:rFonts w:ascii="Arial Gras" w:hAnsi="Arial Gras"/>
          <w:vanish/>
          <w:position w:val="-10"/>
        </w:rPr>
      </w:pPr>
      <w:r w:rsidRPr="00C4547F">
        <w:rPr>
          <w:vanish/>
          <w:sz w:val="18"/>
          <w:szCs w:val="18"/>
          <w:lang w:val="fr-FR" w:eastAsia="fr-FR"/>
        </w:rPr>
        <mc:AlternateContent>
          <mc:Choice Requires="wps">
            <w:drawing>
              <wp:anchor distT="0" distB="0" distL="114300" distR="114300" simplePos="0" relativeHeight="251591168" behindDoc="0" locked="0" layoutInCell="1" allowOverlap="1" wp14:anchorId="7C87FA2C" wp14:editId="5916EFA1">
                <wp:simplePos x="0" y="0"/>
                <wp:positionH relativeFrom="column">
                  <wp:posOffset>24765</wp:posOffset>
                </wp:positionH>
                <wp:positionV relativeFrom="paragraph">
                  <wp:posOffset>19685</wp:posOffset>
                </wp:positionV>
                <wp:extent cx="0" cy="248285"/>
                <wp:effectExtent l="0" t="0" r="0" b="0"/>
                <wp:wrapTight wrapText="bothSides">
                  <wp:wrapPolygon edited="0">
                    <wp:start x="-2147483648" y="0"/>
                    <wp:lineTo x="-2147483648" y="21103"/>
                    <wp:lineTo x="-2147483648" y="21103"/>
                    <wp:lineTo x="-2147483648" y="0"/>
                    <wp:lineTo x="-2147483648" y="0"/>
                  </wp:wrapPolygon>
                </wp:wrapTight>
                <wp:docPr id="586"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EAF871" id="Connecteur droit 1"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5pt" to="1.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" strokecolor="#002469">
                <v:shadow opacity="24903f" origin=",.5" offset="0,.55556mm"/>
                <w10:wrap type="tight"/>
              </v:line>
            </w:pict>
          </mc:Fallback>
        </mc:AlternateContent>
      </w:r>
      <w:r w:rsidR="00B411B5" w:rsidRPr="00C4547F">
        <w:rPr>
          <w:vanish/>
          <w:sz w:val="18"/>
          <w:szCs w:val="18"/>
          <w:lang w:val="fr-CA" w:eastAsia="fr-FR"/>
        </w:rPr>
        <w:t>Pour des idées, téléchargez l’exemple d’un plan d’affaires au</w:t>
      </w:r>
      <w:r w:rsidR="001760F7" w:rsidRPr="00C4547F">
        <w:rPr>
          <w:vanish/>
          <w:sz w:val="18"/>
          <w:szCs w:val="18"/>
        </w:rPr>
        <w:t xml:space="preserve"> </w:t>
      </w:r>
      <w:hyperlink r:id="rId13" w:history="1">
        <w:r w:rsidR="001760F7" w:rsidRPr="00C4547F">
          <w:rPr>
            <w:vanish/>
            <w:color w:val="002060"/>
            <w:sz w:val="18"/>
            <w:szCs w:val="18"/>
          </w:rPr>
          <w:t>www.bdc.ca</w:t>
        </w:r>
      </w:hyperlink>
      <w:r w:rsidR="001760F7" w:rsidRPr="00C4547F">
        <w:rPr>
          <w:vanish/>
          <w:sz w:val="18"/>
          <w:szCs w:val="18"/>
        </w:rPr>
        <w:br/>
      </w:r>
      <w:r w:rsidR="00B411B5" w:rsidRPr="00C4547F">
        <w:rPr>
          <w:vanish/>
          <w:sz w:val="18"/>
          <w:szCs w:val="18"/>
          <w:lang w:val="fr-CA"/>
        </w:rPr>
        <w:t>Vous pouvez obtenir de l’aide en cliquant sur les</w:t>
      </w:r>
      <w:r w:rsidR="00A35AA7" w:rsidRPr="00C4547F">
        <w:rPr>
          <w:vanish/>
          <w:sz w:val="18"/>
          <w:szCs w:val="18"/>
        </w:rPr>
        <w:t xml:space="preserve"> </w:t>
      </w:r>
      <w:r w:rsidRPr="00C4547F">
        <w:rPr>
          <w:rFonts w:ascii="Arial Gras" w:hAnsi="Arial Gras"/>
          <w:vanish/>
          <w:position w:val="-10"/>
        </w:rPr>
        <mc:AlternateContent>
          <mc:Choice Requires="wps">
            <w:drawing>
              <wp:inline distT="0" distB="0" distL="0" distR="0" wp14:anchorId="079562B3" wp14:editId="49A92720">
                <wp:extent cx="112395" cy="163195"/>
                <wp:effectExtent l="0" t="0" r="1905" b="0"/>
                <wp:docPr id="585" name="Text Box 926">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6319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1C6C" w14:textId="77777777" w:rsidR="000E3144" w:rsidRPr="00483983" w:rsidRDefault="000E3144" w:rsidP="00407AC5">
                            <w:pPr>
                              <w:jc w:val="center"/>
                              <w:rPr>
                                <w:color w:val="FFFFFF"/>
                                <w:sz w:val="22"/>
                                <w:szCs w:val="22"/>
                              </w:rPr>
                            </w:pPr>
                            <w:r w:rsidRPr="00483983">
                              <w:rPr>
                                <w:color w:val="FFFFFF"/>
                                <w:sz w:val="22"/>
                                <w:szCs w:val="22"/>
                              </w:rPr>
                              <w:t>?</w:t>
                            </w:r>
                            <w:r w:rsidRPr="00483983">
                              <w:rPr>
                                <w:color w:val="FFFFFF"/>
                                <w:sz w:val="22"/>
                                <w:szCs w:val="22"/>
                              </w:rPr>
                              <w:fldChar w:fldCharType="begin"/>
                            </w:r>
                            <w:r w:rsidRPr="00483983">
                              <w:rPr>
                                <w:color w:val="FFFFFF"/>
                                <w:sz w:val="22"/>
                                <w:szCs w:val="22"/>
                              </w:rPr>
                              <w:instrText xml:space="preserve"> </w:instrText>
                            </w:r>
                            <w:r>
                              <w:rPr>
                                <w:color w:val="FFFFFF"/>
                                <w:sz w:val="22"/>
                                <w:szCs w:val="22"/>
                              </w:rPr>
                              <w:instrText>HYPERLINK</w:instrText>
                            </w:r>
                            <w:r w:rsidRPr="00483983">
                              <w:rPr>
                                <w:color w:val="FFFFFF"/>
                                <w:sz w:val="22"/>
                                <w:szCs w:val="22"/>
                              </w:rPr>
                              <w:instrText xml:space="preserve">  \l "Help" </w:instrText>
                            </w:r>
                            <w:r w:rsidRPr="00483983">
                              <w:rPr>
                                <w:color w:val="FFFFFF"/>
                                <w:sz w:val="22"/>
                                <w:szCs w:val="22"/>
                              </w:rPr>
                            </w:r>
                            <w:r w:rsidRPr="00483983">
                              <w:rPr>
                                <w:color w:val="FFFFFF"/>
                                <w:sz w:val="22"/>
                                <w:szCs w:val="22"/>
                              </w:rPr>
                              <w:fldChar w:fldCharType="separate"/>
                            </w:r>
                            <w:r w:rsidRPr="00483983">
                              <w:rPr>
                                <w:color w:val="FFFFFF"/>
                                <w:sz w:val="22"/>
                                <w:szCs w:val="22"/>
                              </w:rPr>
                              <w:t>Help</w:t>
                            </w:r>
                            <w:r w:rsidRPr="00483983">
                              <w:rPr>
                                <w:color w:val="FFFFFF"/>
                                <w:sz w:val="22"/>
                                <w:szCs w:val="22"/>
                              </w:rPr>
                              <w:fldChar w:fldCharType="end"/>
                            </w:r>
                          </w:p>
                        </w:txbxContent>
                      </wps:txbx>
                      <wps:bodyPr rot="0" vert="horz" wrap="square" lIns="0" tIns="0" rIns="0" bIns="0" anchor="t" anchorCtr="0" upright="1">
                        <a:noAutofit/>
                      </wps:bodyPr>
                    </wps:wsp>
                  </a:graphicData>
                </a:graphic>
              </wp:inline>
            </w:drawing>
          </mc:Choice>
          <mc:Fallback>
            <w:pict>
              <v:shape w14:anchorId="079562B3" id="Text Box 926" o:spid="_x0000_s1032" type="#_x0000_t202" href="#Help" style="width:8.8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" o:button="t" fillcolor="#0085cf" stroked="f">
                <v:fill o:detectmouseclick="t"/>
                <v:textbox inset="0,0,0,0">
                  <w:txbxContent>
                    <w:p w14:paraId="05301C6C" w14:textId="77777777" w:rsidR="000E3144" w:rsidRPr="00483983" w:rsidRDefault="000E3144" w:rsidP="00407AC5">
                      <w:pPr>
                        <w:jc w:val="center"/>
                        <w:rPr>
                          <w:color w:val="FFFFFF"/>
                          <w:sz w:val="22"/>
                          <w:szCs w:val="22"/>
                        </w:rPr>
                      </w:pPr>
                      <w:r w:rsidRPr="00483983">
                        <w:rPr>
                          <w:color w:val="FFFFFF"/>
                          <w:sz w:val="22"/>
                          <w:szCs w:val="22"/>
                        </w:rPr>
                        <w:t>?</w:t>
                      </w:r>
                      <w:r w:rsidRPr="00483983">
                        <w:rPr>
                          <w:color w:val="FFFFFF"/>
                          <w:sz w:val="22"/>
                          <w:szCs w:val="22"/>
                        </w:rPr>
                        <w:fldChar w:fldCharType="begin"/>
                      </w:r>
                      <w:r w:rsidRPr="00483983">
                        <w:rPr>
                          <w:color w:val="FFFFFF"/>
                          <w:sz w:val="22"/>
                          <w:szCs w:val="22"/>
                        </w:rPr>
                        <w:instrText xml:space="preserve"> </w:instrText>
                      </w:r>
                      <w:r>
                        <w:rPr>
                          <w:color w:val="FFFFFF"/>
                          <w:sz w:val="22"/>
                          <w:szCs w:val="22"/>
                        </w:rPr>
                        <w:instrText>HYPERLINK</w:instrText>
                      </w:r>
                      <w:r w:rsidRPr="00483983">
                        <w:rPr>
                          <w:color w:val="FFFFFF"/>
                          <w:sz w:val="22"/>
                          <w:szCs w:val="22"/>
                        </w:rPr>
                        <w:instrText xml:space="preserve">  \l "Help" </w:instrText>
                      </w:r>
                      <w:r w:rsidRPr="00483983">
                        <w:rPr>
                          <w:color w:val="FFFFFF"/>
                          <w:sz w:val="22"/>
                          <w:szCs w:val="22"/>
                        </w:rPr>
                      </w:r>
                      <w:r w:rsidRPr="00483983">
                        <w:rPr>
                          <w:color w:val="FFFFFF"/>
                          <w:sz w:val="22"/>
                          <w:szCs w:val="22"/>
                        </w:rPr>
                        <w:fldChar w:fldCharType="separate"/>
                      </w:r>
                      <w:r w:rsidRPr="00483983">
                        <w:rPr>
                          <w:color w:val="FFFFFF"/>
                          <w:sz w:val="22"/>
                          <w:szCs w:val="22"/>
                        </w:rPr>
                        <w:t>Help</w:t>
                      </w:r>
                      <w:r w:rsidRPr="00483983">
                        <w:rPr>
                          <w:color w:val="FFFFFF"/>
                          <w:sz w:val="22"/>
                          <w:szCs w:val="22"/>
                        </w:rPr>
                        <w:fldChar w:fldCharType="end"/>
                      </w:r>
                    </w:p>
                  </w:txbxContent>
                </v:textbox>
                <w10:anchorlock/>
              </v:shape>
            </w:pict>
          </mc:Fallback>
        </mc:AlternateContent>
      </w:r>
    </w:p>
    <w:p w14:paraId="45F76655" w14:textId="77777777" w:rsidR="00221DF8" w:rsidRDefault="00221DF8" w:rsidP="00221DF8">
      <w:pPr>
        <w:rPr>
          <w:b/>
          <w:color w:val="002469"/>
          <w:sz w:val="32"/>
          <w:szCs w:val="32"/>
        </w:rPr>
      </w:pPr>
      <w:bookmarkStart w:id="1" w:name="Table_of_Content"/>
      <w:bookmarkEnd w:id="0"/>
    </w:p>
    <w:bookmarkEnd w:id="1"/>
    <w:p w14:paraId="3F1DA697" w14:textId="77777777" w:rsidR="008C7268" w:rsidRPr="00351DFA" w:rsidRDefault="008C7268" w:rsidP="008C7268">
      <w:pPr>
        <w:spacing w:before="720"/>
        <w:rPr>
          <w:b/>
          <w:color w:val="002469"/>
          <w:sz w:val="32"/>
          <w:szCs w:val="32"/>
          <w:lang w:val="fr-FR"/>
        </w:rPr>
      </w:pPr>
      <w:r w:rsidRPr="00351DFA">
        <w:rPr>
          <w:b/>
          <w:color w:val="002469"/>
          <w:sz w:val="32"/>
          <w:szCs w:val="32"/>
          <w:lang w:val="fr-FR"/>
        </w:rPr>
        <w:t xml:space="preserve">TABLE </w:t>
      </w:r>
      <w:r w:rsidR="000E30A2" w:rsidRPr="00351DFA">
        <w:rPr>
          <w:b/>
          <w:color w:val="002469"/>
          <w:sz w:val="32"/>
          <w:szCs w:val="32"/>
          <w:lang w:val="fr-FR"/>
        </w:rPr>
        <w:t>DES MATIÈRES</w:t>
      </w:r>
    </w:p>
    <w:p w14:paraId="6F8CD548" w14:textId="77777777" w:rsidR="008C7268" w:rsidRPr="00351DFA" w:rsidRDefault="00023CBC" w:rsidP="008C7268">
      <w:pPr>
        <w:rPr>
          <w:lang w:val="fr-FR"/>
        </w:rPr>
      </w:pPr>
      <w:r w:rsidRPr="00351DFA">
        <w:rPr>
          <w:lang w:val="fr-FR"/>
        </w:rPr>
        <w:t>Ce plan d’affaires comporte les sections suivantes.</w:t>
      </w:r>
      <w:r w:rsidR="008C7268" w:rsidRPr="00351DFA">
        <w:rPr>
          <w:lang w:val="fr-FR"/>
        </w:rPr>
        <w:t xml:space="preserve"> </w:t>
      </w:r>
    </w:p>
    <w:p w14:paraId="08DF109D" w14:textId="073D3E29" w:rsidR="00052A30" w:rsidRPr="00351DFA" w:rsidRDefault="00B761C8" w:rsidP="000E0B00">
      <w:pPr>
        <w:pStyle w:val="TOC1"/>
        <w:rPr>
          <w:lang w:val="fr-FR"/>
        </w:rPr>
      </w:pPr>
      <w:r>
        <w:drawing>
          <wp:inline distT="0" distB="0" distL="0" distR="0" wp14:anchorId="4F8F2F03" wp14:editId="2A0B1BFB">
            <wp:extent cx="160020" cy="160020"/>
            <wp:effectExtent l="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E92459" w:rsidRPr="00351DFA">
        <w:rPr>
          <w:lang w:val="fr-FR"/>
        </w:rPr>
        <w:tab/>
      </w:r>
      <w:hyperlink w:anchor="Section1_BusinessOverview" w:history="1">
        <w:r w:rsidR="00067029" w:rsidRPr="000E3144">
          <w:rPr>
            <w:lang w:val="fr-CA"/>
          </w:rPr>
          <w:t>Aperçu de l’entreprise</w:t>
        </w:r>
      </w:hyperlink>
    </w:p>
    <w:p w14:paraId="708D0869" w14:textId="77777777" w:rsidR="00721ADE" w:rsidRPr="00255136" w:rsidRDefault="00721ADE" w:rsidP="00E90FCF">
      <w:pPr>
        <w:pStyle w:val="TOC3"/>
      </w:pPr>
      <w:hyperlink w:anchor="_Description_of_the" w:history="1">
        <w:r w:rsidR="003E2E35" w:rsidRPr="003E2E35">
          <w:t>Description de l’entreprise</w:t>
        </w:r>
        <w:r w:rsidRPr="00255136">
          <w:tab/>
        </w:r>
        <w:r w:rsidR="00110DD6">
          <w:t xml:space="preserve"> </w:t>
        </w:r>
        <w:r w:rsidRPr="00255136">
          <w:t>2</w:t>
        </w:r>
      </w:hyperlink>
    </w:p>
    <w:p w14:paraId="6D8898E1" w14:textId="77777777" w:rsidR="00E868E7" w:rsidRPr="00E90FCF" w:rsidRDefault="00D86625" w:rsidP="00E90FCF">
      <w:pPr>
        <w:pStyle w:val="TOC3"/>
      </w:pPr>
      <w:hyperlink w:anchor="_Major_demographic,_economic,_1" w:history="1">
        <w:r w:rsidR="003E2E35" w:rsidRPr="00E90FCF">
          <w:t>Principaux facteurs démo-graphiques, é</w:t>
        </w:r>
        <w:r w:rsidR="000F530C" w:rsidRPr="00E90FCF">
          <w:t>conom</w:t>
        </w:r>
        <w:r w:rsidR="000F530C" w:rsidRPr="00E90FCF">
          <w:t>i</w:t>
        </w:r>
        <w:r w:rsidR="000F530C" w:rsidRPr="00E90FCF">
          <w:t xml:space="preserve">ques, sociaux et culturels </w:t>
        </w:r>
        <w:r w:rsidR="00E868E7" w:rsidRPr="00E90FCF">
          <w:tab/>
        </w:r>
        <w:r w:rsidR="00110DD6" w:rsidRPr="00E90FCF">
          <w:t xml:space="preserve"> </w:t>
        </w:r>
        <w:r w:rsidR="00E868E7" w:rsidRPr="00E90FCF">
          <w:t>2</w:t>
        </w:r>
      </w:hyperlink>
    </w:p>
    <w:p w14:paraId="2C5DEFF1" w14:textId="77777777" w:rsidR="00F17173" w:rsidRPr="00255136" w:rsidRDefault="00F17173" w:rsidP="00E90FCF">
      <w:pPr>
        <w:pStyle w:val="TOC3"/>
      </w:pPr>
      <w:hyperlink w:anchor="_Principaux_acteurs" w:history="1">
        <w:r w:rsidR="00772565" w:rsidRPr="00772565">
          <w:t>Principaux acteur</w:t>
        </w:r>
        <w:r w:rsidR="00940027">
          <w:t>s (fournis</w:t>
        </w:r>
        <w:r w:rsidR="00772565" w:rsidRPr="00772565">
          <w:t>seurs, distributeurs et clients)</w:t>
        </w:r>
        <w:r w:rsidR="00110DD6">
          <w:t xml:space="preserve"> </w:t>
        </w:r>
        <w:r w:rsidRPr="00255136">
          <w:tab/>
        </w:r>
        <w:r w:rsidR="00110DD6">
          <w:t xml:space="preserve"> </w:t>
        </w:r>
        <w:r w:rsidRPr="00255136">
          <w:t>2</w:t>
        </w:r>
      </w:hyperlink>
    </w:p>
    <w:p w14:paraId="2ACAC24D" w14:textId="77777777" w:rsidR="00052A30" w:rsidRPr="00255136" w:rsidRDefault="00E841CC" w:rsidP="00E90FCF">
      <w:pPr>
        <w:pStyle w:val="TOC3"/>
      </w:pPr>
      <w:hyperlink w:anchor="_Government_Regulations_1" w:history="1">
        <w:r w:rsidR="001557AD">
          <w:t>Réglementation gouvernementale</w:t>
        </w:r>
        <w:r w:rsidR="00110DD6">
          <w:t xml:space="preserve"> </w:t>
        </w:r>
        <w:r w:rsidR="00052A30" w:rsidRPr="00255136">
          <w:tab/>
        </w:r>
      </w:hyperlink>
      <w:r w:rsidR="00110DD6">
        <w:t xml:space="preserve"> </w:t>
      </w:r>
      <w:r w:rsidR="00052A30" w:rsidRPr="00255136">
        <w:t>2</w:t>
      </w:r>
    </w:p>
    <w:p w14:paraId="3F8CBDF8" w14:textId="77777777" w:rsidR="00052A30" w:rsidRPr="00351DFA" w:rsidRDefault="00EA572F" w:rsidP="00743FB1">
      <w:pPr>
        <w:pStyle w:val="TOC2"/>
        <w:rPr>
          <w:lang w:val="fr-FR"/>
        </w:rPr>
      </w:pPr>
      <w:hyperlink w:anchor="Section1_Market" w:history="1">
        <w:r w:rsidR="00DE320F" w:rsidRPr="00351DFA">
          <w:rPr>
            <w:lang w:val="fr-FR"/>
          </w:rPr>
          <w:t>Le marché</w:t>
        </w:r>
      </w:hyperlink>
    </w:p>
    <w:p w14:paraId="15609D33" w14:textId="77777777" w:rsidR="00052A30" w:rsidRPr="00255136" w:rsidRDefault="00354000" w:rsidP="00E90FCF">
      <w:pPr>
        <w:pStyle w:val="TOC3"/>
      </w:pPr>
      <w:hyperlink w:anchor="_Market_Segment_1" w:history="1">
        <w:r w:rsidR="00243A5F" w:rsidRPr="00243A5F">
          <w:t>Segment de marché</w:t>
        </w:r>
        <w:r w:rsidR="001F5B7C">
          <w:t xml:space="preserve"> </w:t>
        </w:r>
        <w:r w:rsidR="00052A30" w:rsidRPr="00255136">
          <w:tab/>
        </w:r>
      </w:hyperlink>
      <w:r w:rsidR="00110DD6">
        <w:t xml:space="preserve"> </w:t>
      </w:r>
      <w:r w:rsidR="00052A30" w:rsidRPr="00255136">
        <w:t>3</w:t>
      </w:r>
    </w:p>
    <w:p w14:paraId="367B79A8" w14:textId="77777777" w:rsidR="00052A30" w:rsidRPr="00255136" w:rsidRDefault="00255136" w:rsidP="00E90FCF">
      <w:pPr>
        <w:pStyle w:val="TOC3"/>
      </w:pPr>
      <w:hyperlink w:anchor="_Products_&amp;_Services" w:history="1">
        <w:r w:rsidR="00DE320F" w:rsidRPr="00DE320F">
          <w:t>Produits et services</w:t>
        </w:r>
        <w:r w:rsidR="00110DD6">
          <w:t xml:space="preserve"> </w:t>
        </w:r>
        <w:r w:rsidR="00052A30" w:rsidRPr="00255136">
          <w:tab/>
        </w:r>
      </w:hyperlink>
      <w:r w:rsidR="00110DD6">
        <w:t xml:space="preserve"> </w:t>
      </w:r>
      <w:r w:rsidR="00052A30" w:rsidRPr="00255136">
        <w:t>3</w:t>
      </w:r>
    </w:p>
    <w:p w14:paraId="39F6EA7D" w14:textId="77777777" w:rsidR="00052A30" w:rsidRPr="00255136" w:rsidRDefault="00255136" w:rsidP="00E90FCF">
      <w:pPr>
        <w:pStyle w:val="TOC3"/>
      </w:pPr>
      <w:hyperlink w:anchor="_Pricing_and_Distribution" w:history="1">
        <w:r w:rsidR="00270078" w:rsidRPr="00270078">
          <w:t>Prix et distribution</w:t>
        </w:r>
        <w:r w:rsidR="00110DD6">
          <w:t xml:space="preserve"> </w:t>
        </w:r>
        <w:r w:rsidR="00052A30" w:rsidRPr="00255136">
          <w:tab/>
        </w:r>
      </w:hyperlink>
      <w:r w:rsidR="00110DD6">
        <w:t xml:space="preserve"> </w:t>
      </w:r>
      <w:r w:rsidR="00052A30" w:rsidRPr="00255136">
        <w:t>3</w:t>
      </w:r>
    </w:p>
    <w:p w14:paraId="508E89B0" w14:textId="77777777" w:rsidR="00052A30" w:rsidRPr="0067771C" w:rsidRDefault="00CB71B1" w:rsidP="00E90FCF">
      <w:pPr>
        <w:pStyle w:val="TOC3"/>
      </w:pPr>
      <w:hyperlink w:anchor="_Market_Trends_1" w:history="1">
        <w:r w:rsidR="0080290F" w:rsidRPr="0080290F">
          <w:t>Tendances du secteur d'activité</w:t>
        </w:r>
        <w:r w:rsidR="00052A30" w:rsidRPr="0067771C">
          <w:t xml:space="preserve"> </w:t>
        </w:r>
        <w:r w:rsidR="00052A30" w:rsidRPr="0067771C">
          <w:tab/>
        </w:r>
      </w:hyperlink>
      <w:r w:rsidR="00110DD6">
        <w:t xml:space="preserve"> </w:t>
      </w:r>
      <w:r w:rsidR="00052A30" w:rsidRPr="0067771C">
        <w:t>3</w:t>
      </w:r>
    </w:p>
    <w:p w14:paraId="0744FB55" w14:textId="77777777" w:rsidR="00052A30" w:rsidRPr="0067771C" w:rsidRDefault="00CB71B1" w:rsidP="00E90FCF">
      <w:pPr>
        <w:pStyle w:val="TOC3"/>
      </w:pPr>
      <w:hyperlink w:anchor="_Implications_or_Risk" w:history="1">
        <w:r w:rsidR="00E62056" w:rsidRPr="00E62056">
          <w:t>Conséquences ou facteurs de risque</w:t>
        </w:r>
        <w:r w:rsidR="00052A30" w:rsidRPr="0067771C">
          <w:t>s</w:t>
        </w:r>
        <w:r w:rsidR="00110DD6">
          <w:t xml:space="preserve"> </w:t>
        </w:r>
        <w:r w:rsidR="00052A30" w:rsidRPr="0067771C">
          <w:tab/>
        </w:r>
      </w:hyperlink>
      <w:r w:rsidR="00110DD6">
        <w:t xml:space="preserve"> </w:t>
      </w:r>
      <w:r w:rsidR="00052A30" w:rsidRPr="0067771C">
        <w:t>3</w:t>
      </w:r>
    </w:p>
    <w:p w14:paraId="7C6AAFE9" w14:textId="77777777" w:rsidR="00052A30" w:rsidRPr="00351DFA" w:rsidRDefault="002540A3" w:rsidP="00743FB1">
      <w:pPr>
        <w:pStyle w:val="TOC2"/>
        <w:rPr>
          <w:lang w:val="fr-FR"/>
        </w:rPr>
      </w:pPr>
      <w:hyperlink w:anchor="Section1_Competition" w:history="1">
        <w:r w:rsidR="00A652A7" w:rsidRPr="00351DFA">
          <w:rPr>
            <w:lang w:val="fr-FR"/>
          </w:rPr>
          <w:t>L</w:t>
        </w:r>
        <w:r w:rsidR="002159A8" w:rsidRPr="00351DFA">
          <w:rPr>
            <w:lang w:val="fr-FR"/>
          </w:rPr>
          <w:t>es concurre</w:t>
        </w:r>
        <w:r w:rsidR="00052A30" w:rsidRPr="00351DFA">
          <w:rPr>
            <w:lang w:val="fr-FR"/>
          </w:rPr>
          <w:t>n</w:t>
        </w:r>
      </w:hyperlink>
      <w:r w:rsidR="002159A8" w:rsidRPr="00351DFA">
        <w:rPr>
          <w:lang w:val="fr-FR"/>
        </w:rPr>
        <w:t>ts</w:t>
      </w:r>
    </w:p>
    <w:p w14:paraId="23EB7B27" w14:textId="77777777" w:rsidR="00052A30" w:rsidRDefault="00CB71B1" w:rsidP="00E90FCF">
      <w:pPr>
        <w:pStyle w:val="TOC3"/>
      </w:pPr>
      <w:hyperlink w:anchor="_Competitors_and_type" w:history="1">
        <w:r w:rsidR="00B26C21" w:rsidRPr="00B26C21">
          <w:t>Concurrents et type de concurrence</w:t>
        </w:r>
        <w:r w:rsidR="00110DD6">
          <w:t xml:space="preserve"> </w:t>
        </w:r>
        <w:r w:rsidR="00052A30" w:rsidRPr="00CB71B1">
          <w:tab/>
        </w:r>
      </w:hyperlink>
      <w:r w:rsidR="00110DD6">
        <w:t xml:space="preserve"> </w:t>
      </w:r>
      <w:r w:rsidR="00D30A15">
        <w:t>3</w:t>
      </w:r>
    </w:p>
    <w:p w14:paraId="1BE0443D" w14:textId="77777777" w:rsidR="006249C0" w:rsidRPr="006249C0" w:rsidRDefault="00AD5B05" w:rsidP="00E90FCF">
      <w:pPr>
        <w:pStyle w:val="TOC3"/>
      </w:pPr>
      <w:hyperlink w:anchor="_Concurrents_et_type" w:history="1">
        <w:r w:rsidR="00247866" w:rsidRPr="00AD5B05">
          <w:t>Forces et faiblesses des concurrents</w:t>
        </w:r>
        <w:r w:rsidR="007E1368" w:rsidRPr="00AD5B05">
          <w:t xml:space="preserve"> </w:t>
        </w:r>
        <w:r w:rsidR="007E1368" w:rsidRPr="00AD5B05">
          <w:tab/>
        </w:r>
        <w:r w:rsidR="00110DD6" w:rsidRPr="00AD5B05">
          <w:t xml:space="preserve"> </w:t>
        </w:r>
        <w:r w:rsidR="006249C0" w:rsidRPr="00AD5B05">
          <w:t>3</w:t>
        </w:r>
      </w:hyperlink>
    </w:p>
    <w:p w14:paraId="05A68D10" w14:textId="77777777" w:rsidR="00052A30" w:rsidRPr="003B5EC3" w:rsidRDefault="00CB71B1" w:rsidP="00E90FCF">
      <w:pPr>
        <w:pStyle w:val="TOC3"/>
      </w:pPr>
      <w:hyperlink w:anchor="_Competitive_Advantage" w:history="1">
        <w:r w:rsidR="00384B07" w:rsidRPr="00384B07">
          <w:t>Avantages concurrentiels</w:t>
        </w:r>
        <w:r w:rsidR="00052A30" w:rsidRPr="00CB71B1">
          <w:t xml:space="preserve"> </w:t>
        </w:r>
        <w:r w:rsidR="00052A30" w:rsidRPr="00CB71B1">
          <w:tab/>
        </w:r>
      </w:hyperlink>
      <w:r w:rsidR="00110DD6">
        <w:t xml:space="preserve"> </w:t>
      </w:r>
      <w:r w:rsidR="00052A30" w:rsidRPr="003B5EC3">
        <w:t>4</w:t>
      </w:r>
    </w:p>
    <w:p w14:paraId="617E5B6E" w14:textId="00477ECB" w:rsidR="00052A30" w:rsidRPr="00351DFA" w:rsidRDefault="00B761C8" w:rsidP="000E0B00">
      <w:pPr>
        <w:pStyle w:val="TOC1"/>
        <w:rPr>
          <w:lang w:val="fr-FR"/>
        </w:rPr>
      </w:pPr>
      <w:r>
        <w:drawing>
          <wp:inline distT="0" distB="0" distL="0" distR="0" wp14:anchorId="430B5B49" wp14:editId="0BB029FD">
            <wp:extent cx="160020" cy="160020"/>
            <wp:effectExtent l="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17F4A" w:rsidRPr="00351DFA">
        <w:rPr>
          <w:lang w:val="fr-FR"/>
        </w:rPr>
        <w:tab/>
      </w:r>
      <w:hyperlink w:anchor="Section2_SalesMktPlan" w:history="1">
        <w:r w:rsidR="008F1794" w:rsidRPr="00351DFA">
          <w:rPr>
            <w:lang w:val="fr-FR"/>
          </w:rPr>
          <w:t>Plan de ventes et de market</w:t>
        </w:r>
        <w:r w:rsidR="008F1794" w:rsidRPr="00351DFA">
          <w:rPr>
            <w:lang w:val="fr-FR"/>
          </w:rPr>
          <w:t>i</w:t>
        </w:r>
        <w:r w:rsidR="008F1794" w:rsidRPr="00351DFA">
          <w:rPr>
            <w:lang w:val="fr-FR"/>
          </w:rPr>
          <w:t>ng</w:t>
        </w:r>
      </w:hyperlink>
    </w:p>
    <w:p w14:paraId="478662C7" w14:textId="77777777" w:rsidR="00052A30" w:rsidRPr="003B5EC3" w:rsidRDefault="00CB71B1" w:rsidP="00E90FCF">
      <w:pPr>
        <w:pStyle w:val="TOC3"/>
      </w:pPr>
      <w:hyperlink w:anchor="_Customers_1" w:history="1">
        <w:r w:rsidR="00FB046E">
          <w:t>Clients</w:t>
        </w:r>
        <w:r w:rsidR="00110DD6">
          <w:t xml:space="preserve"> </w:t>
        </w:r>
        <w:r w:rsidR="00052A30" w:rsidRPr="00CB71B1">
          <w:tab/>
        </w:r>
      </w:hyperlink>
      <w:r w:rsidR="00110DD6">
        <w:t xml:space="preserve"> </w:t>
      </w:r>
      <w:r w:rsidR="006C2C60">
        <w:t>5</w:t>
      </w:r>
    </w:p>
    <w:p w14:paraId="098841A4" w14:textId="77777777" w:rsidR="00052A30" w:rsidRPr="003B5EC3" w:rsidRDefault="00CB71B1" w:rsidP="00E90FCF">
      <w:pPr>
        <w:pStyle w:val="TOC3"/>
      </w:pPr>
      <w:hyperlink w:anchor="_Suppliers" w:history="1">
        <w:r w:rsidR="00FB046E">
          <w:t>Fournisseurs</w:t>
        </w:r>
        <w:r w:rsidR="00052A30" w:rsidRPr="00CB71B1">
          <w:t xml:space="preserve"> </w:t>
        </w:r>
        <w:r w:rsidR="00052A30" w:rsidRPr="00CB71B1">
          <w:tab/>
        </w:r>
        <w:r w:rsidR="00110DD6">
          <w:t xml:space="preserve"> </w:t>
        </w:r>
        <w:r w:rsidR="00052A30" w:rsidRPr="00CB71B1">
          <w:t>5</w:t>
        </w:r>
      </w:hyperlink>
    </w:p>
    <w:p w14:paraId="4B4ADFC8" w14:textId="77777777" w:rsidR="00052A30" w:rsidRPr="003B5EC3" w:rsidRDefault="00CB71B1" w:rsidP="00E90FCF">
      <w:pPr>
        <w:pStyle w:val="TOC3"/>
      </w:pPr>
      <w:hyperlink w:anchor="_Advertising_&amp;_Promotion_1" w:history="1">
        <w:r w:rsidR="00FB046E" w:rsidRPr="00FB046E">
          <w:t>Publicité et promotion</w:t>
        </w:r>
        <w:r w:rsidR="00052A30" w:rsidRPr="00CB71B1">
          <w:t xml:space="preserve"> </w:t>
        </w:r>
        <w:r w:rsidR="00052A30" w:rsidRPr="00CB71B1">
          <w:tab/>
        </w:r>
        <w:r w:rsidR="00110DD6">
          <w:t xml:space="preserve"> </w:t>
        </w:r>
        <w:r w:rsidR="00052A30" w:rsidRPr="00CB71B1">
          <w:t>5</w:t>
        </w:r>
      </w:hyperlink>
    </w:p>
    <w:p w14:paraId="1277E622" w14:textId="77777777" w:rsidR="00052A30" w:rsidRPr="007C7673" w:rsidRDefault="007C7673" w:rsidP="00E90FCF">
      <w:pPr>
        <w:pStyle w:val="TOC3"/>
      </w:pPr>
      <w:r w:rsidRPr="007C7673">
        <w:fldChar w:fldCharType="begin"/>
      </w:r>
      <w:r w:rsidRPr="007C7673">
        <w:instrText xml:space="preserve"> HYPERLINK  \l "_Pricing_&amp;_Distribution_1" </w:instrText>
      </w:r>
      <w:r w:rsidRPr="007C7673">
        <w:fldChar w:fldCharType="separate"/>
      </w:r>
      <w:r w:rsidR="005F6DF0" w:rsidRPr="005F6DF0">
        <w:t>Prix et distribution</w:t>
      </w:r>
      <w:r w:rsidR="00110DD6">
        <w:t xml:space="preserve"> </w:t>
      </w:r>
      <w:r w:rsidR="00476CEB" w:rsidRPr="007C7673">
        <w:tab/>
        <w:t xml:space="preserve"> 5</w:t>
      </w:r>
    </w:p>
    <w:p w14:paraId="1CC45E1A" w14:textId="77777777" w:rsidR="00052A30" w:rsidRPr="003B5EC3" w:rsidRDefault="007C7673" w:rsidP="00E90FCF">
      <w:pPr>
        <w:pStyle w:val="TOC3"/>
      </w:pPr>
      <w:r w:rsidRPr="007C7673">
        <w:fldChar w:fldCharType="end"/>
      </w:r>
      <w:hyperlink w:anchor="_Customer_Service_Policy_2" w:history="1">
        <w:r w:rsidR="00A45167" w:rsidRPr="00A45167">
          <w:t>Politique en matière de service à la clientèle</w:t>
        </w:r>
        <w:r w:rsidR="00052A30" w:rsidRPr="00CB71B1">
          <w:t xml:space="preserve"> </w:t>
        </w:r>
        <w:r w:rsidR="00052A30" w:rsidRPr="00CB71B1">
          <w:tab/>
        </w:r>
        <w:r w:rsidR="00110DD6">
          <w:t xml:space="preserve"> </w:t>
        </w:r>
        <w:r w:rsidR="00052A30" w:rsidRPr="00CB71B1">
          <w:t>6</w:t>
        </w:r>
      </w:hyperlink>
    </w:p>
    <w:p w14:paraId="345AC451" w14:textId="78ED029A" w:rsidR="00052A30" w:rsidRPr="00351DFA" w:rsidRDefault="00B761C8" w:rsidP="00A90408">
      <w:pPr>
        <w:pStyle w:val="TOC1"/>
        <w:rPr>
          <w:lang w:val="fr-FR"/>
        </w:rPr>
      </w:pPr>
      <w:r>
        <w:drawing>
          <wp:inline distT="0" distB="0" distL="0" distR="0" wp14:anchorId="25B9C727" wp14:editId="57191950">
            <wp:extent cx="160020" cy="160020"/>
            <wp:effectExtent l="0" t="0" r="0" b="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17F4A" w:rsidRPr="00351DFA">
        <w:rPr>
          <w:lang w:val="fr-FR"/>
        </w:rPr>
        <w:tab/>
      </w:r>
      <w:r w:rsidR="00A90408">
        <w:fldChar w:fldCharType="begin"/>
      </w:r>
      <w:r w:rsidR="00A90408" w:rsidRPr="00351DFA">
        <w:rPr>
          <w:lang w:val="fr-FR"/>
        </w:rPr>
        <w:instrText xml:space="preserve"> HYPERLINK  \l "Section3_Exploitation" </w:instrText>
      </w:r>
      <w:r w:rsidR="00A90408">
        <w:fldChar w:fldCharType="separate"/>
      </w:r>
      <w:r w:rsidR="008A2FA7" w:rsidRPr="00351DFA">
        <w:rPr>
          <w:lang w:val="fr-FR"/>
        </w:rPr>
        <w:t>Plan d’exploitation</w:t>
      </w:r>
      <w:r w:rsidR="00052A30" w:rsidRPr="00351DFA">
        <w:rPr>
          <w:lang w:val="fr-FR"/>
        </w:rPr>
        <w:t xml:space="preserve"> </w:t>
      </w:r>
    </w:p>
    <w:p w14:paraId="192A2C19" w14:textId="77777777" w:rsidR="00052A30" w:rsidRPr="001778A2" w:rsidRDefault="00A90408" w:rsidP="00E90FCF">
      <w:pPr>
        <w:pStyle w:val="TOC3"/>
      </w:pPr>
      <w:r w:rsidRPr="00A90408">
        <w:rPr>
          <w:b/>
          <w:caps/>
          <w:color w:val="003366"/>
          <w:sz w:val="20"/>
          <w:szCs w:val="20"/>
          <w:lang w:val="en-CA"/>
        </w:rPr>
        <w:fldChar w:fldCharType="end"/>
      </w:r>
      <w:hyperlink w:anchor="_Location" w:history="1">
        <w:r w:rsidR="002A0D88" w:rsidRPr="002A0D88">
          <w:t>Emplacement et exigences / avantages / détails concernant la location ou la propriété</w:t>
        </w:r>
        <w:r w:rsidR="00110DD6">
          <w:t xml:space="preserve"> </w:t>
        </w:r>
        <w:r w:rsidR="00894909" w:rsidRPr="001778A2">
          <w:tab/>
          <w:t xml:space="preserve"> 7</w:t>
        </w:r>
      </w:hyperlink>
    </w:p>
    <w:p w14:paraId="01EA784D" w14:textId="77777777" w:rsidR="00052A30" w:rsidRPr="008F31BB" w:rsidRDefault="008F31BB" w:rsidP="00E90FCF">
      <w:pPr>
        <w:pStyle w:val="TOC3"/>
      </w:pPr>
      <w:hyperlink w:anchor="_Matériel_et_équipement" w:history="1">
        <w:r w:rsidR="009D3D55" w:rsidRPr="008F31BB">
          <w:t>Équipement / technologie / recherche et développement / normes environnementales</w:t>
        </w:r>
        <w:r w:rsidR="00052A30" w:rsidRPr="008F31BB">
          <w:t xml:space="preserve"> </w:t>
        </w:r>
        <w:r w:rsidR="00052A30" w:rsidRPr="008F31BB">
          <w:tab/>
        </w:r>
        <w:r w:rsidR="00110DD6" w:rsidRPr="008F31BB">
          <w:t xml:space="preserve"> </w:t>
        </w:r>
      </w:hyperlink>
      <w:r w:rsidR="00894909" w:rsidRPr="008F31BB">
        <w:t>7</w:t>
      </w:r>
    </w:p>
    <w:p w14:paraId="1B15E4D0" w14:textId="15B85CAB" w:rsidR="00052A30" w:rsidRPr="00351DFA" w:rsidRDefault="00B761C8" w:rsidP="000E0B00">
      <w:pPr>
        <w:pStyle w:val="TOC1"/>
        <w:rPr>
          <w:lang w:val="fr-FR"/>
        </w:rPr>
      </w:pPr>
      <w:r>
        <w:drawing>
          <wp:inline distT="0" distB="0" distL="0" distR="0" wp14:anchorId="6319EF85" wp14:editId="50382A37">
            <wp:extent cx="160020" cy="160020"/>
            <wp:effectExtent l="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17F4A" w:rsidRPr="00351DFA">
        <w:rPr>
          <w:lang w:val="fr-FR"/>
        </w:rPr>
        <w:tab/>
      </w:r>
      <w:hyperlink w:anchor="Section4_HumanRessourcesPlan" w:history="1">
        <w:r w:rsidR="00531FE9" w:rsidRPr="00351DFA">
          <w:rPr>
            <w:lang w:val="fr-FR"/>
          </w:rPr>
          <w:t>Plan des ressources humaines</w:t>
        </w:r>
      </w:hyperlink>
    </w:p>
    <w:p w14:paraId="31F7B3F1" w14:textId="77777777" w:rsidR="00052A30" w:rsidRPr="00157493" w:rsidRDefault="008E1FA2" w:rsidP="00E90FCF">
      <w:pPr>
        <w:pStyle w:val="TOC3"/>
      </w:pPr>
      <w:hyperlink w:anchor="_Personnel_clé" w:history="1">
        <w:r w:rsidR="00531FE9" w:rsidRPr="008E1FA2">
          <w:t>Personnel clé</w:t>
        </w:r>
      </w:hyperlink>
      <w:r w:rsidR="00052A30" w:rsidRPr="0078189E">
        <w:t xml:space="preserve"> </w:t>
      </w:r>
      <w:hyperlink w:anchor="_Personnel_clé" w:history="1">
        <w:r w:rsidR="00052A30" w:rsidRPr="00157493">
          <w:tab/>
        </w:r>
        <w:r w:rsidR="00DB607A" w:rsidRPr="00157493">
          <w:t xml:space="preserve"> 9</w:t>
        </w:r>
      </w:hyperlink>
    </w:p>
    <w:p w14:paraId="06BEEDC2" w14:textId="77777777" w:rsidR="00052A30" w:rsidRPr="009B5B0B" w:rsidRDefault="00F13CEB" w:rsidP="00E90FCF">
      <w:pPr>
        <w:pStyle w:val="TOC3"/>
      </w:pPr>
      <w:hyperlink w:anchor="Policies_Procedures" w:history="1">
        <w:r w:rsidR="00FC24E9" w:rsidRPr="00F13CEB">
          <w:t xml:space="preserve">Politiques et </w:t>
        </w:r>
        <w:r w:rsidR="007E30A2">
          <w:t>m</w:t>
        </w:r>
        <w:r w:rsidR="00B34291">
          <w:t>éthode</w:t>
        </w:r>
        <w:r w:rsidR="00FC24E9" w:rsidRPr="00F13CEB">
          <w:t>s</w:t>
        </w:r>
        <w:r w:rsidR="00052A30" w:rsidRPr="00F13CEB">
          <w:t xml:space="preserve"> </w:t>
        </w:r>
      </w:hyperlink>
      <w:r w:rsidR="00052A30" w:rsidRPr="00995240">
        <w:tab/>
      </w:r>
      <w:r w:rsidR="00110DD6" w:rsidRPr="00995240">
        <w:t xml:space="preserve"> </w:t>
      </w:r>
      <w:r w:rsidR="00DB607A" w:rsidRPr="00995240">
        <w:t>9</w:t>
      </w:r>
    </w:p>
    <w:p w14:paraId="65B3F0B5" w14:textId="5D8EBA20" w:rsidR="00052A30" w:rsidRPr="00351DFA" w:rsidRDefault="00B761C8" w:rsidP="000E0B00">
      <w:pPr>
        <w:pStyle w:val="TOC1"/>
        <w:rPr>
          <w:lang w:val="fr-FR"/>
        </w:rPr>
      </w:pPr>
      <w:r>
        <w:drawing>
          <wp:inline distT="0" distB="0" distL="0" distR="0" wp14:anchorId="75069EAD" wp14:editId="43B04D35">
            <wp:extent cx="160020" cy="160020"/>
            <wp:effectExtent l="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17F4A" w:rsidRPr="00351DFA">
        <w:rPr>
          <w:lang w:val="fr-FR"/>
        </w:rPr>
        <w:tab/>
      </w:r>
      <w:hyperlink w:anchor="Section5_ActionPlan" w:history="1">
        <w:r w:rsidR="004B73BF" w:rsidRPr="00351DFA">
          <w:rPr>
            <w:lang w:val="fr-FR"/>
          </w:rPr>
          <w:t>Plan d’action</w:t>
        </w:r>
      </w:hyperlink>
    </w:p>
    <w:p w14:paraId="432649AA" w14:textId="77777777" w:rsidR="00052A30" w:rsidRPr="002E6F4E" w:rsidRDefault="002E6F4E" w:rsidP="00E90FCF">
      <w:pPr>
        <w:pStyle w:val="TOC3"/>
      </w:pPr>
      <w:hyperlink w:anchor="Action_Plan" w:history="1">
        <w:r w:rsidR="004B73BF" w:rsidRPr="004B73BF">
          <w:t>Plan d'action et échéances</w:t>
        </w:r>
        <w:r w:rsidR="00052A30" w:rsidRPr="002E6F4E">
          <w:t xml:space="preserve"> </w:t>
        </w:r>
        <w:r w:rsidR="00052A30" w:rsidRPr="002E6F4E">
          <w:tab/>
        </w:r>
        <w:r w:rsidR="00110DD6">
          <w:t xml:space="preserve"> </w:t>
        </w:r>
        <w:r w:rsidR="00474FFB" w:rsidRPr="002E6F4E">
          <w:t>10</w:t>
        </w:r>
      </w:hyperlink>
    </w:p>
    <w:p w14:paraId="2EE4C68A" w14:textId="6BE6ED5B" w:rsidR="00052A30" w:rsidRPr="00351DFA" w:rsidRDefault="00B761C8" w:rsidP="000E0B00">
      <w:pPr>
        <w:pStyle w:val="TOC1"/>
        <w:rPr>
          <w:lang w:val="fr-FR"/>
        </w:rPr>
      </w:pPr>
      <w:r>
        <w:drawing>
          <wp:inline distT="0" distB="0" distL="0" distR="0" wp14:anchorId="1A023921" wp14:editId="4732334D">
            <wp:extent cx="160020" cy="160020"/>
            <wp:effectExtent l="0" t="0" r="0" b="0"/>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17F4A" w:rsidRPr="00351DFA">
        <w:rPr>
          <w:lang w:val="fr-FR"/>
        </w:rPr>
        <w:tab/>
      </w:r>
      <w:hyperlink w:anchor="Section6_ExecutiveSummary" w:history="1">
        <w:r w:rsidR="00A84494" w:rsidRPr="00351DFA">
          <w:rPr>
            <w:lang w:val="fr-FR"/>
          </w:rPr>
          <w:t>Sommaire exécutif</w:t>
        </w:r>
      </w:hyperlink>
    </w:p>
    <w:p w14:paraId="19A1766D" w14:textId="77777777" w:rsidR="00052A30" w:rsidRPr="002E6F4E" w:rsidRDefault="002E6F4E" w:rsidP="00E90FCF">
      <w:pPr>
        <w:pStyle w:val="TOC3"/>
      </w:pPr>
      <w:hyperlink w:anchor="_Objectifs_/_description" w:history="1">
        <w:r w:rsidR="00BC4A38" w:rsidRPr="00BC4A38">
          <w:t xml:space="preserve">Un résumé du projet, le financement nécessaire, </w:t>
        </w:r>
        <w:r w:rsidR="00BC4A38">
          <w:br/>
        </w:r>
        <w:r w:rsidR="00BC4A38" w:rsidRPr="00BC4A38">
          <w:t>et d’autres informations qui aideront à expliquer l’entreprise et le plan</w:t>
        </w:r>
        <w:r w:rsidR="00B17FB4" w:rsidRPr="002E6F4E">
          <w:t xml:space="preserve"> </w:t>
        </w:r>
        <w:r w:rsidR="00B17FB4" w:rsidRPr="002E6F4E">
          <w:tab/>
        </w:r>
        <w:r w:rsidR="00110DD6">
          <w:t xml:space="preserve"> </w:t>
        </w:r>
        <w:r w:rsidR="00474FFB" w:rsidRPr="002E6F4E">
          <w:t>11</w:t>
        </w:r>
      </w:hyperlink>
    </w:p>
    <w:p w14:paraId="6248E25A" w14:textId="3F8A66B4" w:rsidR="00052A30" w:rsidRPr="00351DFA" w:rsidRDefault="00B761C8" w:rsidP="000E0B00">
      <w:pPr>
        <w:pStyle w:val="TOC1"/>
        <w:rPr>
          <w:lang w:val="fr-FR"/>
        </w:rPr>
      </w:pPr>
      <w:r>
        <w:drawing>
          <wp:inline distT="0" distB="0" distL="0" distR="0" wp14:anchorId="7F6DD7F7" wp14:editId="0B7FC3E2">
            <wp:extent cx="160020" cy="160020"/>
            <wp:effectExtent l="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17F4A" w:rsidRPr="00351DFA">
        <w:rPr>
          <w:lang w:val="fr-FR"/>
        </w:rPr>
        <w:tab/>
      </w:r>
      <w:r w:rsidR="00243BBC">
        <w:fldChar w:fldCharType="begin"/>
      </w:r>
      <w:r w:rsidR="00243BBC" w:rsidRPr="00351DFA">
        <w:rPr>
          <w:lang w:val="fr-FR"/>
        </w:rPr>
        <w:instrText xml:space="preserve"> HYPERLINK  \l "Section7_Appendix" </w:instrText>
      </w:r>
      <w:r w:rsidR="00243BBC">
        <w:fldChar w:fldCharType="separate"/>
      </w:r>
      <w:r w:rsidR="007A7BB7" w:rsidRPr="00351DFA">
        <w:rPr>
          <w:lang w:val="fr-FR"/>
        </w:rPr>
        <w:t>ANNEXE: Plan fin</w:t>
      </w:r>
      <w:r w:rsidR="007A7BB7" w:rsidRPr="00351DFA">
        <w:rPr>
          <w:lang w:val="fr-FR"/>
        </w:rPr>
        <w:t>a</w:t>
      </w:r>
      <w:r w:rsidR="007A7BB7" w:rsidRPr="00351DFA">
        <w:rPr>
          <w:lang w:val="fr-FR"/>
        </w:rPr>
        <w:t>ncier</w:t>
      </w:r>
    </w:p>
    <w:p w14:paraId="21207DB9" w14:textId="77777777" w:rsidR="002A5C30" w:rsidRDefault="00243BBC" w:rsidP="00E90FCF">
      <w:pPr>
        <w:pStyle w:val="TOC3"/>
      </w:pPr>
      <w:r>
        <w:rPr>
          <w:b/>
          <w:caps/>
          <w:color w:val="003366"/>
          <w:sz w:val="20"/>
          <w:szCs w:val="20"/>
        </w:rPr>
        <w:fldChar w:fldCharType="end"/>
      </w:r>
      <w:r w:rsidR="00AA2773" w:rsidRPr="00AA2773">
        <w:t xml:space="preserve">La performance historique et projetée de l'entreprise. </w:t>
      </w:r>
      <w:r w:rsidR="001A39FE" w:rsidRPr="00351DFA">
        <w:rPr>
          <w:lang w:val="fr-FR"/>
        </w:rPr>
        <w:t>(dans un chiffrier Excel que vous pouvez dans notre trousse)</w:t>
      </w:r>
      <w:r w:rsidR="001A39FE" w:rsidRPr="00351DFA">
        <w:rPr>
          <w:vanish/>
          <w:lang w:val="fr-FR"/>
        </w:rPr>
        <w:t xml:space="preserve"> </w:t>
      </w:r>
      <w:r w:rsidR="00AA2773" w:rsidRPr="00AA2773">
        <w:t>Dans cette section : ventes, coût des ventes, dépenses, état des résultats, bilan, budget de caisse, besoins financiers, indicateurs de rendement, et situation personnel</w:t>
      </w:r>
      <w:r w:rsidR="004C4BFE">
        <w:t>le des promoteurs/dirigeant(e)s</w:t>
      </w:r>
      <w:r w:rsidR="0017088D" w:rsidRPr="0017088D">
        <w:t xml:space="preserve"> </w:t>
      </w:r>
      <w:r w:rsidR="0017088D" w:rsidRPr="00B17FB4">
        <w:tab/>
      </w:r>
      <w:r w:rsidR="00110DD6">
        <w:t xml:space="preserve"> </w:t>
      </w:r>
      <w:r w:rsidR="007614E4">
        <w:t>14</w:t>
      </w:r>
    </w:p>
    <w:p w14:paraId="7683F2AD" w14:textId="77777777" w:rsidR="009E0B27" w:rsidRPr="009E0B27" w:rsidRDefault="0000545C" w:rsidP="00E90FCF">
      <w:pPr>
        <w:pStyle w:val="TOC3"/>
        <w:rPr>
          <w:b/>
        </w:rPr>
      </w:pPr>
      <w:hyperlink w:anchor="HowtoPrint" w:history="1">
        <w:r w:rsidR="009E0B27" w:rsidRPr="0000545C">
          <w:t>POUR IMPRIMER CES INSTRUCTIONS</w:t>
        </w:r>
      </w:hyperlink>
    </w:p>
    <w:p w14:paraId="3F01DA33" w14:textId="77777777" w:rsidR="008F5170" w:rsidRDefault="002A5C30" w:rsidP="00E90FCF">
      <w:pPr>
        <w:pStyle w:val="TOC3"/>
      </w:pPr>
      <w:hyperlink r:id="rId21" w:history="1">
        <w:r w:rsidRPr="00B17FB4">
          <w:t>PLAN</w:t>
        </w:r>
        <w:r w:rsidR="00501BD7">
          <w:t xml:space="preserve"> FINANCIER</w:t>
        </w:r>
        <w:r w:rsidRPr="00B17FB4">
          <w:t xml:space="preserve"> (</w:t>
        </w:r>
        <w:r w:rsidR="00501BD7">
          <w:t xml:space="preserve">CHIFFRIER </w:t>
        </w:r>
        <w:r w:rsidRPr="00B17FB4">
          <w:t>EXCEL)</w:t>
        </w:r>
      </w:hyperlink>
      <w:r w:rsidR="009B08FB">
        <w:t xml:space="preserve"> </w:t>
      </w:r>
    </w:p>
    <w:p w14:paraId="451C9A0A" w14:textId="77777777" w:rsidR="00E7441C" w:rsidRPr="00351DFA" w:rsidRDefault="00E7441C" w:rsidP="003B5EC3">
      <w:pPr>
        <w:spacing w:before="60"/>
        <w:rPr>
          <w:sz w:val="18"/>
          <w:szCs w:val="18"/>
          <w:lang w:val="fr-FR"/>
        </w:rPr>
        <w:sectPr w:rsidR="00E7441C" w:rsidRPr="00351DFA" w:rsidSect="00A41553">
          <w:headerReference w:type="default" r:id="rId22"/>
          <w:footerReference w:type="default" r:id="rId23"/>
          <w:headerReference w:type="first" r:id="rId24"/>
          <w:footerReference w:type="first" r:id="rId25"/>
          <w:pgSz w:w="12240" w:h="15840" w:code="1"/>
          <w:pgMar w:top="1626" w:right="1440" w:bottom="864" w:left="1440" w:header="720" w:footer="706" w:gutter="0"/>
          <w:cols w:space="310"/>
          <w:titlePg/>
        </w:sectPr>
      </w:pPr>
    </w:p>
    <w:p w14:paraId="754E3E5B" w14:textId="7585A30A" w:rsidR="00337249" w:rsidRPr="006A654F" w:rsidRDefault="00337249" w:rsidP="00337249">
      <w:pPr>
        <w:pStyle w:val="Subtitle"/>
        <w:shd w:val="solid" w:color="FFFFFF" w:fill="FFFFFF"/>
        <w:tabs>
          <w:tab w:val="left" w:pos="7598"/>
          <w:tab w:val="right" w:pos="9356"/>
        </w:tabs>
        <w:spacing w:after="20"/>
        <w:jc w:val="left"/>
        <w:rPr>
          <w:vanish/>
        </w:rPr>
      </w:pPr>
      <w:r w:rsidRPr="006A654F">
        <w:rPr>
          <w:vanish/>
        </w:rPr>
        <w:lastRenderedPageBreak/>
        <w:tab/>
      </w:r>
      <w:r w:rsidR="00B761C8" w:rsidRPr="006A654F">
        <w:rPr>
          <w:rFonts w:ascii="Arial Gras" w:hAnsi="Arial Gras"/>
          <w:b/>
          <w:vanish/>
          <w:color w:val="002469"/>
          <w:sz w:val="32"/>
          <w:szCs w:val="32"/>
        </w:rPr>
        <mc:AlternateContent>
          <mc:Choice Requires="wpg">
            <w:drawing>
              <wp:inline distT="0" distB="0" distL="0" distR="0" wp14:anchorId="08F8121F" wp14:editId="3254AD35">
                <wp:extent cx="544830" cy="196850"/>
                <wp:effectExtent l="0" t="0" r="0" b="3175"/>
                <wp:docPr id="582" name="Group 1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8966" y="2289"/>
                          <a:chExt cx="858" cy="310"/>
                        </a:xfrm>
                      </wpg:grpSpPr>
                      <wps:wsp>
                        <wps:cNvPr id="583" name="Rectangle 1642"/>
                        <wps:cNvSpPr>
                          <a:spLocks noChangeArrowheads="1"/>
                        </wps:cNvSpPr>
                        <wps:spPr bwMode="auto">
                          <a:xfrm>
                            <a:off x="8966" y="2289"/>
                            <a:ext cx="858" cy="310"/>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Text Box 1643">
                          <a:hlinkClick r:id="rId11"/>
                        </wps:cNvPr>
                        <wps:cNvSpPr txBox="1">
                          <a:spLocks noChangeArrowheads="1"/>
                        </wps:cNvSpPr>
                        <wps:spPr bwMode="auto">
                          <a:xfrm>
                            <a:off x="9131" y="2347"/>
                            <a:ext cx="5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D2A2" w14:textId="77777777" w:rsidR="000E3144" w:rsidRPr="00D27017" w:rsidRDefault="000E3144" w:rsidP="007B094F">
                              <w:pPr>
                                <w:jc w:val="center"/>
                                <w:rPr>
                                  <w:vanish/>
                                  <w:color w:val="FFFFFF"/>
                                  <w:spacing w:val="10"/>
                                  <w:sz w:val="16"/>
                                  <w:szCs w:val="16"/>
                                  <w:lang w:val="fr-CA"/>
                                </w:rPr>
                              </w:pPr>
                              <w:r>
                                <w:rPr>
                                  <w:vanish/>
                                  <w:color w:val="FFFFFF"/>
                                  <w:spacing w:val="10"/>
                                  <w:sz w:val="16"/>
                                  <w:szCs w:val="16"/>
                                  <w:lang w:val="fr-CA"/>
                                </w:rPr>
                                <w:t>Guide</w:t>
                              </w:r>
                            </w:p>
                            <w:p w14:paraId="604054CF" w14:textId="77777777" w:rsidR="000E3144" w:rsidRPr="00D27017" w:rsidRDefault="000E3144" w:rsidP="00337249">
                              <w:pPr>
                                <w:jc w:val="center"/>
                                <w:rPr>
                                  <w:vanish/>
                                  <w:color w:val="FFFFFF"/>
                                  <w:spacing w:val="10"/>
                                  <w:sz w:val="16"/>
                                  <w:szCs w:val="16"/>
                                  <w:lang w:val="fr-CA"/>
                                </w:rPr>
                              </w:pPr>
                            </w:p>
                          </w:txbxContent>
                        </wps:txbx>
                        <wps:bodyPr rot="0" vert="horz" wrap="square" lIns="0" tIns="0" rIns="0" bIns="0" anchor="t" anchorCtr="0" upright="1">
                          <a:noAutofit/>
                        </wps:bodyPr>
                      </wps:wsp>
                    </wpg:wgp>
                  </a:graphicData>
                </a:graphic>
              </wp:inline>
            </w:drawing>
          </mc:Choice>
          <mc:Fallback>
            <w:pict>
              <v:group w14:anchorId="08F8121F" id="Group 1641" o:spid="_x0000_s1033" style="width:42.9pt;height:15.5pt;mso-position-horizontal-relative:char;mso-position-vertical-relative:line" coordorigin="8966,2289"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">
                <v:rect id="Rectangle 1642" o:spid="_x0000_s1034" style="position:absolute;left:8966;top:2289;width:85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" fillcolor="#0085cf" stroked="f"/>
                <v:shape id="Text Box 1643" o:spid="_x0000_s1035" type="#_x0000_t202" href="#Help" style="position:absolute;left:9131;top:2347;width:55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" o:button="t" filled="f" stroked="f">
                  <v:fill o:detectmouseclick="t"/>
                  <v:textbox inset="0,0,0,0">
                    <w:txbxContent>
                      <w:p w14:paraId="3BFFD2A2" w14:textId="77777777" w:rsidR="000E3144" w:rsidRPr="00D27017" w:rsidRDefault="000E3144" w:rsidP="007B094F">
                        <w:pPr>
                          <w:jc w:val="center"/>
                          <w:rPr>
                            <w:vanish/>
                            <w:color w:val="FFFFFF"/>
                            <w:spacing w:val="10"/>
                            <w:sz w:val="16"/>
                            <w:szCs w:val="16"/>
                            <w:lang w:val="fr-CA"/>
                          </w:rPr>
                        </w:pPr>
                        <w:r>
                          <w:rPr>
                            <w:vanish/>
                            <w:color w:val="FFFFFF"/>
                            <w:spacing w:val="10"/>
                            <w:sz w:val="16"/>
                            <w:szCs w:val="16"/>
                            <w:lang w:val="fr-CA"/>
                          </w:rPr>
                          <w:t>Guide</w:t>
                        </w:r>
                      </w:p>
                      <w:p w14:paraId="604054CF" w14:textId="77777777" w:rsidR="000E3144" w:rsidRPr="00D27017" w:rsidRDefault="000E3144" w:rsidP="00337249">
                        <w:pPr>
                          <w:jc w:val="center"/>
                          <w:rPr>
                            <w:vanish/>
                            <w:color w:val="FFFFFF"/>
                            <w:spacing w:val="10"/>
                            <w:sz w:val="16"/>
                            <w:szCs w:val="16"/>
                            <w:lang w:val="fr-CA"/>
                          </w:rPr>
                        </w:pPr>
                      </w:p>
                    </w:txbxContent>
                  </v:textbox>
                </v:shape>
                <w10:anchorlock/>
              </v:group>
            </w:pict>
          </mc:Fallback>
        </mc:AlternateContent>
      </w:r>
      <w:r w:rsidRPr="006A654F">
        <w:rPr>
          <w:rFonts w:ascii="Arial Gras" w:hAnsi="Arial Gras"/>
          <w:b/>
          <w:vanish/>
          <w:color w:val="002469"/>
          <w:sz w:val="32"/>
          <w:szCs w:val="32"/>
        </w:rPr>
        <w:tab/>
      </w:r>
      <w:r w:rsidR="00B761C8" w:rsidRPr="006A654F">
        <w:rPr>
          <w:rFonts w:ascii="Arial Gras" w:hAnsi="Arial Gras"/>
          <w:b/>
          <w:vanish/>
          <w:color w:val="002469"/>
          <w:sz w:val="32"/>
          <w:szCs w:val="32"/>
        </w:rPr>
        <mc:AlternateContent>
          <mc:Choice Requires="wpg">
            <w:drawing>
              <wp:inline distT="0" distB="0" distL="0" distR="0" wp14:anchorId="2FDBDF5E" wp14:editId="6176D853">
                <wp:extent cx="544830" cy="196850"/>
                <wp:effectExtent l="0" t="0" r="0" b="3175"/>
                <wp:docPr id="579" name="Group 1638">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9194" y="3278"/>
                          <a:chExt cx="858" cy="310"/>
                        </a:xfrm>
                      </wpg:grpSpPr>
                      <wps:wsp>
                        <wps:cNvPr id="580" name="Rectangle 1639"/>
                        <wps:cNvSpPr>
                          <a:spLocks noChangeArrowheads="1"/>
                        </wps:cNvSpPr>
                        <wps:spPr bwMode="auto">
                          <a:xfrm>
                            <a:off x="9194" y="3278"/>
                            <a:ext cx="858" cy="310"/>
                          </a:xfrm>
                          <a:prstGeom prst="rect">
                            <a:avLst/>
                          </a:prstGeom>
                          <a:solidFill>
                            <a:srgbClr val="78A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Text Box 1640"/>
                        <wps:cNvSpPr txBox="1">
                          <a:spLocks noChangeArrowheads="1"/>
                        </wps:cNvSpPr>
                        <wps:spPr bwMode="auto">
                          <a:xfrm>
                            <a:off x="9235" y="3336"/>
                            <a:ext cx="77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36C6" w14:textId="77777777" w:rsidR="000E3144" w:rsidRPr="00A109ED" w:rsidRDefault="000E3144" w:rsidP="008F56ED">
                              <w:pPr>
                                <w:jc w:val="center"/>
                                <w:rPr>
                                  <w:vanish/>
                                  <w:color w:val="FFFFFF"/>
                                  <w:spacing w:val="4"/>
                                  <w:sz w:val="16"/>
                                  <w:szCs w:val="16"/>
                                  <w:lang w:val="fr-CA"/>
                                </w:rPr>
                              </w:pPr>
                              <w:r w:rsidRPr="00A109ED">
                                <w:rPr>
                                  <w:vanish/>
                                  <w:color w:val="FFFFFF"/>
                                  <w:spacing w:val="4"/>
                                  <w:sz w:val="16"/>
                                  <w:szCs w:val="16"/>
                                  <w:lang w:val="fr-CA"/>
                                </w:rPr>
                                <w:t>Glossaire</w:t>
                              </w:r>
                            </w:p>
                            <w:p w14:paraId="03A11DDA" w14:textId="77777777" w:rsidR="000E3144" w:rsidRPr="00D27017" w:rsidRDefault="000E3144" w:rsidP="00337249">
                              <w:pPr>
                                <w:jc w:val="center"/>
                                <w:rPr>
                                  <w:color w:val="FFFFFF"/>
                                  <w:spacing w:val="4"/>
                                  <w:sz w:val="16"/>
                                  <w:szCs w:val="16"/>
                                  <w:lang w:val="fr-CA"/>
                                </w:rPr>
                              </w:pPr>
                            </w:p>
                          </w:txbxContent>
                        </wps:txbx>
                        <wps:bodyPr rot="0" vert="horz" wrap="square" lIns="0" tIns="0" rIns="0" bIns="0" anchor="t" anchorCtr="0" upright="1">
                          <a:noAutofit/>
                        </wps:bodyPr>
                      </wps:wsp>
                    </wpg:wgp>
                  </a:graphicData>
                </a:graphic>
              </wp:inline>
            </w:drawing>
          </mc:Choice>
          <mc:Fallback>
            <w:pict>
              <v:group w14:anchorId="2FDBDF5E" id="Group 1638" o:spid="_x0000_s1036" href="#GlossaryA" style="width:42.9pt;height:15.5pt;mso-position-horizontal-relative:char;mso-position-vertical-relative:line" coordorigin="9194,3278"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" o:button="t">
                <v:rect id="Rectangle 1639" o:spid="_x0000_s1037" style="position:absolute;left:9194;top:3278;width:85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" fillcolor="#78a01e" stroked="f"/>
                <v:shape id="Text Box 1640" o:spid="_x0000_s1038" type="#_x0000_t202" style="position:absolute;left:9235;top:3336;width:77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3DEB36C6" w14:textId="77777777" w:rsidR="000E3144" w:rsidRPr="00A109ED" w:rsidRDefault="000E3144" w:rsidP="008F56ED">
                        <w:pPr>
                          <w:jc w:val="center"/>
                          <w:rPr>
                            <w:vanish/>
                            <w:color w:val="FFFFFF"/>
                            <w:spacing w:val="4"/>
                            <w:sz w:val="16"/>
                            <w:szCs w:val="16"/>
                            <w:lang w:val="fr-CA"/>
                          </w:rPr>
                        </w:pPr>
                        <w:r w:rsidRPr="00A109ED">
                          <w:rPr>
                            <w:vanish/>
                            <w:color w:val="FFFFFF"/>
                            <w:spacing w:val="4"/>
                            <w:sz w:val="16"/>
                            <w:szCs w:val="16"/>
                            <w:lang w:val="fr-CA"/>
                          </w:rPr>
                          <w:t>Glossaire</w:t>
                        </w:r>
                      </w:p>
                      <w:p w14:paraId="03A11DDA" w14:textId="77777777" w:rsidR="000E3144" w:rsidRPr="00D27017" w:rsidRDefault="000E3144" w:rsidP="00337249">
                        <w:pPr>
                          <w:jc w:val="center"/>
                          <w:rPr>
                            <w:color w:val="FFFFFF"/>
                            <w:spacing w:val="4"/>
                            <w:sz w:val="16"/>
                            <w:szCs w:val="16"/>
                            <w:lang w:val="fr-CA"/>
                          </w:rPr>
                        </w:pPr>
                      </w:p>
                    </w:txbxContent>
                  </v:textbox>
                </v:shape>
                <w10:anchorlock/>
              </v:group>
            </w:pict>
          </mc:Fallback>
        </mc:AlternateContent>
      </w:r>
    </w:p>
    <w:p w14:paraId="55BB2943" w14:textId="77777777" w:rsidR="002B14FA" w:rsidRPr="006A654F" w:rsidRDefault="00C95F65" w:rsidP="004059BF">
      <w:pPr>
        <w:pStyle w:val="Subtitle"/>
        <w:shd w:val="solid" w:color="FFFFFF" w:fill="FFFFFF"/>
        <w:spacing w:before="120" w:after="300"/>
        <w:jc w:val="left"/>
        <w:rPr>
          <w:rFonts w:ascii="Arial" w:hAnsi="Arial" w:cs="Arial"/>
          <w:vanish/>
          <w:color w:val="808080"/>
          <w:sz w:val="18"/>
          <w:szCs w:val="18"/>
        </w:rPr>
      </w:pPr>
      <w:bookmarkStart w:id="2" w:name="Section1_BusinessOverview"/>
      <w:r w:rsidRPr="006A654F">
        <w:rPr>
          <w:rFonts w:ascii="Arial" w:hAnsi="Arial" w:cs="Arial"/>
          <w:vanish/>
          <w:color w:val="808080"/>
          <w:sz w:val="18"/>
          <w:szCs w:val="18"/>
          <w:lang w:val="fr-CA"/>
        </w:rPr>
        <w:t>D</w:t>
      </w:r>
      <w:bookmarkEnd w:id="2"/>
      <w:r w:rsidRPr="006A654F">
        <w:rPr>
          <w:rFonts w:ascii="Arial" w:hAnsi="Arial" w:cs="Arial"/>
          <w:vanish/>
          <w:color w:val="808080"/>
          <w:sz w:val="18"/>
          <w:szCs w:val="18"/>
          <w:lang w:val="fr-CA"/>
        </w:rPr>
        <w:t>ans cette section, vous devez donner un bref aperçu de votre entreprise et la situer sur le marché</w:t>
      </w:r>
    </w:p>
    <w:tbl>
      <w:tblPr>
        <w:tblW w:w="9214" w:type="dxa"/>
        <w:tblLayout w:type="fixed"/>
        <w:tblCellMar>
          <w:left w:w="57" w:type="dxa"/>
          <w:right w:w="57" w:type="dxa"/>
        </w:tblCellMar>
        <w:tblLook w:val="01E0" w:firstRow="1" w:lastRow="1" w:firstColumn="1" w:lastColumn="1" w:noHBand="0" w:noVBand="0"/>
      </w:tblPr>
      <w:tblGrid>
        <w:gridCol w:w="3402"/>
        <w:gridCol w:w="2552"/>
        <w:gridCol w:w="992"/>
        <w:gridCol w:w="2268"/>
      </w:tblGrid>
      <w:tr w:rsidR="002B14FA" w:rsidRPr="002248A0" w14:paraId="4F90CBCC" w14:textId="77777777" w:rsidTr="00F742CE">
        <w:trPr>
          <w:cantSplit/>
          <w:trHeight w:val="340"/>
        </w:trPr>
        <w:tc>
          <w:tcPr>
            <w:tcW w:w="3402" w:type="dxa"/>
            <w:tcMar>
              <w:top w:w="113" w:type="dxa"/>
              <w:left w:w="0" w:type="dxa"/>
              <w:right w:w="113" w:type="dxa"/>
            </w:tcMar>
            <w:vAlign w:val="bottom"/>
          </w:tcPr>
          <w:p w14:paraId="082AC117" w14:textId="77777777" w:rsidR="002B14FA" w:rsidRPr="0018745F" w:rsidRDefault="00BA6138" w:rsidP="0049535F">
            <w:pPr>
              <w:spacing w:before="960" w:after="40"/>
              <w:jc w:val="right"/>
              <w:rPr>
                <w:color w:val="507396"/>
              </w:rPr>
            </w:pPr>
            <w:r>
              <w:rPr>
                <w:color w:val="507396"/>
                <w:sz w:val="18"/>
                <w:szCs w:val="18"/>
              </w:rPr>
              <w:t xml:space="preserve">Raison sociale </w:t>
            </w:r>
            <w:r w:rsidR="002B14FA" w:rsidRPr="0018745F">
              <w:rPr>
                <w:color w:val="507396"/>
              </w:rPr>
              <w:t xml:space="preserve">: </w:t>
            </w:r>
          </w:p>
        </w:tc>
        <w:tc>
          <w:tcPr>
            <w:tcW w:w="5812" w:type="dxa"/>
            <w:gridSpan w:val="3"/>
            <w:tcBorders>
              <w:bottom w:val="single" w:sz="6" w:space="0" w:color="507396"/>
            </w:tcBorders>
            <w:tcMar>
              <w:top w:w="113" w:type="dxa"/>
              <w:left w:w="0" w:type="dxa"/>
              <w:right w:w="113" w:type="dxa"/>
            </w:tcMar>
            <w:vAlign w:val="bottom"/>
          </w:tcPr>
          <w:p w14:paraId="6B3E4959" w14:textId="77777777" w:rsidR="002B14FA" w:rsidRPr="002248A0" w:rsidRDefault="002B14FA" w:rsidP="0049535F">
            <w:pPr>
              <w:widowControl w:val="0"/>
              <w:spacing w:before="960" w:after="40"/>
            </w:pPr>
            <w:r>
              <w:fldChar w:fldCharType="begin">
                <w:ffData>
                  <w:name w:val="Texte1"/>
                  <w:enabled/>
                  <w:calcOnExit w:val="0"/>
                  <w:textInput/>
                </w:ffData>
              </w:fldChar>
            </w:r>
            <w:r>
              <w:instrText xml:space="preserve"> </w:instrText>
            </w:r>
            <w:r w:rsidR="006A39D1">
              <w:instrText>FORMTEXT</w:instrText>
            </w:r>
            <w:r>
              <w:instrText xml:space="preserve"> </w:instrText>
            </w:r>
            <w:r>
              <w:fldChar w:fldCharType="separate"/>
            </w:r>
            <w:r>
              <w:t> </w:t>
            </w:r>
            <w:r>
              <w:t> </w:t>
            </w:r>
            <w:r>
              <w:t> </w:t>
            </w:r>
            <w:r>
              <w:t> </w:t>
            </w:r>
            <w:r>
              <w:t> </w:t>
            </w:r>
            <w:r>
              <w:fldChar w:fldCharType="end"/>
            </w:r>
          </w:p>
        </w:tc>
      </w:tr>
      <w:tr w:rsidR="002B14FA" w:rsidRPr="002248A0" w14:paraId="271C2C97" w14:textId="77777777" w:rsidTr="00F742CE">
        <w:trPr>
          <w:cantSplit/>
          <w:trHeight w:val="340"/>
        </w:trPr>
        <w:tc>
          <w:tcPr>
            <w:tcW w:w="3402" w:type="dxa"/>
            <w:tcMar>
              <w:top w:w="113" w:type="dxa"/>
              <w:left w:w="0" w:type="dxa"/>
              <w:right w:w="113" w:type="dxa"/>
            </w:tcMar>
            <w:vAlign w:val="bottom"/>
          </w:tcPr>
          <w:p w14:paraId="00E743AE" w14:textId="77777777" w:rsidR="002B14FA" w:rsidRPr="0018745F" w:rsidRDefault="00242E14" w:rsidP="00CC7CAE">
            <w:pPr>
              <w:spacing w:after="40"/>
              <w:jc w:val="right"/>
              <w:rPr>
                <w:color w:val="507396"/>
                <w:sz w:val="18"/>
                <w:szCs w:val="18"/>
              </w:rPr>
            </w:pPr>
            <w:r>
              <w:rPr>
                <w:color w:val="507396"/>
                <w:sz w:val="18"/>
                <w:szCs w:val="18"/>
              </w:rPr>
              <w:t xml:space="preserve">Nom commercial </w:t>
            </w:r>
            <w:r w:rsidR="002B14FA" w:rsidRPr="0018745F">
              <w:rPr>
                <w:color w:val="507396"/>
                <w:sz w:val="18"/>
                <w:szCs w:val="18"/>
              </w:rPr>
              <w:t>:</w:t>
            </w:r>
            <w:r w:rsidR="002B14FA" w:rsidRPr="0018745F">
              <w:rPr>
                <w:color w:val="507396"/>
                <w:sz w:val="16"/>
                <w:szCs w:val="16"/>
              </w:rPr>
              <w:t xml:space="preserve"> </w:t>
            </w:r>
          </w:p>
        </w:tc>
        <w:tc>
          <w:tcPr>
            <w:tcW w:w="5812" w:type="dxa"/>
            <w:gridSpan w:val="3"/>
            <w:tcBorders>
              <w:top w:val="single" w:sz="6" w:space="0" w:color="507396"/>
              <w:bottom w:val="single" w:sz="6" w:space="0" w:color="507396"/>
            </w:tcBorders>
            <w:tcMar>
              <w:top w:w="113" w:type="dxa"/>
              <w:left w:w="0" w:type="dxa"/>
              <w:right w:w="113" w:type="dxa"/>
            </w:tcMar>
            <w:vAlign w:val="bottom"/>
          </w:tcPr>
          <w:p w14:paraId="431C1346" w14:textId="77777777" w:rsidR="002B14FA" w:rsidRPr="002248A0" w:rsidRDefault="002B14FA" w:rsidP="00CC7CAE">
            <w:pPr>
              <w:widowControl w:val="0"/>
              <w:spacing w:after="40"/>
            </w:pPr>
            <w:r>
              <w:fldChar w:fldCharType="begin">
                <w:ffData>
                  <w:name w:val="Texte1"/>
                  <w:enabled/>
                  <w:calcOnExit w:val="0"/>
                  <w:textInput/>
                </w:ffData>
              </w:fldChar>
            </w:r>
            <w:r>
              <w:instrText xml:space="preserve"> </w:instrText>
            </w:r>
            <w:r w:rsidR="006A39D1">
              <w:instrText>FORMTEXT</w:instrText>
            </w:r>
            <w:r>
              <w:instrText xml:space="preserve"> </w:instrText>
            </w:r>
            <w:r>
              <w:fldChar w:fldCharType="separate"/>
            </w:r>
            <w:r>
              <w:t> </w:t>
            </w:r>
            <w:r>
              <w:t> </w:t>
            </w:r>
            <w:r>
              <w:t> </w:t>
            </w:r>
            <w:r>
              <w:t> </w:t>
            </w:r>
            <w:r>
              <w:t> </w:t>
            </w:r>
            <w:r>
              <w:fldChar w:fldCharType="end"/>
            </w:r>
          </w:p>
        </w:tc>
      </w:tr>
      <w:tr w:rsidR="002B14FA" w:rsidRPr="002248A0" w14:paraId="16FAB485" w14:textId="77777777" w:rsidTr="00F742CE">
        <w:trPr>
          <w:cantSplit/>
          <w:trHeight w:val="340"/>
        </w:trPr>
        <w:tc>
          <w:tcPr>
            <w:tcW w:w="3402" w:type="dxa"/>
            <w:tcMar>
              <w:top w:w="113" w:type="dxa"/>
              <w:left w:w="0" w:type="dxa"/>
              <w:right w:w="113" w:type="dxa"/>
            </w:tcMar>
            <w:vAlign w:val="bottom"/>
          </w:tcPr>
          <w:p w14:paraId="7EE758B8" w14:textId="77777777" w:rsidR="002B14FA" w:rsidRPr="0018745F" w:rsidRDefault="00242E14" w:rsidP="00CC7CAE">
            <w:pPr>
              <w:spacing w:after="40"/>
              <w:jc w:val="right"/>
              <w:rPr>
                <w:color w:val="507396"/>
                <w:sz w:val="18"/>
                <w:szCs w:val="18"/>
              </w:rPr>
            </w:pPr>
            <w:r>
              <w:rPr>
                <w:color w:val="507396"/>
                <w:sz w:val="18"/>
                <w:szCs w:val="18"/>
              </w:rPr>
              <w:t>A</w:t>
            </w:r>
            <w:r w:rsidR="002B14FA" w:rsidRPr="0018745F">
              <w:rPr>
                <w:color w:val="507396"/>
                <w:sz w:val="18"/>
                <w:szCs w:val="18"/>
              </w:rPr>
              <w:t>dress</w:t>
            </w:r>
            <w:r>
              <w:rPr>
                <w:color w:val="507396"/>
                <w:sz w:val="18"/>
                <w:szCs w:val="18"/>
              </w:rPr>
              <w:t xml:space="preserve">e </w:t>
            </w:r>
            <w:r w:rsidR="002B14FA" w:rsidRPr="0018745F">
              <w:rPr>
                <w:color w:val="507396"/>
                <w:sz w:val="18"/>
                <w:szCs w:val="18"/>
              </w:rPr>
              <w:t>:</w:t>
            </w:r>
          </w:p>
        </w:tc>
        <w:tc>
          <w:tcPr>
            <w:tcW w:w="5812" w:type="dxa"/>
            <w:gridSpan w:val="3"/>
            <w:tcBorders>
              <w:top w:val="single" w:sz="6" w:space="0" w:color="507396"/>
              <w:bottom w:val="single" w:sz="6" w:space="0" w:color="507396"/>
            </w:tcBorders>
            <w:tcMar>
              <w:top w:w="113" w:type="dxa"/>
              <w:left w:w="0" w:type="dxa"/>
              <w:right w:w="113" w:type="dxa"/>
            </w:tcMar>
            <w:vAlign w:val="bottom"/>
          </w:tcPr>
          <w:p w14:paraId="0C439012" w14:textId="77777777" w:rsidR="002B14FA" w:rsidRPr="002248A0" w:rsidRDefault="002B14FA" w:rsidP="00CC7CAE">
            <w:pPr>
              <w:widowControl w:val="0"/>
              <w:spacing w:after="40"/>
            </w:pPr>
            <w:r>
              <w:fldChar w:fldCharType="begin">
                <w:ffData>
                  <w:name w:val="Texte1"/>
                  <w:enabled/>
                  <w:calcOnExit w:val="0"/>
                  <w:textInput/>
                </w:ffData>
              </w:fldChar>
            </w:r>
            <w:r>
              <w:instrText xml:space="preserve"> </w:instrText>
            </w:r>
            <w:r w:rsidR="006A39D1">
              <w:instrText>FORMTEXT</w:instrText>
            </w:r>
            <w:r>
              <w:instrText xml:space="preserve"> </w:instrText>
            </w:r>
            <w:r>
              <w:fldChar w:fldCharType="separate"/>
            </w:r>
            <w:r>
              <w:t> </w:t>
            </w:r>
            <w:r>
              <w:t> </w:t>
            </w:r>
            <w:r>
              <w:t> </w:t>
            </w:r>
            <w:r>
              <w:t> </w:t>
            </w:r>
            <w:r>
              <w:t> </w:t>
            </w:r>
            <w:r>
              <w:fldChar w:fldCharType="end"/>
            </w:r>
          </w:p>
        </w:tc>
      </w:tr>
      <w:tr w:rsidR="00F742CE" w:rsidRPr="002248A0" w14:paraId="53DC2C94" w14:textId="77777777" w:rsidTr="00712657">
        <w:trPr>
          <w:cantSplit/>
          <w:trHeight w:val="340"/>
        </w:trPr>
        <w:tc>
          <w:tcPr>
            <w:tcW w:w="3402" w:type="dxa"/>
            <w:tcMar>
              <w:top w:w="113" w:type="dxa"/>
              <w:left w:w="0" w:type="dxa"/>
              <w:right w:w="113" w:type="dxa"/>
            </w:tcMar>
            <w:vAlign w:val="bottom"/>
          </w:tcPr>
          <w:p w14:paraId="2AEC0BB7" w14:textId="77777777" w:rsidR="002B14FA" w:rsidRPr="0018745F" w:rsidRDefault="00242E14" w:rsidP="00CC7CAE">
            <w:pPr>
              <w:spacing w:after="40"/>
              <w:jc w:val="right"/>
              <w:rPr>
                <w:color w:val="507396"/>
                <w:sz w:val="18"/>
                <w:szCs w:val="18"/>
              </w:rPr>
            </w:pPr>
            <w:r>
              <w:rPr>
                <w:color w:val="507396"/>
                <w:sz w:val="18"/>
                <w:szCs w:val="18"/>
              </w:rPr>
              <w:t>Télép</w:t>
            </w:r>
            <w:r w:rsidR="002B14FA" w:rsidRPr="0018745F">
              <w:rPr>
                <w:color w:val="507396"/>
                <w:sz w:val="18"/>
                <w:szCs w:val="18"/>
              </w:rPr>
              <w:t>hone</w:t>
            </w:r>
            <w:r>
              <w:rPr>
                <w:color w:val="507396"/>
                <w:sz w:val="18"/>
                <w:szCs w:val="18"/>
              </w:rPr>
              <w:t xml:space="preserve"> </w:t>
            </w:r>
            <w:r w:rsidR="002B14FA" w:rsidRPr="0018745F">
              <w:rPr>
                <w:color w:val="507396"/>
                <w:sz w:val="18"/>
                <w:szCs w:val="18"/>
              </w:rPr>
              <w:t>:</w:t>
            </w:r>
          </w:p>
        </w:tc>
        <w:tc>
          <w:tcPr>
            <w:tcW w:w="2552" w:type="dxa"/>
            <w:tcBorders>
              <w:top w:val="single" w:sz="6" w:space="0" w:color="507396"/>
              <w:bottom w:val="single" w:sz="6" w:space="0" w:color="507396"/>
            </w:tcBorders>
            <w:tcMar>
              <w:top w:w="113" w:type="dxa"/>
              <w:left w:w="0" w:type="dxa"/>
              <w:right w:w="113" w:type="dxa"/>
            </w:tcMar>
            <w:vAlign w:val="bottom"/>
          </w:tcPr>
          <w:p w14:paraId="3C8A2434" w14:textId="77777777" w:rsidR="002B14FA" w:rsidRPr="002248A0" w:rsidRDefault="002B14FA" w:rsidP="00CC7CAE">
            <w:pPr>
              <w:widowControl w:val="0"/>
              <w:spacing w:after="40"/>
            </w:pPr>
            <w:r>
              <w:fldChar w:fldCharType="begin">
                <w:ffData>
                  <w:name w:val="Texte1"/>
                  <w:enabled/>
                  <w:calcOnExit w:val="0"/>
                  <w:textInput/>
                </w:ffData>
              </w:fldChar>
            </w:r>
            <w:r>
              <w:instrText xml:space="preserve"> </w:instrText>
            </w:r>
            <w:r w:rsidR="006A39D1">
              <w:instrText>FORMTEXT</w:instrText>
            </w:r>
            <w:r>
              <w:instrText xml:space="preserve"> </w:instrText>
            </w:r>
            <w:r>
              <w:fldChar w:fldCharType="separate"/>
            </w:r>
            <w:r>
              <w:t> </w:t>
            </w:r>
            <w:r>
              <w:t> </w:t>
            </w:r>
            <w:r>
              <w:t> </w:t>
            </w:r>
            <w:r>
              <w:t> </w:t>
            </w:r>
            <w:r>
              <w:t> </w:t>
            </w:r>
            <w:r>
              <w:fldChar w:fldCharType="end"/>
            </w:r>
          </w:p>
        </w:tc>
        <w:tc>
          <w:tcPr>
            <w:tcW w:w="992" w:type="dxa"/>
            <w:tcBorders>
              <w:top w:val="single" w:sz="6" w:space="0" w:color="507396"/>
            </w:tcBorders>
            <w:tcMar>
              <w:top w:w="113" w:type="dxa"/>
              <w:left w:w="0" w:type="dxa"/>
              <w:right w:w="113" w:type="dxa"/>
            </w:tcMar>
            <w:vAlign w:val="bottom"/>
          </w:tcPr>
          <w:p w14:paraId="1A9BA5A0" w14:textId="2140052E" w:rsidR="002B14FA" w:rsidRPr="00070387" w:rsidRDefault="00712657" w:rsidP="00CC7CAE">
            <w:pPr>
              <w:spacing w:after="40"/>
              <w:ind w:right="-132"/>
              <w:jc w:val="right"/>
              <w:rPr>
                <w:color w:val="507396"/>
                <w:sz w:val="18"/>
                <w:szCs w:val="18"/>
              </w:rPr>
            </w:pPr>
            <w:r>
              <w:rPr>
                <w:color w:val="507396"/>
                <w:sz w:val="18"/>
                <w:szCs w:val="18"/>
              </w:rPr>
              <w:t xml:space="preserve">Télécopie </w:t>
            </w:r>
            <w:r w:rsidR="002B14FA" w:rsidRPr="00070387">
              <w:rPr>
                <w:color w:val="507396"/>
                <w:sz w:val="18"/>
                <w:szCs w:val="18"/>
              </w:rPr>
              <w:t xml:space="preserve">: </w:t>
            </w:r>
            <w:r w:rsidR="00B761C8" w:rsidRPr="00070387">
              <w:rPr>
                <w:color w:val="507396"/>
                <w:sz w:val="18"/>
                <w:szCs w:val="18"/>
              </w:rPr>
              <w:drawing>
                <wp:inline distT="0" distB="0" distL="0" distR="0" wp14:anchorId="67007B99" wp14:editId="0E2E4CAB">
                  <wp:extent cx="38100" cy="68580"/>
                  <wp:effectExtent l="0" t="0" r="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 cy="68580"/>
                          </a:xfrm>
                          <a:prstGeom prst="rect">
                            <a:avLst/>
                          </a:prstGeom>
                          <a:noFill/>
                          <a:ln>
                            <a:noFill/>
                          </a:ln>
                        </pic:spPr>
                      </pic:pic>
                    </a:graphicData>
                  </a:graphic>
                </wp:inline>
              </w:drawing>
            </w:r>
            <w:r w:rsidR="002B14FA" w:rsidRPr="00070387">
              <w:rPr>
                <w:color w:val="507396"/>
                <w:sz w:val="18"/>
                <w:szCs w:val="18"/>
              </w:rPr>
              <w:t xml:space="preserve"> </w:t>
            </w:r>
          </w:p>
        </w:tc>
        <w:tc>
          <w:tcPr>
            <w:tcW w:w="2268" w:type="dxa"/>
            <w:tcBorders>
              <w:top w:val="single" w:sz="6" w:space="0" w:color="507396"/>
              <w:bottom w:val="single" w:sz="6" w:space="0" w:color="507396"/>
            </w:tcBorders>
            <w:tcMar>
              <w:top w:w="113" w:type="dxa"/>
              <w:left w:w="0" w:type="dxa"/>
              <w:right w:w="113" w:type="dxa"/>
            </w:tcMar>
            <w:vAlign w:val="bottom"/>
          </w:tcPr>
          <w:p w14:paraId="602DB095" w14:textId="77777777" w:rsidR="002B14FA" w:rsidRPr="002248A0" w:rsidRDefault="002B14FA" w:rsidP="00C7750E">
            <w:pPr>
              <w:widowControl w:val="0"/>
              <w:spacing w:after="40"/>
              <w:ind w:left="57"/>
            </w:pPr>
            <w:r>
              <w:fldChar w:fldCharType="begin">
                <w:ffData>
                  <w:name w:val="Texte1"/>
                  <w:enabled/>
                  <w:calcOnExit w:val="0"/>
                  <w:textInput/>
                </w:ffData>
              </w:fldChar>
            </w:r>
            <w:r>
              <w:instrText xml:space="preserve"> </w:instrText>
            </w:r>
            <w:r w:rsidR="006A39D1">
              <w:instrText>FORMTEXT</w:instrText>
            </w:r>
            <w:r>
              <w:instrText xml:space="preserve"> </w:instrText>
            </w:r>
            <w:r>
              <w:fldChar w:fldCharType="separate"/>
            </w:r>
            <w:r>
              <w:t> </w:t>
            </w:r>
            <w:r>
              <w:t> </w:t>
            </w:r>
            <w:r>
              <w:t> </w:t>
            </w:r>
            <w:r>
              <w:t> </w:t>
            </w:r>
            <w:r>
              <w:t> </w:t>
            </w:r>
            <w:r>
              <w:fldChar w:fldCharType="end"/>
            </w:r>
          </w:p>
        </w:tc>
      </w:tr>
      <w:tr w:rsidR="002B14FA" w:rsidRPr="002248A0" w14:paraId="476CA8FC" w14:textId="77777777" w:rsidTr="00F742CE">
        <w:trPr>
          <w:cantSplit/>
          <w:trHeight w:val="340"/>
        </w:trPr>
        <w:tc>
          <w:tcPr>
            <w:tcW w:w="3402" w:type="dxa"/>
            <w:tcMar>
              <w:top w:w="113" w:type="dxa"/>
              <w:left w:w="0" w:type="dxa"/>
              <w:right w:w="113" w:type="dxa"/>
            </w:tcMar>
            <w:vAlign w:val="bottom"/>
          </w:tcPr>
          <w:p w14:paraId="40A70B8C" w14:textId="77777777" w:rsidR="002B14FA" w:rsidRPr="0018745F" w:rsidRDefault="00242E14" w:rsidP="00CC7CAE">
            <w:pPr>
              <w:widowControl w:val="0"/>
              <w:spacing w:after="40"/>
              <w:jc w:val="right"/>
              <w:rPr>
                <w:color w:val="507396"/>
                <w:sz w:val="18"/>
                <w:szCs w:val="18"/>
              </w:rPr>
            </w:pPr>
            <w:r>
              <w:rPr>
                <w:color w:val="507396"/>
                <w:sz w:val="18"/>
                <w:szCs w:val="18"/>
              </w:rPr>
              <w:t>Courriel :</w:t>
            </w:r>
          </w:p>
        </w:tc>
        <w:tc>
          <w:tcPr>
            <w:tcW w:w="5812" w:type="dxa"/>
            <w:gridSpan w:val="3"/>
            <w:tcBorders>
              <w:bottom w:val="single" w:sz="6" w:space="0" w:color="507396"/>
            </w:tcBorders>
            <w:tcMar>
              <w:top w:w="113" w:type="dxa"/>
              <w:left w:w="0" w:type="dxa"/>
              <w:right w:w="113" w:type="dxa"/>
            </w:tcMar>
            <w:vAlign w:val="bottom"/>
          </w:tcPr>
          <w:p w14:paraId="6372D545" w14:textId="77777777" w:rsidR="002B14FA" w:rsidRPr="002248A0" w:rsidRDefault="002B14FA" w:rsidP="00CC7CAE">
            <w:pPr>
              <w:widowControl w:val="0"/>
              <w:spacing w:after="40"/>
            </w:pPr>
            <w:r>
              <w:fldChar w:fldCharType="begin">
                <w:ffData>
                  <w:name w:val="Texte1"/>
                  <w:enabled/>
                  <w:calcOnExit w:val="0"/>
                  <w:textInput/>
                </w:ffData>
              </w:fldChar>
            </w:r>
            <w:r>
              <w:instrText xml:space="preserve"> </w:instrText>
            </w:r>
            <w:r w:rsidR="006A39D1">
              <w:instrText>FORMTEXT</w:instrText>
            </w:r>
            <w:r>
              <w:instrText xml:space="preserve"> </w:instrText>
            </w:r>
            <w:r>
              <w:fldChar w:fldCharType="separate"/>
            </w:r>
            <w:r>
              <w:t> </w:t>
            </w:r>
            <w:r>
              <w:t> </w:t>
            </w:r>
            <w:r>
              <w:t> </w:t>
            </w:r>
            <w:r>
              <w:t> </w:t>
            </w:r>
            <w:r>
              <w:t> </w:t>
            </w:r>
            <w:r>
              <w:fldChar w:fldCharType="end"/>
            </w:r>
          </w:p>
        </w:tc>
      </w:tr>
    </w:tbl>
    <w:p w14:paraId="2E9B9B1F" w14:textId="77777777" w:rsidR="00AD7339" w:rsidRDefault="00AD7339" w:rsidP="00350C5D">
      <w:pPr>
        <w:pStyle w:val="Heading1"/>
        <w:tabs>
          <w:tab w:val="clear" w:pos="8973"/>
          <w:tab w:val="right" w:pos="9360"/>
        </w:tabs>
        <w:spacing w:before="0" w:after="600"/>
      </w:pPr>
      <w:bookmarkStart w:id="3" w:name="Description_business"/>
      <w:bookmarkStart w:id="4" w:name="_Toc380322992"/>
    </w:p>
    <w:p w14:paraId="229ACA5B" w14:textId="3AE2C421" w:rsidR="002B14FA" w:rsidRPr="000176FF" w:rsidRDefault="00FF0996" w:rsidP="00CC2B1E">
      <w:pPr>
        <w:pStyle w:val="Heading1"/>
        <w:tabs>
          <w:tab w:val="clear" w:pos="8973"/>
          <w:tab w:val="right" w:pos="9360"/>
        </w:tabs>
        <w:rPr>
          <w:rFonts w:ascii="Arial Gras" w:hAnsi="Arial Gras"/>
          <w:iCs/>
          <w:lang w:val="fr-CA"/>
        </w:rPr>
      </w:pPr>
      <w:bookmarkStart w:id="5" w:name="_Description_of_the"/>
      <w:bookmarkEnd w:id="3"/>
      <w:bookmarkEnd w:id="4"/>
      <w:bookmarkEnd w:id="5"/>
      <w:r w:rsidRPr="00FF0996">
        <w:rPr>
          <w:iCs/>
          <w:lang w:val="fr-CA"/>
        </w:rPr>
        <w:t>Description de l’entreprise</w:t>
      </w:r>
      <w:r w:rsidR="0039187E">
        <w:tab/>
      </w:r>
      <w:r w:rsidR="00B761C8" w:rsidRPr="00026A48">
        <w:rPr>
          <w:rFonts w:ascii="Arial Gras" w:hAnsi="Arial Gras"/>
          <w:vanish/>
        </w:rPr>
        <mc:AlternateContent>
          <mc:Choice Requires="wps">
            <w:drawing>
              <wp:inline distT="0" distB="0" distL="0" distR="0" wp14:anchorId="2114E427" wp14:editId="38DABF1E">
                <wp:extent cx="107950" cy="144145"/>
                <wp:effectExtent l="0" t="0" r="0" b="0"/>
                <wp:docPr id="578" name="Text Box 898">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26630" w14:textId="77777777" w:rsidR="000E3144" w:rsidRPr="00A3312F" w:rsidRDefault="000E3144" w:rsidP="00B11702">
                            <w:pPr>
                              <w:jc w:val="center"/>
                              <w:rPr>
                                <w:color w:val="FFFFFF"/>
                              </w:rPr>
                            </w:pPr>
                            <w:r w:rsidRPr="00A3312F">
                              <w:rPr>
                                <w:color w:val="FFFFFF"/>
                              </w:rPr>
                              <w:t>?</w:t>
                            </w:r>
                          </w:p>
                        </w:txbxContent>
                      </wps:txbx>
                      <wps:bodyPr rot="0" vert="horz" wrap="square" lIns="0" tIns="0" rIns="0" bIns="0" anchor="t" anchorCtr="0" upright="1">
                        <a:noAutofit/>
                      </wps:bodyPr>
                    </wps:wsp>
                  </a:graphicData>
                </a:graphic>
              </wp:inline>
            </w:drawing>
          </mc:Choice>
          <mc:Fallback>
            <w:pict>
              <v:shape w14:anchorId="2114E427" id="Text Box 898" o:spid="_x0000_s1039" type="#_x0000_t202" href="#UGSection1"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" o:button="t" fillcolor="#0085cf" stroked="f">
                <v:fill o:detectmouseclick="t"/>
                <v:textbox inset="0,0,0,0">
                  <w:txbxContent>
                    <w:p w14:paraId="28026630" w14:textId="77777777" w:rsidR="000E3144" w:rsidRPr="00A3312F" w:rsidRDefault="000E3144" w:rsidP="00B11702">
                      <w:pPr>
                        <w:jc w:val="center"/>
                        <w:rPr>
                          <w:color w:val="FFFFFF"/>
                        </w:rPr>
                      </w:pPr>
                      <w:r w:rsidRPr="00A3312F">
                        <w:rPr>
                          <w:color w:val="FFFFFF"/>
                        </w:rPr>
                        <w:t>?</w:t>
                      </w:r>
                    </w:p>
                  </w:txbxContent>
                </v:textbox>
                <w10:anchorlock/>
              </v:shape>
            </w:pict>
          </mc:Fallback>
        </mc:AlternateContent>
      </w:r>
    </w:p>
    <w:p w14:paraId="2751D396" w14:textId="77777777" w:rsidR="002B14FA" w:rsidRPr="00E827C6" w:rsidRDefault="002B14FA" w:rsidP="008E0207">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sidRPr="00E827C6">
        <w:rPr>
          <w:sz w:val="18"/>
          <w:szCs w:val="18"/>
        </w:rPr>
        <w:t> </w:t>
      </w:r>
      <w:r w:rsidRPr="00E827C6">
        <w:rPr>
          <w:sz w:val="18"/>
          <w:szCs w:val="18"/>
        </w:rPr>
        <w:t> </w:t>
      </w:r>
      <w:r w:rsidRPr="00E827C6">
        <w:rPr>
          <w:sz w:val="18"/>
          <w:szCs w:val="18"/>
        </w:rPr>
        <w:t> </w:t>
      </w:r>
      <w:r w:rsidRPr="00E827C6">
        <w:rPr>
          <w:sz w:val="18"/>
          <w:szCs w:val="18"/>
        </w:rPr>
        <w:t> </w:t>
      </w:r>
      <w:r w:rsidRPr="00E827C6">
        <w:rPr>
          <w:sz w:val="18"/>
          <w:szCs w:val="18"/>
        </w:rPr>
        <w:t> </w:t>
      </w:r>
      <w:r w:rsidRPr="00E827C6">
        <w:rPr>
          <w:sz w:val="18"/>
          <w:szCs w:val="18"/>
        </w:rPr>
        <w:fldChar w:fldCharType="end"/>
      </w:r>
    </w:p>
    <w:p w14:paraId="092EE2C2" w14:textId="77777777" w:rsidR="00562517" w:rsidRPr="00EF5C7F" w:rsidRDefault="00562517" w:rsidP="008E0207">
      <w:pPr>
        <w:tabs>
          <w:tab w:val="right" w:pos="9360"/>
        </w:tabs>
        <w:rPr>
          <w:sz w:val="18"/>
          <w:szCs w:val="18"/>
        </w:rPr>
      </w:pPr>
    </w:p>
    <w:p w14:paraId="66BDE7F8" w14:textId="58A4CC13" w:rsidR="002B14FA" w:rsidRPr="00351DFA" w:rsidRDefault="002058D7" w:rsidP="00A415E6">
      <w:pPr>
        <w:pStyle w:val="Heading1"/>
        <w:tabs>
          <w:tab w:val="clear" w:pos="8973"/>
          <w:tab w:val="right" w:pos="9360"/>
        </w:tabs>
        <w:spacing w:before="600"/>
        <w:rPr>
          <w:lang w:val="fr-FR"/>
        </w:rPr>
      </w:pPr>
      <w:bookmarkStart w:id="6" w:name="_Major_demographic,_economic,_1"/>
      <w:bookmarkStart w:id="7" w:name="_Major_demographic,_economic,"/>
      <w:bookmarkStart w:id="8" w:name="_Principaux_facteurs_démographiques,"/>
      <w:bookmarkEnd w:id="6"/>
      <w:bookmarkEnd w:id="7"/>
      <w:bookmarkEnd w:id="8"/>
      <w:r>
        <w:rPr>
          <w:lang w:val="fr-CA"/>
        </w:rPr>
        <w:t>Principaux facteurs démographiques, économiques, sociaux et culturels</w:t>
      </w:r>
      <w:r w:rsidR="00647375" w:rsidRPr="00351DFA">
        <w:rPr>
          <w:lang w:val="fr-FR"/>
        </w:rPr>
        <w:tab/>
      </w:r>
      <w:r w:rsidR="00B761C8" w:rsidRPr="00026A48">
        <w:rPr>
          <w:rFonts w:ascii="Arial Gras" w:hAnsi="Arial Gras"/>
          <w:vanish/>
        </w:rPr>
        <mc:AlternateContent>
          <mc:Choice Requires="wps">
            <w:drawing>
              <wp:inline distT="0" distB="0" distL="0" distR="0" wp14:anchorId="39817F30" wp14:editId="71C2C8F8">
                <wp:extent cx="107950" cy="144145"/>
                <wp:effectExtent l="0" t="0" r="0" b="0"/>
                <wp:docPr id="577" name="Text Box 897">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44F61" w14:textId="77777777" w:rsidR="000E3144" w:rsidRPr="00822ECD" w:rsidRDefault="000E3144" w:rsidP="00B11702">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39817F30" id="Text Box 897" o:spid="_x0000_s1040" type="#_x0000_t202" href="#UGDemographic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" o:button="t" fillcolor="#0085cf" stroked="f">
                <v:fill o:detectmouseclick="t"/>
                <v:textbox inset="0,0,0,0">
                  <w:txbxContent>
                    <w:p w14:paraId="33C44F61" w14:textId="77777777" w:rsidR="000E3144" w:rsidRPr="00822ECD" w:rsidRDefault="000E3144" w:rsidP="00B11702">
                      <w:pPr>
                        <w:jc w:val="center"/>
                        <w:rPr>
                          <w:color w:val="FFFFFF"/>
                        </w:rPr>
                      </w:pPr>
                      <w:r w:rsidRPr="00822ECD">
                        <w:rPr>
                          <w:color w:val="FFFFFF"/>
                        </w:rPr>
                        <w:t>?</w:t>
                      </w:r>
                    </w:p>
                  </w:txbxContent>
                </v:textbox>
                <w10:anchorlock/>
              </v:shape>
            </w:pict>
          </mc:Fallback>
        </mc:AlternateContent>
      </w:r>
    </w:p>
    <w:bookmarkStart w:id="9" w:name="_Toc380322994"/>
    <w:p w14:paraId="1E78F77A" w14:textId="77777777" w:rsidR="00BE1E4B" w:rsidRPr="00E827C6" w:rsidRDefault="00BE1E4B" w:rsidP="00BE1E4B">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21BAC9C1" w14:textId="77777777" w:rsidR="00562517" w:rsidRPr="00EF5C7F" w:rsidRDefault="00562517" w:rsidP="00BE1E4B">
      <w:pPr>
        <w:tabs>
          <w:tab w:val="right" w:pos="9360"/>
        </w:tabs>
        <w:rPr>
          <w:sz w:val="18"/>
          <w:szCs w:val="18"/>
        </w:rPr>
      </w:pPr>
    </w:p>
    <w:p w14:paraId="15DAC111" w14:textId="7ADB3692" w:rsidR="002B14FA" w:rsidRPr="00351DFA" w:rsidRDefault="000D5987" w:rsidP="00AC211E">
      <w:pPr>
        <w:pStyle w:val="Heading1"/>
        <w:tabs>
          <w:tab w:val="clear" w:pos="8973"/>
          <w:tab w:val="right" w:pos="9360"/>
        </w:tabs>
        <w:spacing w:before="600"/>
        <w:rPr>
          <w:lang w:val="fr-FR"/>
        </w:rPr>
      </w:pPr>
      <w:bookmarkStart w:id="10" w:name="_Major_Players_2"/>
      <w:bookmarkStart w:id="11" w:name="_Major_Players_1"/>
      <w:bookmarkStart w:id="12" w:name="_Major_Players"/>
      <w:bookmarkStart w:id="13" w:name="_Principaux_acteurs"/>
      <w:bookmarkEnd w:id="9"/>
      <w:bookmarkEnd w:id="10"/>
      <w:bookmarkEnd w:id="11"/>
      <w:bookmarkEnd w:id="12"/>
      <w:bookmarkEnd w:id="13"/>
      <w:r>
        <w:rPr>
          <w:lang w:val="fr-CA"/>
        </w:rPr>
        <w:t>P</w:t>
      </w:r>
      <w:bookmarkStart w:id="14" w:name="Major_Players"/>
      <w:r>
        <w:rPr>
          <w:lang w:val="fr-CA"/>
        </w:rPr>
        <w:t>rincipaux</w:t>
      </w:r>
      <w:bookmarkEnd w:id="14"/>
      <w:r>
        <w:rPr>
          <w:lang w:val="fr-CA"/>
        </w:rPr>
        <w:t xml:space="preserve"> acteurs</w:t>
      </w:r>
      <w:r w:rsidR="00B92AA1" w:rsidRPr="00351DFA">
        <w:rPr>
          <w:lang w:val="fr-FR"/>
        </w:rPr>
        <w:tab/>
      </w:r>
      <w:r w:rsidR="00B761C8" w:rsidRPr="00822ECD">
        <w:rPr>
          <w:rFonts w:ascii="Arial Gras" w:hAnsi="Arial Gras"/>
          <w:vanish/>
          <w:color w:val="FFFFFF"/>
        </w:rPr>
        <mc:AlternateContent>
          <mc:Choice Requires="wps">
            <w:drawing>
              <wp:inline distT="0" distB="0" distL="0" distR="0" wp14:anchorId="37F9382B" wp14:editId="09CC3A0A">
                <wp:extent cx="107950" cy="144145"/>
                <wp:effectExtent l="0" t="0" r="0" b="0"/>
                <wp:docPr id="576" name="Text Box 896">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14A49" w14:textId="77777777" w:rsidR="000E3144" w:rsidRPr="00822ECD" w:rsidRDefault="000E3144" w:rsidP="00B11702">
                            <w:pPr>
                              <w:jc w:val="center"/>
                              <w:rPr>
                                <w:color w:val="FFFFFF"/>
                              </w:rPr>
                            </w:pPr>
                            <w:r w:rsidRPr="00822ECD">
                              <w:rPr>
                                <w:color w:val="FFFFFF"/>
                              </w:rPr>
                              <w:t>?</w:t>
                            </w:r>
                          </w:p>
                          <w:p w14:paraId="25DB8AA5" w14:textId="77777777" w:rsidR="000E3144" w:rsidRDefault="000E3144"/>
                        </w:txbxContent>
                      </wps:txbx>
                      <wps:bodyPr rot="0" vert="horz" wrap="square" lIns="0" tIns="0" rIns="0" bIns="0" anchor="t" anchorCtr="0" upright="1">
                        <a:noAutofit/>
                      </wps:bodyPr>
                    </wps:wsp>
                  </a:graphicData>
                </a:graphic>
              </wp:inline>
            </w:drawing>
          </mc:Choice>
          <mc:Fallback>
            <w:pict>
              <v:shape w14:anchorId="37F9382B" id="Text Box 896" o:spid="_x0000_s1041" type="#_x0000_t202" href="#UGMajorPlayer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" o:button="t" fillcolor="#0085cf" stroked="f">
                <v:fill o:detectmouseclick="t"/>
                <v:textbox inset="0,0,0,0">
                  <w:txbxContent>
                    <w:p w14:paraId="09914A49" w14:textId="77777777" w:rsidR="000E3144" w:rsidRPr="00822ECD" w:rsidRDefault="000E3144" w:rsidP="00B11702">
                      <w:pPr>
                        <w:jc w:val="center"/>
                        <w:rPr>
                          <w:color w:val="FFFFFF"/>
                        </w:rPr>
                      </w:pPr>
                      <w:r w:rsidRPr="00822ECD">
                        <w:rPr>
                          <w:color w:val="FFFFFF"/>
                        </w:rPr>
                        <w:t>?</w:t>
                      </w:r>
                    </w:p>
                    <w:p w14:paraId="25DB8AA5" w14:textId="77777777" w:rsidR="000E3144" w:rsidRDefault="000E3144"/>
                  </w:txbxContent>
                </v:textbox>
                <w10:anchorlock/>
              </v:shape>
            </w:pict>
          </mc:Fallback>
        </mc:AlternateContent>
      </w:r>
    </w:p>
    <w:p w14:paraId="042D5563" w14:textId="77777777" w:rsidR="002B14FA" w:rsidRPr="00351DFA" w:rsidRDefault="00324C15" w:rsidP="00E827C6">
      <w:pPr>
        <w:tabs>
          <w:tab w:val="right" w:pos="9360"/>
        </w:tabs>
        <w:rPr>
          <w:sz w:val="18"/>
          <w:szCs w:val="18"/>
          <w:lang w:val="fr-FR"/>
        </w:rPr>
      </w:pPr>
      <w:r>
        <w:rPr>
          <w:sz w:val="18"/>
          <w:szCs w:val="18"/>
        </w:rPr>
        <w:fldChar w:fldCharType="begin">
          <w:ffData>
            <w:name w:val="Texte4"/>
            <w:enabled/>
            <w:calcOnExit w:val="0"/>
            <w:textInput>
              <w:default w:val="(fournisseurs, distributeurs et clients)"/>
            </w:textInput>
          </w:ffData>
        </w:fldChar>
      </w:r>
      <w:bookmarkStart w:id="15" w:name="Texte4"/>
      <w:r w:rsidRPr="00351DFA">
        <w:rPr>
          <w:sz w:val="18"/>
          <w:szCs w:val="18"/>
          <w:lang w:val="fr-FR"/>
        </w:rPr>
        <w:instrText xml:space="preserve"> FORMTEXT </w:instrText>
      </w:r>
      <w:r>
        <w:rPr>
          <w:sz w:val="18"/>
          <w:szCs w:val="18"/>
        </w:rPr>
      </w:r>
      <w:r>
        <w:rPr>
          <w:sz w:val="18"/>
          <w:szCs w:val="18"/>
        </w:rPr>
        <w:fldChar w:fldCharType="separate"/>
      </w:r>
      <w:r w:rsidRPr="00351DFA">
        <w:rPr>
          <w:sz w:val="18"/>
          <w:szCs w:val="18"/>
          <w:lang w:val="fr-FR"/>
        </w:rPr>
        <w:t>(fournisseurs, distributeurs et clients)</w:t>
      </w:r>
      <w:r>
        <w:rPr>
          <w:sz w:val="18"/>
          <w:szCs w:val="18"/>
        </w:rPr>
        <w:fldChar w:fldCharType="end"/>
      </w:r>
      <w:bookmarkEnd w:id="15"/>
    </w:p>
    <w:p w14:paraId="5A3170E2" w14:textId="77777777" w:rsidR="00562517" w:rsidRPr="00351DFA" w:rsidRDefault="00562517" w:rsidP="00BE1E4B">
      <w:pPr>
        <w:tabs>
          <w:tab w:val="right" w:pos="9360"/>
        </w:tabs>
        <w:rPr>
          <w:sz w:val="18"/>
          <w:szCs w:val="18"/>
          <w:lang w:val="fr-FR"/>
        </w:rPr>
      </w:pPr>
      <w:bookmarkStart w:id="16" w:name="Nature_industry"/>
      <w:bookmarkStart w:id="17" w:name="_Toc380322995"/>
    </w:p>
    <w:p w14:paraId="35C4779A" w14:textId="50842512" w:rsidR="002B14FA" w:rsidRDefault="004847B8" w:rsidP="00C43177">
      <w:pPr>
        <w:pStyle w:val="Heading1"/>
        <w:pBdr>
          <w:bottom w:val="single" w:sz="6" w:space="0" w:color="507396"/>
        </w:pBdr>
        <w:tabs>
          <w:tab w:val="clear" w:pos="8973"/>
          <w:tab w:val="right" w:pos="9360"/>
        </w:tabs>
        <w:spacing w:before="600"/>
      </w:pPr>
      <w:bookmarkStart w:id="18" w:name="_Nature_of_the_1"/>
      <w:bookmarkStart w:id="19" w:name="_Toc280375124"/>
      <w:bookmarkStart w:id="20" w:name="_Nature_of_the"/>
      <w:bookmarkEnd w:id="16"/>
      <w:bookmarkEnd w:id="18"/>
      <w:bookmarkEnd w:id="20"/>
      <w:r>
        <w:rPr>
          <w:lang w:val="fr-CA"/>
        </w:rPr>
        <w:t>Nature du secteur d’activité</w:t>
      </w:r>
      <w:bookmarkEnd w:id="17"/>
      <w:bookmarkEnd w:id="19"/>
      <w:r w:rsidR="009B0373">
        <w:tab/>
      </w:r>
      <w:r w:rsidR="00B761C8" w:rsidRPr="00026A48">
        <w:rPr>
          <w:rFonts w:ascii="Arial Gras" w:hAnsi="Arial Gras"/>
          <w:vanish/>
        </w:rPr>
        <mc:AlternateContent>
          <mc:Choice Requires="wps">
            <w:drawing>
              <wp:inline distT="0" distB="0" distL="0" distR="0" wp14:anchorId="6EEC9A64" wp14:editId="32B7CEC5">
                <wp:extent cx="107950" cy="144145"/>
                <wp:effectExtent l="0" t="0" r="0" b="0"/>
                <wp:docPr id="575" name="Text Box 895">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CAA4F" w14:textId="77777777" w:rsidR="000E3144" w:rsidRPr="00822ECD" w:rsidRDefault="000E3144" w:rsidP="00B11702">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6EEC9A64" id="Text Box 895" o:spid="_x0000_s1042" type="#_x0000_t202" href="#UGNatureIndustry"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" o:button="t" fillcolor="#0085cf" stroked="f">
                <v:fill o:detectmouseclick="t"/>
                <v:textbox inset="0,0,0,0">
                  <w:txbxContent>
                    <w:p w14:paraId="4A6CAA4F" w14:textId="77777777" w:rsidR="000E3144" w:rsidRPr="00822ECD" w:rsidRDefault="000E3144" w:rsidP="00B11702">
                      <w:pPr>
                        <w:jc w:val="center"/>
                        <w:rPr>
                          <w:color w:val="FFFFFF"/>
                        </w:rPr>
                      </w:pPr>
                      <w:r w:rsidRPr="00822ECD">
                        <w:rPr>
                          <w:color w:val="FFFFFF"/>
                        </w:rPr>
                        <w:t>?</w:t>
                      </w:r>
                    </w:p>
                  </w:txbxContent>
                </v:textbox>
                <w10:anchorlock/>
              </v:shape>
            </w:pict>
          </mc:Fallback>
        </mc:AlternateContent>
      </w:r>
    </w:p>
    <w:bookmarkStart w:id="21" w:name="Trends_industry"/>
    <w:bookmarkStart w:id="22" w:name="_Toc380322996"/>
    <w:p w14:paraId="4D2D1F31" w14:textId="77777777" w:rsidR="00562517" w:rsidRDefault="00BE1E4B" w:rsidP="00BE1E4B">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5712893E" w14:textId="77777777" w:rsidR="00562517" w:rsidRPr="00EF5C7F" w:rsidRDefault="00562517" w:rsidP="00BE1E4B">
      <w:pPr>
        <w:tabs>
          <w:tab w:val="right" w:pos="9360"/>
        </w:tabs>
        <w:rPr>
          <w:sz w:val="18"/>
          <w:szCs w:val="18"/>
        </w:rPr>
      </w:pPr>
    </w:p>
    <w:p w14:paraId="7D2805AF" w14:textId="656F63C9" w:rsidR="002B14FA" w:rsidRDefault="00FD7233" w:rsidP="00C43177">
      <w:pPr>
        <w:pStyle w:val="Heading1"/>
        <w:tabs>
          <w:tab w:val="clear" w:pos="8973"/>
          <w:tab w:val="right" w:pos="9360"/>
        </w:tabs>
        <w:spacing w:before="600"/>
      </w:pPr>
      <w:bookmarkStart w:id="23" w:name="_Trends_in_the_1"/>
      <w:bookmarkStart w:id="24" w:name="_Trends_in_the"/>
      <w:bookmarkEnd w:id="21"/>
      <w:bookmarkEnd w:id="22"/>
      <w:bookmarkEnd w:id="23"/>
      <w:bookmarkEnd w:id="24"/>
      <w:r>
        <w:rPr>
          <w:lang w:val="fr-CA"/>
        </w:rPr>
        <w:t>Tendances du secteur d’activité</w:t>
      </w:r>
      <w:r w:rsidR="005C49AB">
        <w:tab/>
      </w:r>
      <w:r w:rsidR="00B761C8" w:rsidRPr="00026A48">
        <w:rPr>
          <w:rFonts w:ascii="Arial Gras" w:hAnsi="Arial Gras"/>
          <w:vanish/>
        </w:rPr>
        <mc:AlternateContent>
          <mc:Choice Requires="wps">
            <w:drawing>
              <wp:inline distT="0" distB="0" distL="0" distR="0" wp14:anchorId="05EBE731" wp14:editId="71D3CD14">
                <wp:extent cx="107950" cy="144145"/>
                <wp:effectExtent l="0" t="0" r="0" b="0"/>
                <wp:docPr id="574" name="Text Box 894">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D55A2" w14:textId="77777777" w:rsidR="000E3144" w:rsidRPr="00822ECD" w:rsidRDefault="000E3144" w:rsidP="00B11702">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05EBE731" id="Text Box 894" o:spid="_x0000_s1043" type="#_x0000_t202" href="#UGTrendsIndustry"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" o:button="t" fillcolor="#0085cf" stroked="f">
                <v:fill o:detectmouseclick="t"/>
                <v:textbox inset="0,0,0,0">
                  <w:txbxContent>
                    <w:p w14:paraId="1DCD55A2" w14:textId="77777777" w:rsidR="000E3144" w:rsidRPr="00822ECD" w:rsidRDefault="000E3144" w:rsidP="00B11702">
                      <w:pPr>
                        <w:jc w:val="center"/>
                        <w:rPr>
                          <w:color w:val="FFFFFF"/>
                        </w:rPr>
                      </w:pPr>
                      <w:r w:rsidRPr="00822ECD">
                        <w:rPr>
                          <w:color w:val="FFFFFF"/>
                        </w:rPr>
                        <w:t>?</w:t>
                      </w:r>
                    </w:p>
                  </w:txbxContent>
                </v:textbox>
                <w10:anchorlock/>
              </v:shape>
            </w:pict>
          </mc:Fallback>
        </mc:AlternateContent>
      </w:r>
    </w:p>
    <w:bookmarkStart w:id="25" w:name="Government_regulations"/>
    <w:bookmarkStart w:id="26" w:name="_Toc380322997"/>
    <w:p w14:paraId="036EF593" w14:textId="77777777" w:rsidR="00BE1E4B" w:rsidRPr="00E827C6" w:rsidRDefault="00BE1E4B" w:rsidP="00BE1E4B">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52CFCA90" w14:textId="77777777" w:rsidR="00BE1E4B" w:rsidRPr="00EF5C7F" w:rsidRDefault="00BE1E4B" w:rsidP="00BE1E4B">
      <w:pPr>
        <w:tabs>
          <w:tab w:val="right" w:pos="9360"/>
        </w:tabs>
        <w:rPr>
          <w:sz w:val="18"/>
          <w:szCs w:val="18"/>
        </w:rPr>
      </w:pPr>
    </w:p>
    <w:p w14:paraId="089ADF11" w14:textId="3BDC1BD4" w:rsidR="002B14FA" w:rsidRDefault="00FD7233" w:rsidP="00841763">
      <w:pPr>
        <w:pStyle w:val="Heading1"/>
        <w:tabs>
          <w:tab w:val="clear" w:pos="8973"/>
          <w:tab w:val="right" w:pos="9360"/>
        </w:tabs>
        <w:spacing w:before="600"/>
      </w:pPr>
      <w:bookmarkStart w:id="27" w:name="_Government_Regulations_2"/>
      <w:bookmarkStart w:id="28" w:name="_Government_Regulations_1"/>
      <w:bookmarkStart w:id="29" w:name="_Government_Regulatiion"/>
      <w:bookmarkStart w:id="30" w:name="_Government_Regulation"/>
      <w:bookmarkEnd w:id="25"/>
      <w:bookmarkEnd w:id="26"/>
      <w:bookmarkEnd w:id="27"/>
      <w:bookmarkEnd w:id="28"/>
      <w:bookmarkEnd w:id="29"/>
      <w:bookmarkEnd w:id="30"/>
      <w:r>
        <w:rPr>
          <w:lang w:val="fr-CA"/>
        </w:rPr>
        <w:t>Réglementation gouvernementale</w:t>
      </w:r>
      <w:r w:rsidR="00FC3465" w:rsidRPr="00FC3465">
        <w:rPr>
          <w:b w:val="0"/>
          <w:bCs w:val="0"/>
          <w:szCs w:val="20"/>
          <w:lang w:val="fr-FR"/>
        </w:rPr>
        <w:tab/>
      </w:r>
      <w:r w:rsidR="00B761C8" w:rsidRPr="00026A48">
        <w:rPr>
          <w:rFonts w:ascii="Arial Gras" w:hAnsi="Arial Gras"/>
          <w:vanish/>
        </w:rPr>
        <mc:AlternateContent>
          <mc:Choice Requires="wps">
            <w:drawing>
              <wp:inline distT="0" distB="0" distL="0" distR="0" wp14:anchorId="4610F5D4" wp14:editId="2626DC3F">
                <wp:extent cx="107950" cy="144145"/>
                <wp:effectExtent l="0" t="0" r="0" b="0"/>
                <wp:docPr id="573" name="Text Box 893">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027ED" w14:textId="77777777" w:rsidR="000E3144" w:rsidRPr="00822ECD" w:rsidRDefault="000E3144" w:rsidP="00B11702">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4610F5D4" id="Text Box 893" o:spid="_x0000_s1044" type="#_x0000_t202" href="#UGGovermentOtherRegulation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" o:button="t" fillcolor="#0085cf" stroked="f">
                <v:fill o:detectmouseclick="t"/>
                <v:textbox inset="0,0,0,0">
                  <w:txbxContent>
                    <w:p w14:paraId="5EF027ED" w14:textId="77777777" w:rsidR="000E3144" w:rsidRPr="00822ECD" w:rsidRDefault="000E3144" w:rsidP="00B11702">
                      <w:pPr>
                        <w:jc w:val="center"/>
                        <w:rPr>
                          <w:color w:val="FFFFFF"/>
                        </w:rPr>
                      </w:pPr>
                      <w:r w:rsidRPr="00822ECD">
                        <w:rPr>
                          <w:color w:val="FFFFFF"/>
                        </w:rPr>
                        <w:t>?</w:t>
                      </w:r>
                    </w:p>
                  </w:txbxContent>
                </v:textbox>
                <w10:anchorlock/>
              </v:shape>
            </w:pict>
          </mc:Fallback>
        </mc:AlternateContent>
      </w:r>
    </w:p>
    <w:p w14:paraId="386C401B" w14:textId="77777777" w:rsidR="00BE1E4B" w:rsidRDefault="00BE1E4B" w:rsidP="00BE1E4B">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2BE416BD" w14:textId="77777777" w:rsidR="002B14FA" w:rsidRPr="00351DFA" w:rsidRDefault="00B03C07" w:rsidP="00C55E27">
      <w:pPr>
        <w:pStyle w:val="Title"/>
        <w:tabs>
          <w:tab w:val="right" w:pos="9360"/>
        </w:tabs>
        <w:spacing w:before="600" w:after="400"/>
        <w:jc w:val="left"/>
        <w:rPr>
          <w:rFonts w:ascii="Arial" w:hAnsi="Arial" w:cs="Arial"/>
          <w:lang w:val="fr-FR"/>
        </w:rPr>
      </w:pPr>
      <w:bookmarkStart w:id="31" w:name="Section1_Market"/>
      <w:r w:rsidRPr="00351DFA">
        <w:rPr>
          <w:rFonts w:ascii="Arial" w:hAnsi="Arial" w:cs="Arial"/>
          <w:lang w:val="fr-FR"/>
        </w:rPr>
        <w:lastRenderedPageBreak/>
        <w:t>LE MARCHÉ</w:t>
      </w:r>
    </w:p>
    <w:p w14:paraId="68491CB6" w14:textId="6B0E6156" w:rsidR="002B14FA" w:rsidRPr="00351DFA" w:rsidRDefault="00C53785" w:rsidP="001808A8">
      <w:pPr>
        <w:pStyle w:val="Heading1"/>
        <w:tabs>
          <w:tab w:val="clear" w:pos="8973"/>
          <w:tab w:val="right" w:pos="9360"/>
        </w:tabs>
        <w:spacing w:before="0"/>
        <w:rPr>
          <w:lang w:val="fr-FR"/>
        </w:rPr>
      </w:pPr>
      <w:bookmarkStart w:id="32" w:name="_Market_Segment_3"/>
      <w:bookmarkStart w:id="33" w:name="_Market_Segment_1"/>
      <w:bookmarkStart w:id="34" w:name="_Market_Segment"/>
      <w:bookmarkEnd w:id="31"/>
      <w:bookmarkEnd w:id="32"/>
      <w:bookmarkEnd w:id="33"/>
      <w:bookmarkEnd w:id="34"/>
      <w:r>
        <w:rPr>
          <w:lang w:val="fr-CA"/>
        </w:rPr>
        <w:t>Segment de marché</w:t>
      </w:r>
      <w:r w:rsidR="00EB417A" w:rsidRPr="00EB417A">
        <w:rPr>
          <w:b w:val="0"/>
          <w:bCs w:val="0"/>
          <w:szCs w:val="20"/>
          <w:lang w:val="fr-FR"/>
        </w:rPr>
        <w:tab/>
      </w:r>
      <w:r w:rsidR="00B761C8" w:rsidRPr="00026A48">
        <w:rPr>
          <w:rFonts w:ascii="Arial Gras" w:hAnsi="Arial Gras"/>
          <w:vanish/>
        </w:rPr>
        <mc:AlternateContent>
          <mc:Choice Requires="wps">
            <w:drawing>
              <wp:inline distT="0" distB="0" distL="0" distR="0" wp14:anchorId="13B3943E" wp14:editId="1FD28A3F">
                <wp:extent cx="107950" cy="144145"/>
                <wp:effectExtent l="0" t="0" r="0" b="0"/>
                <wp:docPr id="572" name="Text Box 892">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61C2B" w14:textId="77777777" w:rsidR="000E3144" w:rsidRPr="00822ECD" w:rsidRDefault="000E3144" w:rsidP="00B11702">
                            <w:pPr>
                              <w:jc w:val="center"/>
                              <w:rPr>
                                <w:color w:val="FFFFFF"/>
                              </w:rPr>
                            </w:pPr>
                            <w:r w:rsidRPr="00822ECD">
                              <w:rPr>
                                <w:color w:val="FFFFFF"/>
                              </w:rPr>
                              <w:t>?</w:t>
                            </w:r>
                          </w:p>
                          <w:p w14:paraId="34636FD2" w14:textId="77777777" w:rsidR="000E3144" w:rsidRDefault="000E3144"/>
                        </w:txbxContent>
                      </wps:txbx>
                      <wps:bodyPr rot="0" vert="horz" wrap="square" lIns="0" tIns="0" rIns="0" bIns="0" anchor="t" anchorCtr="0" upright="1">
                        <a:noAutofit/>
                      </wps:bodyPr>
                    </wps:wsp>
                  </a:graphicData>
                </a:graphic>
              </wp:inline>
            </w:drawing>
          </mc:Choice>
          <mc:Fallback>
            <w:pict>
              <v:shape w14:anchorId="13B3943E" id="Text Box 892" o:spid="_x0000_s1045" type="#_x0000_t202" href="#UGMarketSegment"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" o:button="t" fillcolor="#0085cf" stroked="f">
                <v:fill o:detectmouseclick="t"/>
                <v:textbox inset="0,0,0,0">
                  <w:txbxContent>
                    <w:p w14:paraId="1BB61C2B" w14:textId="77777777" w:rsidR="000E3144" w:rsidRPr="00822ECD" w:rsidRDefault="000E3144" w:rsidP="00B11702">
                      <w:pPr>
                        <w:jc w:val="center"/>
                        <w:rPr>
                          <w:color w:val="FFFFFF"/>
                        </w:rPr>
                      </w:pPr>
                      <w:r w:rsidRPr="00822ECD">
                        <w:rPr>
                          <w:color w:val="FFFFFF"/>
                        </w:rPr>
                        <w:t>?</w:t>
                      </w:r>
                    </w:p>
                    <w:p w14:paraId="34636FD2" w14:textId="77777777" w:rsidR="000E3144" w:rsidRDefault="000E3144"/>
                  </w:txbxContent>
                </v:textbox>
                <w10:anchorlock/>
              </v:shape>
            </w:pict>
          </mc:Fallback>
        </mc:AlternateContent>
      </w:r>
    </w:p>
    <w:bookmarkStart w:id="35" w:name="_Toc380323000"/>
    <w:p w14:paraId="57DF59F7" w14:textId="77777777" w:rsidR="00BE1E4B" w:rsidRDefault="00BE1E4B" w:rsidP="00BE1E4B">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2E8B4F7E" w14:textId="77777777" w:rsidR="00484F3B" w:rsidRPr="00E827C6" w:rsidRDefault="00484F3B" w:rsidP="00BE1E4B">
      <w:pPr>
        <w:tabs>
          <w:tab w:val="right" w:pos="9360"/>
        </w:tabs>
        <w:rPr>
          <w:sz w:val="18"/>
          <w:szCs w:val="18"/>
        </w:rPr>
      </w:pPr>
    </w:p>
    <w:p w14:paraId="31756ACB" w14:textId="26B4E6DF" w:rsidR="002B14FA" w:rsidRPr="00FB0152" w:rsidRDefault="00F53590" w:rsidP="00484F3B">
      <w:pPr>
        <w:pStyle w:val="Heading1"/>
        <w:tabs>
          <w:tab w:val="clear" w:pos="8973"/>
          <w:tab w:val="right" w:pos="9360"/>
        </w:tabs>
        <w:spacing w:before="600"/>
      </w:pPr>
      <w:bookmarkStart w:id="36" w:name="_Products_&amp;_Services_1"/>
      <w:bookmarkStart w:id="37" w:name="_Products_&amp;_Services"/>
      <w:bookmarkStart w:id="38" w:name="Products_services_Market"/>
      <w:bookmarkEnd w:id="35"/>
      <w:bookmarkEnd w:id="36"/>
      <w:bookmarkEnd w:id="37"/>
      <w:r>
        <w:rPr>
          <w:lang w:val="fr-CA"/>
        </w:rPr>
        <w:t>Produits et services</w:t>
      </w:r>
      <w:bookmarkEnd w:id="38"/>
      <w:r w:rsidR="00FB0152" w:rsidRPr="00FB0152">
        <w:rPr>
          <w:b w:val="0"/>
          <w:bCs w:val="0"/>
          <w:szCs w:val="20"/>
          <w:lang w:val="fr-FR"/>
        </w:rPr>
        <w:tab/>
      </w:r>
      <w:r w:rsidR="00B761C8" w:rsidRPr="00026A48">
        <w:rPr>
          <w:rFonts w:ascii="Arial Gras" w:hAnsi="Arial Gras"/>
          <w:vanish/>
        </w:rPr>
        <mc:AlternateContent>
          <mc:Choice Requires="wps">
            <w:drawing>
              <wp:inline distT="0" distB="0" distL="0" distR="0" wp14:anchorId="6B4ADA46" wp14:editId="2C5A7E88">
                <wp:extent cx="107950" cy="144145"/>
                <wp:effectExtent l="0" t="0" r="0" b="0"/>
                <wp:docPr id="571" name="Text Box 891">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B45AC" w14:textId="77777777" w:rsidR="000E3144" w:rsidRPr="00822ECD" w:rsidRDefault="000E3144" w:rsidP="00B11702">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6B4ADA46" id="Text Box 891" o:spid="_x0000_s1046" type="#_x0000_t202" href="#UGProducts_services_Market"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" o:button="t" fillcolor="#0085cf" stroked="f">
                <v:fill o:detectmouseclick="t"/>
                <v:textbox inset="0,0,0,0">
                  <w:txbxContent>
                    <w:p w14:paraId="661B45AC" w14:textId="77777777" w:rsidR="000E3144" w:rsidRPr="00822ECD" w:rsidRDefault="000E3144" w:rsidP="00B11702">
                      <w:pPr>
                        <w:jc w:val="center"/>
                        <w:rPr>
                          <w:color w:val="FFFFFF"/>
                        </w:rPr>
                      </w:pPr>
                      <w:r w:rsidRPr="00822ECD">
                        <w:rPr>
                          <w:color w:val="FFFFFF"/>
                        </w:rPr>
                        <w:t>?</w:t>
                      </w:r>
                    </w:p>
                  </w:txbxContent>
                </v:textbox>
                <w10:anchorlock/>
              </v:shape>
            </w:pict>
          </mc:Fallback>
        </mc:AlternateContent>
      </w:r>
    </w:p>
    <w:bookmarkStart w:id="39" w:name="_Toc380323001"/>
    <w:bookmarkStart w:id="40" w:name="_Pricing_and_Distribution_1"/>
    <w:bookmarkEnd w:id="40"/>
    <w:p w14:paraId="008EB54F" w14:textId="77777777" w:rsidR="00B02684" w:rsidRDefault="00BE1E4B" w:rsidP="00BE1E4B">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7DCE36B7" w14:textId="77777777" w:rsidR="00B02684" w:rsidRPr="00EF5C7F" w:rsidRDefault="00B02684" w:rsidP="00BE1E4B">
      <w:pPr>
        <w:tabs>
          <w:tab w:val="right" w:pos="9360"/>
        </w:tabs>
        <w:rPr>
          <w:sz w:val="18"/>
          <w:szCs w:val="18"/>
        </w:rPr>
      </w:pPr>
    </w:p>
    <w:p w14:paraId="6B161253" w14:textId="5EFBF7C9" w:rsidR="002B14FA" w:rsidRDefault="0026597B" w:rsidP="00484F3B">
      <w:pPr>
        <w:pStyle w:val="Heading1"/>
        <w:tabs>
          <w:tab w:val="clear" w:pos="8973"/>
          <w:tab w:val="right" w:pos="9360"/>
        </w:tabs>
        <w:spacing w:before="600"/>
      </w:pPr>
      <w:bookmarkStart w:id="41" w:name="_Pricing_and_Distribution_4"/>
      <w:bookmarkStart w:id="42" w:name="_Pricing_and_Distribution"/>
      <w:bookmarkStart w:id="43" w:name="_Prix_et_distribution"/>
      <w:bookmarkEnd w:id="39"/>
      <w:bookmarkEnd w:id="41"/>
      <w:bookmarkEnd w:id="42"/>
      <w:bookmarkEnd w:id="43"/>
      <w:r>
        <w:rPr>
          <w:lang w:val="fr-CA"/>
        </w:rPr>
        <w:t>Prix et distribution</w:t>
      </w:r>
      <w:r w:rsidR="001E6554">
        <w:tab/>
      </w:r>
      <w:r w:rsidR="00B761C8" w:rsidRPr="00026A48">
        <w:rPr>
          <w:rFonts w:ascii="Arial Gras" w:hAnsi="Arial Gras"/>
          <w:vanish/>
        </w:rPr>
        <mc:AlternateContent>
          <mc:Choice Requires="wps">
            <w:drawing>
              <wp:inline distT="0" distB="0" distL="0" distR="0" wp14:anchorId="31A4A1C5" wp14:editId="7BA4090B">
                <wp:extent cx="107950" cy="144145"/>
                <wp:effectExtent l="0" t="0" r="0" b="0"/>
                <wp:docPr id="570" name="Text Box 890">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38067" w14:textId="77777777" w:rsidR="000E3144" w:rsidRPr="00822ECD" w:rsidRDefault="000E3144" w:rsidP="00B11702">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31A4A1C5" id="Text Box 890" o:spid="_x0000_s1047" type="#_x0000_t202" href="#UGPricingDistribution"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" o:button="t" fillcolor="#0085cf" stroked="f">
                <v:fill o:detectmouseclick="t"/>
                <v:textbox inset="0,0,0,0">
                  <w:txbxContent>
                    <w:p w14:paraId="00438067" w14:textId="77777777" w:rsidR="000E3144" w:rsidRPr="00822ECD" w:rsidRDefault="000E3144" w:rsidP="00B11702">
                      <w:pPr>
                        <w:jc w:val="center"/>
                        <w:rPr>
                          <w:color w:val="FFFFFF"/>
                        </w:rPr>
                      </w:pPr>
                      <w:r w:rsidRPr="00822ECD">
                        <w:rPr>
                          <w:color w:val="FFFFFF"/>
                        </w:rPr>
                        <w:t>?</w:t>
                      </w:r>
                    </w:p>
                  </w:txbxContent>
                </v:textbox>
                <w10:anchorlock/>
              </v:shape>
            </w:pict>
          </mc:Fallback>
        </mc:AlternateContent>
      </w:r>
    </w:p>
    <w:p w14:paraId="48C9EBAB" w14:textId="77777777" w:rsidR="00BE1E4B" w:rsidRPr="00E827C6" w:rsidRDefault="00BE1E4B" w:rsidP="00BE1E4B">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0562E028" w14:textId="77777777" w:rsidR="00B02684" w:rsidRPr="00EF5C7F" w:rsidRDefault="00B02684" w:rsidP="00BE1E4B">
      <w:pPr>
        <w:tabs>
          <w:tab w:val="right" w:pos="9360"/>
        </w:tabs>
        <w:rPr>
          <w:sz w:val="18"/>
          <w:szCs w:val="18"/>
        </w:rPr>
      </w:pPr>
    </w:p>
    <w:p w14:paraId="3D3E1AA0" w14:textId="59769D83" w:rsidR="008F15DF" w:rsidRPr="008F15DF" w:rsidRDefault="00E95046" w:rsidP="00484F3B">
      <w:pPr>
        <w:pStyle w:val="Heading1"/>
        <w:tabs>
          <w:tab w:val="clear" w:pos="8973"/>
          <w:tab w:val="right" w:pos="9360"/>
        </w:tabs>
        <w:spacing w:before="600"/>
      </w:pPr>
      <w:bookmarkStart w:id="44" w:name="_Market_Trends_2"/>
      <w:bookmarkStart w:id="45" w:name="_Market_Trends_1"/>
      <w:bookmarkEnd w:id="44"/>
      <w:bookmarkEnd w:id="45"/>
      <w:r>
        <w:rPr>
          <w:lang w:val="fr-CA"/>
        </w:rPr>
        <w:t>Tendances du marché</w:t>
      </w:r>
      <w:r w:rsidR="00B30133">
        <w:tab/>
      </w:r>
      <w:r w:rsidR="00B761C8" w:rsidRPr="00026A48">
        <w:rPr>
          <w:rFonts w:ascii="Arial Gras" w:hAnsi="Arial Gras"/>
          <w:vanish/>
        </w:rPr>
        <mc:AlternateContent>
          <mc:Choice Requires="wps">
            <w:drawing>
              <wp:inline distT="0" distB="0" distL="0" distR="0" wp14:anchorId="13DEE39A" wp14:editId="321136F8">
                <wp:extent cx="107950" cy="144145"/>
                <wp:effectExtent l="0" t="0" r="0" b="0"/>
                <wp:docPr id="569" name="Text Box 889">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30305" w14:textId="77777777" w:rsidR="000E3144" w:rsidRPr="00822ECD" w:rsidRDefault="000E3144" w:rsidP="00B11702">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13DEE39A" id="Text Box 889" o:spid="_x0000_s1048" type="#_x0000_t202" href="#UGIMarketTrend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" o:button="t" fillcolor="#0085cf" stroked="f">
                <v:fill o:detectmouseclick="t"/>
                <v:textbox inset="0,0,0,0">
                  <w:txbxContent>
                    <w:p w14:paraId="28A30305" w14:textId="77777777" w:rsidR="000E3144" w:rsidRPr="00822ECD" w:rsidRDefault="000E3144" w:rsidP="00B11702">
                      <w:pPr>
                        <w:jc w:val="center"/>
                        <w:rPr>
                          <w:color w:val="FFFFFF"/>
                        </w:rPr>
                      </w:pPr>
                      <w:r w:rsidRPr="00822ECD">
                        <w:rPr>
                          <w:color w:val="FFFFFF"/>
                        </w:rPr>
                        <w:t>?</w:t>
                      </w:r>
                    </w:p>
                  </w:txbxContent>
                </v:textbox>
                <w10:anchorlock/>
              </v:shape>
            </w:pict>
          </mc:Fallback>
        </mc:AlternateContent>
      </w:r>
    </w:p>
    <w:p w14:paraId="12903987" w14:textId="77777777" w:rsidR="00BE1E4B" w:rsidRPr="00E827C6" w:rsidRDefault="00BE1E4B" w:rsidP="00BE1E4B">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41FBBBDF" w14:textId="77777777" w:rsidR="00B02684" w:rsidRPr="00EF5C7F" w:rsidRDefault="00B02684" w:rsidP="00BE1E4B">
      <w:pPr>
        <w:tabs>
          <w:tab w:val="right" w:pos="9360"/>
        </w:tabs>
        <w:rPr>
          <w:sz w:val="18"/>
          <w:szCs w:val="18"/>
        </w:rPr>
      </w:pPr>
    </w:p>
    <w:p w14:paraId="71632CF4" w14:textId="0FB51B31" w:rsidR="005A6242" w:rsidRPr="00351DFA" w:rsidRDefault="0054009F" w:rsidP="004711A0">
      <w:pPr>
        <w:pStyle w:val="Heading1"/>
        <w:tabs>
          <w:tab w:val="clear" w:pos="8973"/>
          <w:tab w:val="right" w:pos="9360"/>
        </w:tabs>
        <w:spacing w:before="600"/>
        <w:rPr>
          <w:lang w:val="fr-FR"/>
        </w:rPr>
      </w:pPr>
      <w:bookmarkStart w:id="46" w:name="_Implications_or_Risk_1"/>
      <w:bookmarkStart w:id="47" w:name="_Implications_or_Risk"/>
      <w:bookmarkEnd w:id="46"/>
      <w:bookmarkEnd w:id="47"/>
      <w:r w:rsidRPr="00351DFA">
        <w:rPr>
          <w:lang w:val="fr-FR"/>
        </w:rPr>
        <w:t>Conséquences ou facteurs de risque</w:t>
      </w:r>
      <w:r w:rsidR="00E41037" w:rsidRPr="00351DFA">
        <w:rPr>
          <w:lang w:val="fr-FR"/>
        </w:rPr>
        <w:tab/>
      </w:r>
      <w:r w:rsidR="00B761C8" w:rsidRPr="00026A48">
        <w:rPr>
          <w:rFonts w:ascii="Arial Gras" w:hAnsi="Arial Gras"/>
          <w:vanish/>
        </w:rPr>
        <mc:AlternateContent>
          <mc:Choice Requires="wps">
            <w:drawing>
              <wp:inline distT="0" distB="0" distL="0" distR="0" wp14:anchorId="68CE4709" wp14:editId="4E939B2E">
                <wp:extent cx="107950" cy="144145"/>
                <wp:effectExtent l="0" t="0" r="0" b="0"/>
                <wp:docPr id="568" name="Text Box 888">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ECD6C" w14:textId="77777777" w:rsidR="000E3144" w:rsidRPr="00822ECD" w:rsidRDefault="000E3144" w:rsidP="00B91E5B">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68CE4709" id="Text Box 888" o:spid="_x0000_s1049" type="#_x0000_t202" href="#UGImplicationsRiskFactor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" o:button="t" fillcolor="#0085cf" stroked="f">
                <v:fill o:detectmouseclick="t"/>
                <v:textbox inset="0,0,0,0">
                  <w:txbxContent>
                    <w:p w14:paraId="6C8ECD6C" w14:textId="77777777" w:rsidR="000E3144" w:rsidRPr="00822ECD" w:rsidRDefault="000E3144" w:rsidP="00B91E5B">
                      <w:pPr>
                        <w:jc w:val="center"/>
                        <w:rPr>
                          <w:color w:val="FFFFFF"/>
                        </w:rPr>
                      </w:pPr>
                      <w:r w:rsidRPr="00822ECD">
                        <w:rPr>
                          <w:color w:val="FFFFFF"/>
                        </w:rPr>
                        <w:t>?</w:t>
                      </w:r>
                    </w:p>
                  </w:txbxContent>
                </v:textbox>
                <w10:anchorlock/>
              </v:shape>
            </w:pict>
          </mc:Fallback>
        </mc:AlternateContent>
      </w:r>
    </w:p>
    <w:bookmarkStart w:id="48" w:name="_Planned_Response_1"/>
    <w:bookmarkEnd w:id="48"/>
    <w:p w14:paraId="04C08FC5" w14:textId="77777777" w:rsidR="00BE1E4B" w:rsidRPr="00E827C6" w:rsidRDefault="00BE1E4B" w:rsidP="00BE1E4B">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6A58273F" w14:textId="77777777" w:rsidR="00B02684" w:rsidRPr="00EF5C7F" w:rsidRDefault="00B02684" w:rsidP="00BE1E4B">
      <w:pPr>
        <w:tabs>
          <w:tab w:val="right" w:pos="9360"/>
        </w:tabs>
        <w:rPr>
          <w:sz w:val="18"/>
          <w:szCs w:val="18"/>
        </w:rPr>
      </w:pPr>
    </w:p>
    <w:p w14:paraId="52E67BF2" w14:textId="4969FFBC" w:rsidR="005A6242" w:rsidRDefault="00FF3825" w:rsidP="004711A0">
      <w:pPr>
        <w:pStyle w:val="Heading1"/>
        <w:pBdr>
          <w:bottom w:val="single" w:sz="6" w:space="0" w:color="507396"/>
        </w:pBdr>
        <w:tabs>
          <w:tab w:val="clear" w:pos="8973"/>
          <w:tab w:val="right" w:pos="9360"/>
        </w:tabs>
        <w:spacing w:before="600"/>
      </w:pPr>
      <w:bookmarkStart w:id="49" w:name="_Planned_Response_2"/>
      <w:bookmarkEnd w:id="49"/>
      <w:r>
        <w:rPr>
          <w:lang w:val="fr-CA"/>
        </w:rPr>
        <w:t>Strat</w:t>
      </w:r>
      <w:r>
        <w:t>é</w:t>
      </w:r>
      <w:r>
        <w:rPr>
          <w:lang w:val="en-US"/>
        </w:rPr>
        <w:t>gie prévue</w:t>
      </w:r>
      <w:r w:rsidR="00776684">
        <w:tab/>
      </w:r>
      <w:r w:rsidR="00B761C8" w:rsidRPr="00026A48">
        <w:rPr>
          <w:rFonts w:ascii="Arial Gras" w:hAnsi="Arial Gras"/>
          <w:vanish/>
        </w:rPr>
        <mc:AlternateContent>
          <mc:Choice Requires="wps">
            <w:drawing>
              <wp:inline distT="0" distB="0" distL="0" distR="0" wp14:anchorId="4C881809" wp14:editId="491BC539">
                <wp:extent cx="107950" cy="144145"/>
                <wp:effectExtent l="0" t="0" r="0" b="0"/>
                <wp:docPr id="567" name="Text Box 887">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AFC8A" w14:textId="77777777" w:rsidR="000E3144" w:rsidRPr="00822ECD" w:rsidRDefault="000E3144" w:rsidP="00B91E5B">
                            <w:pPr>
                              <w:jc w:val="center"/>
                              <w:rPr>
                                <w:color w:val="FFFFFF"/>
                              </w:rPr>
                            </w:pPr>
                            <w:r w:rsidRPr="00822ECD">
                              <w:rPr>
                                <w:color w:val="FFFFFF"/>
                              </w:rPr>
                              <w:t>?</w:t>
                            </w:r>
                          </w:p>
                          <w:p w14:paraId="48A719E4" w14:textId="77777777" w:rsidR="000E3144" w:rsidRDefault="000E3144"/>
                        </w:txbxContent>
                      </wps:txbx>
                      <wps:bodyPr rot="0" vert="horz" wrap="square" lIns="0" tIns="0" rIns="0" bIns="0" anchor="t" anchorCtr="0" upright="1">
                        <a:noAutofit/>
                      </wps:bodyPr>
                    </wps:wsp>
                  </a:graphicData>
                </a:graphic>
              </wp:inline>
            </w:drawing>
          </mc:Choice>
          <mc:Fallback>
            <w:pict>
              <v:shape w14:anchorId="4C881809" id="Text Box 887" o:spid="_x0000_s1050" type="#_x0000_t202" href="#UGPlannedResponse"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" o:button="t" fillcolor="#0085cf" stroked="f">
                <v:fill o:detectmouseclick="t"/>
                <v:textbox inset="0,0,0,0">
                  <w:txbxContent>
                    <w:p w14:paraId="66AAFC8A" w14:textId="77777777" w:rsidR="000E3144" w:rsidRPr="00822ECD" w:rsidRDefault="000E3144" w:rsidP="00B91E5B">
                      <w:pPr>
                        <w:jc w:val="center"/>
                        <w:rPr>
                          <w:color w:val="FFFFFF"/>
                        </w:rPr>
                      </w:pPr>
                      <w:r w:rsidRPr="00822ECD">
                        <w:rPr>
                          <w:color w:val="FFFFFF"/>
                        </w:rPr>
                        <w:t>?</w:t>
                      </w:r>
                    </w:p>
                    <w:p w14:paraId="48A719E4" w14:textId="77777777" w:rsidR="000E3144" w:rsidRDefault="000E3144"/>
                  </w:txbxContent>
                </v:textbox>
                <w10:anchorlock/>
              </v:shape>
            </w:pict>
          </mc:Fallback>
        </mc:AlternateContent>
      </w:r>
    </w:p>
    <w:p w14:paraId="6F2DC781" w14:textId="77777777" w:rsidR="00BE1E4B" w:rsidRPr="00E827C6" w:rsidRDefault="00BE1E4B" w:rsidP="00BE1E4B">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4A4BA2D6" w14:textId="77777777" w:rsidR="00BE1E4B" w:rsidRPr="00EF5C7F" w:rsidRDefault="00BE1E4B" w:rsidP="00BE1E4B">
      <w:pPr>
        <w:tabs>
          <w:tab w:val="right" w:pos="9360"/>
        </w:tabs>
        <w:rPr>
          <w:sz w:val="18"/>
          <w:szCs w:val="18"/>
        </w:rPr>
      </w:pPr>
    </w:p>
    <w:p w14:paraId="52B2D910" w14:textId="77777777" w:rsidR="008F4988" w:rsidRPr="00351DFA" w:rsidRDefault="002E7912" w:rsidP="00863095">
      <w:pPr>
        <w:pStyle w:val="Title"/>
        <w:tabs>
          <w:tab w:val="right" w:pos="9360"/>
        </w:tabs>
        <w:spacing w:before="600" w:after="400"/>
        <w:jc w:val="left"/>
        <w:rPr>
          <w:rFonts w:ascii="Arial" w:hAnsi="Arial" w:cs="Arial"/>
          <w:lang w:val="fr-FR"/>
        </w:rPr>
      </w:pPr>
      <w:bookmarkStart w:id="50" w:name="_Toc280375134"/>
      <w:bookmarkStart w:id="51" w:name="Section1_Competition"/>
      <w:r w:rsidRPr="00351DFA">
        <w:rPr>
          <w:rFonts w:ascii="Arial" w:hAnsi="Arial" w:cs="Arial"/>
          <w:lang w:val="fr-FR"/>
        </w:rPr>
        <w:t>L</w:t>
      </w:r>
      <w:r w:rsidR="00A51C67" w:rsidRPr="00351DFA">
        <w:rPr>
          <w:rFonts w:ascii="Arial" w:hAnsi="Arial" w:cs="Arial"/>
          <w:lang w:val="fr-FR"/>
        </w:rPr>
        <w:t>ES CONCURRENT</w:t>
      </w:r>
      <w:bookmarkEnd w:id="50"/>
      <w:r w:rsidR="00A51C67" w:rsidRPr="00351DFA">
        <w:rPr>
          <w:rFonts w:ascii="Arial" w:hAnsi="Arial" w:cs="Arial"/>
          <w:lang w:val="fr-FR"/>
        </w:rPr>
        <w:t>S</w:t>
      </w:r>
    </w:p>
    <w:p w14:paraId="323E152D" w14:textId="2F9428F9" w:rsidR="005A6242" w:rsidRPr="00351DFA" w:rsidRDefault="00183315" w:rsidP="00774F6A">
      <w:pPr>
        <w:pStyle w:val="Heading1"/>
        <w:tabs>
          <w:tab w:val="clear" w:pos="8973"/>
          <w:tab w:val="right" w:pos="9360"/>
        </w:tabs>
        <w:rPr>
          <w:lang w:val="fr-FR"/>
        </w:rPr>
      </w:pPr>
      <w:bookmarkStart w:id="52" w:name="_Competitors_and_type_2"/>
      <w:bookmarkStart w:id="53" w:name="_Competitors_and_type"/>
      <w:bookmarkEnd w:id="51"/>
      <w:bookmarkEnd w:id="52"/>
      <w:bookmarkEnd w:id="53"/>
      <w:r w:rsidRPr="00351DFA">
        <w:rPr>
          <w:lang w:val="fr-FR"/>
        </w:rPr>
        <w:t>Concurrents et type de concurrence</w:t>
      </w:r>
      <w:r w:rsidR="00E90F60" w:rsidRPr="00351DFA">
        <w:rPr>
          <w:lang w:val="fr-FR"/>
        </w:rPr>
        <w:tab/>
      </w:r>
      <w:r w:rsidR="00B761C8" w:rsidRPr="00026A48">
        <w:rPr>
          <w:rFonts w:ascii="Arial Gras" w:hAnsi="Arial Gras"/>
          <w:vanish/>
        </w:rPr>
        <mc:AlternateContent>
          <mc:Choice Requires="wps">
            <w:drawing>
              <wp:inline distT="0" distB="0" distL="0" distR="0" wp14:anchorId="1C0EDD19" wp14:editId="10307F66">
                <wp:extent cx="107950" cy="144145"/>
                <wp:effectExtent l="0" t="0" r="0" b="0"/>
                <wp:docPr id="566" name="Text Box 886">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3BDBE" w14:textId="77777777" w:rsidR="000E3144" w:rsidRPr="00822ECD" w:rsidRDefault="000E3144" w:rsidP="00B91E5B">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1C0EDD19" id="Text Box 886" o:spid="_x0000_s1051" type="#_x0000_t202" href="#UGCompetitorsType"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" o:button="t" fillcolor="#0085cf" stroked="f">
                <v:fill o:detectmouseclick="t"/>
                <v:textbox inset="0,0,0,0">
                  <w:txbxContent>
                    <w:p w14:paraId="0643BDBE" w14:textId="77777777" w:rsidR="000E3144" w:rsidRPr="00822ECD" w:rsidRDefault="000E3144" w:rsidP="00B91E5B">
                      <w:pPr>
                        <w:jc w:val="center"/>
                        <w:rPr>
                          <w:color w:val="FFFFFF"/>
                        </w:rPr>
                      </w:pPr>
                      <w:r w:rsidRPr="00822ECD">
                        <w:rPr>
                          <w:color w:val="FFFFFF"/>
                        </w:rPr>
                        <w:t>?</w:t>
                      </w:r>
                    </w:p>
                  </w:txbxContent>
                </v:textbox>
                <w10:anchorlock/>
              </v:shape>
            </w:pict>
          </mc:Fallback>
        </mc:AlternateContent>
      </w:r>
    </w:p>
    <w:p w14:paraId="12BF3B70" w14:textId="77777777" w:rsidR="006F4128" w:rsidRDefault="00B60042" w:rsidP="00B60042">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4D57F43B" w14:textId="77777777" w:rsidR="006F4128" w:rsidRPr="00EF5C7F" w:rsidRDefault="006F4128" w:rsidP="00B60042">
      <w:pPr>
        <w:tabs>
          <w:tab w:val="right" w:pos="9360"/>
        </w:tabs>
        <w:rPr>
          <w:sz w:val="18"/>
          <w:szCs w:val="18"/>
        </w:rPr>
      </w:pPr>
    </w:p>
    <w:p w14:paraId="42414C48" w14:textId="6D33A97D" w:rsidR="005A6242" w:rsidRPr="00351DFA" w:rsidRDefault="001363FB" w:rsidP="0010363D">
      <w:pPr>
        <w:pStyle w:val="Heading1"/>
        <w:tabs>
          <w:tab w:val="clear" w:pos="8973"/>
          <w:tab w:val="right" w:pos="9360"/>
        </w:tabs>
        <w:spacing w:before="600"/>
        <w:rPr>
          <w:lang w:val="fr-FR"/>
        </w:rPr>
      </w:pPr>
      <w:bookmarkStart w:id="54" w:name="_Competitors'_Strengths_and"/>
      <w:bookmarkStart w:id="55" w:name="_Concurrents_et_type"/>
      <w:bookmarkEnd w:id="54"/>
      <w:bookmarkEnd w:id="55"/>
      <w:r w:rsidRPr="00351DFA">
        <w:rPr>
          <w:lang w:val="fr-FR"/>
        </w:rPr>
        <w:lastRenderedPageBreak/>
        <w:t>Forces et faiblesse des concurrents</w:t>
      </w:r>
      <w:r w:rsidR="00E632A7" w:rsidRPr="00351DFA">
        <w:rPr>
          <w:lang w:val="fr-FR"/>
        </w:rPr>
        <w:tab/>
      </w:r>
      <w:r w:rsidR="00B761C8" w:rsidRPr="00026A48">
        <w:rPr>
          <w:rFonts w:ascii="Arial Gras" w:hAnsi="Arial Gras"/>
          <w:vanish/>
        </w:rPr>
        <mc:AlternateContent>
          <mc:Choice Requires="wps">
            <w:drawing>
              <wp:inline distT="0" distB="0" distL="0" distR="0" wp14:anchorId="0144DB08" wp14:editId="6FF38B4B">
                <wp:extent cx="107950" cy="144145"/>
                <wp:effectExtent l="0" t="0" r="0" b="0"/>
                <wp:docPr id="565" name="Text Box 885">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74223" w14:textId="77777777" w:rsidR="000E3144" w:rsidRPr="00822ECD" w:rsidRDefault="000E3144" w:rsidP="00B91E5B">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0144DB08" id="Text Box 885" o:spid="_x0000_s1052" type="#_x0000_t202" href="#UGCompetitordWeaknesse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" o:button="t" fillcolor="#0085cf" stroked="f">
                <v:fill o:detectmouseclick="t"/>
                <v:textbox inset="0,0,0,0">
                  <w:txbxContent>
                    <w:p w14:paraId="09074223" w14:textId="77777777" w:rsidR="000E3144" w:rsidRPr="00822ECD" w:rsidRDefault="000E3144" w:rsidP="00B91E5B">
                      <w:pPr>
                        <w:jc w:val="center"/>
                        <w:rPr>
                          <w:color w:val="FFFFFF"/>
                        </w:rPr>
                      </w:pPr>
                      <w:r w:rsidRPr="00822ECD">
                        <w:rPr>
                          <w:color w:val="FFFFFF"/>
                        </w:rPr>
                        <w:t>?</w:t>
                      </w:r>
                    </w:p>
                  </w:txbxContent>
                </v:textbox>
                <w10:anchorlock/>
              </v:shape>
            </w:pict>
          </mc:Fallback>
        </mc:AlternateContent>
      </w:r>
    </w:p>
    <w:p w14:paraId="5E183F9E" w14:textId="77777777" w:rsidR="00B60042" w:rsidRPr="00E827C6" w:rsidRDefault="00B60042" w:rsidP="00B60042">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634D8BF4" w14:textId="77777777" w:rsidR="006F4128" w:rsidRPr="00EF5C7F" w:rsidRDefault="006F4128" w:rsidP="00B60042">
      <w:pPr>
        <w:tabs>
          <w:tab w:val="right" w:pos="9360"/>
        </w:tabs>
        <w:rPr>
          <w:sz w:val="18"/>
          <w:szCs w:val="18"/>
        </w:rPr>
      </w:pPr>
    </w:p>
    <w:p w14:paraId="30FEFDA3" w14:textId="1C4F9181" w:rsidR="00D34518" w:rsidRDefault="00756E18" w:rsidP="004711A0">
      <w:pPr>
        <w:pStyle w:val="Heading1"/>
        <w:tabs>
          <w:tab w:val="clear" w:pos="8973"/>
          <w:tab w:val="right" w:pos="9360"/>
        </w:tabs>
        <w:spacing w:before="600"/>
      </w:pPr>
      <w:bookmarkStart w:id="56" w:name="_Competitive_Advantage_1"/>
      <w:bookmarkStart w:id="57" w:name="_Competitive_Advantage"/>
      <w:bookmarkEnd w:id="56"/>
      <w:bookmarkEnd w:id="57"/>
      <w:r w:rsidRPr="00756E18">
        <w:t>Avantages concurrentiels</w:t>
      </w:r>
      <w:r w:rsidR="00AB661C">
        <w:tab/>
      </w:r>
      <w:r w:rsidR="00B761C8" w:rsidRPr="00026A48">
        <w:rPr>
          <w:rFonts w:ascii="Arial Gras" w:hAnsi="Arial Gras"/>
          <w:vanish/>
        </w:rPr>
        <mc:AlternateContent>
          <mc:Choice Requires="wps">
            <w:drawing>
              <wp:inline distT="0" distB="0" distL="0" distR="0" wp14:anchorId="4993784E" wp14:editId="2138D4FC">
                <wp:extent cx="107950" cy="144145"/>
                <wp:effectExtent l="0" t="0" r="0" b="0"/>
                <wp:docPr id="564" name="Text Box 884">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85781" w14:textId="77777777" w:rsidR="000E3144" w:rsidRPr="00822ECD" w:rsidRDefault="000E3144" w:rsidP="006A6420">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4993784E" id="Text Box 884" o:spid="_x0000_s1053" type="#_x0000_t202" href="#UGCompetitiveAdvantage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" o:button="t" fillcolor="#0085cf" stroked="f">
                <v:fill o:detectmouseclick="t"/>
                <v:textbox inset="0,0,0,0">
                  <w:txbxContent>
                    <w:p w14:paraId="4C285781" w14:textId="77777777" w:rsidR="000E3144" w:rsidRPr="00822ECD" w:rsidRDefault="000E3144" w:rsidP="006A6420">
                      <w:pPr>
                        <w:jc w:val="center"/>
                        <w:rPr>
                          <w:color w:val="FFFFFF"/>
                        </w:rPr>
                      </w:pPr>
                      <w:r w:rsidRPr="00822ECD">
                        <w:rPr>
                          <w:color w:val="FFFFFF"/>
                        </w:rPr>
                        <w:t>?</w:t>
                      </w:r>
                    </w:p>
                  </w:txbxContent>
                </v:textbox>
                <w10:anchorlock/>
              </v:shape>
            </w:pict>
          </mc:Fallback>
        </mc:AlternateContent>
      </w:r>
    </w:p>
    <w:p w14:paraId="41552291" w14:textId="77777777" w:rsidR="00B60042" w:rsidRPr="00E827C6" w:rsidRDefault="00B60042" w:rsidP="00B60042">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7A1BF209" w14:textId="77777777" w:rsidR="00B60042" w:rsidRPr="00EF5C7F" w:rsidRDefault="00B60042" w:rsidP="00B60042">
      <w:pPr>
        <w:tabs>
          <w:tab w:val="right" w:pos="9360"/>
        </w:tabs>
        <w:rPr>
          <w:sz w:val="18"/>
          <w:szCs w:val="18"/>
        </w:rPr>
      </w:pPr>
    </w:p>
    <w:p w14:paraId="1D21298D" w14:textId="77777777" w:rsidR="005A6242" w:rsidRPr="00A15204" w:rsidRDefault="005A6242" w:rsidP="00A616E8">
      <w:pPr>
        <w:tabs>
          <w:tab w:val="right" w:pos="9360"/>
        </w:tabs>
        <w:spacing w:before="600"/>
        <w:sectPr w:rsidR="005A6242" w:rsidRPr="00A15204" w:rsidSect="009674B1">
          <w:headerReference w:type="default" r:id="rId42"/>
          <w:headerReference w:type="first" r:id="rId43"/>
          <w:footerReference w:type="first" r:id="rId44"/>
          <w:pgSz w:w="12240" w:h="15840" w:code="1"/>
          <w:pgMar w:top="1890" w:right="1440" w:bottom="1152" w:left="1440" w:header="720" w:footer="706" w:gutter="0"/>
          <w:cols w:space="310"/>
          <w:titlePg/>
        </w:sectPr>
      </w:pPr>
    </w:p>
    <w:p w14:paraId="1C43B774" w14:textId="64882030" w:rsidR="00E6630E" w:rsidRPr="00B62CE2" w:rsidRDefault="00E6630E" w:rsidP="00E6630E">
      <w:pPr>
        <w:pStyle w:val="Subtitle"/>
        <w:shd w:val="solid" w:color="FFFFFF" w:fill="FFFFFF"/>
        <w:tabs>
          <w:tab w:val="left" w:pos="7598"/>
          <w:tab w:val="right" w:pos="9356"/>
        </w:tabs>
        <w:spacing w:after="20"/>
        <w:jc w:val="left"/>
        <w:rPr>
          <w:vanish/>
        </w:rPr>
      </w:pPr>
      <w:bookmarkStart w:id="58" w:name="_TRENDS_IN__THE_INDUSTRY"/>
      <w:bookmarkStart w:id="59" w:name="_TRENDS_IN__THE INDUSTRY"/>
      <w:bookmarkStart w:id="60" w:name="_TRENDS_IN_"/>
      <w:bookmarkStart w:id="61" w:name="_MAJOR_TRENDS__OR_REGULATIONS"/>
      <w:bookmarkStart w:id="62" w:name="_MARKET_TRENDS"/>
      <w:bookmarkStart w:id="63" w:name="Section2_SalesMktPlan"/>
      <w:bookmarkEnd w:id="58"/>
      <w:bookmarkEnd w:id="59"/>
      <w:bookmarkEnd w:id="60"/>
      <w:bookmarkEnd w:id="61"/>
      <w:bookmarkEnd w:id="62"/>
      <w:r w:rsidRPr="00B62CE2">
        <w:rPr>
          <w:vanish/>
        </w:rPr>
        <w:lastRenderedPageBreak/>
        <w:tab/>
      </w:r>
      <w:r w:rsidR="00B761C8" w:rsidRPr="00B62CE2">
        <w:rPr>
          <w:rFonts w:ascii="Arial Gras" w:hAnsi="Arial Gras"/>
          <w:b/>
          <w:vanish/>
          <w:color w:val="002469"/>
          <w:sz w:val="32"/>
          <w:szCs w:val="32"/>
        </w:rPr>
        <mc:AlternateContent>
          <mc:Choice Requires="wpg">
            <w:drawing>
              <wp:inline distT="0" distB="0" distL="0" distR="0" wp14:anchorId="397B1D3B" wp14:editId="59C48DFE">
                <wp:extent cx="544830" cy="196850"/>
                <wp:effectExtent l="0" t="0" r="0" b="3175"/>
                <wp:docPr id="561"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8966" y="2289"/>
                          <a:chExt cx="858" cy="310"/>
                        </a:xfrm>
                      </wpg:grpSpPr>
                      <wps:wsp>
                        <wps:cNvPr id="562" name="Rectangle 1648"/>
                        <wps:cNvSpPr>
                          <a:spLocks noChangeArrowheads="1"/>
                        </wps:cNvSpPr>
                        <wps:spPr bwMode="auto">
                          <a:xfrm>
                            <a:off x="8966" y="2289"/>
                            <a:ext cx="858" cy="310"/>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Text Box 1649">
                          <a:hlinkClick r:id="rId11"/>
                        </wps:cNvPr>
                        <wps:cNvSpPr txBox="1">
                          <a:spLocks noChangeArrowheads="1"/>
                        </wps:cNvSpPr>
                        <wps:spPr bwMode="auto">
                          <a:xfrm>
                            <a:off x="9131" y="2347"/>
                            <a:ext cx="5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2B633" w14:textId="77777777" w:rsidR="000E3144" w:rsidRPr="00D27017" w:rsidRDefault="000E3144" w:rsidP="007B094F">
                              <w:pPr>
                                <w:jc w:val="center"/>
                                <w:rPr>
                                  <w:vanish/>
                                  <w:color w:val="FFFFFF"/>
                                  <w:spacing w:val="10"/>
                                  <w:sz w:val="16"/>
                                  <w:szCs w:val="16"/>
                                  <w:lang w:val="fr-CA"/>
                                </w:rPr>
                              </w:pPr>
                              <w:r>
                                <w:rPr>
                                  <w:vanish/>
                                  <w:color w:val="FFFFFF"/>
                                  <w:spacing w:val="10"/>
                                  <w:sz w:val="16"/>
                                  <w:szCs w:val="16"/>
                                  <w:lang w:val="fr-CA"/>
                                </w:rPr>
                                <w:t>Guide</w:t>
                              </w:r>
                            </w:p>
                            <w:p w14:paraId="1DA48956" w14:textId="77777777" w:rsidR="000E3144" w:rsidRPr="00D27017" w:rsidRDefault="000E3144" w:rsidP="00E6630E">
                              <w:pPr>
                                <w:jc w:val="center"/>
                                <w:rPr>
                                  <w:vanish/>
                                  <w:color w:val="FFFFFF"/>
                                  <w:spacing w:val="10"/>
                                  <w:sz w:val="16"/>
                                  <w:szCs w:val="16"/>
                                  <w:lang w:val="fr-CA"/>
                                </w:rPr>
                              </w:pPr>
                            </w:p>
                          </w:txbxContent>
                        </wps:txbx>
                        <wps:bodyPr rot="0" vert="horz" wrap="square" lIns="0" tIns="0" rIns="0" bIns="0" anchor="t" anchorCtr="0" upright="1">
                          <a:noAutofit/>
                        </wps:bodyPr>
                      </wps:wsp>
                    </wpg:wgp>
                  </a:graphicData>
                </a:graphic>
              </wp:inline>
            </w:drawing>
          </mc:Choice>
          <mc:Fallback>
            <w:pict>
              <v:group w14:anchorId="397B1D3B" id="Group 1647" o:spid="_x0000_s1054" style="width:42.9pt;height:15.5pt;mso-position-horizontal-relative:char;mso-position-vertical-relative:line" coordorigin="8966,2289"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">
                <v:rect id="Rectangle 1648" o:spid="_x0000_s1055" style="position:absolute;left:8966;top:2289;width:85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" fillcolor="#0085cf" stroked="f"/>
                <v:shape id="Text Box 1649" o:spid="_x0000_s1056" type="#_x0000_t202" href="#Help" style="position:absolute;left:9131;top:2347;width:55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" o:button="t" filled="f" stroked="f">
                  <v:fill o:detectmouseclick="t"/>
                  <v:textbox inset="0,0,0,0">
                    <w:txbxContent>
                      <w:p w14:paraId="3BD2B633" w14:textId="77777777" w:rsidR="000E3144" w:rsidRPr="00D27017" w:rsidRDefault="000E3144" w:rsidP="007B094F">
                        <w:pPr>
                          <w:jc w:val="center"/>
                          <w:rPr>
                            <w:vanish/>
                            <w:color w:val="FFFFFF"/>
                            <w:spacing w:val="10"/>
                            <w:sz w:val="16"/>
                            <w:szCs w:val="16"/>
                            <w:lang w:val="fr-CA"/>
                          </w:rPr>
                        </w:pPr>
                        <w:r>
                          <w:rPr>
                            <w:vanish/>
                            <w:color w:val="FFFFFF"/>
                            <w:spacing w:val="10"/>
                            <w:sz w:val="16"/>
                            <w:szCs w:val="16"/>
                            <w:lang w:val="fr-CA"/>
                          </w:rPr>
                          <w:t>Guide</w:t>
                        </w:r>
                      </w:p>
                      <w:p w14:paraId="1DA48956" w14:textId="77777777" w:rsidR="000E3144" w:rsidRPr="00D27017" w:rsidRDefault="000E3144" w:rsidP="00E6630E">
                        <w:pPr>
                          <w:jc w:val="center"/>
                          <w:rPr>
                            <w:vanish/>
                            <w:color w:val="FFFFFF"/>
                            <w:spacing w:val="10"/>
                            <w:sz w:val="16"/>
                            <w:szCs w:val="16"/>
                            <w:lang w:val="fr-CA"/>
                          </w:rPr>
                        </w:pPr>
                      </w:p>
                    </w:txbxContent>
                  </v:textbox>
                </v:shape>
                <w10:anchorlock/>
              </v:group>
            </w:pict>
          </mc:Fallback>
        </mc:AlternateContent>
      </w:r>
      <w:r w:rsidRPr="00B62CE2">
        <w:rPr>
          <w:rFonts w:ascii="Arial Gras" w:hAnsi="Arial Gras"/>
          <w:b/>
          <w:vanish/>
          <w:color w:val="002469"/>
          <w:sz w:val="32"/>
          <w:szCs w:val="32"/>
        </w:rPr>
        <w:tab/>
      </w:r>
      <w:r w:rsidR="00B761C8" w:rsidRPr="00B62CE2">
        <w:rPr>
          <w:rFonts w:ascii="Arial Gras" w:hAnsi="Arial Gras"/>
          <w:b/>
          <w:vanish/>
          <w:color w:val="002469"/>
          <w:sz w:val="32"/>
          <w:szCs w:val="32"/>
        </w:rPr>
        <mc:AlternateContent>
          <mc:Choice Requires="wpg">
            <w:drawing>
              <wp:inline distT="0" distB="0" distL="0" distR="0" wp14:anchorId="431D3E05" wp14:editId="19C9C596">
                <wp:extent cx="544830" cy="196850"/>
                <wp:effectExtent l="0" t="0" r="0" b="3175"/>
                <wp:docPr id="558" name="Group 164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9194" y="3278"/>
                          <a:chExt cx="858" cy="310"/>
                        </a:xfrm>
                      </wpg:grpSpPr>
                      <wps:wsp>
                        <wps:cNvPr id="559" name="Rectangle 1645"/>
                        <wps:cNvSpPr>
                          <a:spLocks noChangeArrowheads="1"/>
                        </wps:cNvSpPr>
                        <wps:spPr bwMode="auto">
                          <a:xfrm>
                            <a:off x="9194" y="3278"/>
                            <a:ext cx="858" cy="310"/>
                          </a:xfrm>
                          <a:prstGeom prst="rect">
                            <a:avLst/>
                          </a:prstGeom>
                          <a:solidFill>
                            <a:srgbClr val="78A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Text Box 1646"/>
                        <wps:cNvSpPr txBox="1">
                          <a:spLocks noChangeArrowheads="1"/>
                        </wps:cNvSpPr>
                        <wps:spPr bwMode="auto">
                          <a:xfrm>
                            <a:off x="9235" y="3336"/>
                            <a:ext cx="77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9A873" w14:textId="77777777" w:rsidR="000E3144" w:rsidRPr="00A109ED" w:rsidRDefault="000E3144" w:rsidP="008F56ED">
                              <w:pPr>
                                <w:jc w:val="center"/>
                                <w:rPr>
                                  <w:vanish/>
                                  <w:color w:val="FFFFFF"/>
                                  <w:spacing w:val="4"/>
                                  <w:sz w:val="16"/>
                                  <w:szCs w:val="16"/>
                                  <w:lang w:val="fr-CA"/>
                                </w:rPr>
                              </w:pPr>
                              <w:r w:rsidRPr="00A109ED">
                                <w:rPr>
                                  <w:vanish/>
                                  <w:color w:val="FFFFFF"/>
                                  <w:spacing w:val="4"/>
                                  <w:sz w:val="16"/>
                                  <w:szCs w:val="16"/>
                                  <w:lang w:val="fr-CA"/>
                                </w:rPr>
                                <w:t>Glossaire</w:t>
                              </w:r>
                            </w:p>
                            <w:p w14:paraId="085025F0" w14:textId="77777777" w:rsidR="000E3144" w:rsidRPr="00B7646F" w:rsidRDefault="000E3144" w:rsidP="00E6630E">
                              <w:pPr>
                                <w:jc w:val="center"/>
                                <w:rPr>
                                  <w:vanish/>
                                  <w:color w:val="FFFFFF"/>
                                  <w:spacing w:val="4"/>
                                  <w:sz w:val="16"/>
                                  <w:szCs w:val="16"/>
                                  <w:lang w:val="fr-CA"/>
                                </w:rPr>
                              </w:pPr>
                            </w:p>
                          </w:txbxContent>
                        </wps:txbx>
                        <wps:bodyPr rot="0" vert="horz" wrap="square" lIns="0" tIns="0" rIns="0" bIns="0" anchor="t" anchorCtr="0" upright="1">
                          <a:noAutofit/>
                        </wps:bodyPr>
                      </wps:wsp>
                    </wpg:wgp>
                  </a:graphicData>
                </a:graphic>
              </wp:inline>
            </w:drawing>
          </mc:Choice>
          <mc:Fallback>
            <w:pict>
              <v:group w14:anchorId="431D3E05" id="Group 1644" o:spid="_x0000_s1057" href="#GlossaryA" style="width:42.9pt;height:15.5pt;mso-position-horizontal-relative:char;mso-position-vertical-relative:line" coordorigin="9194,3278"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" o:button="t">
                <v:rect id="Rectangle 1645" o:spid="_x0000_s1058" style="position:absolute;left:9194;top:3278;width:85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" fillcolor="#78a01e" stroked="f"/>
                <v:shape id="Text Box 1646" o:spid="_x0000_s1059" type="#_x0000_t202" style="position:absolute;left:9235;top:3336;width:77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39C9A873" w14:textId="77777777" w:rsidR="000E3144" w:rsidRPr="00A109ED" w:rsidRDefault="000E3144" w:rsidP="008F56ED">
                        <w:pPr>
                          <w:jc w:val="center"/>
                          <w:rPr>
                            <w:vanish/>
                            <w:color w:val="FFFFFF"/>
                            <w:spacing w:val="4"/>
                            <w:sz w:val="16"/>
                            <w:szCs w:val="16"/>
                            <w:lang w:val="fr-CA"/>
                          </w:rPr>
                        </w:pPr>
                        <w:r w:rsidRPr="00A109ED">
                          <w:rPr>
                            <w:vanish/>
                            <w:color w:val="FFFFFF"/>
                            <w:spacing w:val="4"/>
                            <w:sz w:val="16"/>
                            <w:szCs w:val="16"/>
                            <w:lang w:val="fr-CA"/>
                          </w:rPr>
                          <w:t>Glossaire</w:t>
                        </w:r>
                      </w:p>
                      <w:p w14:paraId="085025F0" w14:textId="77777777" w:rsidR="000E3144" w:rsidRPr="00B7646F" w:rsidRDefault="000E3144" w:rsidP="00E6630E">
                        <w:pPr>
                          <w:jc w:val="center"/>
                          <w:rPr>
                            <w:vanish/>
                            <w:color w:val="FFFFFF"/>
                            <w:spacing w:val="4"/>
                            <w:sz w:val="16"/>
                            <w:szCs w:val="16"/>
                            <w:lang w:val="fr-CA"/>
                          </w:rPr>
                        </w:pPr>
                      </w:p>
                    </w:txbxContent>
                  </v:textbox>
                </v:shape>
                <w10:anchorlock/>
              </v:group>
            </w:pict>
          </mc:Fallback>
        </mc:AlternateContent>
      </w:r>
    </w:p>
    <w:p w14:paraId="6CE19D94" w14:textId="77777777" w:rsidR="00A51B62" w:rsidRPr="00B62CE2" w:rsidRDefault="00A51B62" w:rsidP="00A51B62">
      <w:pPr>
        <w:pStyle w:val="Heading1"/>
        <w:tabs>
          <w:tab w:val="right" w:pos="9360"/>
        </w:tabs>
        <w:spacing w:before="120" w:after="0"/>
        <w:rPr>
          <w:b w:val="0"/>
          <w:vanish/>
          <w:color w:val="808080"/>
          <w:sz w:val="18"/>
          <w:szCs w:val="18"/>
          <w:lang w:val="fr-CA"/>
        </w:rPr>
      </w:pPr>
      <w:bookmarkStart w:id="64" w:name="_Advertising_&amp;_Promotion"/>
      <w:bookmarkStart w:id="65" w:name="_Customers_2"/>
      <w:bookmarkStart w:id="66" w:name="_Toc280375139"/>
      <w:bookmarkStart w:id="67" w:name="_Customers_1"/>
      <w:bookmarkEnd w:id="63"/>
      <w:bookmarkEnd w:id="64"/>
      <w:bookmarkEnd w:id="65"/>
      <w:bookmarkEnd w:id="67"/>
      <w:r w:rsidRPr="00B62CE2">
        <w:rPr>
          <w:b w:val="0"/>
          <w:vanish/>
          <w:color w:val="808080"/>
          <w:sz w:val="18"/>
          <w:szCs w:val="18"/>
          <w:lang w:val="fr-CA"/>
        </w:rPr>
        <w:t>Si votre entreprise est à l’étape du démarrage et que vous n’avez pas encore de clients ou de fournisseurs, vous auriez quand même intérêt à communiquer avec des clients et des fournisseurs éventuels et à inclure des lettres d’intention et des données d’études de marché pour illustrer votre potentiel de ventes.</w:t>
      </w:r>
    </w:p>
    <w:p w14:paraId="266718B3" w14:textId="5EEAF583" w:rsidR="00317C68" w:rsidRPr="00A16BA4" w:rsidRDefault="00905FC4" w:rsidP="00B34735">
      <w:pPr>
        <w:pStyle w:val="Heading1"/>
        <w:tabs>
          <w:tab w:val="clear" w:pos="8973"/>
          <w:tab w:val="right" w:pos="9360"/>
        </w:tabs>
        <w:spacing w:before="1200"/>
        <w:rPr>
          <w:b w:val="0"/>
          <w:bCs w:val="0"/>
          <w:color w:val="808080"/>
          <w:kern w:val="0"/>
          <w:sz w:val="18"/>
          <w:szCs w:val="18"/>
        </w:rPr>
      </w:pPr>
      <w:bookmarkStart w:id="68" w:name="_Clients"/>
      <w:bookmarkEnd w:id="68"/>
      <w:r>
        <w:t>Client</w:t>
      </w:r>
      <w:r w:rsidR="00D96135">
        <w:t>s</w:t>
      </w:r>
      <w:bookmarkEnd w:id="66"/>
      <w:r w:rsidR="00FC689D">
        <w:tab/>
      </w:r>
      <w:r w:rsidR="00B761C8" w:rsidRPr="00B62CE2">
        <w:rPr>
          <w:rFonts w:ascii="Arial Gras" w:hAnsi="Arial Gras"/>
          <w:vanish/>
        </w:rPr>
        <mc:AlternateContent>
          <mc:Choice Requires="wps">
            <w:drawing>
              <wp:inline distT="0" distB="0" distL="0" distR="0" wp14:anchorId="53E11AA2" wp14:editId="1FC18A7F">
                <wp:extent cx="107950" cy="144145"/>
                <wp:effectExtent l="0" t="0" r="0" b="0"/>
                <wp:docPr id="557" name="Text Box 901">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35DCC" w14:textId="77777777" w:rsidR="000E3144" w:rsidRPr="00822ECD" w:rsidRDefault="000E3144" w:rsidP="004144D1">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53E11AA2" id="Text Box 901" o:spid="_x0000_s1060" type="#_x0000_t202" href="#UGCustomer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" o:button="t" fillcolor="#0085cf" stroked="f">
                <v:fill o:detectmouseclick="t"/>
                <v:textbox inset="0,0,0,0">
                  <w:txbxContent>
                    <w:p w14:paraId="02035DCC" w14:textId="77777777" w:rsidR="000E3144" w:rsidRPr="00822ECD" w:rsidRDefault="000E3144" w:rsidP="004144D1">
                      <w:pPr>
                        <w:jc w:val="center"/>
                        <w:rPr>
                          <w:color w:val="FFFFFF"/>
                        </w:rPr>
                      </w:pPr>
                      <w:r w:rsidRPr="00822ECD">
                        <w:rPr>
                          <w:color w:val="FFFFFF"/>
                        </w:rPr>
                        <w:t>?</w:t>
                      </w:r>
                    </w:p>
                  </w:txbxContent>
                </v:textbox>
                <w10:anchorlock/>
              </v:shape>
            </w:pict>
          </mc:Fallback>
        </mc:AlternateContent>
      </w:r>
    </w:p>
    <w:tbl>
      <w:tblPr>
        <w:tblW w:w="9408" w:type="dxa"/>
        <w:tblLayout w:type="fixed"/>
        <w:tblCellMar>
          <w:top w:w="43" w:type="dxa"/>
          <w:left w:w="0" w:type="dxa"/>
          <w:bottom w:w="43" w:type="dxa"/>
          <w:right w:w="0" w:type="dxa"/>
        </w:tblCellMar>
        <w:tblLook w:val="04A0" w:firstRow="1" w:lastRow="0" w:firstColumn="1" w:lastColumn="0" w:noHBand="0" w:noVBand="1"/>
      </w:tblPr>
      <w:tblGrid>
        <w:gridCol w:w="270"/>
        <w:gridCol w:w="3510"/>
        <w:gridCol w:w="1710"/>
        <w:gridCol w:w="3870"/>
        <w:gridCol w:w="48"/>
      </w:tblGrid>
      <w:tr w:rsidR="001E5EF7" w14:paraId="511739C4" w14:textId="77777777" w:rsidTr="00D10E92">
        <w:trPr>
          <w:trHeight w:val="236"/>
        </w:trPr>
        <w:tc>
          <w:tcPr>
            <w:tcW w:w="270" w:type="dxa"/>
            <w:shd w:val="clear" w:color="auto" w:fill="D9E4E9"/>
            <w:vAlign w:val="center"/>
          </w:tcPr>
          <w:p w14:paraId="5C2B4E16" w14:textId="77777777" w:rsidR="001842BC" w:rsidRPr="00D10E92" w:rsidRDefault="001842BC" w:rsidP="00D10E92">
            <w:pPr>
              <w:tabs>
                <w:tab w:val="right" w:pos="9360"/>
              </w:tabs>
              <w:spacing w:after="120"/>
              <w:ind w:right="385"/>
              <w:rPr>
                <w:position w:val="-6"/>
              </w:rPr>
            </w:pPr>
          </w:p>
        </w:tc>
        <w:tc>
          <w:tcPr>
            <w:tcW w:w="3510" w:type="dxa"/>
            <w:shd w:val="clear" w:color="auto" w:fill="D9E4E9"/>
            <w:vAlign w:val="center"/>
          </w:tcPr>
          <w:p w14:paraId="045F91A4" w14:textId="77777777" w:rsidR="001842BC" w:rsidRPr="00D10E92" w:rsidRDefault="000C0F08" w:rsidP="00D10E92">
            <w:pPr>
              <w:tabs>
                <w:tab w:val="right" w:pos="9360"/>
              </w:tabs>
              <w:spacing w:after="120"/>
              <w:ind w:right="385"/>
              <w:rPr>
                <w:b/>
                <w:color w:val="002469"/>
                <w:position w:val="-6"/>
                <w:sz w:val="18"/>
                <w:szCs w:val="18"/>
              </w:rPr>
            </w:pPr>
            <w:r w:rsidRPr="000C0F08">
              <w:rPr>
                <w:b/>
                <w:color w:val="002469"/>
                <w:position w:val="-6"/>
                <w:sz w:val="18"/>
                <w:szCs w:val="18"/>
                <w:lang w:val="fr-CA"/>
              </w:rPr>
              <w:t>NOM / ADRESSE</w:t>
            </w:r>
          </w:p>
        </w:tc>
        <w:tc>
          <w:tcPr>
            <w:tcW w:w="1710" w:type="dxa"/>
            <w:shd w:val="clear" w:color="auto" w:fill="D9E4E9"/>
            <w:vAlign w:val="center"/>
          </w:tcPr>
          <w:p w14:paraId="6162E66A" w14:textId="77777777" w:rsidR="001842BC" w:rsidRPr="00D10E92" w:rsidRDefault="000C0F08" w:rsidP="00127419">
            <w:pPr>
              <w:tabs>
                <w:tab w:val="right" w:pos="9360"/>
              </w:tabs>
              <w:spacing w:after="120" w:line="276" w:lineRule="auto"/>
              <w:ind w:right="386"/>
              <w:rPr>
                <w:b/>
                <w:color w:val="002469"/>
                <w:position w:val="-6"/>
                <w:sz w:val="18"/>
                <w:szCs w:val="18"/>
              </w:rPr>
            </w:pPr>
            <w:r w:rsidRPr="000C0F08">
              <w:rPr>
                <w:b/>
                <w:color w:val="002469"/>
                <w:position w:val="-6"/>
                <w:sz w:val="18"/>
                <w:szCs w:val="18"/>
                <w:lang w:val="fr-CA"/>
              </w:rPr>
              <w:t>COND. DE PAIEMENT</w:t>
            </w:r>
          </w:p>
        </w:tc>
        <w:tc>
          <w:tcPr>
            <w:tcW w:w="3918" w:type="dxa"/>
            <w:gridSpan w:val="2"/>
            <w:shd w:val="clear" w:color="auto" w:fill="D9E4E9"/>
            <w:vAlign w:val="center"/>
          </w:tcPr>
          <w:p w14:paraId="2A2E664C" w14:textId="77777777" w:rsidR="001842BC" w:rsidRPr="00D10E92" w:rsidRDefault="000C0F08" w:rsidP="00127419">
            <w:pPr>
              <w:tabs>
                <w:tab w:val="right" w:pos="9360"/>
              </w:tabs>
              <w:spacing w:after="120" w:line="276" w:lineRule="auto"/>
              <w:ind w:right="386"/>
              <w:rPr>
                <w:b/>
                <w:color w:val="002469"/>
                <w:position w:val="-6"/>
                <w:sz w:val="18"/>
                <w:szCs w:val="18"/>
              </w:rPr>
            </w:pPr>
            <w:r w:rsidRPr="000C0F08">
              <w:rPr>
                <w:b/>
                <w:color w:val="002469"/>
                <w:position w:val="-6"/>
                <w:sz w:val="18"/>
                <w:szCs w:val="18"/>
                <w:lang w:val="fr-CA"/>
              </w:rPr>
              <w:t xml:space="preserve">PRODUITS </w:t>
            </w:r>
            <w:r w:rsidR="00C3305A">
              <w:rPr>
                <w:b/>
                <w:color w:val="002469"/>
                <w:position w:val="-6"/>
                <w:sz w:val="18"/>
                <w:szCs w:val="18"/>
                <w:lang w:val="fr-CA"/>
              </w:rPr>
              <w:t>OU</w:t>
            </w:r>
            <w:r w:rsidR="005F0B4C">
              <w:rPr>
                <w:b/>
                <w:color w:val="002469"/>
                <w:position w:val="-6"/>
                <w:sz w:val="18"/>
                <w:szCs w:val="18"/>
                <w:lang w:val="fr-CA"/>
              </w:rPr>
              <w:br/>
            </w:r>
            <w:r w:rsidRPr="000C0F08">
              <w:rPr>
                <w:b/>
                <w:color w:val="002469"/>
                <w:position w:val="-6"/>
                <w:sz w:val="18"/>
                <w:szCs w:val="18"/>
                <w:lang w:val="fr-CA"/>
              </w:rPr>
              <w:t>SERVICES VENDUS</w:t>
            </w:r>
          </w:p>
        </w:tc>
      </w:tr>
      <w:tr w:rsidR="001E5EF7" w:rsidRPr="00D10E92" w14:paraId="4BAC0CD9" w14:textId="77777777" w:rsidTr="00206ADB">
        <w:trPr>
          <w:trHeight w:val="360"/>
        </w:trPr>
        <w:tc>
          <w:tcPr>
            <w:tcW w:w="270" w:type="dxa"/>
            <w:tcBorders>
              <w:bottom w:val="single" w:sz="4" w:space="0" w:color="auto"/>
            </w:tcBorders>
            <w:shd w:val="clear" w:color="auto" w:fill="auto"/>
          </w:tcPr>
          <w:p w14:paraId="030FEAF9" w14:textId="77777777" w:rsidR="001842BC" w:rsidRPr="00D10E92" w:rsidRDefault="00D91DF7" w:rsidP="00206ADB">
            <w:pPr>
              <w:tabs>
                <w:tab w:val="right" w:pos="9360"/>
              </w:tabs>
              <w:ind w:right="385"/>
              <w:rPr>
                <w:b/>
                <w:color w:val="002469"/>
                <w:sz w:val="24"/>
                <w:szCs w:val="24"/>
              </w:rPr>
            </w:pPr>
            <w:r w:rsidRPr="00D10E92">
              <w:rPr>
                <w:b/>
                <w:color w:val="002469"/>
                <w:sz w:val="24"/>
                <w:szCs w:val="24"/>
              </w:rPr>
              <w:t>1</w:t>
            </w:r>
          </w:p>
        </w:tc>
        <w:tc>
          <w:tcPr>
            <w:tcW w:w="3510" w:type="dxa"/>
            <w:tcBorders>
              <w:bottom w:val="single" w:sz="4" w:space="0" w:color="auto"/>
            </w:tcBorders>
            <w:shd w:val="clear" w:color="auto" w:fill="auto"/>
            <w:vAlign w:val="center"/>
          </w:tcPr>
          <w:p w14:paraId="14B612F9"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bottom w:val="single" w:sz="4" w:space="0" w:color="auto"/>
            </w:tcBorders>
            <w:shd w:val="clear" w:color="auto" w:fill="auto"/>
            <w:vAlign w:val="center"/>
          </w:tcPr>
          <w:p w14:paraId="28029CFF"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918" w:type="dxa"/>
            <w:gridSpan w:val="2"/>
            <w:tcBorders>
              <w:bottom w:val="single" w:sz="4" w:space="0" w:color="auto"/>
            </w:tcBorders>
            <w:shd w:val="clear" w:color="auto" w:fill="auto"/>
            <w:vAlign w:val="center"/>
          </w:tcPr>
          <w:p w14:paraId="074DB882"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E5EF7" w:rsidRPr="00D10E92" w14:paraId="33A3C7F9" w14:textId="77777777" w:rsidTr="00206ADB">
        <w:trPr>
          <w:trHeight w:val="360"/>
        </w:trPr>
        <w:tc>
          <w:tcPr>
            <w:tcW w:w="270" w:type="dxa"/>
            <w:tcBorders>
              <w:top w:val="single" w:sz="4" w:space="0" w:color="auto"/>
              <w:bottom w:val="single" w:sz="4" w:space="0" w:color="auto"/>
            </w:tcBorders>
            <w:shd w:val="clear" w:color="auto" w:fill="auto"/>
          </w:tcPr>
          <w:p w14:paraId="2275AE76" w14:textId="77777777" w:rsidR="001842BC" w:rsidRPr="00D10E92" w:rsidRDefault="00D91DF7" w:rsidP="00206ADB">
            <w:pPr>
              <w:tabs>
                <w:tab w:val="right" w:pos="9360"/>
              </w:tabs>
              <w:ind w:right="385"/>
              <w:rPr>
                <w:b/>
                <w:color w:val="002469"/>
                <w:sz w:val="24"/>
                <w:szCs w:val="24"/>
              </w:rPr>
            </w:pPr>
            <w:r w:rsidRPr="00D10E92">
              <w:rPr>
                <w:b/>
                <w:color w:val="002469"/>
                <w:sz w:val="24"/>
                <w:szCs w:val="24"/>
              </w:rPr>
              <w:t>2</w:t>
            </w:r>
          </w:p>
        </w:tc>
        <w:tc>
          <w:tcPr>
            <w:tcW w:w="3510" w:type="dxa"/>
            <w:tcBorders>
              <w:top w:val="single" w:sz="4" w:space="0" w:color="auto"/>
              <w:bottom w:val="single" w:sz="4" w:space="0" w:color="auto"/>
            </w:tcBorders>
            <w:shd w:val="clear" w:color="auto" w:fill="auto"/>
            <w:vAlign w:val="center"/>
          </w:tcPr>
          <w:p w14:paraId="17B29F3D"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14:paraId="3A93ADBE"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918" w:type="dxa"/>
            <w:gridSpan w:val="2"/>
            <w:tcBorders>
              <w:top w:val="single" w:sz="4" w:space="0" w:color="auto"/>
              <w:bottom w:val="single" w:sz="4" w:space="0" w:color="auto"/>
            </w:tcBorders>
            <w:shd w:val="clear" w:color="auto" w:fill="auto"/>
            <w:vAlign w:val="center"/>
          </w:tcPr>
          <w:p w14:paraId="4E7D2FE8"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E5EF7" w:rsidRPr="00D10E92" w14:paraId="65E1692B" w14:textId="77777777" w:rsidTr="00206ADB">
        <w:trPr>
          <w:trHeight w:val="360"/>
        </w:trPr>
        <w:tc>
          <w:tcPr>
            <w:tcW w:w="270" w:type="dxa"/>
            <w:tcBorders>
              <w:top w:val="single" w:sz="4" w:space="0" w:color="auto"/>
              <w:bottom w:val="single" w:sz="4" w:space="0" w:color="auto"/>
            </w:tcBorders>
            <w:shd w:val="clear" w:color="auto" w:fill="auto"/>
          </w:tcPr>
          <w:p w14:paraId="2D3B7C7E" w14:textId="77777777" w:rsidR="001842BC" w:rsidRPr="00D10E92" w:rsidRDefault="00D91DF7" w:rsidP="00206ADB">
            <w:pPr>
              <w:tabs>
                <w:tab w:val="right" w:pos="9360"/>
              </w:tabs>
              <w:ind w:right="385"/>
              <w:rPr>
                <w:b/>
                <w:color w:val="002469"/>
                <w:sz w:val="24"/>
                <w:szCs w:val="24"/>
              </w:rPr>
            </w:pPr>
            <w:r w:rsidRPr="00D10E92">
              <w:rPr>
                <w:b/>
                <w:color w:val="002469"/>
                <w:sz w:val="24"/>
                <w:szCs w:val="24"/>
              </w:rPr>
              <w:t>3</w:t>
            </w:r>
          </w:p>
        </w:tc>
        <w:tc>
          <w:tcPr>
            <w:tcW w:w="3510" w:type="dxa"/>
            <w:tcBorders>
              <w:top w:val="single" w:sz="4" w:space="0" w:color="auto"/>
              <w:bottom w:val="single" w:sz="4" w:space="0" w:color="auto"/>
            </w:tcBorders>
            <w:shd w:val="clear" w:color="auto" w:fill="auto"/>
            <w:vAlign w:val="center"/>
          </w:tcPr>
          <w:p w14:paraId="5E23A9DD"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14:paraId="1938770D"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918" w:type="dxa"/>
            <w:gridSpan w:val="2"/>
            <w:tcBorders>
              <w:top w:val="single" w:sz="4" w:space="0" w:color="auto"/>
              <w:bottom w:val="single" w:sz="4" w:space="0" w:color="auto"/>
            </w:tcBorders>
            <w:shd w:val="clear" w:color="auto" w:fill="auto"/>
            <w:vAlign w:val="center"/>
          </w:tcPr>
          <w:p w14:paraId="263BF98D"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E5EF7" w:rsidRPr="00D10E92" w14:paraId="737C686C" w14:textId="77777777" w:rsidTr="00206ADB">
        <w:trPr>
          <w:trHeight w:val="360"/>
        </w:trPr>
        <w:tc>
          <w:tcPr>
            <w:tcW w:w="270" w:type="dxa"/>
            <w:tcBorders>
              <w:top w:val="single" w:sz="4" w:space="0" w:color="auto"/>
              <w:bottom w:val="single" w:sz="4" w:space="0" w:color="auto"/>
            </w:tcBorders>
            <w:shd w:val="clear" w:color="auto" w:fill="auto"/>
          </w:tcPr>
          <w:p w14:paraId="138C7363" w14:textId="77777777" w:rsidR="001842BC" w:rsidRPr="00D10E92" w:rsidRDefault="00D91DF7" w:rsidP="00206ADB">
            <w:pPr>
              <w:tabs>
                <w:tab w:val="right" w:pos="9360"/>
              </w:tabs>
              <w:ind w:right="385"/>
              <w:rPr>
                <w:b/>
                <w:color w:val="002469"/>
                <w:sz w:val="24"/>
                <w:szCs w:val="24"/>
              </w:rPr>
            </w:pPr>
            <w:r w:rsidRPr="00D10E92">
              <w:rPr>
                <w:b/>
                <w:color w:val="002469"/>
                <w:sz w:val="24"/>
                <w:szCs w:val="24"/>
              </w:rPr>
              <w:t>4</w:t>
            </w:r>
          </w:p>
        </w:tc>
        <w:tc>
          <w:tcPr>
            <w:tcW w:w="3510" w:type="dxa"/>
            <w:tcBorders>
              <w:top w:val="single" w:sz="4" w:space="0" w:color="auto"/>
              <w:bottom w:val="single" w:sz="4" w:space="0" w:color="auto"/>
            </w:tcBorders>
            <w:shd w:val="clear" w:color="auto" w:fill="auto"/>
            <w:vAlign w:val="center"/>
          </w:tcPr>
          <w:p w14:paraId="0E334B80"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14:paraId="60E41942"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918" w:type="dxa"/>
            <w:gridSpan w:val="2"/>
            <w:tcBorders>
              <w:top w:val="single" w:sz="4" w:space="0" w:color="auto"/>
              <w:bottom w:val="single" w:sz="4" w:space="0" w:color="auto"/>
            </w:tcBorders>
            <w:shd w:val="clear" w:color="auto" w:fill="auto"/>
            <w:vAlign w:val="center"/>
          </w:tcPr>
          <w:p w14:paraId="29A9D5D0"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495B43" w:rsidRPr="00D10E92" w14:paraId="5B9008F5" w14:textId="77777777" w:rsidTr="00D10E92">
        <w:trPr>
          <w:gridAfter w:val="1"/>
          <w:wAfter w:w="48" w:type="dxa"/>
          <w:trHeight w:val="360"/>
        </w:trPr>
        <w:tc>
          <w:tcPr>
            <w:tcW w:w="9360" w:type="dxa"/>
            <w:gridSpan w:val="4"/>
            <w:tcBorders>
              <w:top w:val="single" w:sz="4" w:space="0" w:color="auto"/>
              <w:bottom w:val="single" w:sz="4" w:space="0" w:color="002469"/>
            </w:tcBorders>
            <w:shd w:val="clear" w:color="auto" w:fill="auto"/>
            <w:tcMar>
              <w:top w:w="86" w:type="dxa"/>
              <w:bottom w:w="115" w:type="dxa"/>
            </w:tcMar>
            <w:vAlign w:val="center"/>
          </w:tcPr>
          <w:p w14:paraId="06BEEB9A" w14:textId="77777777" w:rsidR="00C45FEB" w:rsidRPr="00C45FEB" w:rsidRDefault="00C45FEB" w:rsidP="00C45FEB">
            <w:pPr>
              <w:tabs>
                <w:tab w:val="right" w:pos="9360"/>
              </w:tabs>
              <w:spacing w:after="60"/>
              <w:rPr>
                <w:color w:val="002469"/>
                <w:sz w:val="18"/>
                <w:szCs w:val="18"/>
              </w:rPr>
            </w:pPr>
            <w:r w:rsidRPr="00C45FEB">
              <w:rPr>
                <w:color w:val="002469"/>
                <w:sz w:val="18"/>
                <w:szCs w:val="18"/>
              </w:rPr>
              <w:t>INFORMATION SUPPLÉMENTAIRE</w:t>
            </w:r>
          </w:p>
          <w:p w14:paraId="656129DE" w14:textId="77777777" w:rsidR="00895F1E" w:rsidRPr="00D10E92" w:rsidRDefault="00895F1E" w:rsidP="00D10E92">
            <w:pPr>
              <w:tabs>
                <w:tab w:val="right" w:pos="9360"/>
              </w:tabs>
              <w:rPr>
                <w:color w:val="002469"/>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bl>
    <w:p w14:paraId="3FB47AA4" w14:textId="77777777" w:rsidR="00317C68" w:rsidRDefault="00317C68" w:rsidP="008976BF">
      <w:pPr>
        <w:tabs>
          <w:tab w:val="right" w:pos="9360"/>
        </w:tabs>
        <w:spacing w:after="600"/>
      </w:pPr>
    </w:p>
    <w:p w14:paraId="09D1C50A" w14:textId="0F33F0C8" w:rsidR="009768FD" w:rsidRPr="002C39A8" w:rsidRDefault="00905FC4" w:rsidP="008976BF">
      <w:pPr>
        <w:pStyle w:val="Heading1"/>
        <w:tabs>
          <w:tab w:val="clear" w:pos="8973"/>
          <w:tab w:val="right" w:pos="9360"/>
        </w:tabs>
        <w:spacing w:before="0"/>
        <w:rPr>
          <w:b w:val="0"/>
          <w:bCs w:val="0"/>
          <w:color w:val="808080"/>
          <w:kern w:val="0"/>
          <w:sz w:val="18"/>
          <w:szCs w:val="18"/>
        </w:rPr>
      </w:pPr>
      <w:bookmarkStart w:id="69" w:name="_Suppliers_2"/>
      <w:bookmarkStart w:id="70" w:name="_Suppliers"/>
      <w:bookmarkEnd w:id="69"/>
      <w:bookmarkEnd w:id="70"/>
      <w:r>
        <w:t>Fournisseurs</w:t>
      </w:r>
      <w:r w:rsidR="00D550D4">
        <w:tab/>
      </w:r>
      <w:r w:rsidR="00B761C8" w:rsidRPr="00026A48">
        <w:rPr>
          <w:rFonts w:ascii="Arial Gras" w:hAnsi="Arial Gras"/>
          <w:vanish/>
        </w:rPr>
        <mc:AlternateContent>
          <mc:Choice Requires="wps">
            <w:drawing>
              <wp:inline distT="0" distB="0" distL="0" distR="0" wp14:anchorId="7DC7AA5D" wp14:editId="5CCF13B5">
                <wp:extent cx="107950" cy="144145"/>
                <wp:effectExtent l="0" t="0" r="0" b="0"/>
                <wp:docPr id="556" name="Text Box 902">
                  <a:hlinkClick xmlns:a="http://schemas.openxmlformats.org/drawingml/2006/main" r:id="rId4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470A6" w14:textId="77777777" w:rsidR="000E3144" w:rsidRPr="00822ECD" w:rsidRDefault="000E3144" w:rsidP="004144D1">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7DC7AA5D" id="Text Box 902" o:spid="_x0000_s1061" type="#_x0000_t202" href="#UGSupplier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" o:button="t" fillcolor="#0085cf" stroked="f">
                <v:fill o:detectmouseclick="t"/>
                <v:textbox inset="0,0,0,0">
                  <w:txbxContent>
                    <w:p w14:paraId="582470A6" w14:textId="77777777" w:rsidR="000E3144" w:rsidRPr="00822ECD" w:rsidRDefault="000E3144" w:rsidP="004144D1">
                      <w:pPr>
                        <w:jc w:val="center"/>
                        <w:rPr>
                          <w:color w:val="FFFFFF"/>
                        </w:rPr>
                      </w:pPr>
                      <w:r w:rsidRPr="00822ECD">
                        <w:rPr>
                          <w:color w:val="FFFFFF"/>
                        </w:rPr>
                        <w:t>?</w:t>
                      </w:r>
                    </w:p>
                  </w:txbxContent>
                </v:textbox>
                <w10:anchorlock/>
              </v:shape>
            </w:pict>
          </mc:Fallback>
        </mc:AlternateContent>
      </w:r>
    </w:p>
    <w:tbl>
      <w:tblPr>
        <w:tblW w:w="9408" w:type="dxa"/>
        <w:tblLayout w:type="fixed"/>
        <w:tblCellMar>
          <w:top w:w="43" w:type="dxa"/>
          <w:left w:w="0" w:type="dxa"/>
          <w:bottom w:w="43" w:type="dxa"/>
          <w:right w:w="0" w:type="dxa"/>
        </w:tblCellMar>
        <w:tblLook w:val="04A0" w:firstRow="1" w:lastRow="0" w:firstColumn="1" w:lastColumn="0" w:noHBand="0" w:noVBand="1"/>
      </w:tblPr>
      <w:tblGrid>
        <w:gridCol w:w="270"/>
        <w:gridCol w:w="3510"/>
        <w:gridCol w:w="1710"/>
        <w:gridCol w:w="3870"/>
        <w:gridCol w:w="48"/>
      </w:tblGrid>
      <w:tr w:rsidR="00905FC4" w14:paraId="78CC590B" w14:textId="77777777" w:rsidTr="00674316">
        <w:trPr>
          <w:trHeight w:val="236"/>
        </w:trPr>
        <w:tc>
          <w:tcPr>
            <w:tcW w:w="270" w:type="dxa"/>
            <w:shd w:val="clear" w:color="auto" w:fill="D9E4E9"/>
            <w:vAlign w:val="center"/>
          </w:tcPr>
          <w:p w14:paraId="4F80D3D8" w14:textId="77777777" w:rsidR="00905FC4" w:rsidRPr="00D10E92" w:rsidRDefault="00905FC4" w:rsidP="00674316">
            <w:pPr>
              <w:tabs>
                <w:tab w:val="right" w:pos="9360"/>
              </w:tabs>
              <w:spacing w:after="120"/>
              <w:ind w:right="385"/>
              <w:rPr>
                <w:position w:val="-6"/>
              </w:rPr>
            </w:pPr>
          </w:p>
        </w:tc>
        <w:tc>
          <w:tcPr>
            <w:tcW w:w="3510" w:type="dxa"/>
            <w:shd w:val="clear" w:color="auto" w:fill="D9E4E9"/>
            <w:vAlign w:val="center"/>
          </w:tcPr>
          <w:p w14:paraId="1C4BDCB0" w14:textId="77777777" w:rsidR="00905FC4" w:rsidRPr="00D10E92" w:rsidRDefault="00905FC4" w:rsidP="00674316">
            <w:pPr>
              <w:tabs>
                <w:tab w:val="right" w:pos="9360"/>
              </w:tabs>
              <w:spacing w:after="120"/>
              <w:ind w:right="385"/>
              <w:rPr>
                <w:b/>
                <w:color w:val="002469"/>
                <w:position w:val="-6"/>
                <w:sz w:val="18"/>
                <w:szCs w:val="18"/>
              </w:rPr>
            </w:pPr>
            <w:r w:rsidRPr="000C0F08">
              <w:rPr>
                <w:b/>
                <w:color w:val="002469"/>
                <w:position w:val="-6"/>
                <w:sz w:val="18"/>
                <w:szCs w:val="18"/>
                <w:lang w:val="fr-CA"/>
              </w:rPr>
              <w:t>NOM / ADRESSE</w:t>
            </w:r>
          </w:p>
        </w:tc>
        <w:tc>
          <w:tcPr>
            <w:tcW w:w="1710" w:type="dxa"/>
            <w:shd w:val="clear" w:color="auto" w:fill="D9E4E9"/>
            <w:vAlign w:val="center"/>
          </w:tcPr>
          <w:p w14:paraId="255E0FE6" w14:textId="77777777" w:rsidR="00905FC4" w:rsidRPr="00D10E92" w:rsidRDefault="00905FC4" w:rsidP="00127419">
            <w:pPr>
              <w:tabs>
                <w:tab w:val="right" w:pos="9360"/>
              </w:tabs>
              <w:spacing w:after="120" w:line="276" w:lineRule="auto"/>
              <w:ind w:right="386"/>
              <w:rPr>
                <w:b/>
                <w:color w:val="002469"/>
                <w:position w:val="-6"/>
                <w:sz w:val="18"/>
                <w:szCs w:val="18"/>
              </w:rPr>
            </w:pPr>
            <w:r w:rsidRPr="000C0F08">
              <w:rPr>
                <w:b/>
                <w:color w:val="002469"/>
                <w:position w:val="-6"/>
                <w:sz w:val="18"/>
                <w:szCs w:val="18"/>
                <w:lang w:val="fr-CA"/>
              </w:rPr>
              <w:t>COND. DE PAIEMENT</w:t>
            </w:r>
          </w:p>
        </w:tc>
        <w:tc>
          <w:tcPr>
            <w:tcW w:w="3918" w:type="dxa"/>
            <w:gridSpan w:val="2"/>
            <w:shd w:val="clear" w:color="auto" w:fill="D9E4E9"/>
            <w:vAlign w:val="center"/>
          </w:tcPr>
          <w:p w14:paraId="2494BABB" w14:textId="77777777" w:rsidR="00905FC4" w:rsidRPr="00D10E92" w:rsidRDefault="00905FC4" w:rsidP="00127419">
            <w:pPr>
              <w:tabs>
                <w:tab w:val="right" w:pos="9360"/>
              </w:tabs>
              <w:spacing w:after="120" w:line="276" w:lineRule="auto"/>
              <w:ind w:right="386"/>
              <w:rPr>
                <w:b/>
                <w:color w:val="002469"/>
                <w:position w:val="-6"/>
                <w:sz w:val="18"/>
                <w:szCs w:val="18"/>
              </w:rPr>
            </w:pPr>
            <w:r w:rsidRPr="000C0F08">
              <w:rPr>
                <w:b/>
                <w:color w:val="002469"/>
                <w:position w:val="-6"/>
                <w:sz w:val="18"/>
                <w:szCs w:val="18"/>
                <w:lang w:val="fr-CA"/>
              </w:rPr>
              <w:t xml:space="preserve">PRODUITS </w:t>
            </w:r>
            <w:r w:rsidR="00C3305A">
              <w:rPr>
                <w:b/>
                <w:color w:val="002469"/>
                <w:position w:val="-6"/>
                <w:sz w:val="18"/>
                <w:szCs w:val="18"/>
                <w:lang w:val="fr-CA"/>
              </w:rPr>
              <w:t>OU</w:t>
            </w:r>
            <w:r>
              <w:rPr>
                <w:b/>
                <w:color w:val="002469"/>
                <w:position w:val="-6"/>
                <w:sz w:val="18"/>
                <w:szCs w:val="18"/>
                <w:lang w:val="fr-CA"/>
              </w:rPr>
              <w:br/>
            </w:r>
            <w:r w:rsidRPr="000C0F08">
              <w:rPr>
                <w:b/>
                <w:color w:val="002469"/>
                <w:position w:val="-6"/>
                <w:sz w:val="18"/>
                <w:szCs w:val="18"/>
                <w:lang w:val="fr-CA"/>
              </w:rPr>
              <w:t>SERVICES VENDUS</w:t>
            </w:r>
          </w:p>
        </w:tc>
      </w:tr>
      <w:tr w:rsidR="00905FC4" w:rsidRPr="00D10E92" w14:paraId="1CF07230" w14:textId="77777777" w:rsidTr="00206ADB">
        <w:trPr>
          <w:trHeight w:val="360"/>
        </w:trPr>
        <w:tc>
          <w:tcPr>
            <w:tcW w:w="270" w:type="dxa"/>
            <w:tcBorders>
              <w:bottom w:val="single" w:sz="4" w:space="0" w:color="auto"/>
            </w:tcBorders>
            <w:shd w:val="clear" w:color="auto" w:fill="auto"/>
          </w:tcPr>
          <w:p w14:paraId="5280F547" w14:textId="77777777" w:rsidR="00905FC4" w:rsidRPr="00D10E92" w:rsidRDefault="00905FC4" w:rsidP="00206ADB">
            <w:pPr>
              <w:tabs>
                <w:tab w:val="right" w:pos="9360"/>
              </w:tabs>
              <w:ind w:right="385"/>
              <w:rPr>
                <w:b/>
                <w:color w:val="002469"/>
                <w:sz w:val="24"/>
                <w:szCs w:val="24"/>
              </w:rPr>
            </w:pPr>
            <w:r w:rsidRPr="00D10E92">
              <w:rPr>
                <w:b/>
                <w:color w:val="002469"/>
                <w:sz w:val="24"/>
                <w:szCs w:val="24"/>
              </w:rPr>
              <w:t>1</w:t>
            </w:r>
          </w:p>
        </w:tc>
        <w:tc>
          <w:tcPr>
            <w:tcW w:w="3510" w:type="dxa"/>
            <w:tcBorders>
              <w:bottom w:val="single" w:sz="4" w:space="0" w:color="auto"/>
            </w:tcBorders>
            <w:shd w:val="clear" w:color="auto" w:fill="auto"/>
            <w:vAlign w:val="center"/>
          </w:tcPr>
          <w:p w14:paraId="384E8F6B" w14:textId="77777777" w:rsidR="00905FC4" w:rsidRPr="00D10E92" w:rsidRDefault="00905FC4" w:rsidP="00674316">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bottom w:val="single" w:sz="4" w:space="0" w:color="auto"/>
            </w:tcBorders>
            <w:shd w:val="clear" w:color="auto" w:fill="auto"/>
            <w:vAlign w:val="center"/>
          </w:tcPr>
          <w:p w14:paraId="38E0C18E" w14:textId="77777777" w:rsidR="00905FC4" w:rsidRPr="00D10E92" w:rsidRDefault="00905FC4" w:rsidP="00674316">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918" w:type="dxa"/>
            <w:gridSpan w:val="2"/>
            <w:tcBorders>
              <w:bottom w:val="single" w:sz="4" w:space="0" w:color="auto"/>
            </w:tcBorders>
            <w:shd w:val="clear" w:color="auto" w:fill="auto"/>
            <w:vAlign w:val="center"/>
          </w:tcPr>
          <w:p w14:paraId="216E3B94" w14:textId="77777777" w:rsidR="00905FC4" w:rsidRPr="00D10E92" w:rsidRDefault="00905FC4" w:rsidP="00674316">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905FC4" w:rsidRPr="00D10E92" w14:paraId="07DC2B06" w14:textId="77777777" w:rsidTr="00206ADB">
        <w:trPr>
          <w:trHeight w:val="360"/>
        </w:trPr>
        <w:tc>
          <w:tcPr>
            <w:tcW w:w="270" w:type="dxa"/>
            <w:tcBorders>
              <w:top w:val="single" w:sz="4" w:space="0" w:color="auto"/>
              <w:bottom w:val="single" w:sz="4" w:space="0" w:color="auto"/>
            </w:tcBorders>
            <w:shd w:val="clear" w:color="auto" w:fill="auto"/>
          </w:tcPr>
          <w:p w14:paraId="4F59519C" w14:textId="77777777" w:rsidR="00905FC4" w:rsidRPr="00D10E92" w:rsidRDefault="00905FC4" w:rsidP="00206ADB">
            <w:pPr>
              <w:tabs>
                <w:tab w:val="right" w:pos="9360"/>
              </w:tabs>
              <w:ind w:right="385"/>
              <w:rPr>
                <w:b/>
                <w:color w:val="002469"/>
                <w:sz w:val="24"/>
                <w:szCs w:val="24"/>
              </w:rPr>
            </w:pPr>
            <w:r w:rsidRPr="00D10E92">
              <w:rPr>
                <w:b/>
                <w:color w:val="002469"/>
                <w:sz w:val="24"/>
                <w:szCs w:val="24"/>
              </w:rPr>
              <w:t>2</w:t>
            </w:r>
          </w:p>
        </w:tc>
        <w:tc>
          <w:tcPr>
            <w:tcW w:w="3510" w:type="dxa"/>
            <w:tcBorders>
              <w:top w:val="single" w:sz="4" w:space="0" w:color="auto"/>
              <w:bottom w:val="single" w:sz="4" w:space="0" w:color="auto"/>
            </w:tcBorders>
            <w:shd w:val="clear" w:color="auto" w:fill="auto"/>
            <w:vAlign w:val="center"/>
          </w:tcPr>
          <w:p w14:paraId="309CB406" w14:textId="77777777" w:rsidR="00905FC4" w:rsidRPr="00D10E92" w:rsidRDefault="00905FC4" w:rsidP="00674316">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14:paraId="06B328AB" w14:textId="77777777" w:rsidR="00905FC4" w:rsidRPr="00D10E92" w:rsidRDefault="00905FC4" w:rsidP="00674316">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918" w:type="dxa"/>
            <w:gridSpan w:val="2"/>
            <w:tcBorders>
              <w:top w:val="single" w:sz="4" w:space="0" w:color="auto"/>
              <w:bottom w:val="single" w:sz="4" w:space="0" w:color="auto"/>
            </w:tcBorders>
            <w:shd w:val="clear" w:color="auto" w:fill="auto"/>
            <w:vAlign w:val="center"/>
          </w:tcPr>
          <w:p w14:paraId="222BDD79" w14:textId="77777777" w:rsidR="00905FC4" w:rsidRPr="00D10E92" w:rsidRDefault="00905FC4" w:rsidP="00674316">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905FC4" w:rsidRPr="00D10E92" w14:paraId="2C0B8E0D" w14:textId="77777777" w:rsidTr="00206ADB">
        <w:trPr>
          <w:trHeight w:val="360"/>
        </w:trPr>
        <w:tc>
          <w:tcPr>
            <w:tcW w:w="270" w:type="dxa"/>
            <w:tcBorders>
              <w:top w:val="single" w:sz="4" w:space="0" w:color="auto"/>
              <w:bottom w:val="single" w:sz="4" w:space="0" w:color="auto"/>
            </w:tcBorders>
            <w:shd w:val="clear" w:color="auto" w:fill="auto"/>
          </w:tcPr>
          <w:p w14:paraId="246B4445" w14:textId="77777777" w:rsidR="00905FC4" w:rsidRPr="00D10E92" w:rsidRDefault="00905FC4" w:rsidP="00206ADB">
            <w:pPr>
              <w:tabs>
                <w:tab w:val="right" w:pos="9360"/>
              </w:tabs>
              <w:ind w:right="385"/>
              <w:rPr>
                <w:b/>
                <w:color w:val="002469"/>
                <w:sz w:val="24"/>
                <w:szCs w:val="24"/>
              </w:rPr>
            </w:pPr>
            <w:r w:rsidRPr="00D10E92">
              <w:rPr>
                <w:b/>
                <w:color w:val="002469"/>
                <w:sz w:val="24"/>
                <w:szCs w:val="24"/>
              </w:rPr>
              <w:t>3</w:t>
            </w:r>
          </w:p>
        </w:tc>
        <w:tc>
          <w:tcPr>
            <w:tcW w:w="3510" w:type="dxa"/>
            <w:tcBorders>
              <w:top w:val="single" w:sz="4" w:space="0" w:color="auto"/>
              <w:bottom w:val="single" w:sz="4" w:space="0" w:color="auto"/>
            </w:tcBorders>
            <w:shd w:val="clear" w:color="auto" w:fill="auto"/>
            <w:vAlign w:val="center"/>
          </w:tcPr>
          <w:p w14:paraId="4226E2A8" w14:textId="77777777" w:rsidR="00905FC4" w:rsidRPr="00D10E92" w:rsidRDefault="00905FC4" w:rsidP="00674316">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14:paraId="68D22DD5" w14:textId="77777777" w:rsidR="00905FC4" w:rsidRPr="00D10E92" w:rsidRDefault="00905FC4" w:rsidP="00674316">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918" w:type="dxa"/>
            <w:gridSpan w:val="2"/>
            <w:tcBorders>
              <w:top w:val="single" w:sz="4" w:space="0" w:color="auto"/>
              <w:bottom w:val="single" w:sz="4" w:space="0" w:color="auto"/>
            </w:tcBorders>
            <w:shd w:val="clear" w:color="auto" w:fill="auto"/>
            <w:vAlign w:val="center"/>
          </w:tcPr>
          <w:p w14:paraId="6235264F" w14:textId="77777777" w:rsidR="00905FC4" w:rsidRPr="00D10E92" w:rsidRDefault="00905FC4" w:rsidP="00674316">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905FC4" w:rsidRPr="00D10E92" w14:paraId="2B698C66" w14:textId="77777777" w:rsidTr="00206ADB">
        <w:trPr>
          <w:trHeight w:val="360"/>
        </w:trPr>
        <w:tc>
          <w:tcPr>
            <w:tcW w:w="270" w:type="dxa"/>
            <w:tcBorders>
              <w:top w:val="single" w:sz="4" w:space="0" w:color="auto"/>
              <w:bottom w:val="single" w:sz="4" w:space="0" w:color="auto"/>
            </w:tcBorders>
            <w:shd w:val="clear" w:color="auto" w:fill="auto"/>
          </w:tcPr>
          <w:p w14:paraId="52554B09" w14:textId="77777777" w:rsidR="00905FC4" w:rsidRPr="00D10E92" w:rsidRDefault="00905FC4" w:rsidP="00206ADB">
            <w:pPr>
              <w:tabs>
                <w:tab w:val="right" w:pos="9360"/>
              </w:tabs>
              <w:ind w:right="385"/>
              <w:rPr>
                <w:b/>
                <w:color w:val="002469"/>
                <w:sz w:val="24"/>
                <w:szCs w:val="24"/>
              </w:rPr>
            </w:pPr>
            <w:r w:rsidRPr="00D10E92">
              <w:rPr>
                <w:b/>
                <w:color w:val="002469"/>
                <w:sz w:val="24"/>
                <w:szCs w:val="24"/>
              </w:rPr>
              <w:t>4</w:t>
            </w:r>
          </w:p>
        </w:tc>
        <w:tc>
          <w:tcPr>
            <w:tcW w:w="3510" w:type="dxa"/>
            <w:tcBorders>
              <w:top w:val="single" w:sz="4" w:space="0" w:color="auto"/>
              <w:bottom w:val="single" w:sz="4" w:space="0" w:color="auto"/>
            </w:tcBorders>
            <w:shd w:val="clear" w:color="auto" w:fill="auto"/>
            <w:vAlign w:val="center"/>
          </w:tcPr>
          <w:p w14:paraId="2D2C6898" w14:textId="77777777" w:rsidR="00905FC4" w:rsidRPr="00D10E92" w:rsidRDefault="00905FC4" w:rsidP="00674316">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14:paraId="1BB55E45" w14:textId="77777777" w:rsidR="00905FC4" w:rsidRPr="00D10E92" w:rsidRDefault="00905FC4" w:rsidP="00674316">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918" w:type="dxa"/>
            <w:gridSpan w:val="2"/>
            <w:tcBorders>
              <w:top w:val="single" w:sz="4" w:space="0" w:color="auto"/>
              <w:bottom w:val="single" w:sz="4" w:space="0" w:color="auto"/>
            </w:tcBorders>
            <w:shd w:val="clear" w:color="auto" w:fill="auto"/>
            <w:vAlign w:val="center"/>
          </w:tcPr>
          <w:p w14:paraId="17EE48BF" w14:textId="77777777" w:rsidR="00905FC4" w:rsidRPr="00D10E92" w:rsidRDefault="00905FC4" w:rsidP="00674316">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905FC4" w:rsidRPr="00D10E92" w14:paraId="3B21995D" w14:textId="77777777" w:rsidTr="00674316">
        <w:trPr>
          <w:gridAfter w:val="1"/>
          <w:wAfter w:w="48" w:type="dxa"/>
          <w:trHeight w:val="360"/>
        </w:trPr>
        <w:tc>
          <w:tcPr>
            <w:tcW w:w="9360" w:type="dxa"/>
            <w:gridSpan w:val="4"/>
            <w:tcBorders>
              <w:top w:val="single" w:sz="4" w:space="0" w:color="auto"/>
              <w:bottom w:val="single" w:sz="4" w:space="0" w:color="002469"/>
            </w:tcBorders>
            <w:shd w:val="clear" w:color="auto" w:fill="auto"/>
            <w:tcMar>
              <w:top w:w="86" w:type="dxa"/>
              <w:bottom w:w="115" w:type="dxa"/>
            </w:tcMar>
            <w:vAlign w:val="center"/>
          </w:tcPr>
          <w:p w14:paraId="0B3BE3B3" w14:textId="77777777" w:rsidR="00905FC4" w:rsidRPr="00C45FEB" w:rsidRDefault="00905FC4" w:rsidP="00674316">
            <w:pPr>
              <w:tabs>
                <w:tab w:val="right" w:pos="9360"/>
              </w:tabs>
              <w:spacing w:after="60"/>
              <w:rPr>
                <w:color w:val="002469"/>
                <w:sz w:val="18"/>
                <w:szCs w:val="18"/>
              </w:rPr>
            </w:pPr>
            <w:r w:rsidRPr="00C45FEB">
              <w:rPr>
                <w:color w:val="002469"/>
                <w:sz w:val="18"/>
                <w:szCs w:val="18"/>
              </w:rPr>
              <w:t>INFORMATION SUPPLÉMENTAIRE</w:t>
            </w:r>
          </w:p>
          <w:p w14:paraId="139AF7D0" w14:textId="77777777" w:rsidR="00905FC4" w:rsidRPr="00D10E92" w:rsidRDefault="00905FC4" w:rsidP="00674316">
            <w:pPr>
              <w:tabs>
                <w:tab w:val="right" w:pos="9360"/>
              </w:tabs>
              <w:rPr>
                <w:color w:val="002469"/>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bl>
    <w:p w14:paraId="13056479" w14:textId="77777777" w:rsidR="004946B3" w:rsidRDefault="004946B3" w:rsidP="004453F5">
      <w:pPr>
        <w:tabs>
          <w:tab w:val="right" w:pos="9360"/>
        </w:tabs>
        <w:spacing w:after="600"/>
      </w:pPr>
    </w:p>
    <w:p w14:paraId="50EC27B5" w14:textId="45A5EED0" w:rsidR="00052046" w:rsidRPr="001A6846" w:rsidRDefault="000845FA" w:rsidP="003619D1">
      <w:pPr>
        <w:pStyle w:val="Heading1"/>
        <w:tabs>
          <w:tab w:val="clear" w:pos="8973"/>
          <w:tab w:val="right" w:pos="9360"/>
        </w:tabs>
        <w:spacing w:before="0"/>
        <w:rPr>
          <w:b w:val="0"/>
          <w:bCs w:val="0"/>
          <w:color w:val="808080"/>
          <w:kern w:val="0"/>
          <w:sz w:val="18"/>
          <w:szCs w:val="18"/>
        </w:rPr>
      </w:pPr>
      <w:bookmarkStart w:id="71" w:name="_Advertising_&amp;_Promotion_2"/>
      <w:bookmarkStart w:id="72" w:name="_Advertising_&amp;_Promotion_1"/>
      <w:bookmarkEnd w:id="71"/>
      <w:bookmarkEnd w:id="72"/>
      <w:r>
        <w:t>Publicité et promotion</w:t>
      </w:r>
      <w:r w:rsidR="00E16AEE">
        <w:tab/>
      </w:r>
      <w:r w:rsidR="00B761C8" w:rsidRPr="00026A48">
        <w:rPr>
          <w:rFonts w:ascii="Arial Gras" w:hAnsi="Arial Gras"/>
          <w:vanish/>
        </w:rPr>
        <mc:AlternateContent>
          <mc:Choice Requires="wps">
            <w:drawing>
              <wp:inline distT="0" distB="0" distL="0" distR="0" wp14:anchorId="6FDFB91A" wp14:editId="5D0C8DBA">
                <wp:extent cx="128905" cy="144145"/>
                <wp:effectExtent l="0" t="0" r="4445" b="0"/>
                <wp:docPr id="555" name="Text Box 903">
                  <a:hlinkClick xmlns:a="http://schemas.openxmlformats.org/drawingml/2006/main" r:id="rId4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E161E" w14:textId="77777777" w:rsidR="000E3144" w:rsidRPr="00822ECD" w:rsidRDefault="000E3144" w:rsidP="004144D1">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6FDFB91A" id="Text Box 903" o:spid="_x0000_s1062" type="#_x0000_t202" href="#UGAdvertisingPromotion" style="width:10.1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" o:button="t" fillcolor="#0085cf" stroked="f">
                <v:fill o:detectmouseclick="t"/>
                <v:textbox inset="0,0,0,0">
                  <w:txbxContent>
                    <w:p w14:paraId="403E161E" w14:textId="77777777" w:rsidR="000E3144" w:rsidRPr="00822ECD" w:rsidRDefault="000E3144" w:rsidP="004144D1">
                      <w:pPr>
                        <w:jc w:val="center"/>
                        <w:rPr>
                          <w:color w:val="FFFFFF"/>
                        </w:rPr>
                      </w:pPr>
                      <w:r w:rsidRPr="00822ECD">
                        <w:rPr>
                          <w:color w:val="FFFFFF"/>
                        </w:rPr>
                        <w:t>?</w:t>
                      </w:r>
                    </w:p>
                  </w:txbxContent>
                </v:textbox>
                <w10:anchorlock/>
              </v:shape>
            </w:pict>
          </mc:Fallback>
        </mc:AlternateContent>
      </w:r>
    </w:p>
    <w:p w14:paraId="0EBC3BF9" w14:textId="77777777" w:rsidR="00373FF5" w:rsidRDefault="00373FF5" w:rsidP="00373FF5">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6655848A" w14:textId="77777777" w:rsidR="00165815" w:rsidRPr="00E827C6" w:rsidRDefault="00165815" w:rsidP="00165815">
      <w:pPr>
        <w:tabs>
          <w:tab w:val="right" w:pos="9360"/>
        </w:tabs>
        <w:rPr>
          <w:sz w:val="18"/>
          <w:szCs w:val="18"/>
        </w:rPr>
      </w:pPr>
      <w:bookmarkStart w:id="73" w:name="_Pricing_&amp;_Distribution_2"/>
      <w:bookmarkStart w:id="74" w:name="_Toc280375142"/>
      <w:bookmarkStart w:id="75" w:name="_Pricing_&amp;_Distribution"/>
      <w:bookmarkEnd w:id="73"/>
      <w:bookmarkEnd w:id="75"/>
    </w:p>
    <w:p w14:paraId="79CA8E1A" w14:textId="400FAA90" w:rsidR="00052046" w:rsidRDefault="000324C8" w:rsidP="006647B1">
      <w:pPr>
        <w:pStyle w:val="Heading1"/>
        <w:tabs>
          <w:tab w:val="clear" w:pos="8973"/>
          <w:tab w:val="right" w:pos="9360"/>
        </w:tabs>
        <w:spacing w:before="600"/>
      </w:pPr>
      <w:bookmarkStart w:id="76" w:name="_Pricing_&amp;_Distribution_1"/>
      <w:bookmarkEnd w:id="74"/>
      <w:bookmarkEnd w:id="76"/>
      <w:r>
        <w:t xml:space="preserve">Prix et </w:t>
      </w:r>
      <w:bookmarkStart w:id="77" w:name="Pricing_distribution"/>
      <w:r>
        <w:t>distribution</w:t>
      </w:r>
      <w:bookmarkEnd w:id="77"/>
      <w:r w:rsidR="00D314FE">
        <w:tab/>
      </w:r>
      <w:r w:rsidR="00B761C8" w:rsidRPr="00026A48">
        <w:rPr>
          <w:rFonts w:ascii="Arial Gras" w:hAnsi="Arial Gras"/>
          <w:vanish/>
        </w:rPr>
        <mc:AlternateContent>
          <mc:Choice Requires="wps">
            <w:drawing>
              <wp:inline distT="0" distB="0" distL="0" distR="0" wp14:anchorId="74CD1C71" wp14:editId="7F6E285E">
                <wp:extent cx="107950" cy="144145"/>
                <wp:effectExtent l="0" t="0" r="0" b="0"/>
                <wp:docPr id="554" name="Text Box 904">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4869A" w14:textId="77777777" w:rsidR="000E3144" w:rsidRPr="00822ECD" w:rsidRDefault="000E3144" w:rsidP="004144D1">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74CD1C71" id="Text Box 904" o:spid="_x0000_s1063" type="#_x0000_t202" href="#UGPricingDistribution"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" o:button="t" fillcolor="#0085cf" stroked="f">
                <v:fill o:detectmouseclick="t"/>
                <v:textbox inset="0,0,0,0">
                  <w:txbxContent>
                    <w:p w14:paraId="3424869A" w14:textId="77777777" w:rsidR="000E3144" w:rsidRPr="00822ECD" w:rsidRDefault="000E3144" w:rsidP="004144D1">
                      <w:pPr>
                        <w:jc w:val="center"/>
                        <w:rPr>
                          <w:color w:val="FFFFFF"/>
                        </w:rPr>
                      </w:pPr>
                      <w:r w:rsidRPr="00822ECD">
                        <w:rPr>
                          <w:color w:val="FFFFFF"/>
                        </w:rPr>
                        <w:t>?</w:t>
                      </w:r>
                    </w:p>
                  </w:txbxContent>
                </v:textbox>
                <w10:anchorlock/>
              </v:shape>
            </w:pict>
          </mc:Fallback>
        </mc:AlternateContent>
      </w:r>
    </w:p>
    <w:p w14:paraId="6ABA71D4" w14:textId="77777777" w:rsidR="00373FF5" w:rsidRPr="00E827C6" w:rsidRDefault="00373FF5" w:rsidP="00373FF5">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0DADD1EC" w14:textId="77777777" w:rsidR="001B7D3F" w:rsidRPr="00EF5C7F" w:rsidRDefault="001B7D3F" w:rsidP="00373FF5">
      <w:pPr>
        <w:tabs>
          <w:tab w:val="right" w:pos="9360"/>
        </w:tabs>
        <w:rPr>
          <w:sz w:val="18"/>
          <w:szCs w:val="18"/>
        </w:rPr>
      </w:pPr>
    </w:p>
    <w:p w14:paraId="605B0088" w14:textId="765C662B" w:rsidR="00052046" w:rsidRPr="00351DFA" w:rsidRDefault="000324C8" w:rsidP="00D4706A">
      <w:pPr>
        <w:pStyle w:val="Heading1"/>
        <w:tabs>
          <w:tab w:val="clear" w:pos="8973"/>
          <w:tab w:val="right" w:pos="9360"/>
        </w:tabs>
        <w:spacing w:before="600"/>
        <w:rPr>
          <w:lang w:val="fr-FR"/>
        </w:rPr>
      </w:pPr>
      <w:bookmarkStart w:id="78" w:name="_Customer_Service_Policy"/>
      <w:bookmarkStart w:id="79" w:name="_Customer_Service_Policy_2"/>
      <w:bookmarkEnd w:id="78"/>
      <w:bookmarkEnd w:id="79"/>
      <w:r w:rsidRPr="00351DFA">
        <w:rPr>
          <w:lang w:val="fr-FR"/>
        </w:rPr>
        <w:lastRenderedPageBreak/>
        <w:t>Politique en matière de service à la clientèle</w:t>
      </w:r>
      <w:r w:rsidR="004B41F3" w:rsidRPr="00351DFA">
        <w:rPr>
          <w:lang w:val="fr-FR"/>
        </w:rPr>
        <w:tab/>
      </w:r>
      <w:r w:rsidR="00B761C8" w:rsidRPr="00026A48">
        <w:rPr>
          <w:rFonts w:ascii="Arial Gras" w:hAnsi="Arial Gras"/>
          <w:vanish/>
        </w:rPr>
        <mc:AlternateContent>
          <mc:Choice Requires="wps">
            <w:drawing>
              <wp:inline distT="0" distB="0" distL="0" distR="0" wp14:anchorId="7BC920F2" wp14:editId="6557DA3E">
                <wp:extent cx="107950" cy="144145"/>
                <wp:effectExtent l="0" t="0" r="0" b="0"/>
                <wp:docPr id="553" name="Text Box 905">
                  <a:hlinkClick xmlns:a="http://schemas.openxmlformats.org/drawingml/2006/main" r:id="rId4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23E9A" w14:textId="77777777" w:rsidR="000E3144" w:rsidRPr="00822ECD" w:rsidRDefault="000E3144" w:rsidP="00D4706A">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7BC920F2" id="Text Box 905" o:spid="_x0000_s1064" type="#_x0000_t202" href="#UGCustomerServicesPolicy"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" o:button="t" fillcolor="#0085cf" stroked="f">
                <v:fill o:detectmouseclick="t"/>
                <v:textbox inset="0,0,0,0">
                  <w:txbxContent>
                    <w:p w14:paraId="2B523E9A" w14:textId="77777777" w:rsidR="000E3144" w:rsidRPr="00822ECD" w:rsidRDefault="000E3144" w:rsidP="00D4706A">
                      <w:pPr>
                        <w:jc w:val="center"/>
                        <w:rPr>
                          <w:color w:val="FFFFFF"/>
                        </w:rPr>
                      </w:pPr>
                      <w:r w:rsidRPr="00822ECD">
                        <w:rPr>
                          <w:color w:val="FFFFFF"/>
                        </w:rPr>
                        <w:t>?</w:t>
                      </w:r>
                    </w:p>
                  </w:txbxContent>
                </v:textbox>
                <w10:anchorlock/>
              </v:shape>
            </w:pict>
          </mc:Fallback>
        </mc:AlternateContent>
      </w:r>
    </w:p>
    <w:p w14:paraId="1E304B48" w14:textId="77777777" w:rsidR="00373FF5" w:rsidRDefault="00373FF5" w:rsidP="00373FF5">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3DC4D5E2" w14:textId="77777777" w:rsidR="004027EF" w:rsidRPr="00307746" w:rsidRDefault="004027EF" w:rsidP="00001531">
      <w:pPr>
        <w:sectPr w:rsidR="004027EF" w:rsidRPr="00307746" w:rsidSect="00197F1A">
          <w:headerReference w:type="default" r:id="rId49"/>
          <w:headerReference w:type="first" r:id="rId50"/>
          <w:pgSz w:w="12240" w:h="15840" w:code="1"/>
          <w:pgMar w:top="1886" w:right="1440" w:bottom="1440" w:left="1440" w:header="720" w:footer="709" w:gutter="0"/>
          <w:cols w:space="708"/>
          <w:titlePg/>
        </w:sectPr>
      </w:pPr>
    </w:p>
    <w:p w14:paraId="434E18F1" w14:textId="593E4166" w:rsidR="00B82483" w:rsidRPr="00B62CE2" w:rsidRDefault="00B82483" w:rsidP="00B82483">
      <w:pPr>
        <w:pStyle w:val="Subtitle"/>
        <w:shd w:val="solid" w:color="FFFFFF" w:fill="FFFFFF"/>
        <w:tabs>
          <w:tab w:val="left" w:pos="7598"/>
          <w:tab w:val="right" w:pos="9356"/>
        </w:tabs>
        <w:spacing w:after="20"/>
        <w:jc w:val="left"/>
        <w:rPr>
          <w:vanish/>
        </w:rPr>
      </w:pPr>
      <w:r w:rsidRPr="00B62CE2">
        <w:rPr>
          <w:vanish/>
        </w:rPr>
        <w:lastRenderedPageBreak/>
        <w:tab/>
      </w:r>
      <w:r w:rsidR="00B761C8" w:rsidRPr="00B62CE2">
        <w:rPr>
          <w:rFonts w:ascii="Arial Gras" w:hAnsi="Arial Gras"/>
          <w:b/>
          <w:vanish/>
          <w:color w:val="002469"/>
          <w:sz w:val="32"/>
          <w:szCs w:val="32"/>
        </w:rPr>
        <mc:AlternateContent>
          <mc:Choice Requires="wpg">
            <w:drawing>
              <wp:inline distT="0" distB="0" distL="0" distR="0" wp14:anchorId="6E01D487" wp14:editId="3CBA7C45">
                <wp:extent cx="544830" cy="196850"/>
                <wp:effectExtent l="0" t="0" r="0" b="3175"/>
                <wp:docPr id="550" name="Group 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8966" y="2289"/>
                          <a:chExt cx="858" cy="310"/>
                        </a:xfrm>
                      </wpg:grpSpPr>
                      <wps:wsp>
                        <wps:cNvPr id="551" name="Rectangle 1702"/>
                        <wps:cNvSpPr>
                          <a:spLocks noChangeArrowheads="1"/>
                        </wps:cNvSpPr>
                        <wps:spPr bwMode="auto">
                          <a:xfrm>
                            <a:off x="8966" y="2289"/>
                            <a:ext cx="858" cy="310"/>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Text Box 1703">
                          <a:hlinkClick r:id="rId11"/>
                        </wps:cNvPr>
                        <wps:cNvSpPr txBox="1">
                          <a:spLocks noChangeArrowheads="1"/>
                        </wps:cNvSpPr>
                        <wps:spPr bwMode="auto">
                          <a:xfrm>
                            <a:off x="9131" y="2347"/>
                            <a:ext cx="5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4DEF" w14:textId="77777777" w:rsidR="000E3144" w:rsidRPr="00D27017" w:rsidRDefault="000E3144" w:rsidP="007B094F">
                              <w:pPr>
                                <w:jc w:val="center"/>
                                <w:rPr>
                                  <w:vanish/>
                                  <w:color w:val="FFFFFF"/>
                                  <w:spacing w:val="10"/>
                                  <w:sz w:val="16"/>
                                  <w:szCs w:val="16"/>
                                  <w:lang w:val="fr-CA"/>
                                </w:rPr>
                              </w:pPr>
                              <w:r>
                                <w:rPr>
                                  <w:vanish/>
                                  <w:color w:val="FFFFFF"/>
                                  <w:spacing w:val="10"/>
                                  <w:sz w:val="16"/>
                                  <w:szCs w:val="16"/>
                                  <w:lang w:val="fr-CA"/>
                                </w:rPr>
                                <w:t>Guide</w:t>
                              </w:r>
                            </w:p>
                            <w:p w14:paraId="1D4AB580" w14:textId="77777777" w:rsidR="000E3144" w:rsidRPr="00D27017" w:rsidRDefault="000E3144" w:rsidP="00B82483">
                              <w:pPr>
                                <w:jc w:val="center"/>
                                <w:rPr>
                                  <w:vanish/>
                                  <w:color w:val="FFFFFF"/>
                                  <w:spacing w:val="10"/>
                                  <w:sz w:val="16"/>
                                  <w:szCs w:val="16"/>
                                  <w:lang w:val="fr-CA"/>
                                </w:rPr>
                              </w:pPr>
                            </w:p>
                          </w:txbxContent>
                        </wps:txbx>
                        <wps:bodyPr rot="0" vert="horz" wrap="square" lIns="0" tIns="0" rIns="0" bIns="0" anchor="t" anchorCtr="0" upright="1">
                          <a:noAutofit/>
                        </wps:bodyPr>
                      </wps:wsp>
                    </wpg:wgp>
                  </a:graphicData>
                </a:graphic>
              </wp:inline>
            </w:drawing>
          </mc:Choice>
          <mc:Fallback>
            <w:pict>
              <v:group w14:anchorId="6E01D487" id="Group 1701" o:spid="_x0000_s1065" style="width:42.9pt;height:15.5pt;mso-position-horizontal-relative:char;mso-position-vertical-relative:line" coordorigin="8966,2289"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">
                <v:rect id="Rectangle 1702" o:spid="_x0000_s1066" style="position:absolute;left:8966;top:2289;width:85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" fillcolor="#0085cf" stroked="f"/>
                <v:shape id="Text Box 1703" o:spid="_x0000_s1067" type="#_x0000_t202" href="#Help" style="position:absolute;left:9131;top:2347;width:55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" o:button="t" filled="f" stroked="f">
                  <v:fill o:detectmouseclick="t"/>
                  <v:textbox inset="0,0,0,0">
                    <w:txbxContent>
                      <w:p w14:paraId="47D04DEF" w14:textId="77777777" w:rsidR="000E3144" w:rsidRPr="00D27017" w:rsidRDefault="000E3144" w:rsidP="007B094F">
                        <w:pPr>
                          <w:jc w:val="center"/>
                          <w:rPr>
                            <w:vanish/>
                            <w:color w:val="FFFFFF"/>
                            <w:spacing w:val="10"/>
                            <w:sz w:val="16"/>
                            <w:szCs w:val="16"/>
                            <w:lang w:val="fr-CA"/>
                          </w:rPr>
                        </w:pPr>
                        <w:r>
                          <w:rPr>
                            <w:vanish/>
                            <w:color w:val="FFFFFF"/>
                            <w:spacing w:val="10"/>
                            <w:sz w:val="16"/>
                            <w:szCs w:val="16"/>
                            <w:lang w:val="fr-CA"/>
                          </w:rPr>
                          <w:t>Guide</w:t>
                        </w:r>
                      </w:p>
                      <w:p w14:paraId="1D4AB580" w14:textId="77777777" w:rsidR="000E3144" w:rsidRPr="00D27017" w:rsidRDefault="000E3144" w:rsidP="00B82483">
                        <w:pPr>
                          <w:jc w:val="center"/>
                          <w:rPr>
                            <w:vanish/>
                            <w:color w:val="FFFFFF"/>
                            <w:spacing w:val="10"/>
                            <w:sz w:val="16"/>
                            <w:szCs w:val="16"/>
                            <w:lang w:val="fr-CA"/>
                          </w:rPr>
                        </w:pPr>
                      </w:p>
                    </w:txbxContent>
                  </v:textbox>
                </v:shape>
                <w10:anchorlock/>
              </v:group>
            </w:pict>
          </mc:Fallback>
        </mc:AlternateContent>
      </w:r>
      <w:r w:rsidRPr="00B62CE2">
        <w:rPr>
          <w:rFonts w:ascii="Arial Gras" w:hAnsi="Arial Gras"/>
          <w:b/>
          <w:vanish/>
          <w:color w:val="002469"/>
          <w:sz w:val="32"/>
          <w:szCs w:val="32"/>
        </w:rPr>
        <w:tab/>
      </w:r>
      <w:r w:rsidR="00B761C8" w:rsidRPr="00B62CE2">
        <w:rPr>
          <w:rFonts w:ascii="Arial Gras" w:hAnsi="Arial Gras"/>
          <w:b/>
          <w:vanish/>
          <w:color w:val="002469"/>
          <w:sz w:val="32"/>
          <w:szCs w:val="32"/>
        </w:rPr>
        <mc:AlternateContent>
          <mc:Choice Requires="wpg">
            <w:drawing>
              <wp:inline distT="0" distB="0" distL="0" distR="0" wp14:anchorId="57433F8B" wp14:editId="48DB39E2">
                <wp:extent cx="544830" cy="196850"/>
                <wp:effectExtent l="0" t="0" r="0" b="3175"/>
                <wp:docPr id="547" name="Group 1698">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9194" y="3278"/>
                          <a:chExt cx="858" cy="310"/>
                        </a:xfrm>
                      </wpg:grpSpPr>
                      <wps:wsp>
                        <wps:cNvPr id="548" name="Rectangle 1699"/>
                        <wps:cNvSpPr>
                          <a:spLocks noChangeArrowheads="1"/>
                        </wps:cNvSpPr>
                        <wps:spPr bwMode="auto">
                          <a:xfrm>
                            <a:off x="9194" y="3278"/>
                            <a:ext cx="858" cy="310"/>
                          </a:xfrm>
                          <a:prstGeom prst="rect">
                            <a:avLst/>
                          </a:prstGeom>
                          <a:solidFill>
                            <a:srgbClr val="78A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Text Box 1700"/>
                        <wps:cNvSpPr txBox="1">
                          <a:spLocks noChangeArrowheads="1"/>
                        </wps:cNvSpPr>
                        <wps:spPr bwMode="auto">
                          <a:xfrm>
                            <a:off x="9235" y="3336"/>
                            <a:ext cx="77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00154" w14:textId="77777777" w:rsidR="000E3144" w:rsidRPr="00A109ED" w:rsidRDefault="000E3144" w:rsidP="008F56ED">
                              <w:pPr>
                                <w:jc w:val="center"/>
                                <w:rPr>
                                  <w:vanish/>
                                  <w:color w:val="FFFFFF"/>
                                  <w:spacing w:val="4"/>
                                  <w:sz w:val="16"/>
                                  <w:szCs w:val="16"/>
                                  <w:lang w:val="fr-CA"/>
                                </w:rPr>
                              </w:pPr>
                              <w:r w:rsidRPr="00A109ED">
                                <w:rPr>
                                  <w:vanish/>
                                  <w:color w:val="FFFFFF"/>
                                  <w:spacing w:val="4"/>
                                  <w:sz w:val="16"/>
                                  <w:szCs w:val="16"/>
                                  <w:lang w:val="fr-CA"/>
                                </w:rPr>
                                <w:t>Glossaire</w:t>
                              </w:r>
                            </w:p>
                            <w:p w14:paraId="268FCE2E" w14:textId="77777777" w:rsidR="000E3144" w:rsidRPr="00AA0057" w:rsidRDefault="000E3144" w:rsidP="00B82483">
                              <w:pPr>
                                <w:jc w:val="center"/>
                                <w:rPr>
                                  <w:vanish/>
                                  <w:color w:val="FFFFFF"/>
                                  <w:spacing w:val="4"/>
                                  <w:sz w:val="16"/>
                                  <w:szCs w:val="16"/>
                                  <w:lang w:val="fr-CA"/>
                                </w:rPr>
                              </w:pPr>
                            </w:p>
                          </w:txbxContent>
                        </wps:txbx>
                        <wps:bodyPr rot="0" vert="horz" wrap="square" lIns="0" tIns="0" rIns="0" bIns="0" anchor="t" anchorCtr="0" upright="1">
                          <a:noAutofit/>
                        </wps:bodyPr>
                      </wps:wsp>
                    </wpg:wgp>
                  </a:graphicData>
                </a:graphic>
              </wp:inline>
            </w:drawing>
          </mc:Choice>
          <mc:Fallback>
            <w:pict>
              <v:group w14:anchorId="57433F8B" id="Group 1698" o:spid="_x0000_s1068" href="#GlossaryA" style="width:42.9pt;height:15.5pt;mso-position-horizontal-relative:char;mso-position-vertical-relative:line" coordorigin="9194,3278"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" o:button="t">
                <v:rect id="Rectangle 1699" o:spid="_x0000_s1069" style="position:absolute;left:9194;top:3278;width:85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" fillcolor="#78a01e" stroked="f"/>
                <v:shape id="Text Box 1700" o:spid="_x0000_s1070" type="#_x0000_t202" style="position:absolute;left:9235;top:3336;width:77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14:paraId="63900154" w14:textId="77777777" w:rsidR="000E3144" w:rsidRPr="00A109ED" w:rsidRDefault="000E3144" w:rsidP="008F56ED">
                        <w:pPr>
                          <w:jc w:val="center"/>
                          <w:rPr>
                            <w:vanish/>
                            <w:color w:val="FFFFFF"/>
                            <w:spacing w:val="4"/>
                            <w:sz w:val="16"/>
                            <w:szCs w:val="16"/>
                            <w:lang w:val="fr-CA"/>
                          </w:rPr>
                        </w:pPr>
                        <w:r w:rsidRPr="00A109ED">
                          <w:rPr>
                            <w:vanish/>
                            <w:color w:val="FFFFFF"/>
                            <w:spacing w:val="4"/>
                            <w:sz w:val="16"/>
                            <w:szCs w:val="16"/>
                            <w:lang w:val="fr-CA"/>
                          </w:rPr>
                          <w:t>Glossaire</w:t>
                        </w:r>
                      </w:p>
                      <w:p w14:paraId="268FCE2E" w14:textId="77777777" w:rsidR="000E3144" w:rsidRPr="00AA0057" w:rsidRDefault="000E3144" w:rsidP="00B82483">
                        <w:pPr>
                          <w:jc w:val="center"/>
                          <w:rPr>
                            <w:vanish/>
                            <w:color w:val="FFFFFF"/>
                            <w:spacing w:val="4"/>
                            <w:sz w:val="16"/>
                            <w:szCs w:val="16"/>
                            <w:lang w:val="fr-CA"/>
                          </w:rPr>
                        </w:pPr>
                      </w:p>
                    </w:txbxContent>
                  </v:textbox>
                </v:shape>
                <w10:anchorlock/>
              </v:group>
            </w:pict>
          </mc:Fallback>
        </mc:AlternateContent>
      </w:r>
    </w:p>
    <w:p w14:paraId="261FA739" w14:textId="77777777" w:rsidR="008D554D" w:rsidRPr="00B62CE2" w:rsidRDefault="00536C33" w:rsidP="00A14784">
      <w:pPr>
        <w:spacing w:before="120"/>
        <w:ind w:right="510"/>
        <w:rPr>
          <w:vanish/>
          <w:sz w:val="18"/>
          <w:szCs w:val="18"/>
        </w:rPr>
      </w:pPr>
      <w:bookmarkStart w:id="80" w:name="Section3_Exploitation"/>
      <w:r w:rsidRPr="00B62CE2">
        <w:rPr>
          <w:vanish/>
          <w:color w:val="808080"/>
          <w:sz w:val="18"/>
          <w:szCs w:val="18"/>
          <w:lang w:val="fr-CA"/>
        </w:rPr>
        <w:t>Da</w:t>
      </w:r>
      <w:bookmarkEnd w:id="80"/>
      <w:r w:rsidRPr="00B62CE2">
        <w:rPr>
          <w:vanish/>
          <w:color w:val="808080"/>
          <w:sz w:val="18"/>
          <w:szCs w:val="18"/>
          <w:lang w:val="fr-CA"/>
        </w:rPr>
        <w:t>ns cette section, vous devez décrire vos installations physiques, c.-à-d. l’emplacement de vos établissements, leur capacité actuelle et future, les détails concernant les baux, l’équipement et les besoins technologiques ainsi que les lois et règlements applicables en matière d’environnement ou autre</w:t>
      </w:r>
      <w:r w:rsidR="008D554D" w:rsidRPr="00B62CE2">
        <w:rPr>
          <w:vanish/>
          <w:color w:val="808080"/>
          <w:sz w:val="18"/>
          <w:szCs w:val="18"/>
        </w:rPr>
        <w:t>.</w:t>
      </w:r>
    </w:p>
    <w:p w14:paraId="275F0F19" w14:textId="5F678BE0" w:rsidR="00A36E79" w:rsidRPr="003853D4" w:rsidRDefault="00E8300B" w:rsidP="00B34735">
      <w:pPr>
        <w:pStyle w:val="Heading1"/>
        <w:tabs>
          <w:tab w:val="clear" w:pos="8973"/>
          <w:tab w:val="right" w:pos="9360"/>
        </w:tabs>
        <w:spacing w:before="1200"/>
        <w:rPr>
          <w:rFonts w:ascii="Arial Gras" w:hAnsi="Arial Gras"/>
        </w:rPr>
      </w:pPr>
      <w:bookmarkStart w:id="81" w:name="_Location"/>
      <w:bookmarkStart w:id="82" w:name="_Emplacement"/>
      <w:bookmarkEnd w:id="81"/>
      <w:bookmarkEnd w:id="82"/>
      <w:r>
        <w:rPr>
          <w:lang w:val="fr-CA"/>
        </w:rPr>
        <w:t>Emplacement</w:t>
      </w:r>
      <w:r w:rsidR="00A36E79" w:rsidRPr="00EB417A">
        <w:rPr>
          <w:b w:val="0"/>
          <w:bCs w:val="0"/>
          <w:szCs w:val="20"/>
          <w:lang w:val="fr-FR"/>
        </w:rPr>
        <w:tab/>
      </w:r>
      <w:r w:rsidR="00B761C8" w:rsidRPr="00B62CE2">
        <w:rPr>
          <w:rFonts w:ascii="Arial Gras" w:hAnsi="Arial Gras"/>
          <w:vanish/>
        </w:rPr>
        <mc:AlternateContent>
          <mc:Choice Requires="wps">
            <w:drawing>
              <wp:inline distT="0" distB="0" distL="0" distR="0" wp14:anchorId="49E9A51E" wp14:editId="656E9C1A">
                <wp:extent cx="107950" cy="144145"/>
                <wp:effectExtent l="0" t="0" r="0" b="0"/>
                <wp:docPr id="546" name="Text Box 1704">
                  <a:hlinkClick xmlns:a="http://schemas.openxmlformats.org/drawingml/2006/main" r:id="rId5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48520" w14:textId="77777777" w:rsidR="000E3144" w:rsidRPr="00822ECD" w:rsidRDefault="000E3144" w:rsidP="00A36E79">
                            <w:pPr>
                              <w:jc w:val="center"/>
                              <w:rPr>
                                <w:color w:val="FFFFFF"/>
                              </w:rPr>
                            </w:pPr>
                            <w:r w:rsidRPr="00822ECD">
                              <w:rPr>
                                <w:color w:val="FFFFFF"/>
                              </w:rPr>
                              <w:t>?</w:t>
                            </w:r>
                          </w:p>
                          <w:p w14:paraId="19B3C89C" w14:textId="77777777" w:rsidR="000E3144" w:rsidRDefault="000E3144" w:rsidP="00A36E79"/>
                        </w:txbxContent>
                      </wps:txbx>
                      <wps:bodyPr rot="0" vert="horz" wrap="square" lIns="0" tIns="0" rIns="0" bIns="0" anchor="t" anchorCtr="0" upright="1">
                        <a:noAutofit/>
                      </wps:bodyPr>
                    </wps:wsp>
                  </a:graphicData>
                </a:graphic>
              </wp:inline>
            </w:drawing>
          </mc:Choice>
          <mc:Fallback>
            <w:pict>
              <v:shape w14:anchorId="49E9A51E" id="Text Box 1704" o:spid="_x0000_s1071" type="#_x0000_t202" href="#UGLocation"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" o:button="t" fillcolor="#0085cf" stroked="f">
                <v:fill o:detectmouseclick="t"/>
                <v:textbox inset="0,0,0,0">
                  <w:txbxContent>
                    <w:p w14:paraId="02448520" w14:textId="77777777" w:rsidR="000E3144" w:rsidRPr="00822ECD" w:rsidRDefault="000E3144" w:rsidP="00A36E79">
                      <w:pPr>
                        <w:jc w:val="center"/>
                        <w:rPr>
                          <w:color w:val="FFFFFF"/>
                        </w:rPr>
                      </w:pPr>
                      <w:r w:rsidRPr="00822ECD">
                        <w:rPr>
                          <w:color w:val="FFFFFF"/>
                        </w:rPr>
                        <w:t>?</w:t>
                      </w:r>
                    </w:p>
                    <w:p w14:paraId="19B3C89C" w14:textId="77777777" w:rsidR="000E3144" w:rsidRDefault="000E3144" w:rsidP="00A36E79"/>
                  </w:txbxContent>
                </v:textbox>
                <w10:anchorlock/>
              </v:shape>
            </w:pict>
          </mc:Fallback>
        </mc:AlternateContent>
      </w:r>
    </w:p>
    <w:p w14:paraId="04D30050" w14:textId="77777777" w:rsidR="00A36E79" w:rsidRDefault="00A36E79" w:rsidP="00A36E79">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2DBFA274" w14:textId="77777777" w:rsidR="00A36E79" w:rsidRPr="00E827C6" w:rsidRDefault="00A36E79" w:rsidP="00A36E79">
      <w:pPr>
        <w:tabs>
          <w:tab w:val="right" w:pos="9360"/>
        </w:tabs>
        <w:rPr>
          <w:sz w:val="18"/>
          <w:szCs w:val="18"/>
        </w:rPr>
      </w:pPr>
    </w:p>
    <w:p w14:paraId="2BC8081F" w14:textId="7FCB7B18" w:rsidR="00A36E79" w:rsidRPr="00FB0152" w:rsidRDefault="00E8300B" w:rsidP="0098172D">
      <w:pPr>
        <w:pStyle w:val="Heading1"/>
        <w:tabs>
          <w:tab w:val="clear" w:pos="8973"/>
          <w:tab w:val="right" w:pos="9360"/>
        </w:tabs>
        <w:spacing w:before="300"/>
        <w:ind w:left="567"/>
      </w:pPr>
      <w:bookmarkStart w:id="83" w:name="_Superficie_et_capacité"/>
      <w:bookmarkEnd w:id="83"/>
      <w:r>
        <w:rPr>
          <w:lang w:val="fr-CA"/>
        </w:rPr>
        <w:t>Superficie et capacité</w:t>
      </w:r>
      <w:r w:rsidR="00A36E79" w:rsidRPr="00FB0152">
        <w:rPr>
          <w:b w:val="0"/>
          <w:bCs w:val="0"/>
          <w:szCs w:val="20"/>
          <w:lang w:val="fr-FR"/>
        </w:rPr>
        <w:tab/>
      </w:r>
      <w:r w:rsidR="00B761C8" w:rsidRPr="00026A48">
        <w:rPr>
          <w:rFonts w:ascii="Arial Gras" w:hAnsi="Arial Gras"/>
          <w:vanish/>
        </w:rPr>
        <mc:AlternateContent>
          <mc:Choice Requires="wps">
            <w:drawing>
              <wp:inline distT="0" distB="0" distL="0" distR="0" wp14:anchorId="23703FC6" wp14:editId="3FA388FF">
                <wp:extent cx="107950" cy="144145"/>
                <wp:effectExtent l="0" t="0" r="0" b="0"/>
                <wp:docPr id="545" name="Text Box 1705">
                  <a:hlinkClick xmlns:a="http://schemas.openxmlformats.org/drawingml/2006/main" r:id="rId5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ADD39" w14:textId="77777777" w:rsidR="000E3144" w:rsidRPr="00822ECD" w:rsidRDefault="000E3144" w:rsidP="00A36E79">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23703FC6" id="Text Box 1705" o:spid="_x0000_s1072" type="#_x0000_t202" href="#UGSizeandCapacity"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" o:button="t" fillcolor="#0085cf" stroked="f">
                <v:fill o:detectmouseclick="t"/>
                <v:textbox inset="0,0,0,0">
                  <w:txbxContent>
                    <w:p w14:paraId="768ADD39" w14:textId="77777777" w:rsidR="000E3144" w:rsidRPr="00822ECD" w:rsidRDefault="000E3144" w:rsidP="00A36E79">
                      <w:pPr>
                        <w:jc w:val="center"/>
                        <w:rPr>
                          <w:color w:val="FFFFFF"/>
                        </w:rPr>
                      </w:pPr>
                      <w:r w:rsidRPr="00822ECD">
                        <w:rPr>
                          <w:color w:val="FFFFFF"/>
                        </w:rPr>
                        <w:t>?</w:t>
                      </w:r>
                    </w:p>
                  </w:txbxContent>
                </v:textbox>
                <w10:anchorlock/>
              </v:shape>
            </w:pict>
          </mc:Fallback>
        </mc:AlternateContent>
      </w:r>
    </w:p>
    <w:p w14:paraId="33EC47C8" w14:textId="77777777" w:rsidR="007F73D3" w:rsidRDefault="007F73D3" w:rsidP="00EF5C7B">
      <w:pPr>
        <w:tabs>
          <w:tab w:val="right" w:pos="9360"/>
        </w:tabs>
        <w:ind w:left="567"/>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0A8A982E" w14:textId="77777777" w:rsidR="009433CF" w:rsidRPr="009768A2" w:rsidRDefault="009433CF" w:rsidP="009768A2">
      <w:pPr>
        <w:pStyle w:val="Subtitle"/>
        <w:shd w:val="solid" w:color="FFFFFF" w:fill="FFFFFF"/>
        <w:spacing w:after="0"/>
        <w:ind w:left="567"/>
        <w:jc w:val="left"/>
        <w:rPr>
          <w:sz w:val="18"/>
          <w:szCs w:val="18"/>
        </w:rPr>
      </w:pPr>
    </w:p>
    <w:p w14:paraId="01FCCBFF" w14:textId="48EFA16F" w:rsidR="00D26D13" w:rsidRDefault="00E8300B" w:rsidP="0098172D">
      <w:pPr>
        <w:pStyle w:val="Heading1"/>
        <w:tabs>
          <w:tab w:val="clear" w:pos="8973"/>
          <w:tab w:val="right" w:pos="9360"/>
        </w:tabs>
        <w:spacing w:before="300"/>
        <w:ind w:left="567"/>
      </w:pPr>
      <w:bookmarkStart w:id="84" w:name="Advantages"/>
      <w:bookmarkEnd w:id="84"/>
      <w:r>
        <w:rPr>
          <w:lang w:val="fr-CA"/>
        </w:rPr>
        <w:t>Avantages et inconvénients</w:t>
      </w:r>
      <w:r w:rsidR="00D26D13" w:rsidRPr="00EB417A">
        <w:rPr>
          <w:b w:val="0"/>
          <w:bCs w:val="0"/>
          <w:szCs w:val="20"/>
          <w:lang w:val="fr-FR"/>
        </w:rPr>
        <w:tab/>
      </w:r>
      <w:r w:rsidR="00B761C8" w:rsidRPr="00026A48">
        <w:rPr>
          <w:rFonts w:ascii="Arial Gras" w:hAnsi="Arial Gras"/>
          <w:vanish/>
        </w:rPr>
        <mc:AlternateContent>
          <mc:Choice Requires="wps">
            <w:drawing>
              <wp:inline distT="0" distB="0" distL="0" distR="0" wp14:anchorId="244B5A89" wp14:editId="3D85969C">
                <wp:extent cx="107950" cy="144145"/>
                <wp:effectExtent l="0" t="0" r="0" b="0"/>
                <wp:docPr id="544" name="Text Box 1708">
                  <a:hlinkClick xmlns:a="http://schemas.openxmlformats.org/drawingml/2006/main" r:id="rId5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88589" w14:textId="77777777" w:rsidR="000E3144" w:rsidRPr="00822ECD" w:rsidRDefault="000E3144" w:rsidP="00D26D13">
                            <w:pPr>
                              <w:jc w:val="center"/>
                              <w:rPr>
                                <w:color w:val="FFFFFF"/>
                              </w:rPr>
                            </w:pPr>
                            <w:r w:rsidRPr="00822ECD">
                              <w:rPr>
                                <w:color w:val="FFFFFF"/>
                              </w:rPr>
                              <w:t>?</w:t>
                            </w:r>
                          </w:p>
                          <w:p w14:paraId="6DE7A08C" w14:textId="77777777" w:rsidR="000E3144" w:rsidRDefault="000E3144" w:rsidP="00D26D13"/>
                        </w:txbxContent>
                      </wps:txbx>
                      <wps:bodyPr rot="0" vert="horz" wrap="square" lIns="0" tIns="0" rIns="0" bIns="0" anchor="t" anchorCtr="0" upright="1">
                        <a:noAutofit/>
                      </wps:bodyPr>
                    </wps:wsp>
                  </a:graphicData>
                </a:graphic>
              </wp:inline>
            </w:drawing>
          </mc:Choice>
          <mc:Fallback>
            <w:pict>
              <v:shape w14:anchorId="244B5A89" id="Text Box 1708" o:spid="_x0000_s1073" type="#_x0000_t202" href="#UGAdvantage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" o:button="t" fillcolor="#0085cf" stroked="f">
                <v:fill o:detectmouseclick="t"/>
                <v:textbox inset="0,0,0,0">
                  <w:txbxContent>
                    <w:p w14:paraId="1CB88589" w14:textId="77777777" w:rsidR="000E3144" w:rsidRPr="00822ECD" w:rsidRDefault="000E3144" w:rsidP="00D26D13">
                      <w:pPr>
                        <w:jc w:val="center"/>
                        <w:rPr>
                          <w:color w:val="FFFFFF"/>
                        </w:rPr>
                      </w:pPr>
                      <w:r w:rsidRPr="00822ECD">
                        <w:rPr>
                          <w:color w:val="FFFFFF"/>
                        </w:rPr>
                        <w:t>?</w:t>
                      </w:r>
                    </w:p>
                    <w:p w14:paraId="6DE7A08C" w14:textId="77777777" w:rsidR="000E3144" w:rsidRDefault="000E3144" w:rsidP="00D26D13"/>
                  </w:txbxContent>
                </v:textbox>
                <w10:anchorlock/>
              </v:shape>
            </w:pict>
          </mc:Fallback>
        </mc:AlternateContent>
      </w:r>
    </w:p>
    <w:p w14:paraId="5A2A9A5A" w14:textId="77777777" w:rsidR="00D26D13" w:rsidRDefault="00D26D13" w:rsidP="00EF5C7B">
      <w:pPr>
        <w:tabs>
          <w:tab w:val="right" w:pos="9360"/>
        </w:tabs>
        <w:ind w:left="567"/>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2F7048B0" w14:textId="77777777" w:rsidR="009768A2" w:rsidRPr="009768A2" w:rsidRDefault="009768A2" w:rsidP="009768A2">
      <w:pPr>
        <w:pStyle w:val="Subtitle"/>
        <w:shd w:val="solid" w:color="FFFFFF" w:fill="FFFFFF"/>
        <w:spacing w:after="0"/>
        <w:ind w:left="567"/>
        <w:jc w:val="left"/>
        <w:rPr>
          <w:sz w:val="18"/>
          <w:szCs w:val="18"/>
        </w:rPr>
      </w:pPr>
    </w:p>
    <w:p w14:paraId="01A15831" w14:textId="4D2C3097" w:rsidR="00D26D13" w:rsidRPr="00351DFA" w:rsidRDefault="00EB68FB" w:rsidP="0098172D">
      <w:pPr>
        <w:pStyle w:val="Heading1"/>
        <w:tabs>
          <w:tab w:val="clear" w:pos="8973"/>
          <w:tab w:val="right" w:pos="9360"/>
        </w:tabs>
        <w:spacing w:before="300"/>
        <w:ind w:left="567"/>
        <w:rPr>
          <w:lang w:val="fr-FR"/>
        </w:rPr>
      </w:pPr>
      <w:bookmarkStart w:id="85" w:name="_Ref47777468"/>
      <w:r>
        <w:rPr>
          <w:lang w:val="fr-CA"/>
        </w:rPr>
        <w:t>Détails concernant la location/propriété</w:t>
      </w:r>
      <w:bookmarkEnd w:id="85"/>
      <w:r w:rsidR="00D26D13" w:rsidRPr="00FB0152">
        <w:rPr>
          <w:b w:val="0"/>
          <w:bCs w:val="0"/>
          <w:szCs w:val="20"/>
          <w:lang w:val="fr-FR"/>
        </w:rPr>
        <w:tab/>
      </w:r>
      <w:r w:rsidR="00B761C8" w:rsidRPr="00026A48">
        <w:rPr>
          <w:rFonts w:ascii="Arial Gras" w:hAnsi="Arial Gras"/>
          <w:vanish/>
        </w:rPr>
        <mc:AlternateContent>
          <mc:Choice Requires="wps">
            <w:drawing>
              <wp:inline distT="0" distB="0" distL="0" distR="0" wp14:anchorId="79DCF7CF" wp14:editId="7A69F014">
                <wp:extent cx="107950" cy="144145"/>
                <wp:effectExtent l="0" t="0" r="0" b="0"/>
                <wp:docPr id="543" name="Text Box 1709">
                  <a:hlinkClick xmlns:a="http://schemas.openxmlformats.org/drawingml/2006/main" r:id="rId5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745C9" w14:textId="77777777" w:rsidR="000E3144" w:rsidRPr="00822ECD" w:rsidRDefault="000E3144" w:rsidP="00D26D13">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79DCF7CF" id="Text Box 1709" o:spid="_x0000_s1074" type="#_x0000_t202" href="#UGLease"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" o:button="t" fillcolor="#0085cf" stroked="f">
                <v:fill o:detectmouseclick="t"/>
                <v:textbox inset="0,0,0,0">
                  <w:txbxContent>
                    <w:p w14:paraId="2DB745C9" w14:textId="77777777" w:rsidR="000E3144" w:rsidRPr="00822ECD" w:rsidRDefault="000E3144" w:rsidP="00D26D13">
                      <w:pPr>
                        <w:jc w:val="center"/>
                        <w:rPr>
                          <w:color w:val="FFFFFF"/>
                        </w:rPr>
                      </w:pPr>
                      <w:r w:rsidRPr="00822ECD">
                        <w:rPr>
                          <w:color w:val="FFFFFF"/>
                        </w:rPr>
                        <w:t>?</w:t>
                      </w:r>
                    </w:p>
                  </w:txbxContent>
                </v:textbox>
                <w10:anchorlock/>
              </v:shape>
            </w:pict>
          </mc:Fallback>
        </mc:AlternateContent>
      </w:r>
    </w:p>
    <w:p w14:paraId="25C0F185" w14:textId="77777777" w:rsidR="003E368A" w:rsidRDefault="003E368A" w:rsidP="00FC7268">
      <w:pPr>
        <w:tabs>
          <w:tab w:val="right" w:pos="9360"/>
        </w:tabs>
        <w:ind w:left="567"/>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75FE4B1D" w14:textId="77777777" w:rsidR="00D45271" w:rsidRPr="009768A2" w:rsidRDefault="00D45271" w:rsidP="00001531">
      <w:pPr>
        <w:rPr>
          <w:sz w:val="18"/>
          <w:szCs w:val="18"/>
        </w:rPr>
      </w:pPr>
    </w:p>
    <w:p w14:paraId="37948E09" w14:textId="20BF317A" w:rsidR="003E368A" w:rsidRPr="00FB0152" w:rsidRDefault="00EB68FB" w:rsidP="003E368A">
      <w:pPr>
        <w:pStyle w:val="Heading1"/>
        <w:tabs>
          <w:tab w:val="clear" w:pos="8973"/>
          <w:tab w:val="right" w:pos="9360"/>
        </w:tabs>
        <w:spacing w:before="600"/>
      </w:pPr>
      <w:bookmarkStart w:id="86" w:name="Material_Equipment"/>
      <w:bookmarkStart w:id="87" w:name="_Matériel_et_équipement"/>
      <w:bookmarkEnd w:id="87"/>
      <w:r>
        <w:rPr>
          <w:lang w:val="fr-CA"/>
        </w:rPr>
        <w:t>Maté</w:t>
      </w:r>
      <w:bookmarkEnd w:id="86"/>
      <w:r>
        <w:rPr>
          <w:lang w:val="fr-CA"/>
        </w:rPr>
        <w:t>riel et équipement</w:t>
      </w:r>
      <w:r w:rsidR="003E368A" w:rsidRPr="00FB0152">
        <w:rPr>
          <w:b w:val="0"/>
          <w:bCs w:val="0"/>
          <w:szCs w:val="20"/>
          <w:lang w:val="fr-FR"/>
        </w:rPr>
        <w:tab/>
      </w:r>
      <w:r w:rsidR="00B761C8" w:rsidRPr="00026A48">
        <w:rPr>
          <w:rFonts w:ascii="Arial Gras" w:hAnsi="Arial Gras"/>
          <w:vanish/>
        </w:rPr>
        <mc:AlternateContent>
          <mc:Choice Requires="wps">
            <w:drawing>
              <wp:inline distT="0" distB="0" distL="0" distR="0" wp14:anchorId="2D1BA953" wp14:editId="58827B40">
                <wp:extent cx="107950" cy="144145"/>
                <wp:effectExtent l="0" t="0" r="0" b="0"/>
                <wp:docPr id="542" name="Text Box 1712">
                  <a:hlinkClick xmlns:a="http://schemas.openxmlformats.org/drawingml/2006/main" r:id="rId5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58E06" w14:textId="77777777" w:rsidR="000E3144" w:rsidRPr="00822ECD" w:rsidRDefault="000E3144" w:rsidP="003E368A">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2D1BA953" id="Text Box 1712" o:spid="_x0000_s1075" type="#_x0000_t202" href="#UGEquipment"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" o:button="t" fillcolor="#0085cf" stroked="f">
                <v:fill o:detectmouseclick="t"/>
                <v:textbox inset="0,0,0,0">
                  <w:txbxContent>
                    <w:p w14:paraId="05B58E06" w14:textId="77777777" w:rsidR="000E3144" w:rsidRPr="00822ECD" w:rsidRDefault="000E3144" w:rsidP="003E368A">
                      <w:pPr>
                        <w:jc w:val="center"/>
                        <w:rPr>
                          <w:color w:val="FFFFFF"/>
                        </w:rPr>
                      </w:pPr>
                      <w:r w:rsidRPr="00822ECD">
                        <w:rPr>
                          <w:color w:val="FFFFFF"/>
                        </w:rPr>
                        <w:t>?</w:t>
                      </w:r>
                    </w:p>
                  </w:txbxContent>
                </v:textbox>
                <w10:anchorlock/>
              </v:shape>
            </w:pict>
          </mc:Fallback>
        </mc:AlternateContent>
      </w:r>
    </w:p>
    <w:p w14:paraId="5919C01E" w14:textId="77777777" w:rsidR="003E368A" w:rsidRDefault="003E368A" w:rsidP="003E368A">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4BEC185D" w14:textId="77777777" w:rsidR="009768A2" w:rsidRPr="00EF5C7F" w:rsidRDefault="009768A2" w:rsidP="009768A2">
      <w:pPr>
        <w:tabs>
          <w:tab w:val="right" w:pos="9360"/>
        </w:tabs>
        <w:rPr>
          <w:sz w:val="18"/>
          <w:szCs w:val="18"/>
        </w:rPr>
      </w:pPr>
    </w:p>
    <w:p w14:paraId="3B6F7CFB" w14:textId="7E38B251" w:rsidR="003E368A" w:rsidRPr="00351DFA" w:rsidRDefault="00EB68FB" w:rsidP="009768A2">
      <w:pPr>
        <w:pStyle w:val="Heading1"/>
        <w:tabs>
          <w:tab w:val="clear" w:pos="8973"/>
          <w:tab w:val="right" w:pos="9360"/>
        </w:tabs>
        <w:spacing w:before="600"/>
        <w:rPr>
          <w:lang w:val="fr-FR"/>
        </w:rPr>
      </w:pPr>
      <w:bookmarkStart w:id="88" w:name="_Future_Expenditures_/"/>
      <w:bookmarkEnd w:id="88"/>
      <w:r>
        <w:rPr>
          <w:lang w:val="fr-CA"/>
        </w:rPr>
        <w:t>Dépenses futures/ besoins en matière de technologie</w:t>
      </w:r>
      <w:r w:rsidR="003E368A" w:rsidRPr="00EB417A">
        <w:rPr>
          <w:b w:val="0"/>
          <w:bCs w:val="0"/>
          <w:szCs w:val="20"/>
          <w:lang w:val="fr-FR"/>
        </w:rPr>
        <w:tab/>
      </w:r>
      <w:r w:rsidR="00B761C8" w:rsidRPr="00026A48">
        <w:rPr>
          <w:rFonts w:ascii="Arial Gras" w:hAnsi="Arial Gras"/>
          <w:vanish/>
        </w:rPr>
        <mc:AlternateContent>
          <mc:Choice Requires="wps">
            <w:drawing>
              <wp:inline distT="0" distB="0" distL="0" distR="0" wp14:anchorId="193BA900" wp14:editId="4089B6DA">
                <wp:extent cx="107950" cy="144145"/>
                <wp:effectExtent l="0" t="0" r="0" b="0"/>
                <wp:docPr id="541" name="Text Box 1710">
                  <a:hlinkClick xmlns:a="http://schemas.openxmlformats.org/drawingml/2006/main" r:id="rId5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90B7E" w14:textId="77777777" w:rsidR="000E3144" w:rsidRPr="00822ECD" w:rsidRDefault="000E3144" w:rsidP="003E368A">
                            <w:pPr>
                              <w:jc w:val="center"/>
                              <w:rPr>
                                <w:color w:val="FFFFFF"/>
                              </w:rPr>
                            </w:pPr>
                            <w:r w:rsidRPr="00822ECD">
                              <w:rPr>
                                <w:color w:val="FFFFFF"/>
                              </w:rPr>
                              <w:t>?</w:t>
                            </w:r>
                          </w:p>
                          <w:p w14:paraId="34FADA88" w14:textId="77777777" w:rsidR="000E3144" w:rsidRDefault="000E3144" w:rsidP="003E368A"/>
                        </w:txbxContent>
                      </wps:txbx>
                      <wps:bodyPr rot="0" vert="horz" wrap="square" lIns="0" tIns="0" rIns="0" bIns="0" anchor="t" anchorCtr="0" upright="1">
                        <a:noAutofit/>
                      </wps:bodyPr>
                    </wps:wsp>
                  </a:graphicData>
                </a:graphic>
              </wp:inline>
            </w:drawing>
          </mc:Choice>
          <mc:Fallback>
            <w:pict>
              <v:shape w14:anchorId="193BA900" id="Text Box 1710" o:spid="_x0000_s1076" type="#_x0000_t202" href="#UGFutureExpenditure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" o:button="t" fillcolor="#0085cf" stroked="f">
                <v:fill o:detectmouseclick="t"/>
                <v:textbox inset="0,0,0,0">
                  <w:txbxContent>
                    <w:p w14:paraId="6BB90B7E" w14:textId="77777777" w:rsidR="000E3144" w:rsidRPr="00822ECD" w:rsidRDefault="000E3144" w:rsidP="003E368A">
                      <w:pPr>
                        <w:jc w:val="center"/>
                        <w:rPr>
                          <w:color w:val="FFFFFF"/>
                        </w:rPr>
                      </w:pPr>
                      <w:r w:rsidRPr="00822ECD">
                        <w:rPr>
                          <w:color w:val="FFFFFF"/>
                        </w:rPr>
                        <w:t>?</w:t>
                      </w:r>
                    </w:p>
                    <w:p w14:paraId="34FADA88" w14:textId="77777777" w:rsidR="000E3144" w:rsidRDefault="000E3144" w:rsidP="003E368A"/>
                  </w:txbxContent>
                </v:textbox>
                <w10:anchorlock/>
              </v:shape>
            </w:pict>
          </mc:Fallback>
        </mc:AlternateContent>
      </w:r>
    </w:p>
    <w:p w14:paraId="3F1A70D1" w14:textId="77777777" w:rsidR="003E368A" w:rsidRDefault="003E368A" w:rsidP="003E368A">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7466CE46" w14:textId="77777777" w:rsidR="009768A2" w:rsidRPr="00EF5C7F" w:rsidRDefault="009768A2" w:rsidP="009768A2">
      <w:pPr>
        <w:tabs>
          <w:tab w:val="right" w:pos="9360"/>
        </w:tabs>
        <w:rPr>
          <w:sz w:val="18"/>
          <w:szCs w:val="18"/>
        </w:rPr>
      </w:pPr>
    </w:p>
    <w:p w14:paraId="27045728" w14:textId="4EE74BA6" w:rsidR="007F73D3" w:rsidRPr="00FB0152" w:rsidRDefault="002D1212" w:rsidP="009768A2">
      <w:pPr>
        <w:pStyle w:val="Heading1"/>
        <w:tabs>
          <w:tab w:val="clear" w:pos="8973"/>
          <w:tab w:val="right" w:pos="9360"/>
        </w:tabs>
        <w:spacing w:before="600"/>
      </w:pPr>
      <w:bookmarkStart w:id="89" w:name="_Research_and_Development_1"/>
      <w:bookmarkEnd w:id="89"/>
      <w:r>
        <w:rPr>
          <w:lang w:val="fr-CA"/>
        </w:rPr>
        <w:t>Recherche et développement</w:t>
      </w:r>
      <w:r w:rsidR="007F73D3" w:rsidRPr="00FB0152">
        <w:rPr>
          <w:b w:val="0"/>
          <w:bCs w:val="0"/>
          <w:szCs w:val="20"/>
          <w:lang w:val="fr-FR"/>
        </w:rPr>
        <w:tab/>
      </w:r>
      <w:r w:rsidR="00B761C8" w:rsidRPr="00026A48">
        <w:rPr>
          <w:rFonts w:ascii="Arial Gras" w:hAnsi="Arial Gras"/>
          <w:vanish/>
        </w:rPr>
        <mc:AlternateContent>
          <mc:Choice Requires="wps">
            <w:drawing>
              <wp:inline distT="0" distB="0" distL="0" distR="0" wp14:anchorId="20CF224B" wp14:editId="1459AA4F">
                <wp:extent cx="107950" cy="144145"/>
                <wp:effectExtent l="0" t="0" r="0" b="0"/>
                <wp:docPr id="540" name="Text Box 1716">
                  <a:hlinkClick xmlns:a="http://schemas.openxmlformats.org/drawingml/2006/main" r:id="rId5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9106F" w14:textId="77777777" w:rsidR="000E3144" w:rsidRPr="00822ECD" w:rsidRDefault="000E3144" w:rsidP="007F73D3">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20CF224B" id="Text Box 1716" o:spid="_x0000_s1077" type="#_x0000_t202" href="#UGRandD"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" o:button="t" fillcolor="#0085cf" stroked="f">
                <v:fill o:detectmouseclick="t"/>
                <v:textbox inset="0,0,0,0">
                  <w:txbxContent>
                    <w:p w14:paraId="57C9106F" w14:textId="77777777" w:rsidR="000E3144" w:rsidRPr="00822ECD" w:rsidRDefault="000E3144" w:rsidP="007F73D3">
                      <w:pPr>
                        <w:jc w:val="center"/>
                        <w:rPr>
                          <w:color w:val="FFFFFF"/>
                        </w:rPr>
                      </w:pPr>
                      <w:r w:rsidRPr="00822ECD">
                        <w:rPr>
                          <w:color w:val="FFFFFF"/>
                        </w:rPr>
                        <w:t>?</w:t>
                      </w:r>
                    </w:p>
                  </w:txbxContent>
                </v:textbox>
                <w10:anchorlock/>
              </v:shape>
            </w:pict>
          </mc:Fallback>
        </mc:AlternateContent>
      </w:r>
    </w:p>
    <w:p w14:paraId="6C905998" w14:textId="77777777" w:rsidR="007F73D3" w:rsidRDefault="007F73D3" w:rsidP="007F73D3">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78CA01AB" w14:textId="77777777" w:rsidR="009768A2" w:rsidRPr="00EF5C7F" w:rsidRDefault="009768A2" w:rsidP="009768A2">
      <w:pPr>
        <w:tabs>
          <w:tab w:val="right" w:pos="9360"/>
        </w:tabs>
        <w:rPr>
          <w:sz w:val="18"/>
          <w:szCs w:val="18"/>
        </w:rPr>
      </w:pPr>
    </w:p>
    <w:p w14:paraId="78AEFB39" w14:textId="062DBAE6" w:rsidR="007F73D3" w:rsidRDefault="00761714" w:rsidP="009768A2">
      <w:pPr>
        <w:pStyle w:val="Heading1"/>
        <w:tabs>
          <w:tab w:val="clear" w:pos="8973"/>
          <w:tab w:val="right" w:pos="9360"/>
        </w:tabs>
        <w:spacing w:before="600"/>
      </w:pPr>
      <w:bookmarkStart w:id="90" w:name="_Environmental_Compliance"/>
      <w:bookmarkEnd w:id="90"/>
      <w:r>
        <w:rPr>
          <w:lang w:val="fr-CA"/>
        </w:rPr>
        <w:t>Conformité aux normes environnementales</w:t>
      </w:r>
      <w:r w:rsidR="007F73D3" w:rsidRPr="00EB417A">
        <w:rPr>
          <w:b w:val="0"/>
          <w:bCs w:val="0"/>
          <w:szCs w:val="20"/>
          <w:lang w:val="fr-FR"/>
        </w:rPr>
        <w:tab/>
      </w:r>
      <w:r w:rsidR="00B761C8" w:rsidRPr="00026A48">
        <w:rPr>
          <w:rFonts w:ascii="Arial Gras" w:hAnsi="Arial Gras"/>
          <w:vanish/>
        </w:rPr>
        <mc:AlternateContent>
          <mc:Choice Requires="wps">
            <w:drawing>
              <wp:inline distT="0" distB="0" distL="0" distR="0" wp14:anchorId="4563610D" wp14:editId="39016934">
                <wp:extent cx="107950" cy="144145"/>
                <wp:effectExtent l="0" t="0" r="0" b="0"/>
                <wp:docPr id="539" name="Text Box 1714">
                  <a:hlinkClick xmlns:a="http://schemas.openxmlformats.org/drawingml/2006/main" r:id="rId5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E8745" w14:textId="77777777" w:rsidR="000E3144" w:rsidRPr="00822ECD" w:rsidRDefault="000E3144" w:rsidP="007F73D3">
                            <w:pPr>
                              <w:jc w:val="center"/>
                              <w:rPr>
                                <w:color w:val="FFFFFF"/>
                              </w:rPr>
                            </w:pPr>
                            <w:r w:rsidRPr="00822ECD">
                              <w:rPr>
                                <w:color w:val="FFFFFF"/>
                              </w:rPr>
                              <w:t>?</w:t>
                            </w:r>
                          </w:p>
                          <w:p w14:paraId="3F0831DE" w14:textId="77777777" w:rsidR="000E3144" w:rsidRDefault="000E3144" w:rsidP="007F73D3"/>
                        </w:txbxContent>
                      </wps:txbx>
                      <wps:bodyPr rot="0" vert="horz" wrap="square" lIns="0" tIns="0" rIns="0" bIns="0" anchor="t" anchorCtr="0" upright="1">
                        <a:noAutofit/>
                      </wps:bodyPr>
                    </wps:wsp>
                  </a:graphicData>
                </a:graphic>
              </wp:inline>
            </w:drawing>
          </mc:Choice>
          <mc:Fallback>
            <w:pict>
              <v:shape w14:anchorId="4563610D" id="Text Box 1714" o:spid="_x0000_s1078" type="#_x0000_t202" href="#UGEnvironmentalCompliance"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" o:button="t" fillcolor="#0085cf" stroked="f">
                <v:fill o:detectmouseclick="t"/>
                <v:textbox inset="0,0,0,0">
                  <w:txbxContent>
                    <w:p w14:paraId="272E8745" w14:textId="77777777" w:rsidR="000E3144" w:rsidRPr="00822ECD" w:rsidRDefault="000E3144" w:rsidP="007F73D3">
                      <w:pPr>
                        <w:jc w:val="center"/>
                        <w:rPr>
                          <w:color w:val="FFFFFF"/>
                        </w:rPr>
                      </w:pPr>
                      <w:r w:rsidRPr="00822ECD">
                        <w:rPr>
                          <w:color w:val="FFFFFF"/>
                        </w:rPr>
                        <w:t>?</w:t>
                      </w:r>
                    </w:p>
                    <w:p w14:paraId="3F0831DE" w14:textId="77777777" w:rsidR="000E3144" w:rsidRDefault="000E3144" w:rsidP="007F73D3"/>
                  </w:txbxContent>
                </v:textbox>
                <w10:anchorlock/>
              </v:shape>
            </w:pict>
          </mc:Fallback>
        </mc:AlternateContent>
      </w:r>
    </w:p>
    <w:p w14:paraId="6BE8AE85" w14:textId="77777777" w:rsidR="007F73D3" w:rsidRDefault="007F73D3" w:rsidP="007F73D3">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587C050C" w14:textId="77777777" w:rsidR="007F73D3" w:rsidRPr="00E827C6" w:rsidRDefault="007F73D3" w:rsidP="007F73D3">
      <w:pPr>
        <w:tabs>
          <w:tab w:val="right" w:pos="9360"/>
        </w:tabs>
        <w:rPr>
          <w:sz w:val="18"/>
          <w:szCs w:val="18"/>
        </w:rPr>
      </w:pPr>
    </w:p>
    <w:p w14:paraId="28DA8A62" w14:textId="4C814E21" w:rsidR="007F73D3" w:rsidRPr="00FB0152" w:rsidRDefault="00B27210" w:rsidP="00D93851">
      <w:pPr>
        <w:pStyle w:val="Heading1"/>
        <w:tabs>
          <w:tab w:val="clear" w:pos="8973"/>
          <w:tab w:val="right" w:pos="9360"/>
        </w:tabs>
        <w:spacing w:before="600"/>
      </w:pPr>
      <w:bookmarkStart w:id="91" w:name="_Additional_Information"/>
      <w:bookmarkEnd w:id="91"/>
      <w:r>
        <w:rPr>
          <w:lang w:val="fr-CA"/>
        </w:rPr>
        <w:t>Autres renseignements</w:t>
      </w:r>
      <w:r w:rsidR="007F73D3" w:rsidRPr="00BD2050">
        <w:rPr>
          <w:rFonts w:ascii="Arial Gras" w:hAnsi="Arial Gras"/>
          <w:b w:val="0"/>
          <w:bCs w:val="0"/>
          <w:szCs w:val="20"/>
          <w:lang w:val="fr-FR"/>
        </w:rPr>
        <w:tab/>
      </w:r>
      <w:r w:rsidR="00B761C8" w:rsidRPr="00026A48">
        <w:rPr>
          <w:rFonts w:ascii="Arial Gras" w:hAnsi="Arial Gras"/>
          <w:vanish/>
        </w:rPr>
        <mc:AlternateContent>
          <mc:Choice Requires="wps">
            <w:drawing>
              <wp:inline distT="0" distB="0" distL="0" distR="0" wp14:anchorId="108F0658" wp14:editId="6B2D862D">
                <wp:extent cx="107950" cy="144145"/>
                <wp:effectExtent l="0" t="0" r="0" b="0"/>
                <wp:docPr id="538" name="Text Box 1715">
                  <a:hlinkClick xmlns:a="http://schemas.openxmlformats.org/drawingml/2006/main" r:id="rId5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270AE" w14:textId="77777777" w:rsidR="000E3144" w:rsidRPr="00822ECD" w:rsidRDefault="000E3144" w:rsidP="007F73D3">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108F0658" id="Text Box 1715" o:spid="_x0000_s1079" type="#_x0000_t202" href="#UGEnvironmentalCompliance"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" o:button="t" fillcolor="#0085cf" stroked="f">
                <v:fill o:detectmouseclick="t"/>
                <v:textbox inset="0,0,0,0">
                  <w:txbxContent>
                    <w:p w14:paraId="68C270AE" w14:textId="77777777" w:rsidR="000E3144" w:rsidRPr="00822ECD" w:rsidRDefault="000E3144" w:rsidP="007F73D3">
                      <w:pPr>
                        <w:jc w:val="center"/>
                        <w:rPr>
                          <w:color w:val="FFFFFF"/>
                        </w:rPr>
                      </w:pPr>
                      <w:r w:rsidRPr="00822ECD">
                        <w:rPr>
                          <w:color w:val="FFFFFF"/>
                        </w:rPr>
                        <w:t>?</w:t>
                      </w:r>
                    </w:p>
                  </w:txbxContent>
                </v:textbox>
                <w10:anchorlock/>
              </v:shape>
            </w:pict>
          </mc:Fallback>
        </mc:AlternateContent>
      </w:r>
    </w:p>
    <w:p w14:paraId="62FB9017" w14:textId="77777777" w:rsidR="007F73D3" w:rsidRPr="00BD2050" w:rsidRDefault="007F73D3" w:rsidP="007F73D3">
      <w:pPr>
        <w:tabs>
          <w:tab w:val="right" w:pos="9360"/>
        </w:tabs>
        <w:rPr>
          <w:sz w:val="18"/>
          <w:szCs w:val="18"/>
        </w:rPr>
      </w:pPr>
      <w:r w:rsidRPr="00BD2050">
        <w:rPr>
          <w:sz w:val="18"/>
          <w:szCs w:val="18"/>
        </w:rPr>
        <w:fldChar w:fldCharType="begin">
          <w:ffData>
            <w:name w:val="Texte2"/>
            <w:enabled/>
            <w:calcOnExit w:val="0"/>
            <w:textInput/>
          </w:ffData>
        </w:fldChar>
      </w:r>
      <w:r w:rsidRPr="00BD2050">
        <w:rPr>
          <w:sz w:val="18"/>
          <w:szCs w:val="18"/>
        </w:rPr>
        <w:instrText xml:space="preserve"> FORMTEXT </w:instrText>
      </w:r>
      <w:r w:rsidRPr="00BD2050">
        <w:rPr>
          <w:sz w:val="18"/>
          <w:szCs w:val="18"/>
        </w:rPr>
      </w:r>
      <w:r w:rsidRPr="00BD2050">
        <w:rPr>
          <w:sz w:val="18"/>
          <w:szCs w:val="18"/>
        </w:rPr>
        <w:fldChar w:fldCharType="separate"/>
      </w:r>
      <w:r w:rsidRPr="00BD2050">
        <w:rPr>
          <w:sz w:val="18"/>
          <w:szCs w:val="18"/>
        </w:rPr>
        <w:t> </w:t>
      </w:r>
      <w:r w:rsidRPr="00BD2050">
        <w:rPr>
          <w:sz w:val="18"/>
          <w:szCs w:val="18"/>
        </w:rPr>
        <w:t> </w:t>
      </w:r>
      <w:r w:rsidRPr="00BD2050">
        <w:rPr>
          <w:sz w:val="18"/>
          <w:szCs w:val="18"/>
        </w:rPr>
        <w:t> </w:t>
      </w:r>
      <w:r w:rsidRPr="00BD2050">
        <w:rPr>
          <w:sz w:val="18"/>
          <w:szCs w:val="18"/>
        </w:rPr>
        <w:t> </w:t>
      </w:r>
      <w:r w:rsidRPr="00BD2050">
        <w:rPr>
          <w:sz w:val="18"/>
          <w:szCs w:val="18"/>
        </w:rPr>
        <w:t> </w:t>
      </w:r>
      <w:r w:rsidRPr="00BD2050">
        <w:rPr>
          <w:sz w:val="18"/>
          <w:szCs w:val="18"/>
        </w:rPr>
        <w:fldChar w:fldCharType="end"/>
      </w:r>
    </w:p>
    <w:p w14:paraId="67D3AEED" w14:textId="77777777" w:rsidR="00C43A63" w:rsidRPr="00BD2050" w:rsidRDefault="00C43A63" w:rsidP="00001531"/>
    <w:p w14:paraId="3EEA9B81" w14:textId="77777777" w:rsidR="00C43A63" w:rsidRPr="00BD2050" w:rsidRDefault="00C43A63" w:rsidP="00001531"/>
    <w:p w14:paraId="495C82CC" w14:textId="77777777" w:rsidR="00705F4E" w:rsidRPr="00BD2050" w:rsidRDefault="00705F4E" w:rsidP="00001531">
      <w:pPr>
        <w:sectPr w:rsidR="00705F4E" w:rsidRPr="00BD2050" w:rsidSect="00FE364A">
          <w:headerReference w:type="default" r:id="rId59"/>
          <w:headerReference w:type="first" r:id="rId60"/>
          <w:pgSz w:w="12240" w:h="15840" w:code="1"/>
          <w:pgMar w:top="1888" w:right="1440" w:bottom="1440" w:left="1440" w:header="720" w:footer="709" w:gutter="0"/>
          <w:cols w:space="708"/>
          <w:titlePg/>
          <w:docGrid w:linePitch="272"/>
        </w:sectPr>
      </w:pPr>
    </w:p>
    <w:p w14:paraId="7D12AB44" w14:textId="04A29B00" w:rsidR="00443148" w:rsidRPr="00A20CF6" w:rsidRDefault="00443148" w:rsidP="00443148">
      <w:pPr>
        <w:pStyle w:val="Subtitle"/>
        <w:shd w:val="solid" w:color="FFFFFF" w:fill="FFFFFF"/>
        <w:tabs>
          <w:tab w:val="left" w:pos="7598"/>
          <w:tab w:val="right" w:pos="9356"/>
        </w:tabs>
        <w:spacing w:after="20"/>
        <w:jc w:val="left"/>
        <w:rPr>
          <w:vanish/>
        </w:rPr>
      </w:pPr>
      <w:r w:rsidRPr="00A20CF6">
        <w:rPr>
          <w:vanish/>
        </w:rPr>
        <w:lastRenderedPageBreak/>
        <w:tab/>
      </w:r>
      <w:r w:rsidR="00B761C8" w:rsidRPr="00A20CF6">
        <w:rPr>
          <w:rFonts w:ascii="Arial Gras" w:hAnsi="Arial Gras"/>
          <w:b/>
          <w:vanish/>
          <w:color w:val="002469"/>
          <w:sz w:val="32"/>
          <w:szCs w:val="32"/>
        </w:rPr>
        <mc:AlternateContent>
          <mc:Choice Requires="wpg">
            <w:drawing>
              <wp:inline distT="0" distB="0" distL="0" distR="0" wp14:anchorId="59F3108B" wp14:editId="268CDA62">
                <wp:extent cx="544830" cy="196850"/>
                <wp:effectExtent l="0" t="0" r="0" b="3175"/>
                <wp:docPr id="535"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8966" y="2289"/>
                          <a:chExt cx="858" cy="310"/>
                        </a:xfrm>
                      </wpg:grpSpPr>
                      <wps:wsp>
                        <wps:cNvPr id="536" name="Rectangle 1721"/>
                        <wps:cNvSpPr>
                          <a:spLocks noChangeArrowheads="1"/>
                        </wps:cNvSpPr>
                        <wps:spPr bwMode="auto">
                          <a:xfrm>
                            <a:off x="8966" y="2289"/>
                            <a:ext cx="858" cy="310"/>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Text Box 1722">
                          <a:hlinkClick r:id="rId11"/>
                        </wps:cNvPr>
                        <wps:cNvSpPr txBox="1">
                          <a:spLocks noChangeArrowheads="1"/>
                        </wps:cNvSpPr>
                        <wps:spPr bwMode="auto">
                          <a:xfrm>
                            <a:off x="9131" y="2347"/>
                            <a:ext cx="5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D3A9" w14:textId="77777777" w:rsidR="000E3144" w:rsidRPr="00D27017" w:rsidRDefault="000E3144" w:rsidP="007B094F">
                              <w:pPr>
                                <w:jc w:val="center"/>
                                <w:rPr>
                                  <w:vanish/>
                                  <w:color w:val="FFFFFF"/>
                                  <w:spacing w:val="10"/>
                                  <w:sz w:val="16"/>
                                  <w:szCs w:val="16"/>
                                  <w:lang w:val="fr-CA"/>
                                </w:rPr>
                              </w:pPr>
                              <w:r>
                                <w:rPr>
                                  <w:vanish/>
                                  <w:color w:val="FFFFFF"/>
                                  <w:spacing w:val="10"/>
                                  <w:sz w:val="16"/>
                                  <w:szCs w:val="16"/>
                                  <w:lang w:val="fr-CA"/>
                                </w:rPr>
                                <w:t>Guide</w:t>
                              </w:r>
                            </w:p>
                            <w:p w14:paraId="7E22C552" w14:textId="77777777" w:rsidR="000E3144" w:rsidRPr="00D27017" w:rsidRDefault="000E3144" w:rsidP="00443148">
                              <w:pPr>
                                <w:jc w:val="center"/>
                                <w:rPr>
                                  <w:vanish/>
                                  <w:color w:val="FFFFFF"/>
                                  <w:spacing w:val="10"/>
                                  <w:sz w:val="16"/>
                                  <w:szCs w:val="16"/>
                                  <w:lang w:val="fr-CA"/>
                                </w:rPr>
                              </w:pPr>
                            </w:p>
                          </w:txbxContent>
                        </wps:txbx>
                        <wps:bodyPr rot="0" vert="horz" wrap="square" lIns="0" tIns="0" rIns="0" bIns="0" anchor="t" anchorCtr="0" upright="1">
                          <a:noAutofit/>
                        </wps:bodyPr>
                      </wps:wsp>
                    </wpg:wgp>
                  </a:graphicData>
                </a:graphic>
              </wp:inline>
            </w:drawing>
          </mc:Choice>
          <mc:Fallback>
            <w:pict>
              <v:group w14:anchorId="59F3108B" id="Group 1720" o:spid="_x0000_s1080" style="width:42.9pt;height:15.5pt;mso-position-horizontal-relative:char;mso-position-vertical-relative:line" coordorigin="8966,2289"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">
                <v:rect id="Rectangle 1721" o:spid="_x0000_s1081" style="position:absolute;left:8966;top:2289;width:85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" fillcolor="#0085cf" stroked="f"/>
                <v:shape id="Text Box 1722" o:spid="_x0000_s1082" type="#_x0000_t202" href="#Help" style="position:absolute;left:9131;top:2347;width:55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" o:button="t" filled="f" stroked="f">
                  <v:fill o:detectmouseclick="t"/>
                  <v:textbox inset="0,0,0,0">
                    <w:txbxContent>
                      <w:p w14:paraId="1EF6D3A9" w14:textId="77777777" w:rsidR="000E3144" w:rsidRPr="00D27017" w:rsidRDefault="000E3144" w:rsidP="007B094F">
                        <w:pPr>
                          <w:jc w:val="center"/>
                          <w:rPr>
                            <w:vanish/>
                            <w:color w:val="FFFFFF"/>
                            <w:spacing w:val="10"/>
                            <w:sz w:val="16"/>
                            <w:szCs w:val="16"/>
                            <w:lang w:val="fr-CA"/>
                          </w:rPr>
                        </w:pPr>
                        <w:r>
                          <w:rPr>
                            <w:vanish/>
                            <w:color w:val="FFFFFF"/>
                            <w:spacing w:val="10"/>
                            <w:sz w:val="16"/>
                            <w:szCs w:val="16"/>
                            <w:lang w:val="fr-CA"/>
                          </w:rPr>
                          <w:t>Guide</w:t>
                        </w:r>
                      </w:p>
                      <w:p w14:paraId="7E22C552" w14:textId="77777777" w:rsidR="000E3144" w:rsidRPr="00D27017" w:rsidRDefault="000E3144" w:rsidP="00443148">
                        <w:pPr>
                          <w:jc w:val="center"/>
                          <w:rPr>
                            <w:vanish/>
                            <w:color w:val="FFFFFF"/>
                            <w:spacing w:val="10"/>
                            <w:sz w:val="16"/>
                            <w:szCs w:val="16"/>
                            <w:lang w:val="fr-CA"/>
                          </w:rPr>
                        </w:pPr>
                      </w:p>
                    </w:txbxContent>
                  </v:textbox>
                </v:shape>
                <w10:anchorlock/>
              </v:group>
            </w:pict>
          </mc:Fallback>
        </mc:AlternateContent>
      </w:r>
      <w:r w:rsidRPr="00A20CF6">
        <w:rPr>
          <w:rFonts w:ascii="Arial Gras" w:hAnsi="Arial Gras"/>
          <w:b/>
          <w:vanish/>
          <w:color w:val="002469"/>
          <w:sz w:val="32"/>
          <w:szCs w:val="32"/>
        </w:rPr>
        <w:tab/>
      </w:r>
      <w:r w:rsidR="00B761C8" w:rsidRPr="00A20CF6">
        <w:rPr>
          <w:rFonts w:ascii="Arial Gras" w:hAnsi="Arial Gras"/>
          <w:b/>
          <w:vanish/>
          <w:color w:val="002469"/>
          <w:sz w:val="32"/>
          <w:szCs w:val="32"/>
        </w:rPr>
        <mc:AlternateContent>
          <mc:Choice Requires="wpg">
            <w:drawing>
              <wp:inline distT="0" distB="0" distL="0" distR="0" wp14:anchorId="5CCE95A3" wp14:editId="3184B159">
                <wp:extent cx="544830" cy="196850"/>
                <wp:effectExtent l="0" t="0" r="0" b="3175"/>
                <wp:docPr id="532" name="Group 1717">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9194" y="3278"/>
                          <a:chExt cx="858" cy="310"/>
                        </a:xfrm>
                      </wpg:grpSpPr>
                      <wps:wsp>
                        <wps:cNvPr id="533" name="Rectangle 1718"/>
                        <wps:cNvSpPr>
                          <a:spLocks noChangeArrowheads="1"/>
                        </wps:cNvSpPr>
                        <wps:spPr bwMode="auto">
                          <a:xfrm>
                            <a:off x="9194" y="3278"/>
                            <a:ext cx="858" cy="310"/>
                          </a:xfrm>
                          <a:prstGeom prst="rect">
                            <a:avLst/>
                          </a:prstGeom>
                          <a:solidFill>
                            <a:srgbClr val="78A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Text Box 1719"/>
                        <wps:cNvSpPr txBox="1">
                          <a:spLocks noChangeArrowheads="1"/>
                        </wps:cNvSpPr>
                        <wps:spPr bwMode="auto">
                          <a:xfrm>
                            <a:off x="9235" y="3336"/>
                            <a:ext cx="77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52BD0" w14:textId="77777777" w:rsidR="000E3144" w:rsidRPr="00A109ED" w:rsidRDefault="000E3144" w:rsidP="008F56ED">
                              <w:pPr>
                                <w:jc w:val="center"/>
                                <w:rPr>
                                  <w:vanish/>
                                  <w:color w:val="FFFFFF"/>
                                  <w:spacing w:val="4"/>
                                  <w:sz w:val="16"/>
                                  <w:szCs w:val="16"/>
                                  <w:lang w:val="fr-CA"/>
                                </w:rPr>
                              </w:pPr>
                              <w:r w:rsidRPr="00A109ED">
                                <w:rPr>
                                  <w:vanish/>
                                  <w:color w:val="FFFFFF"/>
                                  <w:spacing w:val="4"/>
                                  <w:sz w:val="16"/>
                                  <w:szCs w:val="16"/>
                                  <w:lang w:val="fr-CA"/>
                                </w:rPr>
                                <w:t>Glossaire</w:t>
                              </w:r>
                            </w:p>
                            <w:p w14:paraId="2FCEC84B" w14:textId="77777777" w:rsidR="000E3144" w:rsidRPr="00AA0057" w:rsidRDefault="000E3144" w:rsidP="00443148">
                              <w:pPr>
                                <w:jc w:val="center"/>
                                <w:rPr>
                                  <w:vanish/>
                                  <w:color w:val="FFFFFF"/>
                                  <w:spacing w:val="4"/>
                                  <w:sz w:val="16"/>
                                  <w:szCs w:val="16"/>
                                  <w:lang w:val="fr-CA"/>
                                </w:rPr>
                              </w:pPr>
                            </w:p>
                          </w:txbxContent>
                        </wps:txbx>
                        <wps:bodyPr rot="0" vert="horz" wrap="square" lIns="0" tIns="0" rIns="0" bIns="0" anchor="t" anchorCtr="0" upright="1">
                          <a:noAutofit/>
                        </wps:bodyPr>
                      </wps:wsp>
                    </wpg:wgp>
                  </a:graphicData>
                </a:graphic>
              </wp:inline>
            </w:drawing>
          </mc:Choice>
          <mc:Fallback>
            <w:pict>
              <v:group w14:anchorId="5CCE95A3" id="Group 1717" o:spid="_x0000_s1083" href="#GlossaryA" style="width:42.9pt;height:15.5pt;mso-position-horizontal-relative:char;mso-position-vertical-relative:line" coordorigin="9194,3278"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" o:button="t">
                <v:rect id="Rectangle 1718" o:spid="_x0000_s1084" style="position:absolute;left:9194;top:3278;width:85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" fillcolor="#78a01e" stroked="f"/>
                <v:shape id="Text Box 1719" o:spid="_x0000_s1085" type="#_x0000_t202" style="position:absolute;left:9235;top:3336;width:77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FI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" filled="f" stroked="f">
                  <v:textbox inset="0,0,0,0">
                    <w:txbxContent>
                      <w:p w14:paraId="61E52BD0" w14:textId="77777777" w:rsidR="000E3144" w:rsidRPr="00A109ED" w:rsidRDefault="000E3144" w:rsidP="008F56ED">
                        <w:pPr>
                          <w:jc w:val="center"/>
                          <w:rPr>
                            <w:vanish/>
                            <w:color w:val="FFFFFF"/>
                            <w:spacing w:val="4"/>
                            <w:sz w:val="16"/>
                            <w:szCs w:val="16"/>
                            <w:lang w:val="fr-CA"/>
                          </w:rPr>
                        </w:pPr>
                        <w:r w:rsidRPr="00A109ED">
                          <w:rPr>
                            <w:vanish/>
                            <w:color w:val="FFFFFF"/>
                            <w:spacing w:val="4"/>
                            <w:sz w:val="16"/>
                            <w:szCs w:val="16"/>
                            <w:lang w:val="fr-CA"/>
                          </w:rPr>
                          <w:t>Glossaire</w:t>
                        </w:r>
                      </w:p>
                      <w:p w14:paraId="2FCEC84B" w14:textId="77777777" w:rsidR="000E3144" w:rsidRPr="00AA0057" w:rsidRDefault="000E3144" w:rsidP="00443148">
                        <w:pPr>
                          <w:jc w:val="center"/>
                          <w:rPr>
                            <w:vanish/>
                            <w:color w:val="FFFFFF"/>
                            <w:spacing w:val="4"/>
                            <w:sz w:val="16"/>
                            <w:szCs w:val="16"/>
                            <w:lang w:val="fr-CA"/>
                          </w:rPr>
                        </w:pPr>
                      </w:p>
                    </w:txbxContent>
                  </v:textbox>
                </v:shape>
                <w10:anchorlock/>
              </v:group>
            </w:pict>
          </mc:Fallback>
        </mc:AlternateContent>
      </w:r>
    </w:p>
    <w:p w14:paraId="504143C4" w14:textId="77777777" w:rsidR="009A49F8" w:rsidRPr="00A20CF6" w:rsidRDefault="009A49F8" w:rsidP="009A49F8">
      <w:pPr>
        <w:pStyle w:val="Heading1"/>
        <w:tabs>
          <w:tab w:val="clear" w:pos="8973"/>
          <w:tab w:val="right" w:pos="9360"/>
        </w:tabs>
        <w:spacing w:before="120" w:after="0"/>
        <w:rPr>
          <w:b w:val="0"/>
          <w:bCs w:val="0"/>
          <w:vanish/>
          <w:color w:val="808080"/>
          <w:kern w:val="0"/>
          <w:sz w:val="18"/>
          <w:szCs w:val="18"/>
        </w:rPr>
      </w:pPr>
      <w:bookmarkStart w:id="92" w:name="_Key_Employees"/>
      <w:bookmarkStart w:id="93" w:name="Section4_HumanRessourcesPlan"/>
      <w:bookmarkEnd w:id="92"/>
      <w:r w:rsidRPr="00A20CF6">
        <w:rPr>
          <w:b w:val="0"/>
          <w:bCs w:val="0"/>
          <w:vanish/>
          <w:color w:val="808080"/>
          <w:kern w:val="0"/>
          <w:sz w:val="18"/>
          <w:szCs w:val="18"/>
        </w:rPr>
        <w:t>C</w:t>
      </w:r>
      <w:bookmarkEnd w:id="93"/>
      <w:r w:rsidRPr="00A20CF6">
        <w:rPr>
          <w:b w:val="0"/>
          <w:bCs w:val="0"/>
          <w:vanish/>
          <w:color w:val="808080"/>
          <w:kern w:val="0"/>
          <w:sz w:val="18"/>
          <w:szCs w:val="18"/>
        </w:rPr>
        <w:t>ette section expose votre plan de ressources humaines en présentant de façon détaillée le personnel clé ainsi que les politiques et procédures. Si votre entreprise est en pleine expansion, indiquez les ressources qui seront requises à l’avenir.</w:t>
      </w:r>
    </w:p>
    <w:p w14:paraId="72D19DFA" w14:textId="445D5CF4" w:rsidR="00443148" w:rsidRPr="00E04E1C" w:rsidRDefault="002B05E6" w:rsidP="00CA669D">
      <w:pPr>
        <w:pStyle w:val="Heading1"/>
        <w:tabs>
          <w:tab w:val="clear" w:pos="8973"/>
          <w:tab w:val="right" w:pos="9360"/>
        </w:tabs>
        <w:spacing w:before="1200"/>
        <w:rPr>
          <w:b w:val="0"/>
          <w:bCs w:val="0"/>
          <w:color w:val="808080"/>
          <w:kern w:val="0"/>
          <w:sz w:val="18"/>
          <w:szCs w:val="18"/>
        </w:rPr>
      </w:pPr>
      <w:bookmarkStart w:id="94" w:name="_Personnel_clé"/>
      <w:bookmarkEnd w:id="94"/>
      <w:r>
        <w:rPr>
          <w:lang w:val="fr-CA"/>
        </w:rPr>
        <w:t>Personnel clé</w:t>
      </w:r>
      <w:r w:rsidR="00443148">
        <w:tab/>
      </w:r>
      <w:r w:rsidR="00B761C8" w:rsidRPr="00A20CF6">
        <w:rPr>
          <w:rFonts w:ascii="Arial Gras" w:hAnsi="Arial Gras"/>
          <w:vanish/>
        </w:rPr>
        <mc:AlternateContent>
          <mc:Choice Requires="wps">
            <w:drawing>
              <wp:inline distT="0" distB="0" distL="0" distR="0" wp14:anchorId="7C4F72B1" wp14:editId="048383A1">
                <wp:extent cx="107950" cy="144145"/>
                <wp:effectExtent l="0" t="0" r="0" b="0"/>
                <wp:docPr id="531" name="Text Box 1723">
                  <a:hlinkClick xmlns:a="http://schemas.openxmlformats.org/drawingml/2006/main" r:id="rId6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CCE5F" w14:textId="77777777" w:rsidR="000E3144" w:rsidRPr="00822ECD" w:rsidRDefault="000E3144" w:rsidP="00443148">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7C4F72B1" id="Text Box 1723" o:spid="_x0000_s1086" type="#_x0000_t202" href="#UGKeyEmployee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" o:button="t" fillcolor="#0085cf" stroked="f">
                <v:fill o:detectmouseclick="t"/>
                <v:textbox inset="0,0,0,0">
                  <w:txbxContent>
                    <w:p w14:paraId="700CCE5F" w14:textId="77777777" w:rsidR="000E3144" w:rsidRPr="00822ECD" w:rsidRDefault="000E3144" w:rsidP="00443148">
                      <w:pPr>
                        <w:jc w:val="center"/>
                        <w:rPr>
                          <w:color w:val="FFFFFF"/>
                        </w:rPr>
                      </w:pPr>
                      <w:r w:rsidRPr="00822ECD">
                        <w:rPr>
                          <w:color w:val="FFFFFF"/>
                        </w:rPr>
                        <w:t>?</w:t>
                      </w:r>
                    </w:p>
                  </w:txbxContent>
                </v:textbox>
                <w10:anchorlock/>
              </v:shape>
            </w:pict>
          </mc:Fallback>
        </mc:AlternateContent>
      </w:r>
    </w:p>
    <w:tbl>
      <w:tblPr>
        <w:tblW w:w="9408" w:type="dxa"/>
        <w:tblLayout w:type="fixed"/>
        <w:tblCellMar>
          <w:top w:w="43" w:type="dxa"/>
          <w:left w:w="0" w:type="dxa"/>
          <w:bottom w:w="43" w:type="dxa"/>
          <w:right w:w="0" w:type="dxa"/>
        </w:tblCellMar>
        <w:tblLook w:val="04A0" w:firstRow="1" w:lastRow="0" w:firstColumn="1" w:lastColumn="0" w:noHBand="0" w:noVBand="1"/>
      </w:tblPr>
      <w:tblGrid>
        <w:gridCol w:w="142"/>
        <w:gridCol w:w="128"/>
        <w:gridCol w:w="3146"/>
        <w:gridCol w:w="128"/>
        <w:gridCol w:w="3132"/>
        <w:gridCol w:w="128"/>
        <w:gridCol w:w="2476"/>
        <w:gridCol w:w="80"/>
        <w:gridCol w:w="48"/>
      </w:tblGrid>
      <w:tr w:rsidR="00443148" w14:paraId="4A3380C1" w14:textId="77777777" w:rsidTr="000D40F0">
        <w:trPr>
          <w:gridAfter w:val="2"/>
          <w:wAfter w:w="128" w:type="dxa"/>
          <w:trHeight w:val="236"/>
        </w:trPr>
        <w:tc>
          <w:tcPr>
            <w:tcW w:w="142" w:type="dxa"/>
            <w:shd w:val="clear" w:color="auto" w:fill="D9E4E9"/>
            <w:vAlign w:val="center"/>
          </w:tcPr>
          <w:p w14:paraId="6EA66F9C" w14:textId="77777777" w:rsidR="00443148" w:rsidRPr="00D10E92" w:rsidRDefault="00443148" w:rsidP="000D40F0">
            <w:pPr>
              <w:tabs>
                <w:tab w:val="right" w:pos="9360"/>
              </w:tabs>
              <w:spacing w:after="120"/>
              <w:rPr>
                <w:position w:val="-6"/>
              </w:rPr>
            </w:pPr>
          </w:p>
        </w:tc>
        <w:tc>
          <w:tcPr>
            <w:tcW w:w="3274" w:type="dxa"/>
            <w:gridSpan w:val="2"/>
            <w:shd w:val="clear" w:color="auto" w:fill="D9E4E9"/>
            <w:vAlign w:val="center"/>
          </w:tcPr>
          <w:p w14:paraId="0214B42E" w14:textId="77777777" w:rsidR="00443148" w:rsidRPr="00351DFA" w:rsidRDefault="002B05E6" w:rsidP="002826A8">
            <w:pPr>
              <w:tabs>
                <w:tab w:val="right" w:pos="9360"/>
              </w:tabs>
              <w:spacing w:after="40" w:line="264" w:lineRule="auto"/>
              <w:ind w:left="142"/>
              <w:rPr>
                <w:b/>
                <w:color w:val="002469"/>
                <w:position w:val="-6"/>
                <w:sz w:val="18"/>
                <w:szCs w:val="18"/>
                <w:lang w:val="fr-FR"/>
              </w:rPr>
            </w:pPr>
            <w:r w:rsidRPr="002B05E6">
              <w:rPr>
                <w:b/>
                <w:bCs/>
                <w:color w:val="002469"/>
                <w:position w:val="-6"/>
                <w:sz w:val="18"/>
                <w:szCs w:val="18"/>
                <w:lang w:val="fr-CA"/>
              </w:rPr>
              <w:t>NOM OU TITRE</w:t>
            </w:r>
            <w:r w:rsidRPr="002B05E6">
              <w:rPr>
                <w:b/>
                <w:bCs/>
                <w:color w:val="002469"/>
                <w:position w:val="-6"/>
                <w:sz w:val="18"/>
                <w:szCs w:val="18"/>
                <w:lang w:val="fr-CA"/>
              </w:rPr>
              <w:br/>
              <w:t>(Nbre DE POSTES</w:t>
            </w:r>
            <w:r>
              <w:rPr>
                <w:b/>
                <w:bCs/>
                <w:color w:val="002469"/>
                <w:position w:val="-6"/>
                <w:sz w:val="18"/>
                <w:szCs w:val="18"/>
                <w:lang w:val="fr-CA"/>
              </w:rPr>
              <w:t>)</w:t>
            </w:r>
          </w:p>
        </w:tc>
        <w:tc>
          <w:tcPr>
            <w:tcW w:w="3260" w:type="dxa"/>
            <w:gridSpan w:val="2"/>
            <w:shd w:val="clear" w:color="auto" w:fill="D9E4E9"/>
            <w:vAlign w:val="center"/>
          </w:tcPr>
          <w:p w14:paraId="6F50E99A" w14:textId="77777777" w:rsidR="00443148" w:rsidRPr="00D10E92" w:rsidRDefault="002B05E6" w:rsidP="0034363A">
            <w:pPr>
              <w:tabs>
                <w:tab w:val="right" w:pos="9360"/>
              </w:tabs>
              <w:spacing w:after="40" w:line="264" w:lineRule="auto"/>
              <w:rPr>
                <w:b/>
                <w:color w:val="002469"/>
                <w:position w:val="-6"/>
                <w:sz w:val="18"/>
                <w:szCs w:val="18"/>
              </w:rPr>
            </w:pPr>
            <w:r w:rsidRPr="002B05E6">
              <w:rPr>
                <w:b/>
                <w:bCs/>
                <w:color w:val="002469"/>
                <w:position w:val="-6"/>
                <w:sz w:val="18"/>
                <w:szCs w:val="18"/>
                <w:lang w:val="fr-CA"/>
              </w:rPr>
              <w:t xml:space="preserve">PRINCIPALES </w:t>
            </w:r>
            <w:r>
              <w:rPr>
                <w:b/>
                <w:bCs/>
                <w:color w:val="002469"/>
                <w:position w:val="-6"/>
                <w:sz w:val="18"/>
                <w:szCs w:val="18"/>
                <w:lang w:val="fr-CA"/>
              </w:rPr>
              <w:br/>
            </w:r>
            <w:r w:rsidRPr="002B05E6">
              <w:rPr>
                <w:b/>
                <w:bCs/>
                <w:color w:val="002469"/>
                <w:position w:val="-6"/>
                <w:sz w:val="18"/>
                <w:szCs w:val="18"/>
                <w:lang w:val="fr-CA"/>
              </w:rPr>
              <w:t>RESPONSABILITÉS</w:t>
            </w:r>
          </w:p>
        </w:tc>
        <w:tc>
          <w:tcPr>
            <w:tcW w:w="2604" w:type="dxa"/>
            <w:gridSpan w:val="2"/>
            <w:shd w:val="clear" w:color="auto" w:fill="D9E4E9"/>
            <w:vAlign w:val="center"/>
          </w:tcPr>
          <w:p w14:paraId="0E1EAF30" w14:textId="77777777" w:rsidR="00443148" w:rsidRPr="00D10E92" w:rsidRDefault="002B05E6" w:rsidP="0034363A">
            <w:pPr>
              <w:tabs>
                <w:tab w:val="right" w:pos="9360"/>
              </w:tabs>
              <w:spacing w:after="40" w:line="264" w:lineRule="auto"/>
              <w:rPr>
                <w:b/>
                <w:color w:val="002469"/>
                <w:position w:val="-6"/>
                <w:sz w:val="18"/>
                <w:szCs w:val="18"/>
              </w:rPr>
            </w:pPr>
            <w:r w:rsidRPr="002B05E6">
              <w:rPr>
                <w:b/>
                <w:bCs/>
                <w:color w:val="002469"/>
                <w:position w:val="-6"/>
                <w:sz w:val="18"/>
                <w:szCs w:val="18"/>
                <w:lang w:val="fr-CA"/>
              </w:rPr>
              <w:t>COMPÉTENCES</w:t>
            </w:r>
          </w:p>
        </w:tc>
      </w:tr>
      <w:tr w:rsidR="00443148" w:rsidRPr="00D10E92" w14:paraId="25466757" w14:textId="77777777" w:rsidTr="00240385">
        <w:trPr>
          <w:trHeight w:val="360"/>
        </w:trPr>
        <w:tc>
          <w:tcPr>
            <w:tcW w:w="270" w:type="dxa"/>
            <w:gridSpan w:val="2"/>
            <w:tcBorders>
              <w:bottom w:val="single" w:sz="4" w:space="0" w:color="auto"/>
            </w:tcBorders>
            <w:shd w:val="clear" w:color="auto" w:fill="auto"/>
            <w:vAlign w:val="center"/>
          </w:tcPr>
          <w:p w14:paraId="34DF4E6C" w14:textId="77777777" w:rsidR="00443148" w:rsidRPr="00D10E92" w:rsidRDefault="00443148" w:rsidP="007C5F07">
            <w:pPr>
              <w:tabs>
                <w:tab w:val="right" w:pos="9360"/>
              </w:tabs>
              <w:ind w:right="385"/>
              <w:rPr>
                <w:b/>
                <w:color w:val="002469"/>
                <w:sz w:val="24"/>
                <w:szCs w:val="24"/>
              </w:rPr>
            </w:pPr>
            <w:r w:rsidRPr="00D10E92">
              <w:rPr>
                <w:b/>
                <w:color w:val="002469"/>
                <w:sz w:val="24"/>
                <w:szCs w:val="24"/>
              </w:rPr>
              <w:t>1</w:t>
            </w:r>
          </w:p>
        </w:tc>
        <w:tc>
          <w:tcPr>
            <w:tcW w:w="3274" w:type="dxa"/>
            <w:gridSpan w:val="2"/>
            <w:tcBorders>
              <w:bottom w:val="single" w:sz="4" w:space="0" w:color="auto"/>
            </w:tcBorders>
            <w:shd w:val="clear" w:color="auto" w:fill="auto"/>
            <w:vAlign w:val="center"/>
          </w:tcPr>
          <w:p w14:paraId="75D044B2" w14:textId="77777777"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260" w:type="dxa"/>
            <w:gridSpan w:val="2"/>
            <w:tcBorders>
              <w:bottom w:val="single" w:sz="4" w:space="0" w:color="auto"/>
            </w:tcBorders>
            <w:shd w:val="clear" w:color="auto" w:fill="auto"/>
            <w:vAlign w:val="center"/>
          </w:tcPr>
          <w:p w14:paraId="51E85B19" w14:textId="77777777"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604" w:type="dxa"/>
            <w:gridSpan w:val="3"/>
            <w:tcBorders>
              <w:bottom w:val="single" w:sz="4" w:space="0" w:color="auto"/>
            </w:tcBorders>
            <w:shd w:val="clear" w:color="auto" w:fill="auto"/>
            <w:vAlign w:val="center"/>
          </w:tcPr>
          <w:p w14:paraId="59FBA06D" w14:textId="77777777"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443148" w:rsidRPr="00D10E92" w14:paraId="27571ED9" w14:textId="77777777" w:rsidTr="00240385">
        <w:trPr>
          <w:trHeight w:val="360"/>
        </w:trPr>
        <w:tc>
          <w:tcPr>
            <w:tcW w:w="270" w:type="dxa"/>
            <w:gridSpan w:val="2"/>
            <w:tcBorders>
              <w:top w:val="single" w:sz="4" w:space="0" w:color="auto"/>
              <w:bottom w:val="single" w:sz="4" w:space="0" w:color="auto"/>
            </w:tcBorders>
            <w:shd w:val="clear" w:color="auto" w:fill="auto"/>
            <w:vAlign w:val="center"/>
          </w:tcPr>
          <w:p w14:paraId="18F7441B" w14:textId="77777777" w:rsidR="00443148" w:rsidRPr="00D10E92" w:rsidRDefault="00443148" w:rsidP="007C5F07">
            <w:pPr>
              <w:tabs>
                <w:tab w:val="right" w:pos="9360"/>
              </w:tabs>
              <w:ind w:right="385"/>
              <w:rPr>
                <w:b/>
                <w:color w:val="002469"/>
                <w:sz w:val="24"/>
                <w:szCs w:val="24"/>
              </w:rPr>
            </w:pPr>
            <w:r w:rsidRPr="00D10E92">
              <w:rPr>
                <w:b/>
                <w:color w:val="002469"/>
                <w:sz w:val="24"/>
                <w:szCs w:val="24"/>
              </w:rPr>
              <w:t>2</w:t>
            </w:r>
          </w:p>
        </w:tc>
        <w:tc>
          <w:tcPr>
            <w:tcW w:w="3274" w:type="dxa"/>
            <w:gridSpan w:val="2"/>
            <w:tcBorders>
              <w:top w:val="single" w:sz="4" w:space="0" w:color="auto"/>
              <w:bottom w:val="single" w:sz="4" w:space="0" w:color="auto"/>
            </w:tcBorders>
            <w:shd w:val="clear" w:color="auto" w:fill="auto"/>
            <w:vAlign w:val="center"/>
          </w:tcPr>
          <w:p w14:paraId="60FC8EEE" w14:textId="77777777"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260" w:type="dxa"/>
            <w:gridSpan w:val="2"/>
            <w:tcBorders>
              <w:top w:val="single" w:sz="4" w:space="0" w:color="auto"/>
              <w:bottom w:val="single" w:sz="4" w:space="0" w:color="auto"/>
            </w:tcBorders>
            <w:shd w:val="clear" w:color="auto" w:fill="auto"/>
            <w:vAlign w:val="center"/>
          </w:tcPr>
          <w:p w14:paraId="54043978" w14:textId="77777777"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604" w:type="dxa"/>
            <w:gridSpan w:val="3"/>
            <w:tcBorders>
              <w:top w:val="single" w:sz="4" w:space="0" w:color="auto"/>
              <w:bottom w:val="single" w:sz="4" w:space="0" w:color="auto"/>
            </w:tcBorders>
            <w:shd w:val="clear" w:color="auto" w:fill="auto"/>
            <w:vAlign w:val="center"/>
          </w:tcPr>
          <w:p w14:paraId="411D97D8" w14:textId="77777777"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443148" w:rsidRPr="00D10E92" w14:paraId="775D18BB" w14:textId="77777777" w:rsidTr="00240385">
        <w:trPr>
          <w:trHeight w:val="360"/>
        </w:trPr>
        <w:tc>
          <w:tcPr>
            <w:tcW w:w="270" w:type="dxa"/>
            <w:gridSpan w:val="2"/>
            <w:tcBorders>
              <w:top w:val="single" w:sz="4" w:space="0" w:color="auto"/>
              <w:bottom w:val="single" w:sz="4" w:space="0" w:color="auto"/>
            </w:tcBorders>
            <w:shd w:val="clear" w:color="auto" w:fill="auto"/>
            <w:vAlign w:val="center"/>
          </w:tcPr>
          <w:p w14:paraId="54473B74" w14:textId="77777777" w:rsidR="00443148" w:rsidRPr="00D10E92" w:rsidRDefault="00443148" w:rsidP="007C5F07">
            <w:pPr>
              <w:tabs>
                <w:tab w:val="right" w:pos="9360"/>
              </w:tabs>
              <w:ind w:right="385"/>
              <w:rPr>
                <w:b/>
                <w:color w:val="002469"/>
                <w:sz w:val="24"/>
                <w:szCs w:val="24"/>
              </w:rPr>
            </w:pPr>
            <w:r w:rsidRPr="00D10E92">
              <w:rPr>
                <w:b/>
                <w:color w:val="002469"/>
                <w:sz w:val="24"/>
                <w:szCs w:val="24"/>
              </w:rPr>
              <w:t>3</w:t>
            </w:r>
          </w:p>
        </w:tc>
        <w:tc>
          <w:tcPr>
            <w:tcW w:w="3274" w:type="dxa"/>
            <w:gridSpan w:val="2"/>
            <w:tcBorders>
              <w:top w:val="single" w:sz="4" w:space="0" w:color="auto"/>
              <w:bottom w:val="single" w:sz="4" w:space="0" w:color="auto"/>
            </w:tcBorders>
            <w:shd w:val="clear" w:color="auto" w:fill="auto"/>
            <w:vAlign w:val="center"/>
          </w:tcPr>
          <w:p w14:paraId="4BC0BC10" w14:textId="77777777"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260" w:type="dxa"/>
            <w:gridSpan w:val="2"/>
            <w:tcBorders>
              <w:top w:val="single" w:sz="4" w:space="0" w:color="auto"/>
              <w:bottom w:val="single" w:sz="4" w:space="0" w:color="auto"/>
            </w:tcBorders>
            <w:shd w:val="clear" w:color="auto" w:fill="auto"/>
            <w:vAlign w:val="center"/>
          </w:tcPr>
          <w:p w14:paraId="3BFB935F" w14:textId="77777777"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604" w:type="dxa"/>
            <w:gridSpan w:val="3"/>
            <w:tcBorders>
              <w:top w:val="single" w:sz="4" w:space="0" w:color="auto"/>
              <w:bottom w:val="single" w:sz="4" w:space="0" w:color="auto"/>
            </w:tcBorders>
            <w:shd w:val="clear" w:color="auto" w:fill="auto"/>
            <w:vAlign w:val="center"/>
          </w:tcPr>
          <w:p w14:paraId="3D516A05" w14:textId="77777777"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443148" w:rsidRPr="00D10E92" w14:paraId="2EC60E64" w14:textId="77777777" w:rsidTr="00240385">
        <w:trPr>
          <w:trHeight w:val="360"/>
        </w:trPr>
        <w:tc>
          <w:tcPr>
            <w:tcW w:w="270" w:type="dxa"/>
            <w:gridSpan w:val="2"/>
            <w:tcBorders>
              <w:top w:val="single" w:sz="4" w:space="0" w:color="auto"/>
              <w:bottom w:val="single" w:sz="4" w:space="0" w:color="auto"/>
            </w:tcBorders>
            <w:shd w:val="clear" w:color="auto" w:fill="auto"/>
            <w:vAlign w:val="center"/>
          </w:tcPr>
          <w:p w14:paraId="498AB2BF" w14:textId="77777777" w:rsidR="00443148" w:rsidRPr="00D10E92" w:rsidRDefault="00443148" w:rsidP="007C5F07">
            <w:pPr>
              <w:tabs>
                <w:tab w:val="right" w:pos="9360"/>
              </w:tabs>
              <w:ind w:right="385"/>
              <w:rPr>
                <w:b/>
                <w:color w:val="002469"/>
                <w:sz w:val="24"/>
                <w:szCs w:val="24"/>
              </w:rPr>
            </w:pPr>
            <w:r w:rsidRPr="00D10E92">
              <w:rPr>
                <w:b/>
                <w:color w:val="002469"/>
                <w:sz w:val="24"/>
                <w:szCs w:val="24"/>
              </w:rPr>
              <w:t>4</w:t>
            </w:r>
          </w:p>
        </w:tc>
        <w:tc>
          <w:tcPr>
            <w:tcW w:w="3274" w:type="dxa"/>
            <w:gridSpan w:val="2"/>
            <w:tcBorders>
              <w:top w:val="single" w:sz="4" w:space="0" w:color="auto"/>
              <w:bottom w:val="single" w:sz="4" w:space="0" w:color="auto"/>
            </w:tcBorders>
            <w:shd w:val="clear" w:color="auto" w:fill="auto"/>
            <w:vAlign w:val="center"/>
          </w:tcPr>
          <w:p w14:paraId="68F82A1E" w14:textId="77777777"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260" w:type="dxa"/>
            <w:gridSpan w:val="2"/>
            <w:tcBorders>
              <w:top w:val="single" w:sz="4" w:space="0" w:color="auto"/>
              <w:bottom w:val="single" w:sz="4" w:space="0" w:color="auto"/>
            </w:tcBorders>
            <w:shd w:val="clear" w:color="auto" w:fill="auto"/>
            <w:vAlign w:val="center"/>
          </w:tcPr>
          <w:p w14:paraId="1374ADD9" w14:textId="77777777"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604" w:type="dxa"/>
            <w:gridSpan w:val="3"/>
            <w:tcBorders>
              <w:top w:val="single" w:sz="4" w:space="0" w:color="auto"/>
              <w:bottom w:val="single" w:sz="4" w:space="0" w:color="auto"/>
            </w:tcBorders>
            <w:shd w:val="clear" w:color="auto" w:fill="auto"/>
            <w:vAlign w:val="center"/>
          </w:tcPr>
          <w:p w14:paraId="7E3E155A" w14:textId="77777777"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443148" w:rsidRPr="00D10E92" w14:paraId="4944A745" w14:textId="77777777" w:rsidTr="007C5F07">
        <w:trPr>
          <w:gridAfter w:val="1"/>
          <w:wAfter w:w="48" w:type="dxa"/>
          <w:trHeight w:val="360"/>
        </w:trPr>
        <w:tc>
          <w:tcPr>
            <w:tcW w:w="9360" w:type="dxa"/>
            <w:gridSpan w:val="8"/>
            <w:tcBorders>
              <w:top w:val="single" w:sz="4" w:space="0" w:color="auto"/>
              <w:bottom w:val="single" w:sz="4" w:space="0" w:color="002469"/>
            </w:tcBorders>
            <w:shd w:val="clear" w:color="auto" w:fill="auto"/>
            <w:tcMar>
              <w:top w:w="86" w:type="dxa"/>
              <w:bottom w:w="115" w:type="dxa"/>
            </w:tcMar>
            <w:vAlign w:val="center"/>
          </w:tcPr>
          <w:p w14:paraId="7F22CCFE" w14:textId="77777777" w:rsidR="008C5CFD" w:rsidRDefault="008C5CFD" w:rsidP="007C5F07">
            <w:pPr>
              <w:tabs>
                <w:tab w:val="right" w:pos="9360"/>
              </w:tabs>
              <w:rPr>
                <w:color w:val="002469"/>
                <w:sz w:val="18"/>
                <w:szCs w:val="18"/>
              </w:rPr>
            </w:pPr>
            <w:r w:rsidRPr="008C5CFD">
              <w:rPr>
                <w:color w:val="002469"/>
                <w:sz w:val="18"/>
                <w:szCs w:val="18"/>
              </w:rPr>
              <w:t xml:space="preserve">INFORMATION SUPPLÉMENTAIRE </w:t>
            </w:r>
          </w:p>
          <w:p w14:paraId="751F3517" w14:textId="77777777" w:rsidR="00443148" w:rsidRPr="00D10E92" w:rsidRDefault="00443148" w:rsidP="007C5F07">
            <w:pPr>
              <w:tabs>
                <w:tab w:val="right" w:pos="9360"/>
              </w:tabs>
              <w:rPr>
                <w:color w:val="002469"/>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bl>
    <w:p w14:paraId="69D1DBE7" w14:textId="77777777" w:rsidR="00443148" w:rsidRPr="0056566C" w:rsidRDefault="00443148" w:rsidP="00443148">
      <w:pPr>
        <w:tabs>
          <w:tab w:val="right" w:pos="9360"/>
        </w:tabs>
        <w:spacing w:after="600"/>
        <w:rPr>
          <w:sz w:val="18"/>
          <w:szCs w:val="18"/>
        </w:rPr>
      </w:pPr>
    </w:p>
    <w:p w14:paraId="32EE24F4" w14:textId="77777777" w:rsidR="00306A51" w:rsidRPr="00351DFA" w:rsidRDefault="00A2011B" w:rsidP="00C91549">
      <w:pPr>
        <w:pStyle w:val="Title"/>
        <w:tabs>
          <w:tab w:val="right" w:pos="9360"/>
        </w:tabs>
        <w:spacing w:before="600"/>
        <w:jc w:val="left"/>
        <w:rPr>
          <w:rFonts w:ascii="Arial" w:hAnsi="Arial" w:cs="Arial"/>
          <w:lang w:val="fr-FR"/>
        </w:rPr>
      </w:pPr>
      <w:bookmarkStart w:id="95" w:name="Policies_Procedures"/>
      <w:r w:rsidRPr="00A2011B">
        <w:rPr>
          <w:rFonts w:ascii="Arial" w:hAnsi="Arial" w:cs="Arial"/>
          <w:lang w:val="fr-CA"/>
        </w:rPr>
        <w:t xml:space="preserve">POLITIQUES ET </w:t>
      </w:r>
      <w:r w:rsidR="00BE34A0">
        <w:rPr>
          <w:rFonts w:ascii="Arial" w:hAnsi="Arial" w:cs="Arial"/>
          <w:lang w:val="fr-CA"/>
        </w:rPr>
        <w:t>MÉTHODES</w:t>
      </w:r>
    </w:p>
    <w:p w14:paraId="750C7E07" w14:textId="4F8E1B0B" w:rsidR="0056566C" w:rsidRPr="00351DFA" w:rsidRDefault="0066330A" w:rsidP="00C91549">
      <w:pPr>
        <w:pStyle w:val="Heading1"/>
        <w:tabs>
          <w:tab w:val="clear" w:pos="8973"/>
          <w:tab w:val="right" w:pos="9360"/>
        </w:tabs>
        <w:spacing w:before="600"/>
        <w:rPr>
          <w:lang w:val="fr-FR"/>
        </w:rPr>
      </w:pPr>
      <w:bookmarkStart w:id="96" w:name="_Hours_of_Operations"/>
      <w:bookmarkEnd w:id="95"/>
      <w:bookmarkEnd w:id="96"/>
      <w:r>
        <w:rPr>
          <w:lang w:val="fr-CA"/>
        </w:rPr>
        <w:t>Heures de travail</w:t>
      </w:r>
      <w:r w:rsidR="0056566C" w:rsidRPr="00EB417A">
        <w:rPr>
          <w:b w:val="0"/>
          <w:bCs w:val="0"/>
          <w:szCs w:val="20"/>
          <w:lang w:val="fr-FR"/>
        </w:rPr>
        <w:tab/>
      </w:r>
      <w:r w:rsidR="00B761C8" w:rsidRPr="00026A48">
        <w:rPr>
          <w:rFonts w:ascii="Arial Gras" w:hAnsi="Arial Gras"/>
          <w:vanish/>
        </w:rPr>
        <mc:AlternateContent>
          <mc:Choice Requires="wps">
            <w:drawing>
              <wp:inline distT="0" distB="0" distL="0" distR="0" wp14:anchorId="0EEFE066" wp14:editId="5D84ED3D">
                <wp:extent cx="107950" cy="144145"/>
                <wp:effectExtent l="0" t="0" r="0" b="0"/>
                <wp:docPr id="530" name="Text Box 1724">
                  <a:hlinkClick xmlns:a="http://schemas.openxmlformats.org/drawingml/2006/main" r:id="rId6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0F19D" w14:textId="77777777" w:rsidR="000E3144" w:rsidRPr="00822ECD" w:rsidRDefault="000E3144" w:rsidP="0056566C">
                            <w:pPr>
                              <w:jc w:val="center"/>
                              <w:rPr>
                                <w:color w:val="FFFFFF"/>
                              </w:rPr>
                            </w:pPr>
                            <w:r w:rsidRPr="00822ECD">
                              <w:rPr>
                                <w:color w:val="FFFFFF"/>
                              </w:rPr>
                              <w:t>?</w:t>
                            </w:r>
                          </w:p>
                          <w:p w14:paraId="3CC1DC6B" w14:textId="77777777" w:rsidR="000E3144" w:rsidRDefault="000E3144" w:rsidP="0056566C"/>
                        </w:txbxContent>
                      </wps:txbx>
                      <wps:bodyPr rot="0" vert="horz" wrap="square" lIns="0" tIns="0" rIns="0" bIns="0" anchor="t" anchorCtr="0" upright="1">
                        <a:noAutofit/>
                      </wps:bodyPr>
                    </wps:wsp>
                  </a:graphicData>
                </a:graphic>
              </wp:inline>
            </w:drawing>
          </mc:Choice>
          <mc:Fallback>
            <w:pict>
              <v:shape w14:anchorId="0EEFE066" id="Text Box 1724" o:spid="_x0000_s1087" type="#_x0000_t202" href="#UGHoursOperation"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" o:button="t" fillcolor="#0085cf" stroked="f">
                <v:fill o:detectmouseclick="t"/>
                <v:textbox inset="0,0,0,0">
                  <w:txbxContent>
                    <w:p w14:paraId="1B80F19D" w14:textId="77777777" w:rsidR="000E3144" w:rsidRPr="00822ECD" w:rsidRDefault="000E3144" w:rsidP="0056566C">
                      <w:pPr>
                        <w:jc w:val="center"/>
                        <w:rPr>
                          <w:color w:val="FFFFFF"/>
                        </w:rPr>
                      </w:pPr>
                      <w:r w:rsidRPr="00822ECD">
                        <w:rPr>
                          <w:color w:val="FFFFFF"/>
                        </w:rPr>
                        <w:t>?</w:t>
                      </w:r>
                    </w:p>
                    <w:p w14:paraId="3CC1DC6B" w14:textId="77777777" w:rsidR="000E3144" w:rsidRDefault="000E3144" w:rsidP="0056566C"/>
                  </w:txbxContent>
                </v:textbox>
                <w10:anchorlock/>
              </v:shape>
            </w:pict>
          </mc:Fallback>
        </mc:AlternateContent>
      </w:r>
    </w:p>
    <w:p w14:paraId="7B4BC721" w14:textId="77777777" w:rsidR="0056566C" w:rsidRDefault="0056566C" w:rsidP="0056566C">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25232F1B" w14:textId="77777777" w:rsidR="00806615" w:rsidRPr="00EF5C7F" w:rsidRDefault="00806615" w:rsidP="00806615">
      <w:pPr>
        <w:tabs>
          <w:tab w:val="right" w:pos="9360"/>
        </w:tabs>
        <w:rPr>
          <w:sz w:val="18"/>
          <w:szCs w:val="18"/>
        </w:rPr>
      </w:pPr>
    </w:p>
    <w:p w14:paraId="51D2EADC" w14:textId="336027F6" w:rsidR="00422027" w:rsidRDefault="00555359" w:rsidP="00806615">
      <w:pPr>
        <w:pStyle w:val="Heading1"/>
        <w:tabs>
          <w:tab w:val="clear" w:pos="8973"/>
          <w:tab w:val="right" w:pos="9360"/>
        </w:tabs>
        <w:spacing w:before="600"/>
      </w:pPr>
      <w:r>
        <w:rPr>
          <w:lang w:val="fr-CA"/>
        </w:rPr>
        <w:t xml:space="preserve">Nombre </w:t>
      </w:r>
      <w:r w:rsidRPr="00555359">
        <w:rPr>
          <w:lang w:val="fr-CA"/>
        </w:rPr>
        <w:t>d’employés</w:t>
      </w:r>
      <w:r w:rsidR="00422027" w:rsidRPr="00EB417A">
        <w:rPr>
          <w:b w:val="0"/>
          <w:bCs w:val="0"/>
          <w:szCs w:val="20"/>
          <w:lang w:val="fr-FR"/>
        </w:rPr>
        <w:tab/>
      </w:r>
      <w:r w:rsidR="00B761C8" w:rsidRPr="00026A48">
        <w:rPr>
          <w:rFonts w:ascii="Arial Gras" w:hAnsi="Arial Gras"/>
          <w:vanish/>
        </w:rPr>
        <mc:AlternateContent>
          <mc:Choice Requires="wps">
            <w:drawing>
              <wp:inline distT="0" distB="0" distL="0" distR="0" wp14:anchorId="23805258" wp14:editId="018A580A">
                <wp:extent cx="107950" cy="144145"/>
                <wp:effectExtent l="0" t="0" r="0" b="0"/>
                <wp:docPr id="529" name="Text Box 1727">
                  <a:hlinkClick xmlns:a="http://schemas.openxmlformats.org/drawingml/2006/main" r:id="rId6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0513A" w14:textId="77777777" w:rsidR="000E3144" w:rsidRPr="00822ECD" w:rsidRDefault="000E3144" w:rsidP="00422027">
                            <w:pPr>
                              <w:jc w:val="center"/>
                              <w:rPr>
                                <w:color w:val="FFFFFF"/>
                              </w:rPr>
                            </w:pPr>
                            <w:r w:rsidRPr="00822ECD">
                              <w:rPr>
                                <w:color w:val="FFFFFF"/>
                              </w:rPr>
                              <w:t>?</w:t>
                            </w:r>
                          </w:p>
                          <w:p w14:paraId="16F8E1BC" w14:textId="77777777" w:rsidR="000E3144" w:rsidRDefault="000E3144" w:rsidP="00422027"/>
                        </w:txbxContent>
                      </wps:txbx>
                      <wps:bodyPr rot="0" vert="horz" wrap="square" lIns="0" tIns="0" rIns="0" bIns="0" anchor="t" anchorCtr="0" upright="1">
                        <a:noAutofit/>
                      </wps:bodyPr>
                    </wps:wsp>
                  </a:graphicData>
                </a:graphic>
              </wp:inline>
            </w:drawing>
          </mc:Choice>
          <mc:Fallback>
            <w:pict>
              <v:shape w14:anchorId="23805258" id="Text Box 1727" o:spid="_x0000_s1088" type="#_x0000_t202" href="#UGHoursOperation"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" o:button="t" fillcolor="#0085cf" stroked="f">
                <v:fill o:detectmouseclick="t"/>
                <v:textbox inset="0,0,0,0">
                  <w:txbxContent>
                    <w:p w14:paraId="32C0513A" w14:textId="77777777" w:rsidR="000E3144" w:rsidRPr="00822ECD" w:rsidRDefault="000E3144" w:rsidP="00422027">
                      <w:pPr>
                        <w:jc w:val="center"/>
                        <w:rPr>
                          <w:color w:val="FFFFFF"/>
                        </w:rPr>
                      </w:pPr>
                      <w:r w:rsidRPr="00822ECD">
                        <w:rPr>
                          <w:color w:val="FFFFFF"/>
                        </w:rPr>
                        <w:t>?</w:t>
                      </w:r>
                    </w:p>
                    <w:p w14:paraId="16F8E1BC" w14:textId="77777777" w:rsidR="000E3144" w:rsidRDefault="000E3144" w:rsidP="00422027"/>
                  </w:txbxContent>
                </v:textbox>
                <w10:anchorlock/>
              </v:shape>
            </w:pict>
          </mc:Fallback>
        </mc:AlternateContent>
      </w:r>
    </w:p>
    <w:p w14:paraId="2388E1C6" w14:textId="77777777" w:rsidR="00422027" w:rsidRDefault="00422027" w:rsidP="00422027">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554A3954" w14:textId="77777777" w:rsidR="00763875" w:rsidRPr="00EF5C7F" w:rsidRDefault="00763875" w:rsidP="00763875">
      <w:pPr>
        <w:tabs>
          <w:tab w:val="right" w:pos="9360"/>
        </w:tabs>
        <w:rPr>
          <w:sz w:val="18"/>
          <w:szCs w:val="18"/>
        </w:rPr>
      </w:pPr>
    </w:p>
    <w:p w14:paraId="1B862189" w14:textId="42166CA3" w:rsidR="009778A4" w:rsidRDefault="000D5993" w:rsidP="00763875">
      <w:pPr>
        <w:pStyle w:val="Heading1"/>
        <w:tabs>
          <w:tab w:val="clear" w:pos="8973"/>
          <w:tab w:val="right" w:pos="9360"/>
        </w:tabs>
        <w:spacing w:before="600"/>
      </w:pPr>
      <w:bookmarkStart w:id="97" w:name="_Vacation_Program_1"/>
      <w:bookmarkEnd w:id="97"/>
      <w:r>
        <w:rPr>
          <w:szCs w:val="18"/>
          <w:lang w:val="fr-CA"/>
        </w:rPr>
        <w:t>Plan de vacances</w:t>
      </w:r>
      <w:r w:rsidR="009778A4" w:rsidRPr="00EB417A">
        <w:rPr>
          <w:b w:val="0"/>
          <w:bCs w:val="0"/>
          <w:szCs w:val="20"/>
          <w:lang w:val="fr-FR"/>
        </w:rPr>
        <w:tab/>
      </w:r>
      <w:r w:rsidR="00B761C8" w:rsidRPr="00026A48">
        <w:rPr>
          <w:rFonts w:ascii="Arial Gras" w:hAnsi="Arial Gras"/>
          <w:vanish/>
        </w:rPr>
        <mc:AlternateContent>
          <mc:Choice Requires="wps">
            <w:drawing>
              <wp:inline distT="0" distB="0" distL="0" distR="0" wp14:anchorId="0CE3B0AB" wp14:editId="55C001EB">
                <wp:extent cx="107950" cy="144145"/>
                <wp:effectExtent l="0" t="0" r="0" b="0"/>
                <wp:docPr id="528" name="Text Box 1728">
                  <a:hlinkClick xmlns:a="http://schemas.openxmlformats.org/drawingml/2006/main" r:id="rId6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2C82E" w14:textId="77777777" w:rsidR="000E3144" w:rsidRPr="00822ECD" w:rsidRDefault="000E3144" w:rsidP="009778A4">
                            <w:pPr>
                              <w:jc w:val="center"/>
                              <w:rPr>
                                <w:color w:val="FFFFFF"/>
                              </w:rPr>
                            </w:pPr>
                            <w:r w:rsidRPr="00822ECD">
                              <w:rPr>
                                <w:color w:val="FFFFFF"/>
                              </w:rPr>
                              <w:t>?</w:t>
                            </w:r>
                          </w:p>
                          <w:p w14:paraId="3B865F22" w14:textId="77777777" w:rsidR="000E3144" w:rsidRDefault="000E3144" w:rsidP="009778A4"/>
                        </w:txbxContent>
                      </wps:txbx>
                      <wps:bodyPr rot="0" vert="horz" wrap="square" lIns="0" tIns="0" rIns="0" bIns="0" anchor="t" anchorCtr="0" upright="1">
                        <a:noAutofit/>
                      </wps:bodyPr>
                    </wps:wsp>
                  </a:graphicData>
                </a:graphic>
              </wp:inline>
            </w:drawing>
          </mc:Choice>
          <mc:Fallback>
            <w:pict>
              <v:shape w14:anchorId="0CE3B0AB" id="Text Box 1728" o:spid="_x0000_s1089" type="#_x0000_t202" href="#UGVacation"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" o:button="t" fillcolor="#0085cf" stroked="f">
                <v:fill o:detectmouseclick="t"/>
                <v:textbox inset="0,0,0,0">
                  <w:txbxContent>
                    <w:p w14:paraId="30C2C82E" w14:textId="77777777" w:rsidR="000E3144" w:rsidRPr="00822ECD" w:rsidRDefault="000E3144" w:rsidP="009778A4">
                      <w:pPr>
                        <w:jc w:val="center"/>
                        <w:rPr>
                          <w:color w:val="FFFFFF"/>
                        </w:rPr>
                      </w:pPr>
                      <w:r w:rsidRPr="00822ECD">
                        <w:rPr>
                          <w:color w:val="FFFFFF"/>
                        </w:rPr>
                        <w:t>?</w:t>
                      </w:r>
                    </w:p>
                    <w:p w14:paraId="3B865F22" w14:textId="77777777" w:rsidR="000E3144" w:rsidRDefault="000E3144" w:rsidP="009778A4"/>
                  </w:txbxContent>
                </v:textbox>
                <w10:anchorlock/>
              </v:shape>
            </w:pict>
          </mc:Fallback>
        </mc:AlternateContent>
      </w:r>
    </w:p>
    <w:p w14:paraId="03C14C54" w14:textId="77777777" w:rsidR="009778A4" w:rsidRDefault="009778A4" w:rsidP="009778A4">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2999F7E7" w14:textId="77777777" w:rsidR="00763875" w:rsidRPr="00EF5C7F" w:rsidRDefault="00763875" w:rsidP="00763875">
      <w:pPr>
        <w:tabs>
          <w:tab w:val="right" w:pos="9360"/>
        </w:tabs>
        <w:rPr>
          <w:sz w:val="18"/>
          <w:szCs w:val="18"/>
        </w:rPr>
      </w:pPr>
    </w:p>
    <w:p w14:paraId="12C8140A" w14:textId="7E2324CA" w:rsidR="009778A4" w:rsidRDefault="00182AC5" w:rsidP="00715B92">
      <w:pPr>
        <w:pStyle w:val="Heading1"/>
        <w:tabs>
          <w:tab w:val="clear" w:pos="8973"/>
          <w:tab w:val="right" w:pos="9360"/>
        </w:tabs>
        <w:spacing w:before="600"/>
      </w:pPr>
      <w:bookmarkStart w:id="98" w:name="_Performance_Assessment"/>
      <w:bookmarkEnd w:id="98"/>
      <w:r>
        <w:rPr>
          <w:lang w:val="fr-CA"/>
        </w:rPr>
        <w:t>Évaluation du rendement</w:t>
      </w:r>
      <w:r w:rsidR="009778A4" w:rsidRPr="00EB417A">
        <w:rPr>
          <w:b w:val="0"/>
          <w:bCs w:val="0"/>
          <w:szCs w:val="20"/>
          <w:lang w:val="fr-FR"/>
        </w:rPr>
        <w:tab/>
      </w:r>
      <w:r w:rsidR="00B761C8" w:rsidRPr="00026A48">
        <w:rPr>
          <w:rFonts w:ascii="Arial Gras" w:hAnsi="Arial Gras"/>
          <w:vanish/>
        </w:rPr>
        <mc:AlternateContent>
          <mc:Choice Requires="wps">
            <w:drawing>
              <wp:inline distT="0" distB="0" distL="0" distR="0" wp14:anchorId="15FD5A87" wp14:editId="24BCE829">
                <wp:extent cx="107950" cy="144145"/>
                <wp:effectExtent l="0" t="0" r="0" b="0"/>
                <wp:docPr id="527" name="Text Box 1729">
                  <a:hlinkClick xmlns:a="http://schemas.openxmlformats.org/drawingml/2006/main" r:id="rId6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93767" w14:textId="77777777" w:rsidR="000E3144" w:rsidRPr="00822ECD" w:rsidRDefault="000E3144" w:rsidP="009778A4">
                            <w:pPr>
                              <w:jc w:val="center"/>
                              <w:rPr>
                                <w:color w:val="FFFFFF"/>
                              </w:rPr>
                            </w:pPr>
                            <w:r w:rsidRPr="00822ECD">
                              <w:rPr>
                                <w:color w:val="FFFFFF"/>
                              </w:rPr>
                              <w:t>?</w:t>
                            </w:r>
                          </w:p>
                          <w:p w14:paraId="5B9F6047" w14:textId="77777777" w:rsidR="000E3144" w:rsidRDefault="000E3144" w:rsidP="009778A4"/>
                        </w:txbxContent>
                      </wps:txbx>
                      <wps:bodyPr rot="0" vert="horz" wrap="square" lIns="0" tIns="0" rIns="0" bIns="0" anchor="t" anchorCtr="0" upright="1">
                        <a:noAutofit/>
                      </wps:bodyPr>
                    </wps:wsp>
                  </a:graphicData>
                </a:graphic>
              </wp:inline>
            </w:drawing>
          </mc:Choice>
          <mc:Fallback>
            <w:pict>
              <v:shape w14:anchorId="15FD5A87" id="Text Box 1729" o:spid="_x0000_s1090" type="#_x0000_t202" href="#UGPerformance"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" o:button="t" fillcolor="#0085cf" stroked="f">
                <v:fill o:detectmouseclick="t"/>
                <v:textbox inset="0,0,0,0">
                  <w:txbxContent>
                    <w:p w14:paraId="6B093767" w14:textId="77777777" w:rsidR="000E3144" w:rsidRPr="00822ECD" w:rsidRDefault="000E3144" w:rsidP="009778A4">
                      <w:pPr>
                        <w:jc w:val="center"/>
                        <w:rPr>
                          <w:color w:val="FFFFFF"/>
                        </w:rPr>
                      </w:pPr>
                      <w:r w:rsidRPr="00822ECD">
                        <w:rPr>
                          <w:color w:val="FFFFFF"/>
                        </w:rPr>
                        <w:t>?</w:t>
                      </w:r>
                    </w:p>
                    <w:p w14:paraId="5B9F6047" w14:textId="77777777" w:rsidR="000E3144" w:rsidRDefault="000E3144" w:rsidP="009778A4"/>
                  </w:txbxContent>
                </v:textbox>
                <w10:anchorlock/>
              </v:shape>
            </w:pict>
          </mc:Fallback>
        </mc:AlternateContent>
      </w:r>
    </w:p>
    <w:p w14:paraId="20B5832D" w14:textId="77777777" w:rsidR="009778A4" w:rsidRDefault="009778A4" w:rsidP="009778A4">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6E760A05" w14:textId="77777777" w:rsidR="00715B92" w:rsidRPr="00EF5C7F" w:rsidRDefault="00715B92" w:rsidP="00715B92">
      <w:pPr>
        <w:tabs>
          <w:tab w:val="right" w:pos="9360"/>
        </w:tabs>
        <w:rPr>
          <w:sz w:val="18"/>
          <w:szCs w:val="18"/>
        </w:rPr>
      </w:pPr>
    </w:p>
    <w:p w14:paraId="416B5641" w14:textId="1C6DF917" w:rsidR="009778A4" w:rsidRDefault="007178C9" w:rsidP="00715B92">
      <w:pPr>
        <w:pStyle w:val="Heading1"/>
        <w:tabs>
          <w:tab w:val="clear" w:pos="8973"/>
          <w:tab w:val="right" w:pos="9360"/>
        </w:tabs>
        <w:spacing w:before="600"/>
      </w:pPr>
      <w:bookmarkStart w:id="99" w:name="_Training_&amp;_Development"/>
      <w:bookmarkEnd w:id="99"/>
      <w:r>
        <w:rPr>
          <w:szCs w:val="18"/>
          <w:lang w:val="fr-CA"/>
        </w:rPr>
        <w:lastRenderedPageBreak/>
        <w:t>Formation et perfectionnement</w:t>
      </w:r>
      <w:r w:rsidR="009778A4" w:rsidRPr="00EB417A">
        <w:rPr>
          <w:b w:val="0"/>
          <w:bCs w:val="0"/>
          <w:szCs w:val="20"/>
          <w:lang w:val="fr-FR"/>
        </w:rPr>
        <w:tab/>
      </w:r>
      <w:r w:rsidR="00B761C8" w:rsidRPr="00026A48">
        <w:rPr>
          <w:rFonts w:ascii="Arial Gras" w:hAnsi="Arial Gras"/>
          <w:vanish/>
        </w:rPr>
        <mc:AlternateContent>
          <mc:Choice Requires="wps">
            <w:drawing>
              <wp:inline distT="0" distB="0" distL="0" distR="0" wp14:anchorId="3386AEAE" wp14:editId="46C8B253">
                <wp:extent cx="107950" cy="144145"/>
                <wp:effectExtent l="0" t="0" r="0" b="0"/>
                <wp:docPr id="526" name="Text Box 1730">
                  <a:hlinkClick xmlns:a="http://schemas.openxmlformats.org/drawingml/2006/main" r:id="rId6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571AD" w14:textId="77777777" w:rsidR="000E3144" w:rsidRPr="00822ECD" w:rsidRDefault="000E3144" w:rsidP="009778A4">
                            <w:pPr>
                              <w:jc w:val="center"/>
                              <w:rPr>
                                <w:color w:val="FFFFFF"/>
                              </w:rPr>
                            </w:pPr>
                            <w:r w:rsidRPr="00822ECD">
                              <w:rPr>
                                <w:color w:val="FFFFFF"/>
                              </w:rPr>
                              <w:t>?</w:t>
                            </w:r>
                          </w:p>
                          <w:p w14:paraId="27C6B69E" w14:textId="77777777" w:rsidR="000E3144" w:rsidRDefault="000E3144" w:rsidP="009778A4"/>
                        </w:txbxContent>
                      </wps:txbx>
                      <wps:bodyPr rot="0" vert="horz" wrap="square" lIns="0" tIns="0" rIns="0" bIns="0" anchor="t" anchorCtr="0" upright="1">
                        <a:noAutofit/>
                      </wps:bodyPr>
                    </wps:wsp>
                  </a:graphicData>
                </a:graphic>
              </wp:inline>
            </w:drawing>
          </mc:Choice>
          <mc:Fallback>
            <w:pict>
              <v:shape w14:anchorId="3386AEAE" id="Text Box 1730" o:spid="_x0000_s1091" type="#_x0000_t202" href="#UGTraining"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" o:button="t" fillcolor="#0085cf" stroked="f">
                <v:fill o:detectmouseclick="t"/>
                <v:textbox inset="0,0,0,0">
                  <w:txbxContent>
                    <w:p w14:paraId="2D6571AD" w14:textId="77777777" w:rsidR="000E3144" w:rsidRPr="00822ECD" w:rsidRDefault="000E3144" w:rsidP="009778A4">
                      <w:pPr>
                        <w:jc w:val="center"/>
                        <w:rPr>
                          <w:color w:val="FFFFFF"/>
                        </w:rPr>
                      </w:pPr>
                      <w:r w:rsidRPr="00822ECD">
                        <w:rPr>
                          <w:color w:val="FFFFFF"/>
                        </w:rPr>
                        <w:t>?</w:t>
                      </w:r>
                    </w:p>
                    <w:p w14:paraId="27C6B69E" w14:textId="77777777" w:rsidR="000E3144" w:rsidRDefault="000E3144" w:rsidP="009778A4"/>
                  </w:txbxContent>
                </v:textbox>
                <w10:anchorlock/>
              </v:shape>
            </w:pict>
          </mc:Fallback>
        </mc:AlternateContent>
      </w:r>
    </w:p>
    <w:p w14:paraId="4DD8DFF1" w14:textId="77777777" w:rsidR="009778A4" w:rsidRDefault="009778A4" w:rsidP="009778A4">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141402B6" w14:textId="77777777" w:rsidR="00715B92" w:rsidRPr="00EF5C7F" w:rsidRDefault="00715B92" w:rsidP="00715B92">
      <w:pPr>
        <w:tabs>
          <w:tab w:val="right" w:pos="9360"/>
        </w:tabs>
        <w:rPr>
          <w:sz w:val="18"/>
          <w:szCs w:val="18"/>
        </w:rPr>
      </w:pPr>
    </w:p>
    <w:p w14:paraId="5EB8B1A5" w14:textId="35ACD53F" w:rsidR="009778A4" w:rsidRDefault="007178C9" w:rsidP="00715B92">
      <w:pPr>
        <w:pStyle w:val="Heading1"/>
        <w:tabs>
          <w:tab w:val="clear" w:pos="8973"/>
          <w:tab w:val="right" w:pos="9360"/>
        </w:tabs>
        <w:spacing w:before="600"/>
      </w:pPr>
      <w:bookmarkStart w:id="100" w:name="_Remuneration_and_Benefits"/>
      <w:bookmarkEnd w:id="100"/>
      <w:r>
        <w:rPr>
          <w:lang w:val="fr-CA"/>
        </w:rPr>
        <w:t>Rémunération et avantages sociaux</w:t>
      </w:r>
      <w:r w:rsidR="009778A4" w:rsidRPr="00EB417A">
        <w:rPr>
          <w:b w:val="0"/>
          <w:bCs w:val="0"/>
          <w:szCs w:val="20"/>
          <w:lang w:val="fr-FR"/>
        </w:rPr>
        <w:tab/>
      </w:r>
      <w:r w:rsidR="00B761C8" w:rsidRPr="00026A48">
        <w:rPr>
          <w:rFonts w:ascii="Arial Gras" w:hAnsi="Arial Gras"/>
          <w:vanish/>
        </w:rPr>
        <mc:AlternateContent>
          <mc:Choice Requires="wps">
            <w:drawing>
              <wp:inline distT="0" distB="0" distL="0" distR="0" wp14:anchorId="50E8278C" wp14:editId="1477094F">
                <wp:extent cx="107950" cy="144145"/>
                <wp:effectExtent l="0" t="0" r="0" b="0"/>
                <wp:docPr id="525" name="Text Box 1731">
                  <a:hlinkClick xmlns:a="http://schemas.openxmlformats.org/drawingml/2006/main" r:id="rId6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1347D" w14:textId="77777777" w:rsidR="000E3144" w:rsidRPr="00822ECD" w:rsidRDefault="000E3144" w:rsidP="009778A4">
                            <w:pPr>
                              <w:jc w:val="center"/>
                              <w:rPr>
                                <w:color w:val="FFFFFF"/>
                              </w:rPr>
                            </w:pPr>
                            <w:r w:rsidRPr="00822ECD">
                              <w:rPr>
                                <w:color w:val="FFFFFF"/>
                              </w:rPr>
                              <w:t>?</w:t>
                            </w:r>
                          </w:p>
                          <w:p w14:paraId="2CD74F5E" w14:textId="77777777" w:rsidR="000E3144" w:rsidRDefault="000E3144" w:rsidP="009778A4"/>
                        </w:txbxContent>
                      </wps:txbx>
                      <wps:bodyPr rot="0" vert="horz" wrap="square" lIns="0" tIns="0" rIns="0" bIns="0" anchor="t" anchorCtr="0" upright="1">
                        <a:noAutofit/>
                      </wps:bodyPr>
                    </wps:wsp>
                  </a:graphicData>
                </a:graphic>
              </wp:inline>
            </w:drawing>
          </mc:Choice>
          <mc:Fallback>
            <w:pict>
              <v:shape w14:anchorId="50E8278C" id="Text Box 1731" o:spid="_x0000_s1092" type="#_x0000_t202" href="#UGRenumeration"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" o:button="t" fillcolor="#0085cf" stroked="f">
                <v:fill o:detectmouseclick="t"/>
                <v:textbox inset="0,0,0,0">
                  <w:txbxContent>
                    <w:p w14:paraId="18D1347D" w14:textId="77777777" w:rsidR="000E3144" w:rsidRPr="00822ECD" w:rsidRDefault="000E3144" w:rsidP="009778A4">
                      <w:pPr>
                        <w:jc w:val="center"/>
                        <w:rPr>
                          <w:color w:val="FFFFFF"/>
                        </w:rPr>
                      </w:pPr>
                      <w:r w:rsidRPr="00822ECD">
                        <w:rPr>
                          <w:color w:val="FFFFFF"/>
                        </w:rPr>
                        <w:t>?</w:t>
                      </w:r>
                    </w:p>
                    <w:p w14:paraId="2CD74F5E" w14:textId="77777777" w:rsidR="000E3144" w:rsidRDefault="000E3144" w:rsidP="009778A4"/>
                  </w:txbxContent>
                </v:textbox>
                <w10:anchorlock/>
              </v:shape>
            </w:pict>
          </mc:Fallback>
        </mc:AlternateContent>
      </w:r>
    </w:p>
    <w:p w14:paraId="6E83E340" w14:textId="77777777" w:rsidR="009778A4" w:rsidRDefault="009778A4" w:rsidP="009778A4">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54B2060F" w14:textId="77777777" w:rsidR="00715B92" w:rsidRPr="00EF5C7F" w:rsidRDefault="00715B92" w:rsidP="00715B92">
      <w:pPr>
        <w:tabs>
          <w:tab w:val="right" w:pos="9360"/>
        </w:tabs>
        <w:rPr>
          <w:sz w:val="18"/>
          <w:szCs w:val="18"/>
        </w:rPr>
      </w:pPr>
    </w:p>
    <w:p w14:paraId="4C9F585F" w14:textId="77777777" w:rsidR="00D45271" w:rsidRPr="00BB5C2E" w:rsidRDefault="00D45271" w:rsidP="00001531">
      <w:pPr>
        <w:rPr>
          <w:sz w:val="18"/>
          <w:szCs w:val="18"/>
        </w:rPr>
      </w:pPr>
    </w:p>
    <w:p w14:paraId="180E1612" w14:textId="77777777" w:rsidR="00EA02D5" w:rsidRDefault="00EA02D5" w:rsidP="00001531">
      <w:pPr>
        <w:rPr>
          <w:vanish/>
          <w:sz w:val="18"/>
          <w:szCs w:val="18"/>
        </w:rPr>
        <w:sectPr w:rsidR="00EA02D5" w:rsidSect="00FE364A">
          <w:headerReference w:type="default" r:id="rId67"/>
          <w:headerReference w:type="first" r:id="rId68"/>
          <w:pgSz w:w="12240" w:h="15840" w:code="1"/>
          <w:pgMar w:top="1888" w:right="1440" w:bottom="1440" w:left="1440" w:header="720" w:footer="709" w:gutter="0"/>
          <w:cols w:space="708"/>
          <w:titlePg/>
          <w:docGrid w:linePitch="272"/>
        </w:sectPr>
      </w:pPr>
    </w:p>
    <w:p w14:paraId="6F71770B" w14:textId="40087BD9" w:rsidR="00103F75" w:rsidRPr="00BD0432" w:rsidRDefault="00103F75" w:rsidP="00103F75">
      <w:pPr>
        <w:pStyle w:val="Subtitle"/>
        <w:shd w:val="solid" w:color="FFFFFF" w:fill="FFFFFF"/>
        <w:tabs>
          <w:tab w:val="left" w:pos="7598"/>
          <w:tab w:val="right" w:pos="9356"/>
        </w:tabs>
        <w:spacing w:after="20"/>
        <w:jc w:val="left"/>
        <w:rPr>
          <w:vanish/>
        </w:rPr>
      </w:pPr>
      <w:r w:rsidRPr="00BD0432">
        <w:rPr>
          <w:vanish/>
        </w:rPr>
        <w:lastRenderedPageBreak/>
        <w:tab/>
      </w:r>
      <w:r w:rsidR="00B761C8" w:rsidRPr="00BD0432">
        <w:rPr>
          <w:rFonts w:ascii="Arial Gras" w:hAnsi="Arial Gras"/>
          <w:b/>
          <w:vanish/>
          <w:color w:val="002469"/>
          <w:sz w:val="32"/>
          <w:szCs w:val="32"/>
        </w:rPr>
        <mc:AlternateContent>
          <mc:Choice Requires="wpg">
            <w:drawing>
              <wp:inline distT="0" distB="0" distL="0" distR="0" wp14:anchorId="7541F3A2" wp14:editId="49B50187">
                <wp:extent cx="544830" cy="196850"/>
                <wp:effectExtent l="0" t="0" r="0" b="3175"/>
                <wp:docPr id="522" name="Group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8966" y="2289"/>
                          <a:chExt cx="858" cy="310"/>
                        </a:xfrm>
                      </wpg:grpSpPr>
                      <wps:wsp>
                        <wps:cNvPr id="523" name="Rectangle 1736"/>
                        <wps:cNvSpPr>
                          <a:spLocks noChangeArrowheads="1"/>
                        </wps:cNvSpPr>
                        <wps:spPr bwMode="auto">
                          <a:xfrm>
                            <a:off x="8966" y="2289"/>
                            <a:ext cx="858" cy="310"/>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Text Box 1737">
                          <a:hlinkClick r:id="rId11"/>
                        </wps:cNvPr>
                        <wps:cNvSpPr txBox="1">
                          <a:spLocks noChangeArrowheads="1"/>
                        </wps:cNvSpPr>
                        <wps:spPr bwMode="auto">
                          <a:xfrm>
                            <a:off x="9131" y="2347"/>
                            <a:ext cx="5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5C73F" w14:textId="77777777" w:rsidR="000E3144" w:rsidRPr="00D27017" w:rsidRDefault="000E3144" w:rsidP="007B094F">
                              <w:pPr>
                                <w:jc w:val="center"/>
                                <w:rPr>
                                  <w:vanish/>
                                  <w:color w:val="FFFFFF"/>
                                  <w:spacing w:val="10"/>
                                  <w:sz w:val="16"/>
                                  <w:szCs w:val="16"/>
                                  <w:lang w:val="fr-CA"/>
                                </w:rPr>
                              </w:pPr>
                              <w:r>
                                <w:rPr>
                                  <w:vanish/>
                                  <w:color w:val="FFFFFF"/>
                                  <w:spacing w:val="10"/>
                                  <w:sz w:val="16"/>
                                  <w:szCs w:val="16"/>
                                  <w:lang w:val="fr-CA"/>
                                </w:rPr>
                                <w:t>Guide</w:t>
                              </w:r>
                            </w:p>
                            <w:p w14:paraId="49397881" w14:textId="77777777" w:rsidR="000E3144" w:rsidRPr="00D27017" w:rsidRDefault="000E3144" w:rsidP="00103F75">
                              <w:pPr>
                                <w:jc w:val="center"/>
                                <w:rPr>
                                  <w:vanish/>
                                  <w:color w:val="FFFFFF"/>
                                  <w:spacing w:val="10"/>
                                  <w:sz w:val="16"/>
                                  <w:szCs w:val="16"/>
                                  <w:lang w:val="fr-CA"/>
                                </w:rPr>
                              </w:pPr>
                            </w:p>
                          </w:txbxContent>
                        </wps:txbx>
                        <wps:bodyPr rot="0" vert="horz" wrap="square" lIns="0" tIns="0" rIns="0" bIns="0" anchor="t" anchorCtr="0" upright="1">
                          <a:noAutofit/>
                        </wps:bodyPr>
                      </wps:wsp>
                    </wpg:wgp>
                  </a:graphicData>
                </a:graphic>
              </wp:inline>
            </w:drawing>
          </mc:Choice>
          <mc:Fallback>
            <w:pict>
              <v:group w14:anchorId="7541F3A2" id="Group 1735" o:spid="_x0000_s1093" style="width:42.9pt;height:15.5pt;mso-position-horizontal-relative:char;mso-position-vertical-relative:line" coordorigin="8966,2289"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">
                <v:rect id="Rectangle 1736" o:spid="_x0000_s1094" style="position:absolute;left:8966;top:2289;width:85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" fillcolor="#0085cf" stroked="f"/>
                <v:shape id="Text Box 1737" o:spid="_x0000_s1095" type="#_x0000_t202" href="#Help" style="position:absolute;left:9131;top:2347;width:55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" o:button="t" filled="f" stroked="f">
                  <v:fill o:detectmouseclick="t"/>
                  <v:textbox inset="0,0,0,0">
                    <w:txbxContent>
                      <w:p w14:paraId="0A85C73F" w14:textId="77777777" w:rsidR="000E3144" w:rsidRPr="00D27017" w:rsidRDefault="000E3144" w:rsidP="007B094F">
                        <w:pPr>
                          <w:jc w:val="center"/>
                          <w:rPr>
                            <w:vanish/>
                            <w:color w:val="FFFFFF"/>
                            <w:spacing w:val="10"/>
                            <w:sz w:val="16"/>
                            <w:szCs w:val="16"/>
                            <w:lang w:val="fr-CA"/>
                          </w:rPr>
                        </w:pPr>
                        <w:r>
                          <w:rPr>
                            <w:vanish/>
                            <w:color w:val="FFFFFF"/>
                            <w:spacing w:val="10"/>
                            <w:sz w:val="16"/>
                            <w:szCs w:val="16"/>
                            <w:lang w:val="fr-CA"/>
                          </w:rPr>
                          <w:t>Guide</w:t>
                        </w:r>
                      </w:p>
                      <w:p w14:paraId="49397881" w14:textId="77777777" w:rsidR="000E3144" w:rsidRPr="00D27017" w:rsidRDefault="000E3144" w:rsidP="00103F75">
                        <w:pPr>
                          <w:jc w:val="center"/>
                          <w:rPr>
                            <w:vanish/>
                            <w:color w:val="FFFFFF"/>
                            <w:spacing w:val="10"/>
                            <w:sz w:val="16"/>
                            <w:szCs w:val="16"/>
                            <w:lang w:val="fr-CA"/>
                          </w:rPr>
                        </w:pPr>
                      </w:p>
                    </w:txbxContent>
                  </v:textbox>
                </v:shape>
                <w10:anchorlock/>
              </v:group>
            </w:pict>
          </mc:Fallback>
        </mc:AlternateContent>
      </w:r>
      <w:r w:rsidRPr="00BD0432">
        <w:rPr>
          <w:rFonts w:ascii="Arial Gras" w:hAnsi="Arial Gras"/>
          <w:b/>
          <w:vanish/>
          <w:color w:val="002469"/>
          <w:sz w:val="32"/>
          <w:szCs w:val="32"/>
        </w:rPr>
        <w:tab/>
      </w:r>
      <w:r w:rsidR="00B761C8" w:rsidRPr="00BD0432">
        <w:rPr>
          <w:rFonts w:ascii="Arial Gras" w:hAnsi="Arial Gras"/>
          <w:b/>
          <w:vanish/>
          <w:color w:val="002469"/>
          <w:sz w:val="32"/>
          <w:szCs w:val="32"/>
        </w:rPr>
        <mc:AlternateContent>
          <mc:Choice Requires="wpg">
            <w:drawing>
              <wp:inline distT="0" distB="0" distL="0" distR="0" wp14:anchorId="7E2C7C84" wp14:editId="186B9283">
                <wp:extent cx="544830" cy="196850"/>
                <wp:effectExtent l="0" t="0" r="0" b="3175"/>
                <wp:docPr id="519" name="Group 173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9194" y="3278"/>
                          <a:chExt cx="858" cy="310"/>
                        </a:xfrm>
                      </wpg:grpSpPr>
                      <wps:wsp>
                        <wps:cNvPr id="520" name="Rectangle 1733"/>
                        <wps:cNvSpPr>
                          <a:spLocks noChangeArrowheads="1"/>
                        </wps:cNvSpPr>
                        <wps:spPr bwMode="auto">
                          <a:xfrm>
                            <a:off x="9194" y="3278"/>
                            <a:ext cx="858" cy="310"/>
                          </a:xfrm>
                          <a:prstGeom prst="rect">
                            <a:avLst/>
                          </a:prstGeom>
                          <a:solidFill>
                            <a:srgbClr val="78A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Text Box 1734"/>
                        <wps:cNvSpPr txBox="1">
                          <a:spLocks noChangeArrowheads="1"/>
                        </wps:cNvSpPr>
                        <wps:spPr bwMode="auto">
                          <a:xfrm>
                            <a:off x="9235" y="3336"/>
                            <a:ext cx="77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61C8E" w14:textId="77777777" w:rsidR="000E3144" w:rsidRPr="00A109ED" w:rsidRDefault="000E3144" w:rsidP="005B1AD1">
                              <w:pPr>
                                <w:jc w:val="center"/>
                                <w:rPr>
                                  <w:vanish/>
                                  <w:color w:val="FFFFFF"/>
                                  <w:spacing w:val="4"/>
                                  <w:sz w:val="16"/>
                                  <w:szCs w:val="16"/>
                                  <w:lang w:val="fr-CA"/>
                                </w:rPr>
                              </w:pPr>
                              <w:r w:rsidRPr="00A109ED">
                                <w:rPr>
                                  <w:vanish/>
                                  <w:color w:val="FFFFFF"/>
                                  <w:spacing w:val="4"/>
                                  <w:sz w:val="16"/>
                                  <w:szCs w:val="16"/>
                                  <w:lang w:val="fr-CA"/>
                                </w:rPr>
                                <w:t>Glossaire</w:t>
                              </w:r>
                            </w:p>
                            <w:p w14:paraId="5B524927" w14:textId="77777777" w:rsidR="000E3144" w:rsidRPr="00AA0057" w:rsidRDefault="000E3144" w:rsidP="00103F75">
                              <w:pPr>
                                <w:jc w:val="center"/>
                                <w:rPr>
                                  <w:vanish/>
                                  <w:color w:val="FFFFFF"/>
                                  <w:spacing w:val="4"/>
                                  <w:sz w:val="16"/>
                                  <w:szCs w:val="16"/>
                                  <w:lang w:val="fr-CA"/>
                                </w:rPr>
                              </w:pPr>
                            </w:p>
                          </w:txbxContent>
                        </wps:txbx>
                        <wps:bodyPr rot="0" vert="horz" wrap="square" lIns="0" tIns="0" rIns="0" bIns="0" anchor="t" anchorCtr="0" upright="1">
                          <a:noAutofit/>
                        </wps:bodyPr>
                      </wps:wsp>
                    </wpg:wgp>
                  </a:graphicData>
                </a:graphic>
              </wp:inline>
            </w:drawing>
          </mc:Choice>
          <mc:Fallback>
            <w:pict>
              <v:group w14:anchorId="7E2C7C84" id="Group 1732" o:spid="_x0000_s1096" href="#GlossaryA" style="width:42.9pt;height:15.5pt;mso-position-horizontal-relative:char;mso-position-vertical-relative:line" coordorigin="9194,3278"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" o:button="t">
                <v:rect id="Rectangle 1733" o:spid="_x0000_s1097" style="position:absolute;left:9194;top:3278;width:85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" fillcolor="#78a01e" stroked="f"/>
                <v:shape id="Text Box 1734" o:spid="_x0000_s1098" type="#_x0000_t202" style="position:absolute;left:9235;top:3336;width:77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14:paraId="30161C8E" w14:textId="77777777" w:rsidR="000E3144" w:rsidRPr="00A109ED" w:rsidRDefault="000E3144" w:rsidP="005B1AD1">
                        <w:pPr>
                          <w:jc w:val="center"/>
                          <w:rPr>
                            <w:vanish/>
                            <w:color w:val="FFFFFF"/>
                            <w:spacing w:val="4"/>
                            <w:sz w:val="16"/>
                            <w:szCs w:val="16"/>
                            <w:lang w:val="fr-CA"/>
                          </w:rPr>
                        </w:pPr>
                        <w:r w:rsidRPr="00A109ED">
                          <w:rPr>
                            <w:vanish/>
                            <w:color w:val="FFFFFF"/>
                            <w:spacing w:val="4"/>
                            <w:sz w:val="16"/>
                            <w:szCs w:val="16"/>
                            <w:lang w:val="fr-CA"/>
                          </w:rPr>
                          <w:t>Glossaire</w:t>
                        </w:r>
                      </w:p>
                      <w:p w14:paraId="5B524927" w14:textId="77777777" w:rsidR="000E3144" w:rsidRPr="00AA0057" w:rsidRDefault="000E3144" w:rsidP="00103F75">
                        <w:pPr>
                          <w:jc w:val="center"/>
                          <w:rPr>
                            <w:vanish/>
                            <w:color w:val="FFFFFF"/>
                            <w:spacing w:val="4"/>
                            <w:sz w:val="16"/>
                            <w:szCs w:val="16"/>
                            <w:lang w:val="fr-CA"/>
                          </w:rPr>
                        </w:pPr>
                      </w:p>
                    </w:txbxContent>
                  </v:textbox>
                </v:shape>
                <w10:anchorlock/>
              </v:group>
            </w:pict>
          </mc:Fallback>
        </mc:AlternateContent>
      </w:r>
    </w:p>
    <w:p w14:paraId="6EF0DE46" w14:textId="77777777" w:rsidR="00103F75" w:rsidRPr="00BD0432" w:rsidRDefault="005018CC" w:rsidP="00103F75">
      <w:pPr>
        <w:spacing w:before="120"/>
        <w:ind w:right="510"/>
        <w:rPr>
          <w:vanish/>
          <w:color w:val="000080"/>
          <w:sz w:val="18"/>
          <w:szCs w:val="18"/>
        </w:rPr>
      </w:pPr>
      <w:bookmarkStart w:id="101" w:name="Section5_ActionPlan"/>
      <w:r w:rsidRPr="00BD0432">
        <w:rPr>
          <w:vanish/>
          <w:color w:val="808080"/>
          <w:sz w:val="18"/>
          <w:szCs w:val="18"/>
        </w:rPr>
        <w:t>C</w:t>
      </w:r>
      <w:bookmarkEnd w:id="101"/>
      <w:r w:rsidRPr="00BD0432">
        <w:rPr>
          <w:vanish/>
          <w:color w:val="808080"/>
          <w:sz w:val="18"/>
          <w:szCs w:val="18"/>
        </w:rPr>
        <w:t>ette section expose en détail les mesures que l’entreprise prévoit prendre à l’avenir, généralement au cours des deux à trois prochaines années</w:t>
      </w:r>
      <w:r w:rsidR="00103F75" w:rsidRPr="00BD0432">
        <w:rPr>
          <w:vanish/>
          <w:color w:val="808080"/>
          <w:sz w:val="18"/>
          <w:szCs w:val="18"/>
        </w:rPr>
        <w:t>.</w:t>
      </w:r>
    </w:p>
    <w:p w14:paraId="298C183F" w14:textId="5D931F34" w:rsidR="00103F75" w:rsidRPr="00AF4ED8" w:rsidRDefault="004271FB" w:rsidP="00035834">
      <w:pPr>
        <w:pStyle w:val="Heading1"/>
        <w:tabs>
          <w:tab w:val="clear" w:pos="8973"/>
          <w:tab w:val="right" w:pos="9360"/>
        </w:tabs>
        <w:spacing w:before="1200"/>
        <w:rPr>
          <w:b w:val="0"/>
          <w:bCs w:val="0"/>
          <w:color w:val="808080"/>
          <w:kern w:val="0"/>
          <w:sz w:val="18"/>
          <w:szCs w:val="18"/>
        </w:rPr>
      </w:pPr>
      <w:bookmarkStart w:id="102" w:name="Action_Plan"/>
      <w:bookmarkStart w:id="103" w:name="_Action_Plan"/>
      <w:bookmarkEnd w:id="103"/>
      <w:r>
        <w:t>Plan d’actio</w:t>
      </w:r>
      <w:r w:rsidR="003C7CDF">
        <w:t>n</w:t>
      </w:r>
      <w:bookmarkEnd w:id="102"/>
      <w:r w:rsidR="00103F75">
        <w:tab/>
      </w:r>
      <w:r w:rsidR="00B761C8" w:rsidRPr="00086ABE">
        <w:rPr>
          <w:rFonts w:ascii="Arial Gras" w:hAnsi="Arial Gras"/>
          <w:vanish/>
        </w:rPr>
        <mc:AlternateContent>
          <mc:Choice Requires="wps">
            <w:drawing>
              <wp:inline distT="0" distB="0" distL="0" distR="0" wp14:anchorId="0BB1DF19" wp14:editId="34773E05">
                <wp:extent cx="107950" cy="144145"/>
                <wp:effectExtent l="0" t="0" r="0" b="0"/>
                <wp:docPr id="518" name="Text Box 1738">
                  <a:hlinkClick xmlns:a="http://schemas.openxmlformats.org/drawingml/2006/main" r:id="rId6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23CB1" w14:textId="77777777" w:rsidR="000E3144" w:rsidRPr="00822ECD" w:rsidRDefault="000E3144" w:rsidP="00103F75">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0BB1DF19" id="Text Box 1738" o:spid="_x0000_s1099" type="#_x0000_t202" href="#UGSection5"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" o:button="t" fillcolor="#0085cf" stroked="f">
                <v:fill o:detectmouseclick="t"/>
                <v:textbox inset="0,0,0,0">
                  <w:txbxContent>
                    <w:p w14:paraId="24423CB1" w14:textId="77777777" w:rsidR="000E3144" w:rsidRPr="00822ECD" w:rsidRDefault="000E3144" w:rsidP="00103F75">
                      <w:pPr>
                        <w:jc w:val="center"/>
                        <w:rPr>
                          <w:color w:val="FFFFFF"/>
                        </w:rPr>
                      </w:pPr>
                      <w:r w:rsidRPr="00822ECD">
                        <w:rPr>
                          <w:color w:val="FFFFFF"/>
                        </w:rPr>
                        <w:t>?</w:t>
                      </w:r>
                    </w:p>
                  </w:txbxContent>
                </v:textbox>
                <w10:anchorlock/>
              </v:shape>
            </w:pict>
          </mc:Fallback>
        </mc:AlternateContent>
      </w:r>
    </w:p>
    <w:tbl>
      <w:tblPr>
        <w:tblW w:w="9408" w:type="dxa"/>
        <w:tblLayout w:type="fixed"/>
        <w:tblCellMar>
          <w:top w:w="43" w:type="dxa"/>
          <w:left w:w="0" w:type="dxa"/>
          <w:bottom w:w="43" w:type="dxa"/>
          <w:right w:w="0" w:type="dxa"/>
        </w:tblCellMar>
        <w:tblLook w:val="04A0" w:firstRow="1" w:lastRow="0" w:firstColumn="1" w:lastColumn="0" w:noHBand="0" w:noVBand="1"/>
      </w:tblPr>
      <w:tblGrid>
        <w:gridCol w:w="270"/>
        <w:gridCol w:w="7101"/>
        <w:gridCol w:w="1989"/>
        <w:gridCol w:w="48"/>
      </w:tblGrid>
      <w:tr w:rsidR="00176531" w14:paraId="7725C3CF" w14:textId="77777777" w:rsidTr="00176531">
        <w:trPr>
          <w:trHeight w:val="236"/>
        </w:trPr>
        <w:tc>
          <w:tcPr>
            <w:tcW w:w="270" w:type="dxa"/>
            <w:shd w:val="clear" w:color="auto" w:fill="D9E4E9"/>
            <w:vAlign w:val="center"/>
          </w:tcPr>
          <w:p w14:paraId="7E8AE341" w14:textId="77777777" w:rsidR="00176531" w:rsidRPr="00D10E92" w:rsidRDefault="00176531" w:rsidP="007C5F07">
            <w:pPr>
              <w:tabs>
                <w:tab w:val="right" w:pos="9360"/>
              </w:tabs>
              <w:spacing w:after="120"/>
              <w:ind w:right="385"/>
              <w:rPr>
                <w:position w:val="-6"/>
              </w:rPr>
            </w:pPr>
          </w:p>
        </w:tc>
        <w:tc>
          <w:tcPr>
            <w:tcW w:w="7101" w:type="dxa"/>
            <w:shd w:val="clear" w:color="auto" w:fill="D9E4E9"/>
            <w:vAlign w:val="center"/>
          </w:tcPr>
          <w:p w14:paraId="313D218F" w14:textId="77777777" w:rsidR="00176531" w:rsidRPr="00D10E92" w:rsidRDefault="00E764A3" w:rsidP="007C5F07">
            <w:pPr>
              <w:tabs>
                <w:tab w:val="right" w:pos="9360"/>
              </w:tabs>
              <w:spacing w:after="120"/>
              <w:ind w:right="385"/>
              <w:rPr>
                <w:b/>
                <w:color w:val="002469"/>
                <w:position w:val="-6"/>
                <w:sz w:val="18"/>
                <w:szCs w:val="18"/>
              </w:rPr>
            </w:pPr>
            <w:r>
              <w:rPr>
                <w:b/>
                <w:color w:val="002469"/>
                <w:position w:val="-6"/>
                <w:sz w:val="18"/>
                <w:szCs w:val="18"/>
              </w:rPr>
              <w:t>MESURE</w:t>
            </w:r>
          </w:p>
        </w:tc>
        <w:tc>
          <w:tcPr>
            <w:tcW w:w="2037" w:type="dxa"/>
            <w:gridSpan w:val="2"/>
            <w:shd w:val="clear" w:color="auto" w:fill="D9E4E9"/>
            <w:vAlign w:val="center"/>
          </w:tcPr>
          <w:p w14:paraId="113D48FD" w14:textId="77777777" w:rsidR="00176531" w:rsidRPr="00D10E92" w:rsidRDefault="00E764A3" w:rsidP="003C7CDF">
            <w:pPr>
              <w:tabs>
                <w:tab w:val="right" w:pos="9360"/>
              </w:tabs>
              <w:spacing w:after="120"/>
              <w:ind w:right="385"/>
              <w:rPr>
                <w:b/>
                <w:color w:val="002469"/>
                <w:position w:val="-6"/>
                <w:sz w:val="18"/>
                <w:szCs w:val="18"/>
              </w:rPr>
            </w:pPr>
            <w:r>
              <w:rPr>
                <w:b/>
                <w:color w:val="002469"/>
                <w:position w:val="-6"/>
                <w:sz w:val="18"/>
                <w:szCs w:val="18"/>
              </w:rPr>
              <w:t>ÉCHÉANCE</w:t>
            </w:r>
          </w:p>
        </w:tc>
      </w:tr>
      <w:tr w:rsidR="00176531" w:rsidRPr="00D10E92" w14:paraId="218CE89D" w14:textId="77777777" w:rsidTr="00176531">
        <w:trPr>
          <w:trHeight w:val="360"/>
        </w:trPr>
        <w:tc>
          <w:tcPr>
            <w:tcW w:w="270" w:type="dxa"/>
            <w:tcBorders>
              <w:bottom w:val="single" w:sz="4" w:space="0" w:color="auto"/>
            </w:tcBorders>
            <w:shd w:val="clear" w:color="auto" w:fill="auto"/>
            <w:vAlign w:val="center"/>
          </w:tcPr>
          <w:p w14:paraId="7ED5DB59" w14:textId="77777777" w:rsidR="00176531" w:rsidRPr="00D10E92" w:rsidRDefault="00176531" w:rsidP="007C5F07">
            <w:pPr>
              <w:tabs>
                <w:tab w:val="right" w:pos="9360"/>
              </w:tabs>
              <w:ind w:right="385"/>
              <w:rPr>
                <w:b/>
                <w:color w:val="002469"/>
                <w:sz w:val="24"/>
                <w:szCs w:val="24"/>
              </w:rPr>
            </w:pPr>
            <w:r w:rsidRPr="00D10E92">
              <w:rPr>
                <w:b/>
                <w:color w:val="002469"/>
                <w:sz w:val="24"/>
                <w:szCs w:val="24"/>
              </w:rPr>
              <w:t>1</w:t>
            </w:r>
          </w:p>
        </w:tc>
        <w:tc>
          <w:tcPr>
            <w:tcW w:w="7101" w:type="dxa"/>
            <w:tcBorders>
              <w:bottom w:val="single" w:sz="4" w:space="0" w:color="auto"/>
            </w:tcBorders>
            <w:shd w:val="clear" w:color="auto" w:fill="auto"/>
            <w:vAlign w:val="center"/>
          </w:tcPr>
          <w:p w14:paraId="6D4CEEF9" w14:textId="77777777" w:rsidR="00176531" w:rsidRPr="00D10E92" w:rsidRDefault="00176531"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bottom w:val="single" w:sz="4" w:space="0" w:color="auto"/>
            </w:tcBorders>
            <w:shd w:val="clear" w:color="auto" w:fill="auto"/>
            <w:vAlign w:val="center"/>
          </w:tcPr>
          <w:p w14:paraId="3B78BA39" w14:textId="77777777" w:rsidR="00176531" w:rsidRPr="00D10E92" w:rsidRDefault="00176531" w:rsidP="007C5F07">
            <w:pPr>
              <w:tabs>
                <w:tab w:val="right" w:pos="9360"/>
              </w:tabs>
              <w:ind w:right="385"/>
              <w:rPr>
                <w:sz w:val="18"/>
                <w:szCs w:val="18"/>
              </w:rPr>
            </w:pPr>
            <w:r>
              <w:rPr>
                <w:sz w:val="18"/>
                <w:szCs w:val="18"/>
              </w:rPr>
              <w:fldChar w:fldCharType="begin">
                <w:ffData>
                  <w:name w:val="Texte5"/>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176531" w:rsidRPr="00D10E92" w14:paraId="223F705D" w14:textId="77777777" w:rsidTr="00176531">
        <w:trPr>
          <w:trHeight w:val="360"/>
        </w:trPr>
        <w:tc>
          <w:tcPr>
            <w:tcW w:w="270" w:type="dxa"/>
            <w:tcBorders>
              <w:top w:val="single" w:sz="4" w:space="0" w:color="auto"/>
              <w:bottom w:val="single" w:sz="4" w:space="0" w:color="auto"/>
            </w:tcBorders>
            <w:shd w:val="clear" w:color="auto" w:fill="auto"/>
            <w:vAlign w:val="center"/>
          </w:tcPr>
          <w:p w14:paraId="35C48296" w14:textId="77777777" w:rsidR="00176531" w:rsidRPr="00D10E92" w:rsidRDefault="00176531" w:rsidP="007C5F07">
            <w:pPr>
              <w:tabs>
                <w:tab w:val="right" w:pos="9360"/>
              </w:tabs>
              <w:ind w:right="385"/>
              <w:rPr>
                <w:b/>
                <w:color w:val="002469"/>
                <w:sz w:val="24"/>
                <w:szCs w:val="24"/>
              </w:rPr>
            </w:pPr>
            <w:r w:rsidRPr="00D10E92">
              <w:rPr>
                <w:b/>
                <w:color w:val="002469"/>
                <w:sz w:val="24"/>
                <w:szCs w:val="24"/>
              </w:rPr>
              <w:t>2</w:t>
            </w:r>
          </w:p>
        </w:tc>
        <w:tc>
          <w:tcPr>
            <w:tcW w:w="7101" w:type="dxa"/>
            <w:tcBorders>
              <w:top w:val="single" w:sz="4" w:space="0" w:color="auto"/>
              <w:bottom w:val="single" w:sz="4" w:space="0" w:color="auto"/>
            </w:tcBorders>
            <w:shd w:val="clear" w:color="auto" w:fill="auto"/>
            <w:vAlign w:val="center"/>
          </w:tcPr>
          <w:p w14:paraId="4ED28D22" w14:textId="77777777" w:rsidR="00176531" w:rsidRPr="00D10E92" w:rsidRDefault="00176531"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top w:val="single" w:sz="4" w:space="0" w:color="auto"/>
              <w:bottom w:val="single" w:sz="4" w:space="0" w:color="auto"/>
            </w:tcBorders>
            <w:shd w:val="clear" w:color="auto" w:fill="auto"/>
            <w:vAlign w:val="center"/>
          </w:tcPr>
          <w:p w14:paraId="7E7D269E" w14:textId="77777777" w:rsidR="00176531" w:rsidRPr="00D10E92" w:rsidRDefault="00176531"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76531" w:rsidRPr="00D10E92" w14:paraId="72314C46" w14:textId="77777777" w:rsidTr="00176531">
        <w:trPr>
          <w:trHeight w:val="360"/>
        </w:trPr>
        <w:tc>
          <w:tcPr>
            <w:tcW w:w="270" w:type="dxa"/>
            <w:tcBorders>
              <w:top w:val="single" w:sz="4" w:space="0" w:color="auto"/>
              <w:bottom w:val="single" w:sz="4" w:space="0" w:color="auto"/>
            </w:tcBorders>
            <w:shd w:val="clear" w:color="auto" w:fill="auto"/>
            <w:vAlign w:val="center"/>
          </w:tcPr>
          <w:p w14:paraId="76C66817" w14:textId="77777777" w:rsidR="00176531" w:rsidRPr="00D10E92" w:rsidRDefault="00176531" w:rsidP="007C5F07">
            <w:pPr>
              <w:tabs>
                <w:tab w:val="right" w:pos="9360"/>
              </w:tabs>
              <w:ind w:right="385"/>
              <w:rPr>
                <w:b/>
                <w:color w:val="002469"/>
                <w:sz w:val="24"/>
                <w:szCs w:val="24"/>
              </w:rPr>
            </w:pPr>
            <w:r w:rsidRPr="00D10E92">
              <w:rPr>
                <w:b/>
                <w:color w:val="002469"/>
                <w:sz w:val="24"/>
                <w:szCs w:val="24"/>
              </w:rPr>
              <w:t>3</w:t>
            </w:r>
          </w:p>
        </w:tc>
        <w:tc>
          <w:tcPr>
            <w:tcW w:w="7101" w:type="dxa"/>
            <w:tcBorders>
              <w:top w:val="single" w:sz="4" w:space="0" w:color="auto"/>
              <w:bottom w:val="single" w:sz="4" w:space="0" w:color="auto"/>
            </w:tcBorders>
            <w:shd w:val="clear" w:color="auto" w:fill="auto"/>
            <w:vAlign w:val="center"/>
          </w:tcPr>
          <w:p w14:paraId="34941F0F" w14:textId="77777777" w:rsidR="00176531" w:rsidRPr="00D10E92" w:rsidRDefault="00176531"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top w:val="single" w:sz="4" w:space="0" w:color="auto"/>
              <w:bottom w:val="single" w:sz="4" w:space="0" w:color="auto"/>
            </w:tcBorders>
            <w:shd w:val="clear" w:color="auto" w:fill="auto"/>
            <w:vAlign w:val="center"/>
          </w:tcPr>
          <w:p w14:paraId="31786116" w14:textId="77777777" w:rsidR="00176531" w:rsidRPr="00D10E92" w:rsidRDefault="00176531"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76531" w:rsidRPr="00D10E92" w14:paraId="19B2E16B" w14:textId="77777777" w:rsidTr="00176531">
        <w:trPr>
          <w:trHeight w:val="360"/>
        </w:trPr>
        <w:tc>
          <w:tcPr>
            <w:tcW w:w="270" w:type="dxa"/>
            <w:tcBorders>
              <w:top w:val="single" w:sz="4" w:space="0" w:color="auto"/>
              <w:bottom w:val="single" w:sz="4" w:space="0" w:color="auto"/>
            </w:tcBorders>
            <w:shd w:val="clear" w:color="auto" w:fill="auto"/>
            <w:vAlign w:val="center"/>
          </w:tcPr>
          <w:p w14:paraId="68481DFA" w14:textId="77777777" w:rsidR="00176531" w:rsidRPr="00D10E92" w:rsidRDefault="00176531" w:rsidP="008B4AC7">
            <w:pPr>
              <w:tabs>
                <w:tab w:val="right" w:pos="9360"/>
              </w:tabs>
              <w:ind w:right="385"/>
              <w:rPr>
                <w:b/>
                <w:color w:val="002469"/>
                <w:sz w:val="24"/>
                <w:szCs w:val="24"/>
              </w:rPr>
            </w:pPr>
            <w:r>
              <w:rPr>
                <w:b/>
                <w:color w:val="002469"/>
                <w:sz w:val="24"/>
                <w:szCs w:val="24"/>
              </w:rPr>
              <w:t>4</w:t>
            </w:r>
          </w:p>
        </w:tc>
        <w:tc>
          <w:tcPr>
            <w:tcW w:w="7101" w:type="dxa"/>
            <w:tcBorders>
              <w:top w:val="single" w:sz="4" w:space="0" w:color="auto"/>
              <w:bottom w:val="single" w:sz="4" w:space="0" w:color="auto"/>
            </w:tcBorders>
            <w:shd w:val="clear" w:color="auto" w:fill="auto"/>
            <w:vAlign w:val="center"/>
          </w:tcPr>
          <w:p w14:paraId="31B2E619" w14:textId="77777777"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top w:val="single" w:sz="4" w:space="0" w:color="auto"/>
              <w:bottom w:val="single" w:sz="4" w:space="0" w:color="auto"/>
            </w:tcBorders>
            <w:shd w:val="clear" w:color="auto" w:fill="auto"/>
            <w:vAlign w:val="center"/>
          </w:tcPr>
          <w:p w14:paraId="37322499" w14:textId="77777777"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76531" w:rsidRPr="00D10E92" w14:paraId="67681342" w14:textId="77777777" w:rsidTr="00176531">
        <w:trPr>
          <w:trHeight w:val="360"/>
        </w:trPr>
        <w:tc>
          <w:tcPr>
            <w:tcW w:w="270" w:type="dxa"/>
            <w:tcBorders>
              <w:top w:val="single" w:sz="4" w:space="0" w:color="auto"/>
              <w:bottom w:val="single" w:sz="4" w:space="0" w:color="auto"/>
            </w:tcBorders>
            <w:shd w:val="clear" w:color="auto" w:fill="auto"/>
            <w:vAlign w:val="center"/>
          </w:tcPr>
          <w:p w14:paraId="7E7E858F" w14:textId="77777777" w:rsidR="00176531" w:rsidRPr="00D10E92" w:rsidRDefault="00176531" w:rsidP="008B4AC7">
            <w:pPr>
              <w:tabs>
                <w:tab w:val="right" w:pos="9360"/>
              </w:tabs>
              <w:ind w:right="385"/>
              <w:rPr>
                <w:b/>
                <w:color w:val="002469"/>
                <w:sz w:val="24"/>
                <w:szCs w:val="24"/>
              </w:rPr>
            </w:pPr>
            <w:r>
              <w:rPr>
                <w:b/>
                <w:color w:val="002469"/>
                <w:sz w:val="24"/>
                <w:szCs w:val="24"/>
              </w:rPr>
              <w:t>5</w:t>
            </w:r>
          </w:p>
        </w:tc>
        <w:tc>
          <w:tcPr>
            <w:tcW w:w="7101" w:type="dxa"/>
            <w:tcBorders>
              <w:top w:val="single" w:sz="4" w:space="0" w:color="auto"/>
              <w:bottom w:val="single" w:sz="4" w:space="0" w:color="auto"/>
            </w:tcBorders>
            <w:shd w:val="clear" w:color="auto" w:fill="auto"/>
            <w:vAlign w:val="center"/>
          </w:tcPr>
          <w:p w14:paraId="56D6A7EC" w14:textId="77777777"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top w:val="single" w:sz="4" w:space="0" w:color="auto"/>
              <w:bottom w:val="single" w:sz="4" w:space="0" w:color="auto"/>
            </w:tcBorders>
            <w:shd w:val="clear" w:color="auto" w:fill="auto"/>
            <w:vAlign w:val="center"/>
          </w:tcPr>
          <w:p w14:paraId="03F4F502" w14:textId="77777777"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76531" w:rsidRPr="00D10E92" w14:paraId="42A3F614" w14:textId="77777777" w:rsidTr="00176531">
        <w:trPr>
          <w:trHeight w:val="360"/>
        </w:trPr>
        <w:tc>
          <w:tcPr>
            <w:tcW w:w="270" w:type="dxa"/>
            <w:tcBorders>
              <w:top w:val="single" w:sz="4" w:space="0" w:color="auto"/>
              <w:bottom w:val="single" w:sz="4" w:space="0" w:color="auto"/>
            </w:tcBorders>
            <w:shd w:val="clear" w:color="auto" w:fill="auto"/>
            <w:vAlign w:val="center"/>
          </w:tcPr>
          <w:p w14:paraId="1EB7BA66" w14:textId="77777777" w:rsidR="00176531" w:rsidRPr="00D10E92" w:rsidRDefault="00176531" w:rsidP="008B4AC7">
            <w:pPr>
              <w:tabs>
                <w:tab w:val="right" w:pos="9360"/>
              </w:tabs>
              <w:ind w:right="385"/>
              <w:rPr>
                <w:b/>
                <w:color w:val="002469"/>
                <w:sz w:val="24"/>
                <w:szCs w:val="24"/>
              </w:rPr>
            </w:pPr>
            <w:r>
              <w:rPr>
                <w:b/>
                <w:color w:val="002469"/>
                <w:sz w:val="24"/>
                <w:szCs w:val="24"/>
              </w:rPr>
              <w:t>6</w:t>
            </w:r>
          </w:p>
        </w:tc>
        <w:tc>
          <w:tcPr>
            <w:tcW w:w="7101" w:type="dxa"/>
            <w:tcBorders>
              <w:top w:val="single" w:sz="4" w:space="0" w:color="auto"/>
              <w:bottom w:val="single" w:sz="4" w:space="0" w:color="auto"/>
            </w:tcBorders>
            <w:shd w:val="clear" w:color="auto" w:fill="auto"/>
            <w:vAlign w:val="center"/>
          </w:tcPr>
          <w:p w14:paraId="0976925B" w14:textId="77777777"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top w:val="single" w:sz="4" w:space="0" w:color="auto"/>
              <w:bottom w:val="single" w:sz="4" w:space="0" w:color="auto"/>
            </w:tcBorders>
            <w:shd w:val="clear" w:color="auto" w:fill="auto"/>
            <w:vAlign w:val="center"/>
          </w:tcPr>
          <w:p w14:paraId="24D9627C" w14:textId="77777777"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76531" w:rsidRPr="00D10E92" w14:paraId="5DFFBB67" w14:textId="77777777" w:rsidTr="00176531">
        <w:trPr>
          <w:trHeight w:val="360"/>
        </w:trPr>
        <w:tc>
          <w:tcPr>
            <w:tcW w:w="270" w:type="dxa"/>
            <w:tcBorders>
              <w:top w:val="single" w:sz="4" w:space="0" w:color="auto"/>
              <w:bottom w:val="single" w:sz="4" w:space="0" w:color="auto"/>
            </w:tcBorders>
            <w:shd w:val="clear" w:color="auto" w:fill="auto"/>
            <w:vAlign w:val="center"/>
          </w:tcPr>
          <w:p w14:paraId="27243E99" w14:textId="77777777" w:rsidR="00176531" w:rsidRPr="00D10E92" w:rsidRDefault="00176531" w:rsidP="008B4AC7">
            <w:pPr>
              <w:tabs>
                <w:tab w:val="right" w:pos="9360"/>
              </w:tabs>
              <w:ind w:right="385"/>
              <w:rPr>
                <w:b/>
                <w:color w:val="002469"/>
                <w:sz w:val="24"/>
                <w:szCs w:val="24"/>
              </w:rPr>
            </w:pPr>
            <w:r>
              <w:rPr>
                <w:b/>
                <w:color w:val="002469"/>
                <w:sz w:val="24"/>
                <w:szCs w:val="24"/>
              </w:rPr>
              <w:t>7</w:t>
            </w:r>
          </w:p>
        </w:tc>
        <w:tc>
          <w:tcPr>
            <w:tcW w:w="7101" w:type="dxa"/>
            <w:tcBorders>
              <w:top w:val="single" w:sz="4" w:space="0" w:color="auto"/>
              <w:bottom w:val="single" w:sz="4" w:space="0" w:color="auto"/>
            </w:tcBorders>
            <w:shd w:val="clear" w:color="auto" w:fill="auto"/>
            <w:vAlign w:val="center"/>
          </w:tcPr>
          <w:p w14:paraId="34824B8D" w14:textId="77777777"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top w:val="single" w:sz="4" w:space="0" w:color="auto"/>
              <w:bottom w:val="single" w:sz="4" w:space="0" w:color="auto"/>
            </w:tcBorders>
            <w:shd w:val="clear" w:color="auto" w:fill="auto"/>
            <w:vAlign w:val="center"/>
          </w:tcPr>
          <w:p w14:paraId="05991D25" w14:textId="77777777"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76531" w:rsidRPr="00D10E92" w14:paraId="24446954" w14:textId="77777777" w:rsidTr="00176531">
        <w:trPr>
          <w:gridAfter w:val="1"/>
          <w:wAfter w:w="48" w:type="dxa"/>
          <w:trHeight w:val="360"/>
        </w:trPr>
        <w:tc>
          <w:tcPr>
            <w:tcW w:w="9360" w:type="dxa"/>
            <w:gridSpan w:val="3"/>
            <w:tcBorders>
              <w:top w:val="single" w:sz="4" w:space="0" w:color="auto"/>
              <w:bottom w:val="single" w:sz="4" w:space="0" w:color="002469"/>
            </w:tcBorders>
            <w:shd w:val="clear" w:color="auto" w:fill="auto"/>
            <w:tcMar>
              <w:top w:w="86" w:type="dxa"/>
              <w:bottom w:w="115" w:type="dxa"/>
            </w:tcMar>
            <w:vAlign w:val="center"/>
          </w:tcPr>
          <w:p w14:paraId="36C549A4" w14:textId="77777777" w:rsidR="00176531" w:rsidRPr="00D10E92" w:rsidRDefault="009A01CD" w:rsidP="008B4AC7">
            <w:pPr>
              <w:tabs>
                <w:tab w:val="right" w:pos="9360"/>
              </w:tabs>
              <w:spacing w:after="60"/>
              <w:rPr>
                <w:color w:val="002469"/>
                <w:sz w:val="18"/>
                <w:szCs w:val="18"/>
              </w:rPr>
            </w:pPr>
            <w:r w:rsidRPr="009A01CD">
              <w:rPr>
                <w:color w:val="002469"/>
                <w:sz w:val="18"/>
                <w:szCs w:val="18"/>
                <w:lang w:val="fr-CA"/>
              </w:rPr>
              <w:t>INFORMATION SUPPLÉMENTAIRE</w:t>
            </w:r>
          </w:p>
          <w:p w14:paraId="49A6EFA5" w14:textId="77777777" w:rsidR="00176531" w:rsidRPr="00D10E92" w:rsidRDefault="00176531" w:rsidP="008B4AC7">
            <w:pPr>
              <w:tabs>
                <w:tab w:val="right" w:pos="9360"/>
              </w:tabs>
              <w:rPr>
                <w:color w:val="002469"/>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bl>
    <w:p w14:paraId="6F8993EE" w14:textId="77777777" w:rsidR="00ED7046" w:rsidRDefault="00ED7046" w:rsidP="00001531">
      <w:pPr>
        <w:rPr>
          <w:vanish/>
          <w:sz w:val="18"/>
          <w:szCs w:val="18"/>
        </w:rPr>
      </w:pPr>
    </w:p>
    <w:p w14:paraId="0BFCF831" w14:textId="77777777" w:rsidR="00F543A2" w:rsidRPr="006241AC" w:rsidRDefault="00F543A2" w:rsidP="00F543A2">
      <w:pPr>
        <w:rPr>
          <w:sz w:val="18"/>
          <w:szCs w:val="18"/>
        </w:rPr>
      </w:pPr>
    </w:p>
    <w:p w14:paraId="02CA247B" w14:textId="77777777" w:rsidR="00F543A2" w:rsidRPr="00E3202D" w:rsidRDefault="00F543A2" w:rsidP="00F543A2">
      <w:pPr>
        <w:rPr>
          <w:vanish/>
        </w:rPr>
        <w:sectPr w:rsidR="00F543A2" w:rsidRPr="00E3202D" w:rsidSect="00FE364A">
          <w:headerReference w:type="default" r:id="rId70"/>
          <w:headerReference w:type="first" r:id="rId71"/>
          <w:pgSz w:w="12240" w:h="15840" w:code="1"/>
          <w:pgMar w:top="1888" w:right="1440" w:bottom="1440" w:left="1440" w:header="720" w:footer="709" w:gutter="0"/>
          <w:cols w:space="708"/>
          <w:titlePg/>
          <w:docGrid w:linePitch="272"/>
        </w:sectPr>
      </w:pPr>
    </w:p>
    <w:p w14:paraId="1FE62A66" w14:textId="66396994" w:rsidR="00F62D62" w:rsidRPr="00086ABE" w:rsidRDefault="00F62D62" w:rsidP="00F62D62">
      <w:pPr>
        <w:pStyle w:val="Subtitle"/>
        <w:shd w:val="solid" w:color="FFFFFF" w:fill="FFFFFF"/>
        <w:tabs>
          <w:tab w:val="left" w:pos="7598"/>
          <w:tab w:val="right" w:pos="9356"/>
        </w:tabs>
        <w:spacing w:after="20"/>
        <w:jc w:val="left"/>
        <w:rPr>
          <w:vanish/>
        </w:rPr>
      </w:pPr>
      <w:r w:rsidRPr="00086ABE">
        <w:rPr>
          <w:vanish/>
        </w:rPr>
        <w:lastRenderedPageBreak/>
        <w:tab/>
      </w:r>
      <w:r w:rsidR="00B761C8" w:rsidRPr="00086ABE">
        <w:rPr>
          <w:rFonts w:ascii="Arial Gras" w:hAnsi="Arial Gras"/>
          <w:b/>
          <w:vanish/>
          <w:color w:val="002469"/>
          <w:sz w:val="32"/>
          <w:szCs w:val="32"/>
        </w:rPr>
        <mc:AlternateContent>
          <mc:Choice Requires="wpg">
            <w:drawing>
              <wp:inline distT="0" distB="0" distL="0" distR="0" wp14:anchorId="41C88166" wp14:editId="63C3B667">
                <wp:extent cx="544830" cy="196850"/>
                <wp:effectExtent l="0" t="0" r="0" b="3175"/>
                <wp:docPr id="515" name="Group 1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8966" y="2289"/>
                          <a:chExt cx="858" cy="310"/>
                        </a:xfrm>
                      </wpg:grpSpPr>
                      <wps:wsp>
                        <wps:cNvPr id="516" name="Rectangle 1744"/>
                        <wps:cNvSpPr>
                          <a:spLocks noChangeArrowheads="1"/>
                        </wps:cNvSpPr>
                        <wps:spPr bwMode="auto">
                          <a:xfrm>
                            <a:off x="8966" y="2289"/>
                            <a:ext cx="858" cy="310"/>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Text Box 1745">
                          <a:hlinkClick r:id="rId11"/>
                        </wps:cNvPr>
                        <wps:cNvSpPr txBox="1">
                          <a:spLocks noChangeArrowheads="1"/>
                        </wps:cNvSpPr>
                        <wps:spPr bwMode="auto">
                          <a:xfrm>
                            <a:off x="9131" y="2347"/>
                            <a:ext cx="5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6BA7" w14:textId="77777777" w:rsidR="000E3144" w:rsidRPr="00D27017" w:rsidRDefault="000E3144" w:rsidP="007B094F">
                              <w:pPr>
                                <w:jc w:val="center"/>
                                <w:rPr>
                                  <w:vanish/>
                                  <w:color w:val="FFFFFF"/>
                                  <w:spacing w:val="10"/>
                                  <w:sz w:val="16"/>
                                  <w:szCs w:val="16"/>
                                  <w:lang w:val="fr-CA"/>
                                </w:rPr>
                              </w:pPr>
                              <w:r>
                                <w:rPr>
                                  <w:vanish/>
                                  <w:color w:val="FFFFFF"/>
                                  <w:spacing w:val="10"/>
                                  <w:sz w:val="16"/>
                                  <w:szCs w:val="16"/>
                                  <w:lang w:val="fr-CA"/>
                                </w:rPr>
                                <w:t>Guide</w:t>
                              </w:r>
                            </w:p>
                            <w:p w14:paraId="07BAC940" w14:textId="77777777" w:rsidR="000E3144" w:rsidRPr="00D27017" w:rsidRDefault="000E3144" w:rsidP="00F62D62">
                              <w:pPr>
                                <w:jc w:val="center"/>
                                <w:rPr>
                                  <w:vanish/>
                                  <w:color w:val="FFFFFF"/>
                                  <w:spacing w:val="10"/>
                                  <w:sz w:val="16"/>
                                  <w:szCs w:val="16"/>
                                  <w:lang w:val="fr-CA"/>
                                </w:rPr>
                              </w:pPr>
                            </w:p>
                          </w:txbxContent>
                        </wps:txbx>
                        <wps:bodyPr rot="0" vert="horz" wrap="square" lIns="0" tIns="0" rIns="0" bIns="0" anchor="t" anchorCtr="0" upright="1">
                          <a:noAutofit/>
                        </wps:bodyPr>
                      </wps:wsp>
                    </wpg:wgp>
                  </a:graphicData>
                </a:graphic>
              </wp:inline>
            </w:drawing>
          </mc:Choice>
          <mc:Fallback>
            <w:pict>
              <v:group w14:anchorId="41C88166" id="Group 1743" o:spid="_x0000_s1100" style="width:42.9pt;height:15.5pt;mso-position-horizontal-relative:char;mso-position-vertical-relative:line" coordorigin="8966,2289"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">
                <v:rect id="Rectangle 1744" o:spid="_x0000_s1101" style="position:absolute;left:8966;top:2289;width:85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" fillcolor="#0085cf" stroked="f"/>
                <v:shape id="Text Box 1745" o:spid="_x0000_s1102" type="#_x0000_t202" href="#Help" style="position:absolute;left:9131;top:2347;width:55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" o:button="t" filled="f" stroked="f">
                  <v:fill o:detectmouseclick="t"/>
                  <v:textbox inset="0,0,0,0">
                    <w:txbxContent>
                      <w:p w14:paraId="6DFC6BA7" w14:textId="77777777" w:rsidR="000E3144" w:rsidRPr="00D27017" w:rsidRDefault="000E3144" w:rsidP="007B094F">
                        <w:pPr>
                          <w:jc w:val="center"/>
                          <w:rPr>
                            <w:vanish/>
                            <w:color w:val="FFFFFF"/>
                            <w:spacing w:val="10"/>
                            <w:sz w:val="16"/>
                            <w:szCs w:val="16"/>
                            <w:lang w:val="fr-CA"/>
                          </w:rPr>
                        </w:pPr>
                        <w:r>
                          <w:rPr>
                            <w:vanish/>
                            <w:color w:val="FFFFFF"/>
                            <w:spacing w:val="10"/>
                            <w:sz w:val="16"/>
                            <w:szCs w:val="16"/>
                            <w:lang w:val="fr-CA"/>
                          </w:rPr>
                          <w:t>Guide</w:t>
                        </w:r>
                      </w:p>
                      <w:p w14:paraId="07BAC940" w14:textId="77777777" w:rsidR="000E3144" w:rsidRPr="00D27017" w:rsidRDefault="000E3144" w:rsidP="00F62D62">
                        <w:pPr>
                          <w:jc w:val="center"/>
                          <w:rPr>
                            <w:vanish/>
                            <w:color w:val="FFFFFF"/>
                            <w:spacing w:val="10"/>
                            <w:sz w:val="16"/>
                            <w:szCs w:val="16"/>
                            <w:lang w:val="fr-CA"/>
                          </w:rPr>
                        </w:pPr>
                      </w:p>
                    </w:txbxContent>
                  </v:textbox>
                </v:shape>
                <w10:anchorlock/>
              </v:group>
            </w:pict>
          </mc:Fallback>
        </mc:AlternateContent>
      </w:r>
      <w:r w:rsidRPr="00086ABE">
        <w:rPr>
          <w:rFonts w:ascii="Arial Gras" w:hAnsi="Arial Gras"/>
          <w:b/>
          <w:vanish/>
          <w:color w:val="002469"/>
          <w:sz w:val="32"/>
          <w:szCs w:val="32"/>
        </w:rPr>
        <w:tab/>
      </w:r>
      <w:r w:rsidR="00B761C8" w:rsidRPr="00086ABE">
        <w:rPr>
          <w:rFonts w:ascii="Arial Gras" w:hAnsi="Arial Gras"/>
          <w:b/>
          <w:vanish/>
          <w:color w:val="002469"/>
          <w:sz w:val="32"/>
          <w:szCs w:val="32"/>
        </w:rPr>
        <mc:AlternateContent>
          <mc:Choice Requires="wpg">
            <w:drawing>
              <wp:inline distT="0" distB="0" distL="0" distR="0" wp14:anchorId="4418EC30" wp14:editId="4749FD2B">
                <wp:extent cx="544830" cy="196850"/>
                <wp:effectExtent l="0" t="0" r="0" b="3175"/>
                <wp:docPr id="512" name="Group 1740">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9194" y="3278"/>
                          <a:chExt cx="858" cy="310"/>
                        </a:xfrm>
                      </wpg:grpSpPr>
                      <wps:wsp>
                        <wps:cNvPr id="513" name="Rectangle 1741"/>
                        <wps:cNvSpPr>
                          <a:spLocks noChangeArrowheads="1"/>
                        </wps:cNvSpPr>
                        <wps:spPr bwMode="auto">
                          <a:xfrm>
                            <a:off x="9194" y="3278"/>
                            <a:ext cx="858" cy="310"/>
                          </a:xfrm>
                          <a:prstGeom prst="rect">
                            <a:avLst/>
                          </a:prstGeom>
                          <a:solidFill>
                            <a:srgbClr val="78A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Text Box 1742"/>
                        <wps:cNvSpPr txBox="1">
                          <a:spLocks noChangeArrowheads="1"/>
                        </wps:cNvSpPr>
                        <wps:spPr bwMode="auto">
                          <a:xfrm>
                            <a:off x="9235" y="3336"/>
                            <a:ext cx="77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899A" w14:textId="77777777" w:rsidR="000E3144" w:rsidRPr="00A109ED" w:rsidRDefault="000E3144" w:rsidP="005B1AD1">
                              <w:pPr>
                                <w:jc w:val="center"/>
                                <w:rPr>
                                  <w:vanish/>
                                  <w:color w:val="FFFFFF"/>
                                  <w:spacing w:val="4"/>
                                  <w:sz w:val="16"/>
                                  <w:szCs w:val="16"/>
                                  <w:lang w:val="fr-CA"/>
                                </w:rPr>
                              </w:pPr>
                              <w:r w:rsidRPr="00A109ED">
                                <w:rPr>
                                  <w:vanish/>
                                  <w:color w:val="FFFFFF"/>
                                  <w:spacing w:val="4"/>
                                  <w:sz w:val="16"/>
                                  <w:szCs w:val="16"/>
                                  <w:lang w:val="fr-CA"/>
                                </w:rPr>
                                <w:t>Glossaire</w:t>
                              </w:r>
                            </w:p>
                            <w:p w14:paraId="6D9DAD63" w14:textId="77777777" w:rsidR="000E3144" w:rsidRPr="00253BF2" w:rsidRDefault="000E3144" w:rsidP="00F62D62">
                              <w:pPr>
                                <w:jc w:val="center"/>
                                <w:rPr>
                                  <w:vanish/>
                                  <w:color w:val="FFFFFF"/>
                                  <w:spacing w:val="4"/>
                                  <w:sz w:val="16"/>
                                  <w:szCs w:val="16"/>
                                  <w:lang w:val="fr-CA"/>
                                </w:rPr>
                              </w:pPr>
                            </w:p>
                          </w:txbxContent>
                        </wps:txbx>
                        <wps:bodyPr rot="0" vert="horz" wrap="square" lIns="0" tIns="0" rIns="0" bIns="0" anchor="t" anchorCtr="0" upright="1">
                          <a:noAutofit/>
                        </wps:bodyPr>
                      </wps:wsp>
                    </wpg:wgp>
                  </a:graphicData>
                </a:graphic>
              </wp:inline>
            </w:drawing>
          </mc:Choice>
          <mc:Fallback>
            <w:pict>
              <v:group w14:anchorId="4418EC30" id="Group 1740" o:spid="_x0000_s1103" href="#GlossaryA" style="width:42.9pt;height:15.5pt;mso-position-horizontal-relative:char;mso-position-vertical-relative:line" coordorigin="9194,3278"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" o:button="t">
                <v:rect id="Rectangle 1741" o:spid="_x0000_s1104" style="position:absolute;left:9194;top:3278;width:85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" fillcolor="#78a01e" stroked="f"/>
                <v:shape id="Text Box 1742" o:spid="_x0000_s1105" type="#_x0000_t202" style="position:absolute;left:9235;top:3336;width:77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329A899A" w14:textId="77777777" w:rsidR="000E3144" w:rsidRPr="00A109ED" w:rsidRDefault="000E3144" w:rsidP="005B1AD1">
                        <w:pPr>
                          <w:jc w:val="center"/>
                          <w:rPr>
                            <w:vanish/>
                            <w:color w:val="FFFFFF"/>
                            <w:spacing w:val="4"/>
                            <w:sz w:val="16"/>
                            <w:szCs w:val="16"/>
                            <w:lang w:val="fr-CA"/>
                          </w:rPr>
                        </w:pPr>
                        <w:r w:rsidRPr="00A109ED">
                          <w:rPr>
                            <w:vanish/>
                            <w:color w:val="FFFFFF"/>
                            <w:spacing w:val="4"/>
                            <w:sz w:val="16"/>
                            <w:szCs w:val="16"/>
                            <w:lang w:val="fr-CA"/>
                          </w:rPr>
                          <w:t>Glossaire</w:t>
                        </w:r>
                      </w:p>
                      <w:p w14:paraId="6D9DAD63" w14:textId="77777777" w:rsidR="000E3144" w:rsidRPr="00253BF2" w:rsidRDefault="000E3144" w:rsidP="00F62D62">
                        <w:pPr>
                          <w:jc w:val="center"/>
                          <w:rPr>
                            <w:vanish/>
                            <w:color w:val="FFFFFF"/>
                            <w:spacing w:val="4"/>
                            <w:sz w:val="16"/>
                            <w:szCs w:val="16"/>
                            <w:lang w:val="fr-CA"/>
                          </w:rPr>
                        </w:pPr>
                      </w:p>
                    </w:txbxContent>
                  </v:textbox>
                </v:shape>
                <w10:anchorlock/>
              </v:group>
            </w:pict>
          </mc:Fallback>
        </mc:AlternateContent>
      </w:r>
    </w:p>
    <w:p w14:paraId="5BF548DF" w14:textId="77777777" w:rsidR="007236D9" w:rsidRPr="00086ABE" w:rsidRDefault="006649BB" w:rsidP="00224385">
      <w:pPr>
        <w:spacing w:before="120"/>
        <w:ind w:right="510"/>
        <w:rPr>
          <w:vanish/>
          <w:color w:val="000080"/>
        </w:rPr>
      </w:pPr>
      <w:bookmarkStart w:id="104" w:name="Section6_ExecutiveSummary"/>
      <w:r w:rsidRPr="00086ABE">
        <w:rPr>
          <w:vanish/>
          <w:color w:val="808080"/>
        </w:rPr>
        <w:t>D</w:t>
      </w:r>
      <w:bookmarkEnd w:id="104"/>
      <w:r w:rsidRPr="00086ABE">
        <w:rPr>
          <w:vanish/>
          <w:color w:val="808080"/>
        </w:rPr>
        <w:t>ans cette section, vous devez présenter un résumé des motifs pour lesquels vous voulez obtenir du financement ainsi qu’un résumé de vos activités</w:t>
      </w:r>
      <w:r w:rsidR="007236D9" w:rsidRPr="00086ABE">
        <w:rPr>
          <w:vanish/>
          <w:color w:val="808080"/>
        </w:rPr>
        <w:t>s.</w:t>
      </w:r>
    </w:p>
    <w:p w14:paraId="6BF97E3B" w14:textId="1372ABB6" w:rsidR="00F62D62" w:rsidRPr="006E61F9" w:rsidRDefault="00DD2F0F" w:rsidP="00035834">
      <w:pPr>
        <w:pStyle w:val="Heading1"/>
        <w:tabs>
          <w:tab w:val="clear" w:pos="8973"/>
          <w:tab w:val="right" w:pos="9360"/>
        </w:tabs>
        <w:spacing w:before="1200"/>
        <w:rPr>
          <w:rFonts w:ascii="Arial Gras" w:hAnsi="Arial Gras"/>
        </w:rPr>
      </w:pPr>
      <w:bookmarkStart w:id="105" w:name="_Objectives_/_Description"/>
      <w:bookmarkStart w:id="106" w:name="_Objectifs_/_description"/>
      <w:bookmarkEnd w:id="105"/>
      <w:bookmarkEnd w:id="106"/>
      <w:r>
        <w:rPr>
          <w:lang w:val="fr-CA"/>
        </w:rPr>
        <w:t>Objectifs / description du projet</w:t>
      </w:r>
      <w:r w:rsidR="00F62D62" w:rsidRPr="00EB417A">
        <w:rPr>
          <w:b w:val="0"/>
          <w:bCs w:val="0"/>
          <w:szCs w:val="20"/>
          <w:lang w:val="fr-FR"/>
        </w:rPr>
        <w:tab/>
      </w:r>
      <w:r w:rsidR="00B761C8" w:rsidRPr="00D03286">
        <w:rPr>
          <w:rFonts w:ascii="Arial Gras" w:hAnsi="Arial Gras"/>
          <w:vanish/>
        </w:rPr>
        <mc:AlternateContent>
          <mc:Choice Requires="wps">
            <w:drawing>
              <wp:inline distT="0" distB="0" distL="0" distR="0" wp14:anchorId="0B29C7E1" wp14:editId="7C8EF5A5">
                <wp:extent cx="107950" cy="144145"/>
                <wp:effectExtent l="0" t="0" r="0" b="0"/>
                <wp:docPr id="511" name="Text Box 1739">
                  <a:hlinkClick xmlns:a="http://schemas.openxmlformats.org/drawingml/2006/main" r:id="rId7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D89B7" w14:textId="77777777" w:rsidR="000E3144" w:rsidRPr="00822ECD" w:rsidRDefault="000E3144" w:rsidP="00F62D62">
                            <w:pPr>
                              <w:jc w:val="center"/>
                              <w:rPr>
                                <w:color w:val="FFFFFF"/>
                              </w:rPr>
                            </w:pPr>
                            <w:r w:rsidRPr="00822ECD">
                              <w:rPr>
                                <w:color w:val="FFFFFF"/>
                              </w:rPr>
                              <w:t>?</w:t>
                            </w:r>
                          </w:p>
                          <w:p w14:paraId="0828F2AC" w14:textId="77777777" w:rsidR="000E3144" w:rsidRDefault="000E3144" w:rsidP="00F62D62"/>
                        </w:txbxContent>
                      </wps:txbx>
                      <wps:bodyPr rot="0" vert="horz" wrap="square" lIns="0" tIns="0" rIns="0" bIns="0" anchor="t" anchorCtr="0" upright="1">
                        <a:noAutofit/>
                      </wps:bodyPr>
                    </wps:wsp>
                  </a:graphicData>
                </a:graphic>
              </wp:inline>
            </w:drawing>
          </mc:Choice>
          <mc:Fallback>
            <w:pict>
              <v:shape w14:anchorId="0B29C7E1" id="Text Box 1739" o:spid="_x0000_s1106" type="#_x0000_t202" href="#UGObjective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" o:button="t" fillcolor="#0085cf" stroked="f">
                <v:fill o:detectmouseclick="t"/>
                <v:textbox inset="0,0,0,0">
                  <w:txbxContent>
                    <w:p w14:paraId="20CD89B7" w14:textId="77777777" w:rsidR="000E3144" w:rsidRPr="00822ECD" w:rsidRDefault="000E3144" w:rsidP="00F62D62">
                      <w:pPr>
                        <w:jc w:val="center"/>
                        <w:rPr>
                          <w:color w:val="FFFFFF"/>
                        </w:rPr>
                      </w:pPr>
                      <w:r w:rsidRPr="00822ECD">
                        <w:rPr>
                          <w:color w:val="FFFFFF"/>
                        </w:rPr>
                        <w:t>?</w:t>
                      </w:r>
                    </w:p>
                    <w:p w14:paraId="0828F2AC" w14:textId="77777777" w:rsidR="000E3144" w:rsidRDefault="000E3144" w:rsidP="00F62D62"/>
                  </w:txbxContent>
                </v:textbox>
                <w10:anchorlock/>
              </v:shape>
            </w:pict>
          </mc:Fallback>
        </mc:AlternateContent>
      </w:r>
    </w:p>
    <w:p w14:paraId="5D6C9ADD" w14:textId="77777777" w:rsidR="00F62D62" w:rsidRDefault="00F62D62" w:rsidP="00F62D62">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2A7DECD3" w14:textId="77777777" w:rsidR="006B6C48" w:rsidRPr="00EF5C7F" w:rsidRDefault="006B6C48" w:rsidP="006B6C48">
      <w:pPr>
        <w:tabs>
          <w:tab w:val="right" w:pos="9360"/>
        </w:tabs>
        <w:rPr>
          <w:sz w:val="18"/>
          <w:szCs w:val="18"/>
        </w:rPr>
      </w:pPr>
    </w:p>
    <w:p w14:paraId="3BF31AA4" w14:textId="069419C3" w:rsidR="003B5F3C" w:rsidRPr="00351DFA" w:rsidRDefault="005C106A" w:rsidP="006B6C48">
      <w:pPr>
        <w:pStyle w:val="Heading1"/>
        <w:tabs>
          <w:tab w:val="clear" w:pos="8973"/>
          <w:tab w:val="right" w:pos="9360"/>
        </w:tabs>
        <w:spacing w:before="600"/>
        <w:rPr>
          <w:lang w:val="fr-FR"/>
        </w:rPr>
      </w:pPr>
      <w:bookmarkStart w:id="107" w:name="_Business_History_/"/>
      <w:bookmarkEnd w:id="107"/>
      <w:r>
        <w:rPr>
          <w:lang w:val="fr-CA"/>
        </w:rPr>
        <w:t xml:space="preserve">Historique de l’entreprise / </w:t>
      </w:r>
      <w:r w:rsidRPr="005C106A">
        <w:rPr>
          <w:lang w:val="fr-CA"/>
        </w:rPr>
        <w:t>nature des activités</w:t>
      </w:r>
      <w:r w:rsidR="003B5F3C" w:rsidRPr="00EB417A">
        <w:rPr>
          <w:b w:val="0"/>
          <w:bCs w:val="0"/>
          <w:szCs w:val="20"/>
          <w:lang w:val="fr-FR"/>
        </w:rPr>
        <w:tab/>
      </w:r>
      <w:r w:rsidR="00BA4A4A" w:rsidRPr="00351DFA">
        <w:rPr>
          <w:b w:val="0"/>
          <w:bCs w:val="0"/>
          <w:color w:val="FFFFFF"/>
          <w:kern w:val="0"/>
          <w:szCs w:val="20"/>
          <w:lang w:val="fr-FR"/>
        </w:rPr>
        <w:t>K</w:t>
      </w:r>
      <w:r w:rsidR="00B761C8" w:rsidRPr="00026A48">
        <w:rPr>
          <w:rFonts w:ascii="Arial Gras" w:hAnsi="Arial Gras"/>
          <w:vanish/>
        </w:rPr>
        <mc:AlternateContent>
          <mc:Choice Requires="wps">
            <w:drawing>
              <wp:inline distT="0" distB="0" distL="0" distR="0" wp14:anchorId="5CE5BF6E" wp14:editId="45A2834E">
                <wp:extent cx="107950" cy="144145"/>
                <wp:effectExtent l="0" t="0" r="0" b="0"/>
                <wp:docPr id="510" name="Text Box 1748">
                  <a:hlinkClick xmlns:a="http://schemas.openxmlformats.org/drawingml/2006/main" r:id="rId7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9E43A" w14:textId="77777777" w:rsidR="000E3144" w:rsidRPr="00822ECD" w:rsidRDefault="000E3144" w:rsidP="003B5F3C">
                            <w:pPr>
                              <w:jc w:val="center"/>
                              <w:rPr>
                                <w:color w:val="FFFFFF"/>
                              </w:rPr>
                            </w:pPr>
                            <w:r w:rsidRPr="00822ECD">
                              <w:rPr>
                                <w:color w:val="FFFFFF"/>
                              </w:rPr>
                              <w:t>?</w:t>
                            </w:r>
                          </w:p>
                          <w:p w14:paraId="7F55717D" w14:textId="77777777" w:rsidR="000E3144" w:rsidRDefault="000E3144" w:rsidP="003B5F3C"/>
                        </w:txbxContent>
                      </wps:txbx>
                      <wps:bodyPr rot="0" vert="horz" wrap="square" lIns="0" tIns="0" rIns="0" bIns="0" anchor="t" anchorCtr="0" upright="1">
                        <a:noAutofit/>
                      </wps:bodyPr>
                    </wps:wsp>
                  </a:graphicData>
                </a:graphic>
              </wp:inline>
            </w:drawing>
          </mc:Choice>
          <mc:Fallback>
            <w:pict>
              <v:shape w14:anchorId="5CE5BF6E" id="Text Box 1748" o:spid="_x0000_s1107" type="#_x0000_t202" href="#UGBusinessHistory"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" o:button="t" fillcolor="#0085cf" stroked="f">
                <v:fill o:detectmouseclick="t"/>
                <v:textbox inset="0,0,0,0">
                  <w:txbxContent>
                    <w:p w14:paraId="5F19E43A" w14:textId="77777777" w:rsidR="000E3144" w:rsidRPr="00822ECD" w:rsidRDefault="000E3144" w:rsidP="003B5F3C">
                      <w:pPr>
                        <w:jc w:val="center"/>
                        <w:rPr>
                          <w:color w:val="FFFFFF"/>
                        </w:rPr>
                      </w:pPr>
                      <w:r w:rsidRPr="00822ECD">
                        <w:rPr>
                          <w:color w:val="FFFFFF"/>
                        </w:rPr>
                        <w:t>?</w:t>
                      </w:r>
                    </w:p>
                    <w:p w14:paraId="7F55717D" w14:textId="77777777" w:rsidR="000E3144" w:rsidRDefault="000E3144" w:rsidP="003B5F3C"/>
                  </w:txbxContent>
                </v:textbox>
                <w10:anchorlock/>
              </v:shape>
            </w:pict>
          </mc:Fallback>
        </mc:AlternateContent>
      </w:r>
    </w:p>
    <w:p w14:paraId="7851E40F" w14:textId="77777777" w:rsidR="003B5F3C" w:rsidRDefault="003B5F3C" w:rsidP="003B5F3C">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78A71586" w14:textId="77777777" w:rsidR="006B6C48" w:rsidRPr="00EF5C7F" w:rsidRDefault="006B6C48" w:rsidP="006B6C48">
      <w:pPr>
        <w:tabs>
          <w:tab w:val="right" w:pos="9360"/>
        </w:tabs>
        <w:rPr>
          <w:sz w:val="18"/>
          <w:szCs w:val="18"/>
        </w:rPr>
      </w:pPr>
    </w:p>
    <w:p w14:paraId="3CF19C1B" w14:textId="10AB8A6C" w:rsidR="003B5F3C" w:rsidRDefault="0094325B" w:rsidP="006B6C48">
      <w:pPr>
        <w:pStyle w:val="Heading1"/>
        <w:tabs>
          <w:tab w:val="clear" w:pos="8973"/>
          <w:tab w:val="right" w:pos="9360"/>
        </w:tabs>
        <w:spacing w:before="600"/>
      </w:pPr>
      <w:bookmarkStart w:id="108" w:name="_Products_and_Services_2"/>
      <w:bookmarkEnd w:id="108"/>
      <w:r>
        <w:rPr>
          <w:lang w:val="fr-CA"/>
        </w:rPr>
        <w:t>Produits et servic</w:t>
      </w:r>
      <w:r w:rsidR="002844F1" w:rsidRPr="002844F1">
        <w:t>es</w:t>
      </w:r>
      <w:r w:rsidR="003B5F3C" w:rsidRPr="00EB417A">
        <w:rPr>
          <w:b w:val="0"/>
          <w:bCs w:val="0"/>
          <w:szCs w:val="20"/>
          <w:lang w:val="fr-FR"/>
        </w:rPr>
        <w:tab/>
      </w:r>
      <w:r w:rsidR="00B761C8" w:rsidRPr="00026A48">
        <w:rPr>
          <w:rFonts w:ascii="Arial Gras" w:hAnsi="Arial Gras"/>
          <w:vanish/>
        </w:rPr>
        <mc:AlternateContent>
          <mc:Choice Requires="wps">
            <w:drawing>
              <wp:inline distT="0" distB="0" distL="0" distR="0" wp14:anchorId="74EDBDBE" wp14:editId="1E03BE62">
                <wp:extent cx="107950" cy="144145"/>
                <wp:effectExtent l="0" t="0" r="0" b="0"/>
                <wp:docPr id="509" name="Text Box 1747">
                  <a:hlinkClick xmlns:a="http://schemas.openxmlformats.org/drawingml/2006/main" r:id="rId7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BABDA" w14:textId="77777777" w:rsidR="000E3144" w:rsidRPr="00822ECD" w:rsidRDefault="000E3144" w:rsidP="003B5F3C">
                            <w:pPr>
                              <w:jc w:val="center"/>
                              <w:rPr>
                                <w:color w:val="FFFFFF"/>
                              </w:rPr>
                            </w:pPr>
                            <w:r w:rsidRPr="00822ECD">
                              <w:rPr>
                                <w:color w:val="FFFFFF"/>
                              </w:rPr>
                              <w:t>?</w:t>
                            </w:r>
                          </w:p>
                          <w:p w14:paraId="5CFC902D" w14:textId="77777777" w:rsidR="000E3144" w:rsidRDefault="000E3144" w:rsidP="003B5F3C"/>
                        </w:txbxContent>
                      </wps:txbx>
                      <wps:bodyPr rot="0" vert="horz" wrap="square" lIns="0" tIns="0" rIns="0" bIns="0" anchor="t" anchorCtr="0" upright="1">
                        <a:noAutofit/>
                      </wps:bodyPr>
                    </wps:wsp>
                  </a:graphicData>
                </a:graphic>
              </wp:inline>
            </w:drawing>
          </mc:Choice>
          <mc:Fallback>
            <w:pict>
              <v:shape w14:anchorId="74EDBDBE" id="Text Box 1747" o:spid="_x0000_s1108" type="#_x0000_t202" href="#UGProductsService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" o:button="t" fillcolor="#0085cf" stroked="f">
                <v:fill o:detectmouseclick="t"/>
                <v:textbox inset="0,0,0,0">
                  <w:txbxContent>
                    <w:p w14:paraId="07FBABDA" w14:textId="77777777" w:rsidR="000E3144" w:rsidRPr="00822ECD" w:rsidRDefault="000E3144" w:rsidP="003B5F3C">
                      <w:pPr>
                        <w:jc w:val="center"/>
                        <w:rPr>
                          <w:color w:val="FFFFFF"/>
                        </w:rPr>
                      </w:pPr>
                      <w:r w:rsidRPr="00822ECD">
                        <w:rPr>
                          <w:color w:val="FFFFFF"/>
                        </w:rPr>
                        <w:t>?</w:t>
                      </w:r>
                    </w:p>
                    <w:p w14:paraId="5CFC902D" w14:textId="77777777" w:rsidR="000E3144" w:rsidRDefault="000E3144" w:rsidP="003B5F3C"/>
                  </w:txbxContent>
                </v:textbox>
                <w10:anchorlock/>
              </v:shape>
            </w:pict>
          </mc:Fallback>
        </mc:AlternateContent>
      </w:r>
    </w:p>
    <w:p w14:paraId="1BFE9D57" w14:textId="77777777" w:rsidR="003B5F3C" w:rsidRDefault="003B5F3C" w:rsidP="003B5F3C">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11E6CACE" w14:textId="77777777" w:rsidR="006B6C48" w:rsidRPr="00EF5C7F" w:rsidRDefault="006B6C48" w:rsidP="006B6C48">
      <w:pPr>
        <w:tabs>
          <w:tab w:val="right" w:pos="9360"/>
        </w:tabs>
        <w:rPr>
          <w:sz w:val="18"/>
          <w:szCs w:val="18"/>
        </w:rPr>
      </w:pPr>
    </w:p>
    <w:p w14:paraId="5DFEFD27" w14:textId="14456253" w:rsidR="003B5F3C" w:rsidRDefault="00FD6A3F" w:rsidP="006B6C48">
      <w:pPr>
        <w:pStyle w:val="Heading1"/>
        <w:tabs>
          <w:tab w:val="clear" w:pos="8973"/>
          <w:tab w:val="right" w:pos="9360"/>
        </w:tabs>
        <w:spacing w:before="600"/>
      </w:pPr>
      <w:bookmarkStart w:id="109" w:name="_Project_Financing"/>
      <w:bookmarkEnd w:id="109"/>
      <w:r>
        <w:rPr>
          <w:lang w:val="fr-CA"/>
        </w:rPr>
        <w:t>Financement du projet</w:t>
      </w:r>
      <w:r w:rsidR="003B5F3C" w:rsidRPr="00EB417A">
        <w:rPr>
          <w:b w:val="0"/>
          <w:bCs w:val="0"/>
          <w:szCs w:val="20"/>
          <w:lang w:val="fr-FR"/>
        </w:rPr>
        <w:tab/>
      </w:r>
      <w:r w:rsidR="00B761C8" w:rsidRPr="00026A48">
        <w:rPr>
          <w:rFonts w:ascii="Arial Gras" w:hAnsi="Arial Gras"/>
          <w:vanish/>
        </w:rPr>
        <mc:AlternateContent>
          <mc:Choice Requires="wps">
            <w:drawing>
              <wp:inline distT="0" distB="0" distL="0" distR="0" wp14:anchorId="5F95199B" wp14:editId="6BE6E754">
                <wp:extent cx="107950" cy="144145"/>
                <wp:effectExtent l="0" t="0" r="0" b="0"/>
                <wp:docPr id="508" name="Text Box 1746">
                  <a:hlinkClick xmlns:a="http://schemas.openxmlformats.org/drawingml/2006/main" r:id="rId7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F5FEA" w14:textId="77777777" w:rsidR="000E3144" w:rsidRPr="00822ECD" w:rsidRDefault="000E3144" w:rsidP="003B5F3C">
                            <w:pPr>
                              <w:jc w:val="center"/>
                              <w:rPr>
                                <w:color w:val="FFFFFF"/>
                              </w:rPr>
                            </w:pPr>
                            <w:r w:rsidRPr="00822ECD">
                              <w:rPr>
                                <w:color w:val="FFFFFF"/>
                              </w:rPr>
                              <w:t>?</w:t>
                            </w:r>
                          </w:p>
                          <w:p w14:paraId="3CAF720B" w14:textId="77777777" w:rsidR="000E3144" w:rsidRDefault="000E3144" w:rsidP="003B5F3C"/>
                        </w:txbxContent>
                      </wps:txbx>
                      <wps:bodyPr rot="0" vert="horz" wrap="square" lIns="0" tIns="0" rIns="0" bIns="0" anchor="t" anchorCtr="0" upright="1">
                        <a:noAutofit/>
                      </wps:bodyPr>
                    </wps:wsp>
                  </a:graphicData>
                </a:graphic>
              </wp:inline>
            </w:drawing>
          </mc:Choice>
          <mc:Fallback>
            <w:pict>
              <v:shape w14:anchorId="5F95199B" id="Text Box 1746" o:spid="_x0000_s1109" type="#_x0000_t202" href="#UGProjectFinancing"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" o:button="t" fillcolor="#0085cf" stroked="f">
                <v:fill o:detectmouseclick="t"/>
                <v:textbox inset="0,0,0,0">
                  <w:txbxContent>
                    <w:p w14:paraId="461F5FEA" w14:textId="77777777" w:rsidR="000E3144" w:rsidRPr="00822ECD" w:rsidRDefault="000E3144" w:rsidP="003B5F3C">
                      <w:pPr>
                        <w:jc w:val="center"/>
                        <w:rPr>
                          <w:color w:val="FFFFFF"/>
                        </w:rPr>
                      </w:pPr>
                      <w:r w:rsidRPr="00822ECD">
                        <w:rPr>
                          <w:color w:val="FFFFFF"/>
                        </w:rPr>
                        <w:t>?</w:t>
                      </w:r>
                    </w:p>
                    <w:p w14:paraId="3CAF720B" w14:textId="77777777" w:rsidR="000E3144" w:rsidRDefault="000E3144" w:rsidP="003B5F3C"/>
                  </w:txbxContent>
                </v:textbox>
                <w10:anchorlock/>
              </v:shape>
            </w:pict>
          </mc:Fallback>
        </mc:AlternateContent>
      </w:r>
    </w:p>
    <w:p w14:paraId="1A42A37A" w14:textId="77777777" w:rsidR="003B5F3C" w:rsidRDefault="003B5F3C" w:rsidP="003B5F3C">
      <w:pPr>
        <w:tabs>
          <w:tab w:val="right" w:pos="9360"/>
        </w:tabs>
        <w:rPr>
          <w:sz w:val="18"/>
          <w:szCs w:val="18"/>
        </w:rPr>
      </w:pPr>
      <w:r w:rsidRPr="00E827C6">
        <w:rPr>
          <w:sz w:val="18"/>
          <w:szCs w:val="18"/>
        </w:rPr>
        <w:fldChar w:fldCharType="begin">
          <w:ffData>
            <w:name w:val=""/>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00082F57"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09863ECA" w14:textId="77777777" w:rsidR="006B6C48" w:rsidRPr="00EF5C7F" w:rsidRDefault="006B6C48" w:rsidP="006B6C48">
      <w:pPr>
        <w:tabs>
          <w:tab w:val="right" w:pos="9360"/>
        </w:tabs>
        <w:rPr>
          <w:sz w:val="18"/>
          <w:szCs w:val="18"/>
        </w:rPr>
      </w:pPr>
    </w:p>
    <w:p w14:paraId="7E237916" w14:textId="17C9F4E7" w:rsidR="003B5F3C" w:rsidRDefault="003F3EF9" w:rsidP="006B6C48">
      <w:pPr>
        <w:pStyle w:val="Heading1"/>
        <w:tabs>
          <w:tab w:val="clear" w:pos="8973"/>
          <w:tab w:val="right" w:pos="9360"/>
        </w:tabs>
        <w:spacing w:before="600"/>
      </w:pPr>
      <w:bookmarkStart w:id="110" w:name="_Management_/_Advisors"/>
      <w:bookmarkEnd w:id="110"/>
      <w:r>
        <w:rPr>
          <w:lang w:val="fr-CA"/>
        </w:rPr>
        <w:t>Dirigeants / conseillers</w:t>
      </w:r>
      <w:r w:rsidR="003B5F3C" w:rsidRPr="00EB417A">
        <w:rPr>
          <w:b w:val="0"/>
          <w:bCs w:val="0"/>
          <w:szCs w:val="20"/>
          <w:lang w:val="fr-FR"/>
        </w:rPr>
        <w:tab/>
      </w:r>
      <w:r w:rsidR="00B761C8" w:rsidRPr="00026A48">
        <w:rPr>
          <w:rFonts w:ascii="Arial Gras" w:hAnsi="Arial Gras"/>
          <w:vanish/>
        </w:rPr>
        <mc:AlternateContent>
          <mc:Choice Requires="wps">
            <w:drawing>
              <wp:inline distT="0" distB="0" distL="0" distR="0" wp14:anchorId="76044B9D" wp14:editId="5B4F99BE">
                <wp:extent cx="107950" cy="144145"/>
                <wp:effectExtent l="0" t="0" r="0" b="0"/>
                <wp:docPr id="507" name="Text Box 1751">
                  <a:hlinkClick xmlns:a="http://schemas.openxmlformats.org/drawingml/2006/main" r:id="rId7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92B21" w14:textId="77777777" w:rsidR="000E3144" w:rsidRPr="00822ECD" w:rsidRDefault="000E3144" w:rsidP="003B5F3C">
                            <w:pPr>
                              <w:jc w:val="center"/>
                              <w:rPr>
                                <w:color w:val="FFFFFF"/>
                              </w:rPr>
                            </w:pPr>
                            <w:r w:rsidRPr="00822ECD">
                              <w:rPr>
                                <w:color w:val="FFFFFF"/>
                              </w:rPr>
                              <w:t>?</w:t>
                            </w:r>
                          </w:p>
                          <w:p w14:paraId="01F87433" w14:textId="77777777" w:rsidR="000E3144" w:rsidRDefault="000E3144" w:rsidP="003B5F3C"/>
                        </w:txbxContent>
                      </wps:txbx>
                      <wps:bodyPr rot="0" vert="horz" wrap="square" lIns="0" tIns="0" rIns="0" bIns="0" anchor="t" anchorCtr="0" upright="1">
                        <a:noAutofit/>
                      </wps:bodyPr>
                    </wps:wsp>
                  </a:graphicData>
                </a:graphic>
              </wp:inline>
            </w:drawing>
          </mc:Choice>
          <mc:Fallback>
            <w:pict>
              <v:shape w14:anchorId="76044B9D" id="Text Box 1751" o:spid="_x0000_s1110" type="#_x0000_t202" href="#UGManagementAdvisor"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" o:button="t" fillcolor="#0085cf" stroked="f">
                <v:fill o:detectmouseclick="t"/>
                <v:textbox inset="0,0,0,0">
                  <w:txbxContent>
                    <w:p w14:paraId="50F92B21" w14:textId="77777777" w:rsidR="000E3144" w:rsidRPr="00822ECD" w:rsidRDefault="000E3144" w:rsidP="003B5F3C">
                      <w:pPr>
                        <w:jc w:val="center"/>
                        <w:rPr>
                          <w:color w:val="FFFFFF"/>
                        </w:rPr>
                      </w:pPr>
                      <w:r w:rsidRPr="00822ECD">
                        <w:rPr>
                          <w:color w:val="FFFFFF"/>
                        </w:rPr>
                        <w:t>?</w:t>
                      </w:r>
                    </w:p>
                    <w:p w14:paraId="01F87433" w14:textId="77777777" w:rsidR="000E3144" w:rsidRDefault="000E3144" w:rsidP="003B5F3C"/>
                  </w:txbxContent>
                </v:textbox>
                <w10:anchorlock/>
              </v:shape>
            </w:pict>
          </mc:Fallback>
        </mc:AlternateContent>
      </w:r>
    </w:p>
    <w:p w14:paraId="31E9398E" w14:textId="77777777" w:rsidR="003B5F3C" w:rsidRDefault="003B5F3C" w:rsidP="003B5F3C">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5B51BA1A" w14:textId="77777777" w:rsidR="006B6C48" w:rsidRPr="00EF5C7F" w:rsidRDefault="006B6C48" w:rsidP="006B6C48">
      <w:pPr>
        <w:tabs>
          <w:tab w:val="right" w:pos="9360"/>
        </w:tabs>
        <w:rPr>
          <w:sz w:val="18"/>
          <w:szCs w:val="18"/>
        </w:rPr>
      </w:pPr>
    </w:p>
    <w:p w14:paraId="695D5627" w14:textId="77777777" w:rsidR="003B5F3C" w:rsidRPr="00351DFA" w:rsidRDefault="004C3FDF" w:rsidP="007A28A9">
      <w:pPr>
        <w:pStyle w:val="Heading1"/>
        <w:tabs>
          <w:tab w:val="clear" w:pos="8973"/>
          <w:tab w:val="right" w:pos="9360"/>
        </w:tabs>
        <w:spacing w:before="120"/>
        <w:ind w:left="567"/>
        <w:rPr>
          <w:lang w:val="fr-FR"/>
        </w:rPr>
      </w:pPr>
      <w:bookmarkStart w:id="111" w:name="_Director_1"/>
      <w:bookmarkEnd w:id="111"/>
      <w:r>
        <w:rPr>
          <w:lang w:val="fr-CA"/>
        </w:rPr>
        <w:t>Promoteur</w:t>
      </w:r>
      <w:r w:rsidR="00DB4DDA">
        <w:rPr>
          <w:lang w:val="fr-CA"/>
        </w:rPr>
        <w:t xml:space="preserve"> </w:t>
      </w:r>
      <w:r>
        <w:rPr>
          <w:lang w:val="fr-CA"/>
        </w:rPr>
        <w:t>/</w:t>
      </w:r>
      <w:r w:rsidR="00DB4DDA">
        <w:rPr>
          <w:lang w:val="fr-CA"/>
        </w:rPr>
        <w:t xml:space="preserve"> </w:t>
      </w:r>
      <w:r>
        <w:rPr>
          <w:lang w:val="fr-CA"/>
        </w:rPr>
        <w:t>Dirigeant(e)</w:t>
      </w:r>
      <w:r w:rsidR="00BF242D" w:rsidRPr="00351DFA">
        <w:rPr>
          <w:sz w:val="18"/>
          <w:szCs w:val="18"/>
          <w:lang w:val="fr-FR"/>
        </w:rPr>
        <w:t xml:space="preserve"> 1</w:t>
      </w:r>
      <w:r w:rsidR="003B5F3C" w:rsidRPr="00EB417A">
        <w:rPr>
          <w:b w:val="0"/>
          <w:bCs w:val="0"/>
          <w:szCs w:val="20"/>
          <w:lang w:val="fr-FR"/>
        </w:rPr>
        <w:tab/>
      </w:r>
    </w:p>
    <w:p w14:paraId="3CBF06C9" w14:textId="77777777" w:rsidR="003B5F3C" w:rsidRPr="00351DFA" w:rsidRDefault="003B5F3C" w:rsidP="00BF242D">
      <w:pPr>
        <w:tabs>
          <w:tab w:val="right" w:pos="9360"/>
        </w:tabs>
        <w:ind w:left="567"/>
        <w:rPr>
          <w:sz w:val="18"/>
          <w:szCs w:val="18"/>
          <w:lang w:val="fr-FR"/>
        </w:rPr>
      </w:pPr>
      <w:r w:rsidRPr="00E827C6">
        <w:rPr>
          <w:sz w:val="18"/>
          <w:szCs w:val="18"/>
        </w:rPr>
        <w:fldChar w:fldCharType="begin">
          <w:ffData>
            <w:name w:val="Texte2"/>
            <w:enabled/>
            <w:calcOnExit w:val="0"/>
            <w:textInput/>
          </w:ffData>
        </w:fldChar>
      </w:r>
      <w:r w:rsidRPr="00351DFA">
        <w:rPr>
          <w:sz w:val="18"/>
          <w:szCs w:val="18"/>
          <w:lang w:val="fr-FR"/>
        </w:rPr>
        <w:instrText xml:space="preserve"> FORMTEXT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r w:rsidR="007A28A9" w:rsidRPr="00351DFA">
        <w:rPr>
          <w:sz w:val="18"/>
          <w:szCs w:val="18"/>
          <w:lang w:val="fr-FR"/>
        </w:rPr>
        <w:t>S</w:t>
      </w:r>
    </w:p>
    <w:p w14:paraId="07742716" w14:textId="77777777" w:rsidR="006B6C48" w:rsidRPr="00351DFA" w:rsidRDefault="006B6C48" w:rsidP="006B6C48">
      <w:pPr>
        <w:tabs>
          <w:tab w:val="right" w:pos="9360"/>
        </w:tabs>
        <w:rPr>
          <w:sz w:val="18"/>
          <w:szCs w:val="18"/>
          <w:lang w:val="fr-FR"/>
        </w:rPr>
      </w:pPr>
    </w:p>
    <w:p w14:paraId="0E0C3736" w14:textId="77777777" w:rsidR="000323F1" w:rsidRPr="00351DFA" w:rsidRDefault="00317FA3" w:rsidP="0060354E">
      <w:pPr>
        <w:pStyle w:val="Heading1"/>
        <w:tabs>
          <w:tab w:val="clear" w:pos="8973"/>
          <w:tab w:val="right" w:pos="9360"/>
        </w:tabs>
        <w:spacing w:before="200"/>
        <w:ind w:left="567"/>
        <w:rPr>
          <w:lang w:val="fr-FR"/>
        </w:rPr>
      </w:pPr>
      <w:bookmarkStart w:id="112" w:name="_Director_2"/>
      <w:bookmarkEnd w:id="112"/>
      <w:r>
        <w:rPr>
          <w:lang w:val="fr-CA"/>
        </w:rPr>
        <w:t>Promoteur</w:t>
      </w:r>
      <w:r w:rsidR="00DB4DDA">
        <w:rPr>
          <w:lang w:val="fr-CA"/>
        </w:rPr>
        <w:t xml:space="preserve"> </w:t>
      </w:r>
      <w:r>
        <w:rPr>
          <w:lang w:val="fr-CA"/>
        </w:rPr>
        <w:t>/</w:t>
      </w:r>
      <w:r w:rsidR="00DB4DDA">
        <w:rPr>
          <w:lang w:val="fr-CA"/>
        </w:rPr>
        <w:t xml:space="preserve"> </w:t>
      </w:r>
      <w:r>
        <w:rPr>
          <w:lang w:val="fr-CA"/>
        </w:rPr>
        <w:t>Dirigeant(e)</w:t>
      </w:r>
      <w:r w:rsidR="00A35AA7" w:rsidRPr="00351DFA">
        <w:rPr>
          <w:sz w:val="18"/>
          <w:szCs w:val="18"/>
          <w:lang w:val="fr-FR"/>
        </w:rPr>
        <w:t xml:space="preserve"> </w:t>
      </w:r>
      <w:r w:rsidR="00BF242D" w:rsidRPr="00351DFA">
        <w:rPr>
          <w:sz w:val="18"/>
          <w:szCs w:val="18"/>
          <w:lang w:val="fr-FR"/>
        </w:rPr>
        <w:t>2</w:t>
      </w:r>
      <w:r w:rsidR="000323F1" w:rsidRPr="00EB417A">
        <w:rPr>
          <w:b w:val="0"/>
          <w:bCs w:val="0"/>
          <w:szCs w:val="20"/>
          <w:lang w:val="fr-FR"/>
        </w:rPr>
        <w:tab/>
      </w:r>
    </w:p>
    <w:p w14:paraId="05AEB949" w14:textId="77777777" w:rsidR="000323F1" w:rsidRDefault="000323F1" w:rsidP="00BF242D">
      <w:pPr>
        <w:tabs>
          <w:tab w:val="right" w:pos="9360"/>
        </w:tabs>
        <w:ind w:left="567"/>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1B06CE82" w14:textId="77777777" w:rsidR="006B6C48" w:rsidRPr="00EF5C7F" w:rsidRDefault="006B6C48" w:rsidP="006B6C48">
      <w:pPr>
        <w:tabs>
          <w:tab w:val="right" w:pos="9360"/>
        </w:tabs>
        <w:rPr>
          <w:sz w:val="18"/>
          <w:szCs w:val="18"/>
        </w:rPr>
      </w:pPr>
    </w:p>
    <w:p w14:paraId="6F2D1269" w14:textId="74AE29DF" w:rsidR="000323F1" w:rsidRPr="00351DFA" w:rsidRDefault="0076082D" w:rsidP="006B6C48">
      <w:pPr>
        <w:pStyle w:val="Heading1"/>
        <w:tabs>
          <w:tab w:val="clear" w:pos="8973"/>
          <w:tab w:val="right" w:pos="9360"/>
        </w:tabs>
        <w:spacing w:before="600"/>
        <w:rPr>
          <w:lang w:val="fr-FR"/>
        </w:rPr>
      </w:pPr>
      <w:bookmarkStart w:id="113" w:name="_Risk_Assessment_&amp;"/>
      <w:bookmarkEnd w:id="113"/>
      <w:r>
        <w:rPr>
          <w:lang w:val="fr-CA"/>
        </w:rPr>
        <w:t>Évaluation des risques et plan d’urgence</w:t>
      </w:r>
      <w:r w:rsidR="000323F1" w:rsidRPr="00EB417A">
        <w:rPr>
          <w:b w:val="0"/>
          <w:bCs w:val="0"/>
          <w:szCs w:val="20"/>
          <w:lang w:val="fr-FR"/>
        </w:rPr>
        <w:tab/>
      </w:r>
      <w:r w:rsidR="00B761C8" w:rsidRPr="00026A48">
        <w:rPr>
          <w:rFonts w:ascii="Arial Gras" w:hAnsi="Arial Gras"/>
          <w:vanish/>
        </w:rPr>
        <mc:AlternateContent>
          <mc:Choice Requires="wps">
            <w:drawing>
              <wp:inline distT="0" distB="0" distL="0" distR="0" wp14:anchorId="1DD5ACFD" wp14:editId="34567AB4">
                <wp:extent cx="107950" cy="144145"/>
                <wp:effectExtent l="0" t="0" r="0" b="0"/>
                <wp:docPr id="506" name="Text Box 1754">
                  <a:hlinkClick xmlns:a="http://schemas.openxmlformats.org/drawingml/2006/main" r:id="rId7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CA5A9" w14:textId="77777777" w:rsidR="000E3144" w:rsidRPr="00822ECD" w:rsidRDefault="000E3144" w:rsidP="000323F1">
                            <w:pPr>
                              <w:jc w:val="center"/>
                              <w:rPr>
                                <w:color w:val="FFFFFF"/>
                              </w:rPr>
                            </w:pPr>
                            <w:r w:rsidRPr="00822ECD">
                              <w:rPr>
                                <w:color w:val="FFFFFF"/>
                              </w:rPr>
                              <w:t>?</w:t>
                            </w:r>
                          </w:p>
                          <w:p w14:paraId="0C7C3218" w14:textId="77777777" w:rsidR="000E3144" w:rsidRDefault="000E3144" w:rsidP="000323F1"/>
                        </w:txbxContent>
                      </wps:txbx>
                      <wps:bodyPr rot="0" vert="horz" wrap="square" lIns="0" tIns="0" rIns="0" bIns="0" anchor="t" anchorCtr="0" upright="1">
                        <a:noAutofit/>
                      </wps:bodyPr>
                    </wps:wsp>
                  </a:graphicData>
                </a:graphic>
              </wp:inline>
            </w:drawing>
          </mc:Choice>
          <mc:Fallback>
            <w:pict>
              <v:shape w14:anchorId="1DD5ACFD" id="Text Box 1754" o:spid="_x0000_s1111" type="#_x0000_t202" href="#UGRiskAssessment"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" o:button="t" fillcolor="#0085cf" stroked="f">
                <v:fill o:detectmouseclick="t"/>
                <v:textbox inset="0,0,0,0">
                  <w:txbxContent>
                    <w:p w14:paraId="794CA5A9" w14:textId="77777777" w:rsidR="000E3144" w:rsidRPr="00822ECD" w:rsidRDefault="000E3144" w:rsidP="000323F1">
                      <w:pPr>
                        <w:jc w:val="center"/>
                        <w:rPr>
                          <w:color w:val="FFFFFF"/>
                        </w:rPr>
                      </w:pPr>
                      <w:r w:rsidRPr="00822ECD">
                        <w:rPr>
                          <w:color w:val="FFFFFF"/>
                        </w:rPr>
                        <w:t>?</w:t>
                      </w:r>
                    </w:p>
                    <w:p w14:paraId="0C7C3218" w14:textId="77777777" w:rsidR="000E3144" w:rsidRDefault="000E3144" w:rsidP="000323F1"/>
                  </w:txbxContent>
                </v:textbox>
                <w10:anchorlock/>
              </v:shape>
            </w:pict>
          </mc:Fallback>
        </mc:AlternateContent>
      </w:r>
    </w:p>
    <w:p w14:paraId="2F284766" w14:textId="77777777" w:rsidR="000323F1" w:rsidRDefault="000323F1" w:rsidP="000323F1">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3747D445" w14:textId="77777777" w:rsidR="0060354E" w:rsidRPr="00EF5C7F" w:rsidRDefault="0060354E" w:rsidP="0060354E">
      <w:pPr>
        <w:tabs>
          <w:tab w:val="right" w:pos="9360"/>
        </w:tabs>
        <w:rPr>
          <w:sz w:val="18"/>
          <w:szCs w:val="18"/>
        </w:rPr>
      </w:pPr>
    </w:p>
    <w:p w14:paraId="59A72817" w14:textId="3956D6DC" w:rsidR="000323F1" w:rsidRDefault="006D10F7" w:rsidP="0060354E">
      <w:pPr>
        <w:pStyle w:val="Heading1"/>
        <w:pBdr>
          <w:bottom w:val="single" w:sz="6" w:space="0" w:color="507396"/>
        </w:pBdr>
        <w:tabs>
          <w:tab w:val="clear" w:pos="8973"/>
          <w:tab w:val="right" w:pos="9360"/>
        </w:tabs>
        <w:spacing w:before="600"/>
      </w:pPr>
      <w:bookmarkStart w:id="114" w:name="_Financial_Institution_1"/>
      <w:bookmarkEnd w:id="114"/>
      <w:r>
        <w:rPr>
          <w:lang w:val="fr-CA"/>
        </w:rPr>
        <w:t>Institution financière</w:t>
      </w:r>
      <w:r w:rsidR="000323F1" w:rsidRPr="00EB417A">
        <w:rPr>
          <w:b w:val="0"/>
          <w:bCs w:val="0"/>
          <w:szCs w:val="20"/>
          <w:lang w:val="fr-FR"/>
        </w:rPr>
        <w:tab/>
      </w:r>
      <w:r w:rsidR="00B761C8" w:rsidRPr="00026A48">
        <w:rPr>
          <w:rFonts w:ascii="Arial Gras" w:hAnsi="Arial Gras"/>
          <w:vanish/>
        </w:rPr>
        <mc:AlternateContent>
          <mc:Choice Requires="wps">
            <w:drawing>
              <wp:inline distT="0" distB="0" distL="0" distR="0" wp14:anchorId="295A2F91" wp14:editId="7A195821">
                <wp:extent cx="107950" cy="144145"/>
                <wp:effectExtent l="0" t="0" r="0" b="0"/>
                <wp:docPr id="505" name="Text Box 1753">
                  <a:hlinkClick xmlns:a="http://schemas.openxmlformats.org/drawingml/2006/main" r:id="rId7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23303" w14:textId="77777777" w:rsidR="000E3144" w:rsidRPr="00822ECD" w:rsidRDefault="000E3144" w:rsidP="000323F1">
                            <w:pPr>
                              <w:jc w:val="center"/>
                              <w:rPr>
                                <w:color w:val="FFFFFF"/>
                              </w:rPr>
                            </w:pPr>
                            <w:r w:rsidRPr="00822ECD">
                              <w:rPr>
                                <w:color w:val="FFFFFF"/>
                              </w:rPr>
                              <w:t>?</w:t>
                            </w:r>
                          </w:p>
                          <w:p w14:paraId="31ABB882" w14:textId="77777777" w:rsidR="000E3144" w:rsidRDefault="000E3144" w:rsidP="000323F1"/>
                        </w:txbxContent>
                      </wps:txbx>
                      <wps:bodyPr rot="0" vert="horz" wrap="square" lIns="0" tIns="0" rIns="0" bIns="0" anchor="t" anchorCtr="0" upright="1">
                        <a:noAutofit/>
                      </wps:bodyPr>
                    </wps:wsp>
                  </a:graphicData>
                </a:graphic>
              </wp:inline>
            </w:drawing>
          </mc:Choice>
          <mc:Fallback>
            <w:pict>
              <v:shape w14:anchorId="295A2F91" id="Text Box 1753" o:spid="_x0000_s1112" type="#_x0000_t202" href="#UGFinancialInstitution"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" o:button="t" fillcolor="#0085cf" stroked="f">
                <v:fill o:detectmouseclick="t"/>
                <v:textbox inset="0,0,0,0">
                  <w:txbxContent>
                    <w:p w14:paraId="27423303" w14:textId="77777777" w:rsidR="000E3144" w:rsidRPr="00822ECD" w:rsidRDefault="000E3144" w:rsidP="000323F1">
                      <w:pPr>
                        <w:jc w:val="center"/>
                        <w:rPr>
                          <w:color w:val="FFFFFF"/>
                        </w:rPr>
                      </w:pPr>
                      <w:r w:rsidRPr="00822ECD">
                        <w:rPr>
                          <w:color w:val="FFFFFF"/>
                        </w:rPr>
                        <w:t>?</w:t>
                      </w:r>
                    </w:p>
                    <w:p w14:paraId="31ABB882" w14:textId="77777777" w:rsidR="000E3144" w:rsidRDefault="000E3144" w:rsidP="000323F1"/>
                  </w:txbxContent>
                </v:textbox>
                <w10:anchorlock/>
              </v:shape>
            </w:pict>
          </mc:Fallback>
        </mc:AlternateContent>
      </w:r>
    </w:p>
    <w:p w14:paraId="7CB9F010" w14:textId="77777777" w:rsidR="000323F1" w:rsidRDefault="000323F1" w:rsidP="000323F1">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043BA3BB" w14:textId="77777777" w:rsidR="0060354E" w:rsidRPr="00EF5C7F" w:rsidRDefault="0060354E" w:rsidP="0060354E">
      <w:pPr>
        <w:tabs>
          <w:tab w:val="right" w:pos="9360"/>
        </w:tabs>
        <w:rPr>
          <w:sz w:val="18"/>
          <w:szCs w:val="18"/>
        </w:rPr>
      </w:pPr>
    </w:p>
    <w:p w14:paraId="7F04F19B" w14:textId="7B5ED33A" w:rsidR="000323F1" w:rsidRDefault="006D10F7" w:rsidP="0060354E">
      <w:pPr>
        <w:pStyle w:val="Heading1"/>
        <w:tabs>
          <w:tab w:val="clear" w:pos="8973"/>
          <w:tab w:val="right" w:pos="9360"/>
        </w:tabs>
        <w:spacing w:before="600"/>
      </w:pPr>
      <w:bookmarkStart w:id="115" w:name="_Supporting_Documents_1"/>
      <w:bookmarkEnd w:id="115"/>
      <w:r>
        <w:rPr>
          <w:lang w:val="fr-CA"/>
        </w:rPr>
        <w:lastRenderedPageBreak/>
        <w:t>Pièces justificatives</w:t>
      </w:r>
      <w:r w:rsidR="000323F1" w:rsidRPr="00EB417A">
        <w:rPr>
          <w:b w:val="0"/>
          <w:bCs w:val="0"/>
          <w:szCs w:val="20"/>
          <w:lang w:val="fr-FR"/>
        </w:rPr>
        <w:tab/>
      </w:r>
      <w:r w:rsidR="00B761C8" w:rsidRPr="00026A48">
        <w:rPr>
          <w:rFonts w:ascii="Arial Gras" w:hAnsi="Arial Gras"/>
          <w:vanish/>
        </w:rPr>
        <mc:AlternateContent>
          <mc:Choice Requires="wps">
            <w:drawing>
              <wp:inline distT="0" distB="0" distL="0" distR="0" wp14:anchorId="03DF965C" wp14:editId="5A07E165">
                <wp:extent cx="107950" cy="144145"/>
                <wp:effectExtent l="0" t="0" r="0" b="0"/>
                <wp:docPr id="504" name="Text Box 1752">
                  <a:hlinkClick xmlns:a="http://schemas.openxmlformats.org/drawingml/2006/main" r:id="rId7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B44C2" w14:textId="77777777" w:rsidR="000E3144" w:rsidRPr="00822ECD" w:rsidRDefault="000E3144" w:rsidP="000323F1">
                            <w:pPr>
                              <w:jc w:val="center"/>
                              <w:rPr>
                                <w:color w:val="FFFFFF"/>
                              </w:rPr>
                            </w:pPr>
                            <w:r w:rsidRPr="00822ECD">
                              <w:rPr>
                                <w:color w:val="FFFFFF"/>
                              </w:rPr>
                              <w:t>?</w:t>
                            </w:r>
                          </w:p>
                          <w:p w14:paraId="2A29A50A" w14:textId="77777777" w:rsidR="000E3144" w:rsidRDefault="000E3144" w:rsidP="000323F1"/>
                        </w:txbxContent>
                      </wps:txbx>
                      <wps:bodyPr rot="0" vert="horz" wrap="square" lIns="0" tIns="0" rIns="0" bIns="0" anchor="t" anchorCtr="0" upright="1">
                        <a:noAutofit/>
                      </wps:bodyPr>
                    </wps:wsp>
                  </a:graphicData>
                </a:graphic>
              </wp:inline>
            </w:drawing>
          </mc:Choice>
          <mc:Fallback>
            <w:pict>
              <v:shape w14:anchorId="03DF965C" id="Text Box 1752" o:spid="_x0000_s1113" type="#_x0000_t202" href="#UGSupportingDoc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" o:button="t" fillcolor="#0085cf" stroked="f">
                <v:fill o:detectmouseclick="t"/>
                <v:textbox inset="0,0,0,0">
                  <w:txbxContent>
                    <w:p w14:paraId="4D1B44C2" w14:textId="77777777" w:rsidR="000E3144" w:rsidRPr="00822ECD" w:rsidRDefault="000E3144" w:rsidP="000323F1">
                      <w:pPr>
                        <w:jc w:val="center"/>
                        <w:rPr>
                          <w:color w:val="FFFFFF"/>
                        </w:rPr>
                      </w:pPr>
                      <w:r w:rsidRPr="00822ECD">
                        <w:rPr>
                          <w:color w:val="FFFFFF"/>
                        </w:rPr>
                        <w:t>?</w:t>
                      </w:r>
                    </w:p>
                    <w:p w14:paraId="2A29A50A" w14:textId="77777777" w:rsidR="000E3144" w:rsidRDefault="000E3144" w:rsidP="000323F1"/>
                  </w:txbxContent>
                </v:textbox>
                <w10:anchorlock/>
              </v:shape>
            </w:pict>
          </mc:Fallback>
        </mc:AlternateContent>
      </w:r>
    </w:p>
    <w:p w14:paraId="7BB5BBBE" w14:textId="77777777" w:rsidR="000323F1" w:rsidRDefault="000323F1" w:rsidP="000323F1">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05F072B8" w14:textId="77777777" w:rsidR="00443148" w:rsidRDefault="00443148" w:rsidP="00001531">
      <w:pPr>
        <w:rPr>
          <w:vanish/>
          <w:sz w:val="18"/>
          <w:szCs w:val="18"/>
        </w:rPr>
      </w:pPr>
    </w:p>
    <w:p w14:paraId="746DB8B5" w14:textId="77777777" w:rsidR="00443148" w:rsidRPr="00443148" w:rsidRDefault="00443148" w:rsidP="00001531">
      <w:pPr>
        <w:rPr>
          <w:vanish/>
          <w:sz w:val="18"/>
          <w:szCs w:val="18"/>
        </w:rPr>
      </w:pPr>
    </w:p>
    <w:p w14:paraId="3053FCFA" w14:textId="77777777" w:rsidR="00705F4E" w:rsidRPr="00E3202D" w:rsidRDefault="00705F4E" w:rsidP="00001531">
      <w:pPr>
        <w:rPr>
          <w:vanish/>
        </w:rPr>
        <w:sectPr w:rsidR="00705F4E" w:rsidRPr="00E3202D" w:rsidSect="00FE364A">
          <w:headerReference w:type="default" r:id="rId80"/>
          <w:headerReference w:type="first" r:id="rId81"/>
          <w:pgSz w:w="12240" w:h="15840" w:code="1"/>
          <w:pgMar w:top="1888" w:right="1440" w:bottom="1440" w:left="1440" w:header="720" w:footer="709" w:gutter="0"/>
          <w:cols w:space="708"/>
          <w:titlePg/>
          <w:docGrid w:linePitch="272"/>
        </w:sectPr>
      </w:pPr>
    </w:p>
    <w:p w14:paraId="211CDB2A" w14:textId="70E49F18" w:rsidR="0016087E" w:rsidRPr="000B2ABD" w:rsidRDefault="0016087E" w:rsidP="0016087E">
      <w:pPr>
        <w:pStyle w:val="Subtitle"/>
        <w:shd w:val="solid" w:color="FFFFFF" w:fill="FFFFFF"/>
        <w:tabs>
          <w:tab w:val="left" w:pos="7598"/>
          <w:tab w:val="right" w:pos="9356"/>
        </w:tabs>
        <w:spacing w:after="20"/>
        <w:jc w:val="left"/>
        <w:rPr>
          <w:vanish/>
        </w:rPr>
      </w:pPr>
      <w:bookmarkStart w:id="116" w:name="Section7_Appendix"/>
      <w:r w:rsidRPr="000B2ABD">
        <w:rPr>
          <w:vanish/>
        </w:rPr>
        <w:tab/>
      </w:r>
      <w:r w:rsidR="00B761C8" w:rsidRPr="000B2ABD">
        <w:rPr>
          <w:rFonts w:ascii="Arial Gras" w:hAnsi="Arial Gras"/>
          <w:b/>
          <w:vanish/>
          <w:color w:val="002469"/>
          <w:sz w:val="32"/>
          <w:szCs w:val="32"/>
        </w:rPr>
        <mc:AlternateContent>
          <mc:Choice Requires="wpg">
            <w:drawing>
              <wp:inline distT="0" distB="0" distL="0" distR="0" wp14:anchorId="3398023E" wp14:editId="3FFD3B9C">
                <wp:extent cx="544830" cy="196850"/>
                <wp:effectExtent l="0" t="0" r="0" b="3175"/>
                <wp:docPr id="501"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8966" y="2289"/>
                          <a:chExt cx="858" cy="310"/>
                        </a:xfrm>
                      </wpg:grpSpPr>
                      <wps:wsp>
                        <wps:cNvPr id="502" name="Rectangle 1654"/>
                        <wps:cNvSpPr>
                          <a:spLocks noChangeArrowheads="1"/>
                        </wps:cNvSpPr>
                        <wps:spPr bwMode="auto">
                          <a:xfrm>
                            <a:off x="8966" y="2289"/>
                            <a:ext cx="858" cy="310"/>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Text Box 1655">
                          <a:hlinkClick r:id="rId11"/>
                        </wps:cNvPr>
                        <wps:cNvSpPr txBox="1">
                          <a:spLocks noChangeArrowheads="1"/>
                        </wps:cNvSpPr>
                        <wps:spPr bwMode="auto">
                          <a:xfrm>
                            <a:off x="9131" y="2347"/>
                            <a:ext cx="5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4896" w14:textId="77777777" w:rsidR="000E3144" w:rsidRPr="00D27017" w:rsidRDefault="000E3144" w:rsidP="007B094F">
                              <w:pPr>
                                <w:jc w:val="center"/>
                                <w:rPr>
                                  <w:vanish/>
                                  <w:color w:val="FFFFFF"/>
                                  <w:spacing w:val="10"/>
                                  <w:sz w:val="16"/>
                                  <w:szCs w:val="16"/>
                                  <w:lang w:val="fr-CA"/>
                                </w:rPr>
                              </w:pPr>
                              <w:r>
                                <w:rPr>
                                  <w:vanish/>
                                  <w:color w:val="FFFFFF"/>
                                  <w:spacing w:val="10"/>
                                  <w:sz w:val="16"/>
                                  <w:szCs w:val="16"/>
                                  <w:lang w:val="fr-CA"/>
                                </w:rPr>
                                <w:t>Guide</w:t>
                              </w:r>
                            </w:p>
                            <w:p w14:paraId="6CC761F4" w14:textId="77777777" w:rsidR="000E3144" w:rsidRPr="00D27017" w:rsidRDefault="000E3144" w:rsidP="0016087E">
                              <w:pPr>
                                <w:jc w:val="center"/>
                                <w:rPr>
                                  <w:vanish/>
                                  <w:color w:val="FFFFFF"/>
                                  <w:spacing w:val="10"/>
                                  <w:sz w:val="16"/>
                                  <w:szCs w:val="16"/>
                                  <w:lang w:val="fr-CA"/>
                                </w:rPr>
                              </w:pPr>
                            </w:p>
                          </w:txbxContent>
                        </wps:txbx>
                        <wps:bodyPr rot="0" vert="horz" wrap="square" lIns="0" tIns="0" rIns="0" bIns="0" anchor="t" anchorCtr="0" upright="1">
                          <a:noAutofit/>
                        </wps:bodyPr>
                      </wps:wsp>
                    </wpg:wgp>
                  </a:graphicData>
                </a:graphic>
              </wp:inline>
            </w:drawing>
          </mc:Choice>
          <mc:Fallback>
            <w:pict>
              <v:group w14:anchorId="3398023E" id="Group 1653" o:spid="_x0000_s1114" style="width:42.9pt;height:15.5pt;mso-position-horizontal-relative:char;mso-position-vertical-relative:line" coordorigin="8966,2289"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">
                <v:rect id="Rectangle 1654" o:spid="_x0000_s1115" style="position:absolute;left:8966;top:2289;width:85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" fillcolor="#0085cf" stroked="f"/>
                <v:shape id="Text Box 1655" o:spid="_x0000_s1116" type="#_x0000_t202" href="#Help" style="position:absolute;left:9131;top:2347;width:55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" o:button="t" filled="f" stroked="f">
                  <v:fill o:detectmouseclick="t"/>
                  <v:textbox inset="0,0,0,0">
                    <w:txbxContent>
                      <w:p w14:paraId="00A24896" w14:textId="77777777" w:rsidR="000E3144" w:rsidRPr="00D27017" w:rsidRDefault="000E3144" w:rsidP="007B094F">
                        <w:pPr>
                          <w:jc w:val="center"/>
                          <w:rPr>
                            <w:vanish/>
                            <w:color w:val="FFFFFF"/>
                            <w:spacing w:val="10"/>
                            <w:sz w:val="16"/>
                            <w:szCs w:val="16"/>
                            <w:lang w:val="fr-CA"/>
                          </w:rPr>
                        </w:pPr>
                        <w:r>
                          <w:rPr>
                            <w:vanish/>
                            <w:color w:val="FFFFFF"/>
                            <w:spacing w:val="10"/>
                            <w:sz w:val="16"/>
                            <w:szCs w:val="16"/>
                            <w:lang w:val="fr-CA"/>
                          </w:rPr>
                          <w:t>Guide</w:t>
                        </w:r>
                      </w:p>
                      <w:p w14:paraId="6CC761F4" w14:textId="77777777" w:rsidR="000E3144" w:rsidRPr="00D27017" w:rsidRDefault="000E3144" w:rsidP="0016087E">
                        <w:pPr>
                          <w:jc w:val="center"/>
                          <w:rPr>
                            <w:vanish/>
                            <w:color w:val="FFFFFF"/>
                            <w:spacing w:val="10"/>
                            <w:sz w:val="16"/>
                            <w:szCs w:val="16"/>
                            <w:lang w:val="fr-CA"/>
                          </w:rPr>
                        </w:pPr>
                      </w:p>
                    </w:txbxContent>
                  </v:textbox>
                </v:shape>
                <w10:anchorlock/>
              </v:group>
            </w:pict>
          </mc:Fallback>
        </mc:AlternateContent>
      </w:r>
      <w:r w:rsidRPr="000B2ABD">
        <w:rPr>
          <w:rFonts w:ascii="Arial Gras" w:hAnsi="Arial Gras"/>
          <w:b/>
          <w:vanish/>
          <w:color w:val="002469"/>
          <w:sz w:val="32"/>
          <w:szCs w:val="32"/>
        </w:rPr>
        <w:tab/>
      </w:r>
      <w:r w:rsidR="00B761C8" w:rsidRPr="000B2ABD">
        <w:rPr>
          <w:rFonts w:ascii="Arial Gras" w:hAnsi="Arial Gras"/>
          <w:b/>
          <w:vanish/>
          <w:color w:val="002469"/>
          <w:sz w:val="32"/>
          <w:szCs w:val="32"/>
        </w:rPr>
        <mc:AlternateContent>
          <mc:Choice Requires="wpg">
            <w:drawing>
              <wp:inline distT="0" distB="0" distL="0" distR="0" wp14:anchorId="699ACE8D" wp14:editId="0579F817">
                <wp:extent cx="544830" cy="196850"/>
                <wp:effectExtent l="0" t="0" r="0" b="3175"/>
                <wp:docPr id="498" name="Group 1650">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9194" y="3278"/>
                          <a:chExt cx="858" cy="310"/>
                        </a:xfrm>
                      </wpg:grpSpPr>
                      <wps:wsp>
                        <wps:cNvPr id="499" name="Rectangle 1651"/>
                        <wps:cNvSpPr>
                          <a:spLocks noChangeArrowheads="1"/>
                        </wps:cNvSpPr>
                        <wps:spPr bwMode="auto">
                          <a:xfrm>
                            <a:off x="9194" y="3278"/>
                            <a:ext cx="858" cy="310"/>
                          </a:xfrm>
                          <a:prstGeom prst="rect">
                            <a:avLst/>
                          </a:prstGeom>
                          <a:solidFill>
                            <a:srgbClr val="78A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Text Box 1652"/>
                        <wps:cNvSpPr txBox="1">
                          <a:spLocks noChangeArrowheads="1"/>
                        </wps:cNvSpPr>
                        <wps:spPr bwMode="auto">
                          <a:xfrm>
                            <a:off x="9235" y="3336"/>
                            <a:ext cx="77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5EA3" w14:textId="77777777" w:rsidR="000E3144" w:rsidRPr="00A109ED" w:rsidRDefault="000E3144" w:rsidP="005B1AD1">
                              <w:pPr>
                                <w:jc w:val="center"/>
                                <w:rPr>
                                  <w:vanish/>
                                  <w:color w:val="FFFFFF"/>
                                  <w:spacing w:val="4"/>
                                  <w:sz w:val="16"/>
                                  <w:szCs w:val="16"/>
                                  <w:lang w:val="fr-CA"/>
                                </w:rPr>
                              </w:pPr>
                              <w:r w:rsidRPr="00A109ED">
                                <w:rPr>
                                  <w:vanish/>
                                  <w:color w:val="FFFFFF"/>
                                  <w:spacing w:val="4"/>
                                  <w:sz w:val="16"/>
                                  <w:szCs w:val="16"/>
                                  <w:lang w:val="fr-CA"/>
                                </w:rPr>
                                <w:t>Glossaire</w:t>
                              </w:r>
                            </w:p>
                            <w:p w14:paraId="3E1075F9" w14:textId="77777777" w:rsidR="000E3144" w:rsidRPr="00D124FD" w:rsidRDefault="000E3144" w:rsidP="0016087E">
                              <w:pPr>
                                <w:jc w:val="center"/>
                                <w:rPr>
                                  <w:vanish/>
                                  <w:color w:val="FFFFFF"/>
                                  <w:spacing w:val="4"/>
                                  <w:sz w:val="16"/>
                                  <w:szCs w:val="16"/>
                                  <w:lang w:val="fr-CA"/>
                                </w:rPr>
                              </w:pPr>
                            </w:p>
                          </w:txbxContent>
                        </wps:txbx>
                        <wps:bodyPr rot="0" vert="horz" wrap="square" lIns="0" tIns="0" rIns="0" bIns="0" anchor="t" anchorCtr="0" upright="1">
                          <a:noAutofit/>
                        </wps:bodyPr>
                      </wps:wsp>
                    </wpg:wgp>
                  </a:graphicData>
                </a:graphic>
              </wp:inline>
            </w:drawing>
          </mc:Choice>
          <mc:Fallback>
            <w:pict>
              <v:group w14:anchorId="699ACE8D" id="Group 1650" o:spid="_x0000_s1117" href="#GlossaryA" style="width:42.9pt;height:15.5pt;mso-position-horizontal-relative:char;mso-position-vertical-relative:line" coordorigin="9194,3278"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" o:button="t">
                <v:rect id="Rectangle 1651" o:spid="_x0000_s1118" style="position:absolute;left:9194;top:3278;width:85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" fillcolor="#78a01e" stroked="f"/>
                <v:shape id="Text Box 1652" o:spid="_x0000_s1119" type="#_x0000_t202" style="position:absolute;left:9235;top:3336;width:77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50D95EA3" w14:textId="77777777" w:rsidR="000E3144" w:rsidRPr="00A109ED" w:rsidRDefault="000E3144" w:rsidP="005B1AD1">
                        <w:pPr>
                          <w:jc w:val="center"/>
                          <w:rPr>
                            <w:vanish/>
                            <w:color w:val="FFFFFF"/>
                            <w:spacing w:val="4"/>
                            <w:sz w:val="16"/>
                            <w:szCs w:val="16"/>
                            <w:lang w:val="fr-CA"/>
                          </w:rPr>
                        </w:pPr>
                        <w:r w:rsidRPr="00A109ED">
                          <w:rPr>
                            <w:vanish/>
                            <w:color w:val="FFFFFF"/>
                            <w:spacing w:val="4"/>
                            <w:sz w:val="16"/>
                            <w:szCs w:val="16"/>
                            <w:lang w:val="fr-CA"/>
                          </w:rPr>
                          <w:t>Glossaire</w:t>
                        </w:r>
                      </w:p>
                      <w:p w14:paraId="3E1075F9" w14:textId="77777777" w:rsidR="000E3144" w:rsidRPr="00D124FD" w:rsidRDefault="000E3144" w:rsidP="0016087E">
                        <w:pPr>
                          <w:jc w:val="center"/>
                          <w:rPr>
                            <w:vanish/>
                            <w:color w:val="FFFFFF"/>
                            <w:spacing w:val="4"/>
                            <w:sz w:val="16"/>
                            <w:szCs w:val="16"/>
                            <w:lang w:val="fr-CA"/>
                          </w:rPr>
                        </w:pPr>
                      </w:p>
                    </w:txbxContent>
                  </v:textbox>
                </v:shape>
                <w10:anchorlock/>
              </v:group>
            </w:pict>
          </mc:Fallback>
        </mc:AlternateContent>
      </w:r>
    </w:p>
    <w:p w14:paraId="6B1093A7" w14:textId="77777777" w:rsidR="0099291C" w:rsidRPr="000B2ABD" w:rsidRDefault="009433CF" w:rsidP="00035834">
      <w:pPr>
        <w:widowControl w:val="0"/>
        <w:spacing w:before="1200"/>
        <w:ind w:right="573"/>
        <w:rPr>
          <w:vanish/>
          <w:lang w:val="fr-CA"/>
        </w:rPr>
      </w:pPr>
      <w:r w:rsidRPr="000B2ABD">
        <w:rPr>
          <w:b/>
          <w:bCs/>
          <w:vanish/>
        </w:rPr>
        <w:t xml:space="preserve">Note: </w:t>
      </w:r>
      <w:bookmarkEnd w:id="116"/>
      <w:r w:rsidR="0099291C" w:rsidRPr="000B2ABD">
        <w:rPr>
          <w:vanish/>
          <w:lang w:val="fr-CA"/>
        </w:rPr>
        <w:t xml:space="preserve">Le plan financier se trouve dans un chiffrier Excel dans notre trousse. </w:t>
      </w:r>
      <w:r w:rsidR="007548D8" w:rsidRPr="000B2ABD">
        <w:rPr>
          <w:vanish/>
          <w:lang w:val="fr-CA"/>
        </w:rPr>
        <w:br/>
      </w:r>
      <w:r w:rsidR="0099291C" w:rsidRPr="000B2ABD">
        <w:rPr>
          <w:vanish/>
          <w:lang w:val="fr-CA"/>
        </w:rPr>
        <w:t>Remplissez ce fichier et intégrez</w:t>
      </w:r>
      <w:r w:rsidR="0099291C" w:rsidRPr="000B2ABD">
        <w:rPr>
          <w:vanish/>
          <w:lang w:val="fr-CA"/>
        </w:rPr>
        <w:noBreakHyphen/>
        <w:t>le à cette annexe.</w:t>
      </w:r>
    </w:p>
    <w:p w14:paraId="75FD4CC0" w14:textId="77777777" w:rsidR="0099291C" w:rsidRPr="000B2ABD" w:rsidRDefault="0099291C" w:rsidP="0099291C">
      <w:pPr>
        <w:widowControl w:val="0"/>
        <w:ind w:right="3604"/>
        <w:rPr>
          <w:vanish/>
          <w:lang w:val="fr-CA"/>
        </w:rPr>
      </w:pPr>
    </w:p>
    <w:p w14:paraId="11764EEC" w14:textId="77777777" w:rsidR="0099291C" w:rsidRPr="000B2ABD" w:rsidRDefault="0099291C" w:rsidP="0099291C">
      <w:pPr>
        <w:widowControl w:val="0"/>
        <w:ind w:right="3064"/>
        <w:rPr>
          <w:vanish/>
          <w:lang w:val="fr-CA"/>
        </w:rPr>
      </w:pPr>
      <w:r w:rsidRPr="000B2ABD">
        <w:rPr>
          <w:vanish/>
          <w:lang w:val="fr-CA"/>
        </w:rPr>
        <w:t xml:space="preserve">Fin des sections 1 à 6. </w:t>
      </w:r>
      <w:r w:rsidR="00F36191" w:rsidRPr="000B2ABD">
        <w:rPr>
          <w:vanish/>
          <w:lang w:val="fr-CA"/>
        </w:rPr>
        <w:br/>
      </w:r>
      <w:r w:rsidRPr="000B2ABD">
        <w:rPr>
          <w:vanish/>
          <w:lang w:val="fr-CA"/>
        </w:rPr>
        <w:t>Veuillez imprimer ce fichier en cliquant sur le bouton.</w:t>
      </w:r>
    </w:p>
    <w:p w14:paraId="02BE803D" w14:textId="6760BEA8" w:rsidR="009433CF" w:rsidRPr="000B2ABD" w:rsidRDefault="00B761C8" w:rsidP="0099291C">
      <w:pPr>
        <w:spacing w:before="600"/>
        <w:jc w:val="center"/>
        <w:rPr>
          <w:vanish/>
        </w:rPr>
      </w:pPr>
      <w:r w:rsidRPr="000B2ABD">
        <w:rPr>
          <w:vanish/>
        </w:rPr>
        <mc:AlternateContent>
          <mc:Choice Requires="wpg">
            <w:drawing>
              <wp:inline distT="0" distB="0" distL="0" distR="0" wp14:anchorId="72F2E2BE" wp14:editId="6C7BE082">
                <wp:extent cx="817880" cy="217170"/>
                <wp:effectExtent l="0" t="0" r="1270" b="1905"/>
                <wp:docPr id="495"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880" cy="217170"/>
                          <a:chOff x="5003" y="5949"/>
                          <a:chExt cx="1288" cy="342"/>
                        </a:xfrm>
                      </wpg:grpSpPr>
                      <wps:wsp>
                        <wps:cNvPr id="496" name="Rectangle 1"/>
                        <wps:cNvSpPr>
                          <a:spLocks noChangeArrowheads="1"/>
                        </wps:cNvSpPr>
                        <wps:spPr bwMode="auto">
                          <a:xfrm>
                            <a:off x="5003" y="5949"/>
                            <a:ext cx="1288" cy="342"/>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97" name="Text Box 1167"/>
                        <wps:cNvSpPr txBox="1">
                          <a:spLocks noChangeArrowheads="1"/>
                        </wps:cNvSpPr>
                        <wps:spPr bwMode="auto">
                          <a:xfrm>
                            <a:off x="5160" y="6005"/>
                            <a:ext cx="102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BBDC" w14:textId="77777777" w:rsidR="000E3144" w:rsidRPr="00922967" w:rsidRDefault="000E3144" w:rsidP="006A0741">
                              <w:pPr>
                                <w:jc w:val="center"/>
                                <w:rPr>
                                  <w:vanish/>
                                  <w:color w:val="FFFFFF"/>
                                  <w:lang w:val="fr-CA"/>
                                </w:rPr>
                              </w:pPr>
                              <w:r>
                                <w:rPr>
                                  <w:vanish/>
                                  <w:color w:val="FFFFFF"/>
                                  <w:lang w:val="fr-CA"/>
                                </w:rPr>
                                <w:t>IMPRIMER</w:t>
                              </w:r>
                            </w:p>
                          </w:txbxContent>
                        </wps:txbx>
                        <wps:bodyPr rot="0" vert="horz" wrap="square" lIns="0" tIns="0" rIns="0" bIns="0" anchor="t" anchorCtr="0" upright="1">
                          <a:noAutofit/>
                        </wps:bodyPr>
                      </wps:wsp>
                    </wpg:wgp>
                  </a:graphicData>
                </a:graphic>
              </wp:inline>
            </w:drawing>
          </mc:Choice>
          <mc:Fallback>
            <w:pict>
              <v:group w14:anchorId="72F2E2BE" id="Group 1168" o:spid="_x0000_s1120" style="width:64.4pt;height:17.1pt;mso-position-horizontal-relative:char;mso-position-vertical-relative:line" coordorigin="5003,5949" coordsize="128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">
                <v:rect id="Rectangle 1" o:spid="_x0000_s1121" style="position:absolute;left:5003;top:5949;width:1288;height: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" fillcolor="#002469" stroked="f" strokecolor="#4a7ebb">
                  <v:shadow opacity="22936f" origin=",.5" offset="0,.63889mm"/>
                </v:rect>
                <v:shape id="Text Box 1167" o:spid="_x0000_s1122" type="#_x0000_t202" style="position:absolute;left:5160;top:6005;width:102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176ABBDC" w14:textId="77777777" w:rsidR="000E3144" w:rsidRPr="00922967" w:rsidRDefault="000E3144" w:rsidP="006A0741">
                        <w:pPr>
                          <w:jc w:val="center"/>
                          <w:rPr>
                            <w:vanish/>
                            <w:color w:val="FFFFFF"/>
                            <w:lang w:val="fr-CA"/>
                          </w:rPr>
                        </w:pPr>
                        <w:r>
                          <w:rPr>
                            <w:vanish/>
                            <w:color w:val="FFFFFF"/>
                            <w:lang w:val="fr-CA"/>
                          </w:rPr>
                          <w:t>IMPRIMER</w:t>
                        </w:r>
                      </w:p>
                    </w:txbxContent>
                  </v:textbox>
                </v:shape>
                <w10:anchorlock/>
              </v:group>
            </w:pict>
          </mc:Fallback>
        </mc:AlternateContent>
      </w:r>
    </w:p>
    <w:p w14:paraId="614A6918" w14:textId="77777777" w:rsidR="009433CF" w:rsidRPr="000B2ABD" w:rsidRDefault="009433CF" w:rsidP="008F1D3E">
      <w:pPr>
        <w:spacing w:before="240"/>
        <w:rPr>
          <w:vanish/>
        </w:rPr>
      </w:pPr>
    </w:p>
    <w:p w14:paraId="7EAE9BC1" w14:textId="77777777" w:rsidR="00F07E6E" w:rsidRPr="000B2ABD" w:rsidRDefault="00F07E6E" w:rsidP="008F1D3E">
      <w:pPr>
        <w:spacing w:before="240"/>
        <w:rPr>
          <w:vanish/>
        </w:rPr>
        <w:sectPr w:rsidR="00F07E6E" w:rsidRPr="000B2ABD" w:rsidSect="00D67550">
          <w:headerReference w:type="default" r:id="rId82"/>
          <w:footerReference w:type="default" r:id="rId83"/>
          <w:headerReference w:type="first" r:id="rId84"/>
          <w:footerReference w:type="first" r:id="rId85"/>
          <w:pgSz w:w="12240" w:h="15840" w:code="1"/>
          <w:pgMar w:top="1886" w:right="1440" w:bottom="1440" w:left="1440" w:header="720" w:footer="709" w:gutter="0"/>
          <w:cols w:space="708"/>
          <w:docGrid w:linePitch="272"/>
        </w:sectPr>
      </w:pPr>
    </w:p>
    <w:p w14:paraId="0B9A2A63" w14:textId="5DE42B53" w:rsidR="004378CE" w:rsidRPr="000B2ABD" w:rsidRDefault="00FC6B40" w:rsidP="00FD6D26">
      <w:pPr>
        <w:pStyle w:val="Subtitle"/>
        <w:shd w:val="solid" w:color="FFFFFF" w:fill="FFFFFF"/>
        <w:tabs>
          <w:tab w:val="left" w:pos="6725"/>
          <w:tab w:val="right" w:pos="7938"/>
        </w:tabs>
        <w:spacing w:after="20"/>
        <w:ind w:left="-1418"/>
        <w:jc w:val="left"/>
        <w:rPr>
          <w:vanish/>
        </w:rPr>
      </w:pPr>
      <w:bookmarkStart w:id="117" w:name="GlossaryA"/>
      <w:bookmarkStart w:id="118" w:name="___BALANCE_SHEET_"/>
      <w:bookmarkEnd w:id="117"/>
      <w:bookmarkEnd w:id="118"/>
      <w:r w:rsidRPr="000B2ABD">
        <w:rPr>
          <w:vanish/>
        </w:rPr>
        <w:tab/>
      </w:r>
      <w:r w:rsidR="00B761C8" w:rsidRPr="000B2ABD">
        <w:rPr>
          <w:vanish/>
        </w:rPr>
        <mc:AlternateContent>
          <mc:Choice Requires="wpg">
            <w:drawing>
              <wp:inline distT="0" distB="0" distL="0" distR="0" wp14:anchorId="6AF185F6" wp14:editId="1E3121A3">
                <wp:extent cx="198120" cy="198120"/>
                <wp:effectExtent l="0" t="0" r="1905" b="1905"/>
                <wp:docPr id="490" name="Group 1762">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98120"/>
                          <a:chOff x="598" y="1891"/>
                          <a:chExt cx="312" cy="312"/>
                        </a:xfrm>
                      </wpg:grpSpPr>
                      <wps:wsp>
                        <wps:cNvPr id="491" name="Rectangle 1"/>
                        <wps:cNvSpPr>
                          <a:spLocks noChangeArrowheads="1"/>
                        </wps:cNvSpPr>
                        <wps:spPr bwMode="auto">
                          <a:xfrm>
                            <a:off x="598" y="1891"/>
                            <a:ext cx="312" cy="312"/>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92" name="Connecteur droit 5"/>
                        <wps:cNvCnPr>
                          <a:cxnSpLocks noChangeShapeType="1"/>
                        </wps:cNvCnPr>
                        <wps:spPr bwMode="auto">
                          <a:xfrm>
                            <a:off x="751" y="1944"/>
                            <a:ext cx="0" cy="19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493" name="Connecteur droit 5"/>
                        <wps:cNvCnPr>
                          <a:cxnSpLocks noChangeShapeType="1"/>
                        </wps:cNvCnPr>
                        <wps:spPr bwMode="auto">
                          <a:xfrm flipH="1">
                            <a:off x="658" y="1944"/>
                            <a:ext cx="102" cy="97"/>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494" name="Connecteur droit 5"/>
                        <wps:cNvCnPr>
                          <a:cxnSpLocks noChangeShapeType="1"/>
                        </wps:cNvCnPr>
                        <wps:spPr bwMode="auto">
                          <a:xfrm>
                            <a:off x="742" y="1944"/>
                            <a:ext cx="101" cy="93"/>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wgp>
                  </a:graphicData>
                </a:graphic>
              </wp:inline>
            </w:drawing>
          </mc:Choice>
          <mc:Fallback>
            <w:pict>
              <v:group w14:anchorId="45D948D1" id="Group 1762" o:spid="_x0000_s1026" href="#Table_of_Content" style="width:15.6pt;height:15.6pt;mso-position-horizontal-relative:char;mso-position-vertical-relative:line" coordorigin="598,1891" coordsize="3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" o:button="t">
                <v:rect id="Rectangle 1" o:spid="_x0000_s1027" style="position:absolute;left:598;top:1891;width:312;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" fillcolor="#002469" stroked="f" strokecolor="#4a7ebb">
                  <v:shadow opacity="22936f" origin=",.5" offset="0,.63889mm"/>
                </v:rect>
                <v:line id="Connecteur droit 5" o:spid="_x0000_s1028" style="position:absolute;visibility:visible;mso-wrap-style:square" from="751,1944" to="751,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" strokecolor="white" strokeweight="1.35pt">
                  <v:shadow opacity="24903f" origin=",.5" offset="0,.55556mm"/>
                </v:line>
                <v:line id="Connecteur droit 5" o:spid="_x0000_s1029" style="position:absolute;flip:x;visibility:visible;mso-wrap-style:square" from="658,1944" to="760,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" strokecolor="white" strokeweight="1.35pt">
                  <v:shadow opacity="24903f" origin=",.5" offset="0,.55556mm"/>
                </v:line>
                <v:line id="Connecteur droit 5" o:spid="_x0000_s1030" style="position:absolute;visibility:visible;mso-wrap-style:square" from="742,1944" to="843,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" strokecolor="white" strokeweight="1.35pt">
                  <v:shadow opacity="24903f" origin=",.5" offset="0,.55556mm"/>
                </v:line>
                <w10:anchorlock/>
              </v:group>
            </w:pict>
          </mc:Fallback>
        </mc:AlternateContent>
      </w:r>
      <w:r w:rsidR="00D451AF" w:rsidRPr="000B2ABD">
        <w:rPr>
          <w:vanish/>
        </w:rPr>
        <w:tab/>
      </w:r>
      <w:r w:rsidR="00B761C8" w:rsidRPr="000B2ABD">
        <w:rPr>
          <w:rFonts w:ascii="Arial Gras" w:hAnsi="Arial Gras"/>
          <w:b/>
          <w:vanish/>
          <w:color w:val="002469"/>
          <w:sz w:val="32"/>
          <w:szCs w:val="32"/>
        </w:rPr>
        <mc:AlternateContent>
          <mc:Choice Requires="wpg">
            <w:drawing>
              <wp:inline distT="0" distB="0" distL="0" distR="0" wp14:anchorId="4EAD20C8" wp14:editId="53A4882C">
                <wp:extent cx="544830" cy="196850"/>
                <wp:effectExtent l="0" t="0" r="0" b="3175"/>
                <wp:docPr id="487" name="Group 1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8966" y="2289"/>
                          <a:chExt cx="858" cy="310"/>
                        </a:xfrm>
                      </wpg:grpSpPr>
                      <wps:wsp>
                        <wps:cNvPr id="488" name="Rectangle 1760"/>
                        <wps:cNvSpPr>
                          <a:spLocks noChangeArrowheads="1"/>
                        </wps:cNvSpPr>
                        <wps:spPr bwMode="auto">
                          <a:xfrm>
                            <a:off x="8966" y="2289"/>
                            <a:ext cx="858" cy="310"/>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Text Box 1761">
                          <a:hlinkClick r:id="rId11"/>
                        </wps:cNvPr>
                        <wps:cNvSpPr txBox="1">
                          <a:spLocks noChangeArrowheads="1"/>
                        </wps:cNvSpPr>
                        <wps:spPr bwMode="auto">
                          <a:xfrm>
                            <a:off x="9131" y="2347"/>
                            <a:ext cx="5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1609" w14:textId="77777777" w:rsidR="000E3144" w:rsidRPr="00D27017" w:rsidRDefault="000E3144" w:rsidP="00922967">
                              <w:pPr>
                                <w:jc w:val="center"/>
                                <w:rPr>
                                  <w:vanish/>
                                  <w:color w:val="FFFFFF"/>
                                  <w:spacing w:val="10"/>
                                  <w:sz w:val="16"/>
                                  <w:szCs w:val="16"/>
                                  <w:lang w:val="fr-CA"/>
                                </w:rPr>
                              </w:pPr>
                              <w:r>
                                <w:rPr>
                                  <w:vanish/>
                                  <w:color w:val="FFFFFF"/>
                                  <w:spacing w:val="10"/>
                                  <w:sz w:val="16"/>
                                  <w:szCs w:val="16"/>
                                  <w:lang w:val="fr-CA"/>
                                </w:rPr>
                                <w:t>Guide</w:t>
                              </w:r>
                            </w:p>
                            <w:p w14:paraId="37B44CFC" w14:textId="77777777" w:rsidR="000E3144" w:rsidRPr="00E14F39" w:rsidRDefault="000E3144" w:rsidP="00D451AF">
                              <w:pPr>
                                <w:jc w:val="center"/>
                                <w:rPr>
                                  <w:vanish/>
                                  <w:color w:val="FFFFFF"/>
                                  <w:spacing w:val="10"/>
                                  <w:sz w:val="16"/>
                                  <w:szCs w:val="16"/>
                                  <w:lang w:val="fr-CA"/>
                                </w:rPr>
                              </w:pPr>
                            </w:p>
                          </w:txbxContent>
                        </wps:txbx>
                        <wps:bodyPr rot="0" vert="horz" wrap="square" lIns="0" tIns="0" rIns="0" bIns="0" anchor="t" anchorCtr="0" upright="1">
                          <a:noAutofit/>
                        </wps:bodyPr>
                      </wps:wsp>
                    </wpg:wgp>
                  </a:graphicData>
                </a:graphic>
              </wp:inline>
            </w:drawing>
          </mc:Choice>
          <mc:Fallback>
            <w:pict>
              <v:group w14:anchorId="4EAD20C8" id="Group 1759" o:spid="_x0000_s1123" style="width:42.9pt;height:15.5pt;mso-position-horizontal-relative:char;mso-position-vertical-relative:line" coordorigin="8966,2289"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">
                <v:rect id="Rectangle 1760" o:spid="_x0000_s1124" style="position:absolute;left:8966;top:2289;width:85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" fillcolor="#0085cf" stroked="f"/>
                <v:shape id="Text Box 1761" o:spid="_x0000_s1125" type="#_x0000_t202" href="#Help" style="position:absolute;left:9131;top:2347;width:55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" o:button="t" filled="f" stroked="f">
                  <v:fill o:detectmouseclick="t"/>
                  <v:textbox inset="0,0,0,0">
                    <w:txbxContent>
                      <w:p w14:paraId="75221609" w14:textId="77777777" w:rsidR="000E3144" w:rsidRPr="00D27017" w:rsidRDefault="000E3144" w:rsidP="00922967">
                        <w:pPr>
                          <w:jc w:val="center"/>
                          <w:rPr>
                            <w:vanish/>
                            <w:color w:val="FFFFFF"/>
                            <w:spacing w:val="10"/>
                            <w:sz w:val="16"/>
                            <w:szCs w:val="16"/>
                            <w:lang w:val="fr-CA"/>
                          </w:rPr>
                        </w:pPr>
                        <w:r>
                          <w:rPr>
                            <w:vanish/>
                            <w:color w:val="FFFFFF"/>
                            <w:spacing w:val="10"/>
                            <w:sz w:val="16"/>
                            <w:szCs w:val="16"/>
                            <w:lang w:val="fr-CA"/>
                          </w:rPr>
                          <w:t>Guide</w:t>
                        </w:r>
                      </w:p>
                      <w:p w14:paraId="37B44CFC" w14:textId="77777777" w:rsidR="000E3144" w:rsidRPr="00E14F39" w:rsidRDefault="000E3144" w:rsidP="00D451AF">
                        <w:pPr>
                          <w:jc w:val="center"/>
                          <w:rPr>
                            <w:vanish/>
                            <w:color w:val="FFFFFF"/>
                            <w:spacing w:val="10"/>
                            <w:sz w:val="16"/>
                            <w:szCs w:val="16"/>
                            <w:lang w:val="fr-CA"/>
                          </w:rPr>
                        </w:pPr>
                      </w:p>
                    </w:txbxContent>
                  </v:textbox>
                </v:shape>
                <w10:anchorlock/>
              </v:group>
            </w:pict>
          </mc:Fallback>
        </mc:AlternateContent>
      </w:r>
    </w:p>
    <w:p w14:paraId="3458C167" w14:textId="77777777" w:rsidR="000629CC" w:rsidRPr="000B2ABD" w:rsidRDefault="004F0A57" w:rsidP="000629CC">
      <w:pPr>
        <w:keepNext/>
        <w:spacing w:before="840" w:after="200"/>
        <w:ind w:left="-1355"/>
        <w:rPr>
          <w:vanish/>
        </w:rPr>
      </w:pPr>
      <w:hyperlink r:id="rId87" w:anchor="GlossaryA" w:history="1">
        <w:r w:rsidRPr="000B2ABD">
          <w:rPr>
            <w:b/>
            <w:vanish/>
            <w:sz w:val="36"/>
            <w:bdr w:val="single" w:sz="4" w:space="0" w:color="003366"/>
          </w:rPr>
          <w:t xml:space="preserve"> A </w:t>
        </w:r>
      </w:hyperlink>
      <w:hyperlink r:id="rId88" w:anchor="GlossaryB" w:history="1">
        <w:r w:rsidRPr="000B2ABD">
          <w:rPr>
            <w:b/>
            <w:vanish/>
            <w:spacing w:val="80"/>
            <w:position w:val="2"/>
            <w:sz w:val="24"/>
            <w:szCs w:val="24"/>
            <w:shd w:val="clear" w:color="auto" w:fill="003366"/>
          </w:rPr>
          <w:t xml:space="preserve"> </w:t>
        </w:r>
        <w:r w:rsidRPr="000B2ABD">
          <w:rPr>
            <w:vanish/>
            <w:spacing w:val="80"/>
            <w:position w:val="4"/>
            <w:sz w:val="24"/>
            <w:szCs w:val="24"/>
            <w:shd w:val="clear" w:color="auto" w:fill="003366"/>
          </w:rPr>
          <w:t>B</w:t>
        </w:r>
        <w:r w:rsidRPr="000B2ABD">
          <w:rPr>
            <w:b/>
            <w:vanish/>
            <w:spacing w:val="80"/>
            <w:position w:val="2"/>
            <w:sz w:val="24"/>
            <w:szCs w:val="24"/>
            <w:shd w:val="clear" w:color="auto" w:fill="003366"/>
          </w:rPr>
          <w:t xml:space="preserve"> </w:t>
        </w:r>
      </w:hyperlink>
      <w:hyperlink r:id="rId89" w:anchor="GlossaryC" w:history="1">
        <w:r w:rsidR="000629CC" w:rsidRPr="000B2ABD">
          <w:rPr>
            <w:vanish/>
            <w:spacing w:val="76"/>
            <w:position w:val="4"/>
            <w:sz w:val="24"/>
            <w:szCs w:val="24"/>
            <w:shd w:val="clear" w:color="auto" w:fill="003366"/>
          </w:rPr>
          <w:t xml:space="preserve"> C </w:t>
        </w:r>
      </w:hyperlink>
      <w:hyperlink r:id="rId90" w:anchor="GlossaryD" w:history="1">
        <w:r w:rsidR="000629CC" w:rsidRPr="000B2ABD">
          <w:rPr>
            <w:vanish/>
            <w:spacing w:val="74"/>
            <w:position w:val="4"/>
            <w:sz w:val="24"/>
            <w:szCs w:val="24"/>
            <w:shd w:val="clear" w:color="auto" w:fill="003366"/>
          </w:rPr>
          <w:t xml:space="preserve"> D </w:t>
        </w:r>
      </w:hyperlink>
      <w:hyperlink r:id="rId91" w:anchor="GlossaryE" w:history="1">
        <w:r w:rsidR="000629CC" w:rsidRPr="000B2ABD">
          <w:rPr>
            <w:vanish/>
            <w:spacing w:val="74"/>
            <w:position w:val="4"/>
            <w:sz w:val="24"/>
            <w:szCs w:val="24"/>
            <w:shd w:val="clear" w:color="auto" w:fill="003366"/>
          </w:rPr>
          <w:t xml:space="preserve"> E </w:t>
        </w:r>
      </w:hyperlink>
      <w:hyperlink r:id="rId92" w:anchor="GlossaryF" w:history="1">
        <w:r w:rsidR="000629CC" w:rsidRPr="000B2ABD">
          <w:rPr>
            <w:vanish/>
            <w:spacing w:val="74"/>
            <w:position w:val="4"/>
            <w:sz w:val="24"/>
            <w:szCs w:val="24"/>
            <w:shd w:val="clear" w:color="auto" w:fill="003366"/>
          </w:rPr>
          <w:t xml:space="preserve"> F </w:t>
        </w:r>
      </w:hyperlink>
      <w:hyperlink r:id="rId93" w:anchor="GlossaryG" w:history="1">
        <w:r w:rsidR="000629CC" w:rsidRPr="000B2ABD">
          <w:rPr>
            <w:vanish/>
            <w:spacing w:val="74"/>
            <w:position w:val="4"/>
            <w:sz w:val="24"/>
            <w:szCs w:val="24"/>
            <w:shd w:val="clear" w:color="auto" w:fill="003366"/>
          </w:rPr>
          <w:t xml:space="preserve"> G </w:t>
        </w:r>
      </w:hyperlink>
      <w:hyperlink r:id="rId94" w:anchor="GlossaryH" w:history="1">
        <w:r w:rsidR="000629CC" w:rsidRPr="000B2ABD">
          <w:rPr>
            <w:vanish/>
            <w:spacing w:val="74"/>
            <w:position w:val="4"/>
            <w:sz w:val="24"/>
            <w:szCs w:val="24"/>
            <w:shd w:val="clear" w:color="auto" w:fill="003366"/>
          </w:rPr>
          <w:t xml:space="preserve"> H </w:t>
        </w:r>
      </w:hyperlink>
      <w:hyperlink r:id="rId95" w:anchor="GlossaryI" w:history="1">
        <w:r w:rsidR="000629CC" w:rsidRPr="000B2ABD">
          <w:rPr>
            <w:vanish/>
            <w:spacing w:val="74"/>
            <w:position w:val="4"/>
            <w:sz w:val="24"/>
            <w:szCs w:val="24"/>
            <w:shd w:val="clear" w:color="auto" w:fill="003366"/>
          </w:rPr>
          <w:t xml:space="preserve"> I </w:t>
        </w:r>
      </w:hyperlink>
      <w:hyperlink r:id="rId96" w:anchor="GlossaryM" w:history="1">
        <w:r w:rsidR="000629CC" w:rsidRPr="000B2ABD">
          <w:rPr>
            <w:vanish/>
            <w:spacing w:val="74"/>
            <w:position w:val="4"/>
            <w:sz w:val="24"/>
            <w:szCs w:val="24"/>
            <w:shd w:val="clear" w:color="auto" w:fill="003366"/>
          </w:rPr>
          <w:t xml:space="preserve"> M </w:t>
        </w:r>
      </w:hyperlink>
      <w:hyperlink r:id="rId97" w:anchor="GlossaryP" w:history="1">
        <w:r w:rsidR="000629CC" w:rsidRPr="000B2ABD">
          <w:rPr>
            <w:vanish/>
            <w:spacing w:val="74"/>
            <w:position w:val="4"/>
            <w:sz w:val="24"/>
            <w:szCs w:val="24"/>
            <w:shd w:val="clear" w:color="auto" w:fill="003366"/>
          </w:rPr>
          <w:t xml:space="preserve"> P </w:t>
        </w:r>
      </w:hyperlink>
      <w:hyperlink r:id="rId98" w:anchor="GlossaryR" w:history="1">
        <w:r w:rsidR="000629CC" w:rsidRPr="000B2ABD">
          <w:rPr>
            <w:vanish/>
            <w:spacing w:val="74"/>
            <w:position w:val="4"/>
            <w:sz w:val="24"/>
            <w:szCs w:val="24"/>
            <w:shd w:val="clear" w:color="auto" w:fill="003366"/>
          </w:rPr>
          <w:t xml:space="preserve"> R </w:t>
        </w:r>
      </w:hyperlink>
      <w:hyperlink r:id="rId99" w:anchor="GlossaryS" w:history="1">
        <w:r w:rsidR="000629CC" w:rsidRPr="000B2ABD">
          <w:rPr>
            <w:vanish/>
            <w:spacing w:val="74"/>
            <w:position w:val="4"/>
            <w:sz w:val="24"/>
            <w:szCs w:val="24"/>
            <w:shd w:val="clear" w:color="auto" w:fill="003366"/>
          </w:rPr>
          <w:t xml:space="preserve"> S </w:t>
        </w:r>
      </w:hyperlink>
      <w:hyperlink r:id="rId100" w:anchor="GlossaryT" w:history="1">
        <w:r w:rsidR="000629CC" w:rsidRPr="000B2ABD">
          <w:rPr>
            <w:vanish/>
            <w:spacing w:val="74"/>
            <w:position w:val="4"/>
            <w:sz w:val="24"/>
            <w:szCs w:val="24"/>
            <w:shd w:val="clear" w:color="auto" w:fill="003366"/>
          </w:rPr>
          <w:t xml:space="preserve"> T </w:t>
        </w:r>
      </w:hyperlink>
      <w:hyperlink r:id="rId101" w:anchor="GlossaryV" w:history="1">
        <w:r w:rsidR="000629CC" w:rsidRPr="000B2ABD">
          <w:rPr>
            <w:vanish/>
            <w:spacing w:val="74"/>
            <w:position w:val="4"/>
            <w:sz w:val="24"/>
            <w:szCs w:val="24"/>
            <w:shd w:val="clear" w:color="auto" w:fill="003366"/>
          </w:rPr>
          <w:t xml:space="preserve"> V </w:t>
        </w:r>
      </w:hyperlink>
    </w:p>
    <w:p w14:paraId="4C00510D" w14:textId="6D72C5AF" w:rsidR="0040305B" w:rsidRPr="000B2ABD" w:rsidRDefault="00B761C8" w:rsidP="000629CC">
      <w:pPr>
        <w:pStyle w:val="Heading4"/>
        <w:spacing w:before="0"/>
        <w:ind w:left="-720" w:hanging="635"/>
        <w:rPr>
          <w:vanish/>
          <w:color w:val="002469"/>
        </w:rPr>
      </w:pPr>
      <w:r w:rsidRPr="000B2ABD">
        <w:rPr>
          <w:rFonts w:ascii="Arial Gras" w:hAnsi="Arial Gras"/>
          <w:vanish/>
          <w:color w:val="002469"/>
        </w:rPr>
        <mc:AlternateContent>
          <mc:Choice Requires="wpg">
            <w:drawing>
              <wp:inline distT="0" distB="0" distL="0" distR="0" wp14:anchorId="62CF8094" wp14:editId="7E390B48">
                <wp:extent cx="320040" cy="266700"/>
                <wp:effectExtent l="0" t="0" r="3810" b="0"/>
                <wp:docPr id="481" name="Group 1211">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8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8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48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48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486" name="Text Box 121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9870F" w14:textId="77777777" w:rsidR="000E3144" w:rsidRPr="00124795" w:rsidRDefault="000E3144" w:rsidP="008A7BE1">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62CF8094" id="Group 1211" o:spid="_x0000_s1126"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" o:button="t">
                <v:rect id="Rectangle 1" o:spid="_x0000_s1127"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" fillcolor="#002469" stroked="f" strokecolor="#4a7ebb">
                  <v:shadow opacity="22936f" origin=",.5" offset="0,.63889mm"/>
                </v:rect>
                <v:line id="Connecteur droit 5" o:spid="_x0000_s1128"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" strokecolor="white" strokeweight="1.35pt">
                  <v:shadow opacity="24903f" origin=",.5" offset="0,.55556mm"/>
                </v:line>
                <v:line id="Connecteur droit 5" o:spid="_x0000_s1129"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" strokecolor="white" strokeweight="1.35pt">
                  <v:shadow opacity="24903f" origin=",.5" offset="0,.55556mm"/>
                </v:line>
                <v:line id="Connecteur droit 5" o:spid="_x0000_s1130"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" strokecolor="white" strokeweight="1.35pt">
                  <v:shadow opacity="24903f" origin=",.5" offset="0,.55556mm"/>
                </v:line>
                <v:shape id="Text Box 1216" o:spid="_x0000_s1131"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08C9870F" w14:textId="77777777" w:rsidR="000E3144" w:rsidRPr="00124795" w:rsidRDefault="000E3144" w:rsidP="008A7BE1">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951408" w:rsidRPr="000B2ABD">
        <w:rPr>
          <w:vanish/>
          <w:color w:val="002469"/>
        </w:rPr>
        <w:tab/>
      </w:r>
      <w:r w:rsidR="0017751A" w:rsidRPr="000B2ABD">
        <w:rPr>
          <w:vanish/>
          <w:lang w:val="fr-CA"/>
        </w:rPr>
        <w:t>ACHATS (DES MATIÈRES)</w:t>
      </w:r>
    </w:p>
    <w:p w14:paraId="4332483F" w14:textId="77777777" w:rsidR="00FF590E" w:rsidRPr="000B2ABD" w:rsidRDefault="00FF590E" w:rsidP="00F33101">
      <w:pPr>
        <w:ind w:left="-709"/>
        <w:rPr>
          <w:vanish/>
          <w:lang w:val="fr-CA"/>
        </w:rPr>
      </w:pPr>
      <w:r w:rsidRPr="000B2ABD">
        <w:rPr>
          <w:vanish/>
          <w:lang w:val="fr-CA"/>
        </w:rPr>
        <w:t>Achats qu’effectue une entreprise pour produire ses biens et fournir ses services.</w:t>
      </w:r>
    </w:p>
    <w:p w14:paraId="7B0A81A2" w14:textId="77777777" w:rsidR="00FF590E" w:rsidRPr="000B2ABD" w:rsidRDefault="00FF590E" w:rsidP="00F33101">
      <w:pPr>
        <w:widowControl w:val="0"/>
        <w:spacing w:before="240"/>
        <w:ind w:left="-709"/>
        <w:outlineLvl w:val="3"/>
        <w:rPr>
          <w:b/>
          <w:bCs/>
          <w:iCs/>
          <w:vanish/>
          <w:color w:val="003366"/>
          <w:szCs w:val="28"/>
          <w:lang w:val="fr-CA"/>
        </w:rPr>
      </w:pPr>
      <w:r w:rsidRPr="000B2ABD">
        <w:rPr>
          <w:b/>
          <w:bCs/>
          <w:iCs/>
          <w:vanish/>
          <w:color w:val="003366"/>
          <w:szCs w:val="28"/>
          <w:lang w:val="fr-CA"/>
        </w:rPr>
        <w:t>ACTIF</w:t>
      </w:r>
    </w:p>
    <w:p w14:paraId="5D1C2181" w14:textId="77777777" w:rsidR="00FF590E" w:rsidRPr="000B2ABD" w:rsidRDefault="00FF590E" w:rsidP="00F33101">
      <w:pPr>
        <w:ind w:left="-709"/>
        <w:rPr>
          <w:vanish/>
          <w:lang w:val="fr-CA"/>
        </w:rPr>
      </w:pPr>
      <w:r w:rsidRPr="000B2ABD">
        <w:rPr>
          <w:vanish/>
          <w:lang w:val="fr-CA"/>
        </w:rPr>
        <w:t>Tout bien appartenant à un particulier ou à une entreprise, qui a une valeur commerciale ou d'échange. L'actif peut être corporel ou incorporel et comprendre les comptes clients ou les effets à recevoir, les espèces, les stocks, le matériel, les biens immobiliers, l'achalandage, etc.</w:t>
      </w:r>
    </w:p>
    <w:p w14:paraId="1B3E433B" w14:textId="77777777" w:rsidR="00FF590E" w:rsidRPr="000B2ABD" w:rsidRDefault="00FF590E" w:rsidP="00F33101">
      <w:pPr>
        <w:widowControl w:val="0"/>
        <w:spacing w:before="240"/>
        <w:ind w:left="-709"/>
        <w:outlineLvl w:val="3"/>
        <w:rPr>
          <w:b/>
          <w:bCs/>
          <w:iCs/>
          <w:vanish/>
          <w:color w:val="003366"/>
          <w:szCs w:val="28"/>
          <w:lang w:val="fr-CA"/>
        </w:rPr>
      </w:pPr>
      <w:r w:rsidRPr="000B2ABD">
        <w:rPr>
          <w:b/>
          <w:bCs/>
          <w:iCs/>
          <w:vanish/>
          <w:color w:val="003366"/>
          <w:szCs w:val="28"/>
          <w:lang w:val="fr-CA"/>
        </w:rPr>
        <w:t>ACTIF À COURT TERME</w:t>
      </w:r>
    </w:p>
    <w:p w14:paraId="3EA60174" w14:textId="77777777" w:rsidR="00FF590E" w:rsidRPr="000B2ABD" w:rsidRDefault="00FF590E" w:rsidP="00F33101">
      <w:pPr>
        <w:ind w:left="-709"/>
        <w:rPr>
          <w:vanish/>
          <w:lang w:val="fr-CA"/>
        </w:rPr>
      </w:pPr>
      <w:r w:rsidRPr="000B2ABD">
        <w:rPr>
          <w:vanish/>
          <w:lang w:val="fr-CA"/>
        </w:rPr>
        <w:t>Liquidités ou autres biens qui, dans le cours normal des activités, peuvent être convertis en argent ou utilisés pour réaliser des produits d'exploitation au cours de l'année suivant la date du bilan. L'actif à court terme comprend les espèces, les comptes clients, les provisions pour créances douteuses, les stocks et les frais payés d'avance.</w:t>
      </w:r>
    </w:p>
    <w:p w14:paraId="0192A2E0" w14:textId="77777777" w:rsidR="00FF590E" w:rsidRPr="000B2ABD" w:rsidRDefault="00B038F9" w:rsidP="00F33101">
      <w:pPr>
        <w:widowControl w:val="0"/>
        <w:spacing w:before="240"/>
        <w:ind w:left="-709"/>
        <w:outlineLvl w:val="3"/>
        <w:rPr>
          <w:b/>
          <w:bCs/>
          <w:iCs/>
          <w:vanish/>
          <w:color w:val="003366"/>
          <w:szCs w:val="28"/>
          <w:lang w:val="fr-CA"/>
        </w:rPr>
      </w:pPr>
      <w:r w:rsidRPr="000B2ABD">
        <w:rPr>
          <w:b/>
          <w:bCs/>
          <w:iCs/>
          <w:vanish/>
          <w:color w:val="003366"/>
          <w:szCs w:val="28"/>
          <w:lang w:val="fr-CA"/>
        </w:rPr>
        <w:t>AMÉLIORATIONS LOCATIVES</w:t>
      </w:r>
    </w:p>
    <w:p w14:paraId="717F15C8" w14:textId="77777777" w:rsidR="00FF590E" w:rsidRPr="000B2ABD" w:rsidRDefault="00FF590E" w:rsidP="00F33101">
      <w:pPr>
        <w:ind w:left="-709"/>
        <w:rPr>
          <w:vanish/>
          <w:lang w:val="fr-CA"/>
        </w:rPr>
      </w:pPr>
      <w:r w:rsidRPr="000B2ABD">
        <w:rPr>
          <w:vanish/>
          <w:lang w:val="fr-CA"/>
        </w:rPr>
        <w:t>Rénovations et autres améliorations apportées par le locataire à un bien loué.</w:t>
      </w:r>
    </w:p>
    <w:p w14:paraId="33739285" w14:textId="77777777" w:rsidR="00FF590E" w:rsidRPr="000B2ABD" w:rsidRDefault="00FF590E" w:rsidP="00F33101">
      <w:pPr>
        <w:widowControl w:val="0"/>
        <w:spacing w:before="240"/>
        <w:ind w:left="-709"/>
        <w:outlineLvl w:val="3"/>
        <w:rPr>
          <w:b/>
          <w:bCs/>
          <w:iCs/>
          <w:vanish/>
          <w:color w:val="003366"/>
          <w:szCs w:val="28"/>
          <w:lang w:val="fr-CA"/>
        </w:rPr>
      </w:pPr>
      <w:r w:rsidRPr="000B2ABD">
        <w:rPr>
          <w:b/>
          <w:bCs/>
          <w:iCs/>
          <w:vanish/>
          <w:color w:val="003366"/>
          <w:szCs w:val="28"/>
          <w:lang w:val="fr-CA"/>
        </w:rPr>
        <w:t>AMORTISSEMENT</w:t>
      </w:r>
    </w:p>
    <w:p w14:paraId="73C8B6E1" w14:textId="77777777" w:rsidR="00FF590E" w:rsidRPr="000B2ABD" w:rsidRDefault="00FF590E" w:rsidP="00F33101">
      <w:pPr>
        <w:ind w:left="-709"/>
        <w:rPr>
          <w:vanish/>
          <w:lang w:val="fr-CA"/>
        </w:rPr>
      </w:pPr>
      <w:r w:rsidRPr="000B2ABD">
        <w:rPr>
          <w:vanish/>
          <w:lang w:val="fr-CA"/>
        </w:rPr>
        <w:t>Méthode qui consiste à répartir le coût d'une immobilisation corporelle sur plusieurs exercices, de manière que les dépenses correspondent aux produits d'exploitation qu'elles ont permis de réaliser. Il s'agit d'une provision pour l'usure du matériel.</w:t>
      </w:r>
    </w:p>
    <w:p w14:paraId="761CC946" w14:textId="77777777" w:rsidR="00FF590E" w:rsidRPr="000B2ABD" w:rsidRDefault="00FF590E" w:rsidP="00F33101">
      <w:pPr>
        <w:widowControl w:val="0"/>
        <w:spacing w:before="240"/>
        <w:ind w:left="-709"/>
        <w:outlineLvl w:val="3"/>
        <w:rPr>
          <w:b/>
          <w:bCs/>
          <w:iCs/>
          <w:vanish/>
          <w:color w:val="003366"/>
          <w:szCs w:val="28"/>
          <w:lang w:val="fr-CA"/>
        </w:rPr>
      </w:pPr>
      <w:r w:rsidRPr="000B2ABD">
        <w:rPr>
          <w:b/>
          <w:bCs/>
          <w:iCs/>
          <w:vanish/>
          <w:color w:val="003366"/>
          <w:szCs w:val="28"/>
          <w:lang w:val="fr-CA"/>
        </w:rPr>
        <w:t>ANALYSE AU MOYEN DE RATIOS</w:t>
      </w:r>
    </w:p>
    <w:p w14:paraId="4962863A" w14:textId="77777777" w:rsidR="00FF590E" w:rsidRPr="000B2ABD" w:rsidRDefault="00FF590E" w:rsidP="00F33101">
      <w:pPr>
        <w:ind w:left="-709"/>
        <w:rPr>
          <w:vanish/>
          <w:lang w:val="fr-CA"/>
        </w:rPr>
      </w:pPr>
      <w:r w:rsidRPr="000B2ABD">
        <w:rPr>
          <w:vanish/>
          <w:lang w:val="fr-CA"/>
        </w:rPr>
        <w:t>Analyse qui compare les différents ratios financiers d'une entreprise au fil des ans afin de déterminer l'évolution de son rendement dans le temps; les ratios financiers sont également comparés à ceux d'autres entreprises analogues ou à ceux du secteur d'activité en vue d'évaluer le rendement de l'entreprise par rapport à ses concurrents.</w:t>
      </w:r>
    </w:p>
    <w:p w14:paraId="63C44C64" w14:textId="77777777" w:rsidR="00FF590E" w:rsidRPr="000B2ABD" w:rsidRDefault="00FF590E" w:rsidP="00F33101">
      <w:pPr>
        <w:widowControl w:val="0"/>
        <w:tabs>
          <w:tab w:val="left" w:pos="0"/>
        </w:tabs>
        <w:spacing w:before="240"/>
        <w:ind w:left="-709"/>
        <w:outlineLvl w:val="3"/>
        <w:rPr>
          <w:b/>
          <w:bCs/>
          <w:iCs/>
          <w:vanish/>
          <w:color w:val="003366"/>
          <w:szCs w:val="28"/>
          <w:lang w:val="fr-CA"/>
        </w:rPr>
      </w:pPr>
      <w:r w:rsidRPr="000B2ABD">
        <w:rPr>
          <w:b/>
          <w:bCs/>
          <w:iCs/>
          <w:vanish/>
          <w:color w:val="003366"/>
          <w:szCs w:val="28"/>
          <w:lang w:val="fr-CA"/>
        </w:rPr>
        <w:t>ANCIENNETÉ DES COMPTES CLIENTS</w:t>
      </w:r>
    </w:p>
    <w:p w14:paraId="7CB372B0" w14:textId="77777777" w:rsidR="00FF590E" w:rsidRPr="000B2ABD" w:rsidRDefault="00FF590E" w:rsidP="00A251A4">
      <w:pPr>
        <w:spacing w:after="120"/>
        <w:ind w:left="-709"/>
        <w:rPr>
          <w:vanish/>
          <w:lang w:val="fr-CA"/>
        </w:rPr>
      </w:pPr>
      <w:r w:rsidRPr="000B2ABD">
        <w:rPr>
          <w:vanish/>
          <w:lang w:val="fr-CA"/>
        </w:rPr>
        <w:t xml:space="preserve">Ratio financier qui s'obtient en divisant 365 jours par le coefficient de rotation des comptes clients. Pour déterminer ce coefficient, on divise les ventes nettes à crédit par le solde moyen des comptes clients. Ce dernier représente le total des soldes d'ouverture et de fermeture des comptes clients, divisé par 2. </w:t>
      </w:r>
    </w:p>
    <w:p w14:paraId="0B43CC64" w14:textId="77777777" w:rsidR="00FF590E" w:rsidRPr="000B2ABD" w:rsidRDefault="00FF590E" w:rsidP="00F33101">
      <w:pPr>
        <w:ind w:left="-709"/>
        <w:rPr>
          <w:vanish/>
          <w:lang w:val="fr-CA"/>
        </w:rPr>
      </w:pPr>
      <w:r w:rsidRPr="000B2ABD">
        <w:rPr>
          <w:vanish/>
          <w:lang w:val="fr-CA"/>
        </w:rPr>
        <w:t>Il s'agit d'un ratio financier qui indique la rapidité avec laquelle une entreprise recouvre ses comptes clients. Plus le ratio est élevé, plus l'entreprise met de temps à recouvrer ses créances, ce qui peut éventuellement donner lieu à une insuffisance du fonds de roulement.</w:t>
      </w:r>
    </w:p>
    <w:p w14:paraId="4304D4F2" w14:textId="77777777" w:rsidR="00FF590E" w:rsidRPr="000B2ABD" w:rsidRDefault="00FF590E" w:rsidP="00F33101">
      <w:pPr>
        <w:widowControl w:val="0"/>
        <w:spacing w:before="240"/>
        <w:ind w:left="-709"/>
        <w:outlineLvl w:val="3"/>
        <w:rPr>
          <w:b/>
          <w:bCs/>
          <w:iCs/>
          <w:vanish/>
          <w:color w:val="003366"/>
          <w:szCs w:val="28"/>
          <w:lang w:val="fr-CA"/>
        </w:rPr>
      </w:pPr>
      <w:r w:rsidRPr="000B2ABD">
        <w:rPr>
          <w:b/>
          <w:bCs/>
          <w:iCs/>
          <w:vanish/>
          <w:color w:val="003366"/>
          <w:szCs w:val="28"/>
          <w:lang w:val="fr-CA"/>
        </w:rPr>
        <w:t>ASSURANCES ET TAXES</w:t>
      </w:r>
    </w:p>
    <w:p w14:paraId="2B6A1FBB" w14:textId="77777777" w:rsidR="00FF590E" w:rsidRPr="000B2ABD" w:rsidRDefault="00FF590E" w:rsidP="00F33101">
      <w:pPr>
        <w:ind w:left="-709"/>
        <w:rPr>
          <w:vanish/>
          <w:lang w:val="fr-CA"/>
        </w:rPr>
      </w:pPr>
      <w:r w:rsidRPr="000B2ABD">
        <w:rPr>
          <w:vanish/>
          <w:lang w:val="fr-CA"/>
        </w:rPr>
        <w:t>Coût de l’ensemble des assurances et des taxes, excluant les charges fiscales</w:t>
      </w:r>
    </w:p>
    <w:p w14:paraId="21501E47" w14:textId="77777777" w:rsidR="00FF590E" w:rsidRPr="000B2ABD" w:rsidRDefault="00FF590E" w:rsidP="0083394A">
      <w:pPr>
        <w:keepNext/>
        <w:widowControl w:val="0"/>
        <w:tabs>
          <w:tab w:val="left" w:pos="0"/>
        </w:tabs>
        <w:spacing w:before="240"/>
        <w:ind w:left="-709"/>
        <w:outlineLvl w:val="3"/>
        <w:rPr>
          <w:b/>
          <w:bCs/>
          <w:iCs/>
          <w:vanish/>
          <w:color w:val="003366"/>
          <w:szCs w:val="28"/>
          <w:lang w:val="fr-CA"/>
        </w:rPr>
      </w:pPr>
      <w:r w:rsidRPr="000B2ABD">
        <w:rPr>
          <w:b/>
          <w:bCs/>
          <w:iCs/>
          <w:vanish/>
          <w:color w:val="003366"/>
          <w:szCs w:val="28"/>
          <w:lang w:val="fr-CA"/>
        </w:rPr>
        <w:t>AVOIR DES ACTIONNAIRES</w:t>
      </w:r>
    </w:p>
    <w:p w14:paraId="19A65F5D" w14:textId="77777777" w:rsidR="0040305B" w:rsidRPr="000B2ABD" w:rsidRDefault="00FF590E" w:rsidP="00F33101">
      <w:pPr>
        <w:spacing w:after="600"/>
        <w:ind w:left="-709"/>
        <w:rPr>
          <w:vanish/>
          <w:lang w:val="fr-CA"/>
        </w:rPr>
      </w:pPr>
      <w:r w:rsidRPr="000B2ABD">
        <w:rPr>
          <w:vanish/>
          <w:lang w:val="fr-CA"/>
        </w:rPr>
        <w:t>Actifs nets (</w:t>
      </w:r>
      <w:r w:rsidRPr="000B2ABD">
        <w:rPr>
          <w:vanish/>
          <w:lang w:val="fr-CA"/>
        </w:rPr>
        <w:t>après déduction du passif) qui appartiennent aux propriétaires de l’entreprise.</w:t>
      </w:r>
    </w:p>
    <w:bookmarkStart w:id="119" w:name="GlossaryB"/>
    <w:p w14:paraId="1EA536E6" w14:textId="77777777" w:rsidR="00B919F3" w:rsidRPr="000B2ABD" w:rsidRDefault="00ED1C68" w:rsidP="000C0EF6">
      <w:pPr>
        <w:keepNext/>
        <w:spacing w:after="200"/>
        <w:ind w:left="-1354"/>
        <w:rPr>
          <w:vanish/>
        </w:rPr>
      </w:pPr>
      <w:r w:rsidRPr="000B2ABD">
        <w:rPr>
          <w:vanish/>
          <w:spacing w:val="74"/>
          <w:position w:val="4"/>
          <w:sz w:val="24"/>
          <w:szCs w:val="24"/>
          <w:shd w:val="clear" w:color="auto" w:fill="003366"/>
        </w:rPr>
        <w:fldChar w:fldCharType="begin"/>
      </w:r>
      <w:r w:rsidRPr="000B2ABD">
        <w:rPr>
          <w:vanish/>
          <w:spacing w:val="74"/>
          <w:position w:val="4"/>
          <w:sz w:val="24"/>
          <w:szCs w:val="24"/>
          <w:shd w:val="clear" w:color="auto" w:fill="003366"/>
        </w:rPr>
        <w:instrText xml:space="preserve"> HYPERLINK  \l "GlossaryA" </w:instrText>
      </w:r>
      <w:r w:rsidRPr="000B2ABD">
        <w:rPr>
          <w:vanish/>
          <w:spacing w:val="74"/>
          <w:position w:val="4"/>
          <w:sz w:val="24"/>
          <w:szCs w:val="24"/>
          <w:shd w:val="clear" w:color="auto" w:fill="003366"/>
        </w:rPr>
      </w:r>
      <w:r w:rsidRPr="000B2ABD">
        <w:rPr>
          <w:vanish/>
          <w:spacing w:val="74"/>
          <w:position w:val="4"/>
          <w:sz w:val="24"/>
          <w:szCs w:val="24"/>
          <w:shd w:val="clear" w:color="auto" w:fill="003366"/>
        </w:rPr>
        <w:fldChar w:fldCharType="separate"/>
      </w:r>
      <w:r w:rsidRPr="000B2ABD">
        <w:rPr>
          <w:vanish/>
          <w:spacing w:val="74"/>
          <w:position w:val="4"/>
          <w:sz w:val="24"/>
          <w:szCs w:val="24"/>
          <w:shd w:val="clear" w:color="auto" w:fill="003366"/>
        </w:rPr>
        <w:t xml:space="preserve"> A </w:t>
      </w:r>
      <w:r w:rsidRPr="000B2ABD">
        <w:rPr>
          <w:vanish/>
          <w:spacing w:val="74"/>
          <w:position w:val="4"/>
          <w:sz w:val="24"/>
          <w:szCs w:val="24"/>
          <w:shd w:val="clear" w:color="auto" w:fill="003366"/>
        </w:rPr>
        <w:fldChar w:fldCharType="end"/>
      </w:r>
      <w:hyperlink r:id="rId102" w:anchor="GlossaryB" w:history="1">
        <w:r w:rsidR="00B919F3" w:rsidRPr="000B2ABD">
          <w:rPr>
            <w:b/>
            <w:vanish/>
            <w:sz w:val="36"/>
            <w:bdr w:val="single" w:sz="4" w:space="0" w:color="003366"/>
          </w:rPr>
          <w:t xml:space="preserve"> B </w:t>
        </w:r>
      </w:hyperlink>
      <w:bookmarkEnd w:id="119"/>
      <w:r w:rsidRPr="000B2ABD">
        <w:rPr>
          <w:vanish/>
          <w:spacing w:val="76"/>
          <w:position w:val="4"/>
          <w:sz w:val="24"/>
          <w:szCs w:val="24"/>
          <w:shd w:val="clear" w:color="auto" w:fill="003366"/>
        </w:rPr>
        <w:fldChar w:fldCharType="begin"/>
      </w:r>
      <w:r w:rsidRPr="000B2ABD">
        <w:rPr>
          <w:vanish/>
          <w:spacing w:val="76"/>
          <w:position w:val="4"/>
          <w:sz w:val="24"/>
          <w:szCs w:val="24"/>
          <w:shd w:val="clear" w:color="auto" w:fill="003366"/>
        </w:rPr>
        <w:instrText xml:space="preserve"> HYPERLINK  \l "GlossaryC" </w:instrText>
      </w:r>
      <w:r w:rsidRPr="000B2ABD">
        <w:rPr>
          <w:vanish/>
          <w:spacing w:val="76"/>
          <w:position w:val="4"/>
          <w:sz w:val="24"/>
          <w:szCs w:val="24"/>
          <w:shd w:val="clear" w:color="auto" w:fill="003366"/>
        </w:rPr>
      </w:r>
      <w:r w:rsidRPr="000B2ABD">
        <w:rPr>
          <w:vanish/>
          <w:spacing w:val="76"/>
          <w:position w:val="4"/>
          <w:sz w:val="24"/>
          <w:szCs w:val="24"/>
          <w:shd w:val="clear" w:color="auto" w:fill="003366"/>
        </w:rPr>
        <w:fldChar w:fldCharType="separate"/>
      </w:r>
      <w:r w:rsidRPr="000B2ABD">
        <w:rPr>
          <w:vanish/>
          <w:spacing w:val="76"/>
          <w:position w:val="4"/>
          <w:sz w:val="24"/>
          <w:szCs w:val="24"/>
          <w:shd w:val="clear" w:color="auto" w:fill="003366"/>
        </w:rPr>
        <w:t xml:space="preserve"> C </w:t>
      </w:r>
      <w:r w:rsidRPr="000B2ABD">
        <w:rPr>
          <w:vanish/>
          <w:spacing w:val="76"/>
          <w:position w:val="4"/>
          <w:sz w:val="24"/>
          <w:szCs w:val="24"/>
          <w:shd w:val="clear" w:color="auto" w:fill="003366"/>
        </w:rPr>
        <w:fldChar w:fldCharType="end"/>
      </w:r>
      <w:hyperlink r:id="rId103" w:anchor="GlossaryD" w:history="1">
        <w:r w:rsidR="00F52F7C" w:rsidRPr="000B2ABD">
          <w:rPr>
            <w:vanish/>
            <w:spacing w:val="74"/>
            <w:position w:val="4"/>
            <w:sz w:val="24"/>
            <w:szCs w:val="24"/>
            <w:shd w:val="clear" w:color="auto" w:fill="003366"/>
          </w:rPr>
          <w:t xml:space="preserve"> D </w:t>
        </w:r>
      </w:hyperlink>
      <w:hyperlink r:id="rId104" w:anchor="GlossaryE" w:history="1">
        <w:r w:rsidR="00F52F7C" w:rsidRPr="000B2ABD">
          <w:rPr>
            <w:vanish/>
            <w:spacing w:val="74"/>
            <w:position w:val="4"/>
            <w:sz w:val="24"/>
            <w:szCs w:val="24"/>
            <w:shd w:val="clear" w:color="auto" w:fill="003366"/>
          </w:rPr>
          <w:t xml:space="preserve"> E </w:t>
        </w:r>
      </w:hyperlink>
      <w:hyperlink r:id="rId105" w:anchor="GlossaryF" w:history="1">
        <w:r w:rsidR="00F52F7C" w:rsidRPr="000B2ABD">
          <w:rPr>
            <w:vanish/>
            <w:spacing w:val="74"/>
            <w:position w:val="4"/>
            <w:sz w:val="24"/>
            <w:szCs w:val="24"/>
            <w:shd w:val="clear" w:color="auto" w:fill="003366"/>
          </w:rPr>
          <w:t xml:space="preserve"> F </w:t>
        </w:r>
      </w:hyperlink>
      <w:hyperlink r:id="rId106" w:anchor="GlossaryG" w:history="1">
        <w:r w:rsidR="00F52F7C" w:rsidRPr="000B2ABD">
          <w:rPr>
            <w:vanish/>
            <w:spacing w:val="74"/>
            <w:position w:val="4"/>
            <w:sz w:val="24"/>
            <w:szCs w:val="24"/>
            <w:shd w:val="clear" w:color="auto" w:fill="003366"/>
          </w:rPr>
          <w:t xml:space="preserve"> G </w:t>
        </w:r>
      </w:hyperlink>
      <w:hyperlink r:id="rId107" w:anchor="GlossaryH" w:history="1">
        <w:r w:rsidR="00F52F7C" w:rsidRPr="000B2ABD">
          <w:rPr>
            <w:vanish/>
            <w:spacing w:val="74"/>
            <w:position w:val="4"/>
            <w:sz w:val="24"/>
            <w:szCs w:val="24"/>
            <w:shd w:val="clear" w:color="auto" w:fill="003366"/>
          </w:rPr>
          <w:t xml:space="preserve"> H </w:t>
        </w:r>
      </w:hyperlink>
      <w:hyperlink r:id="rId108" w:anchor="GlossaryI" w:history="1">
        <w:r w:rsidR="00F52F7C" w:rsidRPr="000B2ABD">
          <w:rPr>
            <w:vanish/>
            <w:spacing w:val="74"/>
            <w:position w:val="4"/>
            <w:sz w:val="24"/>
            <w:szCs w:val="24"/>
            <w:shd w:val="clear" w:color="auto" w:fill="003366"/>
          </w:rPr>
          <w:t xml:space="preserve"> I </w:t>
        </w:r>
      </w:hyperlink>
      <w:hyperlink r:id="rId109" w:anchor="GlossaryM" w:history="1">
        <w:r w:rsidR="00F52F7C" w:rsidRPr="000B2ABD">
          <w:rPr>
            <w:vanish/>
            <w:spacing w:val="74"/>
            <w:position w:val="4"/>
            <w:sz w:val="24"/>
            <w:szCs w:val="24"/>
            <w:shd w:val="clear" w:color="auto" w:fill="003366"/>
          </w:rPr>
          <w:t xml:space="preserve"> M </w:t>
        </w:r>
      </w:hyperlink>
      <w:hyperlink r:id="rId110" w:anchor="GlossaryP" w:history="1">
        <w:r w:rsidR="00F52F7C" w:rsidRPr="000B2ABD">
          <w:rPr>
            <w:vanish/>
            <w:spacing w:val="74"/>
            <w:position w:val="4"/>
            <w:sz w:val="24"/>
            <w:szCs w:val="24"/>
            <w:shd w:val="clear" w:color="auto" w:fill="003366"/>
          </w:rPr>
          <w:t xml:space="preserve"> P </w:t>
        </w:r>
      </w:hyperlink>
      <w:hyperlink r:id="rId111" w:anchor="GlossaryR" w:history="1">
        <w:r w:rsidR="00F52F7C" w:rsidRPr="000B2ABD">
          <w:rPr>
            <w:vanish/>
            <w:spacing w:val="74"/>
            <w:position w:val="4"/>
            <w:sz w:val="24"/>
            <w:szCs w:val="24"/>
            <w:shd w:val="clear" w:color="auto" w:fill="003366"/>
          </w:rPr>
          <w:t xml:space="preserve"> R </w:t>
        </w:r>
      </w:hyperlink>
      <w:hyperlink r:id="rId112" w:anchor="GlossaryS" w:history="1">
        <w:r w:rsidR="00F52F7C" w:rsidRPr="000B2ABD">
          <w:rPr>
            <w:vanish/>
            <w:spacing w:val="74"/>
            <w:position w:val="4"/>
            <w:sz w:val="24"/>
            <w:szCs w:val="24"/>
            <w:shd w:val="clear" w:color="auto" w:fill="003366"/>
          </w:rPr>
          <w:t xml:space="preserve"> S </w:t>
        </w:r>
      </w:hyperlink>
      <w:hyperlink r:id="rId113" w:anchor="GlossaryT" w:history="1">
        <w:r w:rsidR="00F52F7C" w:rsidRPr="000B2ABD">
          <w:rPr>
            <w:vanish/>
            <w:spacing w:val="74"/>
            <w:position w:val="4"/>
            <w:sz w:val="24"/>
            <w:szCs w:val="24"/>
            <w:shd w:val="clear" w:color="auto" w:fill="003366"/>
          </w:rPr>
          <w:t xml:space="preserve"> T </w:t>
        </w:r>
      </w:hyperlink>
      <w:hyperlink r:id="rId114" w:anchor="GlossaryV" w:history="1">
        <w:r w:rsidR="00F52F7C" w:rsidRPr="000B2ABD">
          <w:rPr>
            <w:vanish/>
            <w:spacing w:val="74"/>
            <w:position w:val="4"/>
            <w:sz w:val="24"/>
            <w:szCs w:val="24"/>
            <w:shd w:val="clear" w:color="auto" w:fill="003366"/>
          </w:rPr>
          <w:t xml:space="preserve"> V </w:t>
        </w:r>
      </w:hyperlink>
    </w:p>
    <w:p w14:paraId="4337CD4D" w14:textId="681931D4" w:rsidR="009433CF" w:rsidRPr="000B2ABD" w:rsidRDefault="00B761C8" w:rsidP="000418A3">
      <w:pPr>
        <w:pStyle w:val="Heading4"/>
        <w:spacing w:before="0"/>
        <w:ind w:left="-1355" w:right="-45" w:hanging="63"/>
        <w:rPr>
          <w:vanish/>
          <w:color w:val="auto"/>
        </w:rPr>
      </w:pPr>
      <w:r w:rsidRPr="000B2ABD">
        <w:rPr>
          <w:rFonts w:ascii="Arial Gras" w:hAnsi="Arial Gras"/>
          <w:vanish/>
          <w:color w:val="002469"/>
        </w:rPr>
        <mc:AlternateContent>
          <mc:Choice Requires="wpg">
            <w:drawing>
              <wp:inline distT="0" distB="0" distL="0" distR="0" wp14:anchorId="4D84AB7F" wp14:editId="4EDF5052">
                <wp:extent cx="320040" cy="266700"/>
                <wp:effectExtent l="0" t="0" r="3810" b="0"/>
                <wp:docPr id="475" name="Group 1223">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7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7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47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47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480" name="Text Box 122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7F008" w14:textId="77777777" w:rsidR="000E3144" w:rsidRPr="003E476B" w:rsidRDefault="000E3144" w:rsidP="003E476B">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4D84AB7F" id="Group 1223" o:spid="_x0000_s1132"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" o:button="t">
                <v:rect id="Rectangle 1" o:spid="_x0000_s1133"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" fillcolor="#002469" stroked="f" strokecolor="#4a7ebb">
                  <v:shadow opacity="22936f" origin=",.5" offset="0,.63889mm"/>
                </v:rect>
                <v:line id="Connecteur droit 5" o:spid="_x0000_s1134"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" strokecolor="white" strokeweight="1.35pt">
                  <v:shadow opacity="24903f" origin=",.5" offset="0,.55556mm"/>
                </v:line>
                <v:line id="Connecteur droit 5" o:spid="_x0000_s1135"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" strokecolor="white" strokeweight="1.35pt">
                  <v:shadow opacity="24903f" origin=",.5" offset="0,.55556mm"/>
                </v:line>
                <v:line id="Connecteur droit 5" o:spid="_x0000_s1136"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" strokecolor="white" strokeweight="1.35pt">
                  <v:shadow opacity="24903f" origin=",.5" offset="0,.55556mm"/>
                </v:line>
                <v:shape id="Text Box 1228" o:spid="_x0000_s1137"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10B7F008" w14:textId="77777777" w:rsidR="000E3144" w:rsidRPr="003E476B" w:rsidRDefault="000E3144" w:rsidP="003E476B">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257F5B" w:rsidRPr="000B2ABD">
        <w:rPr>
          <w:vanish/>
          <w:color w:val="002469"/>
        </w:rPr>
        <w:tab/>
      </w:r>
      <w:r w:rsidR="00271D3C" w:rsidRPr="000B2ABD">
        <w:rPr>
          <w:vanish/>
          <w:color w:val="002469"/>
        </w:rPr>
        <w:t>BAIL</w:t>
      </w:r>
    </w:p>
    <w:p w14:paraId="4ECBE235" w14:textId="77777777" w:rsidR="00271D3C" w:rsidRPr="000B2ABD" w:rsidRDefault="00271D3C" w:rsidP="00195237">
      <w:pPr>
        <w:ind w:left="-709"/>
        <w:rPr>
          <w:vanish/>
          <w:lang w:val="fr-CA"/>
        </w:rPr>
      </w:pPr>
      <w:bookmarkStart w:id="120" w:name="____CAPITAL__"/>
      <w:bookmarkEnd w:id="120"/>
      <w:r w:rsidRPr="000B2ABD">
        <w:rPr>
          <w:vanish/>
          <w:lang w:val="fr-CA"/>
        </w:rPr>
        <w:t>Contrat légal par lequel le propriétaire (locateur) cède, pour une durée déterminée, le droit d’usage d’un bien à une autre personne (locataire) contre une somme d’argent (loyer).</w:t>
      </w:r>
    </w:p>
    <w:p w14:paraId="7EB1DFEB" w14:textId="77777777" w:rsidR="00271D3C" w:rsidRPr="000B2ABD" w:rsidRDefault="00271D3C" w:rsidP="00195237">
      <w:pPr>
        <w:pStyle w:val="Heading4"/>
        <w:keepNext w:val="0"/>
        <w:widowControl w:val="0"/>
        <w:ind w:left="-709"/>
        <w:rPr>
          <w:vanish/>
          <w:lang w:val="fr-CA"/>
        </w:rPr>
      </w:pPr>
      <w:r w:rsidRPr="000B2ABD">
        <w:rPr>
          <w:vanish/>
          <w:lang w:val="fr-CA"/>
        </w:rPr>
        <w:t>BÉNÉFICE</w:t>
      </w:r>
    </w:p>
    <w:p w14:paraId="08E84451" w14:textId="77777777" w:rsidR="00271D3C" w:rsidRPr="000B2ABD" w:rsidRDefault="00271D3C" w:rsidP="00195237">
      <w:pPr>
        <w:ind w:left="-709"/>
        <w:rPr>
          <w:vanish/>
          <w:lang w:val="fr-CA"/>
        </w:rPr>
      </w:pPr>
      <w:r w:rsidRPr="000B2ABD">
        <w:rPr>
          <w:vanish/>
          <w:lang w:val="fr-CA"/>
        </w:rPr>
        <w:t>Différence entre le total des produits d’exploitation et le total des dépenses au cours d’un exercice donné, calculée conformément aux principes comptables généralement reconnus.</w:t>
      </w:r>
    </w:p>
    <w:p w14:paraId="51919A56" w14:textId="77777777" w:rsidR="00271D3C" w:rsidRPr="000B2ABD" w:rsidRDefault="00271D3C" w:rsidP="00195237">
      <w:pPr>
        <w:pStyle w:val="Heading4"/>
        <w:keepNext w:val="0"/>
        <w:widowControl w:val="0"/>
        <w:ind w:left="-709"/>
        <w:rPr>
          <w:vanish/>
          <w:lang w:val="fr-CA"/>
        </w:rPr>
      </w:pPr>
      <w:r w:rsidRPr="000B2ABD">
        <w:rPr>
          <w:vanish/>
          <w:lang w:val="fr-CA"/>
        </w:rPr>
        <w:t>BÉNÉFICE BRUT</w:t>
      </w:r>
    </w:p>
    <w:p w14:paraId="59DAB6F3" w14:textId="77777777" w:rsidR="00271D3C" w:rsidRPr="000B2ABD" w:rsidRDefault="00271D3C" w:rsidP="00195237">
      <w:pPr>
        <w:ind w:left="-709"/>
        <w:rPr>
          <w:vanish/>
          <w:lang w:val="fr-CA"/>
        </w:rPr>
      </w:pPr>
      <w:r w:rsidRPr="000B2ABD">
        <w:rPr>
          <w:vanish/>
          <w:lang w:val="fr-CA"/>
        </w:rPr>
        <w:t>Ventes nettes moins le coût des produits vendus. Le bénéfice brut représente le profit réalisé par l’entreprise avant la déduction des frais de vente et d’administration et des charges financières. Il aide à évaluer le rendement des ventes, les politiques d’achat, la marge bénéficiaire brute et la gestion des stocks.</w:t>
      </w:r>
    </w:p>
    <w:p w14:paraId="36A95CB9" w14:textId="77777777" w:rsidR="00271D3C" w:rsidRPr="000B2ABD" w:rsidRDefault="00271D3C" w:rsidP="00195237">
      <w:pPr>
        <w:pStyle w:val="Heading4"/>
        <w:keepNext w:val="0"/>
        <w:widowControl w:val="0"/>
        <w:ind w:left="-709"/>
        <w:rPr>
          <w:vanish/>
          <w:lang w:val="fr-CA"/>
        </w:rPr>
      </w:pPr>
      <w:r w:rsidRPr="000B2ABD">
        <w:rPr>
          <w:vanish/>
          <w:lang w:val="fr-CA"/>
        </w:rPr>
        <w:t>BÉNÉFICE D’EXPLOITATION</w:t>
      </w:r>
    </w:p>
    <w:p w14:paraId="1A56F3E2" w14:textId="77777777" w:rsidR="00271D3C" w:rsidRPr="000B2ABD" w:rsidRDefault="00271D3C" w:rsidP="00195237">
      <w:pPr>
        <w:ind w:left="-709"/>
        <w:rPr>
          <w:vanish/>
          <w:lang w:val="fr-CA"/>
        </w:rPr>
      </w:pPr>
      <w:r w:rsidRPr="000B2ABD">
        <w:rPr>
          <w:vanish/>
          <w:lang w:val="fr-CA"/>
        </w:rPr>
        <w:t>Excédent des produits d’exploitation de l’entreprise sur ses dépenses, à l’exclusion de tout produit ne découlant pas de ses activités normales, c.</w:t>
      </w:r>
      <w:r w:rsidRPr="000B2ABD">
        <w:rPr>
          <w:rFonts w:ascii="Cambria Math" w:hAnsi="Cambria Math" w:cs="Cambria Math"/>
          <w:vanish/>
          <w:lang w:val="fr-CA"/>
        </w:rPr>
        <w:t>‑</w:t>
      </w:r>
      <w:r w:rsidRPr="000B2ABD">
        <w:rPr>
          <w:vanish/>
          <w:lang w:val="fr-CA"/>
        </w:rPr>
        <w:t>à</w:t>
      </w:r>
      <w:r w:rsidRPr="000B2ABD">
        <w:rPr>
          <w:rFonts w:ascii="Cambria Math" w:hAnsi="Cambria Math" w:cs="Cambria Math"/>
          <w:vanish/>
          <w:lang w:val="fr-CA"/>
        </w:rPr>
        <w:t>‑</w:t>
      </w:r>
      <w:r w:rsidRPr="000B2ABD">
        <w:rPr>
          <w:vanish/>
          <w:lang w:val="fr-CA"/>
        </w:rPr>
        <w:t>d. les frais et les produits exceptionnels, les impôts sur le revenu, les dividendes, les primes de rendement et les retraits par les propriétaires.</w:t>
      </w:r>
    </w:p>
    <w:p w14:paraId="14D6F44E" w14:textId="77777777" w:rsidR="00271D3C" w:rsidRPr="000B2ABD" w:rsidRDefault="00271D3C" w:rsidP="00195237">
      <w:pPr>
        <w:pStyle w:val="Heading4"/>
        <w:keepNext w:val="0"/>
        <w:widowControl w:val="0"/>
        <w:ind w:left="-709"/>
        <w:rPr>
          <w:vanish/>
          <w:lang w:val="fr-CA"/>
        </w:rPr>
      </w:pPr>
      <w:r w:rsidRPr="000B2ABD">
        <w:rPr>
          <w:vanish/>
          <w:lang w:val="fr-CA"/>
        </w:rPr>
        <w:t>BÉNÉFICE NET</w:t>
      </w:r>
    </w:p>
    <w:p w14:paraId="15670797" w14:textId="77777777" w:rsidR="00271D3C" w:rsidRPr="000B2ABD" w:rsidRDefault="00271D3C" w:rsidP="00195237">
      <w:pPr>
        <w:ind w:left="-709"/>
        <w:rPr>
          <w:vanish/>
          <w:lang w:val="fr-CA"/>
        </w:rPr>
      </w:pPr>
      <w:r w:rsidRPr="000B2ABD">
        <w:rPr>
          <w:vanish/>
          <w:lang w:val="fr-CA"/>
        </w:rPr>
        <w:t>Excédent du total des produits d’exploitation sur le total des dépenses au cours d’un exercice.</w:t>
      </w:r>
    </w:p>
    <w:p w14:paraId="2C9AE8A0" w14:textId="77777777" w:rsidR="00271D3C" w:rsidRPr="000B2ABD" w:rsidRDefault="00271D3C" w:rsidP="00195237">
      <w:pPr>
        <w:pStyle w:val="Heading4"/>
        <w:keepNext w:val="0"/>
        <w:widowControl w:val="0"/>
        <w:ind w:left="-709"/>
        <w:rPr>
          <w:vanish/>
          <w:lang w:val="fr-CA"/>
        </w:rPr>
      </w:pPr>
      <w:r w:rsidRPr="000B2ABD">
        <w:rPr>
          <w:vanish/>
          <w:lang w:val="fr-CA"/>
        </w:rPr>
        <w:t>BÉNÉFICES NON RÉPARTIS</w:t>
      </w:r>
    </w:p>
    <w:p w14:paraId="4DDB0184" w14:textId="77777777" w:rsidR="00271D3C" w:rsidRPr="000B2ABD" w:rsidRDefault="00271D3C" w:rsidP="00195237">
      <w:pPr>
        <w:ind w:left="-709"/>
        <w:rPr>
          <w:vanish/>
          <w:lang w:val="fr-CA"/>
        </w:rPr>
      </w:pPr>
      <w:r w:rsidRPr="000B2ABD">
        <w:rPr>
          <w:vanish/>
          <w:lang w:val="fr-CA"/>
        </w:rPr>
        <w:t>Bénéfices ni dépensés ni distribués entre les propriétaires de l’entreprise, qui ont été réinvestis dans celle-ci.</w:t>
      </w:r>
    </w:p>
    <w:p w14:paraId="65D5F20D" w14:textId="77777777" w:rsidR="00271D3C" w:rsidRPr="000B2ABD" w:rsidRDefault="00271D3C" w:rsidP="00195237">
      <w:pPr>
        <w:pStyle w:val="Heading4"/>
        <w:keepNext w:val="0"/>
        <w:widowControl w:val="0"/>
        <w:ind w:left="-709"/>
        <w:rPr>
          <w:vanish/>
          <w:lang w:val="fr-CA"/>
        </w:rPr>
      </w:pPr>
      <w:r w:rsidRPr="000B2ABD">
        <w:rPr>
          <w:vanish/>
          <w:lang w:val="fr-CA"/>
        </w:rPr>
        <w:t>BILAN</w:t>
      </w:r>
    </w:p>
    <w:p w14:paraId="5BB3D967" w14:textId="77777777" w:rsidR="00271D3C" w:rsidRPr="000B2ABD" w:rsidRDefault="00271D3C" w:rsidP="00195237">
      <w:pPr>
        <w:ind w:left="-709"/>
        <w:rPr>
          <w:vanish/>
          <w:lang w:val="fr-CA"/>
        </w:rPr>
      </w:pPr>
      <w:r w:rsidRPr="000B2ABD">
        <w:rPr>
          <w:vanish/>
          <w:lang w:val="fr-CA"/>
        </w:rPr>
        <w:t>État financier qui dresse la liste de tous les actifs, passifs et capitaux propres d’une entreprise à une date donnée. C</w:t>
      </w:r>
      <w:r w:rsidR="0059151E" w:rsidRPr="000B2ABD">
        <w:rPr>
          <w:vanish/>
          <w:lang w:val="fr-CA"/>
        </w:rPr>
        <w:t>et état fournit un «instantané</w:t>
      </w:r>
      <w:r w:rsidRPr="000B2ABD">
        <w:rPr>
          <w:vanish/>
          <w:lang w:val="fr-CA"/>
        </w:rPr>
        <w:t>» de l’entreprise.</w:t>
      </w:r>
    </w:p>
    <w:p w14:paraId="1DA827DA" w14:textId="77777777" w:rsidR="00271D3C" w:rsidRPr="000B2ABD" w:rsidRDefault="00271D3C" w:rsidP="00195237">
      <w:pPr>
        <w:pStyle w:val="Heading4"/>
        <w:keepNext w:val="0"/>
        <w:widowControl w:val="0"/>
        <w:ind w:left="-709"/>
        <w:rPr>
          <w:vanish/>
          <w:lang w:val="fr-CA"/>
        </w:rPr>
      </w:pPr>
      <w:r w:rsidRPr="000B2ABD">
        <w:rPr>
          <w:vanish/>
          <w:lang w:val="fr-CA"/>
        </w:rPr>
        <w:t>BUDGET</w:t>
      </w:r>
    </w:p>
    <w:p w14:paraId="570D8B18" w14:textId="77777777" w:rsidR="007C29A7" w:rsidRPr="000B2ABD" w:rsidRDefault="00271D3C" w:rsidP="00195237">
      <w:pPr>
        <w:ind w:left="-709"/>
        <w:rPr>
          <w:vanish/>
          <w:lang w:val="fr-CA"/>
        </w:rPr>
      </w:pPr>
      <w:r w:rsidRPr="000B2ABD">
        <w:rPr>
          <w:vanish/>
          <w:lang w:val="fr-CA"/>
        </w:rPr>
        <w:t>Estimation prospective des produits d’exploitation et des dépenses d’une entreprise au cours d’une période comptable (trimestrielle, annuelle, etc.), qui sert à exercer un contrôle financier sur l’entreprise.</w:t>
      </w:r>
    </w:p>
    <w:p w14:paraId="3D9DFAB3" w14:textId="77777777" w:rsidR="00195237" w:rsidRPr="000B2ABD" w:rsidRDefault="00195237" w:rsidP="00195237">
      <w:pPr>
        <w:pStyle w:val="Heading4"/>
        <w:widowControl w:val="0"/>
        <w:tabs>
          <w:tab w:val="left" w:pos="0"/>
        </w:tabs>
        <w:spacing w:before="120"/>
        <w:ind w:left="-709"/>
        <w:rPr>
          <w:vanish/>
          <w:lang w:val="fr-CA"/>
        </w:rPr>
      </w:pPr>
      <w:r w:rsidRPr="000B2ABD">
        <w:rPr>
          <w:vanish/>
          <w:lang w:val="fr-CA"/>
        </w:rPr>
        <w:t>BUDGET DE CAISSE</w:t>
      </w:r>
    </w:p>
    <w:p w14:paraId="70A77CD7" w14:textId="77777777" w:rsidR="003371B9" w:rsidRPr="000B2ABD" w:rsidRDefault="00195237" w:rsidP="00195237">
      <w:pPr>
        <w:spacing w:after="600"/>
        <w:ind w:left="-709"/>
        <w:rPr>
          <w:vanish/>
          <w:lang w:val="fr-CA"/>
        </w:rPr>
      </w:pPr>
      <w:r w:rsidRPr="000B2ABD">
        <w:rPr>
          <w:vanish/>
          <w:lang w:val="fr-CA"/>
        </w:rPr>
        <w:t>Feuille de calcul exposant les rentrées (prod</w:t>
      </w:r>
      <w:r w:rsidRPr="000B2ABD">
        <w:rPr>
          <w:vanish/>
        </w:rPr>
        <w:t>u</w:t>
      </w:r>
      <w:r w:rsidRPr="000B2ABD">
        <w:rPr>
          <w:vanish/>
          <w:lang w:val="fr-CA"/>
        </w:rPr>
        <w:t>its d’exploitation) et les sorties (dépenses) de fonds mensuelles d’une entreprise au cours d’un exercice, généralement d’une durée d’un an. Aide l’entreprise à planifier ses besoins financiers.</w:t>
      </w:r>
    </w:p>
    <w:p w14:paraId="646D3FCF" w14:textId="77777777" w:rsidR="009433CF" w:rsidRPr="000B2ABD" w:rsidRDefault="003371B9" w:rsidP="003371B9">
      <w:pPr>
        <w:spacing w:after="200"/>
        <w:ind w:left="-1418"/>
        <w:rPr>
          <w:vanish/>
        </w:rPr>
      </w:pPr>
      <w:r w:rsidRPr="000B2ABD">
        <w:rPr>
          <w:vanish/>
          <w:lang w:val="fr-CA"/>
        </w:rPr>
        <w:br w:type="page"/>
      </w:r>
      <w:hyperlink r:id="rId115" w:anchor="GlossaryA" w:history="1">
        <w:r w:rsidR="009433CF" w:rsidRPr="000B2ABD">
          <w:rPr>
            <w:vanish/>
            <w:spacing w:val="74"/>
            <w:position w:val="4"/>
            <w:sz w:val="24"/>
            <w:szCs w:val="24"/>
            <w:shd w:val="clear" w:color="auto" w:fill="003366"/>
          </w:rPr>
          <w:t xml:space="preserve"> A </w:t>
        </w:r>
      </w:hyperlink>
      <w:hyperlink r:id="rId116" w:anchor="GlossaryB" w:history="1">
        <w:r w:rsidR="009433CF" w:rsidRPr="000B2ABD">
          <w:rPr>
            <w:vanish/>
            <w:spacing w:val="74"/>
            <w:position w:val="4"/>
            <w:sz w:val="24"/>
            <w:szCs w:val="24"/>
            <w:shd w:val="clear" w:color="auto" w:fill="003366"/>
          </w:rPr>
          <w:t xml:space="preserve"> </w:t>
        </w:r>
        <w:r w:rsidR="009433CF" w:rsidRPr="000B2ABD">
          <w:rPr>
            <w:vanish/>
            <w:spacing w:val="74"/>
            <w:position w:val="4"/>
            <w:sz w:val="24"/>
            <w:szCs w:val="24"/>
            <w:shd w:val="clear" w:color="auto" w:fill="003366"/>
          </w:rPr>
          <w:t>B</w:t>
        </w:r>
        <w:r w:rsidR="009433CF" w:rsidRPr="000B2ABD">
          <w:rPr>
            <w:vanish/>
            <w:spacing w:val="74"/>
            <w:position w:val="4"/>
            <w:sz w:val="24"/>
            <w:szCs w:val="24"/>
            <w:shd w:val="clear" w:color="auto" w:fill="003366"/>
          </w:rPr>
          <w:t xml:space="preserve"> </w:t>
        </w:r>
      </w:hyperlink>
      <w:bookmarkStart w:id="121" w:name="GlossaryC"/>
      <w:r w:rsidR="009433CF" w:rsidRPr="000B2ABD">
        <w:rPr>
          <w:b/>
          <w:vanish/>
          <w:sz w:val="36"/>
          <w:bdr w:val="single" w:sz="4" w:space="0" w:color="003366"/>
        </w:rPr>
        <w:fldChar w:fldCharType="begin"/>
      </w:r>
      <w:r w:rsidR="009433CF" w:rsidRPr="000B2ABD">
        <w:rPr>
          <w:b/>
          <w:vanish/>
          <w:sz w:val="36"/>
          <w:bdr w:val="single" w:sz="4" w:space="0" w:color="003366"/>
        </w:rPr>
        <w:instrText xml:space="preserve"> </w:instrText>
      </w:r>
      <w:r w:rsidR="006A39D1" w:rsidRPr="000B2ABD">
        <w:rPr>
          <w:b/>
          <w:vanish/>
          <w:sz w:val="36"/>
          <w:bdr w:val="single" w:sz="4" w:space="0" w:color="003366"/>
        </w:rPr>
        <w:instrText>HYPERLINK</w:instrText>
      </w:r>
      <w:r w:rsidR="009433CF" w:rsidRPr="000B2ABD">
        <w:rPr>
          <w:b/>
          <w:vanish/>
          <w:sz w:val="36"/>
          <w:bdr w:val="single" w:sz="4" w:space="0" w:color="003366"/>
        </w:rPr>
        <w:instrText xml:space="preserve">  \l "GlossaryC" </w:instrText>
      </w:r>
      <w:r w:rsidR="009433CF" w:rsidRPr="000B2ABD">
        <w:rPr>
          <w:b/>
          <w:vanish/>
          <w:sz w:val="36"/>
          <w:bdr w:val="single" w:sz="4" w:space="0" w:color="003366"/>
        </w:rPr>
      </w:r>
      <w:r w:rsidR="009433CF" w:rsidRPr="000B2ABD">
        <w:rPr>
          <w:b/>
          <w:vanish/>
          <w:sz w:val="36"/>
          <w:bdr w:val="single" w:sz="4" w:space="0" w:color="003366"/>
        </w:rPr>
        <w:fldChar w:fldCharType="separate"/>
      </w:r>
      <w:r w:rsidR="009433CF" w:rsidRPr="000B2ABD">
        <w:rPr>
          <w:b/>
          <w:vanish/>
          <w:sz w:val="36"/>
          <w:bdr w:val="single" w:sz="4" w:space="0" w:color="003366"/>
        </w:rPr>
        <w:t xml:space="preserve"> C </w:t>
      </w:r>
      <w:r w:rsidR="009433CF" w:rsidRPr="000B2ABD">
        <w:rPr>
          <w:b/>
          <w:vanish/>
          <w:sz w:val="36"/>
          <w:bdr w:val="single" w:sz="4" w:space="0" w:color="003366"/>
        </w:rPr>
        <w:fldChar w:fldCharType="end"/>
      </w:r>
      <w:bookmarkEnd w:id="121"/>
      <w:r w:rsidR="009433CF" w:rsidRPr="000B2ABD">
        <w:rPr>
          <w:vanish/>
          <w:spacing w:val="74"/>
          <w:position w:val="4"/>
          <w:sz w:val="24"/>
          <w:szCs w:val="24"/>
          <w:shd w:val="clear" w:color="auto" w:fill="003366"/>
        </w:rPr>
        <w:fldChar w:fldCharType="begin"/>
      </w:r>
      <w:r w:rsidR="009433CF" w:rsidRPr="000B2ABD">
        <w:rPr>
          <w:vanish/>
          <w:spacing w:val="74"/>
          <w:position w:val="4"/>
          <w:sz w:val="24"/>
          <w:szCs w:val="24"/>
          <w:shd w:val="clear" w:color="auto" w:fill="003366"/>
        </w:rPr>
        <w:instrText xml:space="preserve"> </w:instrText>
      </w:r>
      <w:r w:rsidR="006A39D1" w:rsidRPr="000B2ABD">
        <w:rPr>
          <w:vanish/>
          <w:spacing w:val="74"/>
          <w:position w:val="4"/>
          <w:sz w:val="24"/>
          <w:szCs w:val="24"/>
          <w:shd w:val="clear" w:color="auto" w:fill="003366"/>
        </w:rPr>
        <w:instrText>HYPERLINK</w:instrText>
      </w:r>
      <w:r w:rsidR="009433CF" w:rsidRPr="000B2ABD">
        <w:rPr>
          <w:vanish/>
          <w:spacing w:val="74"/>
          <w:position w:val="4"/>
          <w:sz w:val="24"/>
          <w:szCs w:val="24"/>
          <w:shd w:val="clear" w:color="auto" w:fill="003366"/>
        </w:rPr>
        <w:instrText xml:space="preserve">  \l "GlossaryD" </w:instrText>
      </w:r>
      <w:r w:rsidR="009433CF" w:rsidRPr="000B2ABD">
        <w:rPr>
          <w:vanish/>
          <w:spacing w:val="74"/>
          <w:position w:val="4"/>
          <w:sz w:val="24"/>
          <w:szCs w:val="24"/>
          <w:shd w:val="clear" w:color="auto" w:fill="003366"/>
        </w:rPr>
      </w:r>
      <w:r w:rsidR="009433CF" w:rsidRPr="000B2ABD">
        <w:rPr>
          <w:vanish/>
          <w:spacing w:val="74"/>
          <w:position w:val="4"/>
          <w:sz w:val="24"/>
          <w:szCs w:val="24"/>
          <w:shd w:val="clear" w:color="auto" w:fill="003366"/>
        </w:rPr>
        <w:fldChar w:fldCharType="separate"/>
      </w:r>
      <w:r w:rsidR="009433CF" w:rsidRPr="000B2ABD">
        <w:rPr>
          <w:vanish/>
          <w:spacing w:val="74"/>
          <w:position w:val="4"/>
          <w:sz w:val="24"/>
          <w:szCs w:val="24"/>
          <w:shd w:val="clear" w:color="auto" w:fill="003366"/>
        </w:rPr>
        <w:t xml:space="preserve"> </w:t>
      </w:r>
      <w:r w:rsidR="009433CF" w:rsidRPr="000B2ABD">
        <w:rPr>
          <w:vanish/>
          <w:spacing w:val="74"/>
          <w:position w:val="4"/>
          <w:sz w:val="24"/>
          <w:szCs w:val="24"/>
          <w:shd w:val="clear" w:color="auto" w:fill="003366"/>
        </w:rPr>
        <w:t>D</w:t>
      </w:r>
      <w:r w:rsidR="009433CF" w:rsidRPr="000B2ABD">
        <w:rPr>
          <w:vanish/>
          <w:spacing w:val="74"/>
          <w:position w:val="4"/>
          <w:sz w:val="24"/>
          <w:szCs w:val="24"/>
          <w:shd w:val="clear" w:color="auto" w:fill="003366"/>
        </w:rPr>
        <w:t xml:space="preserve"> </w:t>
      </w:r>
      <w:r w:rsidR="009433CF" w:rsidRPr="000B2ABD">
        <w:rPr>
          <w:vanish/>
          <w:spacing w:val="74"/>
          <w:position w:val="4"/>
          <w:sz w:val="24"/>
          <w:szCs w:val="24"/>
          <w:shd w:val="clear" w:color="auto" w:fill="003366"/>
        </w:rPr>
        <w:fldChar w:fldCharType="end"/>
      </w:r>
      <w:hyperlink r:id="rId117" w:anchor="GlossaryE" w:history="1">
        <w:r w:rsidR="009433CF" w:rsidRPr="000B2ABD">
          <w:rPr>
            <w:vanish/>
            <w:spacing w:val="74"/>
            <w:position w:val="4"/>
            <w:sz w:val="24"/>
            <w:szCs w:val="24"/>
            <w:shd w:val="clear" w:color="auto" w:fill="003366"/>
          </w:rPr>
          <w:t xml:space="preserve"> E </w:t>
        </w:r>
      </w:hyperlink>
      <w:hyperlink r:id="rId118" w:anchor="GlossaryF" w:history="1">
        <w:r w:rsidR="005319B5" w:rsidRPr="000B2ABD">
          <w:rPr>
            <w:vanish/>
            <w:spacing w:val="74"/>
            <w:position w:val="4"/>
            <w:sz w:val="24"/>
            <w:szCs w:val="24"/>
            <w:shd w:val="clear" w:color="auto" w:fill="003366"/>
          </w:rPr>
          <w:t xml:space="preserve"> F </w:t>
        </w:r>
      </w:hyperlink>
      <w:hyperlink r:id="rId119" w:anchor="GlossaryG" w:history="1">
        <w:r w:rsidR="005319B5" w:rsidRPr="000B2ABD">
          <w:rPr>
            <w:vanish/>
            <w:spacing w:val="74"/>
            <w:position w:val="4"/>
            <w:sz w:val="24"/>
            <w:szCs w:val="24"/>
            <w:shd w:val="clear" w:color="auto" w:fill="003366"/>
          </w:rPr>
          <w:t xml:space="preserve"> G </w:t>
        </w:r>
      </w:hyperlink>
      <w:hyperlink r:id="rId120" w:anchor="GlossaryH" w:history="1">
        <w:r w:rsidR="005319B5" w:rsidRPr="000B2ABD">
          <w:rPr>
            <w:vanish/>
            <w:spacing w:val="74"/>
            <w:position w:val="4"/>
            <w:sz w:val="24"/>
            <w:szCs w:val="24"/>
            <w:shd w:val="clear" w:color="auto" w:fill="003366"/>
          </w:rPr>
          <w:t xml:space="preserve"> </w:t>
        </w:r>
        <w:r w:rsidR="005319B5" w:rsidRPr="000B2ABD">
          <w:rPr>
            <w:vanish/>
            <w:spacing w:val="74"/>
            <w:position w:val="4"/>
            <w:sz w:val="24"/>
            <w:szCs w:val="24"/>
            <w:shd w:val="clear" w:color="auto" w:fill="003366"/>
          </w:rPr>
          <w:t>H</w:t>
        </w:r>
        <w:r w:rsidR="005319B5" w:rsidRPr="000B2ABD">
          <w:rPr>
            <w:vanish/>
            <w:spacing w:val="74"/>
            <w:position w:val="4"/>
            <w:sz w:val="24"/>
            <w:szCs w:val="24"/>
            <w:shd w:val="clear" w:color="auto" w:fill="003366"/>
          </w:rPr>
          <w:t xml:space="preserve"> </w:t>
        </w:r>
      </w:hyperlink>
      <w:hyperlink r:id="rId121" w:anchor="GlossaryI" w:history="1">
        <w:r w:rsidR="005319B5" w:rsidRPr="000B2ABD">
          <w:rPr>
            <w:vanish/>
            <w:spacing w:val="74"/>
            <w:position w:val="4"/>
            <w:sz w:val="24"/>
            <w:szCs w:val="24"/>
            <w:shd w:val="clear" w:color="auto" w:fill="003366"/>
          </w:rPr>
          <w:t xml:space="preserve"> I </w:t>
        </w:r>
      </w:hyperlink>
      <w:hyperlink r:id="rId122" w:anchor="GlossaryM" w:history="1">
        <w:r w:rsidR="005319B5" w:rsidRPr="000B2ABD">
          <w:rPr>
            <w:vanish/>
            <w:spacing w:val="74"/>
            <w:position w:val="4"/>
            <w:sz w:val="24"/>
            <w:szCs w:val="24"/>
            <w:shd w:val="clear" w:color="auto" w:fill="003366"/>
          </w:rPr>
          <w:t xml:space="preserve"> M </w:t>
        </w:r>
      </w:hyperlink>
      <w:hyperlink r:id="rId123" w:anchor="GlossaryP" w:history="1">
        <w:r w:rsidR="005319B5" w:rsidRPr="000B2ABD">
          <w:rPr>
            <w:vanish/>
            <w:spacing w:val="74"/>
            <w:position w:val="4"/>
            <w:sz w:val="24"/>
            <w:szCs w:val="24"/>
            <w:shd w:val="clear" w:color="auto" w:fill="003366"/>
          </w:rPr>
          <w:t xml:space="preserve"> P </w:t>
        </w:r>
      </w:hyperlink>
      <w:hyperlink r:id="rId124" w:anchor="GlossaryR" w:history="1">
        <w:r w:rsidR="005319B5" w:rsidRPr="000B2ABD">
          <w:rPr>
            <w:vanish/>
            <w:spacing w:val="74"/>
            <w:position w:val="4"/>
            <w:sz w:val="24"/>
            <w:szCs w:val="24"/>
            <w:shd w:val="clear" w:color="auto" w:fill="003366"/>
          </w:rPr>
          <w:t xml:space="preserve"> R </w:t>
        </w:r>
      </w:hyperlink>
      <w:hyperlink r:id="rId125" w:anchor="GlossaryS" w:history="1">
        <w:r w:rsidR="005319B5" w:rsidRPr="000B2ABD">
          <w:rPr>
            <w:vanish/>
            <w:spacing w:val="74"/>
            <w:position w:val="4"/>
            <w:sz w:val="24"/>
            <w:szCs w:val="24"/>
            <w:shd w:val="clear" w:color="auto" w:fill="003366"/>
          </w:rPr>
          <w:t xml:space="preserve"> S </w:t>
        </w:r>
      </w:hyperlink>
      <w:hyperlink r:id="rId126" w:anchor="GlossaryT" w:history="1">
        <w:r w:rsidR="005319B5" w:rsidRPr="000B2ABD">
          <w:rPr>
            <w:vanish/>
            <w:spacing w:val="74"/>
            <w:position w:val="4"/>
            <w:sz w:val="24"/>
            <w:szCs w:val="24"/>
            <w:shd w:val="clear" w:color="auto" w:fill="003366"/>
          </w:rPr>
          <w:t xml:space="preserve"> T </w:t>
        </w:r>
      </w:hyperlink>
      <w:hyperlink r:id="rId127" w:anchor="GlossaryV" w:history="1">
        <w:r w:rsidR="007A3547" w:rsidRPr="000B2ABD">
          <w:rPr>
            <w:vanish/>
            <w:spacing w:val="74"/>
            <w:position w:val="4"/>
            <w:sz w:val="24"/>
            <w:szCs w:val="24"/>
            <w:shd w:val="clear" w:color="auto" w:fill="003366"/>
          </w:rPr>
          <w:t xml:space="preserve"> V </w:t>
        </w:r>
      </w:hyperlink>
    </w:p>
    <w:p w14:paraId="4E35E434" w14:textId="44CD2977" w:rsidR="009433CF" w:rsidRPr="000B2ABD" w:rsidRDefault="00B761C8" w:rsidP="00E0206D">
      <w:pPr>
        <w:pStyle w:val="Heading4"/>
        <w:spacing w:before="0"/>
        <w:ind w:left="-1418"/>
        <w:rPr>
          <w:vanish/>
          <w:color w:val="auto"/>
        </w:rPr>
      </w:pPr>
      <w:r w:rsidRPr="000B2ABD">
        <w:rPr>
          <w:rFonts w:ascii="Arial Gras" w:hAnsi="Arial Gras"/>
          <w:vanish/>
          <w:color w:val="002469"/>
        </w:rPr>
        <mc:AlternateContent>
          <mc:Choice Requires="wpg">
            <w:drawing>
              <wp:inline distT="0" distB="0" distL="0" distR="0" wp14:anchorId="75B3F908" wp14:editId="60B61840">
                <wp:extent cx="320040" cy="266700"/>
                <wp:effectExtent l="0" t="0" r="3810" b="0"/>
                <wp:docPr id="469" name="Group 1229">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7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7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7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7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74" name="Text Box 123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C1057" w14:textId="77777777" w:rsidR="000E3144" w:rsidRPr="008A7BE1" w:rsidRDefault="000E3144" w:rsidP="008A7BE1">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75B3F908" id="Group 1229" o:spid="_x0000_s1138"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" o:button="t">
                <v:rect id="Rectangle 1" o:spid="_x0000_s1139"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" fillcolor="#002469" stroked="f" strokecolor="#4a7ebb">
                  <v:shadow opacity="22936f" origin=",.5" offset="0,.63889mm"/>
                </v:rect>
                <v:line id="Connecteur droit 5" o:spid="_x0000_s1140"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" strokecolor="white" strokeweight="1.35pt">
                  <v:shadow opacity="24903f" origin=",.5" offset="0,.55556mm"/>
                </v:line>
                <v:line id="Connecteur droit 5" o:spid="_x0000_s1141"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" strokecolor="white" strokeweight="1.35pt">
                  <v:shadow opacity="24903f" origin=",.5" offset="0,.55556mm"/>
                </v:line>
                <v:line id="Connecteur droit 5" o:spid="_x0000_s1142"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" strokecolor="white" strokeweight="1.35pt">
                  <v:shadow opacity="24903f" origin=",.5" offset="0,.55556mm"/>
                </v:line>
                <v:shape id="Text Box 1234" o:spid="_x0000_s1143"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7A6C1057" w14:textId="77777777" w:rsidR="000E3144" w:rsidRPr="008A7BE1" w:rsidRDefault="000E3144" w:rsidP="008A7BE1">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E0206D" w:rsidRPr="000B2ABD">
        <w:rPr>
          <w:vanish/>
          <w:color w:val="002469"/>
        </w:rPr>
        <w:tab/>
      </w:r>
      <w:r w:rsidR="000D6FD7" w:rsidRPr="000B2ABD">
        <w:rPr>
          <w:vanish/>
          <w:color w:val="002469"/>
        </w:rPr>
        <w:t>CAPITAUX PROPRES</w:t>
      </w:r>
    </w:p>
    <w:p w14:paraId="04809056" w14:textId="77777777" w:rsidR="00D93C30" w:rsidRPr="000B2ABD" w:rsidRDefault="00D93C30" w:rsidP="00D93C30">
      <w:pPr>
        <w:ind w:left="-709"/>
        <w:rPr>
          <w:vanish/>
          <w:lang w:val="fr-CA"/>
        </w:rPr>
      </w:pPr>
      <w:r w:rsidRPr="000B2ABD">
        <w:rPr>
          <w:vanish/>
          <w:lang w:val="fr-CA"/>
        </w:rPr>
        <w:t>Participation des propriétaires dans l’actif de l’entreprise. Il peut s’agir des fonds du propriétaire exploitant ou des associés ou, dans le cas d’une société par actions, des actio</w:t>
      </w:r>
      <w:r w:rsidRPr="000B2ABD">
        <w:rPr>
          <w:vanish/>
          <w:lang w:val="fr-CA"/>
        </w:rPr>
        <w:t>ns ordinaires, des actions privilégiées et des bénéfices non répartis.</w:t>
      </w:r>
    </w:p>
    <w:p w14:paraId="532DE6DE" w14:textId="77777777" w:rsidR="00D93C30" w:rsidRPr="000B2ABD" w:rsidRDefault="00D93C30" w:rsidP="00D93C30">
      <w:pPr>
        <w:pStyle w:val="Heading4"/>
        <w:keepNext w:val="0"/>
        <w:widowControl w:val="0"/>
        <w:ind w:left="-709"/>
        <w:rPr>
          <w:vanish/>
          <w:lang w:val="fr-CA"/>
        </w:rPr>
      </w:pPr>
      <w:r w:rsidRPr="000B2ABD">
        <w:rPr>
          <w:vanish/>
          <w:lang w:val="fr-CA"/>
        </w:rPr>
        <w:t>CHARGES À PAYER</w:t>
      </w:r>
    </w:p>
    <w:p w14:paraId="22FEB242" w14:textId="77777777" w:rsidR="00D93C30" w:rsidRPr="000B2ABD" w:rsidRDefault="00D93C30" w:rsidP="00D93C30">
      <w:pPr>
        <w:ind w:left="-709"/>
        <w:rPr>
          <w:vanish/>
          <w:lang w:val="fr-CA"/>
        </w:rPr>
      </w:pPr>
      <w:r w:rsidRPr="000B2ABD">
        <w:rPr>
          <w:vanish/>
          <w:lang w:val="fr-CA"/>
        </w:rPr>
        <w:t>Montants qu’une entreprise doit à ses salariés mais qu’elle n’a pas encore déboursés, taxe de vente qui a été perçue mais qui n’a pas encore été remise, etc.</w:t>
      </w:r>
    </w:p>
    <w:p w14:paraId="20095F20" w14:textId="77777777" w:rsidR="00D93C30" w:rsidRPr="000B2ABD" w:rsidRDefault="00D93C30" w:rsidP="00D93C30">
      <w:pPr>
        <w:pStyle w:val="Heading4"/>
        <w:keepNext w:val="0"/>
        <w:widowControl w:val="0"/>
        <w:ind w:left="-709"/>
        <w:rPr>
          <w:vanish/>
          <w:lang w:val="fr-CA"/>
        </w:rPr>
      </w:pPr>
      <w:r w:rsidRPr="000B2ABD">
        <w:rPr>
          <w:vanish/>
          <w:lang w:val="fr-CA"/>
        </w:rPr>
        <w:t>COMPTES CLIENTS</w:t>
      </w:r>
    </w:p>
    <w:p w14:paraId="22931D9A" w14:textId="77777777" w:rsidR="00D93C30" w:rsidRPr="000B2ABD" w:rsidRDefault="00D93C30" w:rsidP="00D93C30">
      <w:pPr>
        <w:ind w:left="-709"/>
        <w:rPr>
          <w:vanish/>
          <w:lang w:val="fr-CA"/>
        </w:rPr>
      </w:pPr>
      <w:r w:rsidRPr="000B2ABD">
        <w:rPr>
          <w:vanish/>
          <w:lang w:val="fr-CA"/>
        </w:rPr>
        <w:t>Montants que les clients doivent à une entreprise auprès de laquelle ils ont acheté des biens ou des services à crédit.</w:t>
      </w:r>
    </w:p>
    <w:p w14:paraId="00E361A9" w14:textId="77777777" w:rsidR="00D93C30" w:rsidRPr="000B2ABD" w:rsidRDefault="00D93C30" w:rsidP="00D93C30">
      <w:pPr>
        <w:pStyle w:val="Heading4"/>
        <w:keepNext w:val="0"/>
        <w:widowControl w:val="0"/>
        <w:ind w:left="-709"/>
        <w:rPr>
          <w:vanish/>
          <w:lang w:val="fr-CA"/>
        </w:rPr>
      </w:pPr>
      <w:r w:rsidRPr="000B2ABD">
        <w:rPr>
          <w:vanish/>
          <w:lang w:val="fr-CA"/>
        </w:rPr>
        <w:t>COMPTES FOURNISSEURS</w:t>
      </w:r>
    </w:p>
    <w:p w14:paraId="2E26332A" w14:textId="77777777" w:rsidR="00D93C30" w:rsidRPr="000B2ABD" w:rsidRDefault="00D93C30" w:rsidP="00D93C30">
      <w:pPr>
        <w:ind w:left="-709"/>
        <w:rPr>
          <w:vanish/>
          <w:lang w:val="fr-CA"/>
        </w:rPr>
      </w:pPr>
      <w:r w:rsidRPr="000B2ABD">
        <w:rPr>
          <w:vanish/>
          <w:lang w:val="fr-CA"/>
        </w:rPr>
        <w:t>Montants qu’une entreprise doit à ses fournisseurs, généralement au titre d’achats de biens ou de services.</w:t>
      </w:r>
    </w:p>
    <w:p w14:paraId="0A859087" w14:textId="77777777" w:rsidR="00D93C30" w:rsidRPr="000B2ABD" w:rsidRDefault="00D93C30" w:rsidP="00D93C30">
      <w:pPr>
        <w:pStyle w:val="Heading4"/>
        <w:keepNext w:val="0"/>
        <w:widowControl w:val="0"/>
        <w:ind w:left="-709"/>
        <w:rPr>
          <w:vanish/>
          <w:lang w:val="fr-CA"/>
        </w:rPr>
      </w:pPr>
      <w:r w:rsidRPr="000B2ABD">
        <w:rPr>
          <w:vanish/>
          <w:lang w:val="fr-CA"/>
        </w:rPr>
        <w:t>CONSTITUTION EN SOCIÉTÉ PAR ACTIONS</w:t>
      </w:r>
    </w:p>
    <w:p w14:paraId="410647D9" w14:textId="77777777" w:rsidR="00D93C30" w:rsidRPr="000B2ABD" w:rsidRDefault="00D93C30" w:rsidP="00D93C30">
      <w:pPr>
        <w:ind w:left="-709"/>
        <w:rPr>
          <w:vanish/>
          <w:lang w:val="fr-CA"/>
        </w:rPr>
      </w:pPr>
      <w:r w:rsidRPr="000B2ABD">
        <w:rPr>
          <w:vanish/>
          <w:lang w:val="fr-CA"/>
        </w:rPr>
        <w:t>Processus juridique qui consiste à former une société par actions en vertu des lois fédérales ou provinciales en déposant les documents exigés auprès des autorités compétentes.</w:t>
      </w:r>
    </w:p>
    <w:p w14:paraId="28FF25E4" w14:textId="77777777" w:rsidR="00D93C30" w:rsidRPr="000B2ABD" w:rsidRDefault="00D93C30" w:rsidP="00D93C30">
      <w:pPr>
        <w:pStyle w:val="Heading4"/>
        <w:keepNext w:val="0"/>
        <w:widowControl w:val="0"/>
        <w:ind w:left="-709"/>
        <w:rPr>
          <w:vanish/>
          <w:lang w:val="fr-CA"/>
        </w:rPr>
      </w:pPr>
      <w:r w:rsidRPr="000B2ABD">
        <w:rPr>
          <w:vanish/>
          <w:lang w:val="fr-CA"/>
        </w:rPr>
        <w:t>COÛT DE LA MAIN-D’ŒUVRE</w:t>
      </w:r>
    </w:p>
    <w:p w14:paraId="5F5D53B9" w14:textId="77777777" w:rsidR="00D93C30" w:rsidRPr="000B2ABD" w:rsidRDefault="00D93C30" w:rsidP="00D93C30">
      <w:pPr>
        <w:ind w:left="-709"/>
        <w:rPr>
          <w:vanish/>
          <w:lang w:val="fr-CA"/>
        </w:rPr>
      </w:pPr>
      <w:r w:rsidRPr="000B2ABD">
        <w:rPr>
          <w:vanish/>
          <w:lang w:val="fr-CA"/>
        </w:rPr>
        <w:t>Salaires des employés directement liés à la production (par opposition aux salaires rattachés à la gestion ou à l’administration, par exemple), y compris, normalement, les avantages sociaux.</w:t>
      </w:r>
    </w:p>
    <w:p w14:paraId="1A61CD61" w14:textId="77777777" w:rsidR="00D93C30" w:rsidRPr="000B2ABD" w:rsidRDefault="00D93C30" w:rsidP="00D93C30">
      <w:pPr>
        <w:pStyle w:val="Heading4"/>
        <w:keepNext w:val="0"/>
        <w:widowControl w:val="0"/>
        <w:ind w:left="-709"/>
        <w:rPr>
          <w:vanish/>
          <w:lang w:val="fr-CA"/>
        </w:rPr>
      </w:pPr>
      <w:r w:rsidRPr="000B2ABD">
        <w:rPr>
          <w:vanish/>
          <w:lang w:val="fr-CA"/>
        </w:rPr>
        <w:t>COÛT DES PRODUITS VENDUS</w:t>
      </w:r>
    </w:p>
    <w:p w14:paraId="3510CEAB" w14:textId="77777777" w:rsidR="00D93C30" w:rsidRPr="000B2ABD" w:rsidRDefault="00D93C30" w:rsidP="00D93C30">
      <w:pPr>
        <w:ind w:left="-709"/>
        <w:rPr>
          <w:vanish/>
          <w:lang w:val="fr-CA"/>
        </w:rPr>
      </w:pPr>
      <w:r w:rsidRPr="000B2ABD">
        <w:rPr>
          <w:vanish/>
          <w:lang w:val="fr-CA"/>
        </w:rPr>
        <w:t>Abrégé « CPV ». Aussi appelé coût des ventes. Coûts directs engagés par une entreprise pour fabriquer les produits ou fournir les services qu’elle vend. Il comprend le total des coûts de la main-d’œuvre directe et des frais généraux de production, augmenté du stock initial et des achats et diminué du stock final.</w:t>
      </w:r>
    </w:p>
    <w:p w14:paraId="60D53416" w14:textId="77777777" w:rsidR="00D93C30" w:rsidRPr="000B2ABD" w:rsidRDefault="00D93C30" w:rsidP="00D93C30">
      <w:pPr>
        <w:pStyle w:val="Heading4"/>
        <w:keepNext w:val="0"/>
        <w:widowControl w:val="0"/>
        <w:ind w:left="-709"/>
        <w:rPr>
          <w:vanish/>
          <w:lang w:val="fr-CA"/>
        </w:rPr>
      </w:pPr>
      <w:r w:rsidRPr="000B2ABD">
        <w:rPr>
          <w:vanish/>
          <w:lang w:val="fr-CA"/>
        </w:rPr>
        <w:t>COÛTS FIXES</w:t>
      </w:r>
    </w:p>
    <w:p w14:paraId="6E3C1225" w14:textId="77777777" w:rsidR="00D93C30" w:rsidRPr="000B2ABD" w:rsidRDefault="00D93C30" w:rsidP="00D93C30">
      <w:pPr>
        <w:ind w:left="-709"/>
        <w:rPr>
          <w:vanish/>
          <w:lang w:val="fr-CA"/>
        </w:rPr>
      </w:pPr>
      <w:r w:rsidRPr="000B2ABD">
        <w:rPr>
          <w:vanish/>
          <w:lang w:val="fr-CA"/>
        </w:rPr>
        <w:t>Frais qui ne varient pas en fonction des changements du volume des ventes ou de la production (p. ex., loyer, amortissement, paiement d’intérêts).</w:t>
      </w:r>
    </w:p>
    <w:p w14:paraId="119113B3" w14:textId="77777777" w:rsidR="00D93C30" w:rsidRPr="000B2ABD" w:rsidRDefault="00D93C30" w:rsidP="00D93C30">
      <w:pPr>
        <w:pStyle w:val="Heading4"/>
        <w:keepNext w:val="0"/>
        <w:widowControl w:val="0"/>
        <w:ind w:left="-709"/>
        <w:rPr>
          <w:vanish/>
          <w:lang w:val="fr-CA"/>
        </w:rPr>
      </w:pPr>
      <w:r w:rsidRPr="000B2ABD">
        <w:rPr>
          <w:vanish/>
          <w:lang w:val="fr-CA"/>
        </w:rPr>
        <w:t>COÛTS INDIRECTS</w:t>
      </w:r>
    </w:p>
    <w:p w14:paraId="05AD700E" w14:textId="77777777" w:rsidR="00D93C30" w:rsidRPr="000B2ABD" w:rsidRDefault="00D93C30" w:rsidP="00D93C30">
      <w:pPr>
        <w:ind w:left="-709"/>
        <w:rPr>
          <w:vanish/>
          <w:lang w:val="fr-CA"/>
        </w:rPr>
      </w:pPr>
      <w:r w:rsidRPr="000B2ABD">
        <w:rPr>
          <w:vanish/>
          <w:lang w:val="fr-CA"/>
        </w:rPr>
        <w:t xml:space="preserve">Sous </w:t>
      </w:r>
      <w:r w:rsidRPr="000B2ABD">
        <w:rPr>
          <w:i/>
          <w:vanish/>
          <w:lang w:val="fr-CA"/>
        </w:rPr>
        <w:t>Coût des ventes,</w:t>
      </w:r>
      <w:r w:rsidRPr="000B2ABD">
        <w:rPr>
          <w:vanish/>
          <w:lang w:val="fr-CA"/>
        </w:rPr>
        <w:t xml:space="preserve"> charges qui ne peuvent être affectées directement à la production mais qui varient néanmoin</w:t>
      </w:r>
      <w:r w:rsidRPr="000B2ABD">
        <w:rPr>
          <w:vanish/>
        </w:rPr>
        <w:t>s</w:t>
      </w:r>
      <w:r w:rsidRPr="000B2ABD">
        <w:rPr>
          <w:vanish/>
          <w:lang w:val="fr-CA"/>
        </w:rPr>
        <w:t xml:space="preserve"> en fonction de la production.</w:t>
      </w:r>
    </w:p>
    <w:p w14:paraId="69B07B23" w14:textId="77777777" w:rsidR="00D93C30" w:rsidRPr="000B2ABD" w:rsidRDefault="00D93C30" w:rsidP="00D93C30">
      <w:pPr>
        <w:pStyle w:val="Heading4"/>
        <w:keepNext w:val="0"/>
        <w:widowControl w:val="0"/>
        <w:ind w:left="-709"/>
        <w:rPr>
          <w:vanish/>
          <w:lang w:val="fr-CA"/>
        </w:rPr>
      </w:pPr>
      <w:r w:rsidRPr="000B2ABD">
        <w:rPr>
          <w:vanish/>
          <w:lang w:val="fr-CA"/>
        </w:rPr>
        <w:t>COÛTS VARIABLES</w:t>
      </w:r>
    </w:p>
    <w:p w14:paraId="3270D471" w14:textId="77777777" w:rsidR="00D93C30" w:rsidRPr="000B2ABD" w:rsidRDefault="00D93C30" w:rsidP="00D93C30">
      <w:pPr>
        <w:ind w:left="-709"/>
        <w:rPr>
          <w:vanish/>
          <w:lang w:val="fr-CA"/>
        </w:rPr>
      </w:pPr>
      <w:r w:rsidRPr="000B2ABD">
        <w:rPr>
          <w:vanish/>
          <w:lang w:val="fr-CA"/>
        </w:rPr>
        <w:t>Frais qui varient directement en fonction des changements du volume des ventes ou de la production, par exemple le coût des matières premières et les commissions de vente.</w:t>
      </w:r>
    </w:p>
    <w:p w14:paraId="2D92CE04" w14:textId="77777777" w:rsidR="00D93C30" w:rsidRPr="000B2ABD" w:rsidRDefault="00D93C30" w:rsidP="00D93C30">
      <w:pPr>
        <w:pStyle w:val="Heading4"/>
        <w:keepNext w:val="0"/>
        <w:widowControl w:val="0"/>
        <w:ind w:left="-709"/>
        <w:rPr>
          <w:vanish/>
          <w:lang w:val="fr-CA"/>
        </w:rPr>
      </w:pPr>
      <w:r w:rsidRPr="000B2ABD">
        <w:rPr>
          <w:vanish/>
          <w:lang w:val="fr-CA"/>
        </w:rPr>
        <w:t>CPV</w:t>
      </w:r>
    </w:p>
    <w:p w14:paraId="73F6368F" w14:textId="77777777" w:rsidR="00D93C30" w:rsidRPr="000B2ABD" w:rsidRDefault="00D93C30" w:rsidP="00D93C30">
      <w:pPr>
        <w:ind w:left="-709"/>
        <w:rPr>
          <w:vanish/>
          <w:lang w:val="fr-CA"/>
        </w:rPr>
      </w:pPr>
      <w:r w:rsidRPr="000B2ABD">
        <w:rPr>
          <w:vanish/>
          <w:lang w:val="fr-CA"/>
        </w:rPr>
        <w:t>Forme abrégé</w:t>
      </w:r>
      <w:r w:rsidR="00032322" w:rsidRPr="000B2ABD">
        <w:rPr>
          <w:vanish/>
          <w:lang w:val="fr-CA"/>
        </w:rPr>
        <w:t>e de «coût des produits vendus</w:t>
      </w:r>
      <w:r w:rsidRPr="000B2ABD">
        <w:rPr>
          <w:vanish/>
          <w:lang w:val="fr-CA"/>
        </w:rPr>
        <w:t>», aussi appelé coût des ventes.</w:t>
      </w:r>
    </w:p>
    <w:p w14:paraId="4797F440" w14:textId="77777777" w:rsidR="00D93C30" w:rsidRPr="000B2ABD" w:rsidRDefault="00D93C30" w:rsidP="00D93C30">
      <w:pPr>
        <w:pStyle w:val="Heading4"/>
        <w:widowControl w:val="0"/>
        <w:tabs>
          <w:tab w:val="left" w:pos="0"/>
        </w:tabs>
        <w:spacing w:before="120"/>
        <w:ind w:left="-709"/>
        <w:rPr>
          <w:vanish/>
          <w:lang w:val="fr-CA"/>
        </w:rPr>
      </w:pPr>
      <w:r w:rsidRPr="000B2ABD">
        <w:rPr>
          <w:vanish/>
          <w:lang w:val="fr-CA"/>
        </w:rPr>
        <w:t>CRÉNEAU</w:t>
      </w:r>
    </w:p>
    <w:p w14:paraId="2B820F19" w14:textId="77777777" w:rsidR="00D93C30" w:rsidRPr="000B2ABD" w:rsidRDefault="00D93C30" w:rsidP="00D93C30">
      <w:pPr>
        <w:spacing w:after="600"/>
        <w:ind w:left="-709"/>
        <w:rPr>
          <w:vanish/>
          <w:lang w:val="fr-CA"/>
        </w:rPr>
      </w:pPr>
      <w:r w:rsidRPr="000B2ABD">
        <w:rPr>
          <w:vanish/>
          <w:lang w:val="fr-CA"/>
        </w:rPr>
        <w:t>Sous-ensemble d’un segment de marché (p. ex., hommes de 25 à 35 ans ayant</w:t>
      </w:r>
      <w:r w:rsidR="008C7EF5" w:rsidRPr="000B2ABD">
        <w:rPr>
          <w:vanish/>
          <w:lang w:val="fr-CA"/>
        </w:rPr>
        <w:t xml:space="preserve"> un revenu annuel supérieur à 40 000</w:t>
      </w:r>
      <w:r w:rsidRPr="000B2ABD">
        <w:rPr>
          <w:vanish/>
          <w:lang w:val="fr-CA"/>
        </w:rPr>
        <w:t>$, qui vivent dans la région de Toronto et s’intéressent spécifiquement aux arts d’interprétation).</w:t>
      </w:r>
    </w:p>
    <w:p w14:paraId="3789EF60" w14:textId="77777777" w:rsidR="00A52691" w:rsidRPr="000B2ABD" w:rsidRDefault="009433CF" w:rsidP="00A52691">
      <w:pPr>
        <w:keepNext/>
        <w:spacing w:after="200"/>
        <w:ind w:left="-1354"/>
        <w:rPr>
          <w:vanish/>
        </w:rPr>
      </w:pPr>
      <w:hyperlink r:id="rId128" w:anchor="GlossaryA" w:history="1">
        <w:r w:rsidRPr="000B2ABD">
          <w:rPr>
            <w:vanish/>
            <w:spacing w:val="76"/>
            <w:position w:val="4"/>
            <w:sz w:val="24"/>
            <w:szCs w:val="24"/>
            <w:shd w:val="clear" w:color="auto" w:fill="003366"/>
          </w:rPr>
          <w:t xml:space="preserve"> A </w:t>
        </w:r>
      </w:hyperlink>
      <w:hyperlink r:id="rId129" w:anchor="GlossaryB" w:history="1">
        <w:r w:rsidRPr="000B2ABD">
          <w:rPr>
            <w:vanish/>
            <w:spacing w:val="76"/>
            <w:position w:val="4"/>
            <w:sz w:val="24"/>
            <w:szCs w:val="24"/>
            <w:shd w:val="clear" w:color="auto" w:fill="003366"/>
          </w:rPr>
          <w:t xml:space="preserve"> B </w:t>
        </w:r>
      </w:hyperlink>
      <w:hyperlink r:id="rId130" w:anchor="GlossaryC" w:history="1">
        <w:r w:rsidRPr="000B2ABD">
          <w:rPr>
            <w:vanish/>
            <w:spacing w:val="76"/>
            <w:position w:val="4"/>
            <w:sz w:val="24"/>
            <w:szCs w:val="24"/>
            <w:shd w:val="clear" w:color="auto" w:fill="003366"/>
          </w:rPr>
          <w:t xml:space="preserve"> </w:t>
        </w:r>
        <w:r w:rsidRPr="000B2ABD">
          <w:rPr>
            <w:vanish/>
            <w:spacing w:val="76"/>
            <w:position w:val="4"/>
            <w:sz w:val="24"/>
            <w:szCs w:val="24"/>
            <w:shd w:val="clear" w:color="auto" w:fill="003366"/>
          </w:rPr>
          <w:t>C</w:t>
        </w:r>
        <w:r w:rsidRPr="000B2ABD">
          <w:rPr>
            <w:vanish/>
            <w:spacing w:val="76"/>
            <w:position w:val="4"/>
            <w:sz w:val="24"/>
            <w:szCs w:val="24"/>
            <w:shd w:val="clear" w:color="auto" w:fill="003366"/>
          </w:rPr>
          <w:t xml:space="preserve"> </w:t>
        </w:r>
      </w:hyperlink>
      <w:hyperlink r:id="rId131" w:anchor="GlossaryD" w:history="1">
        <w:r w:rsidRPr="000B2ABD">
          <w:rPr>
            <w:b/>
            <w:vanish/>
            <w:sz w:val="36"/>
            <w:bdr w:val="single" w:sz="4" w:space="0" w:color="003366"/>
          </w:rPr>
          <w:t xml:space="preserve"> D </w:t>
        </w:r>
      </w:hyperlink>
      <w:hyperlink r:id="rId132" w:anchor="GlossaryE" w:history="1">
        <w:r w:rsidRPr="000B2ABD">
          <w:rPr>
            <w:vanish/>
            <w:spacing w:val="74"/>
            <w:position w:val="4"/>
            <w:sz w:val="24"/>
            <w:szCs w:val="24"/>
            <w:shd w:val="clear" w:color="auto" w:fill="003366"/>
          </w:rPr>
          <w:t xml:space="preserve"> </w:t>
        </w:r>
        <w:r w:rsidRPr="000B2ABD">
          <w:rPr>
            <w:vanish/>
            <w:spacing w:val="74"/>
            <w:position w:val="4"/>
            <w:sz w:val="24"/>
            <w:szCs w:val="24"/>
            <w:shd w:val="clear" w:color="auto" w:fill="003366"/>
          </w:rPr>
          <w:t>E</w:t>
        </w:r>
        <w:r w:rsidRPr="000B2ABD">
          <w:rPr>
            <w:vanish/>
            <w:spacing w:val="74"/>
            <w:position w:val="4"/>
            <w:sz w:val="24"/>
            <w:szCs w:val="24"/>
            <w:shd w:val="clear" w:color="auto" w:fill="003366"/>
          </w:rPr>
          <w:t xml:space="preserve"> </w:t>
        </w:r>
      </w:hyperlink>
      <w:hyperlink r:id="rId133" w:anchor="GlossaryF" w:history="1">
        <w:r w:rsidR="008A62ED" w:rsidRPr="000B2ABD">
          <w:rPr>
            <w:vanish/>
            <w:spacing w:val="74"/>
            <w:position w:val="4"/>
            <w:sz w:val="24"/>
            <w:szCs w:val="24"/>
            <w:shd w:val="clear" w:color="auto" w:fill="003366"/>
          </w:rPr>
          <w:t xml:space="preserve"> F </w:t>
        </w:r>
      </w:hyperlink>
      <w:hyperlink r:id="rId134" w:anchor="GlossaryG" w:history="1">
        <w:r w:rsidR="008A62ED" w:rsidRPr="000B2ABD">
          <w:rPr>
            <w:vanish/>
            <w:spacing w:val="74"/>
            <w:position w:val="4"/>
            <w:sz w:val="24"/>
            <w:szCs w:val="24"/>
            <w:shd w:val="clear" w:color="auto" w:fill="003366"/>
          </w:rPr>
          <w:t xml:space="preserve"> G </w:t>
        </w:r>
      </w:hyperlink>
      <w:hyperlink r:id="rId135" w:anchor="GlossaryH" w:history="1">
        <w:r w:rsidR="008A62ED" w:rsidRPr="000B2ABD">
          <w:rPr>
            <w:vanish/>
            <w:spacing w:val="74"/>
            <w:position w:val="4"/>
            <w:sz w:val="24"/>
            <w:szCs w:val="24"/>
            <w:shd w:val="clear" w:color="auto" w:fill="003366"/>
          </w:rPr>
          <w:t xml:space="preserve"> H </w:t>
        </w:r>
      </w:hyperlink>
      <w:hyperlink r:id="rId136" w:anchor="GlossaryI" w:history="1">
        <w:r w:rsidR="008A62ED" w:rsidRPr="000B2ABD">
          <w:rPr>
            <w:vanish/>
            <w:spacing w:val="74"/>
            <w:position w:val="4"/>
            <w:sz w:val="24"/>
            <w:szCs w:val="24"/>
            <w:shd w:val="clear" w:color="auto" w:fill="003366"/>
          </w:rPr>
          <w:t xml:space="preserve"> I </w:t>
        </w:r>
      </w:hyperlink>
      <w:hyperlink r:id="rId137" w:anchor="GlossaryM" w:history="1">
        <w:r w:rsidR="008A62ED" w:rsidRPr="000B2ABD">
          <w:rPr>
            <w:vanish/>
            <w:spacing w:val="74"/>
            <w:position w:val="4"/>
            <w:sz w:val="24"/>
            <w:szCs w:val="24"/>
            <w:shd w:val="clear" w:color="auto" w:fill="003366"/>
          </w:rPr>
          <w:t xml:space="preserve"> M </w:t>
        </w:r>
      </w:hyperlink>
      <w:hyperlink r:id="rId138" w:anchor="GlossaryP" w:history="1">
        <w:r w:rsidR="008A62ED" w:rsidRPr="000B2ABD">
          <w:rPr>
            <w:vanish/>
            <w:spacing w:val="74"/>
            <w:position w:val="4"/>
            <w:sz w:val="24"/>
            <w:szCs w:val="24"/>
            <w:shd w:val="clear" w:color="auto" w:fill="003366"/>
          </w:rPr>
          <w:t xml:space="preserve"> P </w:t>
        </w:r>
      </w:hyperlink>
      <w:hyperlink r:id="rId139" w:anchor="GlossaryR" w:history="1">
        <w:r w:rsidR="008A62ED" w:rsidRPr="000B2ABD">
          <w:rPr>
            <w:vanish/>
            <w:spacing w:val="74"/>
            <w:position w:val="4"/>
            <w:sz w:val="24"/>
            <w:szCs w:val="24"/>
            <w:shd w:val="clear" w:color="auto" w:fill="003366"/>
          </w:rPr>
          <w:t xml:space="preserve"> R </w:t>
        </w:r>
      </w:hyperlink>
      <w:hyperlink r:id="rId140" w:anchor="GlossaryS" w:history="1">
        <w:r w:rsidR="008A62ED" w:rsidRPr="000B2ABD">
          <w:rPr>
            <w:vanish/>
            <w:spacing w:val="74"/>
            <w:position w:val="4"/>
            <w:sz w:val="24"/>
            <w:szCs w:val="24"/>
            <w:shd w:val="clear" w:color="auto" w:fill="003366"/>
          </w:rPr>
          <w:t xml:space="preserve"> S </w:t>
        </w:r>
      </w:hyperlink>
      <w:hyperlink r:id="rId141" w:anchor="GlossaryT" w:history="1">
        <w:r w:rsidR="008A62ED" w:rsidRPr="000B2ABD">
          <w:rPr>
            <w:vanish/>
            <w:spacing w:val="74"/>
            <w:position w:val="4"/>
            <w:sz w:val="24"/>
            <w:szCs w:val="24"/>
            <w:shd w:val="clear" w:color="auto" w:fill="003366"/>
          </w:rPr>
          <w:t xml:space="preserve"> T </w:t>
        </w:r>
      </w:hyperlink>
      <w:hyperlink r:id="rId142" w:anchor="GlossaryV" w:history="1">
        <w:r w:rsidR="00CB2658" w:rsidRPr="000B2ABD">
          <w:rPr>
            <w:vanish/>
            <w:spacing w:val="74"/>
            <w:position w:val="4"/>
            <w:sz w:val="24"/>
            <w:szCs w:val="24"/>
            <w:shd w:val="clear" w:color="auto" w:fill="003366"/>
          </w:rPr>
          <w:t xml:space="preserve"> V </w:t>
        </w:r>
      </w:hyperlink>
    </w:p>
    <w:p w14:paraId="41B0FFAE" w14:textId="34846C1E" w:rsidR="009433CF" w:rsidRPr="000B2ABD" w:rsidRDefault="00B761C8" w:rsidP="007850B2">
      <w:pPr>
        <w:pStyle w:val="Heading4"/>
        <w:spacing w:before="0"/>
        <w:ind w:left="-1418"/>
        <w:rPr>
          <w:vanish/>
          <w:color w:val="auto"/>
        </w:rPr>
      </w:pPr>
      <w:bookmarkStart w:id="122" w:name="___DEPRECIATION__"/>
      <w:bookmarkStart w:id="123" w:name="GlossaryD"/>
      <w:bookmarkEnd w:id="122"/>
      <w:bookmarkEnd w:id="123"/>
      <w:r w:rsidRPr="000B2ABD">
        <w:rPr>
          <w:rFonts w:ascii="Arial Gras" w:hAnsi="Arial Gras"/>
          <w:vanish/>
          <w:color w:val="002469"/>
        </w:rPr>
        <mc:AlternateContent>
          <mc:Choice Requires="wpg">
            <w:drawing>
              <wp:inline distT="0" distB="0" distL="0" distR="0" wp14:anchorId="14659634" wp14:editId="1783C0B4">
                <wp:extent cx="320040" cy="266700"/>
                <wp:effectExtent l="0" t="0" r="3810" b="0"/>
                <wp:docPr id="463" name="Group 1235">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6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6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6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6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68" name="Text Box 124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CA091" w14:textId="77777777" w:rsidR="000E3144" w:rsidRPr="00EC3804" w:rsidRDefault="000E3144" w:rsidP="00EC3804">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14659634" id="Group 1235" o:spid="_x0000_s1144"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" o:button="t">
                <v:rect id="Rectangle 1" o:spid="_x0000_s1145"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" fillcolor="#002469" stroked="f" strokecolor="#4a7ebb">
                  <v:shadow opacity="22936f" origin=",.5" offset="0,.63889mm"/>
                </v:rect>
                <v:line id="Connecteur droit 5" o:spid="_x0000_s1146"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" strokecolor="white" strokeweight="1.35pt">
                  <v:shadow opacity="24903f" origin=",.5" offset="0,.55556mm"/>
                </v:line>
                <v:line id="Connecteur droit 5" o:spid="_x0000_s1147"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" strokecolor="white" strokeweight="1.35pt">
                  <v:shadow opacity="24903f" origin=",.5" offset="0,.55556mm"/>
                </v:line>
                <v:line id="Connecteur droit 5" o:spid="_x0000_s1148"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" strokecolor="white" strokeweight="1.35pt">
                  <v:shadow opacity="24903f" origin=",.5" offset="0,.55556mm"/>
                </v:line>
                <v:shape id="Text Box 1240" o:spid="_x0000_s1149"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289CA091" w14:textId="77777777" w:rsidR="000E3144" w:rsidRPr="00EC3804" w:rsidRDefault="000E3144" w:rsidP="00EC3804">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7850B2" w:rsidRPr="000B2ABD">
        <w:rPr>
          <w:vanish/>
          <w:color w:val="002469"/>
        </w:rPr>
        <w:tab/>
      </w:r>
      <w:r w:rsidR="00F21084" w:rsidRPr="000B2ABD">
        <w:rPr>
          <w:vanish/>
          <w:color w:val="002469"/>
        </w:rPr>
        <w:t>DÉCAISSEMENT</w:t>
      </w:r>
    </w:p>
    <w:p w14:paraId="3E4D8CD4" w14:textId="77777777" w:rsidR="00F21084" w:rsidRPr="000B2ABD" w:rsidRDefault="00F21084" w:rsidP="00F21084">
      <w:pPr>
        <w:ind w:left="-709"/>
        <w:rPr>
          <w:vanish/>
          <w:lang w:val="fr-CA"/>
        </w:rPr>
      </w:pPr>
      <w:r w:rsidRPr="000B2ABD">
        <w:rPr>
          <w:vanish/>
          <w:lang w:val="fr-CA"/>
        </w:rPr>
        <w:t>Somme d’argent déboursée par une entreprise pour s’acquitter de ses obligations.</w:t>
      </w:r>
    </w:p>
    <w:p w14:paraId="402079F5" w14:textId="77777777" w:rsidR="00F21084" w:rsidRPr="000B2ABD" w:rsidRDefault="00F21084" w:rsidP="00F21084">
      <w:pPr>
        <w:pStyle w:val="Heading4"/>
        <w:keepNext w:val="0"/>
        <w:widowControl w:val="0"/>
        <w:ind w:left="-709"/>
        <w:rPr>
          <w:vanish/>
          <w:lang w:val="fr-CA"/>
        </w:rPr>
      </w:pPr>
      <w:r w:rsidRPr="000B2ABD">
        <w:rPr>
          <w:vanish/>
          <w:lang w:val="fr-CA"/>
        </w:rPr>
        <w:t>DIVIDENDES</w:t>
      </w:r>
    </w:p>
    <w:p w14:paraId="38F376C8" w14:textId="77777777" w:rsidR="009433CF" w:rsidRPr="000B2ABD" w:rsidRDefault="00F21084" w:rsidP="00F21084">
      <w:pPr>
        <w:spacing w:after="600"/>
        <w:ind w:left="-709"/>
        <w:rPr>
          <w:vanish/>
        </w:rPr>
      </w:pPr>
      <w:r w:rsidRPr="000B2ABD">
        <w:rPr>
          <w:vanish/>
          <w:lang w:val="fr-CA"/>
        </w:rPr>
        <w:t>Partie du bénéfice que l’entreprise distribue à ses actionnaires</w:t>
      </w:r>
      <w:r w:rsidR="004B51D5" w:rsidRPr="000B2ABD">
        <w:rPr>
          <w:vanish/>
          <w:lang w:val="fr-CA"/>
        </w:rPr>
        <w:t>.</w:t>
      </w:r>
      <w:r w:rsidR="009433CF" w:rsidRPr="000B2ABD">
        <w:rPr>
          <w:vanish/>
        </w:rPr>
        <w:t xml:space="preserve"> </w:t>
      </w:r>
    </w:p>
    <w:p w14:paraId="6F20BB22" w14:textId="77777777" w:rsidR="009433CF" w:rsidRPr="000B2ABD" w:rsidRDefault="009433CF" w:rsidP="00A95A9F">
      <w:pPr>
        <w:keepNext/>
        <w:spacing w:after="200"/>
        <w:ind w:left="-1354"/>
        <w:rPr>
          <w:vanish/>
        </w:rPr>
      </w:pPr>
      <w:hyperlink r:id="rId143" w:anchor="GlossaryA" w:history="1">
        <w:r w:rsidRPr="000B2ABD">
          <w:rPr>
            <w:vanish/>
            <w:spacing w:val="74"/>
            <w:position w:val="4"/>
            <w:sz w:val="24"/>
            <w:szCs w:val="24"/>
            <w:shd w:val="clear" w:color="auto" w:fill="003366"/>
          </w:rPr>
          <w:t xml:space="preserve"> A </w:t>
        </w:r>
      </w:hyperlink>
      <w:hyperlink r:id="rId144" w:anchor="GlossaryB" w:history="1">
        <w:r w:rsidRPr="000B2ABD">
          <w:rPr>
            <w:vanish/>
            <w:spacing w:val="74"/>
            <w:position w:val="4"/>
            <w:sz w:val="24"/>
            <w:szCs w:val="24"/>
            <w:shd w:val="clear" w:color="auto" w:fill="003366"/>
          </w:rPr>
          <w:t xml:space="preserve"> B </w:t>
        </w:r>
      </w:hyperlink>
      <w:hyperlink r:id="rId145" w:anchor="GlossaryC" w:history="1">
        <w:r w:rsidRPr="000B2ABD">
          <w:rPr>
            <w:vanish/>
            <w:spacing w:val="74"/>
            <w:position w:val="4"/>
            <w:sz w:val="24"/>
            <w:szCs w:val="24"/>
            <w:shd w:val="clear" w:color="auto" w:fill="003366"/>
          </w:rPr>
          <w:t xml:space="preserve"> C </w:t>
        </w:r>
      </w:hyperlink>
      <w:hyperlink r:id="rId146" w:anchor="GlossaryD" w:history="1">
        <w:r w:rsidRPr="000B2ABD">
          <w:rPr>
            <w:vanish/>
            <w:spacing w:val="74"/>
            <w:position w:val="4"/>
            <w:sz w:val="24"/>
            <w:szCs w:val="24"/>
            <w:shd w:val="clear" w:color="auto" w:fill="003366"/>
          </w:rPr>
          <w:t xml:space="preserve"> </w:t>
        </w:r>
        <w:r w:rsidRPr="000B2ABD">
          <w:rPr>
            <w:vanish/>
            <w:spacing w:val="74"/>
            <w:position w:val="4"/>
            <w:sz w:val="24"/>
            <w:szCs w:val="24"/>
            <w:shd w:val="clear" w:color="auto" w:fill="003366"/>
          </w:rPr>
          <w:t>D</w:t>
        </w:r>
        <w:r w:rsidRPr="000B2ABD">
          <w:rPr>
            <w:vanish/>
            <w:spacing w:val="74"/>
            <w:position w:val="4"/>
            <w:sz w:val="24"/>
            <w:szCs w:val="24"/>
            <w:shd w:val="clear" w:color="auto" w:fill="003366"/>
          </w:rPr>
          <w:t xml:space="preserve"> </w:t>
        </w:r>
      </w:hyperlink>
      <w:hyperlink r:id="rId147" w:anchor="GlossaryE" w:history="1">
        <w:r w:rsidRPr="000B2ABD">
          <w:rPr>
            <w:b/>
            <w:vanish/>
            <w:sz w:val="36"/>
            <w:bdr w:val="single" w:sz="4" w:space="0" w:color="003366"/>
          </w:rPr>
          <w:t xml:space="preserve"> E </w:t>
        </w:r>
      </w:hyperlink>
      <w:hyperlink r:id="rId148" w:anchor="GlossaryF" w:history="1">
        <w:r w:rsidR="009805FA" w:rsidRPr="000B2ABD">
          <w:rPr>
            <w:vanish/>
            <w:spacing w:val="74"/>
            <w:position w:val="4"/>
            <w:sz w:val="24"/>
            <w:szCs w:val="24"/>
            <w:shd w:val="clear" w:color="auto" w:fill="003366"/>
          </w:rPr>
          <w:t xml:space="preserve"> F </w:t>
        </w:r>
      </w:hyperlink>
      <w:hyperlink r:id="rId149" w:anchor="GlossaryG" w:history="1">
        <w:r w:rsidR="009805FA" w:rsidRPr="000B2ABD">
          <w:rPr>
            <w:vanish/>
            <w:spacing w:val="74"/>
            <w:position w:val="4"/>
            <w:sz w:val="24"/>
            <w:szCs w:val="24"/>
            <w:shd w:val="clear" w:color="auto" w:fill="003366"/>
          </w:rPr>
          <w:t xml:space="preserve"> G </w:t>
        </w:r>
      </w:hyperlink>
      <w:hyperlink r:id="rId150" w:anchor="GlossaryH" w:history="1">
        <w:r w:rsidR="009805FA" w:rsidRPr="000B2ABD">
          <w:rPr>
            <w:vanish/>
            <w:spacing w:val="74"/>
            <w:position w:val="4"/>
            <w:sz w:val="24"/>
            <w:szCs w:val="24"/>
            <w:shd w:val="clear" w:color="auto" w:fill="003366"/>
          </w:rPr>
          <w:t xml:space="preserve"> H </w:t>
        </w:r>
      </w:hyperlink>
      <w:hyperlink r:id="rId151" w:anchor="GlossaryI" w:history="1">
        <w:r w:rsidR="009805FA" w:rsidRPr="000B2ABD">
          <w:rPr>
            <w:vanish/>
            <w:spacing w:val="74"/>
            <w:position w:val="4"/>
            <w:sz w:val="24"/>
            <w:szCs w:val="24"/>
            <w:shd w:val="clear" w:color="auto" w:fill="003366"/>
          </w:rPr>
          <w:t xml:space="preserve"> I </w:t>
        </w:r>
      </w:hyperlink>
      <w:hyperlink r:id="rId152" w:anchor="GlossaryM" w:history="1">
        <w:r w:rsidR="009805FA" w:rsidRPr="000B2ABD">
          <w:rPr>
            <w:vanish/>
            <w:spacing w:val="74"/>
            <w:position w:val="4"/>
            <w:sz w:val="24"/>
            <w:szCs w:val="24"/>
            <w:shd w:val="clear" w:color="auto" w:fill="003366"/>
          </w:rPr>
          <w:t xml:space="preserve"> M </w:t>
        </w:r>
      </w:hyperlink>
      <w:hyperlink r:id="rId153" w:anchor="GlossaryP" w:history="1">
        <w:r w:rsidR="009805FA" w:rsidRPr="000B2ABD">
          <w:rPr>
            <w:vanish/>
            <w:spacing w:val="74"/>
            <w:position w:val="4"/>
            <w:sz w:val="24"/>
            <w:szCs w:val="24"/>
            <w:shd w:val="clear" w:color="auto" w:fill="003366"/>
          </w:rPr>
          <w:t xml:space="preserve"> P </w:t>
        </w:r>
      </w:hyperlink>
      <w:hyperlink r:id="rId154" w:anchor="GlossaryR" w:history="1">
        <w:r w:rsidR="009805FA" w:rsidRPr="000B2ABD">
          <w:rPr>
            <w:vanish/>
            <w:spacing w:val="74"/>
            <w:position w:val="4"/>
            <w:sz w:val="24"/>
            <w:szCs w:val="24"/>
            <w:shd w:val="clear" w:color="auto" w:fill="003366"/>
          </w:rPr>
          <w:t xml:space="preserve"> R </w:t>
        </w:r>
      </w:hyperlink>
      <w:hyperlink r:id="rId155" w:anchor="GlossaryS" w:history="1">
        <w:r w:rsidR="009805FA" w:rsidRPr="000B2ABD">
          <w:rPr>
            <w:vanish/>
            <w:spacing w:val="74"/>
            <w:position w:val="4"/>
            <w:sz w:val="24"/>
            <w:szCs w:val="24"/>
            <w:shd w:val="clear" w:color="auto" w:fill="003366"/>
          </w:rPr>
          <w:t xml:space="preserve"> S </w:t>
        </w:r>
      </w:hyperlink>
      <w:hyperlink r:id="rId156" w:anchor="GlossaryT" w:history="1">
        <w:r w:rsidR="009805FA" w:rsidRPr="000B2ABD">
          <w:rPr>
            <w:vanish/>
            <w:spacing w:val="74"/>
            <w:position w:val="4"/>
            <w:sz w:val="24"/>
            <w:szCs w:val="24"/>
            <w:shd w:val="clear" w:color="auto" w:fill="003366"/>
          </w:rPr>
          <w:t xml:space="preserve"> T </w:t>
        </w:r>
      </w:hyperlink>
      <w:hyperlink r:id="rId157" w:anchor="GlossaryV" w:history="1">
        <w:r w:rsidR="00CB2658" w:rsidRPr="000B2ABD">
          <w:rPr>
            <w:vanish/>
            <w:spacing w:val="74"/>
            <w:position w:val="4"/>
            <w:sz w:val="24"/>
            <w:szCs w:val="24"/>
            <w:shd w:val="clear" w:color="auto" w:fill="003366"/>
          </w:rPr>
          <w:t xml:space="preserve"> V </w:t>
        </w:r>
      </w:hyperlink>
    </w:p>
    <w:p w14:paraId="55B7F771" w14:textId="54FF7440" w:rsidR="009433CF" w:rsidRPr="000B2ABD" w:rsidRDefault="00B761C8" w:rsidP="009E7F63">
      <w:pPr>
        <w:pStyle w:val="Heading4"/>
        <w:spacing w:before="0"/>
        <w:ind w:left="-1418"/>
        <w:rPr>
          <w:vanish/>
          <w:color w:val="auto"/>
        </w:rPr>
      </w:pPr>
      <w:bookmarkStart w:id="124" w:name="___EQUIPMENT__"/>
      <w:bookmarkStart w:id="125" w:name="GlossaryE"/>
      <w:bookmarkEnd w:id="124"/>
      <w:bookmarkEnd w:id="125"/>
      <w:r w:rsidRPr="000B2ABD">
        <w:rPr>
          <w:rFonts w:ascii="Arial Gras" w:hAnsi="Arial Gras"/>
          <w:vanish/>
          <w:color w:val="002469"/>
        </w:rPr>
        <mc:AlternateContent>
          <mc:Choice Requires="wpg">
            <w:drawing>
              <wp:inline distT="0" distB="0" distL="0" distR="0" wp14:anchorId="18400AC1" wp14:editId="7468011C">
                <wp:extent cx="320040" cy="266700"/>
                <wp:effectExtent l="0" t="0" r="3810" b="0"/>
                <wp:docPr id="457" name="Group 1241">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5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5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6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6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62" name="Text Box 124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3060" w14:textId="77777777" w:rsidR="000E3144" w:rsidRPr="00EC3804" w:rsidRDefault="000E3144" w:rsidP="00EC3804">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18400AC1" id="Group 1241" o:spid="_x0000_s1150"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" o:button="t">
                <v:rect id="Rectangle 1" o:spid="_x0000_s1151"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" fillcolor="#002469" stroked="f" strokecolor="#4a7ebb">
                  <v:shadow opacity="22936f" origin=",.5" offset="0,.63889mm"/>
                </v:rect>
                <v:line id="Connecteur droit 5" o:spid="_x0000_s1152"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" strokecolor="white" strokeweight="1.35pt">
                  <v:shadow opacity="24903f" origin=",.5" offset="0,.55556mm"/>
                </v:line>
                <v:line id="Connecteur droit 5" o:spid="_x0000_s1153"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" strokecolor="white" strokeweight="1.35pt">
                  <v:shadow opacity="24903f" origin=",.5" offset="0,.55556mm"/>
                </v:line>
                <v:line id="Connecteur droit 5" o:spid="_x0000_s1154"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" strokecolor="white" strokeweight="1.35pt">
                  <v:shadow opacity="24903f" origin=",.5" offset="0,.55556mm"/>
                </v:line>
                <v:shape id="Text Box 1246" o:spid="_x0000_s1155"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wn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BO8SwnxQAAANwAAAAP&#10;AAAAAAAAAAAAAAAAAAcCAABkcnMvZG93bnJldi54bWxQSwUGAAAAAAMAAwC3AAAA+QIAAAAA&#10;" filled="f" stroked="f">
                  <v:textbox inset="0,0,0,0">
                    <w:txbxContent>
                      <w:p w14:paraId="7C213060" w14:textId="77777777" w:rsidR="000E3144" w:rsidRPr="00EC3804" w:rsidRDefault="000E3144" w:rsidP="00EC3804">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BE258E" w:rsidRPr="000B2ABD">
        <w:rPr>
          <w:vanish/>
          <w:color w:val="002469"/>
        </w:rPr>
        <w:tab/>
      </w:r>
      <w:r w:rsidR="00EC0DAC" w:rsidRPr="000B2ABD">
        <w:rPr>
          <w:vanish/>
          <w:color w:val="002469"/>
        </w:rPr>
        <w:t>ENTREPRISE INDIVID</w:t>
      </w:r>
      <w:r w:rsidR="00AA2001" w:rsidRPr="000B2ABD">
        <w:rPr>
          <w:vanish/>
          <w:color w:val="002469"/>
        </w:rPr>
        <w:t>UELLE</w:t>
      </w:r>
    </w:p>
    <w:p w14:paraId="0D9CA011" w14:textId="77777777" w:rsidR="00AA2001" w:rsidRPr="000B2ABD" w:rsidRDefault="00AA2001" w:rsidP="00AA2001">
      <w:pPr>
        <w:ind w:left="-709"/>
        <w:rPr>
          <w:vanish/>
          <w:lang w:val="fr-CA"/>
        </w:rPr>
      </w:pPr>
      <w:r w:rsidRPr="000B2ABD">
        <w:rPr>
          <w:vanish/>
          <w:lang w:val="fr-CA"/>
        </w:rPr>
        <w:t>Forme d’entreprise appartenant à une seule personne qui en assure elle-même la direction. Le propriétaire est responsable des dettes et des obligations de son entreprise.</w:t>
      </w:r>
    </w:p>
    <w:p w14:paraId="4CB562DF" w14:textId="77777777" w:rsidR="00AA2001" w:rsidRPr="000B2ABD" w:rsidRDefault="00AA2001" w:rsidP="00AA2001">
      <w:pPr>
        <w:pStyle w:val="Heading4"/>
        <w:keepNext w:val="0"/>
        <w:widowControl w:val="0"/>
        <w:ind w:left="-709"/>
        <w:rPr>
          <w:vanish/>
          <w:lang w:val="fr-CA"/>
        </w:rPr>
      </w:pPr>
      <w:r w:rsidRPr="000B2ABD">
        <w:rPr>
          <w:vanish/>
          <w:lang w:val="fr-CA"/>
        </w:rPr>
        <w:t>ÉTAT DE L’ÉVOLUTION DE LA SITUATION FINANCIÈRE</w:t>
      </w:r>
    </w:p>
    <w:p w14:paraId="659EF5C7" w14:textId="77777777" w:rsidR="00AA2001" w:rsidRPr="000B2ABD" w:rsidRDefault="00AA2001" w:rsidP="00AA2001">
      <w:pPr>
        <w:ind w:left="-709"/>
        <w:rPr>
          <w:vanish/>
          <w:lang w:val="fr-CA"/>
        </w:rPr>
      </w:pPr>
      <w:r w:rsidRPr="000B2ABD">
        <w:rPr>
          <w:vanish/>
          <w:lang w:val="fr-CA"/>
        </w:rPr>
        <w:t>État financier indiquant les flux de trésorerie de l’entreprise au cours d’un exercice.</w:t>
      </w:r>
    </w:p>
    <w:p w14:paraId="1E47BB4C" w14:textId="77777777" w:rsidR="00AA2001" w:rsidRPr="000B2ABD" w:rsidRDefault="00AA2001" w:rsidP="00AA2001">
      <w:pPr>
        <w:pStyle w:val="Heading4"/>
        <w:keepNext w:val="0"/>
        <w:widowControl w:val="0"/>
        <w:ind w:left="-709"/>
        <w:rPr>
          <w:vanish/>
          <w:lang w:val="fr-CA"/>
        </w:rPr>
      </w:pPr>
      <w:r w:rsidRPr="000B2ABD">
        <w:rPr>
          <w:vanish/>
          <w:lang w:val="fr-CA"/>
        </w:rPr>
        <w:t>ÉTAT DES RÉSULTATS</w:t>
      </w:r>
    </w:p>
    <w:p w14:paraId="40E90A95" w14:textId="77777777" w:rsidR="00AA2001" w:rsidRPr="000B2ABD" w:rsidRDefault="00AA2001" w:rsidP="00AA2001">
      <w:pPr>
        <w:ind w:left="-709"/>
        <w:rPr>
          <w:vanish/>
          <w:lang w:val="fr-CA"/>
        </w:rPr>
      </w:pPr>
      <w:r w:rsidRPr="000B2ABD">
        <w:rPr>
          <w:vanish/>
          <w:lang w:val="fr-CA"/>
        </w:rPr>
        <w:t>État financier où figurent les produits d’exploitation, les dépenses et le bénéfice net d’une entreprise au cours d’un exercice/une période comptable.</w:t>
      </w:r>
    </w:p>
    <w:p w14:paraId="4747C3E8" w14:textId="77777777" w:rsidR="00AA2001" w:rsidRPr="000B2ABD" w:rsidRDefault="00AA2001" w:rsidP="00AA2001">
      <w:pPr>
        <w:pStyle w:val="Heading4"/>
        <w:keepNext w:val="0"/>
        <w:widowControl w:val="0"/>
        <w:ind w:left="-709"/>
        <w:rPr>
          <w:vanish/>
          <w:lang w:val="fr-CA"/>
        </w:rPr>
      </w:pPr>
      <w:r w:rsidRPr="000B2ABD">
        <w:rPr>
          <w:vanish/>
          <w:lang w:val="fr-CA"/>
        </w:rPr>
        <w:t>ÉTATS FINANCIERS</w:t>
      </w:r>
    </w:p>
    <w:p w14:paraId="27336397" w14:textId="77777777" w:rsidR="00AA2001" w:rsidRPr="000B2ABD" w:rsidRDefault="00AA2001" w:rsidP="00AA2001">
      <w:pPr>
        <w:ind w:left="-709"/>
        <w:rPr>
          <w:vanish/>
          <w:lang w:val="fr-CA"/>
        </w:rPr>
      </w:pPr>
      <w:r w:rsidRPr="000B2ABD">
        <w:rPr>
          <w:vanish/>
          <w:lang w:val="fr-CA"/>
        </w:rPr>
        <w:t>Rapports officiels réalisé</w:t>
      </w:r>
      <w:r w:rsidRPr="000B2ABD">
        <w:rPr>
          <w:vanish/>
        </w:rPr>
        <w:t>s</w:t>
      </w:r>
      <w:r w:rsidRPr="000B2ABD">
        <w:rPr>
          <w:vanish/>
          <w:lang w:val="fr-CA"/>
        </w:rPr>
        <w:t xml:space="preserve"> à partir des registres comptables qui décrivent la situation financière et le rendement de l’entreprise. Ils sont constitués du bilan, de l’état des résultats et de l’état de l’évolution de la situation financière. Voir aussi ces termes.</w:t>
      </w:r>
    </w:p>
    <w:p w14:paraId="79805631" w14:textId="77777777" w:rsidR="00AA2001" w:rsidRPr="000B2ABD" w:rsidRDefault="00AA2001" w:rsidP="00AA2001">
      <w:pPr>
        <w:pStyle w:val="Heading4"/>
        <w:keepNext w:val="0"/>
        <w:widowControl w:val="0"/>
        <w:ind w:left="-709"/>
        <w:rPr>
          <w:vanish/>
          <w:lang w:val="fr-CA"/>
        </w:rPr>
      </w:pPr>
      <w:r w:rsidRPr="000B2ABD">
        <w:rPr>
          <w:vanish/>
          <w:lang w:val="fr-CA"/>
        </w:rPr>
        <w:t>EXPÉDITION ET LIVRAISON</w:t>
      </w:r>
    </w:p>
    <w:p w14:paraId="4B779ACC" w14:textId="77777777" w:rsidR="00AA2001" w:rsidRPr="000B2ABD" w:rsidRDefault="00AA2001" w:rsidP="00AA2001">
      <w:pPr>
        <w:spacing w:after="600"/>
        <w:ind w:left="-709"/>
        <w:rPr>
          <w:vanish/>
          <w:lang w:val="fr-CA"/>
        </w:rPr>
      </w:pPr>
      <w:r w:rsidRPr="000B2ABD">
        <w:rPr>
          <w:vanish/>
          <w:lang w:val="fr-CA"/>
        </w:rPr>
        <w:t>Sous Dépenses, frais liés à l’expédition des marchandises aux clients, y compris les droits d’exportation.</w:t>
      </w:r>
    </w:p>
    <w:p w14:paraId="467A6DD5" w14:textId="77777777" w:rsidR="009433CF" w:rsidRPr="000B2ABD" w:rsidRDefault="009433CF" w:rsidP="008861A0">
      <w:pPr>
        <w:keepNext/>
        <w:spacing w:after="200"/>
        <w:ind w:left="-1354"/>
        <w:rPr>
          <w:vanish/>
        </w:rPr>
      </w:pPr>
      <w:hyperlink r:id="rId158" w:anchor="GlossaryA" w:history="1">
        <w:r w:rsidRPr="000B2ABD">
          <w:rPr>
            <w:vanish/>
            <w:spacing w:val="74"/>
            <w:position w:val="4"/>
            <w:sz w:val="24"/>
            <w:szCs w:val="24"/>
            <w:shd w:val="clear" w:color="auto" w:fill="003366"/>
          </w:rPr>
          <w:t xml:space="preserve"> A </w:t>
        </w:r>
      </w:hyperlink>
      <w:hyperlink r:id="rId159" w:anchor="GlossaryB" w:history="1">
        <w:r w:rsidRPr="000B2ABD">
          <w:rPr>
            <w:vanish/>
            <w:spacing w:val="74"/>
            <w:position w:val="4"/>
            <w:sz w:val="24"/>
            <w:szCs w:val="24"/>
            <w:shd w:val="clear" w:color="auto" w:fill="003366"/>
          </w:rPr>
          <w:t xml:space="preserve"> B </w:t>
        </w:r>
      </w:hyperlink>
      <w:hyperlink r:id="rId160" w:anchor="GlossaryC" w:history="1">
        <w:r w:rsidRPr="000B2ABD">
          <w:rPr>
            <w:vanish/>
            <w:spacing w:val="74"/>
            <w:position w:val="4"/>
            <w:sz w:val="24"/>
            <w:szCs w:val="24"/>
            <w:shd w:val="clear" w:color="auto" w:fill="003366"/>
          </w:rPr>
          <w:t xml:space="preserve"> C </w:t>
        </w:r>
      </w:hyperlink>
      <w:hyperlink r:id="rId161" w:anchor="GlossaryD" w:history="1">
        <w:r w:rsidRPr="000B2ABD">
          <w:rPr>
            <w:vanish/>
            <w:spacing w:val="74"/>
            <w:position w:val="4"/>
            <w:sz w:val="24"/>
            <w:szCs w:val="24"/>
            <w:shd w:val="clear" w:color="auto" w:fill="003366"/>
          </w:rPr>
          <w:t xml:space="preserve"> D </w:t>
        </w:r>
      </w:hyperlink>
      <w:hyperlink r:id="rId162" w:anchor="GlossaryE" w:history="1">
        <w:r w:rsidRPr="000B2ABD">
          <w:rPr>
            <w:vanish/>
            <w:spacing w:val="74"/>
            <w:position w:val="4"/>
            <w:sz w:val="24"/>
            <w:szCs w:val="24"/>
            <w:shd w:val="clear" w:color="auto" w:fill="003366"/>
          </w:rPr>
          <w:t xml:space="preserve"> E </w:t>
        </w:r>
      </w:hyperlink>
      <w:hyperlink r:id="rId163" w:anchor="GlossaryF" w:history="1">
        <w:r w:rsidRPr="000B2ABD">
          <w:rPr>
            <w:b/>
            <w:vanish/>
            <w:sz w:val="36"/>
            <w:bdr w:val="single" w:sz="4" w:space="0" w:color="003366"/>
          </w:rPr>
          <w:t xml:space="preserve"> F </w:t>
        </w:r>
      </w:hyperlink>
      <w:hyperlink r:id="rId164" w:anchor="GlossaryG" w:history="1">
        <w:r w:rsidR="006B5835" w:rsidRPr="000B2ABD">
          <w:rPr>
            <w:vanish/>
            <w:spacing w:val="74"/>
            <w:position w:val="4"/>
            <w:sz w:val="24"/>
            <w:szCs w:val="24"/>
            <w:shd w:val="clear" w:color="auto" w:fill="003366"/>
          </w:rPr>
          <w:t xml:space="preserve"> G </w:t>
        </w:r>
      </w:hyperlink>
      <w:hyperlink r:id="rId165" w:anchor="GlossaryH" w:history="1">
        <w:r w:rsidR="006B5835" w:rsidRPr="000B2ABD">
          <w:rPr>
            <w:vanish/>
            <w:spacing w:val="74"/>
            <w:position w:val="4"/>
            <w:sz w:val="24"/>
            <w:szCs w:val="24"/>
            <w:shd w:val="clear" w:color="auto" w:fill="003366"/>
          </w:rPr>
          <w:t xml:space="preserve"> H </w:t>
        </w:r>
      </w:hyperlink>
      <w:hyperlink r:id="rId166" w:anchor="GlossaryI" w:history="1">
        <w:r w:rsidR="006B5835" w:rsidRPr="000B2ABD">
          <w:rPr>
            <w:vanish/>
            <w:spacing w:val="74"/>
            <w:position w:val="4"/>
            <w:sz w:val="24"/>
            <w:szCs w:val="24"/>
            <w:shd w:val="clear" w:color="auto" w:fill="003366"/>
          </w:rPr>
          <w:t xml:space="preserve"> I </w:t>
        </w:r>
      </w:hyperlink>
      <w:hyperlink r:id="rId167" w:anchor="GlossaryM" w:history="1">
        <w:r w:rsidR="006B5835" w:rsidRPr="000B2ABD">
          <w:rPr>
            <w:vanish/>
            <w:spacing w:val="74"/>
            <w:position w:val="4"/>
            <w:sz w:val="24"/>
            <w:szCs w:val="24"/>
            <w:shd w:val="clear" w:color="auto" w:fill="003366"/>
          </w:rPr>
          <w:t xml:space="preserve"> M </w:t>
        </w:r>
      </w:hyperlink>
      <w:hyperlink r:id="rId168" w:anchor="GlossaryP" w:history="1">
        <w:r w:rsidR="006B5835" w:rsidRPr="000B2ABD">
          <w:rPr>
            <w:vanish/>
            <w:spacing w:val="74"/>
            <w:position w:val="4"/>
            <w:sz w:val="24"/>
            <w:szCs w:val="24"/>
            <w:shd w:val="clear" w:color="auto" w:fill="003366"/>
          </w:rPr>
          <w:t xml:space="preserve"> P </w:t>
        </w:r>
      </w:hyperlink>
      <w:hyperlink r:id="rId169" w:anchor="GlossaryR" w:history="1">
        <w:r w:rsidR="006B5835" w:rsidRPr="000B2ABD">
          <w:rPr>
            <w:vanish/>
            <w:spacing w:val="74"/>
            <w:position w:val="4"/>
            <w:sz w:val="24"/>
            <w:szCs w:val="24"/>
            <w:shd w:val="clear" w:color="auto" w:fill="003366"/>
          </w:rPr>
          <w:t xml:space="preserve"> R </w:t>
        </w:r>
      </w:hyperlink>
      <w:hyperlink r:id="rId170" w:anchor="GlossaryS" w:history="1">
        <w:r w:rsidR="006B5835" w:rsidRPr="000B2ABD">
          <w:rPr>
            <w:vanish/>
            <w:spacing w:val="74"/>
            <w:position w:val="4"/>
            <w:sz w:val="24"/>
            <w:szCs w:val="24"/>
            <w:shd w:val="clear" w:color="auto" w:fill="003366"/>
          </w:rPr>
          <w:t xml:space="preserve"> S </w:t>
        </w:r>
      </w:hyperlink>
      <w:hyperlink r:id="rId171" w:anchor="GlossaryT" w:history="1">
        <w:r w:rsidR="006B5835" w:rsidRPr="000B2ABD">
          <w:rPr>
            <w:vanish/>
            <w:spacing w:val="74"/>
            <w:position w:val="4"/>
            <w:sz w:val="24"/>
            <w:szCs w:val="24"/>
            <w:shd w:val="clear" w:color="auto" w:fill="003366"/>
          </w:rPr>
          <w:t xml:space="preserve"> T </w:t>
        </w:r>
      </w:hyperlink>
      <w:hyperlink r:id="rId172" w:anchor="GlossaryV" w:history="1">
        <w:r w:rsidR="00086BE9" w:rsidRPr="000B2ABD">
          <w:rPr>
            <w:vanish/>
            <w:spacing w:val="74"/>
            <w:position w:val="4"/>
            <w:sz w:val="24"/>
            <w:szCs w:val="24"/>
            <w:shd w:val="clear" w:color="auto" w:fill="003366"/>
          </w:rPr>
          <w:t xml:space="preserve"> V </w:t>
        </w:r>
      </w:hyperlink>
    </w:p>
    <w:p w14:paraId="61D46988" w14:textId="4F9D0AB8" w:rsidR="00D062BB" w:rsidRPr="000B2ABD" w:rsidRDefault="00B761C8" w:rsidP="00D062BB">
      <w:pPr>
        <w:pStyle w:val="Heading4"/>
        <w:spacing w:before="0"/>
        <w:ind w:left="-1418"/>
        <w:rPr>
          <w:iCs/>
          <w:vanish/>
          <w:color w:val="002469"/>
          <w:lang w:val="fr-CA"/>
        </w:rPr>
      </w:pPr>
      <w:bookmarkStart w:id="126" w:name="___FINANCIAL_STATEMENTS__"/>
      <w:bookmarkStart w:id="127" w:name="GlossaryF"/>
      <w:bookmarkEnd w:id="126"/>
      <w:bookmarkEnd w:id="127"/>
      <w:r w:rsidRPr="000B2ABD">
        <w:rPr>
          <w:rFonts w:ascii="Arial Gras" w:hAnsi="Arial Gras"/>
          <w:vanish/>
          <w:color w:val="002469"/>
        </w:rPr>
        <mc:AlternateContent>
          <mc:Choice Requires="wpg">
            <w:drawing>
              <wp:inline distT="0" distB="0" distL="0" distR="0" wp14:anchorId="6BE95AFD" wp14:editId="1CF72040">
                <wp:extent cx="320040" cy="266700"/>
                <wp:effectExtent l="0" t="0" r="3810" b="0"/>
                <wp:docPr id="451" name="Group 1247">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5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5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5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5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56" name="Text Box 125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74C7" w14:textId="77777777" w:rsidR="000E3144" w:rsidRPr="00EC3804" w:rsidRDefault="000E3144" w:rsidP="00EC3804">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6BE95AFD" id="Group 1247" o:spid="_x0000_s1156"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" o:button="t">
                <v:rect id="Rectangle 1" o:spid="_x0000_s1157"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" fillcolor="#002469" stroked="f" strokecolor="#4a7ebb">
                  <v:shadow opacity="22936f" origin=",.5" offset="0,.63889mm"/>
                </v:rect>
                <v:line id="Connecteur droit 5" o:spid="_x0000_s1158"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" strokecolor="white" strokeweight="1.35pt">
                  <v:shadow opacity="24903f" origin=",.5" offset="0,.55556mm"/>
                </v:line>
                <v:line id="Connecteur droit 5" o:spid="_x0000_s1159"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" strokecolor="white" strokeweight="1.35pt">
                  <v:shadow opacity="24903f" origin=",.5" offset="0,.55556mm"/>
                </v:line>
                <v:line id="Connecteur droit 5" o:spid="_x0000_s1160"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" strokecolor="white" strokeweight="1.35pt">
                  <v:shadow opacity="24903f" origin=",.5" offset="0,.55556mm"/>
                </v:line>
                <v:shape id="Text Box 1252" o:spid="_x0000_s1161"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48B274C7" w14:textId="77777777" w:rsidR="000E3144" w:rsidRPr="00EC3804" w:rsidRDefault="000E3144" w:rsidP="00EC3804">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9E7F63" w:rsidRPr="000B2ABD">
        <w:rPr>
          <w:vanish/>
          <w:color w:val="002469"/>
        </w:rPr>
        <w:tab/>
      </w:r>
      <w:r w:rsidR="00D062BB" w:rsidRPr="000B2ABD">
        <w:rPr>
          <w:iCs/>
          <w:vanish/>
          <w:color w:val="002469"/>
          <w:lang w:val="fr-CA"/>
        </w:rPr>
        <w:t>FONDS DE ROULEMENT</w:t>
      </w:r>
    </w:p>
    <w:p w14:paraId="2CE1687D" w14:textId="77777777" w:rsidR="00D062BB" w:rsidRPr="000B2ABD" w:rsidRDefault="00D062BB" w:rsidP="00D062BB">
      <w:pPr>
        <w:ind w:left="-709"/>
        <w:rPr>
          <w:vanish/>
          <w:lang w:val="fr-CA"/>
        </w:rPr>
      </w:pPr>
      <w:r w:rsidRPr="000B2ABD">
        <w:rPr>
          <w:vanish/>
          <w:lang w:val="fr-CA"/>
        </w:rPr>
        <w:t>Excédent de l’actif à court terme sur le passif à court terme. Le fonds de roulement représente les disponibilités que doit constituer une entreprise, par opposition aux capitaux qu’elle a investis dans ses immobilisations corporelles. Un fonds de roulement élevé indique que l’entreprise peut convertir une partie de son actif en argent ou obtenir des fonds pour s’acquitter de ses obligations à court terme et représente une marge de sécurité pour les créanciers.</w:t>
      </w:r>
    </w:p>
    <w:p w14:paraId="5E725455" w14:textId="77777777" w:rsidR="00D062BB" w:rsidRPr="000B2ABD" w:rsidRDefault="00D062BB" w:rsidP="00D062BB">
      <w:pPr>
        <w:pStyle w:val="Heading4"/>
        <w:widowControl w:val="0"/>
        <w:tabs>
          <w:tab w:val="left" w:pos="0"/>
        </w:tabs>
        <w:spacing w:before="120"/>
        <w:ind w:left="-709"/>
        <w:rPr>
          <w:vanish/>
          <w:lang w:val="fr-CA"/>
        </w:rPr>
      </w:pPr>
      <w:r w:rsidRPr="000B2ABD">
        <w:rPr>
          <w:vanish/>
          <w:lang w:val="fr-CA"/>
        </w:rPr>
        <w:t>FRAIS ADMINISTRATIFS</w:t>
      </w:r>
    </w:p>
    <w:p w14:paraId="631A214F" w14:textId="77777777" w:rsidR="00D062BB" w:rsidRPr="000B2ABD" w:rsidRDefault="00D062BB" w:rsidP="00D062BB">
      <w:pPr>
        <w:ind w:left="-709"/>
        <w:rPr>
          <w:vanish/>
          <w:lang w:val="fr-CA"/>
        </w:rPr>
      </w:pPr>
      <w:r w:rsidRPr="000B2ABD">
        <w:rPr>
          <w:vanish/>
          <w:lang w:val="fr-CA"/>
        </w:rPr>
        <w:t>Frais d’exploitation engagés dans le cours normal des activités d’une entreprise, comme les frais de téléphone, les salaires (gestion et employés de bureau), les honoraires professionnels, les taxes foncières, etc.</w:t>
      </w:r>
    </w:p>
    <w:p w14:paraId="7C7CCB22" w14:textId="77777777" w:rsidR="00D062BB" w:rsidRPr="000B2ABD" w:rsidRDefault="00D062BB" w:rsidP="00D7099E">
      <w:pPr>
        <w:pStyle w:val="Heading4"/>
        <w:keepLines/>
        <w:ind w:left="-709"/>
        <w:rPr>
          <w:vanish/>
          <w:lang w:val="fr-CA"/>
        </w:rPr>
      </w:pPr>
      <w:r w:rsidRPr="000B2ABD">
        <w:rPr>
          <w:vanish/>
          <w:lang w:val="fr-CA"/>
        </w:rPr>
        <w:t>FRAIS DE VENTE</w:t>
      </w:r>
    </w:p>
    <w:p w14:paraId="5A89C5B8" w14:textId="77777777" w:rsidR="00D062BB" w:rsidRPr="000B2ABD" w:rsidRDefault="00D062BB" w:rsidP="00D062BB">
      <w:pPr>
        <w:ind w:left="-709"/>
        <w:rPr>
          <w:vanish/>
          <w:lang w:val="fr-CA"/>
        </w:rPr>
      </w:pPr>
      <w:r w:rsidRPr="000B2ABD">
        <w:rPr>
          <w:vanish/>
          <w:lang w:val="fr-CA"/>
        </w:rPr>
        <w:t>Frais d’exploitation directement reliés à la vente d’un produit ou d’un service (salaires, commissions, publicité, etc.).</w:t>
      </w:r>
    </w:p>
    <w:p w14:paraId="7273131C" w14:textId="77777777" w:rsidR="00D062BB" w:rsidRPr="000B2ABD" w:rsidRDefault="00D062BB" w:rsidP="00D062BB">
      <w:pPr>
        <w:pStyle w:val="Heading4"/>
        <w:keepLines/>
        <w:ind w:left="-709"/>
        <w:rPr>
          <w:vanish/>
          <w:lang w:val="fr-CA"/>
        </w:rPr>
      </w:pPr>
      <w:r w:rsidRPr="000B2ABD">
        <w:rPr>
          <w:vanish/>
          <w:lang w:val="fr-CA"/>
        </w:rPr>
        <w:t>FRAIS GÉNÉRAUX</w:t>
      </w:r>
    </w:p>
    <w:p w14:paraId="43B10F42" w14:textId="77777777" w:rsidR="00D062BB" w:rsidRPr="000B2ABD" w:rsidRDefault="00D062BB" w:rsidP="00D062BB">
      <w:pPr>
        <w:ind w:left="-709"/>
        <w:rPr>
          <w:vanish/>
          <w:lang w:val="fr-CA"/>
        </w:rPr>
      </w:pPr>
      <w:r w:rsidRPr="000B2ABD">
        <w:rPr>
          <w:vanish/>
          <w:lang w:val="fr-CA"/>
        </w:rPr>
        <w:t>Charges qu’il n’est pas possible d’affecter directement à la fabrication d’un produit, comme le salaire du directeur de l’usine et les taxes foncières.</w:t>
      </w:r>
    </w:p>
    <w:p w14:paraId="7AA33B01" w14:textId="77777777" w:rsidR="00D062BB" w:rsidRPr="000B2ABD" w:rsidRDefault="00D062BB" w:rsidP="00D062BB">
      <w:pPr>
        <w:pStyle w:val="Heading4"/>
        <w:ind w:left="-709"/>
        <w:rPr>
          <w:vanish/>
          <w:lang w:val="fr-CA"/>
        </w:rPr>
      </w:pPr>
      <w:r w:rsidRPr="000B2ABD">
        <w:rPr>
          <w:vanish/>
          <w:lang w:val="fr-CA"/>
        </w:rPr>
        <w:t>FRAIS PAYÉS D'AVANCE</w:t>
      </w:r>
    </w:p>
    <w:p w14:paraId="631B8202" w14:textId="77777777" w:rsidR="00D062BB" w:rsidRPr="000B2ABD" w:rsidRDefault="00D062BB" w:rsidP="00D062BB">
      <w:pPr>
        <w:ind w:left="-709"/>
        <w:rPr>
          <w:vanish/>
          <w:lang w:val="fr-CA"/>
        </w:rPr>
      </w:pPr>
      <w:r w:rsidRPr="000B2ABD">
        <w:rPr>
          <w:vanish/>
          <w:lang w:val="fr-CA"/>
        </w:rPr>
        <w:t>Sommes que l’entreprise doit à ses créanciers et qu’elle devra payer à plus ou moins brève échéance. Obligation de verser de l’argent ou de fournir des services à une date ultérieure (p. ex., comptes fournisseurs et prêts).</w:t>
      </w:r>
    </w:p>
    <w:p w14:paraId="31576F41" w14:textId="77777777" w:rsidR="00D062BB" w:rsidRPr="000B2ABD" w:rsidRDefault="00D062BB" w:rsidP="00D062BB">
      <w:pPr>
        <w:pStyle w:val="Heading4"/>
        <w:ind w:left="-709"/>
        <w:rPr>
          <w:vanish/>
          <w:lang w:val="fr-CA"/>
        </w:rPr>
      </w:pPr>
      <w:r w:rsidRPr="000B2ABD">
        <w:rPr>
          <w:vanish/>
          <w:lang w:val="fr-CA"/>
        </w:rPr>
        <w:t>FRAIS DE DÉPLACEMENT</w:t>
      </w:r>
    </w:p>
    <w:p w14:paraId="0253D301" w14:textId="77777777" w:rsidR="00D062BB" w:rsidRPr="000B2ABD" w:rsidRDefault="00D062BB" w:rsidP="00D062BB">
      <w:pPr>
        <w:ind w:left="-709"/>
        <w:rPr>
          <w:vanish/>
          <w:lang w:val="fr-CA"/>
        </w:rPr>
      </w:pPr>
      <w:r w:rsidRPr="000B2ABD">
        <w:rPr>
          <w:vanish/>
          <w:lang w:val="fr-CA"/>
        </w:rPr>
        <w:t>Frais de voyage des em</w:t>
      </w:r>
      <w:r w:rsidRPr="000B2ABD">
        <w:rPr>
          <w:vanish/>
        </w:rPr>
        <w:t>p</w:t>
      </w:r>
      <w:r w:rsidRPr="000B2ABD">
        <w:rPr>
          <w:vanish/>
          <w:lang w:val="fr-CA"/>
        </w:rPr>
        <w:t>loyés, qui servent généralement à générer des ventes.</w:t>
      </w:r>
    </w:p>
    <w:p w14:paraId="64D27E4A" w14:textId="77777777" w:rsidR="00D062BB" w:rsidRPr="000B2ABD" w:rsidRDefault="00D062BB" w:rsidP="00D062BB">
      <w:pPr>
        <w:pStyle w:val="Heading4"/>
        <w:ind w:left="-709"/>
        <w:rPr>
          <w:vanish/>
          <w:lang w:val="fr-CA"/>
        </w:rPr>
      </w:pPr>
      <w:r w:rsidRPr="000B2ABD">
        <w:rPr>
          <w:vanish/>
          <w:lang w:val="fr-CA"/>
        </w:rPr>
        <w:t>FRET ET AUTRES DROITS</w:t>
      </w:r>
    </w:p>
    <w:p w14:paraId="7A43CE2C" w14:textId="77777777" w:rsidR="00D062BB" w:rsidRPr="000B2ABD" w:rsidRDefault="00D062BB" w:rsidP="00D062BB">
      <w:pPr>
        <w:spacing w:after="600"/>
        <w:ind w:left="-709"/>
        <w:rPr>
          <w:vanish/>
          <w:lang w:val="fr-CA"/>
        </w:rPr>
      </w:pPr>
      <w:r w:rsidRPr="000B2ABD">
        <w:rPr>
          <w:vanish/>
          <w:lang w:val="fr-CA"/>
        </w:rPr>
        <w:t xml:space="preserve">Sous </w:t>
      </w:r>
      <w:r w:rsidRPr="000B2ABD">
        <w:rPr>
          <w:i/>
          <w:vanish/>
          <w:lang w:val="fr-CA"/>
        </w:rPr>
        <w:t>Coût des ventes</w:t>
      </w:r>
      <w:r w:rsidRPr="000B2ABD">
        <w:rPr>
          <w:vanish/>
          <w:lang w:val="fr-CA"/>
        </w:rPr>
        <w:t>, frais payés par l’entreprise pour le transport des marchandises en provenance des fournisseurs.</w:t>
      </w:r>
    </w:p>
    <w:p w14:paraId="16497768" w14:textId="77777777" w:rsidR="009433CF" w:rsidRPr="000B2ABD" w:rsidRDefault="009433CF" w:rsidP="00A4381C">
      <w:pPr>
        <w:keepNext/>
        <w:spacing w:after="200"/>
        <w:ind w:left="-1354"/>
        <w:rPr>
          <w:vanish/>
        </w:rPr>
      </w:pPr>
      <w:hyperlink r:id="rId173" w:anchor="GlossaryA" w:history="1">
        <w:r w:rsidRPr="000B2ABD">
          <w:rPr>
            <w:vanish/>
            <w:spacing w:val="74"/>
            <w:position w:val="4"/>
            <w:sz w:val="24"/>
            <w:szCs w:val="24"/>
            <w:shd w:val="clear" w:color="auto" w:fill="003366"/>
          </w:rPr>
          <w:t xml:space="preserve"> A </w:t>
        </w:r>
      </w:hyperlink>
      <w:hyperlink r:id="rId174" w:anchor="GlossaryB" w:history="1">
        <w:r w:rsidRPr="000B2ABD">
          <w:rPr>
            <w:vanish/>
            <w:spacing w:val="74"/>
            <w:position w:val="4"/>
            <w:sz w:val="24"/>
            <w:szCs w:val="24"/>
            <w:shd w:val="clear" w:color="auto" w:fill="003366"/>
          </w:rPr>
          <w:t xml:space="preserve"> B </w:t>
        </w:r>
      </w:hyperlink>
      <w:hyperlink r:id="rId175" w:anchor="GlossaryC" w:history="1">
        <w:r w:rsidRPr="000B2ABD">
          <w:rPr>
            <w:vanish/>
            <w:spacing w:val="74"/>
            <w:position w:val="4"/>
            <w:sz w:val="24"/>
            <w:szCs w:val="24"/>
            <w:shd w:val="clear" w:color="auto" w:fill="003366"/>
          </w:rPr>
          <w:t xml:space="preserve"> C </w:t>
        </w:r>
      </w:hyperlink>
      <w:hyperlink r:id="rId176" w:anchor="GlossaryD" w:history="1">
        <w:r w:rsidRPr="000B2ABD">
          <w:rPr>
            <w:vanish/>
            <w:spacing w:val="74"/>
            <w:position w:val="4"/>
            <w:sz w:val="24"/>
            <w:szCs w:val="24"/>
            <w:shd w:val="clear" w:color="auto" w:fill="003366"/>
          </w:rPr>
          <w:t xml:space="preserve"> D </w:t>
        </w:r>
      </w:hyperlink>
      <w:hyperlink r:id="rId177" w:anchor="GlossaryE" w:history="1">
        <w:r w:rsidRPr="000B2ABD">
          <w:rPr>
            <w:vanish/>
            <w:spacing w:val="74"/>
            <w:position w:val="4"/>
            <w:sz w:val="24"/>
            <w:szCs w:val="24"/>
            <w:shd w:val="clear" w:color="auto" w:fill="003366"/>
          </w:rPr>
          <w:t xml:space="preserve"> E </w:t>
        </w:r>
      </w:hyperlink>
      <w:hyperlink r:id="rId178" w:anchor="GlossaryF" w:history="1">
        <w:r w:rsidRPr="000B2ABD">
          <w:rPr>
            <w:vanish/>
            <w:spacing w:val="74"/>
            <w:position w:val="4"/>
            <w:sz w:val="24"/>
            <w:szCs w:val="24"/>
            <w:shd w:val="clear" w:color="auto" w:fill="003366"/>
          </w:rPr>
          <w:t xml:space="preserve"> F </w:t>
        </w:r>
      </w:hyperlink>
      <w:hyperlink r:id="rId179" w:anchor="GlossaryG" w:history="1">
        <w:r w:rsidRPr="000B2ABD">
          <w:rPr>
            <w:b/>
            <w:vanish/>
            <w:sz w:val="36"/>
            <w:bdr w:val="single" w:sz="4" w:space="0" w:color="003366"/>
          </w:rPr>
          <w:t xml:space="preserve"> G </w:t>
        </w:r>
      </w:hyperlink>
      <w:hyperlink r:id="rId180" w:anchor="GlossaryH" w:history="1">
        <w:r w:rsidR="00445C12" w:rsidRPr="000B2ABD">
          <w:rPr>
            <w:vanish/>
            <w:spacing w:val="74"/>
            <w:position w:val="4"/>
            <w:sz w:val="24"/>
            <w:szCs w:val="24"/>
            <w:shd w:val="clear" w:color="auto" w:fill="003366"/>
          </w:rPr>
          <w:t xml:space="preserve"> H </w:t>
        </w:r>
      </w:hyperlink>
      <w:hyperlink r:id="rId181" w:anchor="GlossaryI" w:history="1">
        <w:r w:rsidR="00482D75" w:rsidRPr="000B2ABD">
          <w:rPr>
            <w:vanish/>
            <w:spacing w:val="74"/>
            <w:position w:val="4"/>
            <w:sz w:val="24"/>
            <w:szCs w:val="24"/>
            <w:shd w:val="clear" w:color="auto" w:fill="003366"/>
          </w:rPr>
          <w:t xml:space="preserve"> I </w:t>
        </w:r>
      </w:hyperlink>
      <w:hyperlink r:id="rId182" w:anchor="GlossaryM" w:history="1">
        <w:r w:rsidR="00482D75" w:rsidRPr="000B2ABD">
          <w:rPr>
            <w:vanish/>
            <w:spacing w:val="74"/>
            <w:position w:val="4"/>
            <w:sz w:val="24"/>
            <w:szCs w:val="24"/>
            <w:shd w:val="clear" w:color="auto" w:fill="003366"/>
          </w:rPr>
          <w:t xml:space="preserve"> M </w:t>
        </w:r>
      </w:hyperlink>
      <w:hyperlink r:id="rId183" w:anchor="GlossaryP" w:history="1">
        <w:r w:rsidR="00482D75" w:rsidRPr="000B2ABD">
          <w:rPr>
            <w:vanish/>
            <w:spacing w:val="74"/>
            <w:position w:val="4"/>
            <w:sz w:val="24"/>
            <w:szCs w:val="24"/>
            <w:shd w:val="clear" w:color="auto" w:fill="003366"/>
          </w:rPr>
          <w:t xml:space="preserve"> P </w:t>
        </w:r>
      </w:hyperlink>
      <w:hyperlink r:id="rId184" w:anchor="GlossaryR" w:history="1">
        <w:r w:rsidR="00482D75" w:rsidRPr="000B2ABD">
          <w:rPr>
            <w:vanish/>
            <w:spacing w:val="74"/>
            <w:position w:val="4"/>
            <w:sz w:val="24"/>
            <w:szCs w:val="24"/>
            <w:shd w:val="clear" w:color="auto" w:fill="003366"/>
          </w:rPr>
          <w:t xml:space="preserve"> R </w:t>
        </w:r>
      </w:hyperlink>
      <w:hyperlink r:id="rId185" w:anchor="GlossaryS" w:history="1">
        <w:r w:rsidR="00482D75" w:rsidRPr="000B2ABD">
          <w:rPr>
            <w:vanish/>
            <w:spacing w:val="74"/>
            <w:position w:val="4"/>
            <w:sz w:val="24"/>
            <w:szCs w:val="24"/>
            <w:shd w:val="clear" w:color="auto" w:fill="003366"/>
          </w:rPr>
          <w:t xml:space="preserve"> S </w:t>
        </w:r>
      </w:hyperlink>
      <w:hyperlink r:id="rId186" w:anchor="GlossaryT" w:history="1">
        <w:r w:rsidR="00482D75" w:rsidRPr="000B2ABD">
          <w:rPr>
            <w:vanish/>
            <w:spacing w:val="74"/>
            <w:position w:val="4"/>
            <w:sz w:val="24"/>
            <w:szCs w:val="24"/>
            <w:shd w:val="clear" w:color="auto" w:fill="003366"/>
          </w:rPr>
          <w:t xml:space="preserve"> T </w:t>
        </w:r>
      </w:hyperlink>
      <w:hyperlink r:id="rId187" w:anchor="GlossaryV" w:history="1">
        <w:r w:rsidR="00B91438" w:rsidRPr="000B2ABD">
          <w:rPr>
            <w:vanish/>
            <w:spacing w:val="74"/>
            <w:position w:val="4"/>
            <w:sz w:val="24"/>
            <w:szCs w:val="24"/>
            <w:shd w:val="clear" w:color="auto" w:fill="003366"/>
          </w:rPr>
          <w:t xml:space="preserve"> V </w:t>
        </w:r>
      </w:hyperlink>
    </w:p>
    <w:p w14:paraId="1B76895B" w14:textId="43515ED8" w:rsidR="009433CF" w:rsidRPr="000B2ABD" w:rsidRDefault="00B761C8" w:rsidP="00C41D86">
      <w:pPr>
        <w:pStyle w:val="Heading4"/>
        <w:spacing w:before="0"/>
        <w:ind w:left="-1418"/>
        <w:rPr>
          <w:vanish/>
          <w:color w:val="auto"/>
        </w:rPr>
      </w:pPr>
      <w:bookmarkStart w:id="128" w:name="___GROSS_PROFIT__"/>
      <w:bookmarkStart w:id="129" w:name="GlossaryG"/>
      <w:bookmarkEnd w:id="128"/>
      <w:bookmarkEnd w:id="129"/>
      <w:r w:rsidRPr="000B2ABD">
        <w:rPr>
          <w:rFonts w:ascii="Arial Gras" w:hAnsi="Arial Gras"/>
          <w:vanish/>
          <w:color w:val="002469"/>
        </w:rPr>
        <mc:AlternateContent>
          <mc:Choice Requires="wpg">
            <w:drawing>
              <wp:inline distT="0" distB="0" distL="0" distR="0" wp14:anchorId="725483AF" wp14:editId="051CF78C">
                <wp:extent cx="320040" cy="266700"/>
                <wp:effectExtent l="0" t="0" r="3810" b="0"/>
                <wp:docPr id="445" name="Group 1259">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4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4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4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50" name="Text Box 126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1DC6" w14:textId="77777777" w:rsidR="000E3144" w:rsidRPr="00A237CF" w:rsidRDefault="000E3144" w:rsidP="00A237CF">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725483AF" id="Group 1259" o:spid="_x0000_s1162"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" o:button="t">
                <v:rect id="Rectangle 1" o:spid="_x0000_s1163"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" fillcolor="#002469" stroked="f" strokecolor="#4a7ebb">
                  <v:shadow opacity="22936f" origin=",.5" offset="0,.63889mm"/>
                </v:rect>
                <v:line id="Connecteur droit 5" o:spid="_x0000_s1164"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" strokecolor="white" strokeweight="1.35pt">
                  <v:shadow opacity="24903f" origin=",.5" offset="0,.55556mm"/>
                </v:line>
                <v:line id="Connecteur droit 5" o:spid="_x0000_s1165"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" strokecolor="white" strokeweight="1.35pt">
                  <v:shadow opacity="24903f" origin=",.5" offset="0,.55556mm"/>
                </v:line>
                <v:line id="Connecteur droit 5" o:spid="_x0000_s1166"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" strokecolor="white" strokeweight="1.35pt">
                  <v:shadow opacity="24903f" origin=",.5" offset="0,.55556mm"/>
                </v:line>
                <v:shape id="Text Box 1264" o:spid="_x0000_s1167"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2E881DC6" w14:textId="77777777" w:rsidR="000E3144" w:rsidRPr="00A237CF" w:rsidRDefault="000E3144" w:rsidP="00A237CF">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D41A67" w:rsidRPr="000B2ABD">
        <w:rPr>
          <w:vanish/>
          <w:color w:val="002469"/>
        </w:rPr>
        <w:tab/>
      </w:r>
      <w:r w:rsidR="00641EC1" w:rsidRPr="000B2ABD">
        <w:rPr>
          <w:vanish/>
          <w:color w:val="002469"/>
        </w:rPr>
        <w:t>GARANTIES</w:t>
      </w:r>
    </w:p>
    <w:p w14:paraId="2D8020DB" w14:textId="77777777" w:rsidR="009433CF" w:rsidRPr="000B2ABD" w:rsidRDefault="00641EC1" w:rsidP="00641EC1">
      <w:pPr>
        <w:spacing w:after="600"/>
        <w:ind w:left="-720"/>
        <w:rPr>
          <w:vanish/>
          <w:lang w:val="fr-CA"/>
        </w:rPr>
      </w:pPr>
      <w:r w:rsidRPr="000B2ABD">
        <w:rPr>
          <w:vanish/>
          <w:lang w:val="fr-CA"/>
        </w:rPr>
        <w:t>Des biens offerts pour garantir le repaiement d'un prêt.</w:t>
      </w:r>
    </w:p>
    <w:bookmarkStart w:id="130" w:name="___INCOME_STATEMENT__"/>
    <w:bookmarkEnd w:id="130"/>
    <w:p w14:paraId="27793F43" w14:textId="77777777" w:rsidR="009433CF" w:rsidRPr="000B2ABD" w:rsidRDefault="009433CF" w:rsidP="005002BE">
      <w:pPr>
        <w:keepNext/>
        <w:spacing w:after="200"/>
        <w:ind w:left="-1354"/>
        <w:rPr>
          <w:vanish/>
        </w:rPr>
      </w:pPr>
      <w:r w:rsidRPr="000B2ABD">
        <w:rPr>
          <w:vanish/>
          <w:spacing w:val="74"/>
          <w:position w:val="4"/>
          <w:sz w:val="24"/>
          <w:szCs w:val="24"/>
          <w:shd w:val="clear" w:color="auto" w:fill="003366"/>
        </w:rPr>
        <w:fldChar w:fldCharType="begin"/>
      </w:r>
      <w:r w:rsidRPr="000B2ABD">
        <w:rPr>
          <w:vanish/>
          <w:spacing w:val="74"/>
          <w:position w:val="4"/>
          <w:sz w:val="24"/>
          <w:szCs w:val="24"/>
          <w:shd w:val="clear" w:color="auto" w:fill="003366"/>
        </w:rPr>
        <w:instrText xml:space="preserve"> </w:instrText>
      </w:r>
      <w:r w:rsidR="006A39D1" w:rsidRPr="000B2ABD">
        <w:rPr>
          <w:vanish/>
          <w:spacing w:val="74"/>
          <w:position w:val="4"/>
          <w:sz w:val="24"/>
          <w:szCs w:val="24"/>
          <w:shd w:val="clear" w:color="auto" w:fill="003366"/>
        </w:rPr>
        <w:instrText>HYPERLINK</w:instrText>
      </w:r>
      <w:r w:rsidRPr="000B2ABD">
        <w:rPr>
          <w:vanish/>
          <w:spacing w:val="74"/>
          <w:position w:val="4"/>
          <w:sz w:val="24"/>
          <w:szCs w:val="24"/>
          <w:shd w:val="clear" w:color="auto" w:fill="003366"/>
        </w:rPr>
        <w:instrText xml:space="preserve">  \l "GlossaryA" </w:instrText>
      </w:r>
      <w:r w:rsidRPr="000B2ABD">
        <w:rPr>
          <w:vanish/>
          <w:spacing w:val="74"/>
          <w:position w:val="4"/>
          <w:sz w:val="24"/>
          <w:szCs w:val="24"/>
          <w:shd w:val="clear" w:color="auto" w:fill="003366"/>
        </w:rPr>
      </w:r>
      <w:r w:rsidRPr="000B2ABD">
        <w:rPr>
          <w:vanish/>
          <w:spacing w:val="74"/>
          <w:position w:val="4"/>
          <w:sz w:val="24"/>
          <w:szCs w:val="24"/>
          <w:shd w:val="clear" w:color="auto" w:fill="003366"/>
        </w:rPr>
        <w:fldChar w:fldCharType="separate"/>
      </w:r>
      <w:r w:rsidRPr="000B2ABD">
        <w:rPr>
          <w:vanish/>
          <w:spacing w:val="74"/>
          <w:position w:val="4"/>
          <w:sz w:val="24"/>
          <w:szCs w:val="24"/>
          <w:shd w:val="clear" w:color="auto" w:fill="003366"/>
        </w:rPr>
        <w:t xml:space="preserve"> A </w:t>
      </w:r>
      <w:r w:rsidRPr="000B2ABD">
        <w:rPr>
          <w:vanish/>
          <w:spacing w:val="74"/>
          <w:position w:val="4"/>
          <w:sz w:val="24"/>
          <w:szCs w:val="24"/>
          <w:shd w:val="clear" w:color="auto" w:fill="003366"/>
        </w:rPr>
        <w:fldChar w:fldCharType="end"/>
      </w:r>
      <w:hyperlink r:id="rId188" w:anchor="GlossaryB" w:history="1">
        <w:r w:rsidRPr="000B2ABD">
          <w:rPr>
            <w:vanish/>
            <w:spacing w:val="74"/>
            <w:position w:val="4"/>
            <w:sz w:val="24"/>
            <w:szCs w:val="24"/>
            <w:shd w:val="clear" w:color="auto" w:fill="003366"/>
          </w:rPr>
          <w:t xml:space="preserve"> B </w:t>
        </w:r>
      </w:hyperlink>
      <w:hyperlink r:id="rId189" w:anchor="GlossaryC" w:history="1">
        <w:r w:rsidRPr="000B2ABD">
          <w:rPr>
            <w:vanish/>
            <w:spacing w:val="74"/>
            <w:position w:val="4"/>
            <w:sz w:val="24"/>
            <w:szCs w:val="24"/>
            <w:shd w:val="clear" w:color="auto" w:fill="003366"/>
          </w:rPr>
          <w:t xml:space="preserve"> C </w:t>
        </w:r>
      </w:hyperlink>
      <w:hyperlink r:id="rId190" w:anchor="GlossaryD" w:history="1">
        <w:r w:rsidRPr="000B2ABD">
          <w:rPr>
            <w:vanish/>
            <w:spacing w:val="74"/>
            <w:position w:val="4"/>
            <w:sz w:val="24"/>
            <w:szCs w:val="24"/>
            <w:shd w:val="clear" w:color="auto" w:fill="003366"/>
          </w:rPr>
          <w:t xml:space="preserve"> D </w:t>
        </w:r>
      </w:hyperlink>
      <w:hyperlink r:id="rId191" w:anchor="GlossaryE" w:history="1">
        <w:r w:rsidRPr="000B2ABD">
          <w:rPr>
            <w:vanish/>
            <w:spacing w:val="74"/>
            <w:position w:val="4"/>
            <w:sz w:val="24"/>
            <w:szCs w:val="24"/>
            <w:shd w:val="clear" w:color="auto" w:fill="003366"/>
          </w:rPr>
          <w:t xml:space="preserve"> E </w:t>
        </w:r>
      </w:hyperlink>
      <w:hyperlink r:id="rId192" w:anchor="GlossaryF" w:history="1">
        <w:r w:rsidRPr="000B2ABD">
          <w:rPr>
            <w:vanish/>
            <w:spacing w:val="74"/>
            <w:position w:val="4"/>
            <w:sz w:val="24"/>
            <w:szCs w:val="24"/>
            <w:shd w:val="clear" w:color="auto" w:fill="003366"/>
          </w:rPr>
          <w:t xml:space="preserve"> </w:t>
        </w:r>
        <w:r w:rsidRPr="000B2ABD">
          <w:rPr>
            <w:vanish/>
            <w:spacing w:val="74"/>
            <w:position w:val="4"/>
            <w:sz w:val="24"/>
            <w:szCs w:val="24"/>
            <w:shd w:val="clear" w:color="auto" w:fill="003366"/>
          </w:rPr>
          <w:t>F</w:t>
        </w:r>
        <w:r w:rsidRPr="000B2ABD">
          <w:rPr>
            <w:vanish/>
            <w:spacing w:val="74"/>
            <w:position w:val="4"/>
            <w:sz w:val="24"/>
            <w:szCs w:val="24"/>
            <w:shd w:val="clear" w:color="auto" w:fill="003366"/>
          </w:rPr>
          <w:t xml:space="preserve"> </w:t>
        </w:r>
      </w:hyperlink>
      <w:hyperlink r:id="rId193" w:anchor="GlossaryG" w:history="1">
        <w:r w:rsidRPr="000B2ABD">
          <w:rPr>
            <w:vanish/>
            <w:spacing w:val="74"/>
            <w:position w:val="4"/>
            <w:sz w:val="24"/>
            <w:szCs w:val="24"/>
            <w:shd w:val="clear" w:color="auto" w:fill="003366"/>
          </w:rPr>
          <w:t xml:space="preserve"> G </w:t>
        </w:r>
      </w:hyperlink>
      <w:bookmarkStart w:id="131" w:name="GlossaryH"/>
      <w:r w:rsidRPr="000B2ABD">
        <w:rPr>
          <w:b/>
          <w:vanish/>
          <w:sz w:val="36"/>
          <w:bdr w:val="single" w:sz="4" w:space="0" w:color="003366"/>
        </w:rPr>
        <w:fldChar w:fldCharType="begin"/>
      </w:r>
      <w:r w:rsidRPr="000B2ABD">
        <w:rPr>
          <w:b/>
          <w:vanish/>
          <w:sz w:val="36"/>
          <w:bdr w:val="single" w:sz="4" w:space="0" w:color="003366"/>
        </w:rPr>
        <w:instrText xml:space="preserve"> </w:instrText>
      </w:r>
      <w:r w:rsidR="006A39D1" w:rsidRPr="000B2ABD">
        <w:rPr>
          <w:b/>
          <w:vanish/>
          <w:sz w:val="36"/>
          <w:bdr w:val="single" w:sz="4" w:space="0" w:color="003366"/>
        </w:rPr>
        <w:instrText>HYPERLINK</w:instrText>
      </w:r>
      <w:r w:rsidRPr="000B2ABD">
        <w:rPr>
          <w:b/>
          <w:vanish/>
          <w:sz w:val="36"/>
          <w:bdr w:val="single" w:sz="4" w:space="0" w:color="003366"/>
        </w:rPr>
        <w:instrText xml:space="preserve">  \l "GlossaryI" </w:instrText>
      </w:r>
      <w:r w:rsidRPr="000B2ABD">
        <w:rPr>
          <w:b/>
          <w:vanish/>
          <w:sz w:val="36"/>
          <w:bdr w:val="single" w:sz="4" w:space="0" w:color="003366"/>
        </w:rPr>
      </w:r>
      <w:r w:rsidRPr="000B2ABD">
        <w:rPr>
          <w:b/>
          <w:vanish/>
          <w:sz w:val="36"/>
          <w:bdr w:val="single" w:sz="4" w:space="0" w:color="003366"/>
        </w:rPr>
        <w:fldChar w:fldCharType="separate"/>
      </w:r>
      <w:r w:rsidR="00D03389" w:rsidRPr="000B2ABD">
        <w:rPr>
          <w:b/>
          <w:vanish/>
          <w:sz w:val="36"/>
          <w:bdr w:val="single" w:sz="4" w:space="0" w:color="003366"/>
        </w:rPr>
        <w:t xml:space="preserve"> H</w:t>
      </w:r>
      <w:r w:rsidRPr="000B2ABD">
        <w:rPr>
          <w:b/>
          <w:vanish/>
          <w:sz w:val="36"/>
          <w:bdr w:val="single" w:sz="4" w:space="0" w:color="003366"/>
        </w:rPr>
        <w:t xml:space="preserve"> </w:t>
      </w:r>
      <w:r w:rsidRPr="000B2ABD">
        <w:rPr>
          <w:b/>
          <w:vanish/>
          <w:sz w:val="36"/>
          <w:bdr w:val="single" w:sz="4" w:space="0" w:color="003366"/>
        </w:rPr>
        <w:fldChar w:fldCharType="end"/>
      </w:r>
      <w:bookmarkEnd w:id="131"/>
      <w:r w:rsidR="005002BE" w:rsidRPr="000B2ABD">
        <w:rPr>
          <w:vanish/>
          <w:spacing w:val="74"/>
          <w:position w:val="4"/>
          <w:sz w:val="24"/>
          <w:szCs w:val="24"/>
          <w:shd w:val="clear" w:color="auto" w:fill="003366"/>
        </w:rPr>
        <w:fldChar w:fldCharType="begin"/>
      </w:r>
      <w:r w:rsidR="005002BE" w:rsidRPr="000B2ABD">
        <w:rPr>
          <w:vanish/>
          <w:spacing w:val="74"/>
          <w:position w:val="4"/>
          <w:sz w:val="24"/>
          <w:szCs w:val="24"/>
          <w:shd w:val="clear" w:color="auto" w:fill="003366"/>
        </w:rPr>
        <w:instrText xml:space="preserve"> HYPERLINK  \l "GlossaryI" </w:instrText>
      </w:r>
      <w:r w:rsidR="005002BE" w:rsidRPr="000B2ABD">
        <w:rPr>
          <w:vanish/>
          <w:spacing w:val="74"/>
          <w:position w:val="4"/>
          <w:sz w:val="24"/>
          <w:szCs w:val="24"/>
          <w:shd w:val="clear" w:color="auto" w:fill="003366"/>
        </w:rPr>
      </w:r>
      <w:r w:rsidR="005002BE" w:rsidRPr="000B2ABD">
        <w:rPr>
          <w:vanish/>
          <w:spacing w:val="74"/>
          <w:position w:val="4"/>
          <w:sz w:val="24"/>
          <w:szCs w:val="24"/>
          <w:shd w:val="clear" w:color="auto" w:fill="003366"/>
        </w:rPr>
        <w:fldChar w:fldCharType="separate"/>
      </w:r>
      <w:r w:rsidR="005002BE" w:rsidRPr="000B2ABD">
        <w:rPr>
          <w:vanish/>
          <w:spacing w:val="74"/>
          <w:position w:val="4"/>
          <w:sz w:val="24"/>
          <w:szCs w:val="24"/>
          <w:shd w:val="clear" w:color="auto" w:fill="003366"/>
        </w:rPr>
        <w:t xml:space="preserve"> </w:t>
      </w:r>
      <w:r w:rsidR="005002BE" w:rsidRPr="000B2ABD">
        <w:rPr>
          <w:vanish/>
          <w:spacing w:val="74"/>
          <w:position w:val="4"/>
          <w:sz w:val="24"/>
          <w:szCs w:val="24"/>
          <w:shd w:val="clear" w:color="auto" w:fill="003366"/>
        </w:rPr>
        <w:t>I</w:t>
      </w:r>
      <w:r w:rsidR="005002BE" w:rsidRPr="000B2ABD">
        <w:rPr>
          <w:vanish/>
          <w:spacing w:val="74"/>
          <w:position w:val="4"/>
          <w:sz w:val="24"/>
          <w:szCs w:val="24"/>
          <w:shd w:val="clear" w:color="auto" w:fill="003366"/>
        </w:rPr>
        <w:t xml:space="preserve"> </w:t>
      </w:r>
      <w:r w:rsidR="005002BE" w:rsidRPr="000B2ABD">
        <w:rPr>
          <w:vanish/>
          <w:spacing w:val="74"/>
          <w:position w:val="4"/>
          <w:sz w:val="24"/>
          <w:szCs w:val="24"/>
          <w:shd w:val="clear" w:color="auto" w:fill="003366"/>
        </w:rPr>
        <w:fldChar w:fldCharType="end"/>
      </w:r>
      <w:hyperlink r:id="rId194" w:anchor="GlossaryM" w:history="1">
        <w:r w:rsidR="005002BE" w:rsidRPr="000B2ABD">
          <w:rPr>
            <w:vanish/>
            <w:spacing w:val="74"/>
            <w:position w:val="4"/>
            <w:sz w:val="24"/>
            <w:szCs w:val="24"/>
            <w:shd w:val="clear" w:color="auto" w:fill="003366"/>
          </w:rPr>
          <w:t xml:space="preserve"> M </w:t>
        </w:r>
      </w:hyperlink>
      <w:hyperlink r:id="rId195" w:anchor="GlossaryP" w:history="1">
        <w:r w:rsidR="005002BE" w:rsidRPr="000B2ABD">
          <w:rPr>
            <w:vanish/>
            <w:spacing w:val="74"/>
            <w:position w:val="4"/>
            <w:sz w:val="24"/>
            <w:szCs w:val="24"/>
            <w:shd w:val="clear" w:color="auto" w:fill="003366"/>
          </w:rPr>
          <w:t xml:space="preserve"> P </w:t>
        </w:r>
      </w:hyperlink>
      <w:hyperlink r:id="rId196" w:anchor="GlossaryR" w:history="1">
        <w:r w:rsidR="005002BE" w:rsidRPr="000B2ABD">
          <w:rPr>
            <w:vanish/>
            <w:spacing w:val="74"/>
            <w:position w:val="4"/>
            <w:sz w:val="24"/>
            <w:szCs w:val="24"/>
            <w:shd w:val="clear" w:color="auto" w:fill="003366"/>
          </w:rPr>
          <w:t xml:space="preserve"> R </w:t>
        </w:r>
      </w:hyperlink>
      <w:hyperlink r:id="rId197" w:anchor="GlossaryS" w:history="1">
        <w:r w:rsidR="005002BE" w:rsidRPr="000B2ABD">
          <w:rPr>
            <w:vanish/>
            <w:spacing w:val="74"/>
            <w:position w:val="4"/>
            <w:sz w:val="24"/>
            <w:szCs w:val="24"/>
            <w:shd w:val="clear" w:color="auto" w:fill="003366"/>
          </w:rPr>
          <w:t xml:space="preserve"> S </w:t>
        </w:r>
      </w:hyperlink>
      <w:hyperlink r:id="rId198" w:anchor="GlossaryT" w:history="1">
        <w:r w:rsidR="005002BE" w:rsidRPr="000B2ABD">
          <w:rPr>
            <w:vanish/>
            <w:spacing w:val="74"/>
            <w:position w:val="4"/>
            <w:sz w:val="24"/>
            <w:szCs w:val="24"/>
            <w:shd w:val="clear" w:color="auto" w:fill="003366"/>
          </w:rPr>
          <w:t xml:space="preserve"> T </w:t>
        </w:r>
      </w:hyperlink>
      <w:hyperlink r:id="rId199" w:anchor="GlossaryV" w:history="1">
        <w:r w:rsidR="005002BE" w:rsidRPr="000B2ABD">
          <w:rPr>
            <w:vanish/>
            <w:spacing w:val="74"/>
            <w:position w:val="4"/>
            <w:sz w:val="24"/>
            <w:szCs w:val="24"/>
            <w:shd w:val="clear" w:color="auto" w:fill="003366"/>
          </w:rPr>
          <w:t xml:space="preserve"> V </w:t>
        </w:r>
      </w:hyperlink>
    </w:p>
    <w:p w14:paraId="717CAEAD" w14:textId="2CF373FB" w:rsidR="009433CF" w:rsidRPr="000B2ABD" w:rsidRDefault="00B761C8" w:rsidP="00415CA0">
      <w:pPr>
        <w:pStyle w:val="Heading4"/>
        <w:spacing w:before="0"/>
        <w:ind w:left="-1418"/>
        <w:rPr>
          <w:vanish/>
          <w:color w:val="auto"/>
        </w:rPr>
      </w:pPr>
      <w:r w:rsidRPr="000B2ABD">
        <w:rPr>
          <w:rFonts w:ascii="Arial Gras" w:hAnsi="Arial Gras"/>
          <w:vanish/>
          <w:color w:val="002469"/>
        </w:rPr>
        <mc:AlternateContent>
          <mc:Choice Requires="wpg">
            <w:drawing>
              <wp:inline distT="0" distB="0" distL="0" distR="0" wp14:anchorId="2F4CC072" wp14:editId="7ADA8A2A">
                <wp:extent cx="320040" cy="266700"/>
                <wp:effectExtent l="0" t="0" r="3810" b="0"/>
                <wp:docPr id="439" name="Group 1265">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4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4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4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44" name="Text Box 127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D1E2" w14:textId="77777777" w:rsidR="000E3144" w:rsidRPr="00A237CF" w:rsidRDefault="000E3144" w:rsidP="00A237CF">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2F4CC072" id="Group 1265" o:spid="_x0000_s1168"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" o:button="t">
                <v:rect id="Rectangle 1" o:spid="_x0000_s1169"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" fillcolor="#002469" stroked="f" strokecolor="#4a7ebb">
                  <v:shadow opacity="22936f" origin=",.5" offset="0,.63889mm"/>
                </v:rect>
                <v:line id="Connecteur droit 5" o:spid="_x0000_s1170"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" strokecolor="white" strokeweight="1.35pt">
                  <v:shadow opacity="24903f" origin=",.5" offset="0,.55556mm"/>
                </v:line>
                <v:line id="Connecteur droit 5" o:spid="_x0000_s1171"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" strokecolor="white" strokeweight="1.35pt">
                  <v:shadow opacity="24903f" origin=",.5" offset="0,.55556mm"/>
                </v:line>
                <v:line id="Connecteur droit 5" o:spid="_x0000_s1172"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" strokecolor="white" strokeweight="1.35pt">
                  <v:shadow opacity="24903f" origin=",.5" offset="0,.55556mm"/>
                </v:line>
                <v:shape id="Text Box 1270" o:spid="_x0000_s1173"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733AD1E2" w14:textId="77777777" w:rsidR="000E3144" w:rsidRPr="00A237CF" w:rsidRDefault="000E3144" w:rsidP="00A237CF">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415CA0" w:rsidRPr="000B2ABD">
        <w:rPr>
          <w:vanish/>
          <w:color w:val="002469"/>
        </w:rPr>
        <w:tab/>
      </w:r>
      <w:r w:rsidR="009B00C2" w:rsidRPr="000B2ABD">
        <w:rPr>
          <w:vanish/>
          <w:color w:val="002469"/>
        </w:rPr>
        <w:t>HONORAIRES PROFESSIONNELS</w:t>
      </w:r>
    </w:p>
    <w:p w14:paraId="57460BAC" w14:textId="77777777" w:rsidR="00310CF7" w:rsidRPr="000B2ABD" w:rsidRDefault="00310CF7" w:rsidP="00310CF7">
      <w:pPr>
        <w:spacing w:after="600"/>
        <w:ind w:left="-709"/>
        <w:rPr>
          <w:vanish/>
          <w:lang w:val="fr-CA"/>
        </w:rPr>
      </w:pPr>
      <w:r w:rsidRPr="000B2ABD">
        <w:rPr>
          <w:vanish/>
          <w:lang w:val="fr-CA"/>
        </w:rPr>
        <w:t>Honoraires versés pour des services professionnels (par exemple : comptables, avocats ou consultants).</w:t>
      </w:r>
    </w:p>
    <w:p w14:paraId="353AA3D2" w14:textId="77777777" w:rsidR="00D03389" w:rsidRPr="000B2ABD" w:rsidRDefault="000B19BC" w:rsidP="00D03389">
      <w:pPr>
        <w:keepNext/>
        <w:tabs>
          <w:tab w:val="right" w:pos="8053"/>
        </w:tabs>
        <w:spacing w:after="200"/>
        <w:ind w:left="-1354"/>
        <w:rPr>
          <w:vanish/>
        </w:rPr>
      </w:pPr>
      <w:hyperlink r:id="rId200" w:anchor="GlossaryA" w:history="1">
        <w:r w:rsidRPr="000B2ABD">
          <w:rPr>
            <w:vanish/>
            <w:spacing w:val="74"/>
            <w:position w:val="4"/>
            <w:sz w:val="24"/>
            <w:szCs w:val="24"/>
            <w:shd w:val="clear" w:color="auto" w:fill="003366"/>
          </w:rPr>
          <w:t xml:space="preserve"> A </w:t>
        </w:r>
      </w:hyperlink>
      <w:hyperlink r:id="rId201" w:anchor="GlossaryB" w:history="1">
        <w:r w:rsidRPr="000B2ABD">
          <w:rPr>
            <w:vanish/>
            <w:spacing w:val="74"/>
            <w:position w:val="4"/>
            <w:sz w:val="24"/>
            <w:szCs w:val="24"/>
            <w:shd w:val="clear" w:color="auto" w:fill="003366"/>
          </w:rPr>
          <w:t xml:space="preserve"> B </w:t>
        </w:r>
      </w:hyperlink>
      <w:hyperlink r:id="rId202" w:anchor="GlossaryC" w:history="1">
        <w:r w:rsidRPr="000B2ABD">
          <w:rPr>
            <w:vanish/>
            <w:spacing w:val="74"/>
            <w:position w:val="4"/>
            <w:sz w:val="24"/>
            <w:szCs w:val="24"/>
            <w:shd w:val="clear" w:color="auto" w:fill="003366"/>
          </w:rPr>
          <w:t xml:space="preserve"> C </w:t>
        </w:r>
      </w:hyperlink>
      <w:hyperlink r:id="rId203" w:anchor="GlossaryD" w:history="1">
        <w:r w:rsidRPr="000B2ABD">
          <w:rPr>
            <w:vanish/>
            <w:spacing w:val="74"/>
            <w:position w:val="4"/>
            <w:sz w:val="24"/>
            <w:szCs w:val="24"/>
            <w:shd w:val="clear" w:color="auto" w:fill="003366"/>
          </w:rPr>
          <w:t xml:space="preserve"> D </w:t>
        </w:r>
      </w:hyperlink>
      <w:hyperlink r:id="rId204" w:anchor="GlossaryE" w:history="1">
        <w:r w:rsidRPr="000B2ABD">
          <w:rPr>
            <w:vanish/>
            <w:spacing w:val="74"/>
            <w:position w:val="4"/>
            <w:sz w:val="24"/>
            <w:szCs w:val="24"/>
            <w:shd w:val="clear" w:color="auto" w:fill="003366"/>
          </w:rPr>
          <w:t xml:space="preserve"> E </w:t>
        </w:r>
      </w:hyperlink>
      <w:hyperlink r:id="rId205" w:anchor="GlossaryF" w:history="1">
        <w:r w:rsidRPr="000B2ABD">
          <w:rPr>
            <w:vanish/>
            <w:spacing w:val="74"/>
            <w:position w:val="4"/>
            <w:sz w:val="24"/>
            <w:szCs w:val="24"/>
            <w:shd w:val="clear" w:color="auto" w:fill="003366"/>
          </w:rPr>
          <w:t xml:space="preserve"> F </w:t>
        </w:r>
      </w:hyperlink>
      <w:hyperlink r:id="rId206" w:anchor="GlossaryG" w:history="1">
        <w:r w:rsidRPr="000B2ABD">
          <w:rPr>
            <w:vanish/>
            <w:spacing w:val="74"/>
            <w:position w:val="4"/>
            <w:sz w:val="24"/>
            <w:szCs w:val="24"/>
            <w:shd w:val="clear" w:color="auto" w:fill="003366"/>
          </w:rPr>
          <w:t xml:space="preserve"> G </w:t>
        </w:r>
      </w:hyperlink>
      <w:hyperlink r:id="rId207" w:anchor="GlossaryH" w:history="1">
        <w:r w:rsidRPr="000B2ABD">
          <w:rPr>
            <w:vanish/>
            <w:spacing w:val="74"/>
            <w:position w:val="4"/>
            <w:sz w:val="24"/>
            <w:szCs w:val="24"/>
            <w:shd w:val="clear" w:color="auto" w:fill="003366"/>
          </w:rPr>
          <w:t xml:space="preserve"> </w:t>
        </w:r>
        <w:r w:rsidRPr="000B2ABD">
          <w:rPr>
            <w:vanish/>
            <w:spacing w:val="74"/>
            <w:position w:val="4"/>
            <w:sz w:val="24"/>
            <w:szCs w:val="24"/>
            <w:shd w:val="clear" w:color="auto" w:fill="003366"/>
          </w:rPr>
          <w:t>H</w:t>
        </w:r>
        <w:r w:rsidRPr="000B2ABD">
          <w:rPr>
            <w:vanish/>
            <w:spacing w:val="74"/>
            <w:position w:val="4"/>
            <w:sz w:val="24"/>
            <w:szCs w:val="24"/>
            <w:shd w:val="clear" w:color="auto" w:fill="003366"/>
          </w:rPr>
          <w:t xml:space="preserve"> </w:t>
        </w:r>
      </w:hyperlink>
      <w:bookmarkStart w:id="132" w:name="GlossaryI"/>
      <w:r w:rsidR="00D03389" w:rsidRPr="000B2ABD">
        <w:rPr>
          <w:b/>
          <w:vanish/>
          <w:sz w:val="36"/>
          <w:bdr w:val="single" w:sz="4" w:space="0" w:color="003366"/>
        </w:rPr>
        <w:fldChar w:fldCharType="begin"/>
      </w:r>
      <w:r w:rsidR="00D03389" w:rsidRPr="000B2ABD">
        <w:rPr>
          <w:b/>
          <w:vanish/>
          <w:sz w:val="36"/>
          <w:bdr w:val="single" w:sz="4" w:space="0" w:color="003366"/>
        </w:rPr>
        <w:instrText xml:space="preserve"> HYPERLINK  \l "GlossaryI" </w:instrText>
      </w:r>
      <w:r w:rsidR="00D03389" w:rsidRPr="000B2ABD">
        <w:rPr>
          <w:b/>
          <w:vanish/>
          <w:sz w:val="36"/>
          <w:bdr w:val="single" w:sz="4" w:space="0" w:color="003366"/>
        </w:rPr>
      </w:r>
      <w:r w:rsidR="00D03389" w:rsidRPr="000B2ABD">
        <w:rPr>
          <w:b/>
          <w:vanish/>
          <w:sz w:val="36"/>
          <w:bdr w:val="single" w:sz="4" w:space="0" w:color="003366"/>
        </w:rPr>
        <w:fldChar w:fldCharType="separate"/>
      </w:r>
      <w:r w:rsidR="00D03389" w:rsidRPr="000B2ABD">
        <w:rPr>
          <w:b/>
          <w:vanish/>
          <w:sz w:val="36"/>
          <w:bdr w:val="single" w:sz="4" w:space="0" w:color="003366"/>
        </w:rPr>
        <w:t xml:space="preserve"> I </w:t>
      </w:r>
      <w:r w:rsidR="00D03389" w:rsidRPr="000B2ABD">
        <w:rPr>
          <w:b/>
          <w:vanish/>
          <w:sz w:val="36"/>
          <w:bdr w:val="single" w:sz="4" w:space="0" w:color="003366"/>
        </w:rPr>
        <w:fldChar w:fldCharType="end"/>
      </w:r>
      <w:bookmarkEnd w:id="132"/>
      <w:r w:rsidR="00F00B17" w:rsidRPr="000B2ABD">
        <w:rPr>
          <w:vanish/>
          <w:color w:val="FFFFFF"/>
          <w:spacing w:val="74"/>
          <w:position w:val="4"/>
          <w:sz w:val="24"/>
          <w:szCs w:val="24"/>
          <w:shd w:val="clear" w:color="auto" w:fill="003366"/>
        </w:rPr>
        <w:fldChar w:fldCharType="begin"/>
      </w:r>
      <w:r w:rsidR="00F00B17" w:rsidRPr="000B2ABD">
        <w:rPr>
          <w:vanish/>
          <w:color w:val="FFFFFF"/>
          <w:spacing w:val="74"/>
          <w:position w:val="4"/>
          <w:sz w:val="24"/>
          <w:szCs w:val="24"/>
          <w:shd w:val="clear" w:color="auto" w:fill="003366"/>
        </w:rPr>
        <w:instrText xml:space="preserve"> HYPERLINK  \l "GlossaryM" </w:instrText>
      </w:r>
      <w:r w:rsidR="00F00B17" w:rsidRPr="000B2ABD">
        <w:rPr>
          <w:vanish/>
          <w:color w:val="FFFFFF"/>
          <w:spacing w:val="74"/>
          <w:position w:val="4"/>
          <w:sz w:val="24"/>
          <w:szCs w:val="24"/>
          <w:shd w:val="clear" w:color="auto" w:fill="003366"/>
        </w:rPr>
      </w:r>
      <w:r w:rsidR="00F00B17" w:rsidRPr="000B2ABD">
        <w:rPr>
          <w:vanish/>
          <w:color w:val="FFFFFF"/>
          <w:spacing w:val="74"/>
          <w:position w:val="4"/>
          <w:sz w:val="24"/>
          <w:szCs w:val="24"/>
          <w:shd w:val="clear" w:color="auto" w:fill="003366"/>
        </w:rPr>
        <w:fldChar w:fldCharType="separate"/>
      </w:r>
      <w:r w:rsidR="00D03389" w:rsidRPr="000B2ABD">
        <w:rPr>
          <w:rStyle w:val="Hyperlink"/>
          <w:rFonts w:ascii="Arial" w:hAnsi="Arial"/>
          <w:vanish/>
          <w:color w:val="FFFFFF"/>
          <w:spacing w:val="74"/>
          <w:position w:val="4"/>
          <w:sz w:val="24"/>
          <w:szCs w:val="24"/>
          <w:shd w:val="clear" w:color="auto" w:fill="003366"/>
        </w:rPr>
        <w:t xml:space="preserve"> M</w:t>
      </w:r>
      <w:r w:rsidR="00F00B17" w:rsidRPr="000B2ABD">
        <w:rPr>
          <w:vanish/>
          <w:color w:val="FFFFFF"/>
          <w:spacing w:val="74"/>
          <w:position w:val="4"/>
          <w:sz w:val="24"/>
          <w:szCs w:val="24"/>
          <w:shd w:val="clear" w:color="auto" w:fill="003366"/>
        </w:rPr>
        <w:fldChar w:fldCharType="end"/>
      </w:r>
      <w:r w:rsidRPr="000B2ABD">
        <w:rPr>
          <w:vanish/>
          <w:spacing w:val="74"/>
          <w:position w:val="4"/>
          <w:sz w:val="24"/>
          <w:szCs w:val="24"/>
          <w:shd w:val="clear" w:color="auto" w:fill="003366"/>
        </w:rPr>
        <w:t xml:space="preserve"> </w:t>
      </w:r>
      <w:hyperlink r:id="rId208" w:anchor="GlossaryP" w:history="1">
        <w:r w:rsidR="00D03389" w:rsidRPr="000B2ABD">
          <w:rPr>
            <w:vanish/>
            <w:spacing w:val="74"/>
            <w:position w:val="4"/>
            <w:sz w:val="24"/>
            <w:szCs w:val="24"/>
            <w:shd w:val="clear" w:color="auto" w:fill="003366"/>
          </w:rPr>
          <w:t xml:space="preserve"> P </w:t>
        </w:r>
      </w:hyperlink>
      <w:hyperlink r:id="rId209" w:anchor="GlossaryR" w:history="1">
        <w:r w:rsidR="00D03389" w:rsidRPr="000B2ABD">
          <w:rPr>
            <w:vanish/>
            <w:spacing w:val="74"/>
            <w:position w:val="4"/>
            <w:sz w:val="24"/>
            <w:szCs w:val="24"/>
            <w:shd w:val="clear" w:color="auto" w:fill="003366"/>
          </w:rPr>
          <w:t xml:space="preserve"> R </w:t>
        </w:r>
      </w:hyperlink>
      <w:hyperlink r:id="rId210" w:anchor="GlossaryS" w:history="1">
        <w:r w:rsidR="00D03389" w:rsidRPr="000B2ABD">
          <w:rPr>
            <w:vanish/>
            <w:spacing w:val="74"/>
            <w:position w:val="4"/>
            <w:sz w:val="24"/>
            <w:szCs w:val="24"/>
            <w:shd w:val="clear" w:color="auto" w:fill="003366"/>
          </w:rPr>
          <w:t xml:space="preserve"> S </w:t>
        </w:r>
      </w:hyperlink>
      <w:hyperlink r:id="rId211" w:anchor="GlossaryT" w:history="1">
        <w:r w:rsidR="00D03389" w:rsidRPr="000B2ABD">
          <w:rPr>
            <w:vanish/>
            <w:spacing w:val="74"/>
            <w:position w:val="4"/>
            <w:sz w:val="24"/>
            <w:szCs w:val="24"/>
            <w:shd w:val="clear" w:color="auto" w:fill="003366"/>
          </w:rPr>
          <w:t xml:space="preserve"> T </w:t>
        </w:r>
      </w:hyperlink>
      <w:hyperlink r:id="rId212" w:anchor="GlossaryV" w:history="1">
        <w:r w:rsidR="00D03389" w:rsidRPr="000B2ABD">
          <w:rPr>
            <w:vanish/>
            <w:spacing w:val="74"/>
            <w:position w:val="4"/>
            <w:sz w:val="24"/>
            <w:szCs w:val="24"/>
            <w:shd w:val="clear" w:color="auto" w:fill="003366"/>
          </w:rPr>
          <w:t xml:space="preserve"> V </w:t>
        </w:r>
      </w:hyperlink>
    </w:p>
    <w:p w14:paraId="25AB7D11" w14:textId="0223576E" w:rsidR="00D03389" w:rsidRPr="000B2ABD" w:rsidRDefault="00B761C8" w:rsidP="00D03389">
      <w:pPr>
        <w:pStyle w:val="Heading4"/>
        <w:spacing w:before="0"/>
        <w:ind w:left="-1418"/>
        <w:rPr>
          <w:vanish/>
          <w:color w:val="auto"/>
        </w:rPr>
      </w:pPr>
      <w:r w:rsidRPr="000B2ABD">
        <w:rPr>
          <w:rFonts w:ascii="Arial Gras" w:hAnsi="Arial Gras"/>
          <w:vanish/>
          <w:color w:val="002469"/>
        </w:rPr>
        <mc:AlternateContent>
          <mc:Choice Requires="wpg">
            <w:drawing>
              <wp:inline distT="0" distB="0" distL="0" distR="0" wp14:anchorId="2E7F903C" wp14:editId="145453E6">
                <wp:extent cx="320040" cy="266700"/>
                <wp:effectExtent l="0" t="0" r="3810" b="0"/>
                <wp:docPr id="433" name="Group 1815">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3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3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3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38" name="Text Box 182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3F67F" w14:textId="77777777" w:rsidR="000E3144" w:rsidRPr="00A237CF" w:rsidRDefault="000E3144" w:rsidP="00D03389">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2E7F903C" id="Group 1815" o:spid="_x0000_s1174"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" o:button="t">
                <v:rect id="Rectangle 1" o:spid="_x0000_s1175"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" fillcolor="#002469" stroked="f" strokecolor="#4a7ebb">
                  <v:shadow opacity="22936f" origin=",.5" offset="0,.63889mm"/>
                </v:rect>
                <v:line id="Connecteur droit 5" o:spid="_x0000_s1176"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" strokecolor="white" strokeweight="1.35pt">
                  <v:shadow opacity="24903f" origin=",.5" offset="0,.55556mm"/>
                </v:line>
                <v:line id="Connecteur droit 5" o:spid="_x0000_s1177"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" strokecolor="white" strokeweight="1.35pt">
                  <v:shadow opacity="24903f" origin=",.5" offset="0,.55556mm"/>
                </v:line>
                <v:line id="Connecteur droit 5" o:spid="_x0000_s1178"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" strokecolor="white" strokeweight="1.35pt">
                  <v:shadow opacity="24903f" origin=",.5" offset="0,.55556mm"/>
                </v:line>
                <v:shape id="Text Box 1820" o:spid="_x0000_s1179"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TQwgAAANwAAAAPAAAAZHJzL2Rvd25yZXYueG1sRE/Pa8Iw&#10;FL4P9j+EN/A2UzeR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8qjTQwgAAANwAAAAPAAAA&#10;AAAAAAAAAAAAAAcCAABkcnMvZG93bnJldi54bWxQSwUGAAAAAAMAAwC3AAAA9gIAAAAA&#10;" filled="f" stroked="f">
                  <v:textbox inset="0,0,0,0">
                    <w:txbxContent>
                      <w:p w14:paraId="42B3F67F" w14:textId="77777777" w:rsidR="000E3144" w:rsidRPr="00A237CF" w:rsidRDefault="000E3144" w:rsidP="00D03389">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D03389" w:rsidRPr="000B2ABD">
        <w:rPr>
          <w:vanish/>
          <w:color w:val="002469"/>
        </w:rPr>
        <w:tab/>
      </w:r>
      <w:r w:rsidR="00B34514" w:rsidRPr="000B2ABD">
        <w:rPr>
          <w:vanish/>
          <w:color w:val="002469"/>
        </w:rPr>
        <w:t>IMMOBILISATIONS CORPORELLES</w:t>
      </w:r>
    </w:p>
    <w:p w14:paraId="3EE9BD7B" w14:textId="77777777" w:rsidR="00FF62EC" w:rsidRPr="000B2ABD" w:rsidRDefault="00FF62EC" w:rsidP="00FF62EC">
      <w:pPr>
        <w:ind w:left="-709"/>
        <w:rPr>
          <w:vanish/>
          <w:lang w:val="fr-CA"/>
        </w:rPr>
      </w:pPr>
      <w:bookmarkStart w:id="133" w:name="___LABOUR_EXPENSES__"/>
      <w:bookmarkEnd w:id="133"/>
      <w:r w:rsidRPr="000B2ABD">
        <w:rPr>
          <w:vanish/>
          <w:lang w:val="fr-CA"/>
        </w:rPr>
        <w:t>Bien ou matériel appartenant à l’entreprise, utilisé dans le cadre de son exploitation et non destiné à la revente, dont la durée utile devrait s’échelonner sur plusieurs exercices. Les immobilisations corporelles comprennent les terrains, les bâtiments, les véhicules, le mobilier et le matériel.</w:t>
      </w:r>
    </w:p>
    <w:p w14:paraId="2816FC64" w14:textId="77777777" w:rsidR="00FF62EC" w:rsidRPr="000B2ABD" w:rsidRDefault="00FF62EC" w:rsidP="00FF62EC">
      <w:pPr>
        <w:pStyle w:val="Heading4"/>
        <w:keepLines/>
        <w:widowControl w:val="0"/>
        <w:tabs>
          <w:tab w:val="left" w:pos="0"/>
        </w:tabs>
        <w:ind w:left="-709"/>
        <w:rPr>
          <w:vanish/>
          <w:lang w:val="fr-CA"/>
        </w:rPr>
      </w:pPr>
      <w:r w:rsidRPr="000B2ABD">
        <w:rPr>
          <w:vanish/>
          <w:lang w:val="fr-CA"/>
        </w:rPr>
        <w:t>IMMOBILISATIONS INCORPORELLES</w:t>
      </w:r>
    </w:p>
    <w:p w14:paraId="14DD409A" w14:textId="77777777" w:rsidR="00FF62EC" w:rsidRPr="000B2ABD" w:rsidRDefault="00FF62EC" w:rsidP="00FF62EC">
      <w:pPr>
        <w:ind w:left="-709"/>
        <w:rPr>
          <w:vanish/>
          <w:lang w:val="fr-CA"/>
        </w:rPr>
      </w:pPr>
      <w:r w:rsidRPr="000B2ABD">
        <w:rPr>
          <w:vanish/>
          <w:lang w:val="fr-CA"/>
        </w:rPr>
        <w:t>Biens qui ne peuvent être ni touchés, ni pesés, ni mesurés. Les immobilisations incorporelles ne peuvent pas servir à régler des dettes. Elles comprennent l’achalandage (probabilité qu’un client fidèle le demeure), les brevets, les marques de commerce et les frais de constitution en société par actions. Il s’agit d’un élément d’actif parce que l’entreprise peut en tirer un revenu et les vendre.</w:t>
      </w:r>
    </w:p>
    <w:p w14:paraId="0704173C" w14:textId="77777777" w:rsidR="00FF62EC" w:rsidRPr="000B2ABD" w:rsidRDefault="00FF62EC" w:rsidP="00FF62EC">
      <w:pPr>
        <w:pStyle w:val="Heading4"/>
        <w:ind w:left="-709"/>
        <w:rPr>
          <w:vanish/>
          <w:lang w:val="fr-CA"/>
        </w:rPr>
      </w:pPr>
      <w:r w:rsidRPr="000B2ABD">
        <w:rPr>
          <w:vanish/>
          <w:lang w:val="fr-CA"/>
        </w:rPr>
        <w:t>IMPÔTS À COURT TERME</w:t>
      </w:r>
    </w:p>
    <w:p w14:paraId="42FC109E" w14:textId="77777777" w:rsidR="00FF62EC" w:rsidRPr="000B2ABD" w:rsidRDefault="00FF62EC" w:rsidP="00FF62EC">
      <w:pPr>
        <w:ind w:left="-709"/>
        <w:rPr>
          <w:vanish/>
          <w:lang w:val="fr-CA"/>
        </w:rPr>
      </w:pPr>
      <w:r w:rsidRPr="000B2ABD">
        <w:rPr>
          <w:vanish/>
          <w:lang w:val="fr-CA"/>
        </w:rPr>
        <w:t>Impôts sur le bénéfice de l’entreprise exigibles au cours des douze prochains mois.</w:t>
      </w:r>
    </w:p>
    <w:p w14:paraId="5B166399" w14:textId="77777777" w:rsidR="00FF62EC" w:rsidRPr="000B2ABD" w:rsidRDefault="00FF62EC" w:rsidP="00FF62EC">
      <w:pPr>
        <w:pStyle w:val="Heading4"/>
        <w:ind w:left="-709"/>
        <w:rPr>
          <w:vanish/>
          <w:lang w:val="fr-CA"/>
        </w:rPr>
      </w:pPr>
      <w:r w:rsidRPr="000B2ABD">
        <w:rPr>
          <w:vanish/>
          <w:lang w:val="fr-CA"/>
        </w:rPr>
        <w:t>IMPÔTS REPORTÉS</w:t>
      </w:r>
    </w:p>
    <w:p w14:paraId="04F7DB7F" w14:textId="77777777" w:rsidR="00FF62EC" w:rsidRPr="000B2ABD" w:rsidRDefault="00FF62EC" w:rsidP="00FF62EC">
      <w:pPr>
        <w:ind w:left="-709"/>
        <w:rPr>
          <w:vanish/>
          <w:lang w:val="fr-CA"/>
        </w:rPr>
      </w:pPr>
      <w:r w:rsidRPr="000B2ABD">
        <w:rPr>
          <w:vanish/>
          <w:lang w:val="fr-CA"/>
        </w:rPr>
        <w:t>Impôts qui seront payés à une date ultérieure. Si l’entreprise utilise une méthode comptable distincte pour calculer les impôts, tout écart entre les deux méthodes doit être indiqué ici.</w:t>
      </w:r>
    </w:p>
    <w:p w14:paraId="33AC54BB" w14:textId="77777777" w:rsidR="00FF62EC" w:rsidRPr="000B2ABD" w:rsidRDefault="00FF62EC" w:rsidP="00FF62EC">
      <w:pPr>
        <w:pStyle w:val="Heading4"/>
        <w:ind w:left="-709"/>
        <w:rPr>
          <w:vanish/>
          <w:lang w:val="fr-CA"/>
        </w:rPr>
      </w:pPr>
      <w:r w:rsidRPr="000B2ABD">
        <w:rPr>
          <w:vanish/>
          <w:lang w:val="fr-CA"/>
        </w:rPr>
        <w:t>INTÉRÊT SUR LA DETTE À LONG TERME</w:t>
      </w:r>
    </w:p>
    <w:p w14:paraId="753B493F" w14:textId="77777777" w:rsidR="00FF62EC" w:rsidRPr="000B2ABD" w:rsidRDefault="00FF62EC" w:rsidP="00FF62EC">
      <w:pPr>
        <w:spacing w:after="600"/>
        <w:ind w:left="-709"/>
        <w:rPr>
          <w:vanish/>
          <w:lang w:val="fr-CA"/>
        </w:rPr>
      </w:pPr>
      <w:r w:rsidRPr="000B2ABD">
        <w:rPr>
          <w:vanish/>
          <w:lang w:val="fr-CA"/>
        </w:rPr>
        <w:t>Coût des emprunts pour l’entreprise. À noter : les frais bancaires sont généralement présentés séparément.</w:t>
      </w:r>
    </w:p>
    <w:bookmarkStart w:id="134" w:name="GlossaryM"/>
    <w:bookmarkEnd w:id="134"/>
    <w:p w14:paraId="7E75E261" w14:textId="77777777" w:rsidR="009433CF" w:rsidRPr="000B2ABD" w:rsidRDefault="009433CF" w:rsidP="007711FA">
      <w:pPr>
        <w:keepNext/>
        <w:spacing w:after="200"/>
        <w:ind w:left="-1354"/>
        <w:rPr>
          <w:vanish/>
        </w:rPr>
      </w:pPr>
      <w:r w:rsidRPr="000B2ABD">
        <w:rPr>
          <w:vanish/>
          <w:spacing w:val="74"/>
          <w:position w:val="4"/>
          <w:sz w:val="24"/>
          <w:szCs w:val="24"/>
          <w:shd w:val="clear" w:color="auto" w:fill="003366"/>
        </w:rPr>
        <w:fldChar w:fldCharType="begin"/>
      </w:r>
      <w:r w:rsidRPr="000B2ABD">
        <w:rPr>
          <w:vanish/>
          <w:spacing w:val="74"/>
          <w:position w:val="4"/>
          <w:sz w:val="24"/>
          <w:szCs w:val="24"/>
          <w:shd w:val="clear" w:color="auto" w:fill="003366"/>
        </w:rPr>
        <w:instrText xml:space="preserve"> </w:instrText>
      </w:r>
      <w:r w:rsidR="006A39D1" w:rsidRPr="000B2ABD">
        <w:rPr>
          <w:vanish/>
          <w:spacing w:val="74"/>
          <w:position w:val="4"/>
          <w:sz w:val="24"/>
          <w:szCs w:val="24"/>
          <w:shd w:val="clear" w:color="auto" w:fill="003366"/>
        </w:rPr>
        <w:instrText>HYPERLINK</w:instrText>
      </w:r>
      <w:r w:rsidRPr="000B2ABD">
        <w:rPr>
          <w:vanish/>
          <w:spacing w:val="74"/>
          <w:position w:val="4"/>
          <w:sz w:val="24"/>
          <w:szCs w:val="24"/>
          <w:shd w:val="clear" w:color="auto" w:fill="003366"/>
        </w:rPr>
        <w:instrText xml:space="preserve">  \l "GlossaryA" </w:instrText>
      </w:r>
      <w:r w:rsidRPr="000B2ABD">
        <w:rPr>
          <w:vanish/>
          <w:spacing w:val="74"/>
          <w:position w:val="4"/>
          <w:sz w:val="24"/>
          <w:szCs w:val="24"/>
          <w:shd w:val="clear" w:color="auto" w:fill="003366"/>
        </w:rPr>
      </w:r>
      <w:r w:rsidRPr="000B2ABD">
        <w:rPr>
          <w:vanish/>
          <w:spacing w:val="74"/>
          <w:position w:val="4"/>
          <w:sz w:val="24"/>
          <w:szCs w:val="24"/>
          <w:shd w:val="clear" w:color="auto" w:fill="003366"/>
        </w:rPr>
        <w:fldChar w:fldCharType="separate"/>
      </w:r>
      <w:r w:rsidRPr="000B2ABD">
        <w:rPr>
          <w:vanish/>
          <w:spacing w:val="74"/>
          <w:position w:val="4"/>
          <w:sz w:val="24"/>
          <w:szCs w:val="24"/>
          <w:shd w:val="clear" w:color="auto" w:fill="003366"/>
        </w:rPr>
        <w:t xml:space="preserve"> A </w:t>
      </w:r>
      <w:r w:rsidRPr="000B2ABD">
        <w:rPr>
          <w:vanish/>
          <w:spacing w:val="74"/>
          <w:position w:val="4"/>
          <w:sz w:val="24"/>
          <w:szCs w:val="24"/>
          <w:shd w:val="clear" w:color="auto" w:fill="003366"/>
        </w:rPr>
        <w:fldChar w:fldCharType="end"/>
      </w:r>
      <w:hyperlink r:id="rId213" w:anchor="GlossaryB" w:history="1">
        <w:r w:rsidRPr="000B2ABD">
          <w:rPr>
            <w:vanish/>
            <w:spacing w:val="74"/>
            <w:position w:val="4"/>
            <w:sz w:val="24"/>
            <w:szCs w:val="24"/>
            <w:shd w:val="clear" w:color="auto" w:fill="003366"/>
          </w:rPr>
          <w:t xml:space="preserve"> B </w:t>
        </w:r>
      </w:hyperlink>
      <w:hyperlink r:id="rId214" w:anchor="GlossaryC" w:history="1">
        <w:r w:rsidRPr="000B2ABD">
          <w:rPr>
            <w:vanish/>
            <w:spacing w:val="74"/>
            <w:position w:val="4"/>
            <w:sz w:val="24"/>
            <w:szCs w:val="24"/>
            <w:shd w:val="clear" w:color="auto" w:fill="003366"/>
          </w:rPr>
          <w:t xml:space="preserve"> C </w:t>
        </w:r>
      </w:hyperlink>
      <w:hyperlink r:id="rId215" w:anchor="GlossaryD" w:history="1">
        <w:r w:rsidRPr="000B2ABD">
          <w:rPr>
            <w:vanish/>
            <w:spacing w:val="74"/>
            <w:position w:val="4"/>
            <w:sz w:val="24"/>
            <w:szCs w:val="24"/>
            <w:shd w:val="clear" w:color="auto" w:fill="003366"/>
          </w:rPr>
          <w:t xml:space="preserve"> D </w:t>
        </w:r>
      </w:hyperlink>
      <w:hyperlink r:id="rId216" w:anchor="GlossaryE" w:history="1">
        <w:r w:rsidRPr="000B2ABD">
          <w:rPr>
            <w:vanish/>
            <w:spacing w:val="74"/>
            <w:position w:val="4"/>
            <w:sz w:val="24"/>
            <w:szCs w:val="24"/>
            <w:shd w:val="clear" w:color="auto" w:fill="003366"/>
          </w:rPr>
          <w:t xml:space="preserve"> E </w:t>
        </w:r>
      </w:hyperlink>
      <w:hyperlink r:id="rId217" w:anchor="GlossaryF" w:history="1">
        <w:r w:rsidRPr="000B2ABD">
          <w:rPr>
            <w:vanish/>
            <w:spacing w:val="74"/>
            <w:position w:val="4"/>
            <w:sz w:val="24"/>
            <w:szCs w:val="24"/>
            <w:shd w:val="clear" w:color="auto" w:fill="003366"/>
          </w:rPr>
          <w:t xml:space="preserve"> F </w:t>
        </w:r>
      </w:hyperlink>
      <w:hyperlink r:id="rId218" w:anchor="GlossaryG" w:history="1">
        <w:r w:rsidRPr="000B2ABD">
          <w:rPr>
            <w:vanish/>
            <w:spacing w:val="74"/>
            <w:position w:val="4"/>
            <w:sz w:val="24"/>
            <w:szCs w:val="24"/>
            <w:shd w:val="clear" w:color="auto" w:fill="003366"/>
          </w:rPr>
          <w:t xml:space="preserve"> G </w:t>
        </w:r>
      </w:hyperlink>
      <w:r w:rsidR="00232F62" w:rsidRPr="000B2ABD">
        <w:rPr>
          <w:vanish/>
          <w:spacing w:val="74"/>
          <w:position w:val="4"/>
          <w:sz w:val="24"/>
          <w:szCs w:val="24"/>
          <w:shd w:val="clear" w:color="auto" w:fill="003366"/>
        </w:rPr>
        <w:fldChar w:fldCharType="begin"/>
      </w:r>
      <w:r w:rsidR="00232F62" w:rsidRPr="000B2ABD">
        <w:rPr>
          <w:vanish/>
          <w:spacing w:val="74"/>
          <w:position w:val="4"/>
          <w:sz w:val="24"/>
          <w:szCs w:val="24"/>
          <w:shd w:val="clear" w:color="auto" w:fill="003366"/>
        </w:rPr>
        <w:instrText xml:space="preserve"> HYPERLINK  \l "GlossaryI" </w:instrText>
      </w:r>
      <w:r w:rsidR="00232F62" w:rsidRPr="000B2ABD">
        <w:rPr>
          <w:vanish/>
          <w:spacing w:val="74"/>
          <w:position w:val="4"/>
          <w:sz w:val="24"/>
          <w:szCs w:val="24"/>
          <w:shd w:val="clear" w:color="auto" w:fill="003366"/>
        </w:rPr>
      </w:r>
      <w:r w:rsidR="00232F62" w:rsidRPr="000B2ABD">
        <w:rPr>
          <w:vanish/>
          <w:spacing w:val="74"/>
          <w:position w:val="4"/>
          <w:sz w:val="24"/>
          <w:szCs w:val="24"/>
          <w:shd w:val="clear" w:color="auto" w:fill="003366"/>
        </w:rPr>
        <w:fldChar w:fldCharType="separate"/>
      </w:r>
      <w:r w:rsidRPr="000B2ABD">
        <w:rPr>
          <w:vanish/>
          <w:spacing w:val="74"/>
          <w:position w:val="4"/>
          <w:sz w:val="24"/>
          <w:szCs w:val="24"/>
          <w:shd w:val="clear" w:color="auto" w:fill="003366"/>
        </w:rPr>
        <w:t xml:space="preserve"> I</w:t>
      </w:r>
      <w:r w:rsidRPr="000B2ABD">
        <w:rPr>
          <w:vanish/>
          <w:spacing w:val="74"/>
          <w:position w:val="4"/>
          <w:sz w:val="24"/>
          <w:szCs w:val="24"/>
          <w:shd w:val="clear" w:color="auto" w:fill="003366"/>
        </w:rPr>
        <w:t xml:space="preserve"> </w:t>
      </w:r>
      <w:r w:rsidR="00232F62" w:rsidRPr="000B2ABD">
        <w:rPr>
          <w:vanish/>
          <w:spacing w:val="74"/>
          <w:position w:val="4"/>
          <w:sz w:val="24"/>
          <w:szCs w:val="24"/>
          <w:shd w:val="clear" w:color="auto" w:fill="003366"/>
        </w:rPr>
        <w:fldChar w:fldCharType="end"/>
      </w:r>
      <w:hyperlink r:id="rId219" w:anchor="GlossaryM" w:history="1">
        <w:r w:rsidRPr="000B2ABD">
          <w:rPr>
            <w:b/>
            <w:vanish/>
            <w:sz w:val="36"/>
            <w:bdr w:val="single" w:sz="4" w:space="0" w:color="003366"/>
          </w:rPr>
          <w:t xml:space="preserve"> M </w:t>
        </w:r>
      </w:hyperlink>
      <w:hyperlink r:id="rId220" w:anchor="GlossaryP" w:history="1">
        <w:r w:rsidRPr="000B2ABD">
          <w:rPr>
            <w:vanish/>
            <w:spacing w:val="74"/>
            <w:position w:val="4"/>
            <w:sz w:val="24"/>
            <w:szCs w:val="24"/>
            <w:shd w:val="clear" w:color="auto" w:fill="003366"/>
          </w:rPr>
          <w:t xml:space="preserve"> P </w:t>
        </w:r>
      </w:hyperlink>
      <w:hyperlink r:id="rId221" w:anchor="GlossaryR" w:history="1">
        <w:r w:rsidRPr="000B2ABD">
          <w:rPr>
            <w:vanish/>
            <w:spacing w:val="74"/>
            <w:position w:val="4"/>
            <w:sz w:val="24"/>
            <w:szCs w:val="24"/>
            <w:shd w:val="clear" w:color="auto" w:fill="003366"/>
          </w:rPr>
          <w:t xml:space="preserve"> R </w:t>
        </w:r>
      </w:hyperlink>
      <w:hyperlink r:id="rId222" w:anchor="GlossaryS" w:history="1">
        <w:r w:rsidRPr="000B2ABD">
          <w:rPr>
            <w:vanish/>
            <w:spacing w:val="74"/>
            <w:position w:val="4"/>
            <w:sz w:val="24"/>
            <w:szCs w:val="24"/>
            <w:shd w:val="clear" w:color="auto" w:fill="003366"/>
          </w:rPr>
          <w:t xml:space="preserve"> S </w:t>
        </w:r>
      </w:hyperlink>
      <w:hyperlink r:id="rId223" w:anchor="GlossaryT" w:history="1">
        <w:r w:rsidRPr="000B2ABD">
          <w:rPr>
            <w:vanish/>
            <w:spacing w:val="74"/>
            <w:position w:val="4"/>
            <w:sz w:val="24"/>
            <w:szCs w:val="24"/>
            <w:shd w:val="clear" w:color="auto" w:fill="003366"/>
          </w:rPr>
          <w:t xml:space="preserve"> T </w:t>
        </w:r>
      </w:hyperlink>
      <w:hyperlink r:id="rId224" w:anchor="GlossaryV" w:history="1">
        <w:r w:rsidR="00BA252F" w:rsidRPr="000B2ABD">
          <w:rPr>
            <w:vanish/>
            <w:spacing w:val="74"/>
            <w:position w:val="4"/>
            <w:sz w:val="24"/>
            <w:szCs w:val="24"/>
            <w:shd w:val="clear" w:color="auto" w:fill="003366"/>
          </w:rPr>
          <w:t xml:space="preserve"> V </w:t>
        </w:r>
      </w:hyperlink>
    </w:p>
    <w:p w14:paraId="0B7AA40B" w14:textId="643DFAD2" w:rsidR="009433CF" w:rsidRPr="000B2ABD" w:rsidRDefault="00B761C8" w:rsidP="00B77340">
      <w:pPr>
        <w:pStyle w:val="Heading4"/>
        <w:spacing w:before="0"/>
        <w:ind w:left="-1418"/>
        <w:rPr>
          <w:vanish/>
          <w:color w:val="auto"/>
        </w:rPr>
      </w:pPr>
      <w:r w:rsidRPr="000B2ABD">
        <w:rPr>
          <w:rFonts w:ascii="Arial Gras" w:hAnsi="Arial Gras"/>
          <w:vanish/>
          <w:color w:val="002469"/>
        </w:rPr>
        <mc:AlternateContent>
          <mc:Choice Requires="wpg">
            <w:drawing>
              <wp:inline distT="0" distB="0" distL="0" distR="0" wp14:anchorId="6ECD17D3" wp14:editId="62013AEA">
                <wp:extent cx="320040" cy="266700"/>
                <wp:effectExtent l="0" t="0" r="3810" b="0"/>
                <wp:docPr id="427" name="Group 1277">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2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3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3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32" name="Text Box 128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74672" w14:textId="77777777" w:rsidR="000E3144" w:rsidRPr="008A2A11" w:rsidRDefault="000E3144" w:rsidP="008A2A11">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6ECD17D3" id="Group 1277" o:spid="_x0000_s1180"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" o:button="t">
                <v:rect id="Rectangle 1" o:spid="_x0000_s1181"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" fillcolor="#002469" stroked="f" strokecolor="#4a7ebb">
                  <v:shadow opacity="22936f" origin=",.5" offset="0,.63889mm"/>
                </v:rect>
                <v:line id="Connecteur droit 5" o:spid="_x0000_s1182"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" strokecolor="white" strokeweight="1.35pt">
                  <v:shadow opacity="24903f" origin=",.5" offset="0,.55556mm"/>
                </v:line>
                <v:line id="Connecteur droit 5" o:spid="_x0000_s1183"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" strokecolor="white" strokeweight="1.35pt">
                  <v:shadow opacity="24903f" origin=",.5" offset="0,.55556mm"/>
                </v:line>
                <v:line id="Connecteur droit 5" o:spid="_x0000_s1184"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" strokecolor="white" strokeweight="1.35pt">
                  <v:shadow opacity="24903f" origin=",.5" offset="0,.55556mm"/>
                </v:line>
                <v:shape id="Text Box 1282" o:spid="_x0000_s1185"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14:paraId="77874672" w14:textId="77777777" w:rsidR="000E3144" w:rsidRPr="008A2A11" w:rsidRDefault="000E3144" w:rsidP="008A2A11">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B77340" w:rsidRPr="000B2ABD">
        <w:rPr>
          <w:vanish/>
          <w:color w:val="002469"/>
        </w:rPr>
        <w:tab/>
      </w:r>
      <w:r w:rsidR="00FF62EC" w:rsidRPr="000B2ABD">
        <w:rPr>
          <w:vanish/>
          <w:lang w:val="fr-CA"/>
        </w:rPr>
        <w:t>MAIN D'OEUVRE DIRECTE</w:t>
      </w:r>
    </w:p>
    <w:p w14:paraId="7AF3F6C2" w14:textId="77777777" w:rsidR="00FF62EC" w:rsidRPr="000B2ABD" w:rsidRDefault="00FF62EC" w:rsidP="00FF62EC">
      <w:pPr>
        <w:ind w:left="-709"/>
        <w:rPr>
          <w:vanish/>
          <w:lang w:val="fr-CA"/>
        </w:rPr>
      </w:pPr>
      <w:r w:rsidRPr="000B2ABD">
        <w:rPr>
          <w:vanish/>
          <w:lang w:val="fr-CA"/>
        </w:rPr>
        <w:t>Coût direct total que représente pour l’entreprise la rémunération de ses salariés au cours d’un exercice. Il comprend les salaires versés et les avantages sociaux, à moins qu’ils ne fassent l’objet d’une écriture distincte.</w:t>
      </w:r>
    </w:p>
    <w:p w14:paraId="7C4E7C97" w14:textId="77777777" w:rsidR="00FF62EC" w:rsidRPr="000B2ABD" w:rsidRDefault="00FF62EC" w:rsidP="00FF62EC">
      <w:pPr>
        <w:pStyle w:val="Heading4"/>
        <w:ind w:left="-709"/>
        <w:rPr>
          <w:vanish/>
          <w:lang w:val="fr-CA"/>
        </w:rPr>
      </w:pPr>
      <w:r w:rsidRPr="000B2ABD">
        <w:rPr>
          <w:vanish/>
          <w:lang w:val="fr-CA"/>
        </w:rPr>
        <w:t>MARCHÉ</w:t>
      </w:r>
    </w:p>
    <w:p w14:paraId="6A0EA078" w14:textId="77777777" w:rsidR="00FF62EC" w:rsidRPr="000B2ABD" w:rsidRDefault="00FF62EC" w:rsidP="00FF62EC">
      <w:pPr>
        <w:ind w:left="-709"/>
        <w:rPr>
          <w:vanish/>
          <w:lang w:val="fr-CA"/>
        </w:rPr>
      </w:pPr>
      <w:r w:rsidRPr="000B2ABD">
        <w:rPr>
          <w:vanish/>
          <w:lang w:val="fr-CA"/>
        </w:rPr>
        <w:t xml:space="preserve">Groupe de consommateurs qui partagent certaines caractéristiques (p. ex., hommes de 25 à 35 ans ayant </w:t>
      </w:r>
      <w:r w:rsidR="00A22217" w:rsidRPr="000B2ABD">
        <w:rPr>
          <w:vanish/>
          <w:lang w:val="fr-CA"/>
        </w:rPr>
        <w:t xml:space="preserve">un revenu annuel supérieur à 40 </w:t>
      </w:r>
      <w:r w:rsidRPr="000B2ABD">
        <w:rPr>
          <w:vanish/>
          <w:lang w:val="fr-CA"/>
        </w:rPr>
        <w:t>000$, qui vivent dans la région de Toronto).</w:t>
      </w:r>
    </w:p>
    <w:p w14:paraId="4E2EFFEC" w14:textId="77777777" w:rsidR="00FF62EC" w:rsidRPr="000B2ABD" w:rsidRDefault="00974768" w:rsidP="00FF62EC">
      <w:pPr>
        <w:pStyle w:val="Heading4"/>
        <w:ind w:left="-709"/>
        <w:rPr>
          <w:vanish/>
          <w:lang w:val="fr-CA"/>
        </w:rPr>
      </w:pPr>
      <w:r w:rsidRPr="000B2ABD">
        <w:rPr>
          <w:vanish/>
          <w:lang w:val="fr-CA"/>
        </w:rPr>
        <w:t>MARGE BÉNÉFICIAIRE NETTE</w:t>
      </w:r>
    </w:p>
    <w:p w14:paraId="7C1CE2E3" w14:textId="77777777" w:rsidR="00FF62EC" w:rsidRPr="000B2ABD" w:rsidRDefault="00FF62EC" w:rsidP="00FF62EC">
      <w:pPr>
        <w:ind w:left="-709"/>
        <w:rPr>
          <w:vanish/>
          <w:lang w:val="fr-CA"/>
        </w:rPr>
      </w:pPr>
      <w:r w:rsidRPr="000B2ABD">
        <w:rPr>
          <w:vanish/>
          <w:lang w:val="fr-CA"/>
        </w:rPr>
        <w:t>Bénéfice net divisé par le total des ventes, exprimé en pourcentage.</w:t>
      </w:r>
    </w:p>
    <w:p w14:paraId="7B391CB7" w14:textId="77777777" w:rsidR="00FF62EC" w:rsidRPr="000B2ABD" w:rsidRDefault="00FF62EC" w:rsidP="00FF62EC">
      <w:pPr>
        <w:pStyle w:val="Heading4"/>
        <w:ind w:left="-709"/>
        <w:rPr>
          <w:vanish/>
          <w:lang w:val="fr-CA"/>
        </w:rPr>
      </w:pPr>
      <w:r w:rsidRPr="000B2ABD">
        <w:rPr>
          <w:vanish/>
          <w:lang w:val="fr-CA"/>
        </w:rPr>
        <w:t>MARGE DE CRÉDIT</w:t>
      </w:r>
    </w:p>
    <w:p w14:paraId="590F9B3B" w14:textId="77777777" w:rsidR="00FF62EC" w:rsidRPr="000B2ABD" w:rsidRDefault="00FF62EC" w:rsidP="00FF62EC">
      <w:pPr>
        <w:ind w:left="-709"/>
        <w:rPr>
          <w:vanish/>
          <w:lang w:val="fr-CA"/>
        </w:rPr>
      </w:pPr>
      <w:r w:rsidRPr="000B2ABD">
        <w:rPr>
          <w:vanish/>
          <w:lang w:val="fr-CA"/>
        </w:rPr>
        <w:t xml:space="preserve">Entente entre le prêteur et l’emprunteur en vertu de laquelle </w:t>
      </w:r>
      <w:r w:rsidRPr="000B2ABD">
        <w:rPr>
          <w:vanish/>
        </w:rPr>
        <w:t>c</w:t>
      </w:r>
      <w:r w:rsidRPr="000B2ABD">
        <w:rPr>
          <w:vanish/>
          <w:lang w:val="fr-CA"/>
        </w:rPr>
        <w:t>e dernier peut retirer des fonds tant qu’il ne dépasse pas la limite prévue.</w:t>
      </w:r>
    </w:p>
    <w:p w14:paraId="46C2FEEC" w14:textId="77777777" w:rsidR="00FF62EC" w:rsidRPr="000B2ABD" w:rsidRDefault="00FF62EC" w:rsidP="00FF62EC">
      <w:pPr>
        <w:pStyle w:val="Heading4"/>
        <w:ind w:left="-709"/>
        <w:rPr>
          <w:vanish/>
          <w:lang w:val="fr-CA"/>
        </w:rPr>
      </w:pPr>
      <w:r w:rsidRPr="000B2ABD">
        <w:rPr>
          <w:vanish/>
          <w:lang w:val="fr-CA"/>
        </w:rPr>
        <w:t>MATÉRIEL</w:t>
      </w:r>
    </w:p>
    <w:p w14:paraId="41BA916E" w14:textId="77777777" w:rsidR="00FF62EC" w:rsidRPr="000B2ABD" w:rsidRDefault="00FF62EC" w:rsidP="00FF62EC">
      <w:pPr>
        <w:ind w:left="-709"/>
        <w:rPr>
          <w:vanish/>
          <w:lang w:val="fr-CA"/>
        </w:rPr>
      </w:pPr>
      <w:r w:rsidRPr="000B2ABD">
        <w:rPr>
          <w:vanish/>
          <w:lang w:val="fr-CA"/>
        </w:rPr>
        <w:t>Ensemble des équipements et machines qu’utilise l’entreprise pour réaliser des produits d’exploitation. Le matériel a une durée utile limitée et est donc amortissable.</w:t>
      </w:r>
    </w:p>
    <w:p w14:paraId="2D69FFCE" w14:textId="77777777" w:rsidR="00FF62EC" w:rsidRPr="000B2ABD" w:rsidRDefault="00FF62EC" w:rsidP="00FF62EC">
      <w:pPr>
        <w:pStyle w:val="Heading4"/>
        <w:widowControl w:val="0"/>
        <w:tabs>
          <w:tab w:val="left" w:pos="0"/>
        </w:tabs>
        <w:spacing w:before="120"/>
        <w:ind w:left="-709"/>
        <w:rPr>
          <w:vanish/>
          <w:lang w:val="fr-CA"/>
        </w:rPr>
      </w:pPr>
      <w:r w:rsidRPr="000B2ABD">
        <w:rPr>
          <w:vanish/>
          <w:lang w:val="fr-CA"/>
        </w:rPr>
        <w:t>MAUVAISES CRÉANCES</w:t>
      </w:r>
    </w:p>
    <w:p w14:paraId="56874951" w14:textId="77777777" w:rsidR="00FF62EC" w:rsidRPr="000B2ABD" w:rsidRDefault="00FF62EC" w:rsidP="00FF62EC">
      <w:pPr>
        <w:spacing w:after="600"/>
        <w:ind w:left="-709"/>
        <w:rPr>
          <w:vanish/>
          <w:lang w:val="fr-CA"/>
        </w:rPr>
      </w:pPr>
      <w:r w:rsidRPr="000B2ABD">
        <w:rPr>
          <w:vanish/>
          <w:lang w:val="fr-CA"/>
        </w:rPr>
        <w:t>Créances irrécouvrables qui doivent être radiées</w:t>
      </w:r>
      <w:r w:rsidR="00D07ED2" w:rsidRPr="000B2ABD">
        <w:rPr>
          <w:vanish/>
          <w:lang w:val="fr-CA"/>
        </w:rPr>
        <w:t>.</w:t>
      </w:r>
    </w:p>
    <w:bookmarkStart w:id="135" w:name="___PARTNERSHIP__"/>
    <w:bookmarkStart w:id="136" w:name="GlossaryP"/>
    <w:bookmarkEnd w:id="135"/>
    <w:bookmarkEnd w:id="136"/>
    <w:p w14:paraId="1F148D35" w14:textId="77777777" w:rsidR="009433CF" w:rsidRPr="000B2ABD" w:rsidRDefault="002F54F5" w:rsidP="00F30A04">
      <w:pPr>
        <w:keepNext/>
        <w:spacing w:after="200"/>
        <w:ind w:left="-1354"/>
        <w:rPr>
          <w:vanish/>
        </w:rPr>
      </w:pPr>
      <w:r w:rsidRPr="000B2ABD">
        <w:rPr>
          <w:vanish/>
          <w:spacing w:val="74"/>
          <w:position w:val="4"/>
          <w:sz w:val="24"/>
          <w:szCs w:val="24"/>
          <w:shd w:val="clear" w:color="auto" w:fill="003366"/>
        </w:rPr>
        <w:fldChar w:fldCharType="begin"/>
      </w:r>
      <w:r w:rsidRPr="000B2ABD">
        <w:rPr>
          <w:vanish/>
          <w:spacing w:val="74"/>
          <w:position w:val="4"/>
          <w:sz w:val="24"/>
          <w:szCs w:val="24"/>
          <w:shd w:val="clear" w:color="auto" w:fill="003366"/>
        </w:rPr>
        <w:instrText>HYPERLINK  \l "GlossaryA"</w:instrText>
      </w:r>
      <w:r w:rsidRPr="000B2ABD">
        <w:rPr>
          <w:vanish/>
          <w:spacing w:val="74"/>
          <w:position w:val="4"/>
          <w:sz w:val="24"/>
          <w:szCs w:val="24"/>
          <w:shd w:val="clear" w:color="auto" w:fill="003366"/>
        </w:rPr>
      </w:r>
      <w:r w:rsidRPr="000B2ABD">
        <w:rPr>
          <w:vanish/>
          <w:spacing w:val="74"/>
          <w:position w:val="4"/>
          <w:sz w:val="24"/>
          <w:szCs w:val="24"/>
          <w:shd w:val="clear" w:color="auto" w:fill="003366"/>
        </w:rPr>
        <w:fldChar w:fldCharType="separate"/>
      </w:r>
      <w:r w:rsidRPr="000B2ABD">
        <w:rPr>
          <w:vanish/>
          <w:spacing w:val="74"/>
          <w:position w:val="4"/>
          <w:sz w:val="24"/>
          <w:szCs w:val="24"/>
          <w:shd w:val="clear" w:color="auto" w:fill="003366"/>
        </w:rPr>
        <w:t xml:space="preserve"> A </w:t>
      </w:r>
      <w:r w:rsidRPr="000B2ABD">
        <w:rPr>
          <w:vanish/>
          <w:spacing w:val="74"/>
          <w:position w:val="4"/>
          <w:sz w:val="24"/>
          <w:szCs w:val="24"/>
          <w:shd w:val="clear" w:color="auto" w:fill="003366"/>
        </w:rPr>
        <w:fldChar w:fldCharType="end"/>
      </w:r>
      <w:hyperlink r:id="rId225" w:anchor="GlossaryB" w:history="1">
        <w:r w:rsidRPr="000B2ABD">
          <w:rPr>
            <w:vanish/>
            <w:spacing w:val="74"/>
            <w:position w:val="4"/>
            <w:sz w:val="24"/>
            <w:szCs w:val="24"/>
            <w:shd w:val="clear" w:color="auto" w:fill="003366"/>
          </w:rPr>
          <w:t xml:space="preserve"> B </w:t>
        </w:r>
      </w:hyperlink>
      <w:hyperlink r:id="rId226" w:anchor="GlossaryC" w:history="1">
        <w:r w:rsidRPr="000B2ABD">
          <w:rPr>
            <w:vanish/>
            <w:spacing w:val="74"/>
            <w:position w:val="4"/>
            <w:sz w:val="24"/>
            <w:szCs w:val="24"/>
            <w:shd w:val="clear" w:color="auto" w:fill="003366"/>
          </w:rPr>
          <w:t xml:space="preserve"> C </w:t>
        </w:r>
      </w:hyperlink>
      <w:hyperlink r:id="rId227" w:anchor="GlossaryD" w:history="1">
        <w:r w:rsidRPr="000B2ABD">
          <w:rPr>
            <w:vanish/>
            <w:spacing w:val="74"/>
            <w:position w:val="4"/>
            <w:sz w:val="24"/>
            <w:szCs w:val="24"/>
            <w:shd w:val="clear" w:color="auto" w:fill="003366"/>
          </w:rPr>
          <w:t xml:space="preserve"> D </w:t>
        </w:r>
      </w:hyperlink>
      <w:hyperlink r:id="rId228" w:anchor="GlossaryE" w:history="1">
        <w:r w:rsidRPr="000B2ABD">
          <w:rPr>
            <w:vanish/>
            <w:spacing w:val="74"/>
            <w:position w:val="4"/>
            <w:sz w:val="24"/>
            <w:szCs w:val="24"/>
            <w:shd w:val="clear" w:color="auto" w:fill="003366"/>
          </w:rPr>
          <w:t xml:space="preserve"> E </w:t>
        </w:r>
      </w:hyperlink>
      <w:hyperlink r:id="rId229" w:anchor="GlossaryF" w:history="1">
        <w:r w:rsidRPr="000B2ABD">
          <w:rPr>
            <w:vanish/>
            <w:spacing w:val="74"/>
            <w:position w:val="4"/>
            <w:sz w:val="24"/>
            <w:szCs w:val="24"/>
            <w:shd w:val="clear" w:color="auto" w:fill="003366"/>
          </w:rPr>
          <w:t xml:space="preserve"> F </w:t>
        </w:r>
      </w:hyperlink>
      <w:hyperlink r:id="rId230" w:anchor="GlossaryG" w:history="1">
        <w:r w:rsidRPr="000B2ABD">
          <w:rPr>
            <w:vanish/>
            <w:spacing w:val="74"/>
            <w:position w:val="4"/>
            <w:sz w:val="24"/>
            <w:szCs w:val="24"/>
            <w:shd w:val="clear" w:color="auto" w:fill="003366"/>
          </w:rPr>
          <w:t xml:space="preserve"> G </w:t>
        </w:r>
      </w:hyperlink>
      <w:hyperlink r:id="rId231" w:anchor="GlossaryH" w:history="1">
        <w:r w:rsidRPr="000B2ABD">
          <w:rPr>
            <w:vanish/>
            <w:spacing w:val="74"/>
            <w:position w:val="4"/>
            <w:sz w:val="24"/>
            <w:szCs w:val="24"/>
            <w:shd w:val="clear" w:color="auto" w:fill="003366"/>
          </w:rPr>
          <w:t xml:space="preserve"> </w:t>
        </w:r>
        <w:r w:rsidRPr="000B2ABD">
          <w:rPr>
            <w:vanish/>
            <w:spacing w:val="74"/>
            <w:position w:val="4"/>
            <w:sz w:val="24"/>
            <w:szCs w:val="24"/>
            <w:shd w:val="clear" w:color="auto" w:fill="003366"/>
          </w:rPr>
          <w:t>H</w:t>
        </w:r>
        <w:r w:rsidRPr="000B2ABD">
          <w:rPr>
            <w:vanish/>
            <w:spacing w:val="74"/>
            <w:position w:val="4"/>
            <w:sz w:val="24"/>
            <w:szCs w:val="24"/>
            <w:shd w:val="clear" w:color="auto" w:fill="003366"/>
          </w:rPr>
          <w:t xml:space="preserve"> </w:t>
        </w:r>
      </w:hyperlink>
      <w:hyperlink r:id="rId232" w:anchor="GlossaryI" w:history="1">
        <w:r w:rsidRPr="000B2ABD">
          <w:rPr>
            <w:vanish/>
            <w:spacing w:val="74"/>
            <w:position w:val="4"/>
            <w:sz w:val="24"/>
            <w:szCs w:val="24"/>
            <w:shd w:val="clear" w:color="auto" w:fill="003366"/>
          </w:rPr>
          <w:t xml:space="preserve"> I </w:t>
        </w:r>
      </w:hyperlink>
      <w:hyperlink r:id="rId233" w:anchor="GlossaryM" w:history="1">
        <w:r w:rsidRPr="000B2ABD">
          <w:rPr>
            <w:rStyle w:val="Hyperlink"/>
            <w:rFonts w:ascii="Arial" w:hAnsi="Arial"/>
            <w:vanish/>
            <w:color w:val="FFFFFF"/>
            <w:spacing w:val="74"/>
            <w:position w:val="4"/>
            <w:sz w:val="24"/>
            <w:szCs w:val="24"/>
            <w:shd w:val="clear" w:color="auto" w:fill="003366"/>
          </w:rPr>
          <w:t xml:space="preserve"> M</w:t>
        </w:r>
      </w:hyperlink>
      <w:hyperlink r:id="rId234" w:anchor="GlossaryS" w:history="1">
        <w:r w:rsidRPr="000B2ABD">
          <w:rPr>
            <w:vanish/>
            <w:color w:val="FFFFFF"/>
            <w:spacing w:val="74"/>
            <w:position w:val="4"/>
            <w:sz w:val="24"/>
            <w:szCs w:val="24"/>
            <w:shd w:val="clear" w:color="auto" w:fill="003366"/>
          </w:rPr>
          <w:t xml:space="preserve"> </w:t>
        </w:r>
      </w:hyperlink>
      <w:hyperlink r:id="rId235" w:anchor="GlossaryP" w:history="1">
        <w:r w:rsidR="009433CF" w:rsidRPr="000B2ABD">
          <w:rPr>
            <w:b/>
            <w:vanish/>
            <w:sz w:val="36"/>
            <w:bdr w:val="single" w:sz="4" w:space="0" w:color="003366"/>
          </w:rPr>
          <w:t xml:space="preserve"> P </w:t>
        </w:r>
      </w:hyperlink>
      <w:hyperlink r:id="rId236" w:anchor="GlossaryR" w:history="1">
        <w:r w:rsidR="009433CF" w:rsidRPr="000B2ABD">
          <w:rPr>
            <w:vanish/>
            <w:spacing w:val="74"/>
            <w:position w:val="4"/>
            <w:sz w:val="24"/>
            <w:szCs w:val="24"/>
            <w:shd w:val="clear" w:color="auto" w:fill="003366"/>
          </w:rPr>
          <w:t xml:space="preserve"> </w:t>
        </w:r>
        <w:r w:rsidR="009433CF" w:rsidRPr="000B2ABD">
          <w:rPr>
            <w:vanish/>
            <w:spacing w:val="74"/>
            <w:position w:val="4"/>
            <w:sz w:val="24"/>
            <w:szCs w:val="24"/>
            <w:shd w:val="clear" w:color="auto" w:fill="003366"/>
          </w:rPr>
          <w:t>R</w:t>
        </w:r>
        <w:r w:rsidR="009433CF" w:rsidRPr="000B2ABD">
          <w:rPr>
            <w:vanish/>
            <w:spacing w:val="74"/>
            <w:position w:val="4"/>
            <w:sz w:val="24"/>
            <w:szCs w:val="24"/>
            <w:shd w:val="clear" w:color="auto" w:fill="003366"/>
          </w:rPr>
          <w:t xml:space="preserve"> </w:t>
        </w:r>
      </w:hyperlink>
      <w:hyperlink r:id="rId237" w:anchor="GlossaryS" w:history="1">
        <w:r w:rsidR="009433CF" w:rsidRPr="000B2ABD">
          <w:rPr>
            <w:vanish/>
            <w:spacing w:val="74"/>
            <w:position w:val="4"/>
            <w:sz w:val="24"/>
            <w:szCs w:val="24"/>
            <w:shd w:val="clear" w:color="auto" w:fill="003366"/>
          </w:rPr>
          <w:t xml:space="preserve"> S </w:t>
        </w:r>
      </w:hyperlink>
      <w:hyperlink r:id="rId238" w:anchor="GlossaryT" w:history="1">
        <w:r w:rsidR="009433CF" w:rsidRPr="000B2ABD">
          <w:rPr>
            <w:vanish/>
            <w:spacing w:val="74"/>
            <w:position w:val="4"/>
            <w:sz w:val="24"/>
            <w:szCs w:val="24"/>
            <w:shd w:val="clear" w:color="auto" w:fill="003366"/>
          </w:rPr>
          <w:t xml:space="preserve"> T </w:t>
        </w:r>
      </w:hyperlink>
      <w:hyperlink r:id="rId239" w:anchor="GlossaryV" w:history="1">
        <w:r w:rsidR="00FD6FDB" w:rsidRPr="000B2ABD">
          <w:rPr>
            <w:vanish/>
            <w:spacing w:val="74"/>
            <w:position w:val="4"/>
            <w:sz w:val="24"/>
            <w:szCs w:val="24"/>
            <w:shd w:val="clear" w:color="auto" w:fill="003366"/>
          </w:rPr>
          <w:t xml:space="preserve"> V </w:t>
        </w:r>
      </w:hyperlink>
    </w:p>
    <w:p w14:paraId="7279E97E" w14:textId="7577C1B6" w:rsidR="009433CF" w:rsidRPr="000B2ABD" w:rsidRDefault="00B761C8" w:rsidP="00A30252">
      <w:pPr>
        <w:pStyle w:val="Heading4"/>
        <w:spacing w:before="0"/>
        <w:ind w:left="-1418"/>
        <w:rPr>
          <w:vanish/>
          <w:color w:val="auto"/>
        </w:rPr>
      </w:pPr>
      <w:r w:rsidRPr="000B2ABD">
        <w:rPr>
          <w:rFonts w:ascii="Arial Gras" w:hAnsi="Arial Gras"/>
          <w:vanish/>
          <w:color w:val="002469"/>
        </w:rPr>
        <mc:AlternateContent>
          <mc:Choice Requires="wpg">
            <w:drawing>
              <wp:inline distT="0" distB="0" distL="0" distR="0" wp14:anchorId="4D17E52D" wp14:editId="481F57CA">
                <wp:extent cx="320040" cy="266700"/>
                <wp:effectExtent l="0" t="0" r="3810" b="0"/>
                <wp:docPr id="421" name="Group 1295">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2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2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2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26" name="Text Box 130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C0364" w14:textId="77777777" w:rsidR="000E3144" w:rsidRPr="007D7CD8" w:rsidRDefault="000E3144" w:rsidP="007D7CD8">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4D17E52D" id="Group 1295" o:spid="_x0000_s1186"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" o:button="t">
                <v:rect id="Rectangle 1" o:spid="_x0000_s1187"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" fillcolor="#002469" stroked="f" strokecolor="#4a7ebb">
                  <v:shadow opacity="22936f" origin=",.5" offset="0,.63889mm"/>
                </v:rect>
                <v:line id="Connecteur droit 5" o:spid="_x0000_s1188"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" strokecolor="white" strokeweight="1.35pt">
                  <v:shadow opacity="24903f" origin=",.5" offset="0,.55556mm"/>
                </v:line>
                <v:line id="Connecteur droit 5" o:spid="_x0000_s1189"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" strokecolor="white" strokeweight="1.35pt">
                  <v:shadow opacity="24903f" origin=",.5" offset="0,.55556mm"/>
                </v:line>
                <v:line id="Connecteur droit 5" o:spid="_x0000_s1190"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" strokecolor="white" strokeweight="1.35pt">
                  <v:shadow opacity="24903f" origin=",.5" offset="0,.55556mm"/>
                </v:line>
                <v:shape id="Text Box 1300" o:spid="_x0000_s1191"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k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CnoJPkxQAAANwAAAAP&#10;AAAAAAAAAAAAAAAAAAcCAABkcnMvZG93bnJldi54bWxQSwUGAAAAAAMAAwC3AAAA+QIAAAAA&#10;" filled="f" stroked="f">
                  <v:textbox inset="0,0,0,0">
                    <w:txbxContent>
                      <w:p w14:paraId="5CEC0364" w14:textId="77777777" w:rsidR="000E3144" w:rsidRPr="007D7CD8" w:rsidRDefault="000E3144" w:rsidP="007D7CD8">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A30252" w:rsidRPr="000B2ABD">
        <w:rPr>
          <w:vanish/>
          <w:color w:val="002469"/>
        </w:rPr>
        <w:tab/>
      </w:r>
      <w:r w:rsidR="006930A3" w:rsidRPr="000B2ABD">
        <w:rPr>
          <w:vanish/>
          <w:color w:val="002469"/>
        </w:rPr>
        <w:t>PASSIF</w:t>
      </w:r>
    </w:p>
    <w:p w14:paraId="49FF6C4D" w14:textId="77777777" w:rsidR="009E2B44" w:rsidRPr="000B2ABD" w:rsidRDefault="009E2B44" w:rsidP="009E2B44">
      <w:pPr>
        <w:ind w:left="-709"/>
        <w:rPr>
          <w:vanish/>
          <w:lang w:val="fr-CA"/>
        </w:rPr>
      </w:pPr>
      <w:bookmarkStart w:id="137" w:name="___RATIO_ANALYSIS__"/>
      <w:bookmarkEnd w:id="137"/>
      <w:r w:rsidRPr="000B2ABD">
        <w:rPr>
          <w:vanish/>
          <w:lang w:val="fr-CA"/>
        </w:rPr>
        <w:t>Sommes que l’entreprise doit à ses créanciers et qu’elle devra payer à plus ou moins brève échéance. Obligation de verser de l’argent ou de fournir des services à une date ultérieure (p. ex., comptes fournisseurs et prêts).</w:t>
      </w:r>
    </w:p>
    <w:p w14:paraId="66EAA49B" w14:textId="77777777" w:rsidR="009E2B44" w:rsidRPr="000B2ABD" w:rsidRDefault="009E2B44" w:rsidP="009E2B44">
      <w:pPr>
        <w:pStyle w:val="Heading4"/>
        <w:ind w:left="-709"/>
        <w:rPr>
          <w:vanish/>
          <w:lang w:val="fr-CA"/>
        </w:rPr>
      </w:pPr>
      <w:r w:rsidRPr="000B2ABD">
        <w:rPr>
          <w:vanish/>
          <w:lang w:val="fr-CA"/>
        </w:rPr>
        <w:t>PASSIF À COURT TERME</w:t>
      </w:r>
    </w:p>
    <w:p w14:paraId="52B9B7F5" w14:textId="77777777" w:rsidR="009E2B44" w:rsidRPr="000B2ABD" w:rsidRDefault="009E2B44" w:rsidP="009E2B44">
      <w:pPr>
        <w:ind w:left="-709"/>
        <w:rPr>
          <w:vanish/>
          <w:lang w:val="fr-CA"/>
        </w:rPr>
      </w:pPr>
      <w:r w:rsidRPr="000B2ABD">
        <w:rPr>
          <w:vanish/>
          <w:lang w:val="fr-CA"/>
        </w:rPr>
        <w:t>Dettes dont l’entreprise devra s’acquitter au cours de l’année suivant la date du bilan. Le passif à court terme comprend la marge de crédit, les comptes fournisseurs, les charges à payer (p. ex., la taxe de vente perçue), les impôts et la tranche de la dette à long terme échéant à moins d’un an.</w:t>
      </w:r>
    </w:p>
    <w:p w14:paraId="39D31031" w14:textId="77777777" w:rsidR="009E2B44" w:rsidRPr="000B2ABD" w:rsidRDefault="009E2B44" w:rsidP="009E2B44">
      <w:pPr>
        <w:pStyle w:val="Heading4"/>
        <w:ind w:left="-709"/>
        <w:rPr>
          <w:vanish/>
          <w:lang w:val="fr-CA"/>
        </w:rPr>
      </w:pPr>
      <w:r w:rsidRPr="000B2ABD">
        <w:rPr>
          <w:vanish/>
          <w:lang w:val="fr-CA"/>
        </w:rPr>
        <w:t>PASSIF À LONG TERME</w:t>
      </w:r>
    </w:p>
    <w:p w14:paraId="7120E7A3" w14:textId="77777777" w:rsidR="009E2B44" w:rsidRPr="000B2ABD" w:rsidRDefault="009E2B44" w:rsidP="009E2B44">
      <w:pPr>
        <w:ind w:left="-709"/>
        <w:rPr>
          <w:vanish/>
          <w:lang w:val="fr-CA"/>
        </w:rPr>
      </w:pPr>
      <w:r w:rsidRPr="000B2ABD">
        <w:rPr>
          <w:vanish/>
          <w:lang w:val="fr-CA"/>
        </w:rPr>
        <w:t>Prêts à terme impayés, moins la tranche échéant à moins d’un an (voir la définition de « passif à court terme »), que l’entreprise n’est pas tenue de rembourser au cours des 12 prochains mois.</w:t>
      </w:r>
    </w:p>
    <w:p w14:paraId="16634F21" w14:textId="77777777" w:rsidR="009E2B44" w:rsidRPr="000B2ABD" w:rsidRDefault="009E2B44" w:rsidP="009E2B44">
      <w:pPr>
        <w:pStyle w:val="Heading4"/>
        <w:ind w:left="-709"/>
        <w:rPr>
          <w:vanish/>
          <w:lang w:val="fr-CA"/>
        </w:rPr>
      </w:pPr>
      <w:r w:rsidRPr="000B2ABD">
        <w:rPr>
          <w:vanish/>
          <w:lang w:val="fr-CA"/>
        </w:rPr>
        <w:t>PLAN DE FINANCEMENT D’UNE ENTREPRISE</w:t>
      </w:r>
    </w:p>
    <w:p w14:paraId="7ADF62A7" w14:textId="77777777" w:rsidR="009E2B44" w:rsidRPr="000B2ABD" w:rsidRDefault="009E2B44" w:rsidP="009E2B44">
      <w:pPr>
        <w:ind w:left="-709"/>
        <w:rPr>
          <w:vanish/>
          <w:lang w:val="fr-CA"/>
        </w:rPr>
      </w:pPr>
      <w:r w:rsidRPr="000B2ABD">
        <w:rPr>
          <w:vanish/>
          <w:lang w:val="fr-CA"/>
        </w:rPr>
        <w:t>Aperçu des objectifs de l’entreprise, de l’objet de ses emprunts et des avantages qu’ils lui procurent. Le plan peut comporter un historique, un survol du marché et d’autres renseignements.</w:t>
      </w:r>
    </w:p>
    <w:p w14:paraId="66D88D50" w14:textId="77777777" w:rsidR="009E2B44" w:rsidRPr="000B2ABD" w:rsidRDefault="009E2B44" w:rsidP="009E2B44">
      <w:pPr>
        <w:pStyle w:val="Heading4"/>
        <w:ind w:left="-709"/>
        <w:rPr>
          <w:vanish/>
          <w:lang w:val="fr-CA"/>
        </w:rPr>
      </w:pPr>
      <w:r w:rsidRPr="000B2ABD">
        <w:rPr>
          <w:vanish/>
          <w:lang w:val="fr-CA"/>
        </w:rPr>
        <w:t>POSTES HORS EXPLOITATION</w:t>
      </w:r>
    </w:p>
    <w:p w14:paraId="1CB21E97" w14:textId="77777777" w:rsidR="009E2B44" w:rsidRPr="000B2ABD" w:rsidRDefault="009E2B44" w:rsidP="009E2B44">
      <w:pPr>
        <w:ind w:left="-709"/>
        <w:rPr>
          <w:vanish/>
          <w:lang w:val="fr-CA"/>
        </w:rPr>
      </w:pPr>
      <w:r w:rsidRPr="000B2ABD">
        <w:rPr>
          <w:vanish/>
          <w:lang w:val="fr-CA"/>
        </w:rPr>
        <w:t>Revenus ou dépenses qui ne découlent pas des activités quotidiennes de l’entreprise, comme les intérêts réalisés sur les investissements.</w:t>
      </w:r>
    </w:p>
    <w:p w14:paraId="784C493D" w14:textId="77777777" w:rsidR="009E2B44" w:rsidRPr="000B2ABD" w:rsidRDefault="009E2B44" w:rsidP="009E2B44">
      <w:pPr>
        <w:pStyle w:val="Heading4"/>
        <w:ind w:left="-709"/>
        <w:rPr>
          <w:vanish/>
          <w:lang w:val="fr-CA"/>
        </w:rPr>
      </w:pPr>
      <w:r w:rsidRPr="000B2ABD">
        <w:rPr>
          <w:vanish/>
          <w:lang w:val="fr-CA"/>
        </w:rPr>
        <w:t>PRÊT À TERME</w:t>
      </w:r>
    </w:p>
    <w:p w14:paraId="21A2A6D1" w14:textId="77777777" w:rsidR="009E2B44" w:rsidRPr="000B2ABD" w:rsidRDefault="009E2B44" w:rsidP="009E2B44">
      <w:pPr>
        <w:ind w:left="-709"/>
        <w:rPr>
          <w:vanish/>
          <w:lang w:val="fr-CA"/>
        </w:rPr>
      </w:pPr>
      <w:r w:rsidRPr="000B2ABD">
        <w:rPr>
          <w:vanish/>
          <w:lang w:val="fr-CA"/>
        </w:rPr>
        <w:t>Prêt comportant une durée de remboursement fixe de plus d’un an ainsi qu’un calendrier mensuel ou trimestriel de remboursement du capital.</w:t>
      </w:r>
    </w:p>
    <w:p w14:paraId="77E66AED" w14:textId="77777777" w:rsidR="009E2B44" w:rsidRPr="000B2ABD" w:rsidRDefault="009E2B44" w:rsidP="009E2B44">
      <w:pPr>
        <w:pStyle w:val="Heading4"/>
        <w:ind w:left="-709"/>
        <w:rPr>
          <w:vanish/>
          <w:lang w:val="fr-CA"/>
        </w:rPr>
      </w:pPr>
      <w:r w:rsidRPr="000B2ABD">
        <w:rPr>
          <w:vanish/>
          <w:lang w:val="fr-CA"/>
        </w:rPr>
        <w:t>PRÉVISION DES RÉSULTATS D’EXPLOITATION</w:t>
      </w:r>
    </w:p>
    <w:p w14:paraId="5DA0FF7B" w14:textId="77777777" w:rsidR="009E2B44" w:rsidRPr="000B2ABD" w:rsidRDefault="009E2B44" w:rsidP="009E2B44">
      <w:pPr>
        <w:ind w:left="-709"/>
        <w:rPr>
          <w:vanish/>
          <w:lang w:val="fr-CA"/>
        </w:rPr>
      </w:pPr>
      <w:r w:rsidRPr="000B2ABD">
        <w:rPr>
          <w:vanish/>
          <w:lang w:val="fr-CA"/>
        </w:rPr>
        <w:t>Détermination par anticipation du bénéfice d’une entreprise, après estimation des ventes moins les dépenses prévues.</w:t>
      </w:r>
    </w:p>
    <w:p w14:paraId="0475F56B" w14:textId="77777777" w:rsidR="009E2B44" w:rsidRPr="000B2ABD" w:rsidRDefault="009E2B44" w:rsidP="009E2B44">
      <w:pPr>
        <w:pStyle w:val="Heading4"/>
        <w:ind w:left="-709"/>
        <w:rPr>
          <w:vanish/>
          <w:lang w:val="fr-CA"/>
        </w:rPr>
      </w:pPr>
      <w:r w:rsidRPr="000B2ABD">
        <w:rPr>
          <w:vanish/>
          <w:lang w:val="fr-CA"/>
        </w:rPr>
        <w:t>PRÉVISIONS</w:t>
      </w:r>
    </w:p>
    <w:p w14:paraId="3C54B448" w14:textId="77777777" w:rsidR="009E2B44" w:rsidRPr="000B2ABD" w:rsidRDefault="009E2B44" w:rsidP="009E2B44">
      <w:pPr>
        <w:ind w:left="-709"/>
        <w:rPr>
          <w:vanish/>
          <w:lang w:val="fr-CA"/>
        </w:rPr>
      </w:pPr>
      <w:r w:rsidRPr="000B2ABD">
        <w:rPr>
          <w:vanish/>
          <w:lang w:val="fr-CA"/>
        </w:rPr>
        <w:t>Estimation ou projection des ventes, dépenses, bénéfices futurs, etc.</w:t>
      </w:r>
    </w:p>
    <w:p w14:paraId="189500A8" w14:textId="77777777" w:rsidR="009E2B44" w:rsidRPr="000B2ABD" w:rsidRDefault="009E2B44" w:rsidP="009E2B44">
      <w:pPr>
        <w:pStyle w:val="Heading4"/>
        <w:widowControl w:val="0"/>
        <w:tabs>
          <w:tab w:val="left" w:pos="0"/>
        </w:tabs>
        <w:spacing w:before="120"/>
        <w:ind w:left="-709"/>
        <w:rPr>
          <w:vanish/>
          <w:lang w:val="fr-CA"/>
        </w:rPr>
      </w:pPr>
      <w:r w:rsidRPr="000B2ABD">
        <w:rPr>
          <w:vanish/>
          <w:lang w:val="fr-CA"/>
        </w:rPr>
        <w:t>PRODUITS D’EXPLOITATION</w:t>
      </w:r>
    </w:p>
    <w:p w14:paraId="2746DFFC" w14:textId="77777777" w:rsidR="009E2B44" w:rsidRPr="000B2ABD" w:rsidRDefault="009E2B44" w:rsidP="009E2B44">
      <w:pPr>
        <w:spacing w:after="600"/>
        <w:ind w:left="-709"/>
        <w:rPr>
          <w:vanish/>
          <w:lang w:val="fr-CA"/>
        </w:rPr>
      </w:pPr>
      <w:r w:rsidRPr="000B2ABD">
        <w:rPr>
          <w:vanish/>
          <w:lang w:val="fr-CA"/>
        </w:rPr>
        <w:t>Produit brut que tire l’entreprise de la vente de marchandises ou de services au cours d’un exercice. Il comprend également les gains provenant de la vente ou de l’échange d’actifs, les intérêts et les dividendes réalisés sur les investissements et autres augmentations de l’avoir des propriétaires.</w:t>
      </w:r>
    </w:p>
    <w:p w14:paraId="650B8DCD" w14:textId="77777777" w:rsidR="009433CF" w:rsidRPr="000B2ABD" w:rsidRDefault="003629DB" w:rsidP="00DF4F94">
      <w:pPr>
        <w:keepNext/>
        <w:spacing w:after="200"/>
        <w:ind w:left="-1355"/>
        <w:rPr>
          <w:vanish/>
        </w:rPr>
      </w:pPr>
      <w:hyperlink r:id="rId240" w:anchor="GlossaryA" w:history="1">
        <w:r w:rsidRPr="000B2ABD">
          <w:rPr>
            <w:vanish/>
            <w:spacing w:val="74"/>
            <w:position w:val="4"/>
            <w:sz w:val="24"/>
            <w:szCs w:val="24"/>
            <w:shd w:val="clear" w:color="auto" w:fill="003366"/>
          </w:rPr>
          <w:t xml:space="preserve"> A </w:t>
        </w:r>
      </w:hyperlink>
      <w:hyperlink r:id="rId241" w:anchor="GlossaryB" w:history="1">
        <w:r w:rsidRPr="000B2ABD">
          <w:rPr>
            <w:vanish/>
            <w:spacing w:val="74"/>
            <w:position w:val="4"/>
            <w:sz w:val="24"/>
            <w:szCs w:val="24"/>
            <w:shd w:val="clear" w:color="auto" w:fill="003366"/>
          </w:rPr>
          <w:t xml:space="preserve"> B </w:t>
        </w:r>
      </w:hyperlink>
      <w:hyperlink r:id="rId242" w:anchor="GlossaryC" w:history="1">
        <w:r w:rsidRPr="000B2ABD">
          <w:rPr>
            <w:vanish/>
            <w:spacing w:val="74"/>
            <w:position w:val="4"/>
            <w:sz w:val="24"/>
            <w:szCs w:val="24"/>
            <w:shd w:val="clear" w:color="auto" w:fill="003366"/>
          </w:rPr>
          <w:t xml:space="preserve"> C </w:t>
        </w:r>
      </w:hyperlink>
      <w:hyperlink r:id="rId243" w:anchor="GlossaryD" w:history="1">
        <w:r w:rsidRPr="000B2ABD">
          <w:rPr>
            <w:vanish/>
            <w:spacing w:val="74"/>
            <w:position w:val="4"/>
            <w:sz w:val="24"/>
            <w:szCs w:val="24"/>
            <w:shd w:val="clear" w:color="auto" w:fill="003366"/>
          </w:rPr>
          <w:t xml:space="preserve"> D </w:t>
        </w:r>
      </w:hyperlink>
      <w:hyperlink r:id="rId244" w:anchor="GlossaryE" w:history="1">
        <w:r w:rsidRPr="000B2ABD">
          <w:rPr>
            <w:vanish/>
            <w:spacing w:val="74"/>
            <w:position w:val="4"/>
            <w:sz w:val="24"/>
            <w:szCs w:val="24"/>
            <w:shd w:val="clear" w:color="auto" w:fill="003366"/>
          </w:rPr>
          <w:t xml:space="preserve"> E </w:t>
        </w:r>
      </w:hyperlink>
      <w:hyperlink r:id="rId245" w:anchor="GlossaryF" w:history="1">
        <w:r w:rsidRPr="000B2ABD">
          <w:rPr>
            <w:vanish/>
            <w:spacing w:val="74"/>
            <w:position w:val="4"/>
            <w:sz w:val="24"/>
            <w:szCs w:val="24"/>
            <w:shd w:val="clear" w:color="auto" w:fill="003366"/>
          </w:rPr>
          <w:t xml:space="preserve"> F </w:t>
        </w:r>
      </w:hyperlink>
      <w:hyperlink r:id="rId246" w:anchor="GlossaryG" w:history="1">
        <w:r w:rsidRPr="000B2ABD">
          <w:rPr>
            <w:vanish/>
            <w:spacing w:val="74"/>
            <w:position w:val="4"/>
            <w:sz w:val="24"/>
            <w:szCs w:val="24"/>
            <w:shd w:val="clear" w:color="auto" w:fill="003366"/>
          </w:rPr>
          <w:t xml:space="preserve"> G </w:t>
        </w:r>
      </w:hyperlink>
      <w:hyperlink r:id="rId247" w:anchor="GlossaryH" w:history="1">
        <w:r w:rsidRPr="000B2ABD">
          <w:rPr>
            <w:vanish/>
            <w:spacing w:val="74"/>
            <w:position w:val="4"/>
            <w:sz w:val="24"/>
            <w:szCs w:val="24"/>
            <w:shd w:val="clear" w:color="auto" w:fill="003366"/>
          </w:rPr>
          <w:t xml:space="preserve"> H </w:t>
        </w:r>
      </w:hyperlink>
      <w:hyperlink r:id="rId248" w:anchor="GlossaryI" w:history="1">
        <w:r w:rsidRPr="000B2ABD">
          <w:rPr>
            <w:vanish/>
            <w:spacing w:val="74"/>
            <w:position w:val="4"/>
            <w:sz w:val="24"/>
            <w:szCs w:val="24"/>
            <w:shd w:val="clear" w:color="auto" w:fill="003366"/>
          </w:rPr>
          <w:t xml:space="preserve"> I </w:t>
        </w:r>
      </w:hyperlink>
      <w:hyperlink r:id="rId249" w:anchor="GlossaryM" w:history="1">
        <w:r w:rsidRPr="000B2ABD">
          <w:rPr>
            <w:vanish/>
            <w:spacing w:val="74"/>
            <w:position w:val="4"/>
            <w:sz w:val="24"/>
            <w:szCs w:val="24"/>
            <w:shd w:val="clear" w:color="auto" w:fill="003366"/>
          </w:rPr>
          <w:t xml:space="preserve"> M </w:t>
        </w:r>
      </w:hyperlink>
      <w:hyperlink r:id="rId250" w:anchor="GlossaryP" w:history="1">
        <w:r w:rsidRPr="000B2ABD">
          <w:rPr>
            <w:rStyle w:val="Hyperlink"/>
            <w:rFonts w:ascii="Arial" w:hAnsi="Arial"/>
            <w:vanish/>
            <w:color w:val="FFFFFF"/>
            <w:spacing w:val="74"/>
            <w:position w:val="4"/>
            <w:sz w:val="24"/>
            <w:szCs w:val="24"/>
            <w:shd w:val="clear" w:color="auto" w:fill="003366"/>
          </w:rPr>
          <w:t xml:space="preserve"> P</w:t>
        </w:r>
      </w:hyperlink>
      <w:hyperlink r:id="rId251" w:anchor="GlossaryS" w:history="1">
        <w:r w:rsidRPr="000B2ABD">
          <w:rPr>
            <w:vanish/>
            <w:color w:val="FFFFFF"/>
            <w:spacing w:val="74"/>
            <w:position w:val="4"/>
            <w:sz w:val="24"/>
            <w:szCs w:val="24"/>
            <w:shd w:val="clear" w:color="auto" w:fill="003366"/>
          </w:rPr>
          <w:t xml:space="preserve"> </w:t>
        </w:r>
      </w:hyperlink>
      <w:bookmarkStart w:id="138" w:name="GlossaryR"/>
      <w:r w:rsidR="009433CF" w:rsidRPr="000B2ABD">
        <w:rPr>
          <w:b/>
          <w:vanish/>
          <w:sz w:val="36"/>
          <w:bdr w:val="single" w:sz="4" w:space="0" w:color="003366"/>
        </w:rPr>
        <w:fldChar w:fldCharType="begin"/>
      </w:r>
      <w:r w:rsidR="009433CF" w:rsidRPr="000B2ABD">
        <w:rPr>
          <w:b/>
          <w:vanish/>
          <w:sz w:val="36"/>
          <w:bdr w:val="single" w:sz="4" w:space="0" w:color="003366"/>
        </w:rPr>
        <w:instrText xml:space="preserve"> </w:instrText>
      </w:r>
      <w:r w:rsidR="006A39D1" w:rsidRPr="000B2ABD">
        <w:rPr>
          <w:b/>
          <w:vanish/>
          <w:sz w:val="36"/>
          <w:bdr w:val="single" w:sz="4" w:space="0" w:color="003366"/>
        </w:rPr>
        <w:instrText>HYPERLINK</w:instrText>
      </w:r>
      <w:r w:rsidR="009433CF" w:rsidRPr="000B2ABD">
        <w:rPr>
          <w:b/>
          <w:vanish/>
          <w:sz w:val="36"/>
          <w:bdr w:val="single" w:sz="4" w:space="0" w:color="003366"/>
        </w:rPr>
        <w:instrText xml:space="preserve">  \l "GlossaryR" </w:instrText>
      </w:r>
      <w:r w:rsidR="009433CF" w:rsidRPr="000B2ABD">
        <w:rPr>
          <w:b/>
          <w:vanish/>
          <w:sz w:val="36"/>
          <w:bdr w:val="single" w:sz="4" w:space="0" w:color="003366"/>
        </w:rPr>
      </w:r>
      <w:r w:rsidR="009433CF" w:rsidRPr="000B2ABD">
        <w:rPr>
          <w:b/>
          <w:vanish/>
          <w:sz w:val="36"/>
          <w:bdr w:val="single" w:sz="4" w:space="0" w:color="003366"/>
        </w:rPr>
        <w:fldChar w:fldCharType="separate"/>
      </w:r>
      <w:r w:rsidR="009433CF" w:rsidRPr="000B2ABD">
        <w:rPr>
          <w:b/>
          <w:vanish/>
          <w:sz w:val="36"/>
          <w:bdr w:val="single" w:sz="4" w:space="0" w:color="003366"/>
        </w:rPr>
        <w:t xml:space="preserve"> R </w:t>
      </w:r>
      <w:r w:rsidR="009433CF" w:rsidRPr="000B2ABD">
        <w:rPr>
          <w:b/>
          <w:vanish/>
          <w:sz w:val="36"/>
          <w:bdr w:val="single" w:sz="4" w:space="0" w:color="003366"/>
        </w:rPr>
        <w:fldChar w:fldCharType="end"/>
      </w:r>
      <w:bookmarkEnd w:id="138"/>
      <w:r w:rsidR="009433CF" w:rsidRPr="000B2ABD">
        <w:rPr>
          <w:vanish/>
          <w:spacing w:val="74"/>
          <w:position w:val="4"/>
          <w:sz w:val="24"/>
          <w:szCs w:val="24"/>
          <w:shd w:val="clear" w:color="auto" w:fill="003366"/>
        </w:rPr>
        <w:fldChar w:fldCharType="begin"/>
      </w:r>
      <w:r w:rsidR="009433CF" w:rsidRPr="000B2ABD">
        <w:rPr>
          <w:vanish/>
          <w:spacing w:val="74"/>
          <w:position w:val="4"/>
          <w:sz w:val="24"/>
          <w:szCs w:val="24"/>
          <w:shd w:val="clear" w:color="auto" w:fill="003366"/>
        </w:rPr>
        <w:instrText xml:space="preserve"> </w:instrText>
      </w:r>
      <w:r w:rsidR="006A39D1" w:rsidRPr="000B2ABD">
        <w:rPr>
          <w:vanish/>
          <w:spacing w:val="74"/>
          <w:position w:val="4"/>
          <w:sz w:val="24"/>
          <w:szCs w:val="24"/>
          <w:shd w:val="clear" w:color="auto" w:fill="003366"/>
        </w:rPr>
        <w:instrText>HYPERLINK</w:instrText>
      </w:r>
      <w:r w:rsidR="009433CF" w:rsidRPr="000B2ABD">
        <w:rPr>
          <w:vanish/>
          <w:spacing w:val="74"/>
          <w:position w:val="4"/>
          <w:sz w:val="24"/>
          <w:szCs w:val="24"/>
          <w:shd w:val="clear" w:color="auto" w:fill="003366"/>
        </w:rPr>
        <w:instrText xml:space="preserve">  \l "GlossaryS" </w:instrText>
      </w:r>
      <w:r w:rsidR="009433CF" w:rsidRPr="000B2ABD">
        <w:rPr>
          <w:vanish/>
          <w:spacing w:val="74"/>
          <w:position w:val="4"/>
          <w:sz w:val="24"/>
          <w:szCs w:val="24"/>
          <w:shd w:val="clear" w:color="auto" w:fill="003366"/>
        </w:rPr>
      </w:r>
      <w:r w:rsidR="009433CF" w:rsidRPr="000B2ABD">
        <w:rPr>
          <w:vanish/>
          <w:spacing w:val="74"/>
          <w:position w:val="4"/>
          <w:sz w:val="24"/>
          <w:szCs w:val="24"/>
          <w:shd w:val="clear" w:color="auto" w:fill="003366"/>
        </w:rPr>
        <w:fldChar w:fldCharType="separate"/>
      </w:r>
      <w:r w:rsidR="009433CF" w:rsidRPr="000B2ABD">
        <w:rPr>
          <w:vanish/>
          <w:spacing w:val="74"/>
          <w:position w:val="4"/>
          <w:sz w:val="24"/>
          <w:szCs w:val="24"/>
          <w:shd w:val="clear" w:color="auto" w:fill="003366"/>
        </w:rPr>
        <w:t xml:space="preserve"> </w:t>
      </w:r>
      <w:r w:rsidR="009433CF" w:rsidRPr="000B2ABD">
        <w:rPr>
          <w:vanish/>
          <w:spacing w:val="74"/>
          <w:position w:val="4"/>
          <w:sz w:val="24"/>
          <w:szCs w:val="24"/>
          <w:shd w:val="clear" w:color="auto" w:fill="003366"/>
        </w:rPr>
        <w:t>S</w:t>
      </w:r>
      <w:r w:rsidR="009433CF" w:rsidRPr="000B2ABD">
        <w:rPr>
          <w:vanish/>
          <w:spacing w:val="74"/>
          <w:position w:val="4"/>
          <w:sz w:val="24"/>
          <w:szCs w:val="24"/>
          <w:shd w:val="clear" w:color="auto" w:fill="003366"/>
        </w:rPr>
        <w:t xml:space="preserve"> </w:t>
      </w:r>
      <w:r w:rsidR="009433CF" w:rsidRPr="000B2ABD">
        <w:rPr>
          <w:vanish/>
          <w:spacing w:val="74"/>
          <w:position w:val="4"/>
          <w:sz w:val="24"/>
          <w:szCs w:val="24"/>
          <w:shd w:val="clear" w:color="auto" w:fill="003366"/>
        </w:rPr>
        <w:fldChar w:fldCharType="end"/>
      </w:r>
      <w:hyperlink r:id="rId252" w:anchor="GlossaryT" w:history="1">
        <w:r w:rsidR="009433CF" w:rsidRPr="000B2ABD">
          <w:rPr>
            <w:vanish/>
            <w:spacing w:val="74"/>
            <w:position w:val="4"/>
            <w:sz w:val="24"/>
            <w:szCs w:val="24"/>
            <w:shd w:val="clear" w:color="auto" w:fill="003366"/>
          </w:rPr>
          <w:t xml:space="preserve"> T </w:t>
        </w:r>
      </w:hyperlink>
      <w:hyperlink r:id="rId253" w:anchor="GlossaryV" w:history="1">
        <w:r w:rsidR="00FD6FDB" w:rsidRPr="000B2ABD">
          <w:rPr>
            <w:vanish/>
            <w:spacing w:val="74"/>
            <w:position w:val="4"/>
            <w:sz w:val="24"/>
            <w:szCs w:val="24"/>
            <w:shd w:val="clear" w:color="auto" w:fill="003366"/>
          </w:rPr>
          <w:t xml:space="preserve"> V </w:t>
        </w:r>
      </w:hyperlink>
    </w:p>
    <w:p w14:paraId="074BE7B7" w14:textId="59125D18" w:rsidR="009433CF" w:rsidRPr="000B2ABD" w:rsidRDefault="00B761C8" w:rsidP="00A417AB">
      <w:pPr>
        <w:pStyle w:val="Heading4"/>
        <w:spacing w:before="0"/>
        <w:ind w:left="-1418"/>
        <w:rPr>
          <w:vanish/>
          <w:color w:val="auto"/>
        </w:rPr>
      </w:pPr>
      <w:r w:rsidRPr="000B2ABD">
        <w:rPr>
          <w:rFonts w:ascii="Arial Gras" w:hAnsi="Arial Gras"/>
          <w:vanish/>
          <w:color w:val="002469"/>
        </w:rPr>
        <mc:AlternateContent>
          <mc:Choice Requires="wpg">
            <w:drawing>
              <wp:inline distT="0" distB="0" distL="0" distR="0" wp14:anchorId="28BFBC00" wp14:editId="71976BE0">
                <wp:extent cx="320040" cy="266700"/>
                <wp:effectExtent l="0" t="0" r="3810" b="0"/>
                <wp:docPr id="415" name="Group 1301">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1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1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1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20" name="Text Box 130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6F8CE" w14:textId="77777777" w:rsidR="000E3144" w:rsidRPr="007948D7" w:rsidRDefault="000E3144" w:rsidP="007948D7">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28BFBC00" id="Group 1301" o:spid="_x0000_s1192"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" o:button="t">
                <v:rect id="Rectangle 1" o:spid="_x0000_s1193"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" fillcolor="#002469" stroked="f" strokecolor="#4a7ebb">
                  <v:shadow opacity="22936f" origin=",.5" offset="0,.63889mm"/>
                </v:rect>
                <v:line id="Connecteur droit 5" o:spid="_x0000_s1194"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" strokecolor="white" strokeweight="1.35pt">
                  <v:shadow opacity="24903f" origin=",.5" offset="0,.55556mm"/>
                </v:line>
                <v:line id="Connecteur droit 5" o:spid="_x0000_s1195"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" strokecolor="white" strokeweight="1.35pt">
                  <v:shadow opacity="24903f" origin=",.5" offset="0,.55556mm"/>
                </v:line>
                <v:line id="Connecteur droit 5" o:spid="_x0000_s1196"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" strokecolor="white" strokeweight="1.35pt">
                  <v:shadow opacity="24903f" origin=",.5" offset="0,.55556mm"/>
                </v:line>
                <v:shape id="Text Box 1306" o:spid="_x0000_s1197"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06C6F8CE" w14:textId="77777777" w:rsidR="000E3144" w:rsidRPr="007948D7" w:rsidRDefault="000E3144" w:rsidP="007948D7">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A417AB" w:rsidRPr="000B2ABD">
        <w:rPr>
          <w:vanish/>
          <w:color w:val="002469"/>
        </w:rPr>
        <w:tab/>
      </w:r>
      <w:r w:rsidR="00954E37" w:rsidRPr="000B2ABD">
        <w:rPr>
          <w:vanish/>
          <w:lang w:val="fr-CA"/>
        </w:rPr>
        <w:t>RATIO CAPITAUX EMPRUNTÉS/CAPITAUX PROPRES</w:t>
      </w:r>
    </w:p>
    <w:p w14:paraId="0604FCB9" w14:textId="77777777" w:rsidR="00674316" w:rsidRPr="000B2ABD" w:rsidRDefault="00674316" w:rsidP="0004543C">
      <w:pPr>
        <w:ind w:left="-709"/>
        <w:rPr>
          <w:vanish/>
          <w:lang w:val="fr-CA"/>
        </w:rPr>
      </w:pPr>
      <w:r w:rsidRPr="000B2ABD">
        <w:rPr>
          <w:vanish/>
          <w:lang w:val="fr-CA"/>
        </w:rPr>
        <w:t>Ratio financier que l’on obtient en divisant le total du passif par l’avoir des actionnaires. Ce ratio mesure la solvabilité de l’entreprise; s’il est élevé, l’entreprise aura plus de difficulté à s’acquitter de ses obligations advenant une baisse des ventes.</w:t>
      </w:r>
    </w:p>
    <w:p w14:paraId="08600340" w14:textId="77777777" w:rsidR="00674316" w:rsidRPr="000B2ABD" w:rsidRDefault="00674316" w:rsidP="0004543C">
      <w:pPr>
        <w:pStyle w:val="Heading4"/>
        <w:keepLines/>
        <w:widowControl w:val="0"/>
        <w:tabs>
          <w:tab w:val="left" w:pos="0"/>
        </w:tabs>
        <w:ind w:left="-709"/>
        <w:rPr>
          <w:vanish/>
          <w:lang w:val="fr-CA"/>
        </w:rPr>
      </w:pPr>
      <w:hyperlink r:id="rId254" w:anchor="_Table_des_matières_1" w:history="1"/>
      <w:r w:rsidRPr="000B2ABD">
        <w:rPr>
          <w:vanish/>
          <w:lang w:val="fr-CA"/>
        </w:rPr>
        <w:t>RATIO DE COUVERTURE DES INTÉRÊTS</w:t>
      </w:r>
    </w:p>
    <w:p w14:paraId="66697102" w14:textId="77777777" w:rsidR="00674316" w:rsidRPr="000B2ABD" w:rsidRDefault="00674316" w:rsidP="0004543C">
      <w:pPr>
        <w:ind w:left="-709"/>
        <w:rPr>
          <w:vanish/>
          <w:lang w:val="fr-CA"/>
        </w:rPr>
      </w:pPr>
      <w:r w:rsidRPr="000B2ABD">
        <w:rPr>
          <w:vanish/>
          <w:lang w:val="fr-CA"/>
        </w:rPr>
        <w:t>Ratio financier qui s’obtient en divisant le bénéfice avant intérêts et impôts par les frais d’intérêts. Il indique le nombre de fois que le bénéfice de l’entreprise couvre les frais d’intérêts et représente une marge de sécurité pour l’entreprise.</w:t>
      </w:r>
    </w:p>
    <w:p w14:paraId="762153DB" w14:textId="77777777" w:rsidR="00674316" w:rsidRPr="000B2ABD" w:rsidRDefault="00674316" w:rsidP="0004543C">
      <w:pPr>
        <w:pStyle w:val="Heading4"/>
        <w:ind w:left="-709"/>
        <w:rPr>
          <w:vanish/>
          <w:lang w:val="fr-CA"/>
        </w:rPr>
      </w:pPr>
      <w:r w:rsidRPr="000B2ABD">
        <w:rPr>
          <w:vanish/>
          <w:lang w:val="fr-CA"/>
        </w:rPr>
        <w:t>RATIO D’ENDETTEMENT À COURT TERME</w:t>
      </w:r>
    </w:p>
    <w:p w14:paraId="779AFB9B" w14:textId="77777777" w:rsidR="00674316" w:rsidRPr="000B2ABD" w:rsidRDefault="00674316" w:rsidP="0004543C">
      <w:pPr>
        <w:ind w:left="-709"/>
        <w:rPr>
          <w:vanish/>
          <w:lang w:val="fr-CA"/>
        </w:rPr>
      </w:pPr>
      <w:r w:rsidRPr="000B2ABD">
        <w:rPr>
          <w:vanish/>
          <w:lang w:val="fr-CA"/>
        </w:rPr>
        <w:t>Ratio financier que l’on obtient en divisant l’actif à court terme par le passif à court terme et qui mesure la capacité de l’entreprise de s’acquitte</w:t>
      </w:r>
      <w:r w:rsidRPr="000B2ABD">
        <w:rPr>
          <w:vanish/>
        </w:rPr>
        <w:t>r</w:t>
      </w:r>
      <w:r w:rsidRPr="000B2ABD">
        <w:rPr>
          <w:vanish/>
          <w:lang w:val="fr-CA"/>
        </w:rPr>
        <w:t xml:space="preserve"> dans les délais de ses obligations à court terme et de financer son exploitation courante.</w:t>
      </w:r>
    </w:p>
    <w:p w14:paraId="0FB35DAD" w14:textId="77777777" w:rsidR="00674316" w:rsidRPr="000B2ABD" w:rsidRDefault="00674316" w:rsidP="0004543C">
      <w:pPr>
        <w:pStyle w:val="Heading4"/>
        <w:ind w:left="-709"/>
        <w:rPr>
          <w:vanish/>
          <w:lang w:val="fr-CA"/>
        </w:rPr>
      </w:pPr>
      <w:r w:rsidRPr="000B2ABD">
        <w:rPr>
          <w:vanish/>
          <w:lang w:val="fr-CA"/>
        </w:rPr>
        <w:t>RENDEMENT DE L’ACTIF</w:t>
      </w:r>
    </w:p>
    <w:p w14:paraId="6F1D6CC4" w14:textId="77777777" w:rsidR="00674316" w:rsidRPr="000B2ABD" w:rsidRDefault="00674316" w:rsidP="0004543C">
      <w:pPr>
        <w:ind w:left="-709"/>
        <w:rPr>
          <w:vanish/>
          <w:lang w:val="fr-CA"/>
        </w:rPr>
      </w:pPr>
      <w:r w:rsidRPr="000B2ABD">
        <w:rPr>
          <w:vanish/>
          <w:lang w:val="fr-CA"/>
        </w:rPr>
        <w:t>Ratio financier que l’on obtient en additionnant le bénéfice net et les frais d’intérêts (après impôts), puis en divisant le résultat par le total de l’actif. Il indique dans quelle mesure une entreprise a utilisé efficacement ses ressources en vue de réaliser un bénéfice.</w:t>
      </w:r>
    </w:p>
    <w:p w14:paraId="56E2A0E0" w14:textId="77777777" w:rsidR="00674316" w:rsidRPr="000B2ABD" w:rsidRDefault="00674316" w:rsidP="0004543C">
      <w:pPr>
        <w:pStyle w:val="Heading4"/>
        <w:ind w:left="-709"/>
        <w:rPr>
          <w:vanish/>
          <w:lang w:val="fr-CA"/>
        </w:rPr>
      </w:pPr>
      <w:r w:rsidRPr="000B2ABD">
        <w:rPr>
          <w:vanish/>
          <w:lang w:val="fr-CA"/>
        </w:rPr>
        <w:t>RENDEMENT DU CAPITAL INVESTI</w:t>
      </w:r>
    </w:p>
    <w:p w14:paraId="4F428D03" w14:textId="77777777" w:rsidR="00674316" w:rsidRPr="000B2ABD" w:rsidRDefault="00674316" w:rsidP="0004543C">
      <w:pPr>
        <w:ind w:left="-709"/>
        <w:rPr>
          <w:vanish/>
          <w:lang w:val="fr-CA"/>
        </w:rPr>
      </w:pPr>
      <w:r w:rsidRPr="000B2ABD">
        <w:rPr>
          <w:vanish/>
          <w:lang w:val="fr-CA"/>
        </w:rPr>
        <w:t>Ratio financier qui s’obtient en divisant le bénéfice net après impôts par l’avoir moyen des actionnaires. On calcule ce dernier en additionnant les soldes d’ouverture et de fermeture et en divisant le total par 2. Ce ratio mesure la rentabilité de l’entreprise du point de vue des actionnaires.</w:t>
      </w:r>
    </w:p>
    <w:p w14:paraId="47288B8C" w14:textId="77777777" w:rsidR="00674316" w:rsidRPr="000B2ABD" w:rsidRDefault="00674316" w:rsidP="0004543C">
      <w:pPr>
        <w:pStyle w:val="Heading4"/>
        <w:ind w:left="-709"/>
        <w:rPr>
          <w:vanish/>
          <w:lang w:val="fr-CA"/>
        </w:rPr>
      </w:pPr>
      <w:r w:rsidRPr="000B2ABD">
        <w:rPr>
          <w:vanish/>
          <w:lang w:val="fr-CA"/>
        </w:rPr>
        <w:t>RÉPARATION ET ENTRETIEN</w:t>
      </w:r>
    </w:p>
    <w:p w14:paraId="797E636E" w14:textId="77777777" w:rsidR="00674316" w:rsidRPr="000B2ABD" w:rsidRDefault="00674316" w:rsidP="0004543C">
      <w:pPr>
        <w:ind w:left="-709"/>
        <w:rPr>
          <w:vanish/>
          <w:lang w:val="fr-CA"/>
        </w:rPr>
      </w:pPr>
      <w:r w:rsidRPr="000B2ABD">
        <w:rPr>
          <w:vanish/>
          <w:lang w:val="fr-CA"/>
        </w:rPr>
        <w:t>Coûts engagés pour l’entretien du matériel. On peut estimer ce montant à partir de données historiques, utiliser un pourcentage des coûts du matériel ou se servir des données de cycle de vie ou des coûts associés aux contrats de sous-traitance.</w:t>
      </w:r>
    </w:p>
    <w:p w14:paraId="00B9708C" w14:textId="77777777" w:rsidR="00674316" w:rsidRPr="000B2ABD" w:rsidRDefault="00674316" w:rsidP="0004543C">
      <w:pPr>
        <w:pStyle w:val="Heading4"/>
        <w:ind w:left="-709"/>
        <w:rPr>
          <w:vanish/>
          <w:lang w:val="fr-CA"/>
        </w:rPr>
      </w:pPr>
      <w:r w:rsidRPr="000B2ABD">
        <w:rPr>
          <w:vanish/>
          <w:lang w:val="fr-CA"/>
        </w:rPr>
        <w:t>RETRAIT</w:t>
      </w:r>
    </w:p>
    <w:p w14:paraId="651F4874" w14:textId="77777777" w:rsidR="00674316" w:rsidRPr="000B2ABD" w:rsidRDefault="00674316" w:rsidP="0004543C">
      <w:pPr>
        <w:ind w:left="-709"/>
        <w:rPr>
          <w:vanish/>
          <w:lang w:val="fr-CA"/>
        </w:rPr>
      </w:pPr>
      <w:r w:rsidRPr="000B2ABD">
        <w:rPr>
          <w:vanish/>
          <w:lang w:val="fr-CA"/>
        </w:rPr>
        <w:t>Action, pour le propriétaire exploitant ou les associés, de retirer des biens (habituellement de l’argent) d’une entreprise.</w:t>
      </w:r>
    </w:p>
    <w:p w14:paraId="7C2B80AD" w14:textId="77777777" w:rsidR="00674316" w:rsidRPr="000B2ABD" w:rsidRDefault="00674316" w:rsidP="0004543C">
      <w:pPr>
        <w:pStyle w:val="Heading4"/>
        <w:ind w:left="-709"/>
        <w:rPr>
          <w:vanish/>
          <w:lang w:val="fr-CA"/>
        </w:rPr>
      </w:pPr>
      <w:r w:rsidRPr="000B2ABD">
        <w:rPr>
          <w:vanish/>
          <w:lang w:val="fr-CA"/>
        </w:rPr>
        <w:t>ROTATION DE L’ACTIF</w:t>
      </w:r>
    </w:p>
    <w:p w14:paraId="2BF45FCA" w14:textId="77777777" w:rsidR="00674316" w:rsidRPr="000B2ABD" w:rsidRDefault="00674316" w:rsidP="0004543C">
      <w:pPr>
        <w:ind w:left="-709"/>
        <w:rPr>
          <w:vanish/>
          <w:lang w:val="fr-CA"/>
        </w:rPr>
      </w:pPr>
      <w:r w:rsidRPr="000B2ABD">
        <w:rPr>
          <w:vanish/>
          <w:lang w:val="fr-CA"/>
        </w:rPr>
        <w:t>Ratio financier que l’on obtient en divisant les ventes par le total de l’actif. Ce ratio indique si l’entreprise utilise efficacement ses actifs pour réaliser un revenu; il mesure plus précisément le niveau des investissements en capital par rapport au volume des ventes. Plus la rotation est élevée, plus l’entreprise utilise ses actifs de manière efficace.</w:t>
      </w:r>
    </w:p>
    <w:p w14:paraId="590B946F" w14:textId="77777777" w:rsidR="00674316" w:rsidRPr="000B2ABD" w:rsidRDefault="00674316" w:rsidP="00043934">
      <w:pPr>
        <w:pStyle w:val="Heading4"/>
        <w:keepNext w:val="0"/>
        <w:widowControl w:val="0"/>
        <w:tabs>
          <w:tab w:val="left" w:pos="0"/>
        </w:tabs>
        <w:ind w:left="-709"/>
        <w:rPr>
          <w:vanish/>
          <w:lang w:val="fr-CA"/>
        </w:rPr>
      </w:pPr>
      <w:r w:rsidRPr="000B2ABD">
        <w:rPr>
          <w:vanish/>
          <w:lang w:val="fr-CA"/>
        </w:rPr>
        <w:t>ROTATION DES STOCKS</w:t>
      </w:r>
    </w:p>
    <w:p w14:paraId="2C4A4E2D" w14:textId="77777777" w:rsidR="009433CF" w:rsidRPr="000B2ABD" w:rsidRDefault="00674316" w:rsidP="0004543C">
      <w:pPr>
        <w:spacing w:after="600"/>
        <w:ind w:left="-709"/>
        <w:rPr>
          <w:vanish/>
          <w:lang w:val="fr-CA"/>
        </w:rPr>
      </w:pPr>
      <w:r w:rsidRPr="000B2ABD">
        <w:rPr>
          <w:vanish/>
          <w:lang w:val="fr-CA"/>
        </w:rPr>
        <w:t>Ratio financier que l’on obtient en divisant le coût des produits vendus par le stock moyen. On calcule le stock moyen en additionnant le stock initial et le stock final et en divisant le total par 2. Le coefficient de rotation des stocks établit le nombre de fois que le stock se renouvelle au cours d’un exercice. S’il est faible, cela signifie que les produits ne se vendent pas bien.</w:t>
      </w:r>
    </w:p>
    <w:bookmarkStart w:id="139" w:name="___SALES__"/>
    <w:bookmarkStart w:id="140" w:name="GlossaryS"/>
    <w:bookmarkEnd w:id="139"/>
    <w:bookmarkEnd w:id="140"/>
    <w:p w14:paraId="39A5E4BF" w14:textId="77777777" w:rsidR="009433CF" w:rsidRPr="000B2ABD" w:rsidRDefault="008C3D76" w:rsidP="00BF3CA9">
      <w:pPr>
        <w:keepNext/>
        <w:tabs>
          <w:tab w:val="right" w:pos="8053"/>
        </w:tabs>
        <w:spacing w:after="400"/>
        <w:ind w:left="-1354"/>
        <w:rPr>
          <w:vanish/>
          <w:spacing w:val="74"/>
          <w:position w:val="4"/>
          <w:szCs w:val="24"/>
        </w:rPr>
      </w:pPr>
      <w:r w:rsidRPr="000B2ABD">
        <w:rPr>
          <w:vanish/>
          <w:spacing w:val="74"/>
          <w:position w:val="4"/>
          <w:sz w:val="24"/>
          <w:szCs w:val="24"/>
          <w:shd w:val="clear" w:color="auto" w:fill="003366"/>
        </w:rPr>
        <w:fldChar w:fldCharType="begin"/>
      </w:r>
      <w:r w:rsidRPr="000B2ABD">
        <w:rPr>
          <w:vanish/>
          <w:spacing w:val="74"/>
          <w:position w:val="4"/>
          <w:sz w:val="24"/>
          <w:szCs w:val="24"/>
          <w:shd w:val="clear" w:color="auto" w:fill="003366"/>
        </w:rPr>
        <w:instrText>HYPERLINK  \l "GlossaryA"</w:instrText>
      </w:r>
      <w:r w:rsidRPr="000B2ABD">
        <w:rPr>
          <w:vanish/>
          <w:spacing w:val="74"/>
          <w:position w:val="4"/>
          <w:sz w:val="24"/>
          <w:szCs w:val="24"/>
          <w:shd w:val="clear" w:color="auto" w:fill="003366"/>
        </w:rPr>
      </w:r>
      <w:r w:rsidRPr="000B2ABD">
        <w:rPr>
          <w:vanish/>
          <w:spacing w:val="74"/>
          <w:position w:val="4"/>
          <w:sz w:val="24"/>
          <w:szCs w:val="24"/>
          <w:shd w:val="clear" w:color="auto" w:fill="003366"/>
        </w:rPr>
        <w:fldChar w:fldCharType="separate"/>
      </w:r>
      <w:r w:rsidRPr="000B2ABD">
        <w:rPr>
          <w:vanish/>
          <w:spacing w:val="74"/>
          <w:position w:val="4"/>
          <w:sz w:val="24"/>
          <w:szCs w:val="24"/>
          <w:shd w:val="clear" w:color="auto" w:fill="003366"/>
        </w:rPr>
        <w:t xml:space="preserve"> A </w:t>
      </w:r>
      <w:r w:rsidRPr="000B2ABD">
        <w:rPr>
          <w:vanish/>
          <w:spacing w:val="74"/>
          <w:position w:val="4"/>
          <w:sz w:val="24"/>
          <w:szCs w:val="24"/>
          <w:shd w:val="clear" w:color="auto" w:fill="003366"/>
        </w:rPr>
        <w:fldChar w:fldCharType="end"/>
      </w:r>
      <w:hyperlink r:id="rId255" w:anchor="GlossaryB" w:history="1">
        <w:r w:rsidRPr="000B2ABD">
          <w:rPr>
            <w:vanish/>
            <w:spacing w:val="74"/>
            <w:position w:val="4"/>
            <w:sz w:val="24"/>
            <w:szCs w:val="24"/>
            <w:shd w:val="clear" w:color="auto" w:fill="003366"/>
          </w:rPr>
          <w:t xml:space="preserve"> B </w:t>
        </w:r>
      </w:hyperlink>
      <w:hyperlink r:id="rId256" w:anchor="GlossaryC" w:history="1">
        <w:r w:rsidRPr="000B2ABD">
          <w:rPr>
            <w:vanish/>
            <w:spacing w:val="74"/>
            <w:position w:val="4"/>
            <w:sz w:val="24"/>
            <w:szCs w:val="24"/>
            <w:shd w:val="clear" w:color="auto" w:fill="003366"/>
          </w:rPr>
          <w:t xml:space="preserve"> C </w:t>
        </w:r>
      </w:hyperlink>
      <w:hyperlink r:id="rId257" w:anchor="GlossaryD" w:history="1">
        <w:r w:rsidRPr="000B2ABD">
          <w:rPr>
            <w:vanish/>
            <w:spacing w:val="74"/>
            <w:position w:val="4"/>
            <w:sz w:val="24"/>
            <w:szCs w:val="24"/>
            <w:shd w:val="clear" w:color="auto" w:fill="003366"/>
          </w:rPr>
          <w:t xml:space="preserve"> D </w:t>
        </w:r>
      </w:hyperlink>
      <w:hyperlink r:id="rId258" w:anchor="GlossaryE" w:history="1">
        <w:r w:rsidRPr="000B2ABD">
          <w:rPr>
            <w:vanish/>
            <w:spacing w:val="74"/>
            <w:position w:val="4"/>
            <w:sz w:val="24"/>
            <w:szCs w:val="24"/>
            <w:shd w:val="clear" w:color="auto" w:fill="003366"/>
          </w:rPr>
          <w:t xml:space="preserve"> E </w:t>
        </w:r>
      </w:hyperlink>
      <w:hyperlink r:id="rId259" w:anchor="GlossaryF" w:history="1">
        <w:r w:rsidRPr="000B2ABD">
          <w:rPr>
            <w:vanish/>
            <w:spacing w:val="74"/>
            <w:position w:val="4"/>
            <w:sz w:val="24"/>
            <w:szCs w:val="24"/>
            <w:shd w:val="clear" w:color="auto" w:fill="003366"/>
          </w:rPr>
          <w:t xml:space="preserve"> F </w:t>
        </w:r>
      </w:hyperlink>
      <w:hyperlink r:id="rId260" w:anchor="GlossaryG" w:history="1">
        <w:r w:rsidRPr="000B2ABD">
          <w:rPr>
            <w:vanish/>
            <w:spacing w:val="74"/>
            <w:position w:val="4"/>
            <w:sz w:val="24"/>
            <w:szCs w:val="24"/>
            <w:shd w:val="clear" w:color="auto" w:fill="003366"/>
          </w:rPr>
          <w:t xml:space="preserve"> G </w:t>
        </w:r>
      </w:hyperlink>
      <w:hyperlink r:id="rId261" w:anchor="GlossaryH" w:history="1">
        <w:r w:rsidRPr="000B2ABD">
          <w:rPr>
            <w:vanish/>
            <w:spacing w:val="74"/>
            <w:position w:val="4"/>
            <w:sz w:val="24"/>
            <w:szCs w:val="24"/>
            <w:shd w:val="clear" w:color="auto" w:fill="003366"/>
          </w:rPr>
          <w:t xml:space="preserve"> H </w:t>
        </w:r>
      </w:hyperlink>
      <w:hyperlink r:id="rId262" w:anchor="GlossaryI" w:history="1">
        <w:r w:rsidRPr="000B2ABD">
          <w:rPr>
            <w:vanish/>
            <w:spacing w:val="74"/>
            <w:position w:val="4"/>
            <w:sz w:val="24"/>
            <w:szCs w:val="24"/>
            <w:shd w:val="clear" w:color="auto" w:fill="003366"/>
          </w:rPr>
          <w:t xml:space="preserve"> I </w:t>
        </w:r>
      </w:hyperlink>
      <w:hyperlink r:id="rId263" w:anchor="GlossaryM" w:history="1">
        <w:r w:rsidRPr="000B2ABD">
          <w:rPr>
            <w:vanish/>
            <w:spacing w:val="74"/>
            <w:position w:val="4"/>
            <w:sz w:val="24"/>
            <w:szCs w:val="24"/>
            <w:shd w:val="clear" w:color="auto" w:fill="003366"/>
          </w:rPr>
          <w:t xml:space="preserve"> M </w:t>
        </w:r>
      </w:hyperlink>
      <w:hyperlink r:id="rId264" w:anchor="GlossaryP" w:history="1">
        <w:r w:rsidRPr="000B2ABD">
          <w:rPr>
            <w:vanish/>
            <w:spacing w:val="74"/>
            <w:position w:val="4"/>
            <w:sz w:val="24"/>
            <w:szCs w:val="24"/>
            <w:shd w:val="clear" w:color="auto" w:fill="003366"/>
          </w:rPr>
          <w:t xml:space="preserve"> P </w:t>
        </w:r>
      </w:hyperlink>
      <w:hyperlink r:id="rId265" w:anchor="GlossaryR" w:history="1">
        <w:r w:rsidRPr="000B2ABD">
          <w:rPr>
            <w:rStyle w:val="Hyperlink"/>
            <w:rFonts w:ascii="Arial" w:hAnsi="Arial"/>
            <w:vanish/>
            <w:color w:val="FFFFFF"/>
            <w:spacing w:val="74"/>
            <w:position w:val="4"/>
            <w:sz w:val="24"/>
            <w:szCs w:val="24"/>
            <w:shd w:val="clear" w:color="auto" w:fill="003366"/>
          </w:rPr>
          <w:t xml:space="preserve"> R</w:t>
        </w:r>
      </w:hyperlink>
      <w:hyperlink r:id="rId266" w:anchor="GlossaryR" w:history="1">
        <w:r w:rsidRPr="000B2ABD">
          <w:rPr>
            <w:vanish/>
            <w:color w:val="FFFFFF"/>
            <w:spacing w:val="74"/>
            <w:position w:val="4"/>
            <w:sz w:val="24"/>
            <w:szCs w:val="24"/>
            <w:shd w:val="clear" w:color="auto" w:fill="003366"/>
          </w:rPr>
          <w:t xml:space="preserve"> </w:t>
        </w:r>
      </w:hyperlink>
      <w:hyperlink r:id="rId267" w:anchor="GlossaryS" w:history="1">
        <w:r w:rsidR="009433CF" w:rsidRPr="000B2ABD">
          <w:rPr>
            <w:b/>
            <w:vanish/>
            <w:sz w:val="36"/>
            <w:bdr w:val="single" w:sz="4" w:space="0" w:color="003366"/>
          </w:rPr>
          <w:t xml:space="preserve"> S </w:t>
        </w:r>
      </w:hyperlink>
      <w:hyperlink r:id="rId268" w:anchor="GlossaryT" w:history="1">
        <w:r w:rsidR="00DB15A4" w:rsidRPr="000B2ABD">
          <w:rPr>
            <w:vanish/>
            <w:spacing w:val="74"/>
            <w:position w:val="4"/>
            <w:sz w:val="24"/>
            <w:szCs w:val="24"/>
            <w:shd w:val="clear" w:color="auto" w:fill="003366"/>
          </w:rPr>
          <w:t xml:space="preserve"> </w:t>
        </w:r>
        <w:r w:rsidR="009433CF" w:rsidRPr="000B2ABD">
          <w:rPr>
            <w:vanish/>
            <w:spacing w:val="74"/>
            <w:position w:val="4"/>
            <w:sz w:val="24"/>
            <w:szCs w:val="24"/>
            <w:shd w:val="clear" w:color="auto" w:fill="003366"/>
          </w:rPr>
          <w:t>T</w:t>
        </w:r>
        <w:r w:rsidR="009433CF" w:rsidRPr="000B2ABD">
          <w:rPr>
            <w:vanish/>
            <w:spacing w:val="74"/>
            <w:position w:val="4"/>
            <w:sz w:val="24"/>
            <w:szCs w:val="24"/>
            <w:shd w:val="clear" w:color="auto" w:fill="003366"/>
          </w:rPr>
          <w:t xml:space="preserve"> </w:t>
        </w:r>
      </w:hyperlink>
      <w:hyperlink r:id="rId269" w:anchor="GlossaryV" w:history="1">
        <w:r w:rsidR="009015F3" w:rsidRPr="000B2ABD">
          <w:rPr>
            <w:vanish/>
            <w:spacing w:val="74"/>
            <w:position w:val="4"/>
            <w:sz w:val="24"/>
            <w:szCs w:val="24"/>
            <w:shd w:val="clear" w:color="auto" w:fill="003366"/>
          </w:rPr>
          <w:t xml:space="preserve"> V </w:t>
        </w:r>
      </w:hyperlink>
    </w:p>
    <w:p w14:paraId="2C454968" w14:textId="05F8276A" w:rsidR="009433CF" w:rsidRPr="000B2ABD" w:rsidRDefault="00B761C8" w:rsidP="00BD0AA2">
      <w:pPr>
        <w:pStyle w:val="Heading4"/>
        <w:spacing w:before="0"/>
        <w:ind w:left="-1418"/>
        <w:rPr>
          <w:vanish/>
          <w:color w:val="auto"/>
        </w:rPr>
      </w:pPr>
      <w:r w:rsidRPr="000B2ABD">
        <w:rPr>
          <w:rFonts w:ascii="Arial Gras" w:hAnsi="Arial Gras"/>
          <w:vanish/>
          <w:color w:val="002469"/>
        </w:rPr>
        <mc:AlternateContent>
          <mc:Choice Requires="wpg">
            <w:drawing>
              <wp:inline distT="0" distB="0" distL="0" distR="0" wp14:anchorId="5E9C1EDF" wp14:editId="7F589FD2">
                <wp:extent cx="320040" cy="266700"/>
                <wp:effectExtent l="0" t="0" r="3810" b="0"/>
                <wp:docPr id="409" name="Group 1307">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1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1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1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14" name="Text Box 131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AEAEA" w14:textId="77777777" w:rsidR="000E3144" w:rsidRPr="00E66A7F" w:rsidRDefault="000E3144" w:rsidP="00E66A7F">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5E9C1EDF" id="Group 1307" o:spid="_x0000_s1198"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" o:button="t">
                <v:rect id="Rectangle 1" o:spid="_x0000_s1199"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" fillcolor="#002469" stroked="f" strokecolor="#4a7ebb">
                  <v:shadow opacity="22936f" origin=",.5" offset="0,.63889mm"/>
                </v:rect>
                <v:line id="Connecteur droit 5" o:spid="_x0000_s1200"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" strokecolor="white" strokeweight="1.35pt">
                  <v:shadow opacity="24903f" origin=",.5" offset="0,.55556mm"/>
                </v:line>
                <v:line id="Connecteur droit 5" o:spid="_x0000_s1201"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" strokecolor="white" strokeweight="1.35pt">
                  <v:shadow opacity="24903f" origin=",.5" offset="0,.55556mm"/>
                </v:line>
                <v:line id="Connecteur droit 5" o:spid="_x0000_s1202"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" strokecolor="white" strokeweight="1.35pt">
                  <v:shadow opacity="24903f" origin=",.5" offset="0,.55556mm"/>
                </v:line>
                <v:shape id="Text Box 1312" o:spid="_x0000_s1203"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14:paraId="316AEAEA" w14:textId="77777777" w:rsidR="000E3144" w:rsidRPr="00E66A7F" w:rsidRDefault="000E3144" w:rsidP="00E66A7F">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BD0AA2" w:rsidRPr="000B2ABD">
        <w:rPr>
          <w:vanish/>
          <w:color w:val="002469"/>
        </w:rPr>
        <w:tab/>
      </w:r>
      <w:r w:rsidR="002807B2" w:rsidRPr="000B2ABD">
        <w:rPr>
          <w:vanish/>
          <w:color w:val="002469"/>
        </w:rPr>
        <w:t>SALAIRES</w:t>
      </w:r>
    </w:p>
    <w:p w14:paraId="791DE256" w14:textId="77777777" w:rsidR="002807B2" w:rsidRPr="000B2ABD" w:rsidRDefault="002807B2" w:rsidP="0030355B">
      <w:pPr>
        <w:ind w:left="-709"/>
        <w:rPr>
          <w:vanish/>
          <w:lang w:val="fr-CA"/>
        </w:rPr>
      </w:pPr>
      <w:r w:rsidRPr="000B2ABD">
        <w:rPr>
          <w:vanish/>
          <w:lang w:val="fr-CA"/>
        </w:rPr>
        <w:t>Les salaires des employés sont généralement comptabilisés à part de ceux de la direction. Il est également courant de séparer les salaires rattachés à la production, aux ventes et à l’administration.</w:t>
      </w:r>
    </w:p>
    <w:p w14:paraId="0A80E8FE" w14:textId="77777777" w:rsidR="002807B2" w:rsidRPr="000B2ABD" w:rsidRDefault="002807B2" w:rsidP="0030355B">
      <w:pPr>
        <w:pStyle w:val="Heading4"/>
        <w:ind w:left="-709"/>
        <w:rPr>
          <w:vanish/>
          <w:lang w:val="fr-CA"/>
        </w:rPr>
      </w:pPr>
      <w:r w:rsidRPr="000B2ABD">
        <w:rPr>
          <w:vanish/>
          <w:lang w:val="fr-CA"/>
        </w:rPr>
        <w:t>SCIAN</w:t>
      </w:r>
    </w:p>
    <w:p w14:paraId="0E77138C" w14:textId="77777777" w:rsidR="002807B2" w:rsidRPr="000B2ABD" w:rsidRDefault="002807B2" w:rsidP="0030355B">
      <w:pPr>
        <w:ind w:left="-709"/>
        <w:rPr>
          <w:vanish/>
          <w:lang w:val="fr-CA"/>
        </w:rPr>
      </w:pPr>
      <w:r w:rsidRPr="000B2ABD">
        <w:rPr>
          <w:vanish/>
          <w:lang w:val="fr-CA"/>
        </w:rPr>
        <w:t>Syst</w:t>
      </w:r>
      <w:r w:rsidR="00043934" w:rsidRPr="000B2ABD">
        <w:rPr>
          <w:vanish/>
          <w:lang w:val="fr-CA"/>
        </w:rPr>
        <w:t>è</w:t>
      </w:r>
      <w:r w:rsidRPr="000B2ABD">
        <w:rPr>
          <w:vanish/>
          <w:lang w:val="fr-CA"/>
        </w:rPr>
        <w:t>me de classification des industries de l'Amérique du Nord. Ce système de 6 chiffres remplace l'ancien CTI (Classification type des industries) de 4 chiffres.</w:t>
      </w:r>
    </w:p>
    <w:p w14:paraId="093588FA" w14:textId="77777777" w:rsidR="002807B2" w:rsidRPr="000B2ABD" w:rsidRDefault="002807B2" w:rsidP="0030355B">
      <w:pPr>
        <w:pStyle w:val="Heading4"/>
        <w:ind w:left="-709"/>
        <w:rPr>
          <w:vanish/>
          <w:lang w:val="fr-CA"/>
        </w:rPr>
      </w:pPr>
      <w:r w:rsidRPr="000B2ABD">
        <w:rPr>
          <w:vanish/>
          <w:lang w:val="fr-CA"/>
        </w:rPr>
        <w:t>SEGMENT DE MARCHÉ</w:t>
      </w:r>
    </w:p>
    <w:p w14:paraId="65D48B40" w14:textId="77777777" w:rsidR="002807B2" w:rsidRPr="000B2ABD" w:rsidRDefault="002807B2" w:rsidP="0030355B">
      <w:pPr>
        <w:ind w:left="-709"/>
        <w:rPr>
          <w:vanish/>
          <w:lang w:val="fr-CA"/>
        </w:rPr>
      </w:pPr>
      <w:r w:rsidRPr="000B2ABD">
        <w:rPr>
          <w:vanish/>
          <w:lang w:val="fr-CA"/>
        </w:rPr>
        <w:t>Sous-ensemble d’un marché (p. ex., hommes de 25 à 35 ans ayant un r</w:t>
      </w:r>
      <w:r w:rsidR="00F45AF2" w:rsidRPr="000B2ABD">
        <w:rPr>
          <w:vanish/>
          <w:lang w:val="fr-CA"/>
        </w:rPr>
        <w:t>evenu annuel supérieur à 40 000</w:t>
      </w:r>
      <w:r w:rsidRPr="000B2ABD">
        <w:rPr>
          <w:vanish/>
          <w:lang w:val="fr-CA"/>
        </w:rPr>
        <w:t>$, qui vivent dans la région de Toronto et s’intéressent à l’art).</w:t>
      </w:r>
    </w:p>
    <w:p w14:paraId="25EF0B71" w14:textId="77777777" w:rsidR="002807B2" w:rsidRPr="000B2ABD" w:rsidRDefault="002807B2" w:rsidP="0030355B">
      <w:pPr>
        <w:pStyle w:val="Heading4"/>
        <w:ind w:left="-709"/>
        <w:rPr>
          <w:vanish/>
          <w:lang w:val="fr-CA"/>
        </w:rPr>
      </w:pPr>
      <w:r w:rsidRPr="000B2ABD">
        <w:rPr>
          <w:vanish/>
          <w:lang w:val="fr-CA"/>
        </w:rPr>
        <w:t>SERVICES PUBLICS</w:t>
      </w:r>
    </w:p>
    <w:p w14:paraId="5E96A4D2" w14:textId="77777777" w:rsidR="002807B2" w:rsidRPr="000B2ABD" w:rsidRDefault="002807B2" w:rsidP="0030355B">
      <w:pPr>
        <w:ind w:left="-709"/>
        <w:rPr>
          <w:vanish/>
          <w:lang w:val="fr-CA"/>
        </w:rPr>
      </w:pPr>
      <w:r w:rsidRPr="000B2ABD">
        <w:rPr>
          <w:vanish/>
          <w:lang w:val="fr-CA"/>
        </w:rPr>
        <w:t>Coûts reliés aux services fournis par des sociétés d’État, comme l’électricité, l’eau et le gaz.</w:t>
      </w:r>
    </w:p>
    <w:p w14:paraId="543E0406" w14:textId="77777777" w:rsidR="002807B2" w:rsidRPr="000B2ABD" w:rsidRDefault="002807B2" w:rsidP="0030355B">
      <w:pPr>
        <w:pStyle w:val="Heading4"/>
        <w:ind w:left="-709"/>
        <w:rPr>
          <w:vanish/>
          <w:lang w:val="fr-CA"/>
        </w:rPr>
      </w:pPr>
      <w:r w:rsidRPr="000B2ABD">
        <w:rPr>
          <w:vanish/>
          <w:lang w:val="fr-CA"/>
        </w:rPr>
        <w:t>SEUIL DE RENTABILITÉ</w:t>
      </w:r>
    </w:p>
    <w:p w14:paraId="6A2D3E0F" w14:textId="77777777" w:rsidR="002807B2" w:rsidRPr="000B2ABD" w:rsidRDefault="002807B2" w:rsidP="0030355B">
      <w:pPr>
        <w:ind w:left="-709"/>
        <w:rPr>
          <w:vanish/>
          <w:lang w:val="fr-CA"/>
        </w:rPr>
      </w:pPr>
      <w:r w:rsidRPr="000B2ABD">
        <w:rPr>
          <w:vanish/>
          <w:lang w:val="fr-CA"/>
        </w:rPr>
        <w:t>Point où les produits d’exploitation (chiffre des ventes en dollars) d’une nouvelle entreprise équivalent aux frais fixes et aux frais variables.</w:t>
      </w:r>
    </w:p>
    <w:p w14:paraId="64B2A428" w14:textId="77777777" w:rsidR="002807B2" w:rsidRPr="000B2ABD" w:rsidRDefault="002807B2" w:rsidP="0030355B">
      <w:pPr>
        <w:pStyle w:val="Heading4"/>
        <w:ind w:left="-709"/>
        <w:rPr>
          <w:vanish/>
          <w:lang w:val="fr-CA"/>
        </w:rPr>
      </w:pPr>
      <w:r w:rsidRPr="000B2ABD">
        <w:rPr>
          <w:vanish/>
          <w:lang w:val="fr-CA"/>
        </w:rPr>
        <w:t>SOCIÉTÉ DE PERSONNES</w:t>
      </w:r>
    </w:p>
    <w:p w14:paraId="34508326" w14:textId="77777777" w:rsidR="002807B2" w:rsidRPr="000B2ABD" w:rsidRDefault="002807B2" w:rsidP="0030355B">
      <w:pPr>
        <w:ind w:left="-709"/>
        <w:rPr>
          <w:vanish/>
          <w:lang w:val="fr-CA"/>
        </w:rPr>
      </w:pPr>
      <w:r w:rsidRPr="000B2ABD">
        <w:rPr>
          <w:vanish/>
          <w:lang w:val="fr-CA"/>
        </w:rPr>
        <w:t>Forme d’entreprise dans laquelle au moins deux particuliers (ou sociétés</w:t>
      </w:r>
      <w:r w:rsidRPr="000B2ABD">
        <w:rPr>
          <w:vanish/>
        </w:rPr>
        <w:t>)</w:t>
      </w:r>
      <w:r w:rsidRPr="000B2ABD">
        <w:rPr>
          <w:vanish/>
          <w:lang w:val="fr-CA"/>
        </w:rPr>
        <w:t xml:space="preserve"> fournissent les capitaux nécessaires à son exploitation. Les associés partagent les bénéfices ainsi que les pertes de l’entreprise.</w:t>
      </w:r>
    </w:p>
    <w:p w14:paraId="0FC422DF" w14:textId="77777777" w:rsidR="002807B2" w:rsidRPr="000B2ABD" w:rsidRDefault="002807B2" w:rsidP="0030355B">
      <w:pPr>
        <w:pStyle w:val="Heading4"/>
        <w:ind w:left="-709"/>
        <w:rPr>
          <w:vanish/>
          <w:lang w:val="fr-CA"/>
        </w:rPr>
      </w:pPr>
      <w:r w:rsidRPr="000B2ABD">
        <w:rPr>
          <w:vanish/>
          <w:lang w:val="fr-CA"/>
        </w:rPr>
        <w:t>SOCIÉTÉ PAR ACTIONS</w:t>
      </w:r>
    </w:p>
    <w:p w14:paraId="727A8539" w14:textId="77777777" w:rsidR="002807B2" w:rsidRPr="000B2ABD" w:rsidRDefault="002807B2" w:rsidP="0030355B">
      <w:pPr>
        <w:ind w:left="-709"/>
        <w:rPr>
          <w:vanish/>
          <w:lang w:val="fr-CA"/>
        </w:rPr>
      </w:pPr>
      <w:r w:rsidRPr="000B2ABD">
        <w:rPr>
          <w:vanish/>
          <w:lang w:val="fr-CA"/>
        </w:rPr>
        <w:t>Personne morale constituée en vertu des lois fédérale ou provinciales. Elle est distincte des parties ou des personnes qui en sont propriétaires. Les actionnaires ne sont pas responsables des dettes ou des obligations de la société par actions.</w:t>
      </w:r>
    </w:p>
    <w:p w14:paraId="6155CF18" w14:textId="77777777" w:rsidR="002807B2" w:rsidRPr="000B2ABD" w:rsidRDefault="002807B2" w:rsidP="0030355B">
      <w:pPr>
        <w:pStyle w:val="Heading4"/>
        <w:ind w:left="-709"/>
        <w:rPr>
          <w:vanish/>
          <w:lang w:val="fr-CA"/>
        </w:rPr>
      </w:pPr>
      <w:r w:rsidRPr="000B2ABD">
        <w:rPr>
          <w:vanish/>
          <w:lang w:val="fr-CA"/>
        </w:rPr>
        <w:t>STOCK</w:t>
      </w:r>
    </w:p>
    <w:p w14:paraId="33F6C16F" w14:textId="77777777" w:rsidR="002807B2" w:rsidRPr="000B2ABD" w:rsidRDefault="002807B2" w:rsidP="0030355B">
      <w:pPr>
        <w:ind w:left="-709"/>
        <w:rPr>
          <w:vanish/>
          <w:lang w:val="fr-CA"/>
        </w:rPr>
      </w:pPr>
      <w:r w:rsidRPr="000B2ABD">
        <w:rPr>
          <w:vanish/>
          <w:lang w:val="fr-CA"/>
        </w:rPr>
        <w:t>Valeur (valeur au prix coûtant ou valeur marchande, selon la moins élevée des deux) de l’ensemble des articles en stock qu’une entreprise utilise pour fabriquer un produit ou qu’elle vend.</w:t>
      </w:r>
    </w:p>
    <w:p w14:paraId="1C678084" w14:textId="77777777" w:rsidR="002807B2" w:rsidRPr="000B2ABD" w:rsidRDefault="002807B2" w:rsidP="0030355B">
      <w:pPr>
        <w:pStyle w:val="Heading4"/>
        <w:ind w:left="-709"/>
        <w:rPr>
          <w:vanish/>
          <w:lang w:val="fr-CA"/>
        </w:rPr>
      </w:pPr>
      <w:r w:rsidRPr="000B2ABD">
        <w:rPr>
          <w:vanish/>
          <w:lang w:val="fr-CA"/>
        </w:rPr>
        <w:t>STOCK FINAL</w:t>
      </w:r>
    </w:p>
    <w:p w14:paraId="49B9FC7A" w14:textId="77777777" w:rsidR="002807B2" w:rsidRPr="000B2ABD" w:rsidRDefault="002807B2" w:rsidP="0030355B">
      <w:pPr>
        <w:ind w:left="-709"/>
        <w:rPr>
          <w:vanish/>
          <w:lang w:val="fr-CA"/>
        </w:rPr>
      </w:pPr>
      <w:r w:rsidRPr="000B2ABD">
        <w:rPr>
          <w:vanish/>
          <w:lang w:val="fr-CA"/>
        </w:rPr>
        <w:t>Valeur attribuée à l’ensemble des stocks d’une entreprise ou au nombre d’unités qu’elle a en stock à la fin d’un exercice/une période comptable.</w:t>
      </w:r>
    </w:p>
    <w:p w14:paraId="7F17BAD2" w14:textId="77777777" w:rsidR="002807B2" w:rsidRPr="000B2ABD" w:rsidRDefault="002807B2" w:rsidP="0030355B">
      <w:pPr>
        <w:pStyle w:val="Heading4"/>
        <w:ind w:left="-709"/>
        <w:rPr>
          <w:vanish/>
          <w:lang w:val="fr-CA"/>
        </w:rPr>
      </w:pPr>
      <w:r w:rsidRPr="000B2ABD">
        <w:rPr>
          <w:vanish/>
          <w:lang w:val="fr-CA"/>
        </w:rPr>
        <w:t>STOCK INITIAL</w:t>
      </w:r>
    </w:p>
    <w:p w14:paraId="4C66F6B6" w14:textId="77777777" w:rsidR="002807B2" w:rsidRPr="000B2ABD" w:rsidRDefault="002807B2" w:rsidP="0030355B">
      <w:pPr>
        <w:ind w:left="-709"/>
        <w:rPr>
          <w:vanish/>
          <w:lang w:val="fr-CA"/>
        </w:rPr>
      </w:pPr>
      <w:r w:rsidRPr="000B2ABD">
        <w:rPr>
          <w:vanish/>
          <w:lang w:val="fr-CA"/>
        </w:rPr>
        <w:t>Valeur attribuée à l’ensemble des stocks d’une entreprise ou au nombre d’unités qu’elle a en stock au début d’un exercice/une période comptable.</w:t>
      </w:r>
    </w:p>
    <w:p w14:paraId="251377AA" w14:textId="77777777" w:rsidR="002807B2" w:rsidRPr="000B2ABD" w:rsidRDefault="002807B2" w:rsidP="0030355B">
      <w:pPr>
        <w:pStyle w:val="Heading4"/>
        <w:keepNext w:val="0"/>
        <w:widowControl w:val="0"/>
        <w:tabs>
          <w:tab w:val="left" w:pos="0"/>
        </w:tabs>
        <w:spacing w:before="120"/>
        <w:ind w:left="-709"/>
        <w:rPr>
          <w:vanish/>
          <w:lang w:val="fr-CA"/>
        </w:rPr>
      </w:pPr>
      <w:r w:rsidRPr="000B2ABD">
        <w:rPr>
          <w:vanish/>
          <w:lang w:val="fr-CA"/>
        </w:rPr>
        <w:t>SURPLUS D’APPORT</w:t>
      </w:r>
    </w:p>
    <w:p w14:paraId="76E27C89" w14:textId="77777777" w:rsidR="009433CF" w:rsidRPr="000B2ABD" w:rsidRDefault="002807B2" w:rsidP="0030355B">
      <w:pPr>
        <w:spacing w:after="600"/>
        <w:ind w:left="-709"/>
        <w:rPr>
          <w:vanish/>
          <w:lang w:val="fr-CA"/>
        </w:rPr>
      </w:pPr>
      <w:r w:rsidRPr="000B2ABD">
        <w:rPr>
          <w:vanish/>
          <w:lang w:val="fr-CA"/>
        </w:rPr>
        <w:t>Tout apport en capitaux propres dans une entreprise autre que celui qui provient de l’émission d’actions. Il comprend le rachat d’actions, les dons des actionnaires et certaines transactions de dividendes.</w:t>
      </w:r>
    </w:p>
    <w:bookmarkStart w:id="141" w:name="___TERM_LOAN__"/>
    <w:bookmarkEnd w:id="141"/>
    <w:p w14:paraId="69D0946B" w14:textId="77777777" w:rsidR="009433CF" w:rsidRPr="000B2ABD" w:rsidRDefault="00667881" w:rsidP="00D46E8B">
      <w:pPr>
        <w:keepNext/>
        <w:spacing w:after="200"/>
        <w:ind w:left="-1354"/>
        <w:rPr>
          <w:vanish/>
        </w:rPr>
      </w:pPr>
      <w:r w:rsidRPr="000B2ABD">
        <w:rPr>
          <w:vanish/>
          <w:spacing w:val="74"/>
          <w:position w:val="4"/>
          <w:sz w:val="24"/>
          <w:szCs w:val="24"/>
          <w:shd w:val="clear" w:color="auto" w:fill="003366"/>
        </w:rPr>
        <w:fldChar w:fldCharType="begin"/>
      </w:r>
      <w:r w:rsidRPr="000B2ABD">
        <w:rPr>
          <w:vanish/>
          <w:spacing w:val="74"/>
          <w:position w:val="4"/>
          <w:sz w:val="24"/>
          <w:szCs w:val="24"/>
          <w:shd w:val="clear" w:color="auto" w:fill="003366"/>
        </w:rPr>
        <w:instrText>HYPERLINK  \l "GlossaryA"</w:instrText>
      </w:r>
      <w:r w:rsidRPr="000B2ABD">
        <w:rPr>
          <w:vanish/>
          <w:spacing w:val="74"/>
          <w:position w:val="4"/>
          <w:sz w:val="24"/>
          <w:szCs w:val="24"/>
          <w:shd w:val="clear" w:color="auto" w:fill="003366"/>
        </w:rPr>
      </w:r>
      <w:r w:rsidRPr="000B2ABD">
        <w:rPr>
          <w:vanish/>
          <w:spacing w:val="74"/>
          <w:position w:val="4"/>
          <w:sz w:val="24"/>
          <w:szCs w:val="24"/>
          <w:shd w:val="clear" w:color="auto" w:fill="003366"/>
        </w:rPr>
        <w:fldChar w:fldCharType="separate"/>
      </w:r>
      <w:r w:rsidRPr="000B2ABD">
        <w:rPr>
          <w:vanish/>
          <w:spacing w:val="74"/>
          <w:position w:val="4"/>
          <w:sz w:val="24"/>
          <w:szCs w:val="24"/>
          <w:shd w:val="clear" w:color="auto" w:fill="003366"/>
        </w:rPr>
        <w:t xml:space="preserve"> A </w:t>
      </w:r>
      <w:r w:rsidRPr="000B2ABD">
        <w:rPr>
          <w:vanish/>
          <w:spacing w:val="74"/>
          <w:position w:val="4"/>
          <w:sz w:val="24"/>
          <w:szCs w:val="24"/>
          <w:shd w:val="clear" w:color="auto" w:fill="003366"/>
        </w:rPr>
        <w:fldChar w:fldCharType="end"/>
      </w:r>
      <w:hyperlink r:id="rId270" w:anchor="GlossaryB" w:history="1">
        <w:r w:rsidRPr="000B2ABD">
          <w:rPr>
            <w:vanish/>
            <w:spacing w:val="74"/>
            <w:position w:val="4"/>
            <w:sz w:val="24"/>
            <w:szCs w:val="24"/>
            <w:shd w:val="clear" w:color="auto" w:fill="003366"/>
          </w:rPr>
          <w:t xml:space="preserve"> B </w:t>
        </w:r>
      </w:hyperlink>
      <w:hyperlink r:id="rId271" w:anchor="GlossaryC" w:history="1">
        <w:r w:rsidRPr="000B2ABD">
          <w:rPr>
            <w:vanish/>
            <w:spacing w:val="74"/>
            <w:position w:val="4"/>
            <w:sz w:val="24"/>
            <w:szCs w:val="24"/>
            <w:shd w:val="clear" w:color="auto" w:fill="003366"/>
          </w:rPr>
          <w:t xml:space="preserve"> C </w:t>
        </w:r>
      </w:hyperlink>
      <w:hyperlink r:id="rId272" w:anchor="GlossaryD" w:history="1">
        <w:r w:rsidRPr="000B2ABD">
          <w:rPr>
            <w:vanish/>
            <w:spacing w:val="74"/>
            <w:position w:val="4"/>
            <w:sz w:val="24"/>
            <w:szCs w:val="24"/>
            <w:shd w:val="clear" w:color="auto" w:fill="003366"/>
          </w:rPr>
          <w:t xml:space="preserve"> D </w:t>
        </w:r>
      </w:hyperlink>
      <w:hyperlink r:id="rId273" w:anchor="GlossaryE" w:history="1">
        <w:r w:rsidRPr="000B2ABD">
          <w:rPr>
            <w:vanish/>
            <w:spacing w:val="74"/>
            <w:position w:val="4"/>
            <w:sz w:val="24"/>
            <w:szCs w:val="24"/>
            <w:shd w:val="clear" w:color="auto" w:fill="003366"/>
          </w:rPr>
          <w:t xml:space="preserve"> E </w:t>
        </w:r>
      </w:hyperlink>
      <w:hyperlink r:id="rId274" w:anchor="GlossaryF" w:history="1">
        <w:r w:rsidRPr="000B2ABD">
          <w:rPr>
            <w:vanish/>
            <w:spacing w:val="74"/>
            <w:position w:val="4"/>
            <w:sz w:val="24"/>
            <w:szCs w:val="24"/>
            <w:shd w:val="clear" w:color="auto" w:fill="003366"/>
          </w:rPr>
          <w:t xml:space="preserve"> F </w:t>
        </w:r>
      </w:hyperlink>
      <w:hyperlink r:id="rId275" w:anchor="GlossaryG" w:history="1">
        <w:r w:rsidRPr="000B2ABD">
          <w:rPr>
            <w:vanish/>
            <w:spacing w:val="74"/>
            <w:position w:val="4"/>
            <w:sz w:val="24"/>
            <w:szCs w:val="24"/>
            <w:shd w:val="clear" w:color="auto" w:fill="003366"/>
          </w:rPr>
          <w:t xml:space="preserve"> G </w:t>
        </w:r>
      </w:hyperlink>
      <w:hyperlink r:id="rId276" w:anchor="GlossaryH" w:history="1">
        <w:r w:rsidRPr="000B2ABD">
          <w:rPr>
            <w:vanish/>
            <w:spacing w:val="74"/>
            <w:position w:val="4"/>
            <w:sz w:val="24"/>
            <w:szCs w:val="24"/>
            <w:shd w:val="clear" w:color="auto" w:fill="003366"/>
          </w:rPr>
          <w:t xml:space="preserve"> H </w:t>
        </w:r>
      </w:hyperlink>
      <w:hyperlink r:id="rId277" w:anchor="GlossaryI" w:history="1">
        <w:r w:rsidRPr="000B2ABD">
          <w:rPr>
            <w:vanish/>
            <w:spacing w:val="74"/>
            <w:position w:val="4"/>
            <w:sz w:val="24"/>
            <w:szCs w:val="24"/>
            <w:shd w:val="clear" w:color="auto" w:fill="003366"/>
          </w:rPr>
          <w:t xml:space="preserve"> I </w:t>
        </w:r>
      </w:hyperlink>
      <w:hyperlink r:id="rId278" w:anchor="GlossaryM" w:history="1">
        <w:r w:rsidRPr="000B2ABD">
          <w:rPr>
            <w:vanish/>
            <w:spacing w:val="74"/>
            <w:position w:val="4"/>
            <w:sz w:val="24"/>
            <w:szCs w:val="24"/>
            <w:shd w:val="clear" w:color="auto" w:fill="003366"/>
          </w:rPr>
          <w:t xml:space="preserve"> M </w:t>
        </w:r>
      </w:hyperlink>
      <w:hyperlink r:id="rId279" w:anchor="GlossaryP" w:history="1">
        <w:r w:rsidRPr="000B2ABD">
          <w:rPr>
            <w:vanish/>
            <w:spacing w:val="74"/>
            <w:position w:val="4"/>
            <w:sz w:val="24"/>
            <w:szCs w:val="24"/>
            <w:shd w:val="clear" w:color="auto" w:fill="003366"/>
          </w:rPr>
          <w:t xml:space="preserve"> P </w:t>
        </w:r>
      </w:hyperlink>
      <w:hyperlink r:id="rId280" w:anchor="GlossaryR" w:history="1">
        <w:r w:rsidRPr="000B2ABD">
          <w:rPr>
            <w:vanish/>
            <w:spacing w:val="74"/>
            <w:position w:val="4"/>
            <w:sz w:val="24"/>
            <w:szCs w:val="24"/>
            <w:shd w:val="clear" w:color="auto" w:fill="003366"/>
          </w:rPr>
          <w:t xml:space="preserve"> R </w:t>
        </w:r>
      </w:hyperlink>
      <w:hyperlink r:id="rId281" w:anchor="GlossaryS" w:history="1">
        <w:r w:rsidRPr="000B2ABD">
          <w:rPr>
            <w:vanish/>
            <w:spacing w:val="74"/>
            <w:position w:val="4"/>
            <w:sz w:val="24"/>
            <w:szCs w:val="24"/>
            <w:shd w:val="clear" w:color="auto" w:fill="003366"/>
          </w:rPr>
          <w:t xml:space="preserve"> S </w:t>
        </w:r>
      </w:hyperlink>
      <w:hyperlink r:id="rId282" w:anchor="GlossaryT" w:history="1">
        <w:r w:rsidR="009433CF" w:rsidRPr="000B2ABD">
          <w:rPr>
            <w:b/>
            <w:vanish/>
            <w:sz w:val="36"/>
            <w:bdr w:val="single" w:sz="4" w:space="0" w:color="003366"/>
          </w:rPr>
          <w:t xml:space="preserve"> T </w:t>
        </w:r>
      </w:hyperlink>
      <w:hyperlink r:id="rId283" w:anchor="GlossaryV" w:history="1">
        <w:r w:rsidR="00AC72B0" w:rsidRPr="000B2ABD">
          <w:rPr>
            <w:vanish/>
            <w:spacing w:val="74"/>
            <w:position w:val="4"/>
            <w:sz w:val="24"/>
            <w:szCs w:val="24"/>
            <w:shd w:val="clear" w:color="auto" w:fill="003366"/>
          </w:rPr>
          <w:t xml:space="preserve"> V </w:t>
        </w:r>
      </w:hyperlink>
    </w:p>
    <w:p w14:paraId="01DAC86F" w14:textId="1A339A26" w:rsidR="009433CF" w:rsidRPr="000B2ABD" w:rsidRDefault="00B761C8" w:rsidP="000A605F">
      <w:pPr>
        <w:pStyle w:val="Heading4"/>
        <w:keepNext w:val="0"/>
        <w:widowControl w:val="0"/>
        <w:tabs>
          <w:tab w:val="left" w:pos="-851"/>
        </w:tabs>
        <w:spacing w:before="120"/>
        <w:ind w:left="-1354"/>
        <w:rPr>
          <w:vanish/>
          <w:lang w:val="fr-CA"/>
        </w:rPr>
      </w:pPr>
      <w:r w:rsidRPr="000B2ABD">
        <w:rPr>
          <w:rFonts w:ascii="Arial Gras" w:hAnsi="Arial Gras"/>
          <w:vanish/>
          <w:color w:val="002469"/>
        </w:rPr>
        <mc:AlternateContent>
          <mc:Choice Requires="wpg">
            <w:drawing>
              <wp:inline distT="0" distB="0" distL="0" distR="0" wp14:anchorId="265926CE" wp14:editId="224A5F38">
                <wp:extent cx="320040" cy="266700"/>
                <wp:effectExtent l="0" t="0" r="3810" b="0"/>
                <wp:docPr id="403" name="Group 1313">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0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0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0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0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08" name="Text Box 131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82849" w14:textId="77777777" w:rsidR="000E3144" w:rsidRPr="00663B5D" w:rsidRDefault="000E3144" w:rsidP="00663B5D">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265926CE" id="Group 1313" o:spid="_x0000_s1204"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" o:button="t">
                <v:rect id="Rectangle 1" o:spid="_x0000_s1205"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" fillcolor="#002469" stroked="f" strokecolor="#4a7ebb">
                  <v:shadow opacity="22936f" origin=",.5" offset="0,.63889mm"/>
                </v:rect>
                <v:line id="Connecteur droit 5" o:spid="_x0000_s1206"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" strokecolor="white" strokeweight="1.35pt">
                  <v:shadow opacity="24903f" origin=",.5" offset="0,.55556mm"/>
                </v:line>
                <v:line id="Connecteur droit 5" o:spid="_x0000_s1207"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" strokecolor="white" strokeweight="1.35pt">
                  <v:shadow opacity="24903f" origin=",.5" offset="0,.55556mm"/>
                </v:line>
                <v:line id="Connecteur droit 5" o:spid="_x0000_s1208"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" strokecolor="white" strokeweight="1.35pt">
                  <v:shadow opacity="24903f" origin=",.5" offset="0,.55556mm"/>
                </v:line>
                <v:shape id="Text Box 1318" o:spid="_x0000_s1209"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6AE82849" w14:textId="77777777" w:rsidR="000E3144" w:rsidRPr="00663B5D" w:rsidRDefault="000E3144" w:rsidP="00663B5D">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9E4E5E" w:rsidRPr="000B2ABD">
        <w:rPr>
          <w:vanish/>
          <w:color w:val="002469"/>
        </w:rPr>
        <w:tab/>
      </w:r>
      <w:r w:rsidR="000A605F" w:rsidRPr="000B2ABD">
        <w:rPr>
          <w:vanish/>
          <w:lang w:val="fr-CA"/>
        </w:rPr>
        <w:t>TÉLÉCOMMUNICATIONS</w:t>
      </w:r>
    </w:p>
    <w:p w14:paraId="4147EB98" w14:textId="77777777" w:rsidR="000A605F" w:rsidRPr="000B2ABD" w:rsidRDefault="000A605F" w:rsidP="000A605F">
      <w:pPr>
        <w:ind w:left="-709"/>
        <w:rPr>
          <w:vanish/>
          <w:lang w:val="fr-CA"/>
        </w:rPr>
      </w:pPr>
      <w:bookmarkStart w:id="142" w:name="___VARIABLE_COSTS__"/>
      <w:bookmarkEnd w:id="142"/>
      <w:r w:rsidRPr="000B2ABD">
        <w:rPr>
          <w:vanish/>
          <w:lang w:val="fr-CA"/>
        </w:rPr>
        <w:t>Frais associés aux services de téléphone, de télécopieur et d’Internet.</w:t>
      </w:r>
    </w:p>
    <w:p w14:paraId="7F25F292" w14:textId="77777777" w:rsidR="000A605F" w:rsidRPr="000B2ABD" w:rsidRDefault="000A605F" w:rsidP="000A605F">
      <w:pPr>
        <w:pStyle w:val="Heading4"/>
        <w:ind w:left="-709"/>
        <w:rPr>
          <w:vanish/>
          <w:lang w:val="fr-CA"/>
        </w:rPr>
      </w:pPr>
      <w:r w:rsidRPr="000B2ABD">
        <w:rPr>
          <w:vanish/>
          <w:lang w:val="fr-CA"/>
        </w:rPr>
        <w:t>TRANCHE DE LA DETTE À LONG TERME</w:t>
      </w:r>
    </w:p>
    <w:p w14:paraId="6DD7BF66" w14:textId="77777777" w:rsidR="000A605F" w:rsidRPr="000B2ABD" w:rsidRDefault="000A605F" w:rsidP="000A605F">
      <w:pPr>
        <w:spacing w:after="600"/>
        <w:ind w:left="-709"/>
        <w:rPr>
          <w:vanish/>
          <w:lang w:val="fr-CA"/>
        </w:rPr>
      </w:pPr>
      <w:r w:rsidRPr="000B2ABD">
        <w:rPr>
          <w:vanish/>
          <w:lang w:val="fr-CA"/>
        </w:rPr>
        <w:t>Montant qui sera remboursé sur un prêt (capital, sans les intérêts) durant le présent exercice.</w:t>
      </w:r>
    </w:p>
    <w:p w14:paraId="08D6AFB5" w14:textId="77777777" w:rsidR="009433CF" w:rsidRPr="000B2ABD" w:rsidRDefault="009433CF" w:rsidP="00797ACA">
      <w:pPr>
        <w:keepNext/>
        <w:spacing w:after="200"/>
        <w:ind w:left="-1354"/>
        <w:rPr>
          <w:vanish/>
        </w:rPr>
      </w:pPr>
      <w:hyperlink r:id="rId284" w:anchor="GlossaryA" w:history="1">
        <w:r w:rsidRPr="000B2ABD">
          <w:rPr>
            <w:vanish/>
            <w:spacing w:val="74"/>
            <w:position w:val="4"/>
            <w:sz w:val="24"/>
            <w:szCs w:val="24"/>
            <w:shd w:val="clear" w:color="auto" w:fill="003366"/>
          </w:rPr>
          <w:t xml:space="preserve"> A </w:t>
        </w:r>
      </w:hyperlink>
      <w:hyperlink r:id="rId285" w:anchor="GlossaryB" w:history="1">
        <w:r w:rsidRPr="000B2ABD">
          <w:rPr>
            <w:vanish/>
            <w:spacing w:val="74"/>
            <w:position w:val="4"/>
            <w:sz w:val="24"/>
            <w:szCs w:val="24"/>
            <w:shd w:val="clear" w:color="auto" w:fill="003366"/>
          </w:rPr>
          <w:t xml:space="preserve"> B </w:t>
        </w:r>
      </w:hyperlink>
      <w:hyperlink r:id="rId286" w:anchor="GlossaryC" w:history="1">
        <w:r w:rsidRPr="000B2ABD">
          <w:rPr>
            <w:vanish/>
            <w:spacing w:val="74"/>
            <w:position w:val="4"/>
            <w:sz w:val="24"/>
            <w:szCs w:val="24"/>
            <w:shd w:val="clear" w:color="auto" w:fill="003366"/>
          </w:rPr>
          <w:t xml:space="preserve"> C </w:t>
        </w:r>
      </w:hyperlink>
      <w:hyperlink r:id="rId287" w:anchor="GlossaryD" w:history="1">
        <w:r w:rsidRPr="000B2ABD">
          <w:rPr>
            <w:vanish/>
            <w:spacing w:val="74"/>
            <w:position w:val="4"/>
            <w:sz w:val="24"/>
            <w:szCs w:val="24"/>
            <w:shd w:val="clear" w:color="auto" w:fill="003366"/>
          </w:rPr>
          <w:t xml:space="preserve"> D </w:t>
        </w:r>
      </w:hyperlink>
      <w:hyperlink r:id="rId288" w:anchor="GlossaryE" w:history="1">
        <w:r w:rsidRPr="000B2ABD">
          <w:rPr>
            <w:vanish/>
            <w:spacing w:val="74"/>
            <w:position w:val="4"/>
            <w:sz w:val="24"/>
            <w:szCs w:val="24"/>
            <w:shd w:val="clear" w:color="auto" w:fill="003366"/>
          </w:rPr>
          <w:t xml:space="preserve"> E </w:t>
        </w:r>
      </w:hyperlink>
      <w:hyperlink r:id="rId289" w:anchor="GlossaryF" w:history="1">
        <w:r w:rsidRPr="000B2ABD">
          <w:rPr>
            <w:vanish/>
            <w:spacing w:val="74"/>
            <w:position w:val="4"/>
            <w:sz w:val="24"/>
            <w:szCs w:val="24"/>
            <w:shd w:val="clear" w:color="auto" w:fill="003366"/>
          </w:rPr>
          <w:t xml:space="preserve"> F </w:t>
        </w:r>
      </w:hyperlink>
      <w:hyperlink r:id="rId290" w:anchor="GlossaryG" w:history="1">
        <w:r w:rsidRPr="000B2ABD">
          <w:rPr>
            <w:vanish/>
            <w:spacing w:val="74"/>
            <w:position w:val="4"/>
            <w:sz w:val="24"/>
            <w:szCs w:val="24"/>
            <w:shd w:val="clear" w:color="auto" w:fill="003366"/>
          </w:rPr>
          <w:t xml:space="preserve"> G </w:t>
        </w:r>
      </w:hyperlink>
      <w:hyperlink r:id="rId291" w:anchor="GlossaryH" w:history="1">
        <w:r w:rsidRPr="000B2ABD">
          <w:rPr>
            <w:vanish/>
            <w:spacing w:val="74"/>
            <w:position w:val="4"/>
            <w:sz w:val="24"/>
            <w:szCs w:val="24"/>
            <w:shd w:val="clear" w:color="auto" w:fill="003366"/>
          </w:rPr>
          <w:t xml:space="preserve"> </w:t>
        </w:r>
        <w:r w:rsidR="0088541D" w:rsidRPr="000B2ABD">
          <w:rPr>
            <w:vanish/>
            <w:spacing w:val="74"/>
            <w:position w:val="4"/>
            <w:sz w:val="24"/>
            <w:szCs w:val="24"/>
            <w:shd w:val="clear" w:color="auto" w:fill="003366"/>
          </w:rPr>
          <w:t xml:space="preserve">H </w:t>
        </w:r>
      </w:hyperlink>
      <w:hyperlink r:id="rId292" w:anchor="GlossaryI" w:history="1">
        <w:r w:rsidR="0088541D" w:rsidRPr="000B2ABD">
          <w:rPr>
            <w:vanish/>
            <w:spacing w:val="74"/>
            <w:position w:val="4"/>
            <w:sz w:val="24"/>
            <w:szCs w:val="24"/>
            <w:shd w:val="clear" w:color="auto" w:fill="003366"/>
          </w:rPr>
          <w:t xml:space="preserve"> </w:t>
        </w:r>
        <w:r w:rsidRPr="000B2ABD">
          <w:rPr>
            <w:vanish/>
            <w:spacing w:val="74"/>
            <w:position w:val="4"/>
            <w:sz w:val="24"/>
            <w:szCs w:val="24"/>
            <w:shd w:val="clear" w:color="auto" w:fill="003366"/>
          </w:rPr>
          <w:t xml:space="preserve">I </w:t>
        </w:r>
      </w:hyperlink>
      <w:hyperlink r:id="rId293" w:anchor="GlossaryM" w:history="1">
        <w:r w:rsidRPr="000B2ABD">
          <w:rPr>
            <w:vanish/>
            <w:spacing w:val="74"/>
            <w:position w:val="4"/>
            <w:sz w:val="24"/>
            <w:szCs w:val="24"/>
            <w:shd w:val="clear" w:color="auto" w:fill="003366"/>
          </w:rPr>
          <w:t xml:space="preserve"> M </w:t>
        </w:r>
      </w:hyperlink>
      <w:hyperlink r:id="rId294" w:anchor="GlossaryP" w:history="1">
        <w:r w:rsidRPr="000B2ABD">
          <w:rPr>
            <w:vanish/>
            <w:spacing w:val="74"/>
            <w:position w:val="4"/>
            <w:sz w:val="24"/>
            <w:szCs w:val="24"/>
            <w:shd w:val="clear" w:color="auto" w:fill="003366"/>
          </w:rPr>
          <w:t xml:space="preserve"> P </w:t>
        </w:r>
      </w:hyperlink>
      <w:hyperlink r:id="rId295" w:anchor="GlossaryR" w:history="1">
        <w:r w:rsidRPr="000B2ABD">
          <w:rPr>
            <w:vanish/>
            <w:spacing w:val="74"/>
            <w:position w:val="4"/>
            <w:sz w:val="24"/>
            <w:szCs w:val="24"/>
            <w:shd w:val="clear" w:color="auto" w:fill="003366"/>
          </w:rPr>
          <w:t xml:space="preserve"> R </w:t>
        </w:r>
      </w:hyperlink>
      <w:hyperlink r:id="rId296" w:anchor="GlossaryS" w:history="1">
        <w:r w:rsidRPr="000B2ABD">
          <w:rPr>
            <w:vanish/>
            <w:spacing w:val="74"/>
            <w:position w:val="4"/>
            <w:sz w:val="24"/>
            <w:szCs w:val="24"/>
            <w:shd w:val="clear" w:color="auto" w:fill="003366"/>
          </w:rPr>
          <w:t xml:space="preserve"> S </w:t>
        </w:r>
      </w:hyperlink>
      <w:hyperlink r:id="rId297" w:anchor="GlossaryT" w:history="1">
        <w:r w:rsidRPr="000B2ABD">
          <w:rPr>
            <w:vanish/>
            <w:spacing w:val="74"/>
            <w:position w:val="4"/>
            <w:sz w:val="24"/>
            <w:szCs w:val="24"/>
            <w:shd w:val="clear" w:color="auto" w:fill="003366"/>
          </w:rPr>
          <w:t xml:space="preserve"> T </w:t>
        </w:r>
      </w:hyperlink>
      <w:bookmarkStart w:id="143" w:name="GlossaryT"/>
      <w:bookmarkStart w:id="144" w:name="GlossaryV"/>
      <w:r w:rsidRPr="000B2ABD">
        <w:rPr>
          <w:b/>
          <w:vanish/>
          <w:sz w:val="36"/>
          <w:bdr w:val="single" w:sz="4" w:space="0" w:color="003366"/>
        </w:rPr>
        <w:fldChar w:fldCharType="begin"/>
      </w:r>
      <w:r w:rsidRPr="000B2ABD">
        <w:rPr>
          <w:b/>
          <w:vanish/>
          <w:sz w:val="36"/>
          <w:bdr w:val="single" w:sz="4" w:space="0" w:color="003366"/>
        </w:rPr>
        <w:instrText xml:space="preserve"> </w:instrText>
      </w:r>
      <w:r w:rsidR="006A39D1" w:rsidRPr="000B2ABD">
        <w:rPr>
          <w:b/>
          <w:vanish/>
          <w:sz w:val="36"/>
          <w:bdr w:val="single" w:sz="4" w:space="0" w:color="003366"/>
        </w:rPr>
        <w:instrText>HYPERLINK</w:instrText>
      </w:r>
      <w:r w:rsidRPr="000B2ABD">
        <w:rPr>
          <w:b/>
          <w:vanish/>
          <w:sz w:val="36"/>
          <w:bdr w:val="single" w:sz="4" w:space="0" w:color="003366"/>
        </w:rPr>
        <w:instrText xml:space="preserve">  \l "GlossaryV" </w:instrText>
      </w:r>
      <w:r w:rsidRPr="000B2ABD">
        <w:rPr>
          <w:b/>
          <w:vanish/>
          <w:sz w:val="36"/>
          <w:bdr w:val="single" w:sz="4" w:space="0" w:color="003366"/>
        </w:rPr>
      </w:r>
      <w:r w:rsidRPr="000B2ABD">
        <w:rPr>
          <w:b/>
          <w:vanish/>
          <w:sz w:val="36"/>
          <w:bdr w:val="single" w:sz="4" w:space="0" w:color="003366"/>
        </w:rPr>
        <w:fldChar w:fldCharType="separate"/>
      </w:r>
      <w:r w:rsidRPr="000B2ABD">
        <w:rPr>
          <w:b/>
          <w:vanish/>
          <w:sz w:val="36"/>
          <w:bdr w:val="single" w:sz="4" w:space="0" w:color="003366"/>
        </w:rPr>
        <w:t xml:space="preserve"> V </w:t>
      </w:r>
      <w:r w:rsidRPr="000B2ABD">
        <w:rPr>
          <w:b/>
          <w:vanish/>
          <w:sz w:val="36"/>
          <w:bdr w:val="single" w:sz="4" w:space="0" w:color="003366"/>
        </w:rPr>
        <w:fldChar w:fldCharType="end"/>
      </w:r>
      <w:bookmarkEnd w:id="143"/>
      <w:bookmarkEnd w:id="144"/>
      <w:r w:rsidRPr="000B2ABD">
        <w:rPr>
          <w:vanish/>
          <w:spacing w:val="74"/>
          <w:position w:val="4"/>
          <w:sz w:val="24"/>
          <w:szCs w:val="24"/>
          <w:shd w:val="clear" w:color="auto" w:fill="003366"/>
        </w:rPr>
        <w:t> </w:t>
      </w:r>
    </w:p>
    <w:p w14:paraId="2F1F6BC7" w14:textId="0938112E" w:rsidR="005145B3" w:rsidRPr="000B2ABD" w:rsidRDefault="00B761C8" w:rsidP="005145B3">
      <w:pPr>
        <w:pStyle w:val="Heading4"/>
        <w:keepNext w:val="0"/>
        <w:widowControl w:val="0"/>
        <w:tabs>
          <w:tab w:val="left" w:pos="-851"/>
        </w:tabs>
        <w:spacing w:before="120"/>
        <w:ind w:left="-1354"/>
        <w:rPr>
          <w:vanish/>
          <w:lang w:val="fr-CA"/>
        </w:rPr>
      </w:pPr>
      <w:r w:rsidRPr="000B2ABD">
        <w:rPr>
          <w:rFonts w:ascii="Arial Gras" w:hAnsi="Arial Gras"/>
          <w:vanish/>
          <w:color w:val="002469"/>
        </w:rPr>
        <mc:AlternateContent>
          <mc:Choice Requires="wpg">
            <w:drawing>
              <wp:inline distT="0" distB="0" distL="0" distR="0" wp14:anchorId="453285DA" wp14:editId="459BE8A0">
                <wp:extent cx="320040" cy="266700"/>
                <wp:effectExtent l="0" t="0" r="3810" b="0"/>
                <wp:docPr id="397" name="Group 1319">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9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9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0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0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02" name="Text Box 132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003CE" w14:textId="77777777" w:rsidR="000E3144" w:rsidRPr="00D9771A" w:rsidRDefault="000E3144" w:rsidP="00D9771A">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453285DA" id="Group 1319" o:spid="_x0000_s1210"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" o:button="t">
                <v:rect id="Rectangle 1" o:spid="_x0000_s1211"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" fillcolor="#002469" stroked="f" strokecolor="#4a7ebb">
                  <v:shadow opacity="22936f" origin=",.5" offset="0,.63889mm"/>
                </v:rect>
                <v:line id="Connecteur droit 5" o:spid="_x0000_s1212"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" strokecolor="white" strokeweight="1.35pt">
                  <v:shadow opacity="24903f" origin=",.5" offset="0,.55556mm"/>
                </v:line>
                <v:line id="Connecteur droit 5" o:spid="_x0000_s1213"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" strokecolor="white" strokeweight="1.35pt">
                  <v:shadow opacity="24903f" origin=",.5" offset="0,.55556mm"/>
                </v:line>
                <v:line id="Connecteur droit 5" o:spid="_x0000_s1214"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" strokecolor="white" strokeweight="1.35pt">
                  <v:shadow opacity="24903f" origin=",.5" offset="0,.55556mm"/>
                </v:line>
                <v:shape id="Text Box 1324" o:spid="_x0000_s1215"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2B7003CE" w14:textId="77777777" w:rsidR="000E3144" w:rsidRPr="00D9771A" w:rsidRDefault="000E3144" w:rsidP="00D9771A">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C24BC6" w:rsidRPr="000B2ABD">
        <w:rPr>
          <w:vanish/>
          <w:color w:val="002469"/>
        </w:rPr>
        <w:tab/>
      </w:r>
      <w:bookmarkStart w:id="145" w:name="___WORKING_CAPITAL_"/>
      <w:bookmarkStart w:id="146" w:name="GlossaryW"/>
      <w:bookmarkEnd w:id="145"/>
      <w:bookmarkEnd w:id="146"/>
      <w:r w:rsidR="005145B3" w:rsidRPr="000B2ABD">
        <w:rPr>
          <w:vanish/>
          <w:lang w:val="fr-CA"/>
        </w:rPr>
        <w:t>VALEUR COMPTABLE</w:t>
      </w:r>
    </w:p>
    <w:p w14:paraId="63766D89" w14:textId="77777777" w:rsidR="009433CF" w:rsidRPr="000B2ABD" w:rsidRDefault="005145B3" w:rsidP="00F6683D">
      <w:pPr>
        <w:spacing w:after="600"/>
        <w:ind w:left="-709"/>
        <w:rPr>
          <w:vanish/>
          <w:lang w:val="fr-CA"/>
        </w:rPr>
      </w:pPr>
      <w:r w:rsidRPr="000B2ABD">
        <w:rPr>
          <w:vanish/>
          <w:lang w:val="fr-CA"/>
        </w:rPr>
        <w:t>Valeur totale des marchandises vendues ou revenu tiré des services rendus. La valeur des articles retournés et des remises est soustraite du total des ventes.</w:t>
      </w:r>
    </w:p>
    <w:p w14:paraId="5154FC1B" w14:textId="77777777" w:rsidR="00F6683D" w:rsidRPr="000B2ABD" w:rsidRDefault="00F6683D" w:rsidP="00F6683D">
      <w:pPr>
        <w:spacing w:after="600"/>
        <w:ind w:left="-709"/>
        <w:rPr>
          <w:vanish/>
          <w:lang w:val="fr-CA"/>
        </w:rPr>
      </w:pPr>
    </w:p>
    <w:p w14:paraId="445881C2" w14:textId="77777777" w:rsidR="009433CF" w:rsidRPr="000B2ABD" w:rsidRDefault="009433CF" w:rsidP="001D161E">
      <w:pPr>
        <w:framePr w:w="9310" w:wrap="auto" w:hAnchor="text"/>
        <w:rPr>
          <w:vanish/>
        </w:rPr>
        <w:sectPr w:rsidR="009433CF" w:rsidRPr="000B2ABD" w:rsidSect="00A00D13">
          <w:headerReference w:type="default" r:id="rId298"/>
          <w:footerReference w:type="default" r:id="rId299"/>
          <w:headerReference w:type="first" r:id="rId300"/>
          <w:footerReference w:type="first" r:id="rId301"/>
          <w:pgSz w:w="12240" w:h="15840" w:code="1"/>
          <w:pgMar w:top="1616" w:right="1350" w:bottom="1080" w:left="2837" w:header="360" w:footer="432" w:gutter="0"/>
          <w:cols w:space="708"/>
          <w:titlePg/>
        </w:sectPr>
      </w:pPr>
    </w:p>
    <w:p w14:paraId="1276C32D" w14:textId="65C4375D" w:rsidR="00EA00EE" w:rsidRPr="000B2ABD" w:rsidRDefault="00CB065B" w:rsidP="006D233D">
      <w:pPr>
        <w:pStyle w:val="Subtitle"/>
        <w:shd w:val="solid" w:color="FFFFFF" w:fill="FFFFFF"/>
        <w:tabs>
          <w:tab w:val="left" w:pos="8136"/>
          <w:tab w:val="right" w:pos="9356"/>
        </w:tabs>
        <w:spacing w:after="20"/>
        <w:jc w:val="left"/>
        <w:rPr>
          <w:vanish/>
        </w:rPr>
      </w:pPr>
      <w:bookmarkStart w:id="147" w:name="_Toc380323009"/>
      <w:bookmarkStart w:id="148" w:name="_Toc380325639"/>
      <w:bookmarkStart w:id="149" w:name="Help"/>
      <w:bookmarkStart w:id="150" w:name="_SECTION_1__BUSINESS_ENVIRONMENT"/>
      <w:bookmarkStart w:id="151" w:name="_SECTION_1:_BUSINESS_ENVIRONMENT"/>
      <w:bookmarkStart w:id="152" w:name="_Toc280375145"/>
      <w:bookmarkStart w:id="153" w:name="_HOW_TO_PRINT"/>
      <w:bookmarkEnd w:id="149"/>
      <w:bookmarkEnd w:id="150"/>
      <w:bookmarkEnd w:id="151"/>
      <w:bookmarkEnd w:id="153"/>
      <w:r w:rsidRPr="000B2ABD">
        <w:rPr>
          <w:vanish/>
        </w:rPr>
        <w:tab/>
      </w:r>
      <w:r w:rsidR="00B761C8" w:rsidRPr="000B2ABD">
        <w:rPr>
          <w:vanish/>
        </w:rPr>
        <mc:AlternateContent>
          <mc:Choice Requires="wpg">
            <w:drawing>
              <wp:inline distT="0" distB="0" distL="0" distR="0" wp14:anchorId="3E45CDF1" wp14:editId="7A3887F2">
                <wp:extent cx="198120" cy="198120"/>
                <wp:effectExtent l="0" t="0" r="1905" b="1905"/>
                <wp:docPr id="392" name="Group 1778">
                  <a:hlinkClick xmlns:a="http://schemas.openxmlformats.org/drawingml/2006/main" r:id="rId8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98120"/>
                          <a:chOff x="598" y="1891"/>
                          <a:chExt cx="312" cy="312"/>
                        </a:xfrm>
                      </wpg:grpSpPr>
                      <wps:wsp>
                        <wps:cNvPr id="393" name="Rectangle 1"/>
                        <wps:cNvSpPr>
                          <a:spLocks noChangeArrowheads="1"/>
                        </wps:cNvSpPr>
                        <wps:spPr bwMode="auto">
                          <a:xfrm>
                            <a:off x="598" y="1891"/>
                            <a:ext cx="312" cy="312"/>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94" name="Connecteur droit 5"/>
                        <wps:cNvCnPr>
                          <a:cxnSpLocks noChangeShapeType="1"/>
                        </wps:cNvCnPr>
                        <wps:spPr bwMode="auto">
                          <a:xfrm>
                            <a:off x="751" y="1944"/>
                            <a:ext cx="0" cy="19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395" name="Connecteur droit 5"/>
                        <wps:cNvCnPr>
                          <a:cxnSpLocks noChangeShapeType="1"/>
                        </wps:cNvCnPr>
                        <wps:spPr bwMode="auto">
                          <a:xfrm flipH="1">
                            <a:off x="658" y="1944"/>
                            <a:ext cx="102" cy="97"/>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396" name="Connecteur droit 5"/>
                        <wps:cNvCnPr>
                          <a:cxnSpLocks noChangeShapeType="1"/>
                        </wps:cNvCnPr>
                        <wps:spPr bwMode="auto">
                          <a:xfrm>
                            <a:off x="742" y="1944"/>
                            <a:ext cx="101" cy="93"/>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wgp>
                  </a:graphicData>
                </a:graphic>
              </wp:inline>
            </w:drawing>
          </mc:Choice>
          <mc:Fallback>
            <w:pict>
              <v:group w14:anchorId="39705E7F" id="Group 1778" o:spid="_x0000_s1026" href="#Table_of_Content" style="width:15.6pt;height:15.6pt;mso-position-horizontal-relative:char;mso-position-vertical-relative:line" coordorigin="598,1891" coordsize="3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" o:button="t">
                <v:rect id="Rectangle 1" o:spid="_x0000_s1027" style="position:absolute;left:598;top:1891;width:312;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" fillcolor="#002469" stroked="f" strokecolor="#4a7ebb">
                  <v:shadow opacity="22936f" origin=",.5" offset="0,.63889mm"/>
                </v:rect>
                <v:line id="Connecteur droit 5" o:spid="_x0000_s1028" style="position:absolute;visibility:visible;mso-wrap-style:square" from="751,1944" to="751,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" strokecolor="white" strokeweight="1.35pt">
                  <v:shadow opacity="24903f" origin=",.5" offset="0,.55556mm"/>
                </v:line>
                <v:line id="Connecteur droit 5" o:spid="_x0000_s1029" style="position:absolute;flip:x;visibility:visible;mso-wrap-style:square" from="658,1944" to="760,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" strokecolor="white" strokeweight="1.35pt">
                  <v:shadow opacity="24903f" origin=",.5" offset="0,.55556mm"/>
                </v:line>
                <v:line id="Connecteur droit 5" o:spid="_x0000_s1030" style="position:absolute;visibility:visible;mso-wrap-style:square" from="742,1944" to="843,2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" strokecolor="white" strokeweight="1.35pt">
                  <v:shadow opacity="24903f" origin=",.5" offset="0,.55556mm"/>
                </v:line>
                <w10:anchorlock/>
              </v:group>
            </w:pict>
          </mc:Fallback>
        </mc:AlternateContent>
      </w:r>
      <w:r w:rsidR="007C09EE" w:rsidRPr="000B2ABD">
        <w:rPr>
          <w:rFonts w:ascii="Arial Gras" w:hAnsi="Arial Gras"/>
          <w:b/>
          <w:vanish/>
          <w:color w:val="002469"/>
          <w:sz w:val="32"/>
          <w:szCs w:val="32"/>
        </w:rPr>
        <w:tab/>
      </w:r>
      <w:r w:rsidR="00B761C8" w:rsidRPr="000B2ABD">
        <w:rPr>
          <w:rFonts w:ascii="Arial Gras" w:hAnsi="Arial Gras"/>
          <w:b/>
          <w:vanish/>
          <w:color w:val="002469"/>
          <w:sz w:val="32"/>
          <w:szCs w:val="32"/>
        </w:rPr>
        <mc:AlternateContent>
          <mc:Choice Requires="wpg">
            <w:drawing>
              <wp:inline distT="0" distB="0" distL="0" distR="0" wp14:anchorId="16FA76E9" wp14:editId="44D632F1">
                <wp:extent cx="544830" cy="198120"/>
                <wp:effectExtent l="0" t="0" r="0" b="1905"/>
                <wp:docPr id="389" name="Group 1659">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8120"/>
                          <a:chOff x="9194" y="3278"/>
                          <a:chExt cx="858" cy="310"/>
                        </a:xfrm>
                      </wpg:grpSpPr>
                      <wps:wsp>
                        <wps:cNvPr id="390" name="Rectangle 1660"/>
                        <wps:cNvSpPr>
                          <a:spLocks noChangeArrowheads="1"/>
                        </wps:cNvSpPr>
                        <wps:spPr bwMode="auto">
                          <a:xfrm>
                            <a:off x="9194" y="3278"/>
                            <a:ext cx="858" cy="310"/>
                          </a:xfrm>
                          <a:prstGeom prst="rect">
                            <a:avLst/>
                          </a:prstGeom>
                          <a:solidFill>
                            <a:srgbClr val="78A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Text Box 1661"/>
                        <wps:cNvSpPr txBox="1">
                          <a:spLocks noChangeArrowheads="1"/>
                        </wps:cNvSpPr>
                        <wps:spPr bwMode="auto">
                          <a:xfrm>
                            <a:off x="9235" y="3336"/>
                            <a:ext cx="77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F599" w14:textId="77777777" w:rsidR="000E3144" w:rsidRPr="00A109ED" w:rsidRDefault="000E3144" w:rsidP="00C238AD">
                              <w:pPr>
                                <w:jc w:val="center"/>
                                <w:rPr>
                                  <w:vanish/>
                                  <w:color w:val="FFFFFF"/>
                                  <w:spacing w:val="4"/>
                                  <w:sz w:val="16"/>
                                  <w:szCs w:val="16"/>
                                  <w:lang w:val="fr-CA"/>
                                </w:rPr>
                              </w:pPr>
                              <w:r w:rsidRPr="00A109ED">
                                <w:rPr>
                                  <w:vanish/>
                                  <w:color w:val="FFFFFF"/>
                                  <w:spacing w:val="4"/>
                                  <w:sz w:val="16"/>
                                  <w:szCs w:val="16"/>
                                  <w:lang w:val="fr-CA"/>
                                </w:rPr>
                                <w:t>Glossaire</w:t>
                              </w:r>
                            </w:p>
                            <w:p w14:paraId="425DED37" w14:textId="77777777" w:rsidR="000E3144" w:rsidRPr="00D27017" w:rsidRDefault="000E3144" w:rsidP="007C09EE">
                              <w:pPr>
                                <w:jc w:val="center"/>
                                <w:rPr>
                                  <w:color w:val="FFFFFF"/>
                                  <w:spacing w:val="4"/>
                                  <w:sz w:val="16"/>
                                  <w:szCs w:val="16"/>
                                  <w:lang w:val="fr-CA"/>
                                </w:rPr>
                              </w:pPr>
                            </w:p>
                          </w:txbxContent>
                        </wps:txbx>
                        <wps:bodyPr rot="0" vert="horz" wrap="square" lIns="0" tIns="0" rIns="0" bIns="0" anchor="t" anchorCtr="0" upright="1">
                          <a:noAutofit/>
                        </wps:bodyPr>
                      </wps:wsp>
                    </wpg:wgp>
                  </a:graphicData>
                </a:graphic>
              </wp:inline>
            </w:drawing>
          </mc:Choice>
          <mc:Fallback>
            <w:pict>
              <v:group w14:anchorId="16FA76E9" id="Group 1659" o:spid="_x0000_s1216" href="#GlossaryA" style="width:42.9pt;height:15.6pt;mso-position-horizontal-relative:char;mso-position-vertical-relative:line" coordorigin="9194,3278"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" o:button="t">
                <v:rect id="Rectangle 1660" o:spid="_x0000_s1217" style="position:absolute;left:9194;top:3278;width:858;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" fillcolor="#78a01e" stroked="f"/>
                <v:shape id="Text Box 1661" o:spid="_x0000_s1218" type="#_x0000_t202" style="position:absolute;left:9235;top:3336;width:777;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7E5FF599" w14:textId="77777777" w:rsidR="000E3144" w:rsidRPr="00A109ED" w:rsidRDefault="000E3144" w:rsidP="00C238AD">
                        <w:pPr>
                          <w:jc w:val="center"/>
                          <w:rPr>
                            <w:vanish/>
                            <w:color w:val="FFFFFF"/>
                            <w:spacing w:val="4"/>
                            <w:sz w:val="16"/>
                            <w:szCs w:val="16"/>
                            <w:lang w:val="fr-CA"/>
                          </w:rPr>
                        </w:pPr>
                        <w:r w:rsidRPr="00A109ED">
                          <w:rPr>
                            <w:vanish/>
                            <w:color w:val="FFFFFF"/>
                            <w:spacing w:val="4"/>
                            <w:sz w:val="16"/>
                            <w:szCs w:val="16"/>
                            <w:lang w:val="fr-CA"/>
                          </w:rPr>
                          <w:t>Glossaire</w:t>
                        </w:r>
                      </w:p>
                      <w:p w14:paraId="425DED37" w14:textId="77777777" w:rsidR="000E3144" w:rsidRPr="00D27017" w:rsidRDefault="000E3144" w:rsidP="007C09EE">
                        <w:pPr>
                          <w:jc w:val="center"/>
                          <w:rPr>
                            <w:color w:val="FFFFFF"/>
                            <w:spacing w:val="4"/>
                            <w:sz w:val="16"/>
                            <w:szCs w:val="16"/>
                            <w:lang w:val="fr-CA"/>
                          </w:rPr>
                        </w:pPr>
                      </w:p>
                    </w:txbxContent>
                  </v:textbox>
                </v:shape>
                <w10:anchorlock/>
              </v:group>
            </w:pict>
          </mc:Fallback>
        </mc:AlternateContent>
      </w:r>
    </w:p>
    <w:p w14:paraId="712A44B3" w14:textId="77777777" w:rsidR="00561187" w:rsidRPr="000B2ABD" w:rsidRDefault="00561187" w:rsidP="00561187">
      <w:pPr>
        <w:rPr>
          <w:vanish/>
        </w:rPr>
      </w:pPr>
    </w:p>
    <w:p w14:paraId="7D9A7F6F" w14:textId="77777777" w:rsidR="00114623" w:rsidRPr="000B2ABD" w:rsidRDefault="007E21F1" w:rsidP="00B37C50">
      <w:pPr>
        <w:pStyle w:val="TitreUG"/>
        <w:tabs>
          <w:tab w:val="left" w:pos="709"/>
        </w:tabs>
        <w:rPr>
          <w:lang w:val="fr-CA"/>
        </w:rPr>
      </w:pPr>
      <w:bookmarkStart w:id="154" w:name="HowtoPrint"/>
      <w:r w:rsidRPr="000B2ABD">
        <w:rPr>
          <w:lang w:val="fr-CA"/>
        </w:rPr>
        <w:t>P</w:t>
      </w:r>
      <w:bookmarkEnd w:id="154"/>
      <w:r w:rsidRPr="000B2ABD">
        <w:rPr>
          <w:lang w:val="fr-CA"/>
        </w:rPr>
        <w:t>OUR IMPRIMER CES INSTRUCTION</w:t>
      </w:r>
      <w:r w:rsidR="00114623" w:rsidRPr="000B2ABD">
        <w:t>S</w:t>
      </w:r>
      <w:bookmarkEnd w:id="147"/>
      <w:bookmarkEnd w:id="148"/>
      <w:bookmarkEnd w:id="152"/>
    </w:p>
    <w:p w14:paraId="2B17C1A2" w14:textId="77777777" w:rsidR="00A523D9" w:rsidRPr="000B2ABD" w:rsidRDefault="00A523D9" w:rsidP="00A800E8">
      <w:pPr>
        <w:ind w:right="-279"/>
        <w:rPr>
          <w:vanish/>
          <w:lang w:val="fr-CA"/>
        </w:rPr>
      </w:pPr>
      <w:bookmarkStart w:id="155" w:name="_Toc380323010"/>
      <w:bookmarkStart w:id="156" w:name="_Toc380325640"/>
      <w:bookmarkStart w:id="157" w:name="_Toc380327187"/>
      <w:bookmarkStart w:id="158" w:name="_Toc280375146"/>
      <w:bookmarkStart w:id="159" w:name="_SECTION_1:_BUSINESS"/>
      <w:bookmarkEnd w:id="159"/>
      <w:r w:rsidRPr="000B2ABD">
        <w:rPr>
          <w:vanish/>
          <w:lang w:val="fr-CA"/>
        </w:rPr>
        <w:t>Le guide d'usager et le glossaire ne s'impriment pas normalement. P</w:t>
      </w:r>
      <w:r w:rsidR="0015496E" w:rsidRPr="000B2ABD">
        <w:rPr>
          <w:vanish/>
          <w:lang w:val="fr-CA"/>
        </w:rPr>
        <w:t xml:space="preserve">our les imprimer : à partir du </w:t>
      </w:r>
      <w:r w:rsidRPr="000B2ABD">
        <w:rPr>
          <w:vanish/>
          <w:lang w:val="fr-CA"/>
        </w:rPr>
        <w:t>menu Outils, choisissez Options et en suite l'onglet Impression. Cochez Texte masqué et cliquez sur OK. (Si votre Word est en anglais : Tools – Options – onglet Print – cochez Hidden Text – OK).</w:t>
      </w:r>
    </w:p>
    <w:p w14:paraId="496C2484" w14:textId="77777777" w:rsidR="00A523D9" w:rsidRPr="000B2ABD" w:rsidRDefault="00A523D9" w:rsidP="00A800E8">
      <w:pPr>
        <w:rPr>
          <w:vanish/>
          <w:lang w:val="fr-CA"/>
        </w:rPr>
      </w:pPr>
    </w:p>
    <w:p w14:paraId="54C1AC6D" w14:textId="77777777" w:rsidR="00A523D9" w:rsidRPr="000B2ABD" w:rsidRDefault="00A523D9" w:rsidP="00A800E8">
      <w:pPr>
        <w:spacing w:after="400"/>
        <w:rPr>
          <w:vanish/>
          <w:lang w:val="fr-CA"/>
        </w:rPr>
      </w:pPr>
      <w:r w:rsidRPr="000B2ABD">
        <w:rPr>
          <w:vanish/>
          <w:lang w:val="fr-CA"/>
        </w:rPr>
        <w:t>Ensuite, vous pourrez imprimer (menu Ficher – Imprimer) les pages que vous voulez</w:t>
      </w:r>
      <w:r w:rsidR="009B0096" w:rsidRPr="000B2ABD">
        <w:rPr>
          <w:vanish/>
          <w:lang w:val="fr-CA"/>
        </w:rPr>
        <w:t>.</w:t>
      </w:r>
    </w:p>
    <w:p w14:paraId="2500AE96" w14:textId="66703CFD" w:rsidR="00114623" w:rsidRPr="000B2ABD" w:rsidRDefault="00A523D9" w:rsidP="00A523D9">
      <w:pPr>
        <w:pStyle w:val="TitreUG"/>
        <w:tabs>
          <w:tab w:val="clear" w:pos="8973"/>
        </w:tabs>
      </w:pPr>
      <w:r w:rsidRPr="000B2ABD">
        <w:rPr>
          <w:color w:val="808080"/>
          <w:lang w:val="fr-CA"/>
        </w:rPr>
        <w:t>.</w:t>
      </w:r>
      <w:r w:rsidR="00B761C8" w:rsidRPr="000B2ABD">
        <w:rPr>
          <w:rFonts w:ascii="Arial Gras" w:hAnsi="Arial Gras"/>
          <w:color w:val="002469"/>
        </w:rPr>
        <mc:AlternateContent>
          <mc:Choice Requires="wpg">
            <w:drawing>
              <wp:inline distT="0" distB="0" distL="0" distR="0" wp14:anchorId="21B092C0" wp14:editId="6B744461">
                <wp:extent cx="320040" cy="266700"/>
                <wp:effectExtent l="0" t="0" r="3810" b="0"/>
                <wp:docPr id="383" name="Group 1367">
                  <a:hlinkClick xmlns:a="http://schemas.openxmlformats.org/drawingml/2006/main" r:id="rId30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8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8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8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8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88" name="Text Box 137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51627" w14:textId="77777777" w:rsidR="000E3144" w:rsidRPr="00CF370B" w:rsidRDefault="000E3144" w:rsidP="00CF370B">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21B092C0" id="Group 1367" o:spid="_x0000_s1219" href="#_Description_of_the"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" o:button="t">
                <v:rect id="Rectangle 1" o:spid="_x0000_s1220"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" fillcolor="#002469" stroked="f" strokecolor="#4a7ebb">
                  <v:shadow opacity="22936f" origin=",.5" offset="0,.63889mm"/>
                </v:rect>
                <v:line id="Connecteur droit 5" o:spid="_x0000_s1221"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" strokecolor="white" strokeweight="1.35pt">
                  <v:shadow opacity="24903f" origin=",.5" offset="0,.55556mm"/>
                </v:line>
                <v:line id="Connecteur droit 5" o:spid="_x0000_s1222"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" strokecolor="white" strokeweight="1.35pt">
                  <v:shadow opacity="24903f" origin=",.5" offset="0,.55556mm"/>
                </v:line>
                <v:line id="Connecteur droit 5" o:spid="_x0000_s1223"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" strokecolor="white" strokeweight="1.35pt">
                  <v:shadow opacity="24903f" origin=",.5" offset="0,.55556mm"/>
                </v:line>
                <v:shape id="Text Box 1372" o:spid="_x0000_s1224"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57851627" w14:textId="77777777" w:rsidR="000E3144" w:rsidRPr="00CF370B" w:rsidRDefault="000E3144" w:rsidP="00CF370B">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B97C32" w:rsidRPr="000B2ABD">
        <w:rPr>
          <w:rFonts w:ascii="Arial Gras" w:hAnsi="Arial Gras"/>
          <w:color w:val="002469"/>
        </w:rPr>
        <w:tab/>
      </w:r>
      <w:bookmarkStart w:id="160" w:name="UGSection1"/>
      <w:r w:rsidR="00114623" w:rsidRPr="000B2ABD">
        <w:t>SECTION</w:t>
      </w:r>
      <w:r w:rsidR="00114623" w:rsidRPr="000B2ABD">
        <w:t xml:space="preserve"> 1:</w:t>
      </w:r>
      <w:bookmarkEnd w:id="160"/>
      <w:r w:rsidR="00114623" w:rsidRPr="000B2ABD">
        <w:t xml:space="preserve"> </w:t>
      </w:r>
      <w:bookmarkEnd w:id="155"/>
      <w:bookmarkEnd w:id="156"/>
      <w:bookmarkEnd w:id="157"/>
      <w:bookmarkEnd w:id="158"/>
      <w:r w:rsidR="00FF60A7" w:rsidRPr="000B2ABD">
        <w:rPr>
          <w:lang w:val="fr-CA"/>
        </w:rPr>
        <w:t>APERÇU</w:t>
      </w:r>
      <w:r w:rsidR="00114623" w:rsidRPr="000B2ABD">
        <w:t xml:space="preserve"> </w:t>
      </w:r>
    </w:p>
    <w:p w14:paraId="263673EE" w14:textId="77777777" w:rsidR="00114623" w:rsidRPr="000B2ABD" w:rsidRDefault="007E5C9D" w:rsidP="007E5C9D">
      <w:pPr>
        <w:spacing w:after="120"/>
        <w:rPr>
          <w:rFonts w:eastAsia="MS Mincho"/>
          <w:vanish/>
        </w:rPr>
      </w:pPr>
      <w:r w:rsidRPr="000B2ABD">
        <w:rPr>
          <w:vanish/>
          <w:lang w:val="fr-CA"/>
        </w:rPr>
        <w:t>Décrivez brièvement la nature de vos activités et les principaux facteurs qui influent sur votre en</w:t>
      </w:r>
      <w:r w:rsidRPr="000B2ABD">
        <w:rPr>
          <w:vanish/>
          <w:lang w:val="fr-CA"/>
        </w:rPr>
        <w:t>treprise et votre secteur. Qu’est ce que votre entreprise fabrique et vend ? De quelle façon s’y prend elle ? Compte t elle un seul établissement ou plusieurs ? Quel est le pourcentage des ventes réalisées sur les marchés étrangers ?</w:t>
      </w:r>
    </w:p>
    <w:p w14:paraId="120A3739" w14:textId="77777777" w:rsidR="007E5C9D" w:rsidRPr="000B2ABD" w:rsidRDefault="007E5C9D" w:rsidP="00F06A74">
      <w:pPr>
        <w:widowControl w:val="0"/>
        <w:rPr>
          <w:vanish/>
          <w:lang w:val="fr-CA"/>
        </w:rPr>
      </w:pPr>
      <w:r w:rsidRPr="000B2ABD">
        <w:rPr>
          <w:vanish/>
          <w:lang w:val="fr-CA"/>
        </w:rPr>
        <w:t xml:space="preserve">Pour compléter cette section, vous pouvez consulter les sources d’information suivantes : </w:t>
      </w:r>
    </w:p>
    <w:p w14:paraId="2CF53D4E" w14:textId="77777777" w:rsidR="007E5C9D" w:rsidRPr="000B2ABD" w:rsidRDefault="007E5C9D" w:rsidP="007E5C9D">
      <w:pPr>
        <w:widowControl w:val="0"/>
        <w:numPr>
          <w:ilvl w:val="0"/>
          <w:numId w:val="17"/>
        </w:numPr>
        <w:ind w:left="709"/>
        <w:rPr>
          <w:vanish/>
          <w:lang w:val="fr-CA"/>
        </w:rPr>
      </w:pPr>
      <w:r w:rsidRPr="000B2ABD">
        <w:rPr>
          <w:vanish/>
          <w:lang w:val="fr-CA"/>
        </w:rPr>
        <w:t xml:space="preserve">journaux et revues spécialisées; </w:t>
      </w:r>
    </w:p>
    <w:p w14:paraId="573DAAA2" w14:textId="77777777" w:rsidR="007E5C9D" w:rsidRPr="000B2ABD" w:rsidRDefault="007E5C9D" w:rsidP="007E5C9D">
      <w:pPr>
        <w:widowControl w:val="0"/>
        <w:numPr>
          <w:ilvl w:val="0"/>
          <w:numId w:val="17"/>
        </w:numPr>
        <w:ind w:left="709"/>
        <w:rPr>
          <w:vanish/>
          <w:lang w:val="fr-CA"/>
        </w:rPr>
      </w:pPr>
      <w:r w:rsidRPr="000B2ABD">
        <w:rPr>
          <w:vanish/>
          <w:lang w:val="fr-CA"/>
        </w:rPr>
        <w:t xml:space="preserve">études de marché, études sectorielles et données de Statistique Canada; </w:t>
      </w:r>
    </w:p>
    <w:p w14:paraId="73C7E5C3" w14:textId="77777777" w:rsidR="007E5C9D" w:rsidRPr="000B2ABD" w:rsidRDefault="007E5C9D" w:rsidP="007E5C9D">
      <w:pPr>
        <w:widowControl w:val="0"/>
        <w:numPr>
          <w:ilvl w:val="0"/>
          <w:numId w:val="17"/>
        </w:numPr>
        <w:ind w:left="709"/>
        <w:rPr>
          <w:vanish/>
          <w:lang w:val="fr-CA"/>
        </w:rPr>
      </w:pPr>
      <w:r w:rsidRPr="000B2ABD">
        <w:rPr>
          <w:vanish/>
          <w:lang w:val="fr-CA"/>
        </w:rPr>
        <w:t>entrevues avec des représentants d’entreprises oeuvrant déjà dans le secteur (distributeurs et fournisseurs, par exemple);</w:t>
      </w:r>
    </w:p>
    <w:p w14:paraId="56C64CAB" w14:textId="77777777" w:rsidR="007E5C9D" w:rsidRPr="000B2ABD" w:rsidRDefault="007E5C9D" w:rsidP="007E5C9D">
      <w:pPr>
        <w:widowControl w:val="0"/>
        <w:numPr>
          <w:ilvl w:val="0"/>
          <w:numId w:val="17"/>
        </w:numPr>
        <w:ind w:left="709"/>
        <w:rPr>
          <w:vanish/>
          <w:lang w:val="fr-CA"/>
        </w:rPr>
      </w:pPr>
      <w:r w:rsidRPr="000B2ABD">
        <w:rPr>
          <w:vanish/>
          <w:lang w:val="fr-CA"/>
        </w:rPr>
        <w:t>discussions avec des clients actuels et éventuels;</w:t>
      </w:r>
    </w:p>
    <w:p w14:paraId="10782C71" w14:textId="77777777" w:rsidR="007E5C9D" w:rsidRPr="000B2ABD" w:rsidRDefault="007E5C9D" w:rsidP="007E5C9D">
      <w:pPr>
        <w:widowControl w:val="0"/>
        <w:numPr>
          <w:ilvl w:val="0"/>
          <w:numId w:val="17"/>
        </w:numPr>
        <w:ind w:left="709"/>
        <w:rPr>
          <w:rFonts w:eastAsia="MS Mincho"/>
          <w:vanish/>
          <w:lang w:val="fr-CA"/>
        </w:rPr>
      </w:pPr>
      <w:r w:rsidRPr="000B2ABD">
        <w:rPr>
          <w:vanish/>
          <w:lang w:val="fr-CA"/>
        </w:rPr>
        <w:t>collègues et spécialistes au sein de votre secteur afin de vérifier vos hypothèses.</w:t>
      </w:r>
      <w:r w:rsidRPr="000B2ABD">
        <w:rPr>
          <w:rFonts w:eastAsia="MS Mincho"/>
          <w:vanish/>
          <w:lang w:val="fr-CA"/>
        </w:rPr>
        <w:t>.</w:t>
      </w:r>
    </w:p>
    <w:p w14:paraId="6D4DA93D" w14:textId="77777777" w:rsidR="00114623" w:rsidRPr="000B2ABD" w:rsidRDefault="007E5C9D" w:rsidP="003C2E5E">
      <w:pPr>
        <w:tabs>
          <w:tab w:val="left" w:pos="1276"/>
        </w:tabs>
        <w:spacing w:before="120" w:after="240"/>
        <w:ind w:left="3119" w:hanging="2410"/>
        <w:rPr>
          <w:rFonts w:eastAsia="MS Mincho"/>
          <w:vanish/>
        </w:rPr>
      </w:pPr>
      <w:r w:rsidRPr="000B2ABD">
        <w:rPr>
          <w:i/>
          <w:vanish/>
          <w:lang w:val="fr-CA"/>
        </w:rPr>
        <w:t>Entreprises en démarrage</w:t>
      </w:r>
      <w:r w:rsidR="003C2E5E" w:rsidRPr="000B2ABD">
        <w:rPr>
          <w:vanish/>
        </w:rPr>
        <w:t xml:space="preserve">  </w:t>
      </w:r>
      <w:r w:rsidRPr="000B2ABD">
        <w:rPr>
          <w:vanish/>
          <w:lang w:val="fr-CA"/>
        </w:rPr>
        <w:t>ll est important de démontrer votre connaissance du secteur et du créneau et d’indiquer que vous êtes conscient des difficultés que vous pourriez rencontrer en entrant dans ce marché. Quelle est la force des principaux intervenants sur le marché ? Entretenez vous un lien de dépendance envers vos fo</w:t>
      </w:r>
      <w:r w:rsidR="007954CC" w:rsidRPr="000B2ABD">
        <w:rPr>
          <w:vanish/>
          <w:lang w:val="fr-CA"/>
        </w:rPr>
        <w:t>urnisseurs ou vos distributeurs ?</w:t>
      </w:r>
      <w:r w:rsidRPr="000B2ABD">
        <w:rPr>
          <w:vanish/>
          <w:lang w:val="fr-CA"/>
        </w:rPr>
        <w:t xml:space="preserve"> Expliquez nous pourquoi et dans quelle mesure vos clients tiennent à faire affaire avec vous (avec votre créneau) ?</w:t>
      </w:r>
    </w:p>
    <w:p w14:paraId="57628038" w14:textId="7F418CB8" w:rsidR="00114623" w:rsidRPr="000B2ABD" w:rsidRDefault="00B761C8" w:rsidP="00107A9C">
      <w:pPr>
        <w:pStyle w:val="Heading5"/>
        <w:keepNext/>
        <w:spacing w:before="0"/>
        <w:rPr>
          <w:rFonts w:eastAsia="MS Mincho"/>
          <w:vanish/>
        </w:rPr>
      </w:pPr>
      <w:bookmarkStart w:id="161" w:name="UGDemographics"/>
      <w:bookmarkStart w:id="162" w:name="_Major_demographic__economic__social_1"/>
      <w:bookmarkStart w:id="163" w:name="_Major_demographic,_economic,_social"/>
      <w:bookmarkEnd w:id="162"/>
      <w:bookmarkEnd w:id="163"/>
      <w:r w:rsidRPr="000B2ABD">
        <w:rPr>
          <w:rFonts w:ascii="Arial Gras" w:hAnsi="Arial Gras"/>
          <w:vanish/>
          <w:color w:val="002469"/>
        </w:rPr>
        <mc:AlternateContent>
          <mc:Choice Requires="wpg">
            <w:drawing>
              <wp:inline distT="0" distB="0" distL="0" distR="0" wp14:anchorId="0DFA9BE1" wp14:editId="5C713D17">
                <wp:extent cx="320040" cy="266700"/>
                <wp:effectExtent l="0" t="0" r="3810" b="0"/>
                <wp:docPr id="377" name="Group 1331">
                  <a:hlinkClick xmlns:a="http://schemas.openxmlformats.org/drawingml/2006/main" r:id="rId303"/>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7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7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8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8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82" name="Text Box 133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5F380" w14:textId="77777777" w:rsidR="000E3144" w:rsidRPr="003906C1" w:rsidRDefault="000E3144" w:rsidP="003906C1">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0DFA9BE1" id="Group 1331" o:spid="_x0000_s1225" href="#_Major_demographic,_economic,_1"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" o:button="t">
                <v:rect id="Rectangle 1" o:spid="_x0000_s1226"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" fillcolor="#002469" stroked="f" strokecolor="#4a7ebb">
                  <v:shadow opacity="22936f" origin=",.5" offset="0,.63889mm"/>
                </v:rect>
                <v:line id="Connecteur droit 5" o:spid="_x0000_s1227"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" strokecolor="white" strokeweight="1.35pt">
                  <v:shadow opacity="24903f" origin=",.5" offset="0,.55556mm"/>
                </v:line>
                <v:line id="Connecteur droit 5" o:spid="_x0000_s1228"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" strokecolor="white" strokeweight="1.35pt">
                  <v:shadow opacity="24903f" origin=",.5" offset="0,.55556mm"/>
                </v:line>
                <v:line id="Connecteur droit 5" o:spid="_x0000_s1229"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" strokecolor="white" strokeweight="1.35pt">
                  <v:shadow opacity="24903f" origin=",.5" offset="0,.55556mm"/>
                </v:line>
                <v:shape id="Text Box 1336" o:spid="_x0000_s1230"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1C55F380" w14:textId="77777777" w:rsidR="000E3144" w:rsidRPr="003906C1" w:rsidRDefault="000E3144" w:rsidP="003906C1">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EF66C7" w:rsidRPr="000B2ABD">
        <w:rPr>
          <w:vanish/>
          <w:color w:val="002469"/>
        </w:rPr>
        <w:tab/>
      </w:r>
      <w:r w:rsidR="006557AA" w:rsidRPr="000B2ABD">
        <w:rPr>
          <w:rFonts w:eastAsia="MS Mincho"/>
          <w:vanish/>
          <w:color w:val="002469"/>
          <w:lang w:val="fr-CA"/>
        </w:rPr>
        <w:t>Principaux facteurs démographiques, économiques, sociaux et culturels</w:t>
      </w:r>
    </w:p>
    <w:bookmarkEnd w:id="161"/>
    <w:p w14:paraId="78DDD64E" w14:textId="77777777" w:rsidR="007002C1" w:rsidRPr="000B2ABD" w:rsidRDefault="007002C1" w:rsidP="00635A1A">
      <w:pPr>
        <w:widowControl w:val="0"/>
        <w:spacing w:after="120"/>
        <w:ind w:left="709"/>
        <w:rPr>
          <w:rFonts w:eastAsia="MS Mincho"/>
          <w:vanish/>
          <w:lang w:val="fr-CA"/>
        </w:rPr>
      </w:pPr>
      <w:r w:rsidRPr="000B2ABD">
        <w:rPr>
          <w:rFonts w:eastAsia="MS Mincho"/>
          <w:vanish/>
          <w:lang w:val="fr-CA"/>
        </w:rPr>
        <w:t>Décrivez vos activités, vos produits ou vos services dans un contexte global. Vous devez démontrer comment votre entreprise tiendra compte des changements démographiques. Quelles sont les conséquences des ménages à deux revenus et du vieillissement de la population, par exemple, sur vos activités ?</w:t>
      </w:r>
    </w:p>
    <w:p w14:paraId="7173791A" w14:textId="77777777" w:rsidR="00114623" w:rsidRPr="000B2ABD" w:rsidRDefault="007002C1" w:rsidP="003A7831">
      <w:pPr>
        <w:widowControl w:val="0"/>
        <w:spacing w:after="240"/>
        <w:ind w:left="709"/>
        <w:rPr>
          <w:rFonts w:eastAsia="MS Mincho"/>
          <w:vanish/>
          <w:lang w:val="fr-CA"/>
        </w:rPr>
      </w:pPr>
      <w:r w:rsidRPr="000B2ABD">
        <w:rPr>
          <w:rFonts w:eastAsia="MS Mincho"/>
          <w:vanish/>
          <w:lang w:val="fr-CA"/>
        </w:rPr>
        <w:t>Ces tendances influeront sur la performance à long terme de votre entreprise. Citez des articles d’intérêt majeur ou des études sociales et démographiques</w:t>
      </w:r>
      <w:r w:rsidR="00114623" w:rsidRPr="000B2ABD">
        <w:rPr>
          <w:rFonts w:eastAsia="MS Mincho"/>
          <w:vanish/>
        </w:rPr>
        <w:t>.</w:t>
      </w:r>
    </w:p>
    <w:p w14:paraId="75F9C391" w14:textId="56A000C5" w:rsidR="00114623" w:rsidRPr="000B2ABD" w:rsidRDefault="00B761C8" w:rsidP="00D74128">
      <w:pPr>
        <w:pStyle w:val="Heading5"/>
        <w:keepNext/>
        <w:spacing w:before="0"/>
        <w:rPr>
          <w:vanish/>
        </w:rPr>
      </w:pPr>
      <w:bookmarkStart w:id="164" w:name="_Major_players__suppliers__distribut_1"/>
      <w:bookmarkStart w:id="165" w:name="_Major_players_(suppliers,_distribut"/>
      <w:bookmarkEnd w:id="164"/>
      <w:bookmarkEnd w:id="165"/>
      <w:r w:rsidRPr="000B2ABD">
        <w:rPr>
          <w:rFonts w:ascii="Arial Gras" w:hAnsi="Arial Gras"/>
          <w:vanish/>
          <w:color w:val="002469"/>
        </w:rPr>
        <mc:AlternateContent>
          <mc:Choice Requires="wpg">
            <w:drawing>
              <wp:inline distT="0" distB="0" distL="0" distR="0" wp14:anchorId="623ACF31" wp14:editId="6803033C">
                <wp:extent cx="320040" cy="266700"/>
                <wp:effectExtent l="0" t="0" r="3810" b="0"/>
                <wp:docPr id="371" name="Group 1337">
                  <a:hlinkClick xmlns:a="http://schemas.openxmlformats.org/drawingml/2006/main" r:id="rId304"/>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7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7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7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7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76" name="Text Box 134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465D1" w14:textId="77777777" w:rsidR="000E3144" w:rsidRPr="00507CCD" w:rsidRDefault="000E3144" w:rsidP="00507CCD">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623ACF31" id="Group 1337" o:spid="_x0000_s1231" href="#Major_Players"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" o:button="t">
                <v:rect id="Rectangle 1" o:spid="_x0000_s1232"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" fillcolor="#002469" stroked="f" strokecolor="#4a7ebb">
                  <v:shadow opacity="22936f" origin=",.5" offset="0,.63889mm"/>
                </v:rect>
                <v:line id="Connecteur droit 5" o:spid="_x0000_s1233"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" strokecolor="white" strokeweight="1.35pt">
                  <v:shadow opacity="24903f" origin=",.5" offset="0,.55556mm"/>
                </v:line>
                <v:line id="Connecteur droit 5" o:spid="_x0000_s1234"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" strokecolor="white" strokeweight="1.35pt">
                  <v:shadow opacity="24903f" origin=",.5" offset="0,.55556mm"/>
                </v:line>
                <v:line id="Connecteur droit 5" o:spid="_x0000_s1235"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" strokecolor="white" strokeweight="1.35pt">
                  <v:shadow opacity="24903f" origin=",.5" offset="0,.55556mm"/>
                </v:line>
                <v:shape id="Text Box 1342" o:spid="_x0000_s1236"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35C465D1" w14:textId="77777777" w:rsidR="000E3144" w:rsidRPr="00507CCD" w:rsidRDefault="000E3144" w:rsidP="00507CCD">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260F54" w:rsidRPr="000B2ABD">
        <w:rPr>
          <w:vanish/>
          <w:color w:val="002469"/>
        </w:rPr>
        <w:tab/>
      </w:r>
      <w:bookmarkStart w:id="166" w:name="UGMajorPlayers"/>
      <w:r w:rsidR="00D13398" w:rsidRPr="000B2ABD">
        <w:rPr>
          <w:vanish/>
          <w:color w:val="002469"/>
          <w:lang w:val="fr-CA"/>
        </w:rPr>
        <w:t>Principaux acteurs (fournisseurs, distributeurs et clients)</w:t>
      </w:r>
      <w:bookmarkEnd w:id="166"/>
    </w:p>
    <w:p w14:paraId="09D08BE3" w14:textId="77777777" w:rsidR="00045E08" w:rsidRPr="000B2ABD" w:rsidRDefault="00045E08" w:rsidP="00F874C2">
      <w:pPr>
        <w:widowControl w:val="0"/>
        <w:spacing w:after="240"/>
        <w:ind w:left="709"/>
        <w:rPr>
          <w:rFonts w:eastAsia="MS Mincho"/>
          <w:vanish/>
          <w:lang w:val="fr-CA"/>
        </w:rPr>
      </w:pPr>
      <w:bookmarkStart w:id="167" w:name="_Nature_of_the_industry_1"/>
      <w:bookmarkEnd w:id="167"/>
      <w:r w:rsidRPr="000B2ABD">
        <w:rPr>
          <w:rFonts w:eastAsia="MS Mincho"/>
          <w:vanish/>
          <w:lang w:val="fr-CA"/>
        </w:rPr>
        <w:t>Qui domine le marché ? Devez vous faire affaire avec de gros fournisseurs ou distributeurs ? Y a t il des clients qui dominent le marché de par la taille de leurs commandes ? Qui pousse les prix à la hausse ou à la baisse ? Cette section vous permettra de démontrer le degré de contrôle que vous exercez sur votre marché et sur l’établissement de vos coûts. En discutant avec les différents intervenants dans votre domaine d’activités (distributeurs, fournisseurs, concurrents ou clients), vous serez mieux en mesure d’évaluer le degré d’influence que votre entreprise peut exercer sur le marché.</w:t>
      </w:r>
    </w:p>
    <w:p w14:paraId="209340D5" w14:textId="20832B70" w:rsidR="00114623" w:rsidRPr="000B2ABD" w:rsidRDefault="00B761C8" w:rsidP="005F0DA1">
      <w:pPr>
        <w:pStyle w:val="Heading5"/>
        <w:keepNext/>
        <w:spacing w:before="0"/>
        <w:rPr>
          <w:vanish/>
        </w:rPr>
      </w:pPr>
      <w:r w:rsidRPr="000B2ABD">
        <w:rPr>
          <w:rFonts w:ascii="Arial Gras" w:hAnsi="Arial Gras"/>
          <w:vanish/>
          <w:color w:val="002469"/>
        </w:rPr>
        <mc:AlternateContent>
          <mc:Choice Requires="wpg">
            <w:drawing>
              <wp:inline distT="0" distB="0" distL="0" distR="0" wp14:anchorId="052B7D72" wp14:editId="0CE74D0A">
                <wp:extent cx="320040" cy="266700"/>
                <wp:effectExtent l="0" t="0" r="3810" b="0"/>
                <wp:docPr id="365" name="Group 1343">
                  <a:hlinkClick xmlns:a="http://schemas.openxmlformats.org/drawingml/2006/main" r:id="rId305"/>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6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6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6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6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70" name="Text Box 134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BB66" w14:textId="77777777" w:rsidR="000E3144" w:rsidRPr="005A7494" w:rsidRDefault="000E3144" w:rsidP="005A7494">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052B7D72" id="Group 1343" o:spid="_x0000_s1237" href="#_Nature_of_the_1"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" o:button="t">
                <v:rect id="Rectangle 1" o:spid="_x0000_s1238"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" fillcolor="#002469" stroked="f" strokecolor="#4a7ebb">
                  <v:shadow opacity="22936f" origin=",.5" offset="0,.63889mm"/>
                </v:rect>
                <v:line id="Connecteur droit 5" o:spid="_x0000_s1239"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" strokecolor="white" strokeweight="1.35pt">
                  <v:shadow opacity="24903f" origin=",.5" offset="0,.55556mm"/>
                </v:line>
                <v:line id="Connecteur droit 5" o:spid="_x0000_s1240"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" strokecolor="white" strokeweight="1.35pt">
                  <v:shadow opacity="24903f" origin=",.5" offset="0,.55556mm"/>
                </v:line>
                <v:line id="Connecteur droit 5" o:spid="_x0000_s1241"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" strokecolor="white" strokeweight="1.35pt">
                  <v:shadow opacity="24903f" origin=",.5" offset="0,.55556mm"/>
                </v:line>
                <v:shape id="Text Box 1348" o:spid="_x0000_s1242"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16B5BB66" w14:textId="77777777" w:rsidR="000E3144" w:rsidRPr="005A7494" w:rsidRDefault="000E3144" w:rsidP="005A7494">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064AE8" w:rsidRPr="000B2ABD">
        <w:rPr>
          <w:vanish/>
          <w:color w:val="002469"/>
        </w:rPr>
        <w:tab/>
      </w:r>
      <w:bookmarkStart w:id="168" w:name="UGNatureIndustry"/>
      <w:r w:rsidR="008515F7" w:rsidRPr="000B2ABD">
        <w:rPr>
          <w:rFonts w:eastAsia="MS Mincho"/>
          <w:vanish/>
          <w:color w:val="002469"/>
          <w:lang w:val="fr-CA"/>
        </w:rPr>
        <w:t>Nature du secteur d'activité</w:t>
      </w:r>
    </w:p>
    <w:p w14:paraId="4C2AFC27" w14:textId="77777777" w:rsidR="003F37EC" w:rsidRPr="000B2ABD" w:rsidRDefault="003F37EC" w:rsidP="00F874C2">
      <w:pPr>
        <w:widowControl w:val="0"/>
        <w:spacing w:after="240"/>
        <w:ind w:left="709"/>
        <w:rPr>
          <w:rFonts w:eastAsia="MS Mincho"/>
          <w:vanish/>
          <w:lang w:val="fr-CA"/>
        </w:rPr>
      </w:pPr>
      <w:bookmarkStart w:id="169" w:name="_Trends_in_the_industry"/>
      <w:bookmarkEnd w:id="168"/>
      <w:bookmarkEnd w:id="169"/>
      <w:r w:rsidRPr="000B2ABD">
        <w:rPr>
          <w:rFonts w:eastAsia="MS Mincho"/>
          <w:vanish/>
          <w:lang w:val="fr-CA"/>
        </w:rPr>
        <w:t>Décrivez le secteur dans lequel oeuvre votre entreprise : taille, potentiel et croissance, concentration (quelques grandes entreprises ou de nombreuses PME), cycle de vie du secteur (naissance, croissance, maturité, déclin) et possibilités de développement à long terme.</w:t>
      </w:r>
    </w:p>
    <w:p w14:paraId="281836AA" w14:textId="7A7B6916" w:rsidR="00114623" w:rsidRPr="000B2ABD" w:rsidRDefault="00B761C8" w:rsidP="003F37EC">
      <w:pPr>
        <w:pStyle w:val="Heading5"/>
        <w:keepNext/>
        <w:keepLines/>
        <w:spacing w:before="0"/>
        <w:ind w:left="851" w:hanging="851"/>
        <w:rPr>
          <w:vanish/>
        </w:rPr>
      </w:pPr>
      <w:r w:rsidRPr="000B2ABD">
        <w:rPr>
          <w:rFonts w:ascii="Arial Gras" w:hAnsi="Arial Gras"/>
          <w:vanish/>
          <w:color w:val="002469"/>
        </w:rPr>
        <mc:AlternateContent>
          <mc:Choice Requires="wpg">
            <w:drawing>
              <wp:inline distT="0" distB="0" distL="0" distR="0" wp14:anchorId="70782E71" wp14:editId="7FE47578">
                <wp:extent cx="320040" cy="266700"/>
                <wp:effectExtent l="0" t="0" r="3810" b="0"/>
                <wp:docPr id="359" name="Group 1349">
                  <a:hlinkClick xmlns:a="http://schemas.openxmlformats.org/drawingml/2006/main" r:id="rId30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6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6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6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6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64" name="Text Box 135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BB94" w14:textId="77777777" w:rsidR="000E3144" w:rsidRPr="0067417E" w:rsidRDefault="000E3144" w:rsidP="0067417E">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70782E71" id="Group 1349" o:spid="_x0000_s1243" href="#_Trends_in_the_1"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" o:button="t">
                <v:rect id="Rectangle 1" o:spid="_x0000_s1244"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" fillcolor="#002469" stroked="f" strokecolor="#4a7ebb">
                  <v:shadow opacity="22936f" origin=",.5" offset="0,.63889mm"/>
                </v:rect>
                <v:line id="Connecteur droit 5" o:spid="_x0000_s1245"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" strokecolor="white" strokeweight="1.35pt">
                  <v:shadow opacity="24903f" origin=",.5" offset="0,.55556mm"/>
                </v:line>
                <v:line id="Connecteur droit 5" o:spid="_x0000_s1246"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" strokecolor="white" strokeweight="1.35pt">
                  <v:shadow opacity="24903f" origin=",.5" offset="0,.55556mm"/>
                </v:line>
                <v:line id="Connecteur droit 5" o:spid="_x0000_s1247"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" strokecolor="white" strokeweight="1.35pt">
                  <v:shadow opacity="24903f" origin=",.5" offset="0,.55556mm"/>
                </v:line>
                <v:shape id="Text Box 1354" o:spid="_x0000_s1248"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2266BB94" w14:textId="77777777" w:rsidR="000E3144" w:rsidRPr="0067417E" w:rsidRDefault="000E3144" w:rsidP="0067417E">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7D17BF" w:rsidRPr="000B2ABD">
        <w:rPr>
          <w:vanish/>
          <w:color w:val="002469"/>
        </w:rPr>
        <w:tab/>
      </w:r>
      <w:bookmarkStart w:id="170" w:name="UGTrendsIndustry"/>
      <w:r w:rsidR="00B57391" w:rsidRPr="000B2ABD">
        <w:rPr>
          <w:rFonts w:eastAsia="MS Mincho"/>
          <w:vanish/>
          <w:color w:val="002469"/>
          <w:lang w:val="fr-CA"/>
        </w:rPr>
        <w:t>Tendances du secteur d'activité</w:t>
      </w:r>
      <w:bookmarkEnd w:id="170"/>
    </w:p>
    <w:p w14:paraId="43F5F113" w14:textId="77777777" w:rsidR="00114623" w:rsidRPr="000B2ABD" w:rsidRDefault="00643ED7" w:rsidP="00C42594">
      <w:pPr>
        <w:widowControl w:val="0"/>
        <w:spacing w:after="240"/>
        <w:ind w:left="709"/>
        <w:rPr>
          <w:vanish/>
          <w:lang w:val="fr-CA"/>
        </w:rPr>
      </w:pPr>
      <w:r w:rsidRPr="000B2ABD">
        <w:rPr>
          <w:rFonts w:eastAsia="MS Mincho"/>
          <w:vanish/>
          <w:lang w:val="fr-CA"/>
        </w:rPr>
        <w:t>Déterminez les grandes tendances (facteurs économiques, sociaux, technologiques, environnementaux et géographiques) qui ont eu ou auront un impact sur votre secteur d’activité et votre entreprise. Comment se situent votre entreprise et ses produits ou services relativement à ces tendances</w:t>
      </w:r>
      <w:r w:rsidR="00F67687" w:rsidRPr="000B2ABD">
        <w:rPr>
          <w:rFonts w:eastAsia="MS Mincho"/>
          <w:vanish/>
          <w:lang w:val="fr-CA"/>
        </w:rPr>
        <w:t xml:space="preserve"> ?</w:t>
      </w:r>
      <w:r w:rsidRPr="000B2ABD">
        <w:rPr>
          <w:rFonts w:eastAsia="MS Mincho"/>
          <w:vanish/>
          <w:lang w:val="fr-CA"/>
        </w:rPr>
        <w:t xml:space="preserve"> Comment peuvent</w:t>
      </w:r>
      <w:r w:rsidRPr="000B2ABD">
        <w:rPr>
          <w:rFonts w:eastAsia="MS Mincho"/>
          <w:vanish/>
          <w:lang w:val="fr-CA"/>
        </w:rPr>
        <w:noBreakHyphen/>
        <w:t>ils y être adaptés</w:t>
      </w:r>
      <w:r w:rsidR="00F67687" w:rsidRPr="000B2ABD">
        <w:rPr>
          <w:rFonts w:eastAsia="MS Mincho"/>
          <w:vanish/>
          <w:lang w:val="fr-CA"/>
        </w:rPr>
        <w:t xml:space="preserve"> ?</w:t>
      </w:r>
      <w:r w:rsidRPr="000B2ABD">
        <w:rPr>
          <w:rFonts w:eastAsia="MS Mincho"/>
          <w:vanish/>
          <w:lang w:val="fr-CA"/>
        </w:rPr>
        <w:t xml:space="preserve"> De plus, évaluez les possibilités de votre entreprise et les menaces qui la guettent (taux de croissance, débouchés futurs, marchés d’exportation, concurrence étrangère)</w:t>
      </w:r>
      <w:r w:rsidR="00114623" w:rsidRPr="000B2ABD">
        <w:rPr>
          <w:vanish/>
        </w:rPr>
        <w:t>.</w:t>
      </w:r>
    </w:p>
    <w:p w14:paraId="4D2E2D29" w14:textId="12069088" w:rsidR="00114623" w:rsidRPr="000B2ABD" w:rsidRDefault="00B761C8" w:rsidP="008C5881">
      <w:pPr>
        <w:pStyle w:val="Heading5"/>
        <w:keepNext/>
        <w:spacing w:before="0"/>
        <w:rPr>
          <w:rFonts w:eastAsia="MS Mincho"/>
          <w:vanish/>
        </w:rPr>
      </w:pPr>
      <w:bookmarkStart w:id="171" w:name="_Government_or_other_regulations"/>
      <w:bookmarkEnd w:id="171"/>
      <w:r w:rsidRPr="000B2ABD">
        <w:rPr>
          <w:rFonts w:ascii="Arial Gras" w:hAnsi="Arial Gras"/>
          <w:vanish/>
          <w:color w:val="002469"/>
        </w:rPr>
        <mc:AlternateContent>
          <mc:Choice Requires="wpg">
            <w:drawing>
              <wp:inline distT="0" distB="0" distL="0" distR="0" wp14:anchorId="4D9A8F73" wp14:editId="3345A638">
                <wp:extent cx="320040" cy="266700"/>
                <wp:effectExtent l="0" t="0" r="3810" b="0"/>
                <wp:docPr id="353" name="Group 1355">
                  <a:hlinkClick xmlns:a="http://schemas.openxmlformats.org/drawingml/2006/main" r:id="rId307"/>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5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5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5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58" name="Text Box 136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988B" w14:textId="77777777" w:rsidR="000E3144" w:rsidRPr="00E245A1" w:rsidRDefault="000E3144" w:rsidP="00E245A1">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4D9A8F73" id="Group 1355" o:spid="_x0000_s1249" href="#_Government_Regulation"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" o:button="t">
                <v:rect id="Rectangle 1" o:spid="_x0000_s1250"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" fillcolor="#002469" stroked="f" strokecolor="#4a7ebb">
                  <v:shadow opacity="22936f" origin=",.5" offset="0,.63889mm"/>
                </v:rect>
                <v:line id="Connecteur droit 5" o:spid="_x0000_s1251"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" strokecolor="white" strokeweight="1.35pt">
                  <v:shadow opacity="24903f" origin=",.5" offset="0,.55556mm"/>
                </v:line>
                <v:line id="Connecteur droit 5" o:spid="_x0000_s1252"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" strokecolor="white" strokeweight="1.35pt">
                  <v:shadow opacity="24903f" origin=",.5" offset="0,.55556mm"/>
                </v:line>
                <v:line id="Connecteur droit 5" o:spid="_x0000_s1253"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" strokecolor="white" strokeweight="1.35pt">
                  <v:shadow opacity="24903f" origin=",.5" offset="0,.55556mm"/>
                </v:line>
                <v:shape id="Text Box 1360" o:spid="_x0000_s1254"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0594988B" w14:textId="77777777" w:rsidR="000E3144" w:rsidRPr="00E245A1" w:rsidRDefault="000E3144" w:rsidP="00E245A1">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69148E" w:rsidRPr="000B2ABD">
        <w:rPr>
          <w:vanish/>
          <w:color w:val="002469"/>
        </w:rPr>
        <w:tab/>
      </w:r>
      <w:bookmarkStart w:id="172" w:name="UGGovermentOtherRegulations"/>
      <w:r w:rsidR="00C42594" w:rsidRPr="000B2ABD">
        <w:rPr>
          <w:rFonts w:eastAsia="MS Mincho"/>
          <w:vanish/>
          <w:color w:val="002469"/>
          <w:lang w:val="fr-CA"/>
        </w:rPr>
        <w:t>Réglementation gouvernementale ou autre</w:t>
      </w:r>
      <w:r w:rsidR="00C42594" w:rsidRPr="000B2ABD">
        <w:rPr>
          <w:rFonts w:eastAsia="MS Mincho"/>
          <w:vanish/>
          <w:color w:val="002469"/>
        </w:rPr>
        <w:t xml:space="preserve"> </w:t>
      </w:r>
      <w:r w:rsidR="00114623" w:rsidRPr="000B2ABD">
        <w:rPr>
          <w:rFonts w:eastAsia="MS Mincho"/>
          <w:vanish/>
          <w:color w:val="002469"/>
        </w:rPr>
        <w:t>regulations</w:t>
      </w:r>
      <w:bookmarkEnd w:id="172"/>
    </w:p>
    <w:p w14:paraId="7F874DC4" w14:textId="77777777" w:rsidR="00114623" w:rsidRPr="000B2ABD" w:rsidRDefault="006F3CD6" w:rsidP="003426CB">
      <w:pPr>
        <w:widowControl w:val="0"/>
        <w:spacing w:after="400"/>
        <w:ind w:left="720"/>
        <w:rPr>
          <w:rFonts w:eastAsia="MS Mincho"/>
          <w:vanish/>
        </w:rPr>
      </w:pPr>
      <w:r w:rsidRPr="000B2ABD">
        <w:rPr>
          <w:rFonts w:eastAsia="MS Mincho"/>
          <w:vanish/>
          <w:lang w:val="fr-CA"/>
        </w:rPr>
        <w:t>Dans quelle mesure votre secteur est il réglementé ? Quelles conséquences cela a t il pour votre entreprise ? Considérez les lois, les règlements, les normes environnementales, les allégements fiscaux offerts aux nouvelles entreprises, ainsi que les abris fiscaux visant certains types d’investissement, etc</w:t>
      </w:r>
      <w:r w:rsidR="00114623" w:rsidRPr="000B2ABD">
        <w:rPr>
          <w:rFonts w:eastAsia="MS Mincho"/>
          <w:vanish/>
        </w:rPr>
        <w:t xml:space="preserve">. </w:t>
      </w:r>
    </w:p>
    <w:p w14:paraId="04BF4A2C" w14:textId="066CE87F" w:rsidR="00114623" w:rsidRPr="000B2ABD" w:rsidRDefault="00B761C8" w:rsidP="000B5C9D">
      <w:pPr>
        <w:pStyle w:val="TitreUG"/>
        <w:tabs>
          <w:tab w:val="left" w:pos="709"/>
        </w:tabs>
      </w:pPr>
      <w:bookmarkStart w:id="173" w:name="UGMarket"/>
      <w:bookmarkStart w:id="174" w:name="_Toc380323011"/>
      <w:bookmarkStart w:id="175" w:name="_Toc380325641"/>
      <w:bookmarkStart w:id="176" w:name="_Toc380327188"/>
      <w:bookmarkStart w:id="177" w:name="_Toc280375147"/>
      <w:r w:rsidRPr="000B2ABD">
        <w:rPr>
          <w:rFonts w:ascii="Arial Gras" w:hAnsi="Arial Gras"/>
          <w:color w:val="002469"/>
        </w:rPr>
        <mc:AlternateContent>
          <mc:Choice Requires="wpg">
            <w:drawing>
              <wp:inline distT="0" distB="0" distL="0" distR="0" wp14:anchorId="3D7E05EB" wp14:editId="09E08C24">
                <wp:extent cx="320040" cy="266700"/>
                <wp:effectExtent l="0" t="0" r="3810" b="0"/>
                <wp:docPr id="347" name="Group 1361">
                  <a:hlinkClick xmlns:a="http://schemas.openxmlformats.org/drawingml/2006/main" r:id="rId30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4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4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5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5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52" name="Text Box 136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5BA1" w14:textId="77777777" w:rsidR="000E3144" w:rsidRPr="00A9472A" w:rsidRDefault="000E3144" w:rsidP="00A9472A">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3D7E05EB" id="Group 1361" o:spid="_x0000_s1255" href="#Section1_Marke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" o:button="t">
                <v:rect id="Rectangle 1" o:spid="_x0000_s1256"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" fillcolor="#002469" stroked="f" strokecolor="#4a7ebb">
                  <v:shadow opacity="22936f" origin=",.5" offset="0,.63889mm"/>
                </v:rect>
                <v:line id="Connecteur droit 5" o:spid="_x0000_s1257"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" strokecolor="white" strokeweight="1.35pt">
                  <v:shadow opacity="24903f" origin=",.5" offset="0,.55556mm"/>
                </v:line>
                <v:line id="Connecteur droit 5" o:spid="_x0000_s1258"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" strokecolor="white" strokeweight="1.35pt">
                  <v:shadow opacity="24903f" origin=",.5" offset="0,.55556mm"/>
                </v:line>
                <v:line id="Connecteur droit 5" o:spid="_x0000_s1259"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" strokecolor="white" strokeweight="1.35pt">
                  <v:shadow opacity="24903f" origin=",.5" offset="0,.55556mm"/>
                </v:line>
                <v:shape id="Text Box 1366" o:spid="_x0000_s1260"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6C595BA1" w14:textId="77777777" w:rsidR="000E3144" w:rsidRPr="00A9472A" w:rsidRDefault="000E3144" w:rsidP="00A9472A">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A91FE2" w:rsidRPr="000B2ABD">
        <w:rPr>
          <w:rFonts w:ascii="Arial Gras" w:hAnsi="Arial Gras"/>
          <w:color w:val="002469"/>
        </w:rPr>
        <w:tab/>
      </w:r>
      <w:r w:rsidR="008B74AC" w:rsidRPr="000B2ABD">
        <w:t>LE MARCHÉ</w:t>
      </w:r>
      <w:bookmarkEnd w:id="174"/>
      <w:bookmarkEnd w:id="175"/>
      <w:bookmarkEnd w:id="176"/>
      <w:bookmarkEnd w:id="177"/>
    </w:p>
    <w:bookmarkEnd w:id="173"/>
    <w:p w14:paraId="398D381A" w14:textId="77777777" w:rsidR="00A322DF" w:rsidRPr="000B2ABD" w:rsidRDefault="00F24E2B" w:rsidP="007E77E8">
      <w:pPr>
        <w:spacing w:after="240"/>
        <w:ind w:left="720"/>
        <w:rPr>
          <w:rFonts w:eastAsia="MS Mincho"/>
          <w:vanish/>
          <w:color w:val="002469"/>
        </w:rPr>
      </w:pPr>
      <w:r w:rsidRPr="000B2ABD">
        <w:rPr>
          <w:vanish/>
          <w:lang w:val="fr-CA"/>
        </w:rPr>
        <w:t>Dans cette section, vous devez fournir des renseignements précis sur votre marché ou votre région. Votre région ou votre marché se distinguent ils de la norme dans le secteur ? Avez vous un créneau ? Votre région présente t elle des possibilités ou des défis particuliers ?</w:t>
      </w:r>
    </w:p>
    <w:p w14:paraId="79AE072C" w14:textId="69B6395B" w:rsidR="00114623" w:rsidRPr="000B2ABD" w:rsidRDefault="00B761C8" w:rsidP="0090669E">
      <w:pPr>
        <w:pStyle w:val="Heading5"/>
        <w:keepNext/>
        <w:spacing w:before="0"/>
        <w:rPr>
          <w:rFonts w:eastAsia="MS Mincho"/>
          <w:vanish/>
          <w:color w:val="002469"/>
        </w:rPr>
      </w:pPr>
      <w:r w:rsidRPr="000B2ABD">
        <w:rPr>
          <w:rFonts w:ascii="Arial Gras" w:hAnsi="Arial Gras"/>
          <w:vanish/>
          <w:color w:val="002469"/>
        </w:rPr>
        <mc:AlternateContent>
          <mc:Choice Requires="wpg">
            <w:drawing>
              <wp:inline distT="0" distB="0" distL="0" distR="0" wp14:anchorId="26B5EBBA" wp14:editId="4AC459CF">
                <wp:extent cx="320040" cy="266700"/>
                <wp:effectExtent l="0" t="0" r="3810" b="0"/>
                <wp:docPr id="341" name="Group 1373">
                  <a:hlinkClick xmlns:a="http://schemas.openxmlformats.org/drawingml/2006/main" r:id="rId309"/>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4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4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4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4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46" name="Text Box 137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0041" w14:textId="77777777" w:rsidR="000E3144" w:rsidRPr="00713736" w:rsidRDefault="000E3144" w:rsidP="00713736">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26B5EBBA" id="Group 1373" o:spid="_x0000_s1261" href="#_Market_Segment_3"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" o:button="t">
                <v:rect id="Rectangle 1" o:spid="_x0000_s1262"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" fillcolor="#002469" stroked="f" strokecolor="#4a7ebb">
                  <v:shadow opacity="22936f" origin=",.5" offset="0,.63889mm"/>
                </v:rect>
                <v:line id="Connecteur droit 5" o:spid="_x0000_s1263"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" strokecolor="white" strokeweight="1.35pt">
                  <v:shadow opacity="24903f" origin=",.5" offset="0,.55556mm"/>
                </v:line>
                <v:line id="Connecteur droit 5" o:spid="_x0000_s1264"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" strokecolor="white" strokeweight="1.35pt">
                  <v:shadow opacity="24903f" origin=",.5" offset="0,.55556mm"/>
                </v:line>
                <v:line id="Connecteur droit 5" o:spid="_x0000_s1265"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" strokecolor="white" strokeweight="1.35pt">
                  <v:shadow opacity="24903f" origin=",.5" offset="0,.55556mm"/>
                </v:line>
                <v:shape id="Text Box 1378" o:spid="_x0000_s1266"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67E40041" w14:textId="77777777" w:rsidR="000E3144" w:rsidRPr="00713736" w:rsidRDefault="000E3144" w:rsidP="00713736">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7E77E8" w:rsidRPr="000B2ABD">
        <w:rPr>
          <w:vanish/>
          <w:color w:val="002469"/>
        </w:rPr>
        <w:tab/>
      </w:r>
      <w:bookmarkStart w:id="178" w:name="UGMarketSegment"/>
      <w:r w:rsidR="00C94D0A" w:rsidRPr="000B2ABD">
        <w:rPr>
          <w:rFonts w:eastAsia="MS Mincho"/>
          <w:vanish/>
          <w:color w:val="002469"/>
          <w:lang w:val="fr-CA"/>
        </w:rPr>
        <w:t>Segment du marché</w:t>
      </w:r>
    </w:p>
    <w:bookmarkEnd w:id="178"/>
    <w:p w14:paraId="24561900" w14:textId="77777777" w:rsidR="00114623" w:rsidRPr="000B2ABD" w:rsidRDefault="00F17478" w:rsidP="005B57D9">
      <w:pPr>
        <w:spacing w:after="240"/>
        <w:ind w:left="720"/>
        <w:rPr>
          <w:rFonts w:eastAsia="MS Mincho"/>
          <w:vanish/>
        </w:rPr>
      </w:pPr>
      <w:r w:rsidRPr="000B2ABD">
        <w:rPr>
          <w:vanish/>
          <w:lang w:val="fr-CA"/>
        </w:rPr>
        <w:t>Décrivez les divers segments du marché dans votre secteur</w:t>
      </w:r>
      <w:r w:rsidR="00E2290B" w:rsidRPr="000B2ABD">
        <w:rPr>
          <w:vanish/>
          <w:lang w:val="fr-CA"/>
        </w:rPr>
        <w:t xml:space="preserve"> </w:t>
      </w:r>
      <w:r w:rsidRPr="000B2ABD">
        <w:rPr>
          <w:vanish/>
          <w:lang w:val="fr-CA"/>
        </w:rPr>
        <w:t>: taille, région, potentiel, taux de croissance et profil (comportement relatif aux achats, situation démographique, etc.). Au besoin, décrivez l’évolution de votre entreprise</w:t>
      </w:r>
      <w:r w:rsidR="00556E0D" w:rsidRPr="000B2ABD">
        <w:rPr>
          <w:vanish/>
          <w:lang w:val="fr-CA"/>
        </w:rPr>
        <w:t xml:space="preserve"> </w:t>
      </w:r>
      <w:r w:rsidRPr="000B2ABD">
        <w:rPr>
          <w:vanish/>
          <w:lang w:val="fr-CA"/>
        </w:rPr>
        <w:t>: avez</w:t>
      </w:r>
      <w:r w:rsidRPr="000B2ABD">
        <w:rPr>
          <w:vanish/>
          <w:lang w:val="fr-CA"/>
        </w:rPr>
        <w:noBreakHyphen/>
        <w:t xml:space="preserve">vous l’intention de cibler un seul segment ou </w:t>
      </w:r>
      <w:r w:rsidRPr="000B2ABD">
        <w:rPr>
          <w:rFonts w:eastAsia="MS Mincho"/>
          <w:vanish/>
          <w:lang w:val="fr-CA"/>
        </w:rPr>
        <w:t>plusieurs</w:t>
      </w:r>
      <w:r w:rsidR="00556E0D" w:rsidRPr="000B2ABD">
        <w:rPr>
          <w:vanish/>
          <w:lang w:val="fr-CA"/>
        </w:rPr>
        <w:t xml:space="preserve"> segments différents à la fois </w:t>
      </w:r>
      <w:r w:rsidRPr="000B2ABD">
        <w:rPr>
          <w:vanish/>
          <w:lang w:val="fr-CA"/>
        </w:rPr>
        <w:t>? Planifiez</w:t>
      </w:r>
      <w:r w:rsidRPr="000B2ABD">
        <w:rPr>
          <w:vanish/>
          <w:lang w:val="fr-CA"/>
        </w:rPr>
        <w:noBreakHyphen/>
        <w:t>vous d’entrer sur différents marchés ou d’offrir vos produits ou services à différents segments au fil du temps ? Avez</w:t>
      </w:r>
      <w:r w:rsidRPr="000B2ABD">
        <w:rPr>
          <w:vanish/>
          <w:lang w:val="fr-CA"/>
        </w:rPr>
        <w:noBreakHyphen/>
        <w:t xml:space="preserve">vous l’intention d’exporter </w:t>
      </w:r>
      <w:r w:rsidR="00114623" w:rsidRPr="000B2ABD">
        <w:rPr>
          <w:rFonts w:eastAsia="MS Mincho"/>
          <w:vanish/>
        </w:rPr>
        <w:t>?</w:t>
      </w:r>
    </w:p>
    <w:p w14:paraId="1609CBC7" w14:textId="50CBA4F4" w:rsidR="00114623" w:rsidRPr="000B2ABD" w:rsidRDefault="00B761C8" w:rsidP="00A75597">
      <w:pPr>
        <w:pStyle w:val="Heading5"/>
        <w:keepNext/>
        <w:spacing w:before="0"/>
        <w:rPr>
          <w:rFonts w:eastAsia="MS Mincho"/>
          <w:vanish/>
          <w:color w:val="002469"/>
        </w:rPr>
      </w:pPr>
      <w:bookmarkStart w:id="179" w:name="_Products_and_services"/>
      <w:bookmarkEnd w:id="179"/>
      <w:r w:rsidRPr="000B2ABD">
        <w:rPr>
          <w:rFonts w:ascii="Arial Gras" w:hAnsi="Arial Gras"/>
          <w:vanish/>
          <w:color w:val="002469"/>
        </w:rPr>
        <mc:AlternateContent>
          <mc:Choice Requires="wpg">
            <w:drawing>
              <wp:inline distT="0" distB="0" distL="0" distR="0" wp14:anchorId="2C2112DE" wp14:editId="3A5E5ABC">
                <wp:extent cx="320040" cy="266700"/>
                <wp:effectExtent l="0" t="0" r="3810" b="0"/>
                <wp:docPr id="335" name="Group 1379">
                  <a:hlinkClick xmlns:a="http://schemas.openxmlformats.org/drawingml/2006/main" r:id="rId31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3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3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3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40" name="Text Box 138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77AB2" w14:textId="77777777" w:rsidR="000E3144" w:rsidRPr="00354F98" w:rsidRDefault="000E3144" w:rsidP="00354F98">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2C2112DE" id="Group 1379" o:spid="_x0000_s1267" href="#Products_services_Marke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" o:button="t">
                <v:rect id="Rectangle 1" o:spid="_x0000_s1268"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" fillcolor="#002469" stroked="f" strokecolor="#4a7ebb">
                  <v:shadow opacity="22936f" origin=",.5" offset="0,.63889mm"/>
                </v:rect>
                <v:line id="Connecteur droit 5" o:spid="_x0000_s1269"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" strokecolor="white" strokeweight="1.35pt">
                  <v:shadow opacity="24903f" origin=",.5" offset="0,.55556mm"/>
                </v:line>
                <v:line id="Connecteur droit 5" o:spid="_x0000_s1270"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" strokecolor="white" strokeweight="1.35pt">
                  <v:shadow opacity="24903f" origin=",.5" offset="0,.55556mm"/>
                </v:line>
                <v:line id="Connecteur droit 5" o:spid="_x0000_s1271"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" strokecolor="white" strokeweight="1.35pt">
                  <v:shadow opacity="24903f" origin=",.5" offset="0,.55556mm"/>
                </v:line>
                <v:shape id="Text Box 1384" o:spid="_x0000_s1272"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37477AB2" w14:textId="77777777" w:rsidR="000E3144" w:rsidRPr="00354F98" w:rsidRDefault="000E3144" w:rsidP="00354F98">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BB61C8" w:rsidRPr="000B2ABD">
        <w:rPr>
          <w:vanish/>
          <w:color w:val="002469"/>
        </w:rPr>
        <w:tab/>
      </w:r>
      <w:bookmarkStart w:id="180" w:name="UGProducts_services_Market"/>
      <w:r w:rsidR="00350457" w:rsidRPr="000B2ABD">
        <w:rPr>
          <w:rFonts w:eastAsia="MS Mincho"/>
          <w:vanish/>
          <w:color w:val="002469"/>
          <w:lang w:val="fr-CA"/>
        </w:rPr>
        <w:t>Produits et services</w:t>
      </w:r>
      <w:bookmarkEnd w:id="180"/>
    </w:p>
    <w:p w14:paraId="10DB3C4E" w14:textId="77777777" w:rsidR="00350457" w:rsidRPr="000B2ABD" w:rsidRDefault="00350457" w:rsidP="00677947">
      <w:pPr>
        <w:widowControl w:val="0"/>
        <w:spacing w:after="120"/>
        <w:ind w:left="709"/>
        <w:rPr>
          <w:vanish/>
          <w:lang w:val="fr-CA"/>
        </w:rPr>
      </w:pPr>
      <w:r w:rsidRPr="000B2ABD">
        <w:rPr>
          <w:vanish/>
          <w:lang w:val="fr-CA"/>
        </w:rPr>
        <w:t xml:space="preserve">À partir de votre connaissance du secteur et des études (revues spécialisées, foires commerciales, </w:t>
      </w:r>
      <w:r w:rsidRPr="000B2ABD">
        <w:rPr>
          <w:rFonts w:eastAsia="MS Mincho"/>
          <w:vanish/>
          <w:lang w:val="fr-CA"/>
        </w:rPr>
        <w:t>documents</w:t>
      </w:r>
      <w:r w:rsidRPr="000B2ABD">
        <w:rPr>
          <w:vanish/>
          <w:lang w:val="fr-CA"/>
        </w:rPr>
        <w:t xml:space="preserve"> de promotion de vos concurrents et renseignements obtenus dans les centres de service ou grâce aux lignes téléphoniques sans frais, etc.), déterminez quels sont les produits ou services existants qui répondent aux mêmes besoins (directement ou indirectement). </w:t>
      </w:r>
    </w:p>
    <w:p w14:paraId="45A539DA" w14:textId="77777777" w:rsidR="00350457" w:rsidRPr="000B2ABD" w:rsidRDefault="00350457" w:rsidP="00350457">
      <w:pPr>
        <w:keepNext/>
        <w:widowControl w:val="0"/>
        <w:ind w:left="709"/>
        <w:rPr>
          <w:i/>
          <w:vanish/>
          <w:lang w:val="fr-CA"/>
        </w:rPr>
      </w:pPr>
      <w:r w:rsidRPr="000B2ABD">
        <w:rPr>
          <w:i/>
          <w:vanish/>
          <w:lang w:val="fr-CA"/>
        </w:rPr>
        <w:t xml:space="preserve">Questions à </w:t>
      </w:r>
      <w:r w:rsidRPr="000B2ABD">
        <w:rPr>
          <w:rFonts w:eastAsia="MS Mincho"/>
          <w:vanish/>
          <w:lang w:val="fr-CA"/>
        </w:rPr>
        <w:t>vous</w:t>
      </w:r>
      <w:r w:rsidRPr="000B2ABD">
        <w:rPr>
          <w:i/>
          <w:vanish/>
          <w:lang w:val="fr-CA"/>
        </w:rPr>
        <w:t xml:space="preserve"> poser</w:t>
      </w:r>
    </w:p>
    <w:p w14:paraId="6EA93EE7" w14:textId="77777777" w:rsidR="00114623" w:rsidRPr="000B2ABD" w:rsidRDefault="00350457" w:rsidP="00DB0850">
      <w:pPr>
        <w:spacing w:after="240"/>
        <w:ind w:left="1276"/>
        <w:rPr>
          <w:rFonts w:eastAsia="MS Mincho"/>
          <w:vanish/>
        </w:rPr>
      </w:pPr>
      <w:r w:rsidRPr="000B2ABD">
        <w:rPr>
          <w:vanish/>
          <w:lang w:val="fr-CA"/>
        </w:rPr>
        <w:t>Vos produits ou vos services sont</w:t>
      </w:r>
      <w:r w:rsidRPr="000B2ABD">
        <w:rPr>
          <w:vanish/>
          <w:lang w:val="fr-CA"/>
        </w:rPr>
        <w:noBreakHyphen/>
        <w:t>ils comparables ? Pouvez</w:t>
      </w:r>
      <w:r w:rsidRPr="000B2ABD">
        <w:rPr>
          <w:vanish/>
          <w:lang w:val="fr-CA"/>
        </w:rPr>
        <w:noBreakHyphen/>
        <w:t xml:space="preserve">vous offrir des produits ou des services </w:t>
      </w:r>
      <w:r w:rsidRPr="000B2ABD">
        <w:rPr>
          <w:rFonts w:eastAsia="MS Mincho"/>
          <w:vanish/>
          <w:lang w:val="fr-CA"/>
        </w:rPr>
        <w:t>qui</w:t>
      </w:r>
      <w:r w:rsidRPr="000B2ABD">
        <w:rPr>
          <w:vanish/>
          <w:lang w:val="fr-CA"/>
        </w:rPr>
        <w:t xml:space="preserve"> sont meilleurs que ceux de vos concurrents ? De quelle façon pouvez</w:t>
      </w:r>
      <w:r w:rsidRPr="000B2ABD">
        <w:rPr>
          <w:vanish/>
          <w:lang w:val="fr-CA"/>
        </w:rPr>
        <w:noBreakHyphen/>
        <w:t>vous différencier vos produits ou vos services de ceux qui sont vendus sur le marché ? Possèdent</w:t>
      </w:r>
      <w:r w:rsidRPr="000B2ABD">
        <w:rPr>
          <w:vanish/>
          <w:lang w:val="fr-CA"/>
        </w:rPr>
        <w:noBreakHyphen/>
        <w:t xml:space="preserve">ils un caractère distinctif qui retient l’attention des clients </w:t>
      </w:r>
      <w:r w:rsidR="00114623" w:rsidRPr="000B2ABD">
        <w:rPr>
          <w:rFonts w:eastAsia="MS Mincho"/>
          <w:vanish/>
        </w:rPr>
        <w:t>?</w:t>
      </w:r>
    </w:p>
    <w:p w14:paraId="6DDF1488" w14:textId="3F3230F7" w:rsidR="00114623" w:rsidRPr="000B2ABD" w:rsidRDefault="00B761C8" w:rsidP="00995801">
      <w:pPr>
        <w:pStyle w:val="Heading5"/>
        <w:keepNext/>
        <w:spacing w:before="0"/>
        <w:rPr>
          <w:rFonts w:eastAsia="MS Mincho"/>
          <w:vanish/>
          <w:color w:val="002469"/>
        </w:rPr>
      </w:pPr>
      <w:bookmarkStart w:id="181" w:name="_Pricing_and_distribution_2"/>
      <w:bookmarkEnd w:id="181"/>
      <w:r w:rsidRPr="000B2ABD">
        <w:rPr>
          <w:rFonts w:ascii="Arial Gras" w:hAnsi="Arial Gras"/>
          <w:vanish/>
          <w:color w:val="002469"/>
        </w:rPr>
        <mc:AlternateContent>
          <mc:Choice Requires="wpg">
            <w:drawing>
              <wp:inline distT="0" distB="0" distL="0" distR="0" wp14:anchorId="0BDD8F64" wp14:editId="0955E4AB">
                <wp:extent cx="320040" cy="266700"/>
                <wp:effectExtent l="0" t="0" r="3810" b="0"/>
                <wp:docPr id="329" name="Group 1391">
                  <a:hlinkClick xmlns:a="http://schemas.openxmlformats.org/drawingml/2006/main" r:id="rId31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3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3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3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34" name="Text Box 139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1296" w14:textId="77777777" w:rsidR="000E3144" w:rsidRPr="00504E97" w:rsidRDefault="000E3144" w:rsidP="00504E97">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0BDD8F64" id="Group 1391" o:spid="_x0000_s1273" href="#_Prix_et_distribution"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" o:button="t">
                <v:rect id="Rectangle 1" o:spid="_x0000_s1274"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" fillcolor="#002469" stroked="f" strokecolor="#4a7ebb">
                  <v:shadow opacity="22936f" origin=",.5" offset="0,.63889mm"/>
                </v:rect>
                <v:line id="Connecteur droit 5" o:spid="_x0000_s1275"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" strokecolor="white" strokeweight="1.35pt">
                  <v:shadow opacity="24903f" origin=",.5" offset="0,.55556mm"/>
                </v:line>
                <v:line id="Connecteur droit 5" o:spid="_x0000_s1276"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" strokecolor="white" strokeweight="1.35pt">
                  <v:shadow opacity="24903f" origin=",.5" offset="0,.55556mm"/>
                </v:line>
                <v:line id="Connecteur droit 5" o:spid="_x0000_s1277"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" strokecolor="white" strokeweight="1.35pt">
                  <v:shadow opacity="24903f" origin=",.5" offset="0,.55556mm"/>
                </v:line>
                <v:shape id="Text Box 1396" o:spid="_x0000_s1278"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06D31296" w14:textId="77777777" w:rsidR="000E3144" w:rsidRPr="00504E97" w:rsidRDefault="000E3144" w:rsidP="00504E97">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A96BCC" w:rsidRPr="000B2ABD">
        <w:rPr>
          <w:vanish/>
          <w:color w:val="002469"/>
        </w:rPr>
        <w:tab/>
      </w:r>
      <w:bookmarkStart w:id="182" w:name="UGPricingDistribution1"/>
      <w:r w:rsidR="000340B8" w:rsidRPr="000B2ABD">
        <w:rPr>
          <w:rFonts w:eastAsia="MS Mincho"/>
          <w:vanish/>
          <w:color w:val="002469"/>
          <w:lang w:val="fr-CA"/>
        </w:rPr>
        <w:t>Prix et distribution</w:t>
      </w:r>
      <w:bookmarkEnd w:id="182"/>
    </w:p>
    <w:p w14:paraId="2223A5E9" w14:textId="77777777" w:rsidR="009C72D2" w:rsidRPr="000B2ABD" w:rsidRDefault="009C72D2" w:rsidP="009C72D2">
      <w:pPr>
        <w:widowControl w:val="0"/>
        <w:ind w:left="709"/>
        <w:rPr>
          <w:vanish/>
          <w:lang w:val="fr-CA"/>
        </w:rPr>
      </w:pPr>
      <w:r w:rsidRPr="000B2ABD">
        <w:rPr>
          <w:vanish/>
          <w:lang w:val="fr-CA"/>
        </w:rPr>
        <w:t>Où vos clients pourront</w:t>
      </w:r>
      <w:r w:rsidRPr="000B2ABD">
        <w:rPr>
          <w:vanish/>
          <w:lang w:val="fr-CA"/>
        </w:rPr>
        <w:noBreakHyphen/>
        <w:t>ils trouver vos produits ou services ? Combien coûteront</w:t>
      </w:r>
      <w:r w:rsidRPr="000B2ABD">
        <w:rPr>
          <w:vanish/>
          <w:lang w:val="fr-CA"/>
        </w:rPr>
        <w:noBreakHyphen/>
        <w:t xml:space="preserve">ils ? Il est utile de commencer par décrire les stratégies de fixation des prix et de distribution de vos concurrents et des principaux intervenants sur le marché à partir des renseignements que vous avez recueillis dans les revues spécialisées, les foires commerciales et les documents de promotion ou lors </w:t>
      </w:r>
      <w:r w:rsidRPr="000B2ABD">
        <w:rPr>
          <w:rFonts w:eastAsia="MS Mincho"/>
          <w:vanish/>
          <w:lang w:val="fr-CA"/>
        </w:rPr>
        <w:t>des</w:t>
      </w:r>
      <w:r w:rsidRPr="000B2ABD">
        <w:rPr>
          <w:vanish/>
          <w:lang w:val="fr-CA"/>
        </w:rPr>
        <w:t xml:space="preserve"> visites chez les grossistes ou les détaillants, ou encore lors de vos discussions avec les fournisseurs, etc. Comparez vos produits ou vos services : leurs prix sont</w:t>
      </w:r>
      <w:r w:rsidRPr="000B2ABD">
        <w:rPr>
          <w:vanish/>
          <w:lang w:val="fr-CA"/>
        </w:rPr>
        <w:noBreakHyphen/>
        <w:t>ils élevés, moyens ou faibles ? Les principaux intervenants vendent</w:t>
      </w:r>
      <w:r w:rsidRPr="000B2ABD">
        <w:rPr>
          <w:vanish/>
          <w:lang w:val="fr-CA"/>
        </w:rPr>
        <w:noBreakHyphen/>
        <w:t>ils leurs produits directement aux consommateurs ou par l’intermédiaire des grossistes, ou font</w:t>
      </w:r>
      <w:r w:rsidRPr="000B2ABD">
        <w:rPr>
          <w:vanish/>
          <w:lang w:val="fr-CA"/>
        </w:rPr>
        <w:noBreakHyphen/>
        <w:t>ils appel à un réseau de détaillants ? Les grossistes couvrent</w:t>
      </w:r>
      <w:r w:rsidRPr="000B2ABD">
        <w:rPr>
          <w:vanish/>
          <w:lang w:val="fr-CA"/>
        </w:rPr>
        <w:noBreakHyphen/>
        <w:t xml:space="preserve">ils l’ensemble de votre région ? </w:t>
      </w:r>
    </w:p>
    <w:p w14:paraId="4CA0A2E7" w14:textId="77777777" w:rsidR="00114623" w:rsidRPr="000B2ABD" w:rsidRDefault="009C72D2" w:rsidP="00635A1A">
      <w:pPr>
        <w:spacing w:before="120" w:after="240"/>
        <w:ind w:left="709"/>
        <w:rPr>
          <w:rFonts w:eastAsia="MS Mincho"/>
          <w:vanish/>
        </w:rPr>
      </w:pPr>
      <w:r w:rsidRPr="000B2ABD">
        <w:rPr>
          <w:vanish/>
          <w:lang w:val="fr-CA"/>
        </w:rPr>
        <w:t xml:space="preserve">Enfin, décrivez votre principale stratégie en matière de prix (plus élevés ou plus faibles que ceux des </w:t>
      </w:r>
      <w:r w:rsidRPr="000B2ABD">
        <w:rPr>
          <w:rFonts w:eastAsia="MS Mincho"/>
          <w:vanish/>
          <w:lang w:val="fr-CA"/>
        </w:rPr>
        <w:t>autres</w:t>
      </w:r>
      <w:r w:rsidRPr="000B2ABD">
        <w:rPr>
          <w:vanish/>
          <w:lang w:val="fr-CA"/>
        </w:rPr>
        <w:t xml:space="preserve"> intervenants du secteur ou égaux) et de distribution (réseaux, remises aux intermédiaires, etc.</w:t>
      </w:r>
    </w:p>
    <w:p w14:paraId="499647CB" w14:textId="6FEEFB91" w:rsidR="00114623" w:rsidRPr="000B2ABD" w:rsidRDefault="00B761C8" w:rsidP="0023647E">
      <w:pPr>
        <w:pStyle w:val="Heading5"/>
        <w:keepNext/>
        <w:spacing w:before="0"/>
        <w:rPr>
          <w:rFonts w:eastAsia="MS Mincho"/>
          <w:vanish/>
          <w:color w:val="002469"/>
        </w:rPr>
      </w:pPr>
      <w:bookmarkStart w:id="183" w:name="_Implications_or_risk_factors_1"/>
      <w:bookmarkEnd w:id="183"/>
      <w:r w:rsidRPr="000B2ABD">
        <w:rPr>
          <w:rFonts w:ascii="Arial Gras" w:hAnsi="Arial Gras"/>
          <w:vanish/>
          <w:color w:val="002469"/>
        </w:rPr>
        <mc:AlternateContent>
          <mc:Choice Requires="wpg">
            <w:drawing>
              <wp:inline distT="0" distB="0" distL="0" distR="0" wp14:anchorId="4DD2A068" wp14:editId="65A46CCE">
                <wp:extent cx="320040" cy="266700"/>
                <wp:effectExtent l="0" t="0" r="3810" b="0"/>
                <wp:docPr id="323" name="Group 1397">
                  <a:hlinkClick xmlns:a="http://schemas.openxmlformats.org/drawingml/2006/main" r:id="rId3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2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2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2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28" name="Text Box 140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AEB1" w14:textId="77777777" w:rsidR="000E3144" w:rsidRPr="00EA595B" w:rsidRDefault="000E3144" w:rsidP="00EA595B">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4DD2A068" id="Group 1397" o:spid="_x0000_s1279" href="#_Implications_or_Risk_1"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" o:button="t">
                <v:rect id="Rectangle 1" o:spid="_x0000_s1280"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" fillcolor="#002469" stroked="f" strokecolor="#4a7ebb">
                  <v:shadow opacity="22936f" origin=",.5" offset="0,.63889mm"/>
                </v:rect>
                <v:line id="Connecteur droit 5" o:spid="_x0000_s1281"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" strokecolor="white" strokeweight="1.35pt">
                  <v:shadow opacity="24903f" origin=",.5" offset="0,.55556mm"/>
                </v:line>
                <v:line id="Connecteur droit 5" o:spid="_x0000_s1282"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" strokecolor="white" strokeweight="1.35pt">
                  <v:shadow opacity="24903f" origin=",.5" offset="0,.55556mm"/>
                </v:line>
                <v:line id="Connecteur droit 5" o:spid="_x0000_s1283"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" strokecolor="white" strokeweight="1.35pt">
                  <v:shadow opacity="24903f" origin=",.5" offset="0,.55556mm"/>
                </v:line>
                <v:shape id="Text Box 1402" o:spid="_x0000_s1284"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4B96AEB1" w14:textId="77777777" w:rsidR="000E3144" w:rsidRPr="00EA595B" w:rsidRDefault="000E3144" w:rsidP="00EA595B">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9A3090" w:rsidRPr="000B2ABD">
        <w:rPr>
          <w:vanish/>
          <w:color w:val="002469"/>
        </w:rPr>
        <w:tab/>
      </w:r>
      <w:bookmarkStart w:id="184" w:name="UGImplicationsRiskFactors"/>
      <w:r w:rsidR="004A0B59" w:rsidRPr="000B2ABD">
        <w:rPr>
          <w:rFonts w:eastAsia="MS Mincho"/>
          <w:vanish/>
          <w:color w:val="002469"/>
          <w:lang w:val="fr-CA"/>
        </w:rPr>
        <w:t>Conséquences ou facteurs de risque</w:t>
      </w:r>
      <w:bookmarkEnd w:id="184"/>
    </w:p>
    <w:p w14:paraId="254D025A" w14:textId="77777777" w:rsidR="00114623" w:rsidRPr="000B2ABD" w:rsidRDefault="00A02F32" w:rsidP="00BD3044">
      <w:pPr>
        <w:spacing w:after="240"/>
        <w:ind w:left="720"/>
        <w:rPr>
          <w:rFonts w:eastAsia="MS Mincho"/>
          <w:vanish/>
        </w:rPr>
      </w:pPr>
      <w:r w:rsidRPr="000B2ABD">
        <w:rPr>
          <w:vanish/>
          <w:lang w:val="fr-CA"/>
        </w:rPr>
        <w:t xml:space="preserve">Dans cette section, décrivez brièvement les forces, les faiblesses, les possibilités et les menaces (FFPM) </w:t>
      </w:r>
      <w:r w:rsidRPr="000B2ABD">
        <w:rPr>
          <w:rFonts w:eastAsia="MS Mincho"/>
          <w:vanish/>
          <w:lang w:val="fr-CA"/>
        </w:rPr>
        <w:t>inhérentes</w:t>
      </w:r>
      <w:r w:rsidRPr="000B2ABD">
        <w:rPr>
          <w:vanish/>
          <w:lang w:val="fr-CA"/>
        </w:rPr>
        <w:t xml:space="preserve"> à votre marché. Indiquez également de quelle façon votre entreprise entend réagir et quelles ressources contribueront à son succès</w:t>
      </w:r>
      <w:r w:rsidR="00114623" w:rsidRPr="000B2ABD">
        <w:rPr>
          <w:rFonts w:eastAsia="MS Mincho"/>
          <w:vanish/>
        </w:rPr>
        <w:t xml:space="preserve">. </w:t>
      </w:r>
    </w:p>
    <w:p w14:paraId="165FF4BD" w14:textId="61D60C21" w:rsidR="00114623" w:rsidRPr="000B2ABD" w:rsidRDefault="00B761C8" w:rsidP="00BD480E">
      <w:pPr>
        <w:pStyle w:val="Heading5"/>
        <w:keepNext/>
        <w:spacing w:before="0"/>
        <w:rPr>
          <w:rFonts w:eastAsia="MS Mincho"/>
          <w:vanish/>
          <w:color w:val="002469"/>
        </w:rPr>
      </w:pPr>
      <w:bookmarkStart w:id="185" w:name="_Market_trends_or_regulations"/>
      <w:bookmarkEnd w:id="185"/>
      <w:r w:rsidRPr="000B2ABD">
        <w:rPr>
          <w:rFonts w:ascii="Arial Gras" w:hAnsi="Arial Gras"/>
          <w:vanish/>
          <w:color w:val="002469"/>
        </w:rPr>
        <mc:AlternateContent>
          <mc:Choice Requires="wpg">
            <w:drawing>
              <wp:inline distT="0" distB="0" distL="0" distR="0" wp14:anchorId="24608EA6" wp14:editId="04E1B47F">
                <wp:extent cx="320040" cy="266700"/>
                <wp:effectExtent l="0" t="0" r="3810" b="0"/>
                <wp:docPr id="317" name="Group 1403">
                  <a:hlinkClick xmlns:a="http://schemas.openxmlformats.org/drawingml/2006/main" r:id="rId313"/>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1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1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2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2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22" name="Text Box 140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9DEF" w14:textId="77777777" w:rsidR="000E3144" w:rsidRPr="00455D9F" w:rsidRDefault="000E3144" w:rsidP="00455D9F">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24608EA6" id="Group 1403" o:spid="_x0000_s1285" href="#_Market_Trends_2"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" o:button="t">
                <v:rect id="Rectangle 1" o:spid="_x0000_s1286"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" fillcolor="#002469" stroked="f" strokecolor="#4a7ebb">
                  <v:shadow opacity="22936f" origin=",.5" offset="0,.63889mm"/>
                </v:rect>
                <v:line id="Connecteur droit 5" o:spid="_x0000_s1287"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" strokecolor="white" strokeweight="1.35pt">
                  <v:shadow opacity="24903f" origin=",.5" offset="0,.55556mm"/>
                </v:line>
                <v:line id="Connecteur droit 5" o:spid="_x0000_s1288"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" strokecolor="white" strokeweight="1.35pt">
                  <v:shadow opacity="24903f" origin=",.5" offset="0,.55556mm"/>
                </v:line>
                <v:line id="Connecteur droit 5" o:spid="_x0000_s1289"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" strokecolor="white" strokeweight="1.35pt">
                  <v:shadow opacity="24903f" origin=",.5" offset="0,.55556mm"/>
                </v:line>
                <v:shape id="Text Box 1408" o:spid="_x0000_s1290"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39989DEF" w14:textId="77777777" w:rsidR="000E3144" w:rsidRPr="00455D9F" w:rsidRDefault="000E3144" w:rsidP="00455D9F">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BD3044" w:rsidRPr="000B2ABD">
        <w:rPr>
          <w:vanish/>
          <w:color w:val="002469"/>
        </w:rPr>
        <w:tab/>
      </w:r>
      <w:bookmarkStart w:id="186" w:name="UGIMarketTrends"/>
      <w:r w:rsidR="001F2DB4" w:rsidRPr="000B2ABD">
        <w:rPr>
          <w:rFonts w:eastAsia="MS Mincho"/>
          <w:vanish/>
          <w:color w:val="002469"/>
          <w:lang w:val="fr-CA"/>
        </w:rPr>
        <w:t>Tendances du marché</w:t>
      </w:r>
      <w:bookmarkEnd w:id="186"/>
    </w:p>
    <w:p w14:paraId="7A3CB96B" w14:textId="77777777" w:rsidR="00114623" w:rsidRPr="000B2ABD" w:rsidRDefault="00C36F61" w:rsidP="007A2AA7">
      <w:pPr>
        <w:spacing w:after="240"/>
        <w:ind w:left="720"/>
        <w:rPr>
          <w:rFonts w:eastAsia="MS Mincho"/>
          <w:vanish/>
        </w:rPr>
      </w:pPr>
      <w:r w:rsidRPr="000B2ABD">
        <w:rPr>
          <w:rFonts w:eastAsia="MS Mincho"/>
          <w:vanish/>
          <w:lang w:val="fr-CA"/>
        </w:rPr>
        <w:t>Est-ce que votre marché évolue rapidement</w:t>
      </w:r>
      <w:r w:rsidR="001611A8" w:rsidRPr="000B2ABD">
        <w:rPr>
          <w:rFonts w:eastAsia="MS Mincho"/>
          <w:vanish/>
          <w:lang w:val="fr-CA"/>
        </w:rPr>
        <w:t xml:space="preserve"> </w:t>
      </w:r>
      <w:r w:rsidRPr="000B2ABD">
        <w:rPr>
          <w:rFonts w:eastAsia="MS Mincho"/>
          <w:vanish/>
          <w:lang w:val="fr-CA"/>
        </w:rPr>
        <w:t>? Notez que votre marché et votre industrie ne suivent pas nécessairement la même évolution. Par exemple, la demande pour votre produit de nettoyage peut rester forte, mais si les gens l'achète plus dans les magasins de grand surface et moins de votre distributeur actuel, vous devrez l'indiquer ici.</w:t>
      </w:r>
    </w:p>
    <w:p w14:paraId="06A23802" w14:textId="2F00BA76" w:rsidR="00114623" w:rsidRPr="000B2ABD" w:rsidRDefault="00B761C8" w:rsidP="0028329B">
      <w:pPr>
        <w:pStyle w:val="Heading5"/>
        <w:keepNext/>
        <w:spacing w:before="0"/>
        <w:rPr>
          <w:rFonts w:eastAsia="MS Mincho"/>
          <w:vanish/>
          <w:color w:val="002469"/>
        </w:rPr>
      </w:pPr>
      <w:bookmarkStart w:id="187" w:name="_Planned_response"/>
      <w:bookmarkEnd w:id="187"/>
      <w:r w:rsidRPr="000B2ABD">
        <w:rPr>
          <w:rFonts w:ascii="Arial Gras" w:hAnsi="Arial Gras"/>
          <w:vanish/>
          <w:color w:val="002469"/>
        </w:rPr>
        <mc:AlternateContent>
          <mc:Choice Requires="wpg">
            <w:drawing>
              <wp:inline distT="0" distB="0" distL="0" distR="0" wp14:anchorId="274D3A1E" wp14:editId="44168532">
                <wp:extent cx="320040" cy="266700"/>
                <wp:effectExtent l="0" t="0" r="3810" b="0"/>
                <wp:docPr id="311" name="Group 1409">
                  <a:hlinkClick xmlns:a="http://schemas.openxmlformats.org/drawingml/2006/main" r:id="rId314"/>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1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1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1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1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16" name="Text Box 141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8EBC7" w14:textId="77777777" w:rsidR="000E3144" w:rsidRPr="002303A2" w:rsidRDefault="000E3144" w:rsidP="002303A2">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274D3A1E" id="Group 1409" o:spid="_x0000_s1291" href="#_Planned_Response_2"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" o:button="t">
                <v:rect id="Rectangle 1" o:spid="_x0000_s1292"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" fillcolor="#002469" stroked="f" strokecolor="#4a7ebb">
                  <v:shadow opacity="22936f" origin=",.5" offset="0,.63889mm"/>
                </v:rect>
                <v:line id="Connecteur droit 5" o:spid="_x0000_s1293"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" strokecolor="white" strokeweight="1.35pt">
                  <v:shadow opacity="24903f" origin=",.5" offset="0,.55556mm"/>
                </v:line>
                <v:line id="Connecteur droit 5" o:spid="_x0000_s1294"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" strokecolor="white" strokeweight="1.35pt">
                  <v:shadow opacity="24903f" origin=",.5" offset="0,.55556mm"/>
                </v:line>
                <v:line id="Connecteur droit 5" o:spid="_x0000_s1295"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" strokecolor="white" strokeweight="1.35pt">
                  <v:shadow opacity="24903f" origin=",.5" offset="0,.55556mm"/>
                </v:line>
                <v:shape id="Text Box 1414" o:spid="_x0000_s1296"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3A98EBC7" w14:textId="77777777" w:rsidR="000E3144" w:rsidRPr="002303A2" w:rsidRDefault="000E3144" w:rsidP="002303A2">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7A2AA7" w:rsidRPr="000B2ABD">
        <w:rPr>
          <w:vanish/>
          <w:color w:val="002469"/>
        </w:rPr>
        <w:tab/>
      </w:r>
      <w:bookmarkStart w:id="188" w:name="UGPlannedResponse"/>
      <w:r w:rsidR="00682AB4" w:rsidRPr="000B2ABD">
        <w:rPr>
          <w:rFonts w:eastAsia="MS Mincho"/>
          <w:vanish/>
          <w:color w:val="002469"/>
          <w:lang w:val="fr-CA"/>
        </w:rPr>
        <w:t>Stratégie prévu</w:t>
      </w:r>
      <w:bookmarkEnd w:id="188"/>
      <w:r w:rsidR="00114623" w:rsidRPr="000B2ABD">
        <w:rPr>
          <w:rFonts w:eastAsia="MS Mincho"/>
          <w:vanish/>
          <w:color w:val="002469"/>
        </w:rPr>
        <w:t>e</w:t>
      </w:r>
    </w:p>
    <w:p w14:paraId="184B5B34" w14:textId="77777777" w:rsidR="00404750" w:rsidRPr="000B2ABD" w:rsidRDefault="00404750" w:rsidP="001611A8">
      <w:pPr>
        <w:widowControl w:val="0"/>
        <w:ind w:left="709"/>
        <w:rPr>
          <w:vanish/>
          <w:lang w:val="fr-CA"/>
        </w:rPr>
      </w:pPr>
      <w:r w:rsidRPr="000B2ABD">
        <w:rPr>
          <w:vanish/>
          <w:lang w:val="fr-CA"/>
        </w:rPr>
        <w:t>Déterminez vos principales stratégies commerciales en ce qui concerne les produits ou services, les prix, la distribution et les communications (publicité, promotion, marketing direct, etc.) et évaluez la performance future de votre entreprise sur le marché (part de marché éventuelle, objectifs de vente, etc.). Au besoin, décrivez le rôle de vos salariés, vos politiques en matière de fabrication et d’exploitation, l’importance que vous accorderez à la technologie, à la recherche et au développement, etc.</w:t>
      </w:r>
    </w:p>
    <w:p w14:paraId="1DF68F64" w14:textId="77777777" w:rsidR="00114623" w:rsidRPr="000B2ABD" w:rsidRDefault="00404750" w:rsidP="00404750">
      <w:pPr>
        <w:spacing w:before="120" w:after="400"/>
        <w:ind w:left="720"/>
        <w:rPr>
          <w:rFonts w:eastAsia="MS Mincho"/>
          <w:vanish/>
        </w:rPr>
      </w:pPr>
      <w:r w:rsidRPr="000B2ABD">
        <w:rPr>
          <w:vanish/>
          <w:lang w:val="fr-CA"/>
        </w:rPr>
        <w:t>N'oubliez pas qu'il s'agit d’un aperçu général de vos stratégies</w:t>
      </w:r>
      <w:r w:rsidR="00114623" w:rsidRPr="000B2ABD">
        <w:rPr>
          <w:rFonts w:eastAsia="MS Mincho"/>
          <w:vanish/>
        </w:rPr>
        <w:t>.</w:t>
      </w:r>
    </w:p>
    <w:p w14:paraId="16E7BD55" w14:textId="749161A8" w:rsidR="00114623" w:rsidRPr="000B2ABD" w:rsidRDefault="00B761C8" w:rsidP="002322A0">
      <w:pPr>
        <w:pStyle w:val="TitreUG"/>
        <w:tabs>
          <w:tab w:val="clear" w:pos="8973"/>
        </w:tabs>
        <w:ind w:left="709" w:hanging="709"/>
      </w:pPr>
      <w:bookmarkStart w:id="189" w:name="UGCompetition"/>
      <w:bookmarkStart w:id="190" w:name="_Toc380323012"/>
      <w:bookmarkStart w:id="191" w:name="_Toc380325642"/>
      <w:bookmarkStart w:id="192" w:name="_Toc380327189"/>
      <w:bookmarkStart w:id="193" w:name="_Toc280375148"/>
      <w:r w:rsidRPr="000B2ABD">
        <w:rPr>
          <w:rFonts w:ascii="Arial Gras" w:hAnsi="Arial Gras"/>
          <w:color w:val="002469"/>
        </w:rPr>
        <mc:AlternateContent>
          <mc:Choice Requires="wpg">
            <w:drawing>
              <wp:inline distT="0" distB="0" distL="0" distR="0" wp14:anchorId="58BB5322" wp14:editId="53C9821C">
                <wp:extent cx="320040" cy="266700"/>
                <wp:effectExtent l="0" t="0" r="3810" b="0"/>
                <wp:docPr id="305" name="Group 1415">
                  <a:hlinkClick xmlns:a="http://schemas.openxmlformats.org/drawingml/2006/main" r:id="rId315"/>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0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0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0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0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10" name="Text Box 142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262F" w14:textId="77777777" w:rsidR="000E3144" w:rsidRPr="0067250C" w:rsidRDefault="000E3144" w:rsidP="0067250C">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58BB5322" id="Group 1415" o:spid="_x0000_s1297" href="#Section1_Competition"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" o:button="t">
                <v:rect id="Rectangle 1" o:spid="_x0000_s1298"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" fillcolor="#002469" stroked="f" strokecolor="#4a7ebb">
                  <v:shadow opacity="22936f" origin=",.5" offset="0,.63889mm"/>
                </v:rect>
                <v:line id="Connecteur droit 5" o:spid="_x0000_s1299"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" strokecolor="white" strokeweight="1.35pt">
                  <v:shadow opacity="24903f" origin=",.5" offset="0,.55556mm"/>
                </v:line>
                <v:line id="Connecteur droit 5" o:spid="_x0000_s1300"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" strokecolor="white" strokeweight="1.35pt">
                  <v:shadow opacity="24903f" origin=",.5" offset="0,.55556mm"/>
                </v:line>
                <v:line id="Connecteur droit 5" o:spid="_x0000_s1301"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" strokecolor="white" strokeweight="1.35pt">
                  <v:shadow opacity="24903f" origin=",.5" offset="0,.55556mm"/>
                </v:line>
                <v:shape id="Text Box 1420" o:spid="_x0000_s1302"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0BE9262F" w14:textId="77777777" w:rsidR="000E3144" w:rsidRPr="0067250C" w:rsidRDefault="000E3144" w:rsidP="0067250C">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2322A0" w:rsidRPr="000B2ABD">
        <w:rPr>
          <w:rFonts w:ascii="Arial Gras" w:hAnsi="Arial Gras"/>
          <w:color w:val="002469"/>
        </w:rPr>
        <w:tab/>
      </w:r>
      <w:r w:rsidR="0027161A" w:rsidRPr="000B2ABD">
        <w:t>LA CONCURRENCE</w:t>
      </w:r>
      <w:bookmarkEnd w:id="190"/>
      <w:bookmarkEnd w:id="191"/>
      <w:bookmarkEnd w:id="192"/>
      <w:bookmarkEnd w:id="193"/>
    </w:p>
    <w:bookmarkEnd w:id="189"/>
    <w:p w14:paraId="53571CBA" w14:textId="77777777" w:rsidR="00114623" w:rsidRPr="000B2ABD" w:rsidRDefault="00AC4655" w:rsidP="00BE1E3E">
      <w:pPr>
        <w:spacing w:after="240"/>
        <w:ind w:left="720"/>
        <w:rPr>
          <w:rFonts w:eastAsia="MS Mincho"/>
          <w:vanish/>
        </w:rPr>
      </w:pPr>
      <w:r w:rsidRPr="000B2ABD">
        <w:rPr>
          <w:rFonts w:eastAsia="MS Mincho"/>
          <w:vanish/>
          <w:lang w:val="fr-CA"/>
        </w:rPr>
        <w:t>Dans cette section, vous devez déterminer quels sont vos principaux concurrents (directs et indirects) et analysez la concurrence relativement à chaque produit ou service qu’offre votre entreprise. Cernez les forces et les faiblesses de vos concurrents (position sur le marché, image, taille, qualité, stratégies, etc.) et vos avantages concurrentiels, c'est</w:t>
      </w:r>
      <w:r w:rsidRPr="000B2ABD">
        <w:rPr>
          <w:rFonts w:eastAsia="MS Mincho"/>
          <w:vanish/>
          <w:lang w:val="fr-CA"/>
        </w:rPr>
        <w:noBreakHyphen/>
        <w:t>à</w:t>
      </w:r>
      <w:r w:rsidRPr="000B2ABD">
        <w:rPr>
          <w:rFonts w:eastAsia="MS Mincho"/>
          <w:vanish/>
          <w:lang w:val="fr-CA"/>
        </w:rPr>
        <w:noBreakHyphen/>
        <w:t>dire les raisons qui poussent un client à acheter votre produit ou service plutôt qu'un autr</w:t>
      </w:r>
      <w:r w:rsidR="00114623" w:rsidRPr="000B2ABD">
        <w:rPr>
          <w:rFonts w:eastAsia="MS Mincho"/>
          <w:vanish/>
        </w:rPr>
        <w:t>e.</w:t>
      </w:r>
    </w:p>
    <w:p w14:paraId="4FF5E3E9" w14:textId="14BAB85D" w:rsidR="00114623" w:rsidRPr="000B2ABD" w:rsidRDefault="00B761C8" w:rsidP="00B66B2A">
      <w:pPr>
        <w:pStyle w:val="Heading5"/>
        <w:keepNext/>
        <w:spacing w:before="0"/>
        <w:rPr>
          <w:rFonts w:eastAsia="MS Mincho"/>
          <w:vanish/>
          <w:color w:val="002469"/>
        </w:rPr>
      </w:pPr>
      <w:bookmarkStart w:id="194" w:name="_Competitors_and_type_of_competition_1"/>
      <w:bookmarkStart w:id="195" w:name="_Competitors_and_type_of competition"/>
      <w:bookmarkEnd w:id="194"/>
      <w:bookmarkEnd w:id="195"/>
      <w:r w:rsidRPr="000B2ABD">
        <w:rPr>
          <w:rFonts w:ascii="Arial Gras" w:hAnsi="Arial Gras"/>
          <w:vanish/>
          <w:color w:val="002469"/>
        </w:rPr>
        <mc:AlternateContent>
          <mc:Choice Requires="wpg">
            <w:drawing>
              <wp:inline distT="0" distB="0" distL="0" distR="0" wp14:anchorId="25712F12" wp14:editId="02FF3C58">
                <wp:extent cx="320040" cy="266700"/>
                <wp:effectExtent l="0" t="0" r="3810" b="0"/>
                <wp:docPr id="299" name="Group 1421">
                  <a:hlinkClick xmlns:a="http://schemas.openxmlformats.org/drawingml/2006/main" r:id="rId31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0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0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0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0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04" name="Text Box 142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E7BA" w14:textId="77777777" w:rsidR="000E3144" w:rsidRPr="00AD6402" w:rsidRDefault="000E3144" w:rsidP="00AD6402">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25712F12" id="Group 1421" o:spid="_x0000_s1303" href="#_Competitors_and_type_2"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" o:button="t">
                <v:rect id="Rectangle 1" o:spid="_x0000_s1304"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" fillcolor="#002469" stroked="f" strokecolor="#4a7ebb">
                  <v:shadow opacity="22936f" origin=",.5" offset="0,.63889mm"/>
                </v:rect>
                <v:line id="Connecteur droit 5" o:spid="_x0000_s1305"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" strokecolor="white" strokeweight="1.35pt">
                  <v:shadow opacity="24903f" origin=",.5" offset="0,.55556mm"/>
                </v:line>
                <v:line id="Connecteur droit 5" o:spid="_x0000_s1306"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" strokecolor="white" strokeweight="1.35pt">
                  <v:shadow opacity="24903f" origin=",.5" offset="0,.55556mm"/>
                </v:line>
                <v:line id="Connecteur droit 5" o:spid="_x0000_s1307"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" strokecolor="white" strokeweight="1.35pt">
                  <v:shadow opacity="24903f" origin=",.5" offset="0,.55556mm"/>
                </v:line>
                <v:shape id="Text Box 1426" o:spid="_x0000_s1308"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3276E7BA" w14:textId="77777777" w:rsidR="000E3144" w:rsidRPr="00AD6402" w:rsidRDefault="000E3144" w:rsidP="00AD6402">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BE1E3E" w:rsidRPr="000B2ABD">
        <w:rPr>
          <w:vanish/>
          <w:color w:val="002469"/>
        </w:rPr>
        <w:tab/>
      </w:r>
      <w:r w:rsidR="00AC4655" w:rsidRPr="000B2ABD">
        <w:rPr>
          <w:rFonts w:eastAsia="MS Mincho"/>
          <w:vanish/>
          <w:color w:val="002469"/>
          <w:lang w:val="fr-CA"/>
        </w:rPr>
        <w:t>Concurrents et ty</w:t>
      </w:r>
      <w:bookmarkStart w:id="196" w:name="UGCompetitorsType"/>
      <w:r w:rsidR="00AC4655" w:rsidRPr="000B2ABD">
        <w:rPr>
          <w:rFonts w:eastAsia="MS Mincho"/>
          <w:vanish/>
          <w:color w:val="002469"/>
        </w:rPr>
        <w:t>p</w:t>
      </w:r>
      <w:bookmarkEnd w:id="196"/>
      <w:r w:rsidR="00AC4655" w:rsidRPr="000B2ABD">
        <w:rPr>
          <w:rFonts w:eastAsia="MS Mincho"/>
          <w:vanish/>
          <w:color w:val="002469"/>
          <w:lang w:val="fr-CA"/>
        </w:rPr>
        <w:t>e de concurrence</w:t>
      </w:r>
    </w:p>
    <w:p w14:paraId="27354168" w14:textId="77777777" w:rsidR="00114623" w:rsidRPr="000B2ABD" w:rsidRDefault="004957C8" w:rsidP="005A18F9">
      <w:pPr>
        <w:spacing w:after="240"/>
        <w:ind w:left="720"/>
        <w:rPr>
          <w:rFonts w:eastAsia="MS Mincho"/>
          <w:vanish/>
        </w:rPr>
      </w:pPr>
      <w:r w:rsidRPr="000B2ABD">
        <w:rPr>
          <w:vanish/>
          <w:lang w:val="fr-CA"/>
        </w:rPr>
        <w:t>Déterminez quels sont vos concurrents directs (ceux qui offrent un produit ou un service semblable au vôtre) ou indirects (ceux qui offrent un produit ou un service répondant aux mêmes besoins). La concurrence repose</w:t>
      </w:r>
      <w:r w:rsidRPr="000B2ABD">
        <w:rPr>
          <w:vanish/>
          <w:lang w:val="fr-CA"/>
        </w:rPr>
        <w:noBreakHyphen/>
        <w:t>t</w:t>
      </w:r>
      <w:r w:rsidRPr="000B2ABD">
        <w:rPr>
          <w:vanish/>
          <w:lang w:val="fr-CA"/>
        </w:rPr>
        <w:noBreakHyphen/>
        <w:t xml:space="preserve">elle sur le service, la qualité, </w:t>
      </w:r>
      <w:r w:rsidR="004C1C78" w:rsidRPr="000B2ABD">
        <w:rPr>
          <w:vanish/>
          <w:lang w:val="fr-CA"/>
        </w:rPr>
        <w:t xml:space="preserve">les prix, la distribution, etc. </w:t>
      </w:r>
      <w:r w:rsidRPr="000B2ABD">
        <w:rPr>
          <w:vanish/>
          <w:lang w:val="fr-CA"/>
        </w:rPr>
        <w:t>? Déterminez sur quels fronts votre entreprise devra se battre pour se tailler une place sur le marché ou rivaliser avec les sociétés étrangères. En outre, vous devez évaluer l’intensité de la concurrence dans chaque segment ainsi que les possibilités qu’a votre entreprise de percer le marché local ou les marchés étrangers.</w:t>
      </w:r>
    </w:p>
    <w:p w14:paraId="411AEB81" w14:textId="0EB91CCB" w:rsidR="00114623" w:rsidRPr="000B2ABD" w:rsidRDefault="00B761C8" w:rsidP="00341D71">
      <w:pPr>
        <w:pStyle w:val="Heading5"/>
        <w:keepNext/>
        <w:spacing w:before="0"/>
        <w:rPr>
          <w:rFonts w:eastAsia="MS Mincho"/>
          <w:vanish/>
          <w:color w:val="002469"/>
        </w:rPr>
      </w:pPr>
      <w:bookmarkStart w:id="197" w:name="_Competitors__strengths_and_weakness_1"/>
      <w:bookmarkStart w:id="198" w:name="_Competitors'_strengths_and_weakness"/>
      <w:bookmarkEnd w:id="197"/>
      <w:bookmarkEnd w:id="198"/>
      <w:r w:rsidRPr="000B2ABD">
        <w:rPr>
          <w:rFonts w:ascii="Arial Gras" w:hAnsi="Arial Gras"/>
          <w:vanish/>
          <w:color w:val="002469"/>
        </w:rPr>
        <mc:AlternateContent>
          <mc:Choice Requires="wpg">
            <w:drawing>
              <wp:inline distT="0" distB="0" distL="0" distR="0" wp14:anchorId="022798B7" wp14:editId="64724475">
                <wp:extent cx="320040" cy="266700"/>
                <wp:effectExtent l="0" t="0" r="3810" b="0"/>
                <wp:docPr id="293" name="Group 1427">
                  <a:hlinkClick xmlns:a="http://schemas.openxmlformats.org/drawingml/2006/main" r:id="rId317"/>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9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9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9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9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98" name="Text Box 143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FB6C" w14:textId="77777777" w:rsidR="000E3144" w:rsidRPr="006A46B3" w:rsidRDefault="000E3144" w:rsidP="006A46B3">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022798B7" id="Group 1427" o:spid="_x0000_s1309" href="#_Competitors'_Strengths_and"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" o:button="t">
                <v:rect id="Rectangle 1" o:spid="_x0000_s1310"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" fillcolor="#002469" stroked="f" strokecolor="#4a7ebb">
                  <v:shadow opacity="22936f" origin=",.5" offset="0,.63889mm"/>
                </v:rect>
                <v:line id="Connecteur droit 5" o:spid="_x0000_s1311"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" strokecolor="white" strokeweight="1.35pt">
                  <v:shadow opacity="24903f" origin=",.5" offset="0,.55556mm"/>
                </v:line>
                <v:line id="Connecteur droit 5" o:spid="_x0000_s1312"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" strokecolor="white" strokeweight="1.35pt">
                  <v:shadow opacity="24903f" origin=",.5" offset="0,.55556mm"/>
                </v:line>
                <v:line id="Connecteur droit 5" o:spid="_x0000_s1313"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" strokecolor="white" strokeweight="1.35pt">
                  <v:shadow opacity="24903f" origin=",.5" offset="0,.55556mm"/>
                </v:line>
                <v:shape id="Text Box 1432" o:spid="_x0000_s1314"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430AFB6C" w14:textId="77777777" w:rsidR="000E3144" w:rsidRPr="006A46B3" w:rsidRDefault="000E3144" w:rsidP="006A46B3">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5A18F9" w:rsidRPr="000B2ABD">
        <w:rPr>
          <w:vanish/>
          <w:color w:val="002469"/>
        </w:rPr>
        <w:tab/>
      </w:r>
      <w:bookmarkStart w:id="199" w:name="UGCompetitordWeaknesses"/>
      <w:r w:rsidR="004957C8" w:rsidRPr="000B2ABD">
        <w:rPr>
          <w:rFonts w:eastAsia="MS Mincho"/>
          <w:vanish/>
          <w:color w:val="002469"/>
          <w:lang w:val="fr-CA"/>
        </w:rPr>
        <w:t>Forces et faiblesses des concurrents</w:t>
      </w:r>
      <w:bookmarkEnd w:id="199"/>
    </w:p>
    <w:p w14:paraId="40C97A99" w14:textId="77777777" w:rsidR="00114623" w:rsidRPr="000B2ABD" w:rsidRDefault="00116466" w:rsidP="008F5DC0">
      <w:pPr>
        <w:spacing w:after="240"/>
        <w:ind w:left="720"/>
        <w:rPr>
          <w:rFonts w:eastAsia="MS Mincho"/>
          <w:vanish/>
        </w:rPr>
      </w:pPr>
      <w:r w:rsidRPr="000B2ABD">
        <w:rPr>
          <w:vanish/>
          <w:lang w:val="fr-CA"/>
        </w:rPr>
        <w:t>Vous pouvez évaluer les forces et les faiblesses de vos principaux concurrents par rapport aux aspects suivants : qualité (des produits et du service à la clientèle), prix (aux clients, commissions versées aux intermédiaires ou aux distributeurs, coûts de production), produit ou service (caractéristiques par rapport aux besoins et à la technologie employée), salariés (nombre, niveau, formation, etc.), distribution (réseau, lieu, type de distribution), communications (image, budget de publicité, notoriété et médias utilisés) et promotion (mise en marché, conditions de commerce, etc.). Recueillez des renseignements sur la taille, la situation géographique, le nombre de salariés, les produits vendus, le réseau utilisé, les prix et les activités de promotion de chaque entreprise concurrente</w:t>
      </w:r>
      <w:r w:rsidR="00114623" w:rsidRPr="000B2ABD">
        <w:rPr>
          <w:rFonts w:eastAsia="MS Mincho"/>
          <w:vanish/>
        </w:rPr>
        <w:t>.</w:t>
      </w:r>
    </w:p>
    <w:p w14:paraId="0C71050B" w14:textId="03CDAD9C" w:rsidR="00114623" w:rsidRPr="000B2ABD" w:rsidRDefault="00B761C8" w:rsidP="00DE575D">
      <w:pPr>
        <w:pStyle w:val="Heading5"/>
        <w:keepNext/>
        <w:spacing w:before="0"/>
        <w:rPr>
          <w:rFonts w:eastAsia="MS Mincho"/>
          <w:vanish/>
          <w:color w:val="002469"/>
        </w:rPr>
      </w:pPr>
      <w:bookmarkStart w:id="200" w:name="_Competitive_advantages"/>
      <w:bookmarkEnd w:id="200"/>
      <w:r w:rsidRPr="000B2ABD">
        <w:rPr>
          <w:rFonts w:ascii="Arial Gras" w:hAnsi="Arial Gras"/>
          <w:vanish/>
          <w:color w:val="002469"/>
        </w:rPr>
        <mc:AlternateContent>
          <mc:Choice Requires="wpg">
            <w:drawing>
              <wp:inline distT="0" distB="0" distL="0" distR="0" wp14:anchorId="441A496C" wp14:editId="0427BEC1">
                <wp:extent cx="320040" cy="266700"/>
                <wp:effectExtent l="0" t="0" r="3810" b="0"/>
                <wp:docPr id="287" name="Group 1433">
                  <a:hlinkClick xmlns:a="http://schemas.openxmlformats.org/drawingml/2006/main" r:id="rId31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8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8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9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9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92" name="Text Box 143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7181" w14:textId="77777777" w:rsidR="000E3144" w:rsidRPr="00DF795A" w:rsidRDefault="000E3144" w:rsidP="00DF795A">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441A496C" id="Group 1433" o:spid="_x0000_s1315" href="#_Competitive_Advantage_1"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" o:button="t">
                <v:rect id="Rectangle 1" o:spid="_x0000_s1316"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" fillcolor="#002469" stroked="f" strokecolor="#4a7ebb">
                  <v:shadow opacity="22936f" origin=",.5" offset="0,.63889mm"/>
                </v:rect>
                <v:line id="Connecteur droit 5" o:spid="_x0000_s1317"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" strokecolor="white" strokeweight="1.35pt">
                  <v:shadow opacity="24903f" origin=",.5" offset="0,.55556mm"/>
                </v:line>
                <v:line id="Connecteur droit 5" o:spid="_x0000_s1318"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" strokecolor="white" strokeweight="1.35pt">
                  <v:shadow opacity="24903f" origin=",.5" offset="0,.55556mm"/>
                </v:line>
                <v:line id="Connecteur droit 5" o:spid="_x0000_s1319"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" strokecolor="white" strokeweight="1.35pt">
                  <v:shadow opacity="24903f" origin=",.5" offset="0,.55556mm"/>
                </v:line>
                <v:shape id="Text Box 1438" o:spid="_x0000_s1320"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495B7181" w14:textId="77777777" w:rsidR="000E3144" w:rsidRPr="00DF795A" w:rsidRDefault="000E3144" w:rsidP="00DF795A">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8F5DC0" w:rsidRPr="000B2ABD">
        <w:rPr>
          <w:vanish/>
          <w:color w:val="002469"/>
        </w:rPr>
        <w:tab/>
      </w:r>
      <w:r w:rsidR="006718A4" w:rsidRPr="000B2ABD">
        <w:rPr>
          <w:rFonts w:eastAsia="MS Mincho"/>
          <w:vanish/>
          <w:color w:val="002469"/>
          <w:lang w:val="fr-CA"/>
        </w:rPr>
        <w:t>Avant</w:t>
      </w:r>
      <w:r w:rsidR="006718A4" w:rsidRPr="000B2ABD">
        <w:rPr>
          <w:rFonts w:eastAsia="MS Mincho"/>
          <w:vanish/>
          <w:color w:val="002469"/>
        </w:rPr>
        <w:t>a</w:t>
      </w:r>
      <w:bookmarkStart w:id="201" w:name="UGCompetitiveAdvantages"/>
      <w:bookmarkEnd w:id="201"/>
      <w:r w:rsidR="006718A4" w:rsidRPr="000B2ABD">
        <w:rPr>
          <w:rFonts w:eastAsia="MS Mincho"/>
          <w:vanish/>
          <w:color w:val="002469"/>
          <w:lang w:val="fr-CA"/>
        </w:rPr>
        <w:t>ges</w:t>
      </w:r>
      <w:r w:rsidR="00552AD3" w:rsidRPr="000B2ABD">
        <w:rPr>
          <w:rFonts w:cs="Times New Roman"/>
          <w:b w:val="0"/>
          <w:bCs w:val="0"/>
          <w:vanish/>
          <w:color w:val="000080"/>
          <w:szCs w:val="24"/>
          <w:lang w:val="fr-CA"/>
        </w:rPr>
        <w:t xml:space="preserve"> </w:t>
      </w:r>
      <w:r w:rsidR="006718A4" w:rsidRPr="000B2ABD">
        <w:rPr>
          <w:rFonts w:eastAsia="MS Mincho"/>
          <w:vanish/>
          <w:color w:val="002469"/>
          <w:lang w:val="fr-CA"/>
        </w:rPr>
        <w:t>concurrentiels</w:t>
      </w:r>
    </w:p>
    <w:p w14:paraId="66DB3915" w14:textId="77777777" w:rsidR="008A1E7D" w:rsidRPr="000B2ABD" w:rsidRDefault="008A1E7D" w:rsidP="00CD53AC">
      <w:pPr>
        <w:widowControl w:val="0"/>
        <w:ind w:left="709"/>
        <w:rPr>
          <w:vanish/>
          <w:lang w:val="fr-CA"/>
        </w:rPr>
      </w:pPr>
      <w:r w:rsidRPr="000B2ABD">
        <w:rPr>
          <w:vanish/>
          <w:lang w:val="fr-CA"/>
        </w:rPr>
        <w:t>Lesquelles de vos forces vous permettront de profiter des faiblesses de vos concurrents ? Lesquelles de vos forces vous donneront une chance de faire face aux menaces de l’industrie et de profiter des occasions d’affaires qui se présentent ? Déterminez quels aspects (produits, service, image, production, technologie, etc.) pourrait exploiter votre entreprise pour se distinguer des autres intervenants du secteur et obtenir une part de marché et des bénéfices. Ces aspects doivent correspondre aux principaux facteurs décrits dans la section sur la stratégie prévue.</w:t>
      </w:r>
    </w:p>
    <w:p w14:paraId="0329BC6A" w14:textId="77777777" w:rsidR="00114623" w:rsidRPr="000B2ABD" w:rsidRDefault="008A1E7D" w:rsidP="00172B58">
      <w:pPr>
        <w:spacing w:before="120" w:after="400"/>
        <w:ind w:left="709"/>
        <w:rPr>
          <w:rFonts w:eastAsia="MS Mincho"/>
          <w:vanish/>
        </w:rPr>
      </w:pPr>
      <w:r w:rsidRPr="000B2ABD">
        <w:rPr>
          <w:vanish/>
          <w:lang w:val="fr-CA"/>
        </w:rPr>
        <w:t>Parmi les sources d’information qui pourraient vous être utiles dans cette section, mentionnons les données commerciales et les entrevues avec les employés (effectif de vente, représentants au service à la clientèle, personnel de production, etc.), les clients, les distributeurs et les fournisseurs</w:t>
      </w:r>
      <w:r w:rsidR="00114623" w:rsidRPr="000B2ABD">
        <w:rPr>
          <w:rFonts w:eastAsia="MS Mincho"/>
          <w:vanish/>
        </w:rPr>
        <w:t>.</w:t>
      </w:r>
    </w:p>
    <w:p w14:paraId="732DE38E" w14:textId="7E7D82DB" w:rsidR="00114623" w:rsidRPr="000B2ABD" w:rsidRDefault="00B761C8" w:rsidP="004C6728">
      <w:pPr>
        <w:pStyle w:val="TitreUG"/>
        <w:tabs>
          <w:tab w:val="clear" w:pos="8973"/>
        </w:tabs>
        <w:rPr>
          <w:lang w:val="fr-CA"/>
        </w:rPr>
      </w:pPr>
      <w:bookmarkStart w:id="202" w:name="_Toc380323013"/>
      <w:bookmarkStart w:id="203" w:name="_Toc380325643"/>
      <w:bookmarkStart w:id="204" w:name="_Toc380327190"/>
      <w:bookmarkStart w:id="205" w:name="_Toc280375149"/>
      <w:r w:rsidRPr="000B2ABD">
        <w:rPr>
          <w:rFonts w:ascii="Arial Gras" w:hAnsi="Arial Gras"/>
          <w:color w:val="002469"/>
        </w:rPr>
        <mc:AlternateContent>
          <mc:Choice Requires="wpg">
            <w:drawing>
              <wp:inline distT="0" distB="0" distL="0" distR="0" wp14:anchorId="3F7F7CC5" wp14:editId="435712EA">
                <wp:extent cx="320040" cy="266700"/>
                <wp:effectExtent l="0" t="0" r="3810" b="0"/>
                <wp:docPr id="281" name="Group 1439">
                  <a:hlinkClick xmlns:a="http://schemas.openxmlformats.org/drawingml/2006/main" r:id="rId319"/>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8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8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8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8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86" name="Text Box 144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B86BD" w14:textId="77777777" w:rsidR="000E3144" w:rsidRPr="003A693B" w:rsidRDefault="000E3144" w:rsidP="003A693B">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3F7F7CC5" id="Group 1439" o:spid="_x0000_s1321" href="#Section2_SalesMktPlan"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" o:button="t">
                <v:rect id="Rectangle 1" o:spid="_x0000_s1322"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" fillcolor="#002469" stroked="f" strokecolor="#4a7ebb">
                  <v:shadow opacity="22936f" origin=",.5" offset="0,.63889mm"/>
                </v:rect>
                <v:line id="Connecteur droit 5" o:spid="_x0000_s1323"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" strokecolor="white" strokeweight="1.35pt">
                  <v:shadow opacity="24903f" origin=",.5" offset="0,.55556mm"/>
                </v:line>
                <v:line id="Connecteur droit 5" o:spid="_x0000_s1324"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" strokecolor="white" strokeweight="1.35pt">
                  <v:shadow opacity="24903f" origin=",.5" offset="0,.55556mm"/>
                </v:line>
                <v:line id="Connecteur droit 5" o:spid="_x0000_s1325"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" strokecolor="white" strokeweight="1.35pt">
                  <v:shadow opacity="24903f" origin=",.5" offset="0,.55556mm"/>
                </v:line>
                <v:shape id="Text Box 1444" o:spid="_x0000_s1326"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25CB86BD" w14:textId="77777777" w:rsidR="000E3144" w:rsidRPr="003A693B" w:rsidRDefault="000E3144" w:rsidP="003A693B">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4C6728" w:rsidRPr="000B2ABD">
        <w:rPr>
          <w:color w:val="002469"/>
        </w:rPr>
        <w:tab/>
      </w:r>
      <w:bookmarkStart w:id="206" w:name="UGSection2"/>
      <w:r w:rsidR="00D01A10" w:rsidRPr="000B2ABD">
        <w:t>SECTION 2 :</w:t>
      </w:r>
      <w:bookmarkEnd w:id="206"/>
      <w:r w:rsidR="00D01A10" w:rsidRPr="000B2ABD">
        <w:t xml:space="preserve"> </w:t>
      </w:r>
      <w:bookmarkEnd w:id="202"/>
      <w:bookmarkEnd w:id="203"/>
      <w:bookmarkEnd w:id="204"/>
      <w:bookmarkEnd w:id="205"/>
      <w:r w:rsidR="005E4B75" w:rsidRPr="000B2ABD">
        <w:rPr>
          <w:lang w:val="fr-CA"/>
        </w:rPr>
        <w:t>LE PLAN DE VENTE ET DE COMMERCIALISATION</w:t>
      </w:r>
      <w:r w:rsidR="00114623" w:rsidRPr="000B2ABD">
        <w:t xml:space="preserve"> </w:t>
      </w:r>
    </w:p>
    <w:p w14:paraId="427FAF81" w14:textId="77777777" w:rsidR="00D77F51" w:rsidRPr="000B2ABD" w:rsidRDefault="00793B09" w:rsidP="00376CF6">
      <w:pPr>
        <w:pStyle w:val="Heading5"/>
        <w:keepNext/>
        <w:spacing w:before="0" w:after="240"/>
        <w:rPr>
          <w:vanish/>
        </w:rPr>
      </w:pPr>
      <w:bookmarkStart w:id="207" w:name="_Customers"/>
      <w:bookmarkEnd w:id="207"/>
      <w:r w:rsidRPr="000B2ABD">
        <w:rPr>
          <w:b w:val="0"/>
          <w:vanish/>
          <w:lang w:val="fr-CA"/>
        </w:rPr>
        <w:t>Si votre entreprise est à l’étape du démarrage et que vous n’avez pas encore de clients ou de fournisseurs, vous auriez quand même intérêt à communiquer avec des clients et des fournisseurs éventuels et à inclure des lettres d’intention et des données d’études de marché pour illustrer votre potentiel de ventes</w:t>
      </w:r>
      <w:r w:rsidR="002A726A" w:rsidRPr="000B2ABD">
        <w:rPr>
          <w:b w:val="0"/>
          <w:vanish/>
          <w:lang w:val="fr-CA"/>
        </w:rPr>
        <w:t>.</w:t>
      </w:r>
    </w:p>
    <w:p w14:paraId="377CCE71" w14:textId="134922B6" w:rsidR="00114623" w:rsidRPr="000B2ABD" w:rsidRDefault="00B761C8" w:rsidP="006374A7">
      <w:pPr>
        <w:pStyle w:val="Heading5"/>
        <w:keepNext/>
        <w:spacing w:before="0"/>
        <w:rPr>
          <w:rFonts w:eastAsia="MS Mincho"/>
          <w:vanish/>
          <w:color w:val="002469"/>
        </w:rPr>
      </w:pPr>
      <w:r w:rsidRPr="000B2ABD">
        <w:rPr>
          <w:rFonts w:ascii="Arial Gras" w:hAnsi="Arial Gras"/>
          <w:vanish/>
          <w:color w:val="002469"/>
        </w:rPr>
        <mc:AlternateContent>
          <mc:Choice Requires="wpg">
            <w:drawing>
              <wp:inline distT="0" distB="0" distL="0" distR="0" wp14:anchorId="18E25574" wp14:editId="5DD36EA9">
                <wp:extent cx="320040" cy="266700"/>
                <wp:effectExtent l="0" t="0" r="3810" b="0"/>
                <wp:docPr id="275" name="Group 1445">
                  <a:hlinkClick xmlns:a="http://schemas.openxmlformats.org/drawingml/2006/main" r:id="rId32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76" name="Rectangle 1">
                          <a:hlinkClick r:id="rId321"/>
                        </wps:cNvPr>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7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7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7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80" name="Text Box 145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523E" w14:textId="77777777" w:rsidR="000E3144" w:rsidRPr="003A693B" w:rsidRDefault="000E3144" w:rsidP="003A693B">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18E25574" id="Group 1445" o:spid="_x0000_s1327" href="#_Advertising_&amp;_Promotion"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" o:button="t">
                <v:rect id="Rectangle 1" o:spid="_x0000_s1328" href="#_Clients"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" o:button="t" fillcolor="#002469" stroked="f" strokecolor="#4a7ebb">
                  <v:fill o:detectmouseclick="t"/>
                  <v:shadow opacity="22936f" origin=",.5" offset="0,.63889mm"/>
                </v:rect>
                <v:line id="Connecteur droit 5" o:spid="_x0000_s1329"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" strokecolor="white" strokeweight="1.35pt">
                  <v:shadow opacity="24903f" origin=",.5" offset="0,.55556mm"/>
                </v:line>
                <v:line id="Connecteur droit 5" o:spid="_x0000_s1330"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" strokecolor="white" strokeweight="1.35pt">
                  <v:shadow opacity="24903f" origin=",.5" offset="0,.55556mm"/>
                </v:line>
                <v:line id="Connecteur droit 5" o:spid="_x0000_s1331"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" strokecolor="white" strokeweight="1.35pt">
                  <v:shadow opacity="24903f" origin=",.5" offset="0,.55556mm"/>
                </v:line>
                <v:shape id="Text Box 1450" o:spid="_x0000_s1332"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7B8E523E" w14:textId="77777777" w:rsidR="000E3144" w:rsidRPr="003A693B" w:rsidRDefault="000E3144" w:rsidP="003A693B">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4C6728" w:rsidRPr="000B2ABD">
        <w:rPr>
          <w:vanish/>
          <w:color w:val="002469"/>
        </w:rPr>
        <w:tab/>
      </w:r>
      <w:bookmarkStart w:id="208" w:name="UGCustomers"/>
      <w:r w:rsidR="00A27EFF" w:rsidRPr="000B2ABD">
        <w:rPr>
          <w:rFonts w:eastAsia="MS Mincho"/>
          <w:vanish/>
          <w:color w:val="002469"/>
        </w:rPr>
        <w:t>Client</w:t>
      </w:r>
      <w:r w:rsidR="00114623" w:rsidRPr="000B2ABD">
        <w:rPr>
          <w:rFonts w:eastAsia="MS Mincho"/>
          <w:vanish/>
          <w:color w:val="002469"/>
        </w:rPr>
        <w:t>s</w:t>
      </w:r>
      <w:bookmarkEnd w:id="208"/>
    </w:p>
    <w:p w14:paraId="4A089214" w14:textId="77777777" w:rsidR="00114623" w:rsidRPr="000B2ABD" w:rsidRDefault="00027FEE" w:rsidP="00B814DC">
      <w:pPr>
        <w:ind w:left="720"/>
        <w:rPr>
          <w:rFonts w:eastAsia="MS Mincho"/>
          <w:vanish/>
        </w:rPr>
      </w:pPr>
      <w:r w:rsidRPr="000B2ABD">
        <w:rPr>
          <w:rFonts w:eastAsia="MS Mincho"/>
          <w:vanish/>
          <w:lang w:val="fr-CA"/>
        </w:rPr>
        <w:t>Donnez le nom de vos clients ou décrivez les segments de marché visés. Les clients peuvent être de grandes entreprises de distribution avec lesquelles votre entreprise a conclu des ententes de distribution ou des fabricants qui utilisent vos produits ou vos services. La m</w:t>
      </w:r>
      <w:r w:rsidRPr="000B2ABD">
        <w:rPr>
          <w:vanish/>
          <w:lang w:val="fr-CA"/>
        </w:rPr>
        <w:t>a</w:t>
      </w:r>
      <w:r w:rsidRPr="000B2ABD">
        <w:rPr>
          <w:rFonts w:eastAsia="MS Mincho"/>
          <w:vanish/>
          <w:lang w:val="fr-CA"/>
        </w:rPr>
        <w:t>jeure partie des ventes de votre entreprise doit être attribuable aux clients énumérés dans cette section. Vous pouvez également mentionner les clients éventuels, mais soyez réaliste. Considérez les marchés étrangers et jaugez leur importance pour votre entreprise</w:t>
      </w:r>
      <w:r w:rsidR="00114623" w:rsidRPr="000B2ABD">
        <w:rPr>
          <w:rFonts w:eastAsia="MS Mincho"/>
          <w:vanish/>
        </w:rPr>
        <w:t>.</w:t>
      </w:r>
    </w:p>
    <w:p w14:paraId="45D8D89D" w14:textId="77777777" w:rsidR="00114623" w:rsidRPr="000B2ABD" w:rsidRDefault="00027FEE" w:rsidP="0098617D">
      <w:pPr>
        <w:pStyle w:val="Heading5"/>
        <w:keepNext/>
        <w:ind w:left="1080"/>
        <w:rPr>
          <w:rFonts w:eastAsia="MS Mincho"/>
          <w:vanish/>
          <w:color w:val="002469"/>
        </w:rPr>
      </w:pPr>
      <w:r w:rsidRPr="000B2ABD">
        <w:rPr>
          <w:rFonts w:eastAsia="MS Mincho"/>
          <w:iCs/>
          <w:vanish/>
          <w:color w:val="002469"/>
          <w:lang w:val="fr-CA"/>
        </w:rPr>
        <w:t>Conditions : produits et servic</w:t>
      </w:r>
      <w:r w:rsidR="00114623" w:rsidRPr="000B2ABD">
        <w:rPr>
          <w:rFonts w:eastAsia="MS Mincho"/>
          <w:vanish/>
          <w:color w:val="002469"/>
        </w:rPr>
        <w:t>e</w:t>
      </w:r>
    </w:p>
    <w:p w14:paraId="2AFAE696" w14:textId="77777777" w:rsidR="00114623" w:rsidRPr="000B2ABD" w:rsidRDefault="00777CE1" w:rsidP="0098617D">
      <w:pPr>
        <w:ind w:left="1080"/>
        <w:rPr>
          <w:rFonts w:eastAsia="MS Mincho"/>
          <w:vanish/>
        </w:rPr>
      </w:pPr>
      <w:r w:rsidRPr="000B2ABD">
        <w:rPr>
          <w:vanish/>
          <w:lang w:val="fr-CA"/>
        </w:rPr>
        <w:t>Décrivez au besoin les conditions de vente (modalités de paiement ou politiques de crédit) que vous offrirez ainsi que les produits et les services que vous fournirez</w:t>
      </w:r>
      <w:r w:rsidR="00114623" w:rsidRPr="000B2ABD">
        <w:rPr>
          <w:rFonts w:eastAsia="MS Mincho"/>
          <w:vanish/>
        </w:rPr>
        <w:t>.</w:t>
      </w:r>
    </w:p>
    <w:p w14:paraId="766CE361" w14:textId="77777777" w:rsidR="00114623" w:rsidRPr="000B2ABD" w:rsidRDefault="00027FEE" w:rsidP="0098617D">
      <w:pPr>
        <w:pStyle w:val="Heading5"/>
        <w:keepNext/>
        <w:ind w:left="1080"/>
        <w:rPr>
          <w:rFonts w:eastAsia="MS Mincho"/>
          <w:vanish/>
          <w:color w:val="002469"/>
        </w:rPr>
      </w:pPr>
      <w:r w:rsidRPr="000B2ABD">
        <w:rPr>
          <w:rFonts w:eastAsia="MS Mincho"/>
          <w:vanish/>
          <w:color w:val="002469"/>
        </w:rPr>
        <w:t>Autres renseigneme</w:t>
      </w:r>
      <w:r w:rsidR="00A8670D" w:rsidRPr="000B2ABD">
        <w:rPr>
          <w:rFonts w:eastAsia="MS Mincho"/>
          <w:vanish/>
          <w:color w:val="002469"/>
        </w:rPr>
        <w:t>n</w:t>
      </w:r>
      <w:r w:rsidRPr="000B2ABD">
        <w:rPr>
          <w:rFonts w:eastAsia="MS Mincho"/>
          <w:vanish/>
          <w:color w:val="002469"/>
        </w:rPr>
        <w:t>ts</w:t>
      </w:r>
    </w:p>
    <w:p w14:paraId="4A5BE6BD" w14:textId="77777777" w:rsidR="00114623" w:rsidRPr="000B2ABD" w:rsidRDefault="00F0453B" w:rsidP="003B237E">
      <w:pPr>
        <w:spacing w:after="240"/>
        <w:ind w:left="1080"/>
        <w:rPr>
          <w:rFonts w:eastAsia="MS Mincho"/>
          <w:vanish/>
        </w:rPr>
      </w:pPr>
      <w:r w:rsidRPr="000B2ABD">
        <w:rPr>
          <w:vanish/>
          <w:lang w:val="fr-CA"/>
        </w:rPr>
        <w:t>Décrivez les attentes des clients, les services particuliers qu'ils exigent, leurs projets d’expansion et les possibilités de vente réciproque. Serait</w:t>
      </w:r>
      <w:r w:rsidRPr="000B2ABD">
        <w:rPr>
          <w:vanish/>
          <w:lang w:val="fr-CA"/>
        </w:rPr>
        <w:noBreakHyphen/>
        <w:t xml:space="preserve">il possible de conclure des alliances ou des ententes à long terme ? D’envisager </w:t>
      </w:r>
      <w:r w:rsidR="00F65357" w:rsidRPr="000B2ABD">
        <w:rPr>
          <w:vanish/>
          <w:lang w:val="fr-CA"/>
        </w:rPr>
        <w:t xml:space="preserve">des acquisitions ou des fusions </w:t>
      </w:r>
      <w:r w:rsidRPr="000B2ABD">
        <w:rPr>
          <w:vanish/>
          <w:lang w:val="fr-CA"/>
        </w:rPr>
        <w:t xml:space="preserve">? D’entrevoir des stratégies de commercialisation conjointes </w:t>
      </w:r>
      <w:r w:rsidR="00114623" w:rsidRPr="000B2ABD">
        <w:rPr>
          <w:rFonts w:eastAsia="MS Mincho"/>
          <w:vanish/>
        </w:rPr>
        <w:t>?</w:t>
      </w:r>
    </w:p>
    <w:p w14:paraId="42AFCD15" w14:textId="1A622CBA" w:rsidR="00114623" w:rsidRPr="000B2ABD" w:rsidRDefault="00B761C8" w:rsidP="00A6424F">
      <w:pPr>
        <w:pStyle w:val="Heading5"/>
        <w:keepNext/>
        <w:spacing w:before="0"/>
        <w:rPr>
          <w:rFonts w:eastAsia="MS Mincho"/>
          <w:vanish/>
          <w:color w:val="002469"/>
        </w:rPr>
      </w:pPr>
      <w:bookmarkStart w:id="209" w:name="UGSuppliers"/>
      <w:bookmarkStart w:id="210" w:name="_Suppliers_1"/>
      <w:bookmarkEnd w:id="210"/>
      <w:r w:rsidRPr="000B2ABD">
        <w:rPr>
          <w:rFonts w:ascii="Arial Gras" w:hAnsi="Arial Gras"/>
          <w:vanish/>
          <w:color w:val="002469"/>
        </w:rPr>
        <mc:AlternateContent>
          <mc:Choice Requires="wpg">
            <w:drawing>
              <wp:inline distT="0" distB="0" distL="0" distR="0" wp14:anchorId="3DF50C59" wp14:editId="01C269D1">
                <wp:extent cx="320040" cy="266700"/>
                <wp:effectExtent l="0" t="0" r="3810" b="0"/>
                <wp:docPr id="269" name="Group 1451">
                  <a:hlinkClick xmlns:a="http://schemas.openxmlformats.org/drawingml/2006/main" r:id="rId32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7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7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7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7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74" name="Text Box 145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CDE5" w14:textId="77777777" w:rsidR="000E3144" w:rsidRPr="00B968CB" w:rsidRDefault="000E3144" w:rsidP="00B968CB">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3DF50C59" id="Group 1451" o:spid="_x0000_s1333" href="#_Suppliers_2"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" o:button="t">
                <v:rect id="Rectangle 1" o:spid="_x0000_s1334"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" fillcolor="#002469" stroked="f" strokecolor="#4a7ebb">
                  <v:shadow opacity="22936f" origin=",.5" offset="0,.63889mm"/>
                </v:rect>
                <v:line id="Connecteur droit 5" o:spid="_x0000_s1335"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" strokecolor="white" strokeweight="1.35pt">
                  <v:shadow opacity="24903f" origin=",.5" offset="0,.55556mm"/>
                </v:line>
                <v:line id="Connecteur droit 5" o:spid="_x0000_s1336"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" strokecolor="white" strokeweight="1.35pt">
                  <v:shadow opacity="24903f" origin=",.5" offset="0,.55556mm"/>
                </v:line>
                <v:line id="Connecteur droit 5" o:spid="_x0000_s1337"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" strokecolor="white" strokeweight="1.35pt">
                  <v:shadow opacity="24903f" origin=",.5" offset="0,.55556mm"/>
                </v:line>
                <v:shape id="Text Box 1456" o:spid="_x0000_s1338"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0263CDE5" w14:textId="77777777" w:rsidR="000E3144" w:rsidRPr="00B968CB" w:rsidRDefault="000E3144" w:rsidP="00B968CB">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3B237E" w:rsidRPr="000B2ABD">
        <w:rPr>
          <w:vanish/>
          <w:color w:val="002469"/>
        </w:rPr>
        <w:tab/>
      </w:r>
      <w:r w:rsidR="00073174" w:rsidRPr="000B2ABD">
        <w:rPr>
          <w:vanish/>
          <w:color w:val="002469"/>
          <w:lang w:val="fr-CA"/>
        </w:rPr>
        <w:t>Fournisseurs</w:t>
      </w:r>
    </w:p>
    <w:bookmarkEnd w:id="209"/>
    <w:p w14:paraId="6D5B7219" w14:textId="77777777" w:rsidR="00114623" w:rsidRPr="000B2ABD" w:rsidRDefault="00073174" w:rsidP="00114623">
      <w:pPr>
        <w:ind w:left="720"/>
        <w:rPr>
          <w:rFonts w:eastAsia="MS Mincho"/>
          <w:vanish/>
        </w:rPr>
      </w:pPr>
      <w:r w:rsidRPr="000B2ABD">
        <w:rPr>
          <w:rFonts w:eastAsia="MS Mincho"/>
          <w:vanish/>
          <w:lang w:val="fr-CA"/>
        </w:rPr>
        <w:t xml:space="preserve">Énumérez les principaux fournisseurs de votre entreprise ainsi que les conditions d’achat. </w:t>
      </w:r>
      <w:r w:rsidRPr="000B2ABD">
        <w:rPr>
          <w:vanish/>
          <w:lang w:val="fr-CA"/>
        </w:rPr>
        <w:t xml:space="preserve">Si vous êtes établi </w:t>
      </w:r>
      <w:r w:rsidRPr="000B2ABD">
        <w:rPr>
          <w:rFonts w:eastAsia="MS Mincho"/>
          <w:vanish/>
          <w:lang w:val="fr-CA"/>
        </w:rPr>
        <w:t>dans</w:t>
      </w:r>
      <w:r w:rsidRPr="000B2ABD">
        <w:rPr>
          <w:vanish/>
          <w:lang w:val="fr-CA"/>
        </w:rPr>
        <w:t xml:space="preserve"> un secteur à forte concurrence, il est préférable de faire affaire avec plus d’un fournisseur; vous pourrez négocier de meilleurs prix et vous ne serez pas à la merci d’une seule entreprise. </w:t>
      </w:r>
      <w:r w:rsidRPr="000B2ABD">
        <w:rPr>
          <w:rFonts w:eastAsia="MS Mincho"/>
          <w:vanish/>
          <w:lang w:val="fr-CA"/>
        </w:rPr>
        <w:t>Ces fournisseurs doivent représenter la majeure partie des dépenses que vous engagez et compter pour beaucoup dans le succès de votre entreprise. Vous pouvez également mentionner les fournisseurs éventuels, selon l’intérêt que présentent leurs produits ou services pour les activités de votre entreprise</w:t>
      </w:r>
      <w:r w:rsidR="00114623" w:rsidRPr="000B2ABD">
        <w:rPr>
          <w:rFonts w:eastAsia="MS Mincho"/>
          <w:vanish/>
        </w:rPr>
        <w:t>.</w:t>
      </w:r>
    </w:p>
    <w:p w14:paraId="68351042" w14:textId="77777777" w:rsidR="00114623" w:rsidRPr="000B2ABD" w:rsidRDefault="00B17309" w:rsidP="0098617D">
      <w:pPr>
        <w:pStyle w:val="Heading5"/>
        <w:keepNext/>
        <w:ind w:left="1080"/>
        <w:rPr>
          <w:rFonts w:eastAsia="MS Mincho"/>
          <w:vanish/>
          <w:color w:val="002469"/>
        </w:rPr>
      </w:pPr>
      <w:bookmarkStart w:id="211" w:name="_Additional_information_1"/>
      <w:bookmarkEnd w:id="211"/>
      <w:r w:rsidRPr="000B2ABD">
        <w:rPr>
          <w:rFonts w:eastAsia="MS Mincho"/>
          <w:vanish/>
          <w:color w:val="002469"/>
        </w:rPr>
        <w:t>Autres renseigneme</w:t>
      </w:r>
      <w:r w:rsidR="00A8670D" w:rsidRPr="000B2ABD">
        <w:rPr>
          <w:rFonts w:eastAsia="MS Mincho"/>
          <w:vanish/>
          <w:color w:val="002469"/>
        </w:rPr>
        <w:t>n</w:t>
      </w:r>
      <w:r w:rsidRPr="000B2ABD">
        <w:rPr>
          <w:rFonts w:eastAsia="MS Mincho"/>
          <w:vanish/>
          <w:color w:val="002469"/>
        </w:rPr>
        <w:t>ts</w:t>
      </w:r>
    </w:p>
    <w:p w14:paraId="56BD9276" w14:textId="77777777" w:rsidR="00114623" w:rsidRPr="000B2ABD" w:rsidRDefault="00A2582C" w:rsidP="00D37E78">
      <w:pPr>
        <w:tabs>
          <w:tab w:val="left" w:pos="1260"/>
        </w:tabs>
        <w:spacing w:after="240"/>
        <w:ind w:left="1080"/>
        <w:rPr>
          <w:rFonts w:eastAsia="MS Mincho"/>
          <w:vanish/>
        </w:rPr>
      </w:pPr>
      <w:r w:rsidRPr="000B2ABD">
        <w:rPr>
          <w:vanish/>
          <w:lang w:val="fr-CA"/>
        </w:rPr>
        <w:t>Comment et pourquoi avez</w:t>
      </w:r>
      <w:r w:rsidRPr="000B2ABD">
        <w:rPr>
          <w:vanish/>
          <w:lang w:val="fr-CA"/>
        </w:rPr>
        <w:noBreakHyphen/>
        <w:t>vous choisi ces fournisseurs ? Quel avantage y a</w:t>
      </w:r>
      <w:r w:rsidRPr="000B2ABD">
        <w:rPr>
          <w:vanish/>
          <w:lang w:val="fr-CA"/>
        </w:rPr>
        <w:noBreakHyphen/>
        <w:t>t</w:t>
      </w:r>
      <w:r w:rsidRPr="000B2ABD">
        <w:rPr>
          <w:vanish/>
          <w:lang w:val="fr-CA"/>
        </w:rPr>
        <w:noBreakHyphen/>
        <w:t>il à traiter avec eux plutôt que d’autres ? Prévoient</w:t>
      </w:r>
      <w:r w:rsidRPr="000B2ABD">
        <w:rPr>
          <w:vanish/>
          <w:lang w:val="fr-CA"/>
        </w:rPr>
        <w:noBreakHyphen/>
        <w:t>ils fournir de nouveaux produits ou modifier leurs politiques de prix, etc. ? Y a</w:t>
      </w:r>
      <w:r w:rsidRPr="000B2ABD">
        <w:rPr>
          <w:vanish/>
          <w:lang w:val="fr-CA"/>
        </w:rPr>
        <w:noBreakHyphen/>
        <w:t>t</w:t>
      </w:r>
      <w:r w:rsidRPr="000B2ABD">
        <w:rPr>
          <w:vanish/>
          <w:lang w:val="fr-CA"/>
        </w:rPr>
        <w:noBreakHyphen/>
        <w:t>il une possibilité d’intégration</w:t>
      </w:r>
      <w:r w:rsidR="00F67687" w:rsidRPr="000B2ABD">
        <w:rPr>
          <w:vanish/>
          <w:lang w:val="fr-CA"/>
        </w:rPr>
        <w:t xml:space="preserve"> ?</w:t>
      </w:r>
      <w:r w:rsidRPr="000B2ABD">
        <w:rPr>
          <w:vanish/>
          <w:lang w:val="fr-CA"/>
        </w:rPr>
        <w:t xml:space="preserve"> Avez</w:t>
      </w:r>
      <w:r w:rsidRPr="000B2ABD">
        <w:rPr>
          <w:vanish/>
          <w:lang w:val="fr-CA"/>
        </w:rPr>
        <w:noBreakHyphen/>
        <w:t>vous évalué la capacité des fournisseurs de suivre votre expansion, d’approvisionner de nouveaux établissements ou de soutenir vos nouveaux produits</w:t>
      </w:r>
      <w:r w:rsidR="00E91566" w:rsidRPr="000B2ABD">
        <w:rPr>
          <w:vanish/>
          <w:lang w:val="fr-CA"/>
        </w:rPr>
        <w:t xml:space="preserve"> </w:t>
      </w:r>
      <w:r w:rsidR="00114623" w:rsidRPr="000B2ABD">
        <w:rPr>
          <w:rFonts w:eastAsia="MS Mincho"/>
          <w:vanish/>
        </w:rPr>
        <w:t>?</w:t>
      </w:r>
    </w:p>
    <w:p w14:paraId="41A89494" w14:textId="7B8F8208" w:rsidR="00114623" w:rsidRPr="000B2ABD" w:rsidRDefault="00B761C8" w:rsidP="00C23CEC">
      <w:pPr>
        <w:pStyle w:val="Heading5"/>
        <w:keepNext/>
        <w:spacing w:before="0"/>
        <w:rPr>
          <w:rFonts w:eastAsia="MS Mincho"/>
          <w:vanish/>
          <w:color w:val="002469"/>
        </w:rPr>
      </w:pPr>
      <w:bookmarkStart w:id="212" w:name="_Advertising_and_promotion_1"/>
      <w:bookmarkStart w:id="213" w:name="UGAdvertisingPromotion"/>
      <w:bookmarkEnd w:id="212"/>
      <w:r w:rsidRPr="000B2ABD">
        <w:rPr>
          <w:rFonts w:ascii="Arial Gras" w:hAnsi="Arial Gras"/>
          <w:vanish/>
          <w:color w:val="002469"/>
        </w:rPr>
        <mc:AlternateContent>
          <mc:Choice Requires="wpg">
            <w:drawing>
              <wp:inline distT="0" distB="0" distL="0" distR="0" wp14:anchorId="7CE77790" wp14:editId="2160043E">
                <wp:extent cx="320040" cy="266700"/>
                <wp:effectExtent l="0" t="0" r="3810" b="0"/>
                <wp:docPr id="263" name="Group 1457">
                  <a:hlinkClick xmlns:a="http://schemas.openxmlformats.org/drawingml/2006/main" r:id="rId323"/>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6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6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6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6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68" name="Text Box 146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DD699" w14:textId="77777777" w:rsidR="000E3144" w:rsidRPr="001B233F" w:rsidRDefault="000E3144" w:rsidP="001B233F">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7CE77790" id="Group 1457" o:spid="_x0000_s1339" href="#_Advertising_&amp;_Promotion_2"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" o:button="t">
                <v:rect id="Rectangle 1" o:spid="_x0000_s1340"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" fillcolor="#002469" stroked="f" strokecolor="#4a7ebb">
                  <v:shadow opacity="22936f" origin=",.5" offset="0,.63889mm"/>
                </v:rect>
                <v:line id="Connecteur droit 5" o:spid="_x0000_s1341"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" strokecolor="white" strokeweight="1.35pt">
                  <v:shadow opacity="24903f" origin=",.5" offset="0,.55556mm"/>
                </v:line>
                <v:line id="Connecteur droit 5" o:spid="_x0000_s1342"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" strokecolor="white" strokeweight="1.35pt">
                  <v:shadow opacity="24903f" origin=",.5" offset="0,.55556mm"/>
                </v:line>
                <v:line id="Connecteur droit 5" o:spid="_x0000_s1343"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" strokecolor="white" strokeweight="1.35pt">
                  <v:shadow opacity="24903f" origin=",.5" offset="0,.55556mm"/>
                </v:line>
                <v:shape id="Text Box 1462" o:spid="_x0000_s1344"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14:paraId="751DD699" w14:textId="77777777" w:rsidR="000E3144" w:rsidRPr="001B233F" w:rsidRDefault="000E3144" w:rsidP="001B233F">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D37E78" w:rsidRPr="000B2ABD">
        <w:rPr>
          <w:vanish/>
          <w:color w:val="002469"/>
        </w:rPr>
        <w:tab/>
      </w:r>
      <w:r w:rsidR="00C8369A" w:rsidRPr="000B2ABD">
        <w:rPr>
          <w:rFonts w:eastAsia="MS Mincho"/>
          <w:vanish/>
          <w:color w:val="002469"/>
          <w:lang w:val="fr-CA"/>
        </w:rPr>
        <w:t>Publicité et promotion</w:t>
      </w:r>
      <w:bookmarkEnd w:id="213"/>
    </w:p>
    <w:p w14:paraId="7B58D830" w14:textId="77777777" w:rsidR="00E03D68" w:rsidRPr="000B2ABD" w:rsidRDefault="00E03D68" w:rsidP="002E62BE">
      <w:pPr>
        <w:keepNext/>
        <w:keepLines/>
        <w:widowControl w:val="0"/>
        <w:spacing w:after="120"/>
        <w:ind w:left="709"/>
        <w:rPr>
          <w:vanish/>
          <w:lang w:val="fr-CA"/>
        </w:rPr>
      </w:pPr>
      <w:r w:rsidRPr="000B2ABD">
        <w:rPr>
          <w:vanish/>
          <w:lang w:val="fr-CA"/>
        </w:rPr>
        <w:t>Avez</w:t>
      </w:r>
      <w:r w:rsidRPr="000B2ABD">
        <w:rPr>
          <w:vanish/>
          <w:lang w:val="fr-CA"/>
        </w:rPr>
        <w:noBreakHyphen/>
        <w:t xml:space="preserve">vous l’intention d’annoncer vos produits ? Si oui, précisez où et à quelle fréquence. Décrivez votre stratégie de publicité et de promotion ainsi que les mesures et les moyens de </w:t>
      </w:r>
      <w:r w:rsidRPr="000B2ABD">
        <w:rPr>
          <w:rFonts w:eastAsia="MS Mincho"/>
          <w:vanish/>
          <w:lang w:val="fr-CA"/>
        </w:rPr>
        <w:t>communication</w:t>
      </w:r>
      <w:r w:rsidRPr="000B2ABD">
        <w:rPr>
          <w:vanish/>
          <w:lang w:val="fr-CA"/>
        </w:rPr>
        <w:t xml:space="preserve"> que vous utilisez pour atteindre chaque segment ou marché cible que vous avez indiqué précédemment. Vos initiatives de communication peuvent également cibler les intermédiaires.</w:t>
      </w:r>
    </w:p>
    <w:p w14:paraId="1A6AB542" w14:textId="77777777" w:rsidR="00E03D68" w:rsidRPr="000B2ABD" w:rsidRDefault="00E03D68" w:rsidP="002E62BE">
      <w:pPr>
        <w:keepNext/>
        <w:keepLines/>
        <w:widowControl w:val="0"/>
        <w:spacing w:after="120"/>
        <w:ind w:left="709"/>
        <w:rPr>
          <w:vanish/>
          <w:lang w:val="fr-CA"/>
        </w:rPr>
      </w:pPr>
      <w:r w:rsidRPr="000B2ABD">
        <w:rPr>
          <w:vanish/>
          <w:lang w:val="fr-CA"/>
        </w:rPr>
        <w:t>Vous pourriez aussi ajouter ici des renseignements à propos des efforts de votre entreprise vers le commerce électronique, pour la création d’un site Web, etc.</w:t>
      </w:r>
    </w:p>
    <w:p w14:paraId="0AB8565C" w14:textId="77777777" w:rsidR="00E03D68" w:rsidRPr="000B2ABD" w:rsidRDefault="00E03D68" w:rsidP="00F73D62">
      <w:pPr>
        <w:widowControl w:val="0"/>
        <w:ind w:left="1276" w:hanging="567"/>
        <w:rPr>
          <w:i/>
          <w:iCs/>
          <w:vanish/>
          <w:lang w:val="fr-CA"/>
        </w:rPr>
      </w:pPr>
      <w:r w:rsidRPr="000B2ABD">
        <w:rPr>
          <w:rFonts w:eastAsia="MS Mincho"/>
          <w:i/>
          <w:iCs/>
          <w:vanish/>
          <w:lang w:val="fr-CA"/>
        </w:rPr>
        <w:t>Questions</w:t>
      </w:r>
      <w:r w:rsidRPr="000B2ABD">
        <w:rPr>
          <w:i/>
          <w:iCs/>
          <w:vanish/>
          <w:lang w:val="fr-CA"/>
        </w:rPr>
        <w:t xml:space="preserve"> à vous poser</w:t>
      </w:r>
      <w:r w:rsidR="00E42EA7" w:rsidRPr="000B2ABD">
        <w:rPr>
          <w:i/>
          <w:iCs/>
          <w:vanish/>
          <w:lang w:val="fr-CA"/>
        </w:rPr>
        <w:t xml:space="preserve"> :</w:t>
      </w:r>
      <w:r w:rsidR="006F1CDD" w:rsidRPr="000B2ABD">
        <w:rPr>
          <w:i/>
          <w:iCs/>
          <w:vanish/>
          <w:lang w:val="fr-CA"/>
        </w:rPr>
        <w:br/>
      </w:r>
      <w:r w:rsidRPr="000B2ABD">
        <w:rPr>
          <w:vanish/>
          <w:lang w:val="fr-CA"/>
        </w:rPr>
        <w:t>Mettrez</w:t>
      </w:r>
      <w:r w:rsidRPr="000B2ABD">
        <w:rPr>
          <w:vanish/>
          <w:lang w:val="fr-CA"/>
        </w:rPr>
        <w:noBreakHyphen/>
        <w:t>vous l’accent sur la promotion des ventes (distribution de bons de réduction ou d’échantillons, par exemple) ? Dans l’affirmative, à qui s'adressera</w:t>
      </w:r>
      <w:r w:rsidRPr="000B2ABD">
        <w:rPr>
          <w:vanish/>
          <w:lang w:val="fr-CA"/>
        </w:rPr>
        <w:noBreakHyphen/>
        <w:t>t</w:t>
      </w:r>
      <w:r w:rsidRPr="000B2ABD">
        <w:rPr>
          <w:vanish/>
          <w:lang w:val="fr-CA"/>
        </w:rPr>
        <w:noBreakHyphen/>
        <w:t xml:space="preserve">elle (aux clients ou aux </w:t>
      </w:r>
      <w:r w:rsidRPr="000B2ABD">
        <w:rPr>
          <w:rFonts w:eastAsia="MS Mincho"/>
          <w:vanish/>
          <w:lang w:val="fr-CA"/>
        </w:rPr>
        <w:t>intermédiaires</w:t>
      </w:r>
      <w:r w:rsidRPr="000B2ABD">
        <w:rPr>
          <w:vanish/>
          <w:lang w:val="fr-CA"/>
        </w:rPr>
        <w:t>) ? Le marketing direct serait</w:t>
      </w:r>
      <w:r w:rsidRPr="000B2ABD">
        <w:rPr>
          <w:vanish/>
          <w:lang w:val="fr-CA"/>
        </w:rPr>
        <w:noBreakHyphen/>
        <w:t>il plus approprié (publipostage, télémarketing, etc. ) ? L’emploi de représentants commerciaux rémunérés au rendement conviendrait</w:t>
      </w:r>
      <w:r w:rsidRPr="000B2ABD">
        <w:rPr>
          <w:vanish/>
          <w:lang w:val="fr-CA"/>
        </w:rPr>
        <w:noBreakHyphen/>
        <w:t>il mieux ?</w:t>
      </w:r>
    </w:p>
    <w:p w14:paraId="5CD5AF6F" w14:textId="77777777" w:rsidR="00114623" w:rsidRPr="000B2ABD" w:rsidRDefault="00E03D68" w:rsidP="00E03D68">
      <w:pPr>
        <w:spacing w:before="120" w:after="240"/>
        <w:ind w:left="720"/>
        <w:rPr>
          <w:rFonts w:eastAsia="MS Mincho"/>
          <w:vanish/>
        </w:rPr>
      </w:pPr>
      <w:r w:rsidRPr="000B2ABD">
        <w:rPr>
          <w:vanish/>
          <w:lang w:val="fr-CA"/>
        </w:rPr>
        <w:t xml:space="preserve">Ces </w:t>
      </w:r>
      <w:r w:rsidRPr="000B2ABD">
        <w:rPr>
          <w:rFonts w:eastAsia="MS Mincho"/>
          <w:vanish/>
          <w:lang w:val="fr-CA"/>
        </w:rPr>
        <w:t>décisions</w:t>
      </w:r>
      <w:r w:rsidRPr="000B2ABD">
        <w:rPr>
          <w:vanish/>
          <w:lang w:val="fr-CA"/>
        </w:rPr>
        <w:t xml:space="preserve"> que vous prendrez à cette étape</w:t>
      </w:r>
      <w:r w:rsidRPr="000B2ABD">
        <w:rPr>
          <w:vanish/>
          <w:lang w:val="fr-CA"/>
        </w:rPr>
        <w:noBreakHyphen/>
        <w:t>ci et aux étapes suivantes auront des conséquences directes sur vos prévisions financières</w:t>
      </w:r>
      <w:r w:rsidR="00114623" w:rsidRPr="000B2ABD">
        <w:rPr>
          <w:rFonts w:eastAsia="MS Mincho"/>
          <w:vanish/>
        </w:rPr>
        <w:t>.</w:t>
      </w:r>
    </w:p>
    <w:p w14:paraId="0CB80F04" w14:textId="2E967F30" w:rsidR="00114623" w:rsidRPr="000B2ABD" w:rsidRDefault="00B761C8" w:rsidP="00697294">
      <w:pPr>
        <w:pStyle w:val="Heading5"/>
        <w:keepNext/>
        <w:spacing w:before="0"/>
        <w:rPr>
          <w:rFonts w:eastAsia="MS Mincho"/>
          <w:vanish/>
          <w:color w:val="002469"/>
        </w:rPr>
      </w:pPr>
      <w:bookmarkStart w:id="214" w:name="_Pricing_and_distribution_3"/>
      <w:bookmarkEnd w:id="214"/>
      <w:r w:rsidRPr="000B2ABD">
        <w:rPr>
          <w:rFonts w:ascii="Arial Gras" w:hAnsi="Arial Gras"/>
          <w:vanish/>
          <w:color w:val="002469"/>
        </w:rPr>
        <mc:AlternateContent>
          <mc:Choice Requires="wpg">
            <w:drawing>
              <wp:inline distT="0" distB="0" distL="0" distR="0" wp14:anchorId="56E2C938" wp14:editId="17518CE2">
                <wp:extent cx="320040" cy="266700"/>
                <wp:effectExtent l="0" t="0" r="3810" b="0"/>
                <wp:docPr id="257" name="Group 1463">
                  <a:hlinkClick xmlns:a="http://schemas.openxmlformats.org/drawingml/2006/main" r:id="rId324"/>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5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5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6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6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62" name="Text Box 146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F64B7" w14:textId="77777777" w:rsidR="000E3144" w:rsidRPr="00064E68" w:rsidRDefault="000E3144" w:rsidP="00064E68">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56E2C938" id="Group 1463" o:spid="_x0000_s1345" href="#_Pricing_&amp;_Distribution_2"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" o:button="t">
                <v:rect id="Rectangle 1" o:spid="_x0000_s1346"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" fillcolor="#002469" stroked="f" strokecolor="#4a7ebb">
                  <v:shadow opacity="22936f" origin=",.5" offset="0,.63889mm"/>
                </v:rect>
                <v:line id="Connecteur droit 5" o:spid="_x0000_s1347"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" strokecolor="white" strokeweight="1.35pt">
                  <v:shadow opacity="24903f" origin=",.5" offset="0,.55556mm"/>
                </v:line>
                <v:line id="Connecteur droit 5" o:spid="_x0000_s1348"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" strokecolor="white" strokeweight="1.35pt">
                  <v:shadow opacity="24903f" origin=",.5" offset="0,.55556mm"/>
                </v:line>
                <v:line id="Connecteur droit 5" o:spid="_x0000_s1349"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" strokecolor="white" strokeweight="1.35pt">
                  <v:shadow opacity="24903f" origin=",.5" offset="0,.55556mm"/>
                </v:line>
                <v:shape id="Text Box 1468" o:spid="_x0000_s1350"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6FFF64B7" w14:textId="77777777" w:rsidR="000E3144" w:rsidRPr="00064E68" w:rsidRDefault="000E3144" w:rsidP="00064E68">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9D1BB2" w:rsidRPr="000B2ABD">
        <w:rPr>
          <w:vanish/>
          <w:color w:val="002469"/>
        </w:rPr>
        <w:tab/>
      </w:r>
      <w:bookmarkStart w:id="215" w:name="UGPricingDistribution"/>
      <w:r w:rsidR="0001591A" w:rsidRPr="000B2ABD">
        <w:rPr>
          <w:rFonts w:eastAsia="MS Mincho"/>
          <w:vanish/>
          <w:color w:val="002469"/>
          <w:lang w:val="fr-CA"/>
        </w:rPr>
        <w:t>Prix et distribution</w:t>
      </w:r>
      <w:bookmarkEnd w:id="215"/>
    </w:p>
    <w:p w14:paraId="0C24D031" w14:textId="77777777" w:rsidR="00114623" w:rsidRPr="000B2ABD" w:rsidRDefault="00DD0605" w:rsidP="00586A9A">
      <w:pPr>
        <w:spacing w:after="240"/>
        <w:ind w:left="720"/>
        <w:rPr>
          <w:rFonts w:eastAsia="MS Mincho"/>
          <w:vanish/>
        </w:rPr>
      </w:pPr>
      <w:r w:rsidRPr="000B2ABD">
        <w:rPr>
          <w:vanish/>
          <w:lang w:val="fr-CA"/>
        </w:rPr>
        <w:t>Au besoin, décrivez de manière détaillée la politique en matière de prix et de distribution qui est particulière à votre marché. Vous pouvez, par exemple, fournir la structure détaillée des prix (prix de vente aux grossistes, aux détaillants et aux consommateurs, remises, conditions de commerce, commissions des vendeurs, etc.) propres à chaque marché et à chaque produit ou service. Déterminez ensuite les politiques de paiement et les modalités de crédit. Vous pouvez également indiquer les méthodes de distribution des produits, notamment l’emplacement des établissements, les intermédiaires, le commerce électronique, etc</w:t>
      </w:r>
      <w:r w:rsidR="00114623" w:rsidRPr="000B2ABD">
        <w:rPr>
          <w:rFonts w:eastAsia="MS Mincho"/>
          <w:vanish/>
        </w:rPr>
        <w:t xml:space="preserve"> </w:t>
      </w:r>
    </w:p>
    <w:p w14:paraId="7B53A311" w14:textId="75DE9D31" w:rsidR="00114623" w:rsidRPr="000B2ABD" w:rsidRDefault="00B761C8" w:rsidP="002B56AC">
      <w:pPr>
        <w:pStyle w:val="Heading5"/>
        <w:keepNext/>
        <w:spacing w:before="0"/>
        <w:rPr>
          <w:rFonts w:eastAsia="MS Mincho"/>
          <w:vanish/>
          <w:color w:val="002469"/>
        </w:rPr>
      </w:pPr>
      <w:bookmarkStart w:id="216" w:name="_Customer_service_policy_1"/>
      <w:bookmarkEnd w:id="216"/>
      <w:r w:rsidRPr="000B2ABD">
        <w:rPr>
          <w:rFonts w:ascii="Arial Gras" w:hAnsi="Arial Gras"/>
          <w:vanish/>
          <w:color w:val="002469"/>
        </w:rPr>
        <mc:AlternateContent>
          <mc:Choice Requires="wpg">
            <w:drawing>
              <wp:inline distT="0" distB="0" distL="0" distR="0" wp14:anchorId="554E5790" wp14:editId="2EF486A8">
                <wp:extent cx="320040" cy="266700"/>
                <wp:effectExtent l="0" t="0" r="3810" b="0"/>
                <wp:docPr id="251" name="Group 1469">
                  <a:hlinkClick xmlns:a="http://schemas.openxmlformats.org/drawingml/2006/main" r:id="rId325"/>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5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5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5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5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56" name="Text Box 147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4792" w14:textId="77777777" w:rsidR="000E3144" w:rsidRPr="00A31FE3" w:rsidRDefault="000E3144" w:rsidP="00A31FE3">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554E5790" id="Group 1469" o:spid="_x0000_s1351" href="#_Customer_Service_Policy"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" o:button="t">
                <v:rect id="Rectangle 1" o:spid="_x0000_s1352"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" fillcolor="#002469" stroked="f" strokecolor="#4a7ebb">
                  <v:shadow opacity="22936f" origin=",.5" offset="0,.63889mm"/>
                </v:rect>
                <v:line id="Connecteur droit 5" o:spid="_x0000_s1353"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" strokecolor="white" strokeweight="1.35pt">
                  <v:shadow opacity="24903f" origin=",.5" offset="0,.55556mm"/>
                </v:line>
                <v:line id="Connecteur droit 5" o:spid="_x0000_s1354"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" strokecolor="white" strokeweight="1.35pt">
                  <v:shadow opacity="24903f" origin=",.5" offset="0,.55556mm"/>
                </v:line>
                <v:line id="Connecteur droit 5" o:spid="_x0000_s1355"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" strokecolor="white" strokeweight="1.35pt">
                  <v:shadow opacity="24903f" origin=",.5" offset="0,.55556mm"/>
                </v:line>
                <v:shape id="Text Box 1474" o:spid="_x0000_s1356"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0EC24792" w14:textId="77777777" w:rsidR="000E3144" w:rsidRPr="00A31FE3" w:rsidRDefault="000E3144" w:rsidP="00A31FE3">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bookmarkStart w:id="217" w:name="UGCustomerServicesPolicy"/>
      <w:r w:rsidR="004A35AC" w:rsidRPr="000B2ABD">
        <w:rPr>
          <w:vanish/>
          <w:color w:val="002469"/>
        </w:rPr>
        <w:tab/>
      </w:r>
      <w:r w:rsidR="004A35AC" w:rsidRPr="000B2ABD">
        <w:rPr>
          <w:rFonts w:eastAsia="MS Mincho"/>
          <w:vanish/>
          <w:color w:val="002469"/>
          <w:lang w:val="fr-CA"/>
        </w:rPr>
        <w:t>Politique en matière de service à la clientèle</w:t>
      </w:r>
      <w:bookmarkEnd w:id="217"/>
    </w:p>
    <w:p w14:paraId="52A3B704" w14:textId="77777777" w:rsidR="00E25C06" w:rsidRPr="000B2ABD" w:rsidRDefault="00E25C06" w:rsidP="003D504E">
      <w:pPr>
        <w:widowControl w:val="0"/>
        <w:spacing w:after="120"/>
        <w:ind w:left="709"/>
        <w:rPr>
          <w:vanish/>
          <w:lang w:val="fr-CA"/>
        </w:rPr>
      </w:pPr>
      <w:r w:rsidRPr="000B2ABD">
        <w:rPr>
          <w:vanish/>
          <w:lang w:val="fr-CA"/>
        </w:rPr>
        <w:t xml:space="preserve">Déterminez les niveaux de service que vous entendez offrir et établissez un </w:t>
      </w:r>
      <w:r w:rsidRPr="000B2ABD">
        <w:rPr>
          <w:rFonts w:eastAsia="MS Mincho"/>
          <w:vanish/>
          <w:lang w:val="fr-CA"/>
        </w:rPr>
        <w:t>rapprochement</w:t>
      </w:r>
      <w:r w:rsidRPr="000B2ABD">
        <w:rPr>
          <w:vanish/>
          <w:lang w:val="fr-CA"/>
        </w:rPr>
        <w:t xml:space="preserve"> avec leurs coûts, les attentes de vos clients et le service offert par l</w:t>
      </w:r>
      <w:r w:rsidR="00B94606" w:rsidRPr="000B2ABD">
        <w:rPr>
          <w:vanish/>
          <w:lang w:val="fr-CA"/>
        </w:rPr>
        <w:t>es entreprises concurrentes.</w:t>
      </w:r>
    </w:p>
    <w:p w14:paraId="6DB0E765" w14:textId="77777777" w:rsidR="00114623" w:rsidRPr="000B2ABD" w:rsidRDefault="00E25C06" w:rsidP="003D504E">
      <w:pPr>
        <w:widowControl w:val="0"/>
        <w:ind w:left="1134" w:hanging="425"/>
        <w:rPr>
          <w:i/>
          <w:vanish/>
          <w:lang w:val="fr-CA"/>
        </w:rPr>
      </w:pPr>
      <w:r w:rsidRPr="000B2ABD">
        <w:rPr>
          <w:i/>
          <w:vanish/>
          <w:lang w:val="fr-CA"/>
        </w:rPr>
        <w:t xml:space="preserve">Questions à </w:t>
      </w:r>
      <w:r w:rsidRPr="000B2ABD">
        <w:rPr>
          <w:rFonts w:eastAsia="MS Mincho"/>
          <w:vanish/>
          <w:lang w:val="fr-CA"/>
        </w:rPr>
        <w:t>vous</w:t>
      </w:r>
      <w:r w:rsidRPr="000B2ABD">
        <w:rPr>
          <w:i/>
          <w:vanish/>
          <w:lang w:val="fr-CA"/>
        </w:rPr>
        <w:t xml:space="preserve"> poser : </w:t>
      </w:r>
      <w:r w:rsidR="003D504E" w:rsidRPr="000B2ABD">
        <w:rPr>
          <w:i/>
          <w:vanish/>
          <w:lang w:val="fr-CA"/>
        </w:rPr>
        <w:br/>
      </w:r>
      <w:r w:rsidRPr="000B2ABD">
        <w:rPr>
          <w:vanish/>
          <w:lang w:val="fr-CA"/>
        </w:rPr>
        <w:t>Tenterez</w:t>
      </w:r>
      <w:r w:rsidRPr="000B2ABD">
        <w:rPr>
          <w:vanish/>
          <w:lang w:val="fr-CA"/>
        </w:rPr>
        <w:noBreakHyphen/>
        <w:t>vous de rivaliser sur le plan de la qualité du service ? Dans l’affirmative, quelles sont les normes ? Comment entendez</w:t>
      </w:r>
      <w:r w:rsidRPr="000B2ABD">
        <w:rPr>
          <w:vanish/>
          <w:lang w:val="fr-CA"/>
        </w:rPr>
        <w:noBreakHyphen/>
        <w:t>vous mesurer la satisfaction de vos clients ? Offrirez</w:t>
      </w:r>
      <w:r w:rsidRPr="000B2ABD">
        <w:rPr>
          <w:vanish/>
          <w:lang w:val="fr-CA"/>
        </w:rPr>
        <w:noBreakHyphen/>
        <w:t>vous une ligne sans frais ou un site Web qui permettra aux clients de se renseigner sur vos produits ou le service après</w:t>
      </w:r>
      <w:r w:rsidRPr="000B2ABD">
        <w:rPr>
          <w:vanish/>
          <w:lang w:val="fr-CA"/>
        </w:rPr>
        <w:noBreakHyphen/>
        <w:t>vente ? Le service sera</w:t>
      </w:r>
      <w:r w:rsidRPr="000B2ABD">
        <w:rPr>
          <w:vanish/>
          <w:lang w:val="fr-CA"/>
        </w:rPr>
        <w:noBreakHyphen/>
        <w:t>t</w:t>
      </w:r>
      <w:r w:rsidRPr="000B2ABD">
        <w:rPr>
          <w:vanish/>
          <w:lang w:val="fr-CA"/>
        </w:rPr>
        <w:noBreakHyphen/>
        <w:t>il assuré par votre personnel ou ferez</w:t>
      </w:r>
      <w:r w:rsidRPr="000B2ABD">
        <w:rPr>
          <w:vanish/>
          <w:lang w:val="fr-CA"/>
        </w:rPr>
        <w:noBreakHyphen/>
        <w:t>vous appel à des ressources externes ? Les représentants commerciaux s'occuperont</w:t>
      </w:r>
      <w:r w:rsidRPr="000B2ABD">
        <w:rPr>
          <w:vanish/>
          <w:lang w:val="fr-CA"/>
        </w:rPr>
        <w:noBreakHyphen/>
        <w:t>ils également du service à la clientèle ? Quelles sont les modalités de votre service après</w:t>
      </w:r>
      <w:r w:rsidRPr="000B2ABD">
        <w:rPr>
          <w:vanish/>
          <w:lang w:val="fr-CA"/>
        </w:rPr>
        <w:noBreakHyphen/>
        <w:t>vente ? Les garanties des produits ? Comment prévoyez</w:t>
      </w:r>
      <w:r w:rsidRPr="000B2ABD">
        <w:rPr>
          <w:vanish/>
          <w:lang w:val="fr-CA"/>
        </w:rPr>
        <w:noBreakHyphen/>
        <w:t xml:space="preserve">vous traiter les plaintes </w:t>
      </w:r>
      <w:r w:rsidR="00114623" w:rsidRPr="000B2ABD">
        <w:rPr>
          <w:rFonts w:eastAsia="MS Mincho"/>
          <w:vanish/>
        </w:rPr>
        <w:t>?</w:t>
      </w:r>
    </w:p>
    <w:p w14:paraId="36AA10D1" w14:textId="157BE1A0" w:rsidR="00114623" w:rsidRPr="000B2ABD" w:rsidRDefault="00B761C8" w:rsidP="008C668F">
      <w:pPr>
        <w:pStyle w:val="TitreUG"/>
        <w:tabs>
          <w:tab w:val="clear" w:pos="8973"/>
        </w:tabs>
        <w:rPr>
          <w:lang w:val="fr-CA"/>
        </w:rPr>
      </w:pPr>
      <w:bookmarkStart w:id="218" w:name="_Toc380323014"/>
      <w:bookmarkStart w:id="219" w:name="_Toc380325644"/>
      <w:bookmarkStart w:id="220" w:name="_Toc380327191"/>
      <w:bookmarkStart w:id="221" w:name="_Toc280375150"/>
      <w:r w:rsidRPr="000B2ABD">
        <w:rPr>
          <w:rFonts w:ascii="Arial Gras" w:hAnsi="Arial Gras"/>
          <w:color w:val="002469"/>
        </w:rPr>
        <mc:AlternateContent>
          <mc:Choice Requires="wpg">
            <w:drawing>
              <wp:inline distT="0" distB="0" distL="0" distR="0" wp14:anchorId="39821092" wp14:editId="757B47BC">
                <wp:extent cx="320040" cy="266700"/>
                <wp:effectExtent l="0" t="0" r="3810" b="0"/>
                <wp:docPr id="245" name="Group 1475">
                  <a:hlinkClick xmlns:a="http://schemas.openxmlformats.org/drawingml/2006/main" r:id="rId32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4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4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4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4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50" name="Text Box 148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1A9D" w14:textId="77777777" w:rsidR="000E3144" w:rsidRPr="00E3598A" w:rsidRDefault="000E3144" w:rsidP="00E3598A">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39821092" id="Group 1475" o:spid="_x0000_s1357" href="#Section3_Exploitation"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" o:button="t">
                <v:rect id="Rectangle 1" o:spid="_x0000_s1358"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" fillcolor="#002469" stroked="f" strokecolor="#4a7ebb">
                  <v:shadow opacity="22936f" origin=",.5" offset="0,.63889mm"/>
                </v:rect>
                <v:line id="Connecteur droit 5" o:spid="_x0000_s1359"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" strokecolor="white" strokeweight="1.35pt">
                  <v:shadow opacity="24903f" origin=",.5" offset="0,.55556mm"/>
                </v:line>
                <v:line id="Connecteur droit 5" o:spid="_x0000_s1360"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" strokecolor="white" strokeweight="1.35pt">
                  <v:shadow opacity="24903f" origin=",.5" offset="0,.55556mm"/>
                </v:line>
                <v:line id="Connecteur droit 5" o:spid="_x0000_s1361"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" strokecolor="white" strokeweight="1.35pt">
                  <v:shadow opacity="24903f" origin=",.5" offset="0,.55556mm"/>
                </v:line>
                <v:shape id="Text Box 1480" o:spid="_x0000_s1362"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19911A9D" w14:textId="77777777" w:rsidR="000E3144" w:rsidRPr="00E3598A" w:rsidRDefault="000E3144" w:rsidP="00E3598A">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8C668F" w:rsidRPr="000B2ABD">
        <w:rPr>
          <w:rFonts w:ascii="Arial Gras" w:hAnsi="Arial Gras"/>
          <w:color w:val="002469"/>
        </w:rPr>
        <w:tab/>
      </w:r>
      <w:bookmarkStart w:id="222" w:name="UGSection3"/>
      <w:r w:rsidR="007B1BCF" w:rsidRPr="000B2ABD">
        <w:t>SECT</w:t>
      </w:r>
      <w:r w:rsidR="007B1BCF" w:rsidRPr="000B2ABD">
        <w:t>ION 3 :</w:t>
      </w:r>
      <w:bookmarkEnd w:id="222"/>
      <w:r w:rsidR="007B1BCF" w:rsidRPr="000B2ABD">
        <w:t xml:space="preserve"> </w:t>
      </w:r>
      <w:bookmarkEnd w:id="218"/>
      <w:bookmarkEnd w:id="219"/>
      <w:bookmarkEnd w:id="220"/>
      <w:bookmarkEnd w:id="221"/>
      <w:r w:rsidR="00B777FC" w:rsidRPr="000B2ABD">
        <w:rPr>
          <w:lang w:val="fr-CA"/>
        </w:rPr>
        <w:t>LE PLAN D’EXPLOITATIONS</w:t>
      </w:r>
    </w:p>
    <w:p w14:paraId="3553F6F8" w14:textId="77777777" w:rsidR="00F07FB5" w:rsidRPr="000B2ABD" w:rsidRDefault="00570A87" w:rsidP="00F07FB5">
      <w:pPr>
        <w:pStyle w:val="Heading5"/>
        <w:keepNext/>
        <w:spacing w:before="0" w:after="240"/>
        <w:rPr>
          <w:vanish/>
        </w:rPr>
      </w:pPr>
      <w:bookmarkStart w:id="223" w:name="_Location_1"/>
      <w:bookmarkEnd w:id="223"/>
      <w:r w:rsidRPr="000B2ABD">
        <w:rPr>
          <w:b w:val="0"/>
          <w:vanish/>
          <w:lang w:val="fr-CA"/>
        </w:rPr>
        <w:t>Dans cette section, vous devez décrire vos installations physiques, c.-à-d. l’emplacement de vos établissements, leur capacité actuelle et future, les détails concernant les baux, l’équipement et les besoins technologiques ainsi que les lois et règlements applicables en matière d’environnement ou autre.</w:t>
      </w:r>
    </w:p>
    <w:p w14:paraId="71366826" w14:textId="3CA9A372" w:rsidR="00114623" w:rsidRPr="000B2ABD" w:rsidRDefault="00B761C8" w:rsidP="002B0DDD">
      <w:pPr>
        <w:pStyle w:val="Heading5"/>
        <w:keepNext/>
        <w:spacing w:before="0"/>
        <w:rPr>
          <w:rFonts w:eastAsia="MS Mincho"/>
          <w:vanish/>
          <w:color w:val="002469"/>
        </w:rPr>
      </w:pPr>
      <w:r w:rsidRPr="000B2ABD">
        <w:rPr>
          <w:rFonts w:ascii="Arial Gras" w:hAnsi="Arial Gras"/>
          <w:vanish/>
          <w:color w:val="002469"/>
        </w:rPr>
        <mc:AlternateContent>
          <mc:Choice Requires="wpg">
            <w:drawing>
              <wp:inline distT="0" distB="0" distL="0" distR="0" wp14:anchorId="4DC28209" wp14:editId="75C90AA0">
                <wp:extent cx="320040" cy="266700"/>
                <wp:effectExtent l="0" t="0" r="3810" b="0"/>
                <wp:docPr id="239" name="Group 1481">
                  <a:hlinkClick xmlns:a="http://schemas.openxmlformats.org/drawingml/2006/main" r:id="rId327"/>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4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4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4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4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44" name="Text Box 148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9E81" w14:textId="77777777" w:rsidR="000E3144" w:rsidRPr="00760F9A" w:rsidRDefault="000E3144" w:rsidP="00760F9A">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4DC28209" id="Group 1481" o:spid="_x0000_s1363" href="#_Emplacem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" o:button="t">
                <v:rect id="Rectangle 1" o:spid="_x0000_s1364"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" fillcolor="#002469" stroked="f" strokecolor="#4a7ebb">
                  <v:shadow opacity="22936f" origin=",.5" offset="0,.63889mm"/>
                </v:rect>
                <v:line id="Connecteur droit 5" o:spid="_x0000_s1365"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" strokecolor="white" strokeweight="1.35pt">
                  <v:shadow opacity="24903f" origin=",.5" offset="0,.55556mm"/>
                </v:line>
                <v:line id="Connecteur droit 5" o:spid="_x0000_s1366"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" strokecolor="white" strokeweight="1.35pt">
                  <v:shadow opacity="24903f" origin=",.5" offset="0,.55556mm"/>
                </v:line>
                <v:line id="Connecteur droit 5" o:spid="_x0000_s1367"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" strokecolor="white" strokeweight="1.35pt">
                  <v:shadow opacity="24903f" origin=",.5" offset="0,.55556mm"/>
                </v:line>
                <v:shape id="Text Box 1486" o:spid="_x0000_s1368"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75409E81" w14:textId="77777777" w:rsidR="000E3144" w:rsidRPr="00760F9A" w:rsidRDefault="000E3144" w:rsidP="00760F9A">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827D63" w:rsidRPr="000B2ABD">
        <w:rPr>
          <w:vanish/>
          <w:color w:val="002469"/>
        </w:rPr>
        <w:tab/>
      </w:r>
      <w:bookmarkStart w:id="224" w:name="UGLocation"/>
      <w:r w:rsidR="00347837" w:rsidRPr="000B2ABD">
        <w:rPr>
          <w:rFonts w:eastAsia="MS Mincho"/>
          <w:vanish/>
          <w:color w:val="002469"/>
          <w:lang w:val="fr-CA"/>
        </w:rPr>
        <w:t>Emplacemen</w:t>
      </w:r>
      <w:r w:rsidR="00114623" w:rsidRPr="000B2ABD">
        <w:rPr>
          <w:rFonts w:eastAsia="MS Mincho"/>
          <w:vanish/>
          <w:color w:val="002469"/>
        </w:rPr>
        <w:t>t</w:t>
      </w:r>
      <w:bookmarkEnd w:id="224"/>
    </w:p>
    <w:p w14:paraId="4F4674C3" w14:textId="77777777" w:rsidR="00114623" w:rsidRPr="000B2ABD" w:rsidRDefault="00806F87" w:rsidP="00DC3B95">
      <w:pPr>
        <w:ind w:left="720"/>
        <w:rPr>
          <w:vanish/>
        </w:rPr>
      </w:pPr>
      <w:r w:rsidRPr="000B2ABD">
        <w:rPr>
          <w:rFonts w:eastAsia="MS Mincho"/>
          <w:vanish/>
          <w:lang w:val="fr-CA"/>
        </w:rPr>
        <w:t>Décrivez les établissements de votre entreprise : leur emplacement, leur superficie et leur capacité, de même que les avantages et les inconvénients de ces établissements ou de leur emplacement; donnez des détails relativement à la propriété ou à la location de vos établissements. Vous devez considérer leur utilisation actuelle et future et, au besoin, couvrir tous les aspects des activités de production, de distribution et de vente de votre entreprise</w:t>
      </w:r>
      <w:r w:rsidR="00114623" w:rsidRPr="000B2ABD">
        <w:rPr>
          <w:vanish/>
        </w:rPr>
        <w:t>.</w:t>
      </w:r>
    </w:p>
    <w:p w14:paraId="5CFA3986" w14:textId="77777777" w:rsidR="00114623" w:rsidRPr="000B2ABD" w:rsidRDefault="006D655A" w:rsidP="002B0DDD">
      <w:pPr>
        <w:pStyle w:val="Heading5"/>
        <w:keepNext/>
        <w:ind w:firstLine="720"/>
        <w:rPr>
          <w:rFonts w:eastAsia="MS Mincho"/>
          <w:vanish/>
          <w:color w:val="002469"/>
        </w:rPr>
      </w:pPr>
      <w:bookmarkStart w:id="225" w:name="UGSizeandCapacity"/>
      <w:r w:rsidRPr="000B2ABD">
        <w:rPr>
          <w:rFonts w:eastAsia="MS Mincho"/>
          <w:vanish/>
          <w:color w:val="002469"/>
          <w:lang w:val="fr-CA"/>
        </w:rPr>
        <w:t>Superficie et capacité</w:t>
      </w:r>
    </w:p>
    <w:bookmarkEnd w:id="225"/>
    <w:p w14:paraId="067DBDF9" w14:textId="77777777" w:rsidR="00114623" w:rsidRPr="000B2ABD" w:rsidRDefault="00F97659" w:rsidP="00DC3B95">
      <w:pPr>
        <w:ind w:left="720"/>
        <w:rPr>
          <w:rFonts w:eastAsia="MS Mincho"/>
          <w:vanish/>
        </w:rPr>
      </w:pPr>
      <w:r w:rsidRPr="000B2ABD">
        <w:rPr>
          <w:vanish/>
          <w:lang w:val="fr-CA"/>
        </w:rPr>
        <w:t>Au besoin, donnez des détails sur la superficie et la capacité affectées aux différ</w:t>
      </w:r>
      <w:r w:rsidRPr="000B2ABD">
        <w:rPr>
          <w:vanish/>
          <w:lang w:val="fr-CA"/>
        </w:rPr>
        <w:softHyphen/>
        <w:t>entes activités : production, entreposage des matières premières et des produits semi</w:t>
      </w:r>
      <w:r w:rsidRPr="000B2ABD">
        <w:rPr>
          <w:vanish/>
          <w:lang w:val="fr-CA"/>
        </w:rPr>
        <w:noBreakHyphen/>
        <w:t>finis, distribution, vente, service à la clientèle et administration. Considérez la circulation des marchandises, des salariés, des clients, etc., et l’effet qu'elle peut avoir sur la répartition des locaux, l’aménagement des lieux et la superficie</w:t>
      </w:r>
      <w:r w:rsidRPr="000B2ABD">
        <w:rPr>
          <w:rFonts w:eastAsia="MS Mincho"/>
          <w:vanish/>
        </w:rPr>
        <w:t>.</w:t>
      </w:r>
    </w:p>
    <w:p w14:paraId="20EDA957" w14:textId="77777777" w:rsidR="00114623" w:rsidRPr="000B2ABD" w:rsidRDefault="007C4D23" w:rsidP="002B0DDD">
      <w:pPr>
        <w:pStyle w:val="Heading5"/>
        <w:keepNext/>
        <w:ind w:firstLine="720"/>
        <w:rPr>
          <w:rFonts w:eastAsia="MS Mincho"/>
          <w:vanish/>
          <w:color w:val="002469"/>
        </w:rPr>
      </w:pPr>
      <w:bookmarkStart w:id="226" w:name="UGAdvantages"/>
      <w:r w:rsidRPr="000B2ABD">
        <w:rPr>
          <w:rFonts w:eastAsia="MS Mincho"/>
          <w:vanish/>
          <w:color w:val="002469"/>
          <w:lang w:val="fr-CA"/>
        </w:rPr>
        <w:t>Avantages et inconvénients</w:t>
      </w:r>
      <w:bookmarkEnd w:id="226"/>
    </w:p>
    <w:p w14:paraId="588624B4" w14:textId="77777777" w:rsidR="00114623" w:rsidRPr="000B2ABD" w:rsidRDefault="00874F92" w:rsidP="002B0DDD">
      <w:pPr>
        <w:ind w:left="720"/>
        <w:rPr>
          <w:rFonts w:eastAsia="MS Mincho"/>
          <w:vanish/>
        </w:rPr>
      </w:pPr>
      <w:r w:rsidRPr="000B2ABD">
        <w:rPr>
          <w:vanish/>
          <w:lang w:val="fr-CA"/>
        </w:rPr>
        <w:t>Pourquoi avez</w:t>
      </w:r>
      <w:r w:rsidRPr="000B2ABD">
        <w:rPr>
          <w:vanish/>
          <w:lang w:val="fr-CA"/>
        </w:rPr>
        <w:noBreakHyphen/>
        <w:t>vous choisi cet emplacement ? Y a</w:t>
      </w:r>
      <w:r w:rsidRPr="000B2ABD">
        <w:rPr>
          <w:vanish/>
          <w:lang w:val="fr-CA"/>
        </w:rPr>
        <w:noBreakHyphen/>
        <w:t>t</w:t>
      </w:r>
      <w:r w:rsidRPr="000B2ABD">
        <w:rPr>
          <w:vanish/>
          <w:lang w:val="fr-CA"/>
        </w:rPr>
        <w:noBreakHyphen/>
        <w:t>il surcapacité ? Est</w:t>
      </w:r>
      <w:r w:rsidRPr="000B2ABD">
        <w:rPr>
          <w:vanish/>
          <w:lang w:val="fr-CA"/>
        </w:rPr>
        <w:noBreakHyphen/>
        <w:t>il facile de livrer des marchandises ou d’en recevoir ? L’établissement est</w:t>
      </w:r>
      <w:r w:rsidRPr="000B2ABD">
        <w:rPr>
          <w:vanish/>
          <w:lang w:val="fr-CA"/>
        </w:rPr>
        <w:noBreakHyphen/>
        <w:t xml:space="preserve">il situé près des clients, des fournisseurs ou des concurrents </w:t>
      </w:r>
      <w:r w:rsidR="00114623" w:rsidRPr="000B2ABD">
        <w:rPr>
          <w:rFonts w:eastAsia="MS Mincho"/>
          <w:vanish/>
        </w:rPr>
        <w:t>?</w:t>
      </w:r>
    </w:p>
    <w:p w14:paraId="2D3AECC7" w14:textId="77777777" w:rsidR="00114623" w:rsidRPr="000B2ABD" w:rsidRDefault="0013541D" w:rsidP="002B0DDD">
      <w:pPr>
        <w:pStyle w:val="Heading5"/>
        <w:keepNext/>
        <w:ind w:firstLine="720"/>
        <w:rPr>
          <w:rFonts w:eastAsia="MS Mincho"/>
          <w:vanish/>
          <w:color w:val="002469"/>
        </w:rPr>
      </w:pPr>
      <w:bookmarkStart w:id="227" w:name="UGLease"/>
      <w:r w:rsidRPr="000B2ABD">
        <w:rPr>
          <w:rFonts w:eastAsia="MS Mincho"/>
          <w:vanish/>
          <w:color w:val="002469"/>
          <w:lang w:val="fr-CA"/>
        </w:rPr>
        <w:t>Location ou propriété</w:t>
      </w:r>
      <w:bookmarkEnd w:id="227"/>
    </w:p>
    <w:p w14:paraId="489A4A89" w14:textId="77777777" w:rsidR="00A87492" w:rsidRPr="000B2ABD" w:rsidRDefault="00A87492" w:rsidP="00A87492">
      <w:pPr>
        <w:widowControl w:val="0"/>
        <w:spacing w:after="120"/>
        <w:ind w:left="709"/>
        <w:rPr>
          <w:vanish/>
          <w:lang w:val="fr-CA"/>
        </w:rPr>
      </w:pPr>
      <w:r w:rsidRPr="000B2ABD">
        <w:rPr>
          <w:vanish/>
          <w:lang w:val="fr-CA"/>
        </w:rPr>
        <w:t>Donnez des détails sur la location ou la propriété de tous les établissements. Examinez l’effet de la location ou de la propriété sur les coûts et les besoins de fonctionnement. Évaluez l’emplacement dans une perspective à long terme, c'est</w:t>
      </w:r>
      <w:r w:rsidRPr="000B2ABD">
        <w:rPr>
          <w:vanish/>
          <w:lang w:val="fr-CA"/>
        </w:rPr>
        <w:noBreakHyphen/>
        <w:t>à</w:t>
      </w:r>
      <w:r w:rsidRPr="000B2ABD">
        <w:rPr>
          <w:vanish/>
          <w:lang w:val="fr-CA"/>
        </w:rPr>
        <w:noBreakHyphen/>
        <w:t>dire par rapport à l’expansion prévue de votre entreprise ou à l’évolution du marché.</w:t>
      </w:r>
    </w:p>
    <w:p w14:paraId="622A451B" w14:textId="77777777" w:rsidR="00A87492" w:rsidRPr="000B2ABD" w:rsidRDefault="008F49BA" w:rsidP="00A87492">
      <w:pPr>
        <w:widowControl w:val="0"/>
        <w:ind w:left="709"/>
        <w:rPr>
          <w:i/>
          <w:vanish/>
          <w:lang w:val="fr-CA"/>
        </w:rPr>
      </w:pPr>
      <w:r w:rsidRPr="000B2ABD">
        <w:rPr>
          <w:i/>
          <w:vanish/>
          <w:lang w:val="fr-CA"/>
        </w:rPr>
        <w:t xml:space="preserve">Questions à vous poser </w:t>
      </w:r>
      <w:r w:rsidR="00A87492" w:rsidRPr="000B2ABD">
        <w:rPr>
          <w:i/>
          <w:vanish/>
          <w:lang w:val="fr-CA"/>
        </w:rPr>
        <w:t>:</w:t>
      </w:r>
    </w:p>
    <w:p w14:paraId="0AAA06C3" w14:textId="77777777" w:rsidR="00114623" w:rsidRPr="000B2ABD" w:rsidRDefault="00A87492" w:rsidP="00A87492">
      <w:pPr>
        <w:spacing w:after="240"/>
        <w:ind w:left="1134"/>
        <w:rPr>
          <w:rFonts w:eastAsia="MS Mincho"/>
          <w:vanish/>
        </w:rPr>
      </w:pPr>
      <w:r w:rsidRPr="000B2ABD">
        <w:rPr>
          <w:vanish/>
          <w:lang w:val="fr-CA"/>
        </w:rPr>
        <w:t>Êtes</w:t>
      </w:r>
      <w:r w:rsidRPr="000B2ABD">
        <w:rPr>
          <w:vanish/>
          <w:lang w:val="fr-CA"/>
        </w:rPr>
        <w:noBreakHyphen/>
        <w:t>vous situé près de votre marché et des principaux réseaux de transport (accès, livraison facile, visibilité, etc.) ? Votre établissement convient</w:t>
      </w:r>
      <w:r w:rsidRPr="000B2ABD">
        <w:rPr>
          <w:vanish/>
          <w:lang w:val="fr-CA"/>
        </w:rPr>
        <w:noBreakHyphen/>
        <w:t>il à vos besoins actuels et futurs ? Aux niveaux de vente et de production ? Au service à la clientèle ? Quand et pourquoi aurez</w:t>
      </w:r>
      <w:r w:rsidRPr="000B2ABD">
        <w:rPr>
          <w:vanish/>
          <w:lang w:val="fr-CA"/>
        </w:rPr>
        <w:noBreakHyphen/>
        <w:t xml:space="preserve">vous besoin de prendre de l’expansion ou de déménager </w:t>
      </w:r>
      <w:r w:rsidR="00114623" w:rsidRPr="000B2ABD">
        <w:rPr>
          <w:rFonts w:eastAsia="MS Mincho"/>
          <w:vanish/>
        </w:rPr>
        <w:t>?</w:t>
      </w:r>
    </w:p>
    <w:p w14:paraId="37D2142C" w14:textId="75FC2605" w:rsidR="00114623" w:rsidRPr="000B2ABD" w:rsidRDefault="00B761C8" w:rsidP="0042001B">
      <w:pPr>
        <w:pStyle w:val="Heading5"/>
        <w:keepNext/>
        <w:spacing w:before="0"/>
        <w:rPr>
          <w:rFonts w:eastAsia="MS Mincho"/>
          <w:vanish/>
          <w:color w:val="002469"/>
        </w:rPr>
      </w:pPr>
      <w:bookmarkStart w:id="228" w:name="_Equipment__furniture_and_fixtures_1"/>
      <w:bookmarkStart w:id="229" w:name="_Equipment,_furniture_and_fixtures"/>
      <w:bookmarkEnd w:id="228"/>
      <w:bookmarkEnd w:id="229"/>
      <w:r w:rsidRPr="000B2ABD">
        <w:rPr>
          <w:rFonts w:ascii="Arial Gras" w:hAnsi="Arial Gras"/>
          <w:vanish/>
          <w:color w:val="002469"/>
        </w:rPr>
        <mc:AlternateContent>
          <mc:Choice Requires="wpg">
            <w:drawing>
              <wp:inline distT="0" distB="0" distL="0" distR="0" wp14:anchorId="3A037AAC" wp14:editId="07DAF52B">
                <wp:extent cx="320040" cy="266700"/>
                <wp:effectExtent l="0" t="0" r="3810" b="0"/>
                <wp:docPr id="233" name="Group 1487">
                  <a:hlinkClick xmlns:a="http://schemas.openxmlformats.org/drawingml/2006/main" r:id="rId32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3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3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3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3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38" name="Text Box 149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2EE8C" w14:textId="77777777" w:rsidR="000E3144" w:rsidRPr="004F17AA" w:rsidRDefault="000E3144" w:rsidP="004F17AA">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3A037AAC" id="Group 1487" o:spid="_x0000_s1369" href="#Material_Equipm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" o:button="t">
                <v:rect id="Rectangle 1" o:spid="_x0000_s1370"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" fillcolor="#002469" stroked="f" strokecolor="#4a7ebb">
                  <v:shadow opacity="22936f" origin=",.5" offset="0,.63889mm"/>
                </v:rect>
                <v:line id="Connecteur droit 5" o:spid="_x0000_s1371"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" strokecolor="white" strokeweight="1.35pt">
                  <v:shadow opacity="24903f" origin=",.5" offset="0,.55556mm"/>
                </v:line>
                <v:line id="Connecteur droit 5" o:spid="_x0000_s1372"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" strokecolor="white" strokeweight="1.35pt">
                  <v:shadow opacity="24903f" origin=",.5" offset="0,.55556mm"/>
                </v:line>
                <v:line id="Connecteur droit 5" o:spid="_x0000_s1373"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" strokecolor="white" strokeweight="1.35pt">
                  <v:shadow opacity="24903f" origin=",.5" offset="0,.55556mm"/>
                </v:line>
                <v:shape id="Text Box 1492" o:spid="_x0000_s1374"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65E2EE8C" w14:textId="77777777" w:rsidR="000E3144" w:rsidRPr="004F17AA" w:rsidRDefault="000E3144" w:rsidP="004F17AA">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A5550A" w:rsidRPr="000B2ABD">
        <w:rPr>
          <w:vanish/>
          <w:color w:val="002469"/>
        </w:rPr>
        <w:tab/>
      </w:r>
      <w:bookmarkStart w:id="230" w:name="UGEquipment"/>
      <w:r w:rsidR="00102DED" w:rsidRPr="000B2ABD">
        <w:rPr>
          <w:rFonts w:eastAsia="MS Mincho"/>
          <w:vanish/>
          <w:color w:val="002469"/>
          <w:lang w:val="fr-CA"/>
        </w:rPr>
        <w:t>Matériel et équipement</w:t>
      </w:r>
      <w:bookmarkEnd w:id="230"/>
    </w:p>
    <w:p w14:paraId="115CB1B5" w14:textId="77777777" w:rsidR="0020149C" w:rsidRPr="000B2ABD" w:rsidRDefault="0020149C" w:rsidP="002666F9">
      <w:pPr>
        <w:widowControl w:val="0"/>
        <w:spacing w:after="120"/>
        <w:ind w:left="709"/>
        <w:rPr>
          <w:rFonts w:eastAsia="MS Mincho"/>
          <w:vanish/>
          <w:lang w:val="fr-CA"/>
        </w:rPr>
      </w:pPr>
      <w:r w:rsidRPr="000B2ABD">
        <w:rPr>
          <w:rFonts w:eastAsia="MS Mincho"/>
          <w:vanish/>
          <w:lang w:val="fr-CA"/>
        </w:rPr>
        <w:t>Dans cette section, décrivez le matériel que vous utilisez pour fabriquer vos produits ou pour offrir vos services. Indiquez également l’âge du matériel, la durée utile qui reste, sa capacité par rapport au volume, son état et le coût de remplacement.</w:t>
      </w:r>
    </w:p>
    <w:p w14:paraId="2C1A1870" w14:textId="77777777" w:rsidR="0020149C" w:rsidRPr="000B2ABD" w:rsidRDefault="0020149C" w:rsidP="002666F9">
      <w:pPr>
        <w:widowControl w:val="0"/>
        <w:spacing w:after="120"/>
        <w:ind w:left="709"/>
        <w:rPr>
          <w:rFonts w:eastAsia="MS Mincho"/>
          <w:vanish/>
          <w:lang w:val="fr-CA"/>
        </w:rPr>
      </w:pPr>
      <w:r w:rsidRPr="000B2ABD">
        <w:rPr>
          <w:rFonts w:eastAsia="MS Mincho"/>
          <w:vanish/>
          <w:lang w:val="fr-CA"/>
        </w:rPr>
        <w:t xml:space="preserve">Les renseignements, les budgets et la technologie nécessaire qui sont indiqués dans cette section </w:t>
      </w:r>
      <w:r w:rsidRPr="000B2ABD">
        <w:rPr>
          <w:vanish/>
          <w:lang w:val="fr-CA"/>
        </w:rPr>
        <w:t>varieront</w:t>
      </w:r>
      <w:r w:rsidRPr="000B2ABD">
        <w:rPr>
          <w:rFonts w:eastAsia="MS Mincho"/>
          <w:vanish/>
          <w:lang w:val="fr-CA"/>
        </w:rPr>
        <w:t xml:space="preserve"> considérablement selon le type de votre entreprise. Par exemple, une entreprise de vente au détail aura davantage besoin de mobilier et d’accessoires. En revanche, une entreprise de fabrication aura besoin de technolog</w:t>
      </w:r>
      <w:r w:rsidR="002666F9" w:rsidRPr="000B2ABD">
        <w:rPr>
          <w:rFonts w:eastAsia="MS Mincho"/>
          <w:vanish/>
          <w:lang w:val="fr-CA"/>
        </w:rPr>
        <w:t>ie et de matériel plus coûteux.</w:t>
      </w:r>
    </w:p>
    <w:p w14:paraId="0028568F" w14:textId="77777777" w:rsidR="0020149C" w:rsidRPr="000B2ABD" w:rsidRDefault="0020149C" w:rsidP="0020149C">
      <w:pPr>
        <w:widowControl w:val="0"/>
        <w:ind w:left="709"/>
        <w:rPr>
          <w:rFonts w:eastAsia="MS Mincho"/>
          <w:vanish/>
          <w:lang w:val="fr-CA"/>
        </w:rPr>
      </w:pPr>
      <w:r w:rsidRPr="000B2ABD">
        <w:rPr>
          <w:rFonts w:eastAsia="MS Mincho"/>
          <w:vanish/>
          <w:lang w:val="fr-CA"/>
        </w:rPr>
        <w:t xml:space="preserve">Les fabricants doivent tenir compte de l’aménagement des lieux, de la circulation des personnes et des </w:t>
      </w:r>
      <w:r w:rsidRPr="000B2ABD">
        <w:rPr>
          <w:vanish/>
          <w:lang w:val="fr-CA"/>
        </w:rPr>
        <w:t>marchandises</w:t>
      </w:r>
      <w:r w:rsidRPr="000B2ABD">
        <w:rPr>
          <w:rFonts w:eastAsia="MS Mincho"/>
          <w:vanish/>
          <w:lang w:val="fr-CA"/>
        </w:rPr>
        <w:t>, de la superficie consacrée au service, à la production et à la livraison, etc. Décrivez les méthodes de travail et les principales activités et ressources (matériel, machinerie, mobilier, véhicules et technologie) nécessaires au bon fonctionnement de votre entreprise. Déterminez les dépenses en capital et la technologie dont vous aurez besoin au cours des prochaines années pour atteindre vos objectifs de ventes.</w:t>
      </w:r>
    </w:p>
    <w:p w14:paraId="268D6592" w14:textId="77777777" w:rsidR="0020149C" w:rsidRPr="000B2ABD" w:rsidRDefault="0020149C" w:rsidP="0020149C">
      <w:pPr>
        <w:ind w:left="709"/>
        <w:rPr>
          <w:rFonts w:eastAsia="MS Mincho"/>
          <w:vanish/>
          <w:lang w:val="fr-CA"/>
        </w:rPr>
      </w:pPr>
    </w:p>
    <w:p w14:paraId="197E5FAB" w14:textId="77777777" w:rsidR="0090698D" w:rsidRPr="000B2ABD" w:rsidRDefault="0090698D" w:rsidP="0090698D">
      <w:pPr>
        <w:spacing w:after="240"/>
        <w:ind w:left="3261" w:hanging="2552"/>
        <w:rPr>
          <w:rFonts w:eastAsia="MS Mincho"/>
          <w:vanish/>
          <w:lang w:val="fr-CA"/>
        </w:rPr>
      </w:pPr>
      <w:r w:rsidRPr="000B2ABD">
        <w:rPr>
          <w:i/>
          <w:vanish/>
          <w:lang w:val="fr-CA"/>
        </w:rPr>
        <w:t>Entreprises en démarrage</w:t>
      </w:r>
      <w:r w:rsidRPr="000B2ABD">
        <w:rPr>
          <w:vanish/>
        </w:rPr>
        <w:t xml:space="preserve"> :</w:t>
      </w:r>
      <w:r w:rsidRPr="000B2ABD">
        <w:rPr>
          <w:vanish/>
          <w:lang w:val="fr-CA"/>
        </w:rPr>
        <w:t xml:space="preserve">  </w:t>
      </w:r>
      <w:r w:rsidRPr="000B2ABD">
        <w:rPr>
          <w:rFonts w:eastAsia="MS Mincho"/>
          <w:vanish/>
          <w:lang w:val="fr-CA"/>
        </w:rPr>
        <w:t xml:space="preserve">Vous devez décrire le matériel que vous utiliserez. Visitez les établissements de vos concurrents et discutez de vos besoins avec vos fournisseurs de matériel, de </w:t>
      </w:r>
      <w:r w:rsidRPr="000B2ABD">
        <w:rPr>
          <w:vanish/>
          <w:lang w:val="fr-CA"/>
        </w:rPr>
        <w:t>mobilier</w:t>
      </w:r>
      <w:r w:rsidRPr="000B2ABD">
        <w:rPr>
          <w:rFonts w:eastAsia="MS Mincho"/>
          <w:vanish/>
          <w:lang w:val="fr-CA"/>
        </w:rPr>
        <w:t xml:space="preserve"> et de technologie afin d’élaborer un plan d’exploitation optimal (que vous pouvez décrire brièvement).</w:t>
      </w:r>
    </w:p>
    <w:p w14:paraId="2028EBE1" w14:textId="5233B4F4" w:rsidR="00114623" w:rsidRPr="000B2ABD" w:rsidRDefault="00B761C8" w:rsidP="00B06DA6">
      <w:pPr>
        <w:pStyle w:val="Heading5"/>
        <w:keepNext/>
        <w:spacing w:before="0"/>
        <w:rPr>
          <w:rFonts w:eastAsia="MS Mincho"/>
          <w:vanish/>
          <w:color w:val="002469"/>
        </w:rPr>
      </w:pPr>
      <w:bookmarkStart w:id="231" w:name="_Future_expenditures"/>
      <w:bookmarkStart w:id="232" w:name="_Future_expenditures_/_Technology re"/>
      <w:bookmarkEnd w:id="231"/>
      <w:bookmarkEnd w:id="232"/>
      <w:r w:rsidRPr="000B2ABD">
        <w:rPr>
          <w:rFonts w:ascii="Arial Gras" w:hAnsi="Arial Gras"/>
          <w:vanish/>
          <w:color w:val="002469"/>
        </w:rPr>
        <mc:AlternateContent>
          <mc:Choice Requires="wpg">
            <w:drawing>
              <wp:inline distT="0" distB="0" distL="0" distR="0" wp14:anchorId="3285E570" wp14:editId="29F25F03">
                <wp:extent cx="320040" cy="266700"/>
                <wp:effectExtent l="0" t="0" r="3810" b="0"/>
                <wp:docPr id="227" name="Group 1493">
                  <a:hlinkClick xmlns:a="http://schemas.openxmlformats.org/drawingml/2006/main" r:id="rId329"/>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2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2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3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3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32" name="Text Box 149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F201B" w14:textId="77777777" w:rsidR="000E3144" w:rsidRPr="002724AA" w:rsidRDefault="000E3144" w:rsidP="002724AA">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3285E570" id="Group 1493" o:spid="_x0000_s1375" href="#_Future_Expenditures_/"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" o:button="t">
                <v:rect id="Rectangle 1" o:spid="_x0000_s1376"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" fillcolor="#002469" stroked="f" strokecolor="#4a7ebb">
                  <v:shadow opacity="22936f" origin=",.5" offset="0,.63889mm"/>
                </v:rect>
                <v:line id="Connecteur droit 5" o:spid="_x0000_s1377"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" strokecolor="white" strokeweight="1.35pt">
                  <v:shadow opacity="24903f" origin=",.5" offset="0,.55556mm"/>
                </v:line>
                <v:line id="Connecteur droit 5" o:spid="_x0000_s1378"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" strokecolor="white" strokeweight="1.35pt">
                  <v:shadow opacity="24903f" origin=",.5" offset="0,.55556mm"/>
                </v:line>
                <v:line id="Connecteur droit 5" o:spid="_x0000_s1379"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" strokecolor="white" strokeweight="1.35pt">
                  <v:shadow opacity="24903f" origin=",.5" offset="0,.55556mm"/>
                </v:line>
                <v:shape id="Text Box 1498" o:spid="_x0000_s1380"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175F201B" w14:textId="77777777" w:rsidR="000E3144" w:rsidRPr="002724AA" w:rsidRDefault="000E3144" w:rsidP="002724AA">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076511" w:rsidRPr="000B2ABD">
        <w:rPr>
          <w:vanish/>
          <w:color w:val="002469"/>
        </w:rPr>
        <w:tab/>
      </w:r>
      <w:bookmarkStart w:id="233" w:name="UGFutureExpenditures"/>
      <w:r w:rsidR="00697A80" w:rsidRPr="000B2ABD">
        <w:rPr>
          <w:rFonts w:eastAsia="MS Mincho"/>
          <w:vanish/>
          <w:color w:val="002469"/>
          <w:lang w:val="fr-CA"/>
        </w:rPr>
        <w:t>Dépenses et besoins futurs en matière de technologie</w:t>
      </w:r>
      <w:bookmarkEnd w:id="233"/>
    </w:p>
    <w:p w14:paraId="5CEDD886" w14:textId="77777777" w:rsidR="00FA2FFB" w:rsidRPr="000B2ABD" w:rsidRDefault="00FA2FFB" w:rsidP="00FA2FFB">
      <w:pPr>
        <w:widowControl w:val="0"/>
        <w:spacing w:after="120"/>
        <w:ind w:left="709"/>
        <w:rPr>
          <w:vanish/>
          <w:lang w:val="fr-CA"/>
        </w:rPr>
      </w:pPr>
      <w:r w:rsidRPr="000B2ABD">
        <w:rPr>
          <w:vanish/>
          <w:lang w:val="fr-CA"/>
        </w:rPr>
        <w:t>Décrivez votre plan d’acquisition de matériel ou de technologie à long terme, le cas échéant, en précisant le calendrier, les raisons (pour maintenir les objectifs de vente, par exemple) et les coûts. Vous pouvez mentionner les aspect techniques, les fournisseurs possibles, les critères d’achat, les alliances et les partenariats, les coûts, etc.</w:t>
      </w:r>
    </w:p>
    <w:p w14:paraId="2B9878F4" w14:textId="77777777" w:rsidR="00114623" w:rsidRPr="000B2ABD" w:rsidRDefault="00FA2FFB" w:rsidP="00FA2FFB">
      <w:pPr>
        <w:spacing w:after="240"/>
        <w:ind w:left="720"/>
        <w:rPr>
          <w:rFonts w:eastAsia="MS Mincho"/>
          <w:vanish/>
        </w:rPr>
      </w:pPr>
      <w:r w:rsidRPr="000B2ABD">
        <w:rPr>
          <w:vanish/>
          <w:lang w:val="fr-CA"/>
        </w:rPr>
        <w:t>Vous devrez tenir compte de ces décisions concernant vos investissements à long terme dans la préparation de votre plan financier. Vous devez considérer l’effet que peut avoir sur ces dépenses votre plan de vente et de commercialisation, ou qu’aurait le besoin éventuel d’accroître le personnel ou la superficie. Mentionnez tout allégement ou abri fiscal dont vous pourriez bénéficier</w:t>
      </w:r>
      <w:r w:rsidR="008F49BA" w:rsidRPr="000B2ABD">
        <w:rPr>
          <w:vanish/>
          <w:lang w:val="fr-CA"/>
        </w:rPr>
        <w:t>.</w:t>
      </w:r>
    </w:p>
    <w:p w14:paraId="1364EE2D" w14:textId="5680C9BE" w:rsidR="00114623" w:rsidRPr="000B2ABD" w:rsidRDefault="00B761C8" w:rsidP="009B23D7">
      <w:pPr>
        <w:pStyle w:val="Heading5"/>
        <w:keepNext/>
        <w:spacing w:before="0"/>
        <w:rPr>
          <w:rFonts w:eastAsia="MS Mincho"/>
          <w:vanish/>
          <w:color w:val="002469"/>
        </w:rPr>
      </w:pPr>
      <w:bookmarkStart w:id="234" w:name="_Research_and_development"/>
      <w:bookmarkEnd w:id="234"/>
      <w:r w:rsidRPr="000B2ABD">
        <w:rPr>
          <w:rFonts w:ascii="Arial Gras" w:hAnsi="Arial Gras"/>
          <w:vanish/>
          <w:color w:val="002469"/>
        </w:rPr>
        <mc:AlternateContent>
          <mc:Choice Requires="wpg">
            <w:drawing>
              <wp:inline distT="0" distB="0" distL="0" distR="0" wp14:anchorId="55BFC211" wp14:editId="271B1EFE">
                <wp:extent cx="320040" cy="266700"/>
                <wp:effectExtent l="0" t="0" r="3810" b="0"/>
                <wp:docPr id="221" name="Group 1499">
                  <a:hlinkClick xmlns:a="http://schemas.openxmlformats.org/drawingml/2006/main" r:id="rId33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2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2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2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2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26" name="Text Box 150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5836F" w14:textId="77777777" w:rsidR="000E3144" w:rsidRPr="00096960" w:rsidRDefault="000E3144" w:rsidP="00096960">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55BFC211" id="Group 1499" o:spid="_x0000_s1381" href="#_Research_and_Development_1"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" o:button="t">
                <v:rect id="Rectangle 1" o:spid="_x0000_s1382"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" fillcolor="#002469" stroked="f" strokecolor="#4a7ebb">
                  <v:shadow opacity="22936f" origin=",.5" offset="0,.63889mm"/>
                </v:rect>
                <v:line id="Connecteur droit 5" o:spid="_x0000_s1383"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" strokecolor="white" strokeweight="1.35pt">
                  <v:shadow opacity="24903f" origin=",.5" offset="0,.55556mm"/>
                </v:line>
                <v:line id="Connecteur droit 5" o:spid="_x0000_s1384"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" strokecolor="white" strokeweight="1.35pt">
                  <v:shadow opacity="24903f" origin=",.5" offset="0,.55556mm"/>
                </v:line>
                <v:line id="Connecteur droit 5" o:spid="_x0000_s1385"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" strokecolor="white" strokeweight="1.35pt">
                  <v:shadow opacity="24903f" origin=",.5" offset="0,.55556mm"/>
                </v:line>
                <v:shape id="Text Box 1504" o:spid="_x0000_s1386"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63C5836F" w14:textId="77777777" w:rsidR="000E3144" w:rsidRPr="00096960" w:rsidRDefault="000E3144" w:rsidP="00096960">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bookmarkStart w:id="235" w:name="UGRandD"/>
      <w:r w:rsidR="00D70143" w:rsidRPr="000B2ABD">
        <w:rPr>
          <w:vanish/>
          <w:color w:val="002469"/>
        </w:rPr>
        <w:tab/>
      </w:r>
      <w:r w:rsidR="00D70143" w:rsidRPr="000B2ABD">
        <w:rPr>
          <w:rFonts w:eastAsia="MS Mincho"/>
          <w:vanish/>
          <w:color w:val="002469"/>
          <w:lang w:val="fr-CA"/>
        </w:rPr>
        <w:t>Recherche et développement</w:t>
      </w:r>
      <w:bookmarkEnd w:id="235"/>
    </w:p>
    <w:p w14:paraId="2211FD68" w14:textId="77777777" w:rsidR="008B4AAC" w:rsidRPr="000B2ABD" w:rsidRDefault="008B4AAC" w:rsidP="008B4AAC">
      <w:pPr>
        <w:widowControl w:val="0"/>
        <w:spacing w:after="120"/>
        <w:ind w:left="709"/>
        <w:rPr>
          <w:vanish/>
          <w:lang w:val="fr-CA"/>
        </w:rPr>
      </w:pPr>
      <w:r w:rsidRPr="000B2ABD">
        <w:rPr>
          <w:vanish/>
          <w:lang w:val="fr-CA"/>
        </w:rPr>
        <w:t>Décrivez brièvement toute activité de recherche et de développement à l’interne ou à l’externe, les ressources nécessaires (humaines, matérielles et financières) et tout plan de recherche et de développement (production, dates et résultats prévus). Évaluez les conséquences financières, les avantages à long terme pour votre entreprise, les subventions que vous recevez et les partenariats que vous avez conclus.</w:t>
      </w:r>
    </w:p>
    <w:p w14:paraId="27333615" w14:textId="77777777" w:rsidR="008B4AAC" w:rsidRPr="000B2ABD" w:rsidRDefault="008B4AAC" w:rsidP="008B4AAC">
      <w:pPr>
        <w:widowControl w:val="0"/>
        <w:spacing w:after="120"/>
        <w:ind w:left="709"/>
        <w:rPr>
          <w:vanish/>
          <w:lang w:val="fr-CA"/>
        </w:rPr>
      </w:pPr>
      <w:r w:rsidRPr="000B2ABD">
        <w:rPr>
          <w:vanish/>
          <w:lang w:val="fr-CA"/>
        </w:rPr>
        <w:t>Les entreprises fondées sur le savoir qui dépendent considérablement de la recherche et du développement doivent donner davantage de détails dans cette section.</w:t>
      </w:r>
    </w:p>
    <w:p w14:paraId="72AE790D" w14:textId="77777777" w:rsidR="008B4AAC" w:rsidRPr="000B2ABD" w:rsidRDefault="008B4AAC" w:rsidP="0086410A">
      <w:pPr>
        <w:widowControl w:val="0"/>
        <w:spacing w:after="240"/>
        <w:ind w:left="709"/>
        <w:rPr>
          <w:vanish/>
          <w:lang w:val="fr-CA"/>
        </w:rPr>
      </w:pPr>
      <w:r w:rsidRPr="000B2ABD">
        <w:rPr>
          <w:iCs/>
          <w:vanish/>
          <w:lang w:val="fr-CA"/>
        </w:rPr>
        <w:t xml:space="preserve">Consultez un </w:t>
      </w:r>
      <w:r w:rsidRPr="000B2ABD">
        <w:rPr>
          <w:vanish/>
          <w:lang w:val="fr-CA"/>
        </w:rPr>
        <w:t>spécialiste</w:t>
      </w:r>
      <w:r w:rsidRPr="000B2ABD">
        <w:rPr>
          <w:iCs/>
          <w:vanish/>
          <w:lang w:val="fr-CA"/>
        </w:rPr>
        <w:t xml:space="preserve"> du </w:t>
      </w:r>
      <w:hyperlink r:id="rId331" w:history="1">
        <w:r w:rsidRPr="000B2ABD">
          <w:rPr>
            <w:rStyle w:val="Hyperlink"/>
            <w:iCs/>
            <w:vanish/>
            <w:color w:val="002060"/>
            <w:u w:val="single"/>
            <w:lang w:val="fr-CA"/>
          </w:rPr>
          <w:t>Programme d’aide à la recherche industrielle (PARI)</w:t>
        </w:r>
      </w:hyperlink>
      <w:r w:rsidRPr="000B2ABD">
        <w:rPr>
          <w:iCs/>
          <w:vanish/>
          <w:lang w:val="fr-CA"/>
        </w:rPr>
        <w:t xml:space="preserve"> pour obtenir plus de détails sur la recherche et le développement. Quant aux normes, vous pouvez consulter le </w:t>
      </w:r>
      <w:hyperlink r:id="rId332" w:history="1">
        <w:r w:rsidRPr="000B2ABD">
          <w:rPr>
            <w:rStyle w:val="Hyperlink"/>
            <w:iCs/>
            <w:vanish/>
            <w:color w:val="002060"/>
            <w:u w:val="single"/>
            <w:lang w:val="fr-CA"/>
          </w:rPr>
          <w:t>Cons</w:t>
        </w:r>
        <w:r w:rsidRPr="000B2ABD">
          <w:rPr>
            <w:rStyle w:val="Hyperlink"/>
            <w:iCs/>
            <w:vanish/>
            <w:color w:val="002060"/>
            <w:u w:val="single"/>
            <w:lang w:val="fr-CA"/>
          </w:rPr>
          <w:t>e</w:t>
        </w:r>
        <w:r w:rsidRPr="000B2ABD">
          <w:rPr>
            <w:rStyle w:val="Hyperlink"/>
            <w:iCs/>
            <w:vanish/>
            <w:color w:val="002060"/>
            <w:u w:val="single"/>
            <w:lang w:val="fr-CA"/>
          </w:rPr>
          <w:t>il canadien de</w:t>
        </w:r>
        <w:r w:rsidRPr="000B2ABD">
          <w:rPr>
            <w:rStyle w:val="Hyperlink"/>
            <w:iCs/>
            <w:vanish/>
            <w:color w:val="002060"/>
            <w:u w:val="single"/>
            <w:lang w:val="fr-CA"/>
          </w:rPr>
          <w:t>s</w:t>
        </w:r>
        <w:r w:rsidRPr="000B2ABD">
          <w:rPr>
            <w:rStyle w:val="Hyperlink"/>
            <w:iCs/>
            <w:vanish/>
            <w:color w:val="002060"/>
            <w:u w:val="single"/>
            <w:lang w:val="fr-CA"/>
          </w:rPr>
          <w:t xml:space="preserve"> normes</w:t>
        </w:r>
      </w:hyperlink>
      <w:r w:rsidRPr="000B2ABD">
        <w:rPr>
          <w:iCs/>
          <w:vanish/>
          <w:lang w:val="fr-CA"/>
        </w:rPr>
        <w:t>.</w:t>
      </w:r>
    </w:p>
    <w:p w14:paraId="2A66D51F" w14:textId="52093F36" w:rsidR="00114623" w:rsidRPr="000B2ABD" w:rsidRDefault="00B761C8" w:rsidP="00ED5749">
      <w:pPr>
        <w:pStyle w:val="Heading5"/>
        <w:keepNext/>
        <w:spacing w:before="0"/>
        <w:rPr>
          <w:rFonts w:eastAsia="MS Mincho"/>
          <w:vanish/>
          <w:color w:val="002469"/>
        </w:rPr>
      </w:pPr>
      <w:bookmarkStart w:id="236" w:name="_Environmental_compliance_1"/>
      <w:bookmarkEnd w:id="236"/>
      <w:r w:rsidRPr="000B2ABD">
        <w:rPr>
          <w:rFonts w:ascii="Arial Gras" w:hAnsi="Arial Gras"/>
          <w:vanish/>
          <w:color w:val="002469"/>
        </w:rPr>
        <mc:AlternateContent>
          <mc:Choice Requires="wpg">
            <w:drawing>
              <wp:inline distT="0" distB="0" distL="0" distR="0" wp14:anchorId="3884F1D9" wp14:editId="0465D782">
                <wp:extent cx="320040" cy="266700"/>
                <wp:effectExtent l="0" t="0" r="3810" b="0"/>
                <wp:docPr id="215" name="Group 1505">
                  <a:hlinkClick xmlns:a="http://schemas.openxmlformats.org/drawingml/2006/main" r:id="rId333"/>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1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1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1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1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20" name="Text Box 151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E4F3" w14:textId="77777777" w:rsidR="000E3144" w:rsidRPr="0033746D" w:rsidRDefault="000E3144" w:rsidP="0033746D">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3884F1D9" id="Group 1505" o:spid="_x0000_s1387" href="#_Environmental_Compliance"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" o:button="t">
                <v:rect id="Rectangle 1" o:spid="_x0000_s1388"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" fillcolor="#002469" stroked="f" strokecolor="#4a7ebb">
                  <v:shadow opacity="22936f" origin=",.5" offset="0,.63889mm"/>
                </v:rect>
                <v:line id="Connecteur droit 5" o:spid="_x0000_s1389"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" strokecolor="white" strokeweight="1.35pt">
                  <v:shadow opacity="24903f" origin=",.5" offset="0,.55556mm"/>
                </v:line>
                <v:line id="Connecteur droit 5" o:spid="_x0000_s1390"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" strokecolor="white" strokeweight="1.35pt">
                  <v:shadow opacity="24903f" origin=",.5" offset="0,.55556mm"/>
                </v:line>
                <v:line id="Connecteur droit 5" o:spid="_x0000_s1391"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" strokecolor="white" strokeweight="1.35pt">
                  <v:shadow opacity="24903f" origin=",.5" offset="0,.55556mm"/>
                </v:line>
                <v:shape id="Text Box 1510" o:spid="_x0000_s1392"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3F73E4F3" w14:textId="77777777" w:rsidR="000E3144" w:rsidRPr="0033746D" w:rsidRDefault="000E3144" w:rsidP="0033746D">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4159A0" w:rsidRPr="000B2ABD">
        <w:rPr>
          <w:vanish/>
          <w:color w:val="002469"/>
        </w:rPr>
        <w:tab/>
      </w:r>
      <w:bookmarkStart w:id="237" w:name="UGEnvironmentalCompliance"/>
      <w:r w:rsidR="0068297E" w:rsidRPr="000B2ABD">
        <w:rPr>
          <w:rFonts w:eastAsia="MS Mincho"/>
          <w:vanish/>
          <w:color w:val="002469"/>
          <w:lang w:val="fr-CA"/>
        </w:rPr>
        <w:t>Conformité aux normes environnementales</w:t>
      </w:r>
      <w:bookmarkEnd w:id="237"/>
    </w:p>
    <w:p w14:paraId="460AC13B" w14:textId="77777777" w:rsidR="00114623" w:rsidRPr="000B2ABD" w:rsidRDefault="000C6165" w:rsidP="00114623">
      <w:pPr>
        <w:ind w:left="720"/>
        <w:rPr>
          <w:rFonts w:eastAsia="MS Mincho"/>
          <w:vanish/>
        </w:rPr>
      </w:pPr>
      <w:r w:rsidRPr="000B2ABD">
        <w:rPr>
          <w:vanish/>
          <w:lang w:val="fr-CA"/>
        </w:rPr>
        <w:t>Décrivez vos méthodes de gestion des déchets et indiquez de quelle façon vous traitez les autres problèmes environnementaux (politiques, critères, plans de surveillance et d’urgence), le cas échéant. Exigerez</w:t>
      </w:r>
      <w:r w:rsidRPr="000B2ABD">
        <w:rPr>
          <w:vanish/>
          <w:lang w:val="fr-CA"/>
        </w:rPr>
        <w:noBreakHyphen/>
        <w:t>vous que vos fournisseurs se conforment à certaines normes environnementales ? Offrirez</w:t>
      </w:r>
      <w:r w:rsidRPr="000B2ABD">
        <w:rPr>
          <w:vanish/>
          <w:lang w:val="fr-CA"/>
        </w:rPr>
        <w:noBreakHyphen/>
        <w:t xml:space="preserve">vous à vos clients des produits ou des services qui respectent ces norme </w:t>
      </w:r>
      <w:r w:rsidR="00114623" w:rsidRPr="000B2ABD">
        <w:rPr>
          <w:rFonts w:eastAsia="MS Mincho"/>
          <w:vanish/>
        </w:rPr>
        <w:t>?</w:t>
      </w:r>
    </w:p>
    <w:p w14:paraId="25A3CC67" w14:textId="77777777" w:rsidR="00114623" w:rsidRPr="000B2ABD" w:rsidRDefault="00635A1A" w:rsidP="00635A1A">
      <w:pPr>
        <w:spacing w:before="120"/>
        <w:ind w:left="3261" w:hanging="2555"/>
        <w:rPr>
          <w:rFonts w:eastAsia="MS Mincho"/>
          <w:vanish/>
        </w:rPr>
      </w:pPr>
      <w:r w:rsidRPr="000B2ABD">
        <w:rPr>
          <w:i/>
          <w:vanish/>
          <w:lang w:val="fr-CA"/>
        </w:rPr>
        <w:t>Entreprises en démarrage</w:t>
      </w:r>
      <w:r w:rsidRPr="000B2ABD">
        <w:rPr>
          <w:vanish/>
        </w:rPr>
        <w:t xml:space="preserve"> :</w:t>
      </w:r>
      <w:r w:rsidRPr="000B2ABD">
        <w:rPr>
          <w:vanish/>
          <w:lang w:val="fr-CA"/>
        </w:rPr>
        <w:t xml:space="preserve">  Les banques ont souvent des exigences rigoureuses lorsqu’elles consentent des prêts à des entreprises dont les activités ont une incidence sur l’environnement. Vous voudrez peut</w:t>
      </w:r>
      <w:r w:rsidRPr="000B2ABD">
        <w:rPr>
          <w:vanish/>
          <w:lang w:val="fr-CA"/>
        </w:rPr>
        <w:noBreakHyphen/>
        <w:t>être élaborer vos propres règles de conduite, déterminer les critères à respecter et élaborez des plans d’urgence</w:t>
      </w:r>
      <w:r w:rsidRPr="000B2ABD">
        <w:rPr>
          <w:rFonts w:eastAsia="MS Mincho"/>
          <w:vanish/>
        </w:rPr>
        <w:t>.</w:t>
      </w:r>
    </w:p>
    <w:p w14:paraId="17E54856" w14:textId="77777777" w:rsidR="00114623" w:rsidRPr="000B2ABD" w:rsidRDefault="00D755EE" w:rsidP="00710B2B">
      <w:pPr>
        <w:pStyle w:val="Heading5"/>
        <w:keepNext/>
        <w:ind w:left="1080"/>
        <w:rPr>
          <w:rFonts w:eastAsia="MS Mincho"/>
          <w:vanish/>
          <w:color w:val="002469"/>
        </w:rPr>
      </w:pPr>
      <w:bookmarkStart w:id="238" w:name="_Additional_information_2"/>
      <w:bookmarkEnd w:id="238"/>
      <w:r w:rsidRPr="000B2ABD">
        <w:rPr>
          <w:rFonts w:eastAsia="MS Mincho"/>
          <w:iCs/>
          <w:vanish/>
          <w:color w:val="002469"/>
          <w:lang w:val="fr-CA"/>
        </w:rPr>
        <w:t>Autres renseignemen</w:t>
      </w:r>
      <w:r w:rsidR="00FA7541" w:rsidRPr="000B2ABD">
        <w:rPr>
          <w:rFonts w:eastAsia="MS Mincho"/>
          <w:vanish/>
          <w:color w:val="002469"/>
        </w:rPr>
        <w:t>ts</w:t>
      </w:r>
    </w:p>
    <w:p w14:paraId="5214D891" w14:textId="77777777" w:rsidR="00114623" w:rsidRPr="000B2ABD" w:rsidRDefault="00D755EE" w:rsidP="00710B2B">
      <w:pPr>
        <w:spacing w:after="400"/>
        <w:ind w:left="1080"/>
        <w:rPr>
          <w:rFonts w:eastAsia="MS Mincho"/>
          <w:vanish/>
        </w:rPr>
      </w:pPr>
      <w:r w:rsidRPr="000B2ABD">
        <w:rPr>
          <w:vanish/>
          <w:lang w:val="fr-CA"/>
        </w:rPr>
        <w:t>Ajoutez tout autre renseignement au besoin</w:t>
      </w:r>
      <w:r w:rsidR="00D568AC" w:rsidRPr="000B2ABD">
        <w:rPr>
          <w:rFonts w:eastAsia="MS Mincho"/>
          <w:vanish/>
        </w:rPr>
        <w:t>.</w:t>
      </w:r>
    </w:p>
    <w:p w14:paraId="04C51DE7" w14:textId="7317A9AB" w:rsidR="00114623" w:rsidRPr="000B2ABD" w:rsidRDefault="00B761C8" w:rsidP="00915890">
      <w:pPr>
        <w:pStyle w:val="TitreUG"/>
        <w:tabs>
          <w:tab w:val="clear" w:pos="8973"/>
        </w:tabs>
        <w:rPr>
          <w:lang w:val="fr-CA"/>
        </w:rPr>
      </w:pPr>
      <w:bookmarkStart w:id="239" w:name="UGSection4HR"/>
      <w:bookmarkStart w:id="240" w:name="_Toc380323015"/>
      <w:bookmarkStart w:id="241" w:name="_Toc380325645"/>
      <w:bookmarkStart w:id="242" w:name="_Toc380327192"/>
      <w:bookmarkStart w:id="243" w:name="_Toc280375151"/>
      <w:r w:rsidRPr="000B2ABD">
        <w:rPr>
          <w:rFonts w:ascii="Arial Gras" w:hAnsi="Arial Gras"/>
          <w:color w:val="002469"/>
        </w:rPr>
        <mc:AlternateContent>
          <mc:Choice Requires="wpg">
            <w:drawing>
              <wp:inline distT="0" distB="0" distL="0" distR="0" wp14:anchorId="5F3EEC58" wp14:editId="1BBB14BF">
                <wp:extent cx="320040" cy="266700"/>
                <wp:effectExtent l="0" t="0" r="3810" b="0"/>
                <wp:docPr id="209" name="Group 1511">
                  <a:hlinkClick xmlns:a="http://schemas.openxmlformats.org/drawingml/2006/main" r:id="rId334"/>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1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1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1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1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14" name="Text Box 151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FE2B" w14:textId="77777777" w:rsidR="000E3144" w:rsidRPr="007A0736" w:rsidRDefault="000E3144" w:rsidP="007A0736">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5F3EEC58" id="Group 1511" o:spid="_x0000_s1393" href="#Section4_HumanRessourcesPlan"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" o:button="t">
                <v:rect id="Rectangle 1" o:spid="_x0000_s1394"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" fillcolor="#002469" stroked="f" strokecolor="#4a7ebb">
                  <v:shadow opacity="22936f" origin=",.5" offset="0,.63889mm"/>
                </v:rect>
                <v:line id="Connecteur droit 5" o:spid="_x0000_s1395"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" strokecolor="white" strokeweight="1.35pt">
                  <v:shadow opacity="24903f" origin=",.5" offset="0,.55556mm"/>
                </v:line>
                <v:line id="Connecteur droit 5" o:spid="_x0000_s1396"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" strokecolor="white" strokeweight="1.35pt">
                  <v:shadow opacity="24903f" origin=",.5" offset="0,.55556mm"/>
                </v:line>
                <v:line id="Connecteur droit 5" o:spid="_x0000_s1397"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" strokecolor="white" strokeweight="1.35pt">
                  <v:shadow opacity="24903f" origin=",.5" offset="0,.55556mm"/>
                </v:line>
                <v:shape id="Text Box 1516" o:spid="_x0000_s1398"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780FE2B" w14:textId="77777777" w:rsidR="000E3144" w:rsidRPr="007A0736" w:rsidRDefault="000E3144" w:rsidP="007A0736">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915890" w:rsidRPr="000B2ABD">
        <w:rPr>
          <w:rFonts w:ascii="Arial Gras" w:hAnsi="Arial Gras"/>
          <w:color w:val="002469"/>
        </w:rPr>
        <w:tab/>
      </w:r>
      <w:r w:rsidR="008604E6" w:rsidRPr="000B2ABD">
        <w:t xml:space="preserve">SECTION </w:t>
      </w:r>
      <w:r w:rsidR="008604E6" w:rsidRPr="000B2ABD">
        <w:t xml:space="preserve">4 : </w:t>
      </w:r>
      <w:bookmarkEnd w:id="240"/>
      <w:bookmarkEnd w:id="241"/>
      <w:bookmarkEnd w:id="242"/>
      <w:bookmarkEnd w:id="243"/>
      <w:r w:rsidR="00CA264E" w:rsidRPr="000B2ABD">
        <w:rPr>
          <w:lang w:val="fr-CA"/>
        </w:rPr>
        <w:t>LE PLAN DES RESSOURCES HUMAINES</w:t>
      </w:r>
    </w:p>
    <w:p w14:paraId="1918D7A0" w14:textId="77777777" w:rsidR="00C908E0" w:rsidRPr="000B2ABD" w:rsidRDefault="002A5B6C" w:rsidP="00C908E0">
      <w:pPr>
        <w:pStyle w:val="Heading5"/>
        <w:keepNext/>
        <w:spacing w:before="0" w:after="240"/>
        <w:rPr>
          <w:vanish/>
        </w:rPr>
      </w:pPr>
      <w:bookmarkStart w:id="244" w:name="_Employees_1"/>
      <w:bookmarkEnd w:id="239"/>
      <w:bookmarkEnd w:id="244"/>
      <w:r w:rsidRPr="000B2ABD">
        <w:rPr>
          <w:b w:val="0"/>
          <w:vanish/>
          <w:lang w:val="fr-CA"/>
        </w:rPr>
        <w:t>Cette section expose votre plan de ressources humaines en présentant de façon détaillée le personnel clé ainsi que les politiques et procédures. Si votre entreprise est en pleine expansion, indiquez les ressources qui seront requises à l’avenir</w:t>
      </w:r>
      <w:r w:rsidR="00C908E0" w:rsidRPr="000B2ABD">
        <w:rPr>
          <w:b w:val="0"/>
          <w:vanish/>
          <w:lang w:val="fr-CA"/>
        </w:rPr>
        <w:t>.</w:t>
      </w:r>
    </w:p>
    <w:p w14:paraId="6914CB25" w14:textId="4D65155C" w:rsidR="00114623" w:rsidRPr="000B2ABD" w:rsidRDefault="00B761C8" w:rsidP="009064C7">
      <w:pPr>
        <w:pStyle w:val="Heading5"/>
        <w:keepNext/>
        <w:spacing w:before="0"/>
        <w:rPr>
          <w:rFonts w:eastAsia="MS Mincho"/>
          <w:vanish/>
          <w:color w:val="002469"/>
        </w:rPr>
      </w:pPr>
      <w:r w:rsidRPr="000B2ABD">
        <w:rPr>
          <w:rFonts w:ascii="Arial Gras" w:hAnsi="Arial Gras"/>
          <w:vanish/>
          <w:color w:val="002469"/>
        </w:rPr>
        <mc:AlternateContent>
          <mc:Choice Requires="wpg">
            <w:drawing>
              <wp:inline distT="0" distB="0" distL="0" distR="0" wp14:anchorId="0BFDD5FF" wp14:editId="3913F32F">
                <wp:extent cx="320040" cy="266700"/>
                <wp:effectExtent l="0" t="0" r="3810" b="0"/>
                <wp:docPr id="203" name="Group 1517">
                  <a:hlinkClick xmlns:a="http://schemas.openxmlformats.org/drawingml/2006/main" r:id="rId335"/>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0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0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0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0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08" name="Text Box 152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5D253" w14:textId="77777777" w:rsidR="000E3144" w:rsidRPr="000A2516" w:rsidRDefault="000E3144" w:rsidP="000A2516">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0BFDD5FF" id="Group 1517" o:spid="_x0000_s1399" href="#_Key_Employees"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" o:button="t">
                <v:rect id="Rectangle 1" o:spid="_x0000_s1400"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" fillcolor="#002469" stroked="f" strokecolor="#4a7ebb">
                  <v:shadow opacity="22936f" origin=",.5" offset="0,.63889mm"/>
                </v:rect>
                <v:line id="Connecteur droit 5" o:spid="_x0000_s1401"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" strokecolor="white" strokeweight="1.35pt">
                  <v:shadow opacity="24903f" origin=",.5" offset="0,.55556mm"/>
                </v:line>
                <v:line id="Connecteur droit 5" o:spid="_x0000_s1402"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" strokecolor="white" strokeweight="1.35pt">
                  <v:shadow opacity="24903f" origin=",.5" offset="0,.55556mm"/>
                </v:line>
                <v:line id="Connecteur droit 5" o:spid="_x0000_s1403"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" strokecolor="white" strokeweight="1.35pt">
                  <v:shadow opacity="24903f" origin=",.5" offset="0,.55556mm"/>
                </v:line>
                <v:shape id="Text Box 1522" o:spid="_x0000_s1404"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2FA5D253" w14:textId="77777777" w:rsidR="000E3144" w:rsidRPr="000A2516" w:rsidRDefault="000E3144" w:rsidP="000A2516">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290803" w:rsidRPr="000B2ABD">
        <w:rPr>
          <w:vanish/>
          <w:color w:val="002469"/>
        </w:rPr>
        <w:tab/>
      </w:r>
      <w:bookmarkStart w:id="245" w:name="UGKeyEmployees"/>
      <w:r w:rsidR="00DA7A6B" w:rsidRPr="000B2ABD">
        <w:rPr>
          <w:rFonts w:eastAsia="MS Mincho"/>
          <w:vanish/>
          <w:color w:val="002469"/>
          <w:lang w:val="fr-CA"/>
        </w:rPr>
        <w:t>Personnel clé</w:t>
      </w:r>
      <w:bookmarkEnd w:id="245"/>
    </w:p>
    <w:p w14:paraId="5DC24938" w14:textId="77777777" w:rsidR="003D273B" w:rsidRPr="000B2ABD" w:rsidRDefault="003D273B" w:rsidP="003D273B">
      <w:pPr>
        <w:widowControl w:val="0"/>
        <w:spacing w:after="120"/>
        <w:ind w:left="709"/>
        <w:rPr>
          <w:vanish/>
          <w:lang w:val="fr-CA"/>
        </w:rPr>
      </w:pPr>
      <w:bookmarkStart w:id="246" w:name="UGJobTitle"/>
      <w:r w:rsidRPr="000B2ABD">
        <w:rPr>
          <w:vanish/>
          <w:lang w:val="fr-CA"/>
        </w:rPr>
        <w:t xml:space="preserve">Dans cette section, vous devez décrire les principaux postes, existants et nouveaux. Un plan des ressources humaines est tout aussi indispensable qu’un plan financier ou un plan de commercialisation. Décrivez les principales responsabilités, les titres et les niveaux hiérarchiques ainsi que le nombre de salariés nécessaires. </w:t>
      </w:r>
    </w:p>
    <w:p w14:paraId="017FD013" w14:textId="77777777" w:rsidR="003D273B" w:rsidRPr="000B2ABD" w:rsidRDefault="003D273B" w:rsidP="003D273B">
      <w:pPr>
        <w:widowControl w:val="0"/>
        <w:ind w:left="709"/>
        <w:rPr>
          <w:rFonts w:eastAsia="MS Mincho"/>
          <w:vanish/>
          <w:lang w:val="fr-CA"/>
        </w:rPr>
      </w:pPr>
      <w:r w:rsidRPr="000B2ABD">
        <w:rPr>
          <w:rFonts w:eastAsia="MS Mincho"/>
          <w:vanish/>
          <w:lang w:val="fr-CA"/>
        </w:rPr>
        <w:t xml:space="preserve">Remarque : Cette section porte sur </w:t>
      </w:r>
      <w:r w:rsidRPr="000B2ABD">
        <w:rPr>
          <w:vanish/>
          <w:lang w:val="fr-CA"/>
        </w:rPr>
        <w:t>les</w:t>
      </w:r>
      <w:r w:rsidRPr="000B2ABD">
        <w:rPr>
          <w:rFonts w:eastAsia="MS Mincho"/>
          <w:vanish/>
          <w:lang w:val="fr-CA"/>
        </w:rPr>
        <w:t xml:space="preserve"> employés. Les cadres de l’entreprise (président, trésorier, etc.) sont décrits dans le résumé.</w:t>
      </w:r>
    </w:p>
    <w:p w14:paraId="1F5E1D81" w14:textId="77777777" w:rsidR="003D273B" w:rsidRPr="000B2ABD" w:rsidRDefault="003D273B" w:rsidP="003D273B">
      <w:pPr>
        <w:spacing w:before="120"/>
        <w:ind w:left="3261" w:hanging="2555"/>
        <w:rPr>
          <w:rFonts w:eastAsia="MS Mincho"/>
          <w:vanish/>
        </w:rPr>
      </w:pPr>
      <w:r w:rsidRPr="000B2ABD">
        <w:rPr>
          <w:i/>
          <w:vanish/>
          <w:lang w:val="fr-CA"/>
        </w:rPr>
        <w:t>Entreprises en démarrage</w:t>
      </w:r>
      <w:r w:rsidRPr="000B2ABD">
        <w:rPr>
          <w:vanish/>
        </w:rPr>
        <w:t xml:space="preserve"> :</w:t>
      </w:r>
      <w:r w:rsidRPr="000B2ABD">
        <w:rPr>
          <w:vanish/>
          <w:lang w:val="fr-CA"/>
        </w:rPr>
        <w:t xml:space="preserve">  </w:t>
      </w:r>
      <w:r w:rsidRPr="000B2ABD">
        <w:rPr>
          <w:rFonts w:eastAsia="MS Mincho"/>
          <w:vanish/>
          <w:lang w:val="fr-CA"/>
        </w:rPr>
        <w:t>Déterminez les compétences que vous exigerez pour chaque fonction. C'est la première étape de l’élaboration de la stratégie de perfectionnement professionnel et de la planification de la relève</w:t>
      </w:r>
      <w:r w:rsidR="005B5C2C" w:rsidRPr="000B2ABD">
        <w:rPr>
          <w:rFonts w:eastAsia="MS Mincho"/>
          <w:vanish/>
          <w:lang w:val="fr-CA"/>
        </w:rPr>
        <w:t>.</w:t>
      </w:r>
    </w:p>
    <w:p w14:paraId="789EA4F8" w14:textId="77777777" w:rsidR="00114623" w:rsidRPr="000B2ABD" w:rsidRDefault="00325A71" w:rsidP="000A196A">
      <w:pPr>
        <w:pStyle w:val="Heading5"/>
        <w:keepNext/>
        <w:ind w:firstLine="706"/>
        <w:rPr>
          <w:rFonts w:eastAsia="MS Mincho"/>
          <w:vanish/>
          <w:color w:val="002469"/>
        </w:rPr>
      </w:pPr>
      <w:r w:rsidRPr="000B2ABD">
        <w:rPr>
          <w:rFonts w:eastAsia="MS Mincho"/>
          <w:iCs/>
          <w:vanish/>
          <w:color w:val="002469"/>
          <w:lang w:val="fr-CA"/>
        </w:rPr>
        <w:t>Titre de poste, responsabilités principales, qualité</w:t>
      </w:r>
      <w:bookmarkEnd w:id="246"/>
      <w:r w:rsidR="003F149A" w:rsidRPr="000B2ABD">
        <w:rPr>
          <w:rFonts w:eastAsia="MS Mincho"/>
          <w:iCs/>
          <w:vanish/>
          <w:color w:val="002469"/>
          <w:lang w:val="fr-CA"/>
        </w:rPr>
        <w:t>s</w:t>
      </w:r>
    </w:p>
    <w:p w14:paraId="792BB1E4" w14:textId="77777777" w:rsidR="00114623" w:rsidRPr="000B2ABD" w:rsidRDefault="00325A71" w:rsidP="00744245">
      <w:pPr>
        <w:ind w:left="720"/>
        <w:rPr>
          <w:rFonts w:eastAsia="MS Mincho"/>
          <w:vanish/>
        </w:rPr>
      </w:pPr>
      <w:r w:rsidRPr="000B2ABD">
        <w:rPr>
          <w:vanish/>
          <w:lang w:val="fr-CA"/>
        </w:rPr>
        <w:t>Décrivez brièvement les responsabilités et les qualités ou compétences pour chaque fonction. Elles serviront ensuite à établir vos critères de recrutement et de promotion</w:t>
      </w:r>
      <w:r w:rsidR="00114623" w:rsidRPr="000B2ABD">
        <w:rPr>
          <w:rFonts w:eastAsia="MS Mincho"/>
          <w:vanish/>
        </w:rPr>
        <w:t>.</w:t>
      </w:r>
    </w:p>
    <w:p w14:paraId="1C5480BA" w14:textId="77777777" w:rsidR="00114623" w:rsidRPr="000B2ABD" w:rsidRDefault="00325A71" w:rsidP="000A196A">
      <w:pPr>
        <w:pStyle w:val="Heading5"/>
        <w:keepNext/>
        <w:ind w:firstLine="720"/>
        <w:rPr>
          <w:rFonts w:eastAsia="MS Mincho"/>
          <w:vanish/>
          <w:color w:val="002469"/>
        </w:rPr>
      </w:pPr>
      <w:bookmarkStart w:id="247" w:name="UGAddInfo"/>
      <w:r w:rsidRPr="000B2ABD">
        <w:rPr>
          <w:rFonts w:eastAsia="MS Mincho"/>
          <w:vanish/>
          <w:color w:val="002469"/>
        </w:rPr>
        <w:t>Autres renseignements</w:t>
      </w:r>
    </w:p>
    <w:bookmarkEnd w:id="247"/>
    <w:p w14:paraId="70DB0DA6" w14:textId="77777777" w:rsidR="00114623" w:rsidRPr="000B2ABD" w:rsidRDefault="00214ADE" w:rsidP="00744245">
      <w:pPr>
        <w:ind w:left="720"/>
        <w:rPr>
          <w:rFonts w:eastAsia="MS Mincho"/>
          <w:vanish/>
        </w:rPr>
      </w:pPr>
      <w:r w:rsidRPr="000B2ABD">
        <w:rPr>
          <w:vanish/>
          <w:lang w:val="fr-CA"/>
        </w:rPr>
        <w:t>Ajoutez toute information sur le soutien externe dont vous aurez besoin ultérieurement (avocats, experts</w:t>
      </w:r>
      <w:r w:rsidRPr="000B2ABD">
        <w:rPr>
          <w:vanish/>
          <w:lang w:val="fr-CA"/>
        </w:rPr>
        <w:noBreakHyphen/>
        <w:t>conseils, spécialiste de l’ISO, cabinet d’experts</w:t>
      </w:r>
      <w:r w:rsidRPr="000B2ABD">
        <w:rPr>
          <w:vanish/>
          <w:lang w:val="fr-CA"/>
        </w:rPr>
        <w:noBreakHyphen/>
        <w:t>comptables). Vous pouvez joindre les curriculum vitae des personnes qui jouent un rôle clé au sein de votre entreprise, à la fin de votre plan</w:t>
      </w:r>
      <w:r w:rsidR="00114623" w:rsidRPr="000B2ABD">
        <w:rPr>
          <w:rFonts w:eastAsia="MS Mincho"/>
          <w:vanish/>
        </w:rPr>
        <w:t>.</w:t>
      </w:r>
    </w:p>
    <w:p w14:paraId="1EA78E58" w14:textId="7BC90667" w:rsidR="00114623" w:rsidRPr="000B2ABD" w:rsidRDefault="00B761C8" w:rsidP="0025670E">
      <w:pPr>
        <w:pStyle w:val="Heading5"/>
        <w:rPr>
          <w:rFonts w:ascii="Arial Gras" w:eastAsia="MS Mincho" w:hAnsi="Arial Gras"/>
          <w:vanish/>
        </w:rPr>
      </w:pPr>
      <w:bookmarkStart w:id="248" w:name="_POLICIES_AND_PROCEDURES"/>
      <w:bookmarkStart w:id="249" w:name="UGPoliciesProcedures"/>
      <w:bookmarkEnd w:id="248"/>
      <w:r w:rsidRPr="000B2ABD">
        <w:rPr>
          <w:rFonts w:ascii="Arial Gras" w:hAnsi="Arial Gras"/>
          <w:vanish/>
        </w:rPr>
        <mc:AlternateContent>
          <mc:Choice Requires="wpg">
            <w:drawing>
              <wp:inline distT="0" distB="0" distL="0" distR="0" wp14:anchorId="24074BF0" wp14:editId="701F4C8F">
                <wp:extent cx="320040" cy="266700"/>
                <wp:effectExtent l="0" t="0" r="3810" b="0"/>
                <wp:docPr id="197" name="Group 1821">
                  <a:hlinkClick xmlns:a="http://schemas.openxmlformats.org/drawingml/2006/main" r:id="rId33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9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9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0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0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02" name="Text Box 182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DAB67" w14:textId="77777777" w:rsidR="005B012A" w:rsidRPr="00563BFF" w:rsidRDefault="005B012A" w:rsidP="005B012A">
                              <w:pPr>
                                <w:spacing w:line="100" w:lineRule="exact"/>
                                <w:jc w:val="center"/>
                                <w:rPr>
                                  <w:vanish/>
                                  <w:spacing w:val="6"/>
                                  <w:sz w:val="8"/>
                                  <w:szCs w:val="8"/>
                                  <w:lang w:val="fr-CA"/>
                                </w:rPr>
                              </w:pPr>
                              <w:r>
                                <w:rPr>
                                  <w:vanish/>
                                  <w:spacing w:val="6"/>
                                  <w:sz w:val="8"/>
                                  <w:szCs w:val="8"/>
                                  <w:lang w:val="fr-CA"/>
                                </w:rPr>
                                <w:t>Retour haut</w:t>
                              </w:r>
                            </w:p>
                            <w:p w14:paraId="53E56961" w14:textId="77777777" w:rsidR="000E3144" w:rsidRDefault="000E3144" w:rsidP="005B012A"/>
                          </w:txbxContent>
                        </wps:txbx>
                        <wps:bodyPr rot="0" vert="horz" wrap="square" lIns="0" tIns="0" rIns="0" bIns="0" anchor="t" anchorCtr="0" upright="1">
                          <a:noAutofit/>
                        </wps:bodyPr>
                      </wps:wsp>
                    </wpg:wgp>
                  </a:graphicData>
                </a:graphic>
              </wp:inline>
            </w:drawing>
          </mc:Choice>
          <mc:Fallback>
            <w:pict>
              <v:group w14:anchorId="24074BF0" id="Group 1821" o:spid="_x0000_s1405" href="#Policies_Procedures"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" o:button="t">
                <v:rect id="Rectangle 1" o:spid="_x0000_s1406"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" fillcolor="#002469" stroked="f" strokecolor="#4a7ebb">
                  <v:shadow opacity="22936f" origin=",.5" offset="0,.63889mm"/>
                </v:rect>
                <v:line id="Connecteur droit 5" o:spid="_x0000_s1407"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" strokecolor="white" strokeweight="1.35pt">
                  <v:shadow opacity="24903f" origin=",.5" offset="0,.55556mm"/>
                </v:line>
                <v:line id="Connecteur droit 5" o:spid="_x0000_s1408"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" strokecolor="white" strokeweight="1.35pt">
                  <v:shadow opacity="24903f" origin=",.5" offset="0,.55556mm"/>
                </v:line>
                <v:line id="Connecteur droit 5" o:spid="_x0000_s1409"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" strokecolor="white" strokeweight="1.35pt">
                  <v:shadow opacity="24903f" origin=",.5" offset="0,.55556mm"/>
                </v:line>
                <v:shape id="Text Box 1826" o:spid="_x0000_s1410"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373DAB67" w14:textId="77777777" w:rsidR="005B012A" w:rsidRPr="00563BFF" w:rsidRDefault="005B012A" w:rsidP="005B012A">
                        <w:pPr>
                          <w:spacing w:line="100" w:lineRule="exact"/>
                          <w:jc w:val="center"/>
                          <w:rPr>
                            <w:vanish/>
                            <w:spacing w:val="6"/>
                            <w:sz w:val="8"/>
                            <w:szCs w:val="8"/>
                            <w:lang w:val="fr-CA"/>
                          </w:rPr>
                        </w:pPr>
                        <w:r>
                          <w:rPr>
                            <w:vanish/>
                            <w:spacing w:val="6"/>
                            <w:sz w:val="8"/>
                            <w:szCs w:val="8"/>
                            <w:lang w:val="fr-CA"/>
                          </w:rPr>
                          <w:t>Retour haut</w:t>
                        </w:r>
                      </w:p>
                      <w:p w14:paraId="53E56961" w14:textId="77777777" w:rsidR="000E3144" w:rsidRDefault="000E3144" w:rsidP="005B012A"/>
                    </w:txbxContent>
                  </v:textbox>
                </v:shape>
                <w10:anchorlock/>
              </v:group>
            </w:pict>
          </mc:Fallback>
        </mc:AlternateContent>
      </w:r>
      <w:r w:rsidR="005B012A" w:rsidRPr="000B2ABD">
        <w:rPr>
          <w:rFonts w:ascii="Arial Gras" w:hAnsi="Arial Gras"/>
          <w:vanish/>
        </w:rPr>
        <w:tab/>
      </w:r>
      <w:r w:rsidR="007607BB" w:rsidRPr="000B2ABD">
        <w:rPr>
          <w:rFonts w:ascii="Arial Gras" w:eastAsia="MS Mincho" w:hAnsi="Arial Gras"/>
          <w:vanish/>
          <w:color w:val="002060"/>
        </w:rPr>
        <w:t>POLITIQUES ET</w:t>
      </w:r>
      <w:r w:rsidR="00114623" w:rsidRPr="000B2ABD">
        <w:rPr>
          <w:rFonts w:ascii="Arial Gras" w:eastAsia="MS Mincho" w:hAnsi="Arial Gras"/>
          <w:vanish/>
          <w:color w:val="002060"/>
        </w:rPr>
        <w:t xml:space="preserve"> </w:t>
      </w:r>
      <w:r w:rsidR="00D03638" w:rsidRPr="000B2ABD">
        <w:rPr>
          <w:rFonts w:ascii="Arial Gras" w:eastAsia="MS Mincho" w:hAnsi="Arial Gras"/>
          <w:vanish/>
          <w:color w:val="002060"/>
        </w:rPr>
        <w:t>MÉTHODE</w:t>
      </w:r>
      <w:r w:rsidR="00570870" w:rsidRPr="000B2ABD">
        <w:rPr>
          <w:rFonts w:ascii="Arial Gras" w:eastAsia="MS Mincho" w:hAnsi="Arial Gras"/>
          <w:vanish/>
          <w:color w:val="002060"/>
        </w:rPr>
        <w:t>S</w:t>
      </w:r>
    </w:p>
    <w:bookmarkEnd w:id="249"/>
    <w:p w14:paraId="1D0C9552" w14:textId="77777777" w:rsidR="00114623" w:rsidRPr="000B2ABD" w:rsidRDefault="005D188B" w:rsidP="00E4338E">
      <w:pPr>
        <w:spacing w:after="240"/>
        <w:ind w:left="720"/>
        <w:rPr>
          <w:rFonts w:eastAsia="MS Mincho"/>
          <w:vanish/>
        </w:rPr>
      </w:pPr>
      <w:r w:rsidRPr="000B2ABD">
        <w:rPr>
          <w:rFonts w:eastAsia="MS Mincho"/>
          <w:vanish/>
          <w:lang w:val="fr-CA"/>
        </w:rPr>
        <w:t>Dans cette sous</w:t>
      </w:r>
      <w:r w:rsidRPr="000B2ABD">
        <w:rPr>
          <w:rFonts w:eastAsia="MS Mincho"/>
          <w:vanish/>
          <w:lang w:val="fr-CA"/>
        </w:rPr>
        <w:noBreakHyphen/>
        <w:t>section, vous devez décrire votre stratégie générale en matière de ressources humaines : rémunération, formation et évaluation du rendement. La stratégie constituera l’élément de base du «contrat» entre la direction et les travailleurs. Ces politiques vous aideront à recruter et à garder vos salariés, et à créer un milieu de travail qui les incitera à donner un rendement supérieur. Les décisions que vous prendrez à cette étape</w:t>
      </w:r>
      <w:r w:rsidRPr="000B2ABD">
        <w:rPr>
          <w:rFonts w:eastAsia="MS Mincho"/>
          <w:vanish/>
          <w:lang w:val="fr-CA"/>
        </w:rPr>
        <w:noBreakHyphen/>
        <w:t>ci auront des conséquences directes sur les dépenses d’exploitation et, par conséquent, sur les bénéfices</w:t>
      </w:r>
      <w:r w:rsidR="00114623" w:rsidRPr="000B2ABD">
        <w:rPr>
          <w:rFonts w:eastAsia="MS Mincho"/>
          <w:vanish/>
        </w:rPr>
        <w:t>.</w:t>
      </w:r>
    </w:p>
    <w:p w14:paraId="06C92BFB" w14:textId="0E88E436" w:rsidR="00114623" w:rsidRPr="000B2ABD" w:rsidRDefault="00B761C8" w:rsidP="00DA6A90">
      <w:pPr>
        <w:pStyle w:val="Heading5"/>
        <w:keepNext/>
        <w:spacing w:before="0"/>
        <w:rPr>
          <w:rFonts w:eastAsia="MS Mincho"/>
          <w:vanish/>
          <w:color w:val="002469"/>
        </w:rPr>
      </w:pPr>
      <w:bookmarkStart w:id="250" w:name="_Hours_of_operation"/>
      <w:bookmarkEnd w:id="250"/>
      <w:r w:rsidRPr="000B2ABD">
        <w:rPr>
          <w:rFonts w:ascii="Arial Gras" w:hAnsi="Arial Gras"/>
          <w:vanish/>
          <w:color w:val="002469"/>
        </w:rPr>
        <mc:AlternateContent>
          <mc:Choice Requires="wpg">
            <w:drawing>
              <wp:inline distT="0" distB="0" distL="0" distR="0" wp14:anchorId="46F907C9" wp14:editId="39806AAB">
                <wp:extent cx="320040" cy="266700"/>
                <wp:effectExtent l="0" t="0" r="3810" b="0"/>
                <wp:docPr id="191" name="Group 1523">
                  <a:hlinkClick xmlns:a="http://schemas.openxmlformats.org/drawingml/2006/main" r:id="rId337"/>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9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9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9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9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96" name="Text Box 152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570E" w14:textId="77777777" w:rsidR="000E3144" w:rsidRPr="00563BFF" w:rsidRDefault="000E3144" w:rsidP="00563BFF">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46F907C9" id="Group 1523" o:spid="_x0000_s1411" href="#_Hours_of_Operations"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" o:button="t">
                <v:rect id="Rectangle 1" o:spid="_x0000_s1412"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" fillcolor="#002469" stroked="f" strokecolor="#4a7ebb">
                  <v:shadow opacity="22936f" origin=",.5" offset="0,.63889mm"/>
                </v:rect>
                <v:line id="Connecteur droit 5" o:spid="_x0000_s1413"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" strokecolor="white" strokeweight="1.35pt">
                  <v:shadow opacity="24903f" origin=",.5" offset="0,.55556mm"/>
                </v:line>
                <v:line id="Connecteur droit 5" o:spid="_x0000_s1414"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" strokecolor="white" strokeweight="1.35pt">
                  <v:shadow opacity="24903f" origin=",.5" offset="0,.55556mm"/>
                </v:line>
                <v:line id="Connecteur droit 5" o:spid="_x0000_s1415"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" strokecolor="white" strokeweight="1.35pt">
                  <v:shadow opacity="24903f" origin=",.5" offset="0,.55556mm"/>
                </v:line>
                <v:shape id="Text Box 1528" o:spid="_x0000_s1416"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1C4A570E" w14:textId="77777777" w:rsidR="000E3144" w:rsidRPr="00563BFF" w:rsidRDefault="000E3144" w:rsidP="00563BFF">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bookmarkStart w:id="251" w:name="UGHoursOperation"/>
      <w:r w:rsidR="00C30561" w:rsidRPr="000B2ABD">
        <w:rPr>
          <w:vanish/>
          <w:color w:val="002469"/>
        </w:rPr>
        <w:tab/>
      </w:r>
      <w:r w:rsidR="00C30561" w:rsidRPr="000B2ABD">
        <w:rPr>
          <w:rFonts w:eastAsia="MS Mincho"/>
          <w:vanish/>
          <w:color w:val="002469"/>
          <w:lang w:val="fr-CA"/>
        </w:rPr>
        <w:t>Heures de travail</w:t>
      </w:r>
      <w:bookmarkEnd w:id="251"/>
    </w:p>
    <w:p w14:paraId="6EA8F0B5" w14:textId="77777777" w:rsidR="00114623" w:rsidRPr="000B2ABD" w:rsidRDefault="00787D62" w:rsidP="00E4338E">
      <w:pPr>
        <w:spacing w:after="240"/>
        <w:ind w:left="720"/>
        <w:rPr>
          <w:rFonts w:eastAsia="MS Mincho"/>
          <w:vanish/>
        </w:rPr>
      </w:pPr>
      <w:r w:rsidRPr="000B2ABD">
        <w:rPr>
          <w:vanish/>
          <w:lang w:val="fr-CA"/>
        </w:rPr>
        <w:t>Indiquez les heures de travail pour chaque fonction et établissement. Cela vous aidera à déterminer le niveau de service exigé par vos clients et à établir l’horaire de travail des salariés. Il peut y avoir des différences selon la fonction (le service à la clientèle par rapport à l’administration), les fluctuations saisonnières de la demande (période des Fêtes) ou d’autres facteurs se rapportant directement à votre secteur ou marché</w:t>
      </w:r>
      <w:r w:rsidR="00114623" w:rsidRPr="000B2ABD">
        <w:rPr>
          <w:rFonts w:eastAsia="MS Mincho"/>
          <w:vanish/>
        </w:rPr>
        <w:t>.</w:t>
      </w:r>
    </w:p>
    <w:p w14:paraId="62273641" w14:textId="1FEFF78A" w:rsidR="00114623" w:rsidRPr="000B2ABD" w:rsidRDefault="00B761C8" w:rsidP="00DA6A90">
      <w:pPr>
        <w:pStyle w:val="Heading5"/>
        <w:keepNext/>
        <w:spacing w:before="0"/>
        <w:rPr>
          <w:rFonts w:eastAsia="MS Mincho"/>
          <w:vanish/>
          <w:color w:val="002469"/>
        </w:rPr>
      </w:pPr>
      <w:bookmarkStart w:id="252" w:name="_Vacation_program"/>
      <w:bookmarkEnd w:id="252"/>
      <w:r w:rsidRPr="000B2ABD">
        <w:rPr>
          <w:rFonts w:ascii="Arial Gras" w:hAnsi="Arial Gras"/>
          <w:vanish/>
          <w:color w:val="002469"/>
        </w:rPr>
        <mc:AlternateContent>
          <mc:Choice Requires="wpg">
            <w:drawing>
              <wp:inline distT="0" distB="0" distL="0" distR="0" wp14:anchorId="5AAC7C70" wp14:editId="603D04DA">
                <wp:extent cx="320040" cy="266700"/>
                <wp:effectExtent l="0" t="0" r="3810" b="0"/>
                <wp:docPr id="185" name="Group 1529">
                  <a:hlinkClick xmlns:a="http://schemas.openxmlformats.org/drawingml/2006/main" r:id="rId33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8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8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8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8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90" name="Text Box 153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991E" w14:textId="77777777" w:rsidR="000E3144" w:rsidRPr="00534CD1" w:rsidRDefault="000E3144" w:rsidP="00534CD1">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5AAC7C70" id="Group 1529" o:spid="_x0000_s1417" href="#_Vacation_Program_1"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" o:button="t">
                <v:rect id="Rectangle 1" o:spid="_x0000_s1418"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" fillcolor="#002469" stroked="f" strokecolor="#4a7ebb">
                  <v:shadow opacity="22936f" origin=",.5" offset="0,.63889mm"/>
                </v:rect>
                <v:line id="Connecteur droit 5" o:spid="_x0000_s1419"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" strokecolor="white" strokeweight="1.35pt">
                  <v:shadow opacity="24903f" origin=",.5" offset="0,.55556mm"/>
                </v:line>
                <v:line id="Connecteur droit 5" o:spid="_x0000_s1420"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" strokecolor="white" strokeweight="1.35pt">
                  <v:shadow opacity="24903f" origin=",.5" offset="0,.55556mm"/>
                </v:line>
                <v:line id="Connecteur droit 5" o:spid="_x0000_s1421"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" strokecolor="white" strokeweight="1.35pt">
                  <v:shadow opacity="24903f" origin=",.5" offset="0,.55556mm"/>
                </v:line>
                <v:shape id="Text Box 1534" o:spid="_x0000_s1422"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283D991E" w14:textId="77777777" w:rsidR="000E3144" w:rsidRPr="00534CD1" w:rsidRDefault="000E3144" w:rsidP="00534CD1">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E4338E" w:rsidRPr="000B2ABD">
        <w:rPr>
          <w:vanish/>
          <w:color w:val="002469"/>
        </w:rPr>
        <w:tab/>
      </w:r>
      <w:bookmarkStart w:id="253" w:name="UGVacation"/>
      <w:r w:rsidR="007A2117" w:rsidRPr="000B2ABD">
        <w:rPr>
          <w:rFonts w:eastAsia="MS Mincho"/>
          <w:vanish/>
          <w:color w:val="002469"/>
          <w:lang w:val="fr-CA"/>
        </w:rPr>
        <w:t>Plan de vacances</w:t>
      </w:r>
      <w:bookmarkEnd w:id="253"/>
    </w:p>
    <w:p w14:paraId="1559480A" w14:textId="77777777" w:rsidR="00114623" w:rsidRPr="000B2ABD" w:rsidRDefault="005A1C99" w:rsidP="00E4338E">
      <w:pPr>
        <w:spacing w:after="240"/>
        <w:ind w:left="720"/>
        <w:rPr>
          <w:rFonts w:eastAsia="MS Mincho"/>
          <w:vanish/>
        </w:rPr>
      </w:pPr>
      <w:r w:rsidRPr="000B2ABD">
        <w:rPr>
          <w:vanish/>
          <w:lang w:val="fr-CA"/>
        </w:rPr>
        <w:t>Énoncez les politiques en matière de congés annuels qui sont fondées sur le niveau de service décrit ci</w:t>
      </w:r>
      <w:r w:rsidRPr="000B2ABD">
        <w:rPr>
          <w:vanish/>
          <w:lang w:val="fr-CA"/>
        </w:rPr>
        <w:noBreakHyphen/>
        <w:t>dessus, les fonctions et les normes en vigueur dans le secteur et la région</w:t>
      </w:r>
      <w:r w:rsidR="00114623" w:rsidRPr="000B2ABD">
        <w:rPr>
          <w:rFonts w:eastAsia="MS Mincho"/>
          <w:vanish/>
        </w:rPr>
        <w:t>.</w:t>
      </w:r>
    </w:p>
    <w:p w14:paraId="1D2D54BE" w14:textId="1575C622" w:rsidR="00114623" w:rsidRPr="000B2ABD" w:rsidRDefault="00B761C8" w:rsidP="003C2CD6">
      <w:pPr>
        <w:pStyle w:val="Heading5"/>
        <w:keepNext/>
        <w:spacing w:before="0"/>
        <w:rPr>
          <w:rFonts w:eastAsia="MS Mincho"/>
          <w:vanish/>
          <w:color w:val="002469"/>
        </w:rPr>
      </w:pPr>
      <w:bookmarkStart w:id="254" w:name="_Performance_assessment_1"/>
      <w:bookmarkEnd w:id="254"/>
      <w:r w:rsidRPr="000B2ABD">
        <w:rPr>
          <w:rFonts w:ascii="Arial Gras" w:hAnsi="Arial Gras"/>
          <w:vanish/>
          <w:color w:val="002469"/>
        </w:rPr>
        <mc:AlternateContent>
          <mc:Choice Requires="wpg">
            <w:drawing>
              <wp:inline distT="0" distB="0" distL="0" distR="0" wp14:anchorId="262ECD66" wp14:editId="5CD93FE9">
                <wp:extent cx="320040" cy="266700"/>
                <wp:effectExtent l="0" t="0" r="3810" b="0"/>
                <wp:docPr id="179" name="Group 1535">
                  <a:hlinkClick xmlns:a="http://schemas.openxmlformats.org/drawingml/2006/main" r:id="rId339"/>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8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8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8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8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84" name="Text Box 154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D8C0" w14:textId="77777777" w:rsidR="000E3144" w:rsidRPr="003037EA" w:rsidRDefault="000E3144" w:rsidP="003037EA">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262ECD66" id="Group 1535" o:spid="_x0000_s1423" href="#_Performance_Assessm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" o:button="t">
                <v:rect id="Rectangle 1" o:spid="_x0000_s1424"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" fillcolor="#002469" stroked="f" strokecolor="#4a7ebb">
                  <v:shadow opacity="22936f" origin=",.5" offset="0,.63889mm"/>
                </v:rect>
                <v:line id="Connecteur droit 5" o:spid="_x0000_s1425"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" strokecolor="white" strokeweight="1.35pt">
                  <v:shadow opacity="24903f" origin=",.5" offset="0,.55556mm"/>
                </v:line>
                <v:line id="Connecteur droit 5" o:spid="_x0000_s1426"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" strokecolor="white" strokeweight="1.35pt">
                  <v:shadow opacity="24903f" origin=",.5" offset="0,.55556mm"/>
                </v:line>
                <v:line id="Connecteur droit 5" o:spid="_x0000_s1427"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" strokecolor="white" strokeweight="1.35pt">
                  <v:shadow opacity="24903f" origin=",.5" offset="0,.55556mm"/>
                </v:line>
                <v:shape id="Text Box 1540" o:spid="_x0000_s1428"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3A76D8C0" w14:textId="77777777" w:rsidR="000E3144" w:rsidRPr="003037EA" w:rsidRDefault="000E3144" w:rsidP="003037EA">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E4338E" w:rsidRPr="000B2ABD">
        <w:rPr>
          <w:vanish/>
          <w:color w:val="002469"/>
        </w:rPr>
        <w:tab/>
      </w:r>
      <w:bookmarkStart w:id="255" w:name="UGPerformance"/>
      <w:r w:rsidR="006C4BED" w:rsidRPr="000B2ABD">
        <w:rPr>
          <w:rFonts w:eastAsia="MS Mincho"/>
          <w:vanish/>
          <w:color w:val="002469"/>
          <w:lang w:val="fr-CA"/>
        </w:rPr>
        <w:t>Évaluation du rendement</w:t>
      </w:r>
      <w:bookmarkEnd w:id="255"/>
    </w:p>
    <w:p w14:paraId="6F18BDD5" w14:textId="77777777" w:rsidR="00114623" w:rsidRPr="000B2ABD" w:rsidRDefault="004277CA" w:rsidP="00E4338E">
      <w:pPr>
        <w:spacing w:after="240"/>
        <w:ind w:left="720"/>
        <w:rPr>
          <w:rFonts w:eastAsia="MS Mincho"/>
          <w:vanish/>
          <w:sz w:val="24"/>
          <w:szCs w:val="24"/>
        </w:rPr>
      </w:pPr>
      <w:r w:rsidRPr="000B2ABD">
        <w:rPr>
          <w:vanish/>
          <w:lang w:val="fr-CA"/>
        </w:rPr>
        <w:t>Toutes les entreprises, sauf les plus petites, doivent élaborer un processus d’évaluation : attentes de la direction, objectifs de l’entreprise, résultats prévus par fonction et niveau hiérarchique, facteurs qualitatifs et quantitatifs, et conséquences sur la rémunération et la promotion</w:t>
      </w:r>
      <w:r w:rsidRPr="000B2ABD">
        <w:rPr>
          <w:rFonts w:eastAsia="MS Mincho"/>
          <w:vanish/>
        </w:rPr>
        <w:t>.</w:t>
      </w:r>
    </w:p>
    <w:p w14:paraId="23379927" w14:textId="71931A87" w:rsidR="00114623" w:rsidRPr="000B2ABD" w:rsidRDefault="00B761C8" w:rsidP="00031BA3">
      <w:pPr>
        <w:pStyle w:val="Heading5"/>
        <w:keepNext/>
        <w:spacing w:before="0"/>
        <w:rPr>
          <w:rFonts w:eastAsia="MS Mincho"/>
          <w:vanish/>
          <w:color w:val="002469"/>
        </w:rPr>
      </w:pPr>
      <w:bookmarkStart w:id="256" w:name="_Training_and_development_1"/>
      <w:bookmarkEnd w:id="256"/>
      <w:r w:rsidRPr="000B2ABD">
        <w:rPr>
          <w:rFonts w:ascii="Arial Gras" w:hAnsi="Arial Gras"/>
          <w:vanish/>
          <w:color w:val="002469"/>
        </w:rPr>
        <mc:AlternateContent>
          <mc:Choice Requires="wpg">
            <w:drawing>
              <wp:inline distT="0" distB="0" distL="0" distR="0" wp14:anchorId="6C8A8D6E" wp14:editId="3C1E4D95">
                <wp:extent cx="320040" cy="266700"/>
                <wp:effectExtent l="0" t="0" r="3810" b="0"/>
                <wp:docPr id="173" name="Group 1541">
                  <a:hlinkClick xmlns:a="http://schemas.openxmlformats.org/drawingml/2006/main" r:id="rId34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7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7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7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7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78" name="Text Box 154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1D4D" w14:textId="77777777" w:rsidR="000E3144" w:rsidRPr="008C1E48" w:rsidRDefault="000E3144" w:rsidP="008C1E48">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6C8A8D6E" id="Group 1541" o:spid="_x0000_s1429" href="#_Training_&amp;_Developm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" o:button="t">
                <v:rect id="Rectangle 1" o:spid="_x0000_s1430"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" fillcolor="#002469" stroked="f" strokecolor="#4a7ebb">
                  <v:shadow opacity="22936f" origin=",.5" offset="0,.63889mm"/>
                </v:rect>
                <v:line id="Connecteur droit 5" o:spid="_x0000_s1431"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" strokecolor="white" strokeweight="1.35pt">
                  <v:shadow opacity="24903f" origin=",.5" offset="0,.55556mm"/>
                </v:line>
                <v:line id="Connecteur droit 5" o:spid="_x0000_s1432"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" strokecolor="white" strokeweight="1.35pt">
                  <v:shadow opacity="24903f" origin=",.5" offset="0,.55556mm"/>
                </v:line>
                <v:line id="Connecteur droit 5" o:spid="_x0000_s1433"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" strokecolor="white" strokeweight="1.35pt">
                  <v:shadow opacity="24903f" origin=",.5" offset="0,.55556mm"/>
                </v:line>
                <v:shape id="Text Box 1546" o:spid="_x0000_s1434"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72451D4D" w14:textId="77777777" w:rsidR="000E3144" w:rsidRPr="008C1E48" w:rsidRDefault="000E3144" w:rsidP="008C1E48">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E4338E" w:rsidRPr="000B2ABD">
        <w:rPr>
          <w:vanish/>
          <w:color w:val="002469"/>
        </w:rPr>
        <w:tab/>
      </w:r>
      <w:bookmarkStart w:id="257" w:name="UGTraining"/>
      <w:r w:rsidR="00AF117E" w:rsidRPr="000B2ABD">
        <w:rPr>
          <w:rFonts w:eastAsia="MS Mincho"/>
          <w:vanish/>
          <w:color w:val="002469"/>
          <w:lang w:val="fr-CA"/>
        </w:rPr>
        <w:t>Formation et perfectionnement</w:t>
      </w:r>
      <w:bookmarkEnd w:id="257"/>
    </w:p>
    <w:p w14:paraId="26FB41EA" w14:textId="77777777" w:rsidR="00114623" w:rsidRPr="000B2ABD" w:rsidRDefault="008D1308" w:rsidP="00114623">
      <w:pPr>
        <w:ind w:left="720"/>
        <w:rPr>
          <w:rFonts w:eastAsia="MS Mincho"/>
          <w:vanish/>
        </w:rPr>
      </w:pPr>
      <w:r w:rsidRPr="000B2ABD">
        <w:rPr>
          <w:vanish/>
          <w:lang w:val="fr-CA"/>
        </w:rPr>
        <w:t>Évaluez le niveau de compétences actuel, établissez des objectifs et élaborez des programmes de formation en fonction de ces objectifs. Les qualités et les compétences décrites précédemment devraient vous servir de point de départ</w:t>
      </w:r>
      <w:r w:rsidR="00114623" w:rsidRPr="000B2ABD">
        <w:rPr>
          <w:rFonts w:eastAsia="MS Mincho"/>
          <w:vanish/>
        </w:rPr>
        <w:t>.</w:t>
      </w:r>
    </w:p>
    <w:p w14:paraId="101C7232" w14:textId="77777777" w:rsidR="00114623" w:rsidRPr="000B2ABD" w:rsidRDefault="0046511B" w:rsidP="0046511B">
      <w:pPr>
        <w:spacing w:before="120" w:after="240"/>
        <w:ind w:left="3261" w:hanging="2555"/>
        <w:rPr>
          <w:rFonts w:eastAsia="MS Mincho"/>
          <w:vanish/>
        </w:rPr>
      </w:pPr>
      <w:r w:rsidRPr="000B2ABD">
        <w:rPr>
          <w:i/>
          <w:vanish/>
          <w:lang w:val="fr-CA"/>
        </w:rPr>
        <w:t>Entreprises en démarrage</w:t>
      </w:r>
      <w:r w:rsidRPr="000B2ABD">
        <w:rPr>
          <w:vanish/>
        </w:rPr>
        <w:t xml:space="preserve"> :</w:t>
      </w:r>
      <w:r w:rsidRPr="000B2ABD">
        <w:rPr>
          <w:vanish/>
          <w:lang w:val="fr-CA"/>
        </w:rPr>
        <w:t xml:space="preserve">  C’est une bonne idée d’indiquer que vous disposez d’un plan de formation des employés tant à court terme (en vue du démarrage de votre entreprise) qu’à long terme</w:t>
      </w:r>
      <w:r w:rsidR="00114623" w:rsidRPr="000B2ABD">
        <w:rPr>
          <w:rFonts w:eastAsia="MS Mincho"/>
          <w:vanish/>
        </w:rPr>
        <w:t>.</w:t>
      </w:r>
    </w:p>
    <w:p w14:paraId="2E55A6E1" w14:textId="277EEAC6" w:rsidR="00114623" w:rsidRPr="000B2ABD" w:rsidRDefault="00B761C8" w:rsidP="00823BCD">
      <w:pPr>
        <w:pStyle w:val="Heading5"/>
        <w:keepNext/>
        <w:spacing w:before="0"/>
        <w:rPr>
          <w:rFonts w:eastAsia="MS Mincho"/>
          <w:vanish/>
          <w:color w:val="002469"/>
        </w:rPr>
      </w:pPr>
      <w:bookmarkStart w:id="258" w:name="_Remuneration_and_benefits_1"/>
      <w:bookmarkEnd w:id="258"/>
      <w:r w:rsidRPr="000B2ABD">
        <w:rPr>
          <w:rFonts w:ascii="Arial Gras" w:hAnsi="Arial Gras"/>
          <w:vanish/>
          <w:color w:val="002469"/>
        </w:rPr>
        <mc:AlternateContent>
          <mc:Choice Requires="wpg">
            <w:drawing>
              <wp:inline distT="0" distB="0" distL="0" distR="0" wp14:anchorId="1A60AAD3" wp14:editId="50AA11EF">
                <wp:extent cx="320040" cy="266700"/>
                <wp:effectExtent l="0" t="0" r="3810" b="0"/>
                <wp:docPr id="167" name="Group 1547">
                  <a:hlinkClick xmlns:a="http://schemas.openxmlformats.org/drawingml/2006/main" r:id="rId34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6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6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7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7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72" name="Text Box 155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070E2" w14:textId="77777777" w:rsidR="000E3144" w:rsidRPr="008C1E48" w:rsidRDefault="000E3144" w:rsidP="008C1E48">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1A60AAD3" id="Group 1547" o:spid="_x0000_s1435" href="#_Remuneration_and_Benefits"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" o:button="t">
                <v:rect id="Rectangle 1" o:spid="_x0000_s1436"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" fillcolor="#002469" stroked="f" strokecolor="#4a7ebb">
                  <v:shadow opacity="22936f" origin=",.5" offset="0,.63889mm"/>
                </v:rect>
                <v:line id="Connecteur droit 5" o:spid="_x0000_s1437"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" strokecolor="white" strokeweight="1.35pt">
                  <v:shadow opacity="24903f" origin=",.5" offset="0,.55556mm"/>
                </v:line>
                <v:line id="Connecteur droit 5" o:spid="_x0000_s1438"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" strokecolor="white" strokeweight="1.35pt">
                  <v:shadow opacity="24903f" origin=",.5" offset="0,.55556mm"/>
                </v:line>
                <v:line id="Connecteur droit 5" o:spid="_x0000_s1439"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" strokecolor="white" strokeweight="1.35pt">
                  <v:shadow opacity="24903f" origin=",.5" offset="0,.55556mm"/>
                </v:line>
                <v:shape id="Text Box 1552" o:spid="_x0000_s1440"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9B070E2" w14:textId="77777777" w:rsidR="000E3144" w:rsidRPr="008C1E48" w:rsidRDefault="000E3144" w:rsidP="008C1E48">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E4338E" w:rsidRPr="000B2ABD">
        <w:rPr>
          <w:vanish/>
          <w:color w:val="002469"/>
        </w:rPr>
        <w:tab/>
      </w:r>
      <w:bookmarkStart w:id="259" w:name="UGRenumeration"/>
      <w:r w:rsidR="003E0BF9" w:rsidRPr="000B2ABD">
        <w:rPr>
          <w:rFonts w:eastAsia="MS Mincho"/>
          <w:vanish/>
          <w:color w:val="002469"/>
          <w:lang w:val="fr-CA"/>
        </w:rPr>
        <w:t>Rémunération et avantages sociaux</w:t>
      </w:r>
      <w:bookmarkEnd w:id="259"/>
    </w:p>
    <w:p w14:paraId="26EFE0DA" w14:textId="77777777" w:rsidR="00114623" w:rsidRPr="000B2ABD" w:rsidRDefault="008A48E1" w:rsidP="00F57D74">
      <w:pPr>
        <w:spacing w:after="240"/>
        <w:ind w:left="720"/>
        <w:rPr>
          <w:rFonts w:eastAsia="MS Mincho"/>
          <w:vanish/>
        </w:rPr>
      </w:pPr>
      <w:r w:rsidRPr="000B2ABD">
        <w:rPr>
          <w:vanish/>
          <w:lang w:val="fr-CA"/>
        </w:rPr>
        <w:t>Pour chaque fonction et niveau hiérarchique, déterminez les niveaux de rémunération et les forfaits. N’oubliez pas les avantages sociaux et les programmes complémentaires</w:t>
      </w:r>
      <w:r w:rsidR="00114623" w:rsidRPr="000B2ABD">
        <w:rPr>
          <w:rFonts w:eastAsia="MS Mincho"/>
          <w:vanish/>
        </w:rPr>
        <w:t>.</w:t>
      </w:r>
    </w:p>
    <w:p w14:paraId="5B91E03D" w14:textId="77777777" w:rsidR="00114623" w:rsidRPr="000B2ABD" w:rsidRDefault="00F57D74" w:rsidP="00114623">
      <w:pPr>
        <w:ind w:left="720"/>
        <w:rPr>
          <w:rFonts w:eastAsia="MS Mincho"/>
          <w:b/>
          <w:bCs/>
          <w:vanish/>
          <w:color w:val="002469"/>
        </w:rPr>
      </w:pPr>
      <w:bookmarkStart w:id="260" w:name="UGHealt"/>
      <w:r w:rsidRPr="000B2ABD">
        <w:rPr>
          <w:rFonts w:eastAsia="MS Mincho"/>
          <w:b/>
          <w:bCs/>
          <w:vanish/>
          <w:color w:val="002469"/>
          <w:lang w:val="fr-CA"/>
        </w:rPr>
        <w:t>Sécurité et santé</w:t>
      </w:r>
      <w:bookmarkEnd w:id="260"/>
    </w:p>
    <w:p w14:paraId="06546439" w14:textId="77777777" w:rsidR="00114623" w:rsidRPr="000B2ABD" w:rsidRDefault="009444F4" w:rsidP="00114623">
      <w:pPr>
        <w:ind w:left="720"/>
        <w:rPr>
          <w:vanish/>
        </w:rPr>
      </w:pPr>
      <w:r w:rsidRPr="000B2ABD">
        <w:rPr>
          <w:rStyle w:val="link-name"/>
          <w:vanish/>
          <w:lang w:val="fr-CA"/>
        </w:rPr>
        <w:t xml:space="preserve">Bien qu’il ne soit peut-être pas requis d’inclure une section sur la santé et sécurité dans votre plan d’affaires, veuillez vous référer au </w:t>
      </w:r>
      <w:hyperlink r:id="rId342" w:history="1">
        <w:r w:rsidRPr="000B2ABD">
          <w:rPr>
            <w:vanish/>
            <w:color w:val="002060"/>
            <w:u w:val="single"/>
          </w:rPr>
          <w:t>Centre canadien d'hygiène et de sécurité au travail</w:t>
        </w:r>
      </w:hyperlink>
      <w:r w:rsidRPr="000B2ABD">
        <w:rPr>
          <w:vanish/>
          <w:u w:val="single"/>
        </w:rPr>
        <w:t xml:space="preserve"> </w:t>
      </w:r>
      <w:r w:rsidRPr="000B2ABD">
        <w:rPr>
          <w:vanish/>
          <w:lang w:val="fr-CA"/>
        </w:rPr>
        <w:t>afin de vous assurer que votre entreprise respecte les lois canadiennes</w:t>
      </w:r>
      <w:r w:rsidR="00310472" w:rsidRPr="000B2ABD">
        <w:rPr>
          <w:vanish/>
          <w:lang w:val="fr-CA"/>
        </w:rPr>
        <w:t>.</w:t>
      </w:r>
      <w:r w:rsidR="00114623" w:rsidRPr="000B2ABD">
        <w:rPr>
          <w:vanish/>
        </w:rPr>
        <w:t xml:space="preserve"> </w:t>
      </w:r>
    </w:p>
    <w:p w14:paraId="6E958CEF" w14:textId="77777777" w:rsidR="00114623" w:rsidRPr="000B2ABD" w:rsidRDefault="00114623" w:rsidP="00114623">
      <w:pPr>
        <w:rPr>
          <w:rFonts w:ascii="Arial Gras" w:hAnsi="Arial Gras"/>
          <w:b/>
          <w:vanish/>
        </w:rPr>
      </w:pPr>
    </w:p>
    <w:p w14:paraId="7A4CAFCC" w14:textId="65C33441" w:rsidR="00114623" w:rsidRPr="000B2ABD" w:rsidRDefault="00B761C8" w:rsidP="005D3132">
      <w:pPr>
        <w:pStyle w:val="TitreUG"/>
        <w:tabs>
          <w:tab w:val="clear" w:pos="8973"/>
        </w:tabs>
      </w:pPr>
      <w:bookmarkStart w:id="261" w:name="_ACTION_PLAN_1"/>
      <w:bookmarkStart w:id="262" w:name="_Toc380323016"/>
      <w:bookmarkStart w:id="263" w:name="_Toc380325646"/>
      <w:bookmarkStart w:id="264" w:name="_Toc380327193"/>
      <w:bookmarkStart w:id="265" w:name="_Toc280375152"/>
      <w:bookmarkEnd w:id="261"/>
      <w:r w:rsidRPr="000B2ABD">
        <w:rPr>
          <w:rFonts w:ascii="Arial Gras" w:hAnsi="Arial Gras"/>
          <w:color w:val="002469"/>
        </w:rPr>
        <mc:AlternateContent>
          <mc:Choice Requires="wpg">
            <w:drawing>
              <wp:inline distT="0" distB="0" distL="0" distR="0" wp14:anchorId="09862FDB" wp14:editId="46CA9BAE">
                <wp:extent cx="320040" cy="266700"/>
                <wp:effectExtent l="0" t="0" r="3810" b="0"/>
                <wp:docPr id="161" name="Group 1553">
                  <a:hlinkClick xmlns:a="http://schemas.openxmlformats.org/drawingml/2006/main" r:id="rId343"/>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6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6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6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6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66" name="Text Box 155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3740" w14:textId="77777777" w:rsidR="000E3144" w:rsidRPr="00763924" w:rsidRDefault="000E3144" w:rsidP="00763924">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09862FDB" id="Group 1553" o:spid="_x0000_s1441" href="#Section5_ActionPlan"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" o:button="t">
                <v:rect id="Rectangle 1" o:spid="_x0000_s1442"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" fillcolor="#002469" stroked="f" strokecolor="#4a7ebb">
                  <v:shadow opacity="22936f" origin=",.5" offset="0,.63889mm"/>
                </v:rect>
                <v:line id="Connecteur droit 5" o:spid="_x0000_s1443"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" strokecolor="white" strokeweight="1.35pt">
                  <v:shadow opacity="24903f" origin=",.5" offset="0,.55556mm"/>
                </v:line>
                <v:line id="Connecteur droit 5" o:spid="_x0000_s1444"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" strokecolor="white" strokeweight="1.35pt">
                  <v:shadow opacity="24903f" origin=",.5" offset="0,.55556mm"/>
                </v:line>
                <v:line id="Connecteur droit 5" o:spid="_x0000_s1445"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" strokecolor="white" strokeweight="1.35pt">
                  <v:shadow opacity="24903f" origin=",.5" offset="0,.55556mm"/>
                </v:line>
                <v:shape id="Text Box 1558" o:spid="_x0000_s1446"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4E5F3740" w14:textId="77777777" w:rsidR="000E3144" w:rsidRPr="00763924" w:rsidRDefault="000E3144" w:rsidP="00763924">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5D3132" w:rsidRPr="000B2ABD">
        <w:rPr>
          <w:rFonts w:ascii="Arial Gras" w:hAnsi="Arial Gras"/>
          <w:color w:val="002469"/>
        </w:rPr>
        <w:tab/>
      </w:r>
      <w:bookmarkStart w:id="266" w:name="UGSection5"/>
      <w:r w:rsidR="007D7067" w:rsidRPr="000B2ABD">
        <w:t>SECTION 5</w:t>
      </w:r>
      <w:bookmarkEnd w:id="266"/>
      <w:r w:rsidR="007D7067" w:rsidRPr="000B2ABD">
        <w:t xml:space="preserve"> : </w:t>
      </w:r>
      <w:r w:rsidR="00114623" w:rsidRPr="000B2ABD">
        <w:t>PLAN</w:t>
      </w:r>
      <w:bookmarkEnd w:id="262"/>
      <w:bookmarkEnd w:id="263"/>
      <w:bookmarkEnd w:id="264"/>
      <w:bookmarkEnd w:id="265"/>
      <w:r w:rsidR="00C055D9" w:rsidRPr="000B2ABD">
        <w:t xml:space="preserve"> D’ACTION</w:t>
      </w:r>
    </w:p>
    <w:p w14:paraId="6B01126D" w14:textId="77777777" w:rsidR="00114623" w:rsidRPr="000B2ABD" w:rsidRDefault="00093FD0" w:rsidP="003F0B65">
      <w:pPr>
        <w:spacing w:after="240"/>
        <w:rPr>
          <w:vanish/>
        </w:rPr>
      </w:pPr>
      <w:r w:rsidRPr="000B2ABD">
        <w:rPr>
          <w:vanish/>
          <w:lang w:val="fr-CA"/>
        </w:rPr>
        <w:t>Une liste chronologique d'activités, avec des échéances, qui vont permettre à votre entreprise d'atteindre les objectifs décrits dans ce plan d'affaire. L'intention est de permettre au lecteur de bien comprendre le processus et voir comment, par exemple, vous allez atteindre vos objectifs de ventes. Bon nombre de ces activités sont décrite auparavant dans votre plan d'affaire; ici, vous préciserez le comment, le qui, le quand, et le budget</w:t>
      </w:r>
      <w:r w:rsidR="00114623" w:rsidRPr="000B2ABD">
        <w:rPr>
          <w:rFonts w:eastAsia="MS Mincho"/>
          <w:vanish/>
        </w:rPr>
        <w:t>.</w:t>
      </w:r>
    </w:p>
    <w:p w14:paraId="232CE067" w14:textId="69369FEC" w:rsidR="00114623" w:rsidRPr="000B2ABD" w:rsidRDefault="00B761C8" w:rsidP="004C6FE2">
      <w:pPr>
        <w:pStyle w:val="TitreUG"/>
        <w:tabs>
          <w:tab w:val="clear" w:pos="8973"/>
        </w:tabs>
      </w:pPr>
      <w:bookmarkStart w:id="267" w:name="_EXECUTIVE_SUMMARY"/>
      <w:bookmarkStart w:id="268" w:name="_Toc380323017"/>
      <w:bookmarkStart w:id="269" w:name="_Toc380325647"/>
      <w:bookmarkStart w:id="270" w:name="_Toc280375153"/>
      <w:bookmarkEnd w:id="267"/>
      <w:r w:rsidRPr="000B2ABD">
        <w:rPr>
          <w:rFonts w:ascii="Arial Gras" w:hAnsi="Arial Gras"/>
          <w:color w:val="002469"/>
        </w:rPr>
        <mc:AlternateContent>
          <mc:Choice Requires="wpg">
            <w:drawing>
              <wp:inline distT="0" distB="0" distL="0" distR="0" wp14:anchorId="7BE697CE" wp14:editId="32A11886">
                <wp:extent cx="320040" cy="266700"/>
                <wp:effectExtent l="0" t="0" r="3810" b="0"/>
                <wp:docPr id="155" name="Group 1559">
                  <a:hlinkClick xmlns:a="http://schemas.openxmlformats.org/drawingml/2006/main" r:id="rId344"/>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5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5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5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5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60" name="Text Box 156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D03CA" w14:textId="77777777" w:rsidR="000E3144" w:rsidRPr="00BC67C5" w:rsidRDefault="000E3144" w:rsidP="00BC67C5">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7BE697CE" id="Group 1559" o:spid="_x0000_s1447" href="#Section6_ExecutiveSummary"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" o:button="t">
                <v:rect id="Rectangle 1" o:spid="_x0000_s1448"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" fillcolor="#002469" stroked="f" strokecolor="#4a7ebb">
                  <v:shadow opacity="22936f" origin=",.5" offset="0,.63889mm"/>
                </v:rect>
                <v:line id="Connecteur droit 5" o:spid="_x0000_s1449"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" strokecolor="white" strokeweight="1.35pt">
                  <v:shadow opacity="24903f" origin=",.5" offset="0,.55556mm"/>
                </v:line>
                <v:line id="Connecteur droit 5" o:spid="_x0000_s1450"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" strokecolor="white" strokeweight="1.35pt">
                  <v:shadow opacity="24903f" origin=",.5" offset="0,.55556mm"/>
                </v:line>
                <v:line id="Connecteur droit 5" o:spid="_x0000_s1451"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" strokecolor="white" strokeweight="1.35pt">
                  <v:shadow opacity="24903f" origin=",.5" offset="0,.55556mm"/>
                </v:line>
                <v:shape id="Text Box 1564" o:spid="_x0000_s1452"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27CD03CA" w14:textId="77777777" w:rsidR="000E3144" w:rsidRPr="00BC67C5" w:rsidRDefault="000E3144" w:rsidP="00BC67C5">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4C6FE2" w:rsidRPr="000B2ABD">
        <w:rPr>
          <w:rFonts w:ascii="Arial Gras" w:hAnsi="Arial Gras"/>
          <w:color w:val="002469"/>
        </w:rPr>
        <w:tab/>
      </w:r>
      <w:bookmarkStart w:id="271" w:name="UGSection6"/>
      <w:r w:rsidR="007D7067" w:rsidRPr="000B2ABD">
        <w:t>SECTION 6 :</w:t>
      </w:r>
      <w:bookmarkEnd w:id="271"/>
      <w:r w:rsidR="007D7067" w:rsidRPr="000B2ABD">
        <w:t xml:space="preserve"> </w:t>
      </w:r>
      <w:bookmarkEnd w:id="268"/>
      <w:bookmarkEnd w:id="269"/>
      <w:bookmarkEnd w:id="270"/>
      <w:r w:rsidR="00383E6D" w:rsidRPr="000B2ABD">
        <w:rPr>
          <w:lang w:val="fr-CA"/>
        </w:rPr>
        <w:t>SOMMAIRE EXECUTIF</w:t>
      </w:r>
    </w:p>
    <w:p w14:paraId="0BA98C30" w14:textId="77777777" w:rsidR="00114623" w:rsidRPr="000B2ABD" w:rsidRDefault="00197530" w:rsidP="003F0B65">
      <w:pPr>
        <w:spacing w:after="240"/>
        <w:rPr>
          <w:vanish/>
        </w:rPr>
      </w:pPr>
      <w:r w:rsidRPr="000B2ABD">
        <w:rPr>
          <w:vanish/>
          <w:lang w:val="fr-CA"/>
        </w:rPr>
        <w:t>Le sommaire est le document qui permet à votre banquier, à votre avocat, à votre comptable ou à d’autres intervenants de se faire une première et souvent dernière idée de votre projet. C’est aussi souvent le document que vous présenterez à des associés éventuels. Ce document de quelques pages permet de savoir de façon précise ce que votre entreprise fait, ce qu’elle veut réaliser et comment vous le réaliserez. C’est l’élément crucial de votre plan d’affaires</w:t>
      </w:r>
      <w:r w:rsidR="00114623" w:rsidRPr="000B2ABD">
        <w:rPr>
          <w:vanish/>
        </w:rPr>
        <w:t>.</w:t>
      </w:r>
    </w:p>
    <w:p w14:paraId="0273CCD5" w14:textId="19B88545" w:rsidR="00114623" w:rsidRPr="000B2ABD" w:rsidRDefault="00B761C8" w:rsidP="00E22CE8">
      <w:pPr>
        <w:rPr>
          <w:rFonts w:eastAsia="MS Mincho"/>
          <w:vanish/>
        </w:rPr>
      </w:pPr>
      <w:bookmarkStart w:id="272" w:name="_Objectives_of_the_plan_and_descript"/>
      <w:bookmarkStart w:id="273" w:name="_Objectives_of_the_plan and descript"/>
      <w:bookmarkEnd w:id="272"/>
      <w:bookmarkEnd w:id="273"/>
      <w:r w:rsidRPr="000B2ABD">
        <w:rPr>
          <w:rFonts w:ascii="Arial Gras" w:hAnsi="Arial Gras"/>
          <w:vanish/>
          <w:color w:val="002469"/>
        </w:rPr>
        <mc:AlternateContent>
          <mc:Choice Requires="wpg">
            <w:drawing>
              <wp:inline distT="0" distB="0" distL="0" distR="0" wp14:anchorId="585AC354" wp14:editId="03C78EA8">
                <wp:extent cx="320040" cy="266700"/>
                <wp:effectExtent l="0" t="0" r="3810" b="0"/>
                <wp:docPr id="149" name="Group 1565">
                  <a:hlinkClick xmlns:a="http://schemas.openxmlformats.org/drawingml/2006/main" r:id="rId345"/>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5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5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5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5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54" name="Text Box 157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C792" w14:textId="77777777" w:rsidR="000E3144" w:rsidRPr="00504D73" w:rsidRDefault="000E3144" w:rsidP="00504D73">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585AC354" id="Group 1565" o:spid="_x0000_s1453" href="#_Objectives_/_Description"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" o:button="t">
                <v:rect id="Rectangle 1" o:spid="_x0000_s1454"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" fillcolor="#002469" stroked="f" strokecolor="#4a7ebb">
                  <v:shadow opacity="22936f" origin=",.5" offset="0,.63889mm"/>
                </v:rect>
                <v:line id="Connecteur droit 5" o:spid="_x0000_s1455"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" strokecolor="white" strokeweight="1.35pt">
                  <v:shadow opacity="24903f" origin=",.5" offset="0,.55556mm"/>
                </v:line>
                <v:line id="Connecteur droit 5" o:spid="_x0000_s1456"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" strokecolor="white" strokeweight="1.35pt">
                  <v:shadow opacity="24903f" origin=",.5" offset="0,.55556mm"/>
                </v:line>
                <v:line id="Connecteur droit 5" o:spid="_x0000_s1457"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" strokecolor="white" strokeweight="1.35pt">
                  <v:shadow opacity="24903f" origin=",.5" offset="0,.55556mm"/>
                </v:line>
                <v:shape id="Text Box 1570" o:spid="_x0000_s1458"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762C792" w14:textId="77777777" w:rsidR="000E3144" w:rsidRPr="00504D73" w:rsidRDefault="000E3144" w:rsidP="00504D73">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3F0B65" w:rsidRPr="000B2ABD">
        <w:rPr>
          <w:vanish/>
          <w:color w:val="002469"/>
        </w:rPr>
        <w:tab/>
      </w:r>
      <w:bookmarkStart w:id="274" w:name="UGObjectives"/>
      <w:r w:rsidR="008F740B" w:rsidRPr="000B2ABD">
        <w:rPr>
          <w:rFonts w:eastAsia="MS Mincho"/>
          <w:b/>
          <w:bCs/>
          <w:vanish/>
          <w:color w:val="002469"/>
          <w:lang w:val="fr-CA"/>
        </w:rPr>
        <w:t>Objectifs du plan et description du projet</w:t>
      </w:r>
      <w:bookmarkEnd w:id="274"/>
    </w:p>
    <w:p w14:paraId="2F85AE1E" w14:textId="77777777" w:rsidR="00114623" w:rsidRPr="000B2ABD" w:rsidRDefault="007E51FB" w:rsidP="003F0B65">
      <w:pPr>
        <w:spacing w:after="240"/>
        <w:ind w:left="720"/>
        <w:rPr>
          <w:rFonts w:eastAsia="MS Mincho"/>
          <w:vanish/>
        </w:rPr>
      </w:pPr>
      <w:r w:rsidRPr="000B2ABD">
        <w:rPr>
          <w:vanish/>
          <w:lang w:val="fr-CA"/>
        </w:rPr>
        <w:t>Pourquoi ce plan</w:t>
      </w:r>
      <w:r w:rsidR="00F67687" w:rsidRPr="000B2ABD">
        <w:rPr>
          <w:vanish/>
          <w:lang w:val="fr-CA"/>
        </w:rPr>
        <w:t xml:space="preserve"> ?</w:t>
      </w:r>
      <w:r w:rsidRPr="000B2ABD">
        <w:rPr>
          <w:vanish/>
          <w:lang w:val="fr-CA"/>
        </w:rPr>
        <w:t xml:space="preserve"> Quels objectifs voulez vous atteindre en préparant ce document</w:t>
      </w:r>
      <w:r w:rsidR="00854145" w:rsidRPr="000B2ABD">
        <w:rPr>
          <w:vanish/>
          <w:lang w:val="fr-CA"/>
        </w:rPr>
        <w:t xml:space="preserve"> ?</w:t>
      </w:r>
      <w:r w:rsidRPr="000B2ABD">
        <w:rPr>
          <w:vanish/>
          <w:lang w:val="fr-CA"/>
        </w:rPr>
        <w:t xml:space="preserve"> Décrivez le projet (c.-à-d. investissement, expansion, acquisition, etc.) auquel vous voulez que des associés éventuels, des banquiers ou d’autres intervenants souscrivent</w:t>
      </w:r>
      <w:r w:rsidR="00114623" w:rsidRPr="000B2ABD">
        <w:rPr>
          <w:rFonts w:eastAsia="MS Mincho"/>
          <w:vanish/>
        </w:rPr>
        <w:t>.</w:t>
      </w:r>
    </w:p>
    <w:p w14:paraId="36758B38" w14:textId="4918A5A1" w:rsidR="00114623" w:rsidRPr="000B2ABD" w:rsidRDefault="00B761C8" w:rsidP="00E22CE8">
      <w:pPr>
        <w:rPr>
          <w:rFonts w:eastAsia="MS Mincho"/>
          <w:b/>
          <w:bCs/>
          <w:vanish/>
          <w:color w:val="002469"/>
        </w:rPr>
      </w:pPr>
      <w:bookmarkStart w:id="275" w:name="_Business_history_and_nature_of_oper"/>
      <w:bookmarkStart w:id="276" w:name="_Business_history_and_nature of oper"/>
      <w:bookmarkEnd w:id="275"/>
      <w:bookmarkEnd w:id="276"/>
      <w:r w:rsidRPr="000B2ABD">
        <w:rPr>
          <w:rFonts w:ascii="Arial Gras" w:hAnsi="Arial Gras"/>
          <w:vanish/>
          <w:color w:val="002469"/>
        </w:rPr>
        <mc:AlternateContent>
          <mc:Choice Requires="wpg">
            <w:drawing>
              <wp:inline distT="0" distB="0" distL="0" distR="0" wp14:anchorId="2D045358" wp14:editId="0C342FC1">
                <wp:extent cx="320040" cy="266700"/>
                <wp:effectExtent l="0" t="0" r="3810" b="0"/>
                <wp:docPr id="143" name="Group 1571">
                  <a:hlinkClick xmlns:a="http://schemas.openxmlformats.org/drawingml/2006/main" r:id="rId34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4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4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4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4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48" name="Text Box 157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DE09" w14:textId="77777777" w:rsidR="000E3144" w:rsidRPr="006D0DA5" w:rsidRDefault="000E3144" w:rsidP="006D0DA5">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2D045358" id="Group 1571" o:spid="_x0000_s1459" href="#_Business_History_/"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" o:button="t">
                <v:rect id="Rectangle 1" o:spid="_x0000_s1460"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" fillcolor="#002469" stroked="f" strokecolor="#4a7ebb">
                  <v:shadow opacity="22936f" origin=",.5" offset="0,.63889mm"/>
                </v:rect>
                <v:line id="Connecteur droit 5" o:spid="_x0000_s1461"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" strokecolor="white" strokeweight="1.35pt">
                  <v:shadow opacity="24903f" origin=",.5" offset="0,.55556mm"/>
                </v:line>
                <v:line id="Connecteur droit 5" o:spid="_x0000_s1462"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" strokecolor="white" strokeweight="1.35pt">
                  <v:shadow opacity="24903f" origin=",.5" offset="0,.55556mm"/>
                </v:line>
                <v:line id="Connecteur droit 5" o:spid="_x0000_s1463"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" strokecolor="white" strokeweight="1.35pt">
                  <v:shadow opacity="24903f" origin=",.5" offset="0,.55556mm"/>
                </v:line>
                <v:shape id="Text Box 1576" o:spid="_x0000_s1464"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0090DE09" w14:textId="77777777" w:rsidR="000E3144" w:rsidRPr="006D0DA5" w:rsidRDefault="000E3144" w:rsidP="006D0DA5">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A31C9F" w:rsidRPr="000B2ABD">
        <w:rPr>
          <w:vanish/>
          <w:color w:val="002469"/>
        </w:rPr>
        <w:tab/>
      </w:r>
      <w:bookmarkStart w:id="277" w:name="UGBusinessHistory"/>
      <w:r w:rsidR="00C918B3" w:rsidRPr="000B2ABD">
        <w:rPr>
          <w:rFonts w:eastAsia="MS Mincho"/>
          <w:b/>
          <w:bCs/>
          <w:vanish/>
          <w:color w:val="002469"/>
          <w:lang w:val="fr-CA"/>
        </w:rPr>
        <w:t>Historique de l’entreprise et nature de ses activités</w:t>
      </w:r>
      <w:bookmarkEnd w:id="277"/>
    </w:p>
    <w:p w14:paraId="566AB76A" w14:textId="77777777" w:rsidR="00114623" w:rsidRPr="000B2ABD" w:rsidRDefault="005A385F" w:rsidP="00A31C9F">
      <w:pPr>
        <w:spacing w:after="240"/>
        <w:ind w:left="720"/>
        <w:rPr>
          <w:rFonts w:eastAsia="MS Mincho"/>
          <w:vanish/>
        </w:rPr>
      </w:pPr>
      <w:r w:rsidRPr="000B2ABD">
        <w:rPr>
          <w:vanish/>
          <w:lang w:val="fr-CA"/>
        </w:rPr>
        <w:t>Résumez la section sur l’environnement de votre entreprise</w:t>
      </w:r>
      <w:r w:rsidR="00114623" w:rsidRPr="000B2ABD">
        <w:rPr>
          <w:rFonts w:eastAsia="MS Mincho"/>
          <w:vanish/>
        </w:rPr>
        <w:t>.</w:t>
      </w:r>
    </w:p>
    <w:p w14:paraId="570B2FB4" w14:textId="423C4464" w:rsidR="00114623" w:rsidRPr="000B2ABD" w:rsidRDefault="00B761C8" w:rsidP="00E22CE8">
      <w:pPr>
        <w:rPr>
          <w:rFonts w:eastAsia="MS Mincho"/>
          <w:b/>
          <w:bCs/>
          <w:vanish/>
          <w:color w:val="002469"/>
        </w:rPr>
      </w:pPr>
      <w:bookmarkStart w:id="278" w:name="_Products_and_services_1"/>
      <w:bookmarkEnd w:id="278"/>
      <w:r w:rsidRPr="000B2ABD">
        <w:rPr>
          <w:rFonts w:ascii="Arial Gras" w:hAnsi="Arial Gras"/>
          <w:vanish/>
          <w:color w:val="002469"/>
        </w:rPr>
        <mc:AlternateContent>
          <mc:Choice Requires="wpg">
            <w:drawing>
              <wp:inline distT="0" distB="0" distL="0" distR="0" wp14:anchorId="19FE2B0A" wp14:editId="3CBD38E4">
                <wp:extent cx="320040" cy="266700"/>
                <wp:effectExtent l="0" t="0" r="3810" b="0"/>
                <wp:docPr id="137" name="Group 1577">
                  <a:hlinkClick xmlns:a="http://schemas.openxmlformats.org/drawingml/2006/main" r:id="rId347"/>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3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3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4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4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42" name="Text Box 158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5B52" w14:textId="77777777" w:rsidR="000E3144" w:rsidRPr="004C6AD2" w:rsidRDefault="000E3144" w:rsidP="004C6AD2">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19FE2B0A" id="Group 1577" o:spid="_x0000_s1465" href="#_Products_and_Services_2"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" o:button="t">
                <v:rect id="Rectangle 1" o:spid="_x0000_s1466"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" fillcolor="#002469" stroked="f" strokecolor="#4a7ebb">
                  <v:shadow opacity="22936f" origin=",.5" offset="0,.63889mm"/>
                </v:rect>
                <v:line id="Connecteur droit 5" o:spid="_x0000_s1467"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" strokecolor="white" strokeweight="1.35pt">
                  <v:shadow opacity="24903f" origin=",.5" offset="0,.55556mm"/>
                </v:line>
                <v:line id="Connecteur droit 5" o:spid="_x0000_s1468"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" strokecolor="white" strokeweight="1.35pt">
                  <v:shadow opacity="24903f" origin=",.5" offset="0,.55556mm"/>
                </v:line>
                <v:line id="Connecteur droit 5" o:spid="_x0000_s1469"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" strokecolor="white" strokeweight="1.35pt">
                  <v:shadow opacity="24903f" origin=",.5" offset="0,.55556mm"/>
                </v:line>
                <v:shape id="Text Box 1582" o:spid="_x0000_s1470"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0CAA5B52" w14:textId="77777777" w:rsidR="000E3144" w:rsidRPr="004C6AD2" w:rsidRDefault="000E3144" w:rsidP="004C6AD2">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A31C9F" w:rsidRPr="000B2ABD">
        <w:rPr>
          <w:vanish/>
          <w:color w:val="002469"/>
        </w:rPr>
        <w:tab/>
      </w:r>
      <w:bookmarkStart w:id="279" w:name="UGProductsServices"/>
      <w:r w:rsidR="002823AE" w:rsidRPr="000B2ABD">
        <w:rPr>
          <w:rFonts w:eastAsia="MS Mincho"/>
          <w:b/>
          <w:bCs/>
          <w:vanish/>
          <w:color w:val="002469"/>
          <w:lang w:val="fr-CA"/>
        </w:rPr>
        <w:t>Produits et services</w:t>
      </w:r>
      <w:bookmarkEnd w:id="279"/>
    </w:p>
    <w:p w14:paraId="6331F031" w14:textId="77777777" w:rsidR="00114623" w:rsidRPr="000B2ABD" w:rsidRDefault="007D78DB" w:rsidP="00476E7D">
      <w:pPr>
        <w:spacing w:after="240"/>
        <w:ind w:left="720"/>
        <w:rPr>
          <w:rFonts w:eastAsia="MS Mincho"/>
          <w:vanish/>
        </w:rPr>
      </w:pPr>
      <w:r w:rsidRPr="000B2ABD">
        <w:rPr>
          <w:vanish/>
          <w:lang w:val="fr-CA"/>
        </w:rPr>
        <w:t>Fournissez une version condensée de votre plan de ventes et de marketing</w:t>
      </w:r>
      <w:r w:rsidR="00114623" w:rsidRPr="000B2ABD">
        <w:rPr>
          <w:rFonts w:eastAsia="MS Mincho"/>
          <w:vanish/>
        </w:rPr>
        <w:t>.</w:t>
      </w:r>
    </w:p>
    <w:p w14:paraId="0DD885E9" w14:textId="27FAEDD6" w:rsidR="00114623" w:rsidRPr="000B2ABD" w:rsidRDefault="00B761C8" w:rsidP="00E22CE8">
      <w:pPr>
        <w:rPr>
          <w:rFonts w:eastAsia="MS Mincho"/>
          <w:b/>
          <w:bCs/>
          <w:vanish/>
          <w:color w:val="002469"/>
        </w:rPr>
      </w:pPr>
      <w:bookmarkStart w:id="280" w:name="_Project_and_financing"/>
      <w:bookmarkEnd w:id="280"/>
      <w:r w:rsidRPr="000B2ABD">
        <w:rPr>
          <w:rFonts w:ascii="Arial Gras" w:hAnsi="Arial Gras"/>
          <w:vanish/>
          <w:color w:val="002469"/>
        </w:rPr>
        <mc:AlternateContent>
          <mc:Choice Requires="wpg">
            <w:drawing>
              <wp:inline distT="0" distB="0" distL="0" distR="0" wp14:anchorId="46C5F0D4" wp14:editId="06C75455">
                <wp:extent cx="320040" cy="266700"/>
                <wp:effectExtent l="0" t="0" r="3810" b="0"/>
                <wp:docPr id="131" name="Group 1583">
                  <a:hlinkClick xmlns:a="http://schemas.openxmlformats.org/drawingml/2006/main" r:id="rId34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3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3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3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3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36" name="Text Box 158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C1D23" w14:textId="77777777" w:rsidR="000E3144" w:rsidRPr="002C23DE" w:rsidRDefault="000E3144" w:rsidP="002C23DE">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46C5F0D4" id="Group 1583" o:spid="_x0000_s1471" href="#_Project_Financing"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" o:button="t">
                <v:rect id="Rectangle 1" o:spid="_x0000_s1472"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" fillcolor="#002469" stroked="f" strokecolor="#4a7ebb">
                  <v:shadow opacity="22936f" origin=",.5" offset="0,.63889mm"/>
                </v:rect>
                <v:line id="Connecteur droit 5" o:spid="_x0000_s1473"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" strokecolor="white" strokeweight="1.35pt">
                  <v:shadow opacity="24903f" origin=",.5" offset="0,.55556mm"/>
                </v:line>
                <v:line id="Connecteur droit 5" o:spid="_x0000_s1474"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" strokecolor="white" strokeweight="1.35pt">
                  <v:shadow opacity="24903f" origin=",.5" offset="0,.55556mm"/>
                </v:line>
                <v:line id="Connecteur droit 5" o:spid="_x0000_s1475"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" strokecolor="white" strokeweight="1.35pt">
                  <v:shadow opacity="24903f" origin=",.5" offset="0,.55556mm"/>
                </v:line>
                <v:shape id="Text Box 1588" o:spid="_x0000_s1476"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478C1D23" w14:textId="77777777" w:rsidR="000E3144" w:rsidRPr="002C23DE" w:rsidRDefault="000E3144" w:rsidP="002C23DE">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476E7D" w:rsidRPr="000B2ABD">
        <w:rPr>
          <w:vanish/>
          <w:color w:val="002469"/>
        </w:rPr>
        <w:tab/>
      </w:r>
      <w:bookmarkStart w:id="281" w:name="UGProjectFinancing"/>
      <w:r w:rsidR="00997520" w:rsidRPr="000B2ABD">
        <w:rPr>
          <w:rFonts w:eastAsia="MS Mincho"/>
          <w:b/>
          <w:bCs/>
          <w:vanish/>
          <w:color w:val="002469"/>
          <w:lang w:val="fr-CA"/>
        </w:rPr>
        <w:t>Financement du projet</w:t>
      </w:r>
      <w:bookmarkEnd w:id="281"/>
    </w:p>
    <w:p w14:paraId="4695E3A8" w14:textId="77777777" w:rsidR="00114623" w:rsidRPr="000B2ABD" w:rsidRDefault="004508E6" w:rsidP="00476E7D">
      <w:pPr>
        <w:spacing w:after="240"/>
        <w:ind w:left="720"/>
        <w:rPr>
          <w:vanish/>
        </w:rPr>
      </w:pPr>
      <w:r w:rsidRPr="000B2ABD">
        <w:rPr>
          <w:vanish/>
          <w:lang w:val="fr-CA"/>
        </w:rPr>
        <w:t>Résumez la section concernant les exigences financières à partir de la feuille de calcul Excel. Il doit s’agir d’un aperçu de votre plan financier, du projet (acquisition d’actifs, développement des affaires, etc.) et de la façon dont vous comptez financer le projet (votre propre argent, investissements, prêts, fonds propres, etc.). Expliquez le type de financement que vous demanderez éventuellement à votre ou vos banquiers pour votre entreprise</w:t>
      </w:r>
      <w:r w:rsidR="00114623" w:rsidRPr="000B2ABD">
        <w:rPr>
          <w:vanish/>
        </w:rPr>
        <w:t>.</w:t>
      </w:r>
    </w:p>
    <w:p w14:paraId="7F4B7DB8" w14:textId="758CC57C" w:rsidR="00114623" w:rsidRPr="000B2ABD" w:rsidRDefault="00B761C8" w:rsidP="00E22CE8">
      <w:pPr>
        <w:rPr>
          <w:rFonts w:eastAsia="MS Mincho"/>
          <w:b/>
          <w:bCs/>
          <w:vanish/>
          <w:color w:val="002469"/>
        </w:rPr>
      </w:pPr>
      <w:bookmarkStart w:id="282" w:name="_Management_and_advisors"/>
      <w:bookmarkStart w:id="283" w:name="_Management_and_advisors_1"/>
      <w:bookmarkEnd w:id="282"/>
      <w:bookmarkEnd w:id="283"/>
      <w:r w:rsidRPr="000B2ABD">
        <w:rPr>
          <w:rFonts w:ascii="Arial Gras" w:hAnsi="Arial Gras"/>
          <w:vanish/>
          <w:color w:val="002469"/>
        </w:rPr>
        <mc:AlternateContent>
          <mc:Choice Requires="wpg">
            <w:drawing>
              <wp:inline distT="0" distB="0" distL="0" distR="0" wp14:anchorId="32B4D8D2" wp14:editId="25241D82">
                <wp:extent cx="320040" cy="266700"/>
                <wp:effectExtent l="0" t="0" r="3810" b="0"/>
                <wp:docPr id="125" name="Group 1589">
                  <a:hlinkClick xmlns:a="http://schemas.openxmlformats.org/drawingml/2006/main" r:id="rId349"/>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2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2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2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2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30" name="Text Box 159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FCE8" w14:textId="77777777" w:rsidR="000E3144" w:rsidRPr="002A027E" w:rsidRDefault="000E3144" w:rsidP="002A027E">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32B4D8D2" id="Group 1589" o:spid="_x0000_s1477" href="#_Management_/_Advisors"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" o:button="t">
                <v:rect id="Rectangle 1" o:spid="_x0000_s1478"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" fillcolor="#002469" stroked="f" strokecolor="#4a7ebb">
                  <v:shadow opacity="22936f" origin=",.5" offset="0,.63889mm"/>
                </v:rect>
                <v:line id="Connecteur droit 5" o:spid="_x0000_s1479"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" strokecolor="white" strokeweight="1.35pt">
                  <v:shadow opacity="24903f" origin=",.5" offset="0,.55556mm"/>
                </v:line>
                <v:line id="Connecteur droit 5" o:spid="_x0000_s1480"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" strokecolor="white" strokeweight="1.35pt">
                  <v:shadow opacity="24903f" origin=",.5" offset="0,.55556mm"/>
                </v:line>
                <v:line id="Connecteur droit 5" o:spid="_x0000_s1481"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" strokecolor="white" strokeweight="1.35pt">
                  <v:shadow opacity="24903f" origin=",.5" offset="0,.55556mm"/>
                </v:line>
                <v:shape id="Text Box 1594" o:spid="_x0000_s1482"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63E3FCE8" w14:textId="77777777" w:rsidR="000E3144" w:rsidRPr="002A027E" w:rsidRDefault="000E3144" w:rsidP="002A027E">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476E7D" w:rsidRPr="000B2ABD">
        <w:rPr>
          <w:vanish/>
          <w:color w:val="002469"/>
        </w:rPr>
        <w:tab/>
      </w:r>
      <w:bookmarkStart w:id="284" w:name="UGManagementAdvisor"/>
      <w:r w:rsidR="009B5B92" w:rsidRPr="000B2ABD">
        <w:rPr>
          <w:rFonts w:eastAsia="MS Mincho"/>
          <w:b/>
          <w:bCs/>
          <w:vanish/>
          <w:color w:val="002469"/>
          <w:lang w:val="fr-CA"/>
        </w:rPr>
        <w:t>Dirigeants et conseillers</w:t>
      </w:r>
      <w:bookmarkEnd w:id="284"/>
    </w:p>
    <w:p w14:paraId="0E22E5F2" w14:textId="77777777" w:rsidR="00114623" w:rsidRPr="000B2ABD" w:rsidRDefault="00C6581A" w:rsidP="00476E7D">
      <w:pPr>
        <w:spacing w:after="240"/>
        <w:ind w:left="720"/>
        <w:rPr>
          <w:vanish/>
        </w:rPr>
      </w:pPr>
      <w:r w:rsidRPr="000B2ABD">
        <w:rPr>
          <w:vanish/>
          <w:lang w:val="fr-CA"/>
        </w:rPr>
        <w:t>Décrivez qui vous êtes et qui sont les personnes qui vous appuient. Les investisseurs, les banquiers et même les autres intervenants veulent savoir qui dirige (ou dirigera) l’entreprise. Cette section donne de la crédibilité à votre plan. Ne vous limitez pas aux actionnaires; tenez compte également des conseillers</w:t>
      </w:r>
      <w:r w:rsidR="00114623" w:rsidRPr="000B2ABD">
        <w:rPr>
          <w:vanish/>
        </w:rPr>
        <w:t>.</w:t>
      </w:r>
    </w:p>
    <w:p w14:paraId="6BDC302E" w14:textId="5F5A25C9" w:rsidR="00114623" w:rsidRPr="000B2ABD" w:rsidRDefault="00B761C8" w:rsidP="00E22CE8">
      <w:pPr>
        <w:rPr>
          <w:rFonts w:eastAsia="MS Mincho"/>
          <w:b/>
          <w:bCs/>
          <w:vanish/>
          <w:color w:val="002469"/>
        </w:rPr>
      </w:pPr>
      <w:bookmarkStart w:id="285" w:name="_Risk_assessment_and_contingency_pla"/>
      <w:bookmarkStart w:id="286" w:name="_Risk_assessment_and_contingency pla"/>
      <w:bookmarkEnd w:id="285"/>
      <w:bookmarkEnd w:id="286"/>
      <w:r w:rsidRPr="000B2ABD">
        <w:rPr>
          <w:rFonts w:ascii="Arial Gras" w:hAnsi="Arial Gras"/>
          <w:vanish/>
          <w:color w:val="002469"/>
        </w:rPr>
        <mc:AlternateContent>
          <mc:Choice Requires="wpg">
            <w:drawing>
              <wp:inline distT="0" distB="0" distL="0" distR="0" wp14:anchorId="5EEEC807" wp14:editId="30950128">
                <wp:extent cx="320040" cy="266700"/>
                <wp:effectExtent l="0" t="0" r="3810" b="0"/>
                <wp:docPr id="119" name="Group 1595">
                  <a:hlinkClick xmlns:a="http://schemas.openxmlformats.org/drawingml/2006/main" r:id="rId35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2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2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2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2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24" name="Text Box 160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CBB1D" w14:textId="77777777" w:rsidR="000E3144" w:rsidRPr="00783B2F" w:rsidRDefault="000E3144" w:rsidP="00783B2F">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5EEEC807" id="Group 1595" o:spid="_x0000_s1483" href="#_Risk_Assessment_&amp;"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" o:button="t">
                <v:rect id="Rectangle 1" o:spid="_x0000_s1484"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" fillcolor="#002469" stroked="f" strokecolor="#4a7ebb">
                  <v:shadow opacity="22936f" origin=",.5" offset="0,.63889mm"/>
                </v:rect>
                <v:line id="Connecteur droit 5" o:spid="_x0000_s1485"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" strokecolor="white" strokeweight="1.35pt">
                  <v:shadow opacity="24903f" origin=",.5" offset="0,.55556mm"/>
                </v:line>
                <v:line id="Connecteur droit 5" o:spid="_x0000_s1486"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" strokecolor="white" strokeweight="1.35pt">
                  <v:shadow opacity="24903f" origin=",.5" offset="0,.55556mm"/>
                </v:line>
                <v:line id="Connecteur droit 5" o:spid="_x0000_s1487"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" strokecolor="white" strokeweight="1.35pt">
                  <v:shadow opacity="24903f" origin=",.5" offset="0,.55556mm"/>
                </v:line>
                <v:shape id="Text Box 1600" o:spid="_x0000_s1488"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553CBB1D" w14:textId="77777777" w:rsidR="000E3144" w:rsidRPr="00783B2F" w:rsidRDefault="000E3144" w:rsidP="00783B2F">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476E7D" w:rsidRPr="000B2ABD">
        <w:rPr>
          <w:vanish/>
          <w:color w:val="002469"/>
        </w:rPr>
        <w:tab/>
      </w:r>
      <w:bookmarkStart w:id="287" w:name="UGRiskAssessment"/>
      <w:r w:rsidR="002F0B86" w:rsidRPr="000B2ABD">
        <w:rPr>
          <w:rFonts w:eastAsia="MS Mincho"/>
          <w:b/>
          <w:bCs/>
          <w:vanish/>
          <w:color w:val="002469"/>
          <w:lang w:val="fr-CA"/>
        </w:rPr>
        <w:t>Évaluation des risques et plan pour éventualités</w:t>
      </w:r>
      <w:bookmarkEnd w:id="287"/>
    </w:p>
    <w:p w14:paraId="7931488C" w14:textId="77777777" w:rsidR="00105BE3" w:rsidRPr="000B2ABD" w:rsidRDefault="00105BE3" w:rsidP="00105BE3">
      <w:pPr>
        <w:spacing w:after="120"/>
        <w:ind w:left="709"/>
        <w:rPr>
          <w:vanish/>
          <w:lang w:val="fr-CA"/>
        </w:rPr>
      </w:pPr>
      <w:r w:rsidRPr="000B2ABD">
        <w:rPr>
          <w:vanish/>
          <w:lang w:val="fr-CA"/>
        </w:rPr>
        <w:t>Dans quelle mesure et dans quelles conditions le plan pourrait ne pas se dérouler comme prévu (c.-à-d. ventes non réalisées, absence de profits, dépenses plus élevées que prévu</w:t>
      </w:r>
      <w:r w:rsidR="00193194" w:rsidRPr="000B2ABD">
        <w:rPr>
          <w:vanish/>
          <w:lang w:val="fr-CA"/>
        </w:rPr>
        <w:t xml:space="preserve"> </w:t>
      </w:r>
      <w:r w:rsidRPr="000B2ABD">
        <w:rPr>
          <w:vanish/>
          <w:lang w:val="fr-CA"/>
        </w:rPr>
        <w:t>)</w:t>
      </w:r>
      <w:r w:rsidR="00854145" w:rsidRPr="000B2ABD">
        <w:rPr>
          <w:vanish/>
          <w:lang w:val="fr-CA"/>
        </w:rPr>
        <w:t xml:space="preserve"> ?</w:t>
      </w:r>
    </w:p>
    <w:p w14:paraId="72B91C2A" w14:textId="77777777" w:rsidR="00114623" w:rsidRPr="000B2ABD" w:rsidRDefault="00105BE3" w:rsidP="00105BE3">
      <w:pPr>
        <w:spacing w:after="240"/>
        <w:ind w:left="720"/>
        <w:rPr>
          <w:rFonts w:eastAsia="MS Mincho"/>
          <w:vanish/>
        </w:rPr>
      </w:pPr>
      <w:r w:rsidRPr="000B2ABD">
        <w:rPr>
          <w:vanish/>
          <w:lang w:val="fr-CA"/>
        </w:rPr>
        <w:t>Qu’allez-vous faire pour assurer la survie de votre entreprise (p. ex., facilité avec laquelle vous pouvez vous défaire de vos actifs, ventes/clients certains, compétence/savoir-faire dans des domaines donnés, etc.)</w:t>
      </w:r>
      <w:r w:rsidR="00114623" w:rsidRPr="000B2ABD">
        <w:rPr>
          <w:rFonts w:eastAsia="MS Mincho"/>
          <w:vanish/>
        </w:rPr>
        <w:t>.</w:t>
      </w:r>
    </w:p>
    <w:p w14:paraId="427A7A75" w14:textId="61AC873F" w:rsidR="00114623" w:rsidRPr="000B2ABD" w:rsidRDefault="00B761C8" w:rsidP="00E22CE8">
      <w:pPr>
        <w:rPr>
          <w:rFonts w:eastAsia="MS Mincho"/>
          <w:b/>
          <w:bCs/>
          <w:vanish/>
          <w:color w:val="002469"/>
        </w:rPr>
      </w:pPr>
      <w:bookmarkStart w:id="288" w:name="_Financial_Institution"/>
      <w:bookmarkEnd w:id="288"/>
      <w:r w:rsidRPr="000B2ABD">
        <w:rPr>
          <w:rFonts w:ascii="Arial Gras" w:hAnsi="Arial Gras"/>
          <w:vanish/>
          <w:color w:val="002469"/>
        </w:rPr>
        <mc:AlternateContent>
          <mc:Choice Requires="wpg">
            <w:drawing>
              <wp:inline distT="0" distB="0" distL="0" distR="0" wp14:anchorId="097CA949" wp14:editId="70D2CA6C">
                <wp:extent cx="320040" cy="266700"/>
                <wp:effectExtent l="0" t="0" r="3810" b="0"/>
                <wp:docPr id="113" name="Group 1601">
                  <a:hlinkClick xmlns:a="http://schemas.openxmlformats.org/drawingml/2006/main" r:id="rId35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1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1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1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1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18" name="Text Box 160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0721" w14:textId="77777777" w:rsidR="000E3144" w:rsidRPr="00913E2A" w:rsidRDefault="000E3144" w:rsidP="00913E2A">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097CA949" id="Group 1601" o:spid="_x0000_s1489" href="#_Financial_Institution_1"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" o:button="t">
                <v:rect id="Rectangle 1" o:spid="_x0000_s1490"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" fillcolor="#002469" stroked="f" strokecolor="#4a7ebb">
                  <v:shadow opacity="22936f" origin=",.5" offset="0,.63889mm"/>
                </v:rect>
                <v:line id="Connecteur droit 5" o:spid="_x0000_s1491"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" strokecolor="white" strokeweight="1.35pt">
                  <v:shadow opacity="24903f" origin=",.5" offset="0,.55556mm"/>
                </v:line>
                <v:line id="Connecteur droit 5" o:spid="_x0000_s1492"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" strokecolor="white" strokeweight="1.35pt">
                  <v:shadow opacity="24903f" origin=",.5" offset="0,.55556mm"/>
                </v:line>
                <v:line id="Connecteur droit 5" o:spid="_x0000_s1493"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" strokecolor="white" strokeweight="1.35pt">
                  <v:shadow opacity="24903f" origin=",.5" offset="0,.55556mm"/>
                </v:line>
                <v:shape id="Text Box 1606" o:spid="_x0000_s1494"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49330721" w14:textId="77777777" w:rsidR="000E3144" w:rsidRPr="00913E2A" w:rsidRDefault="000E3144" w:rsidP="00913E2A">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6C7A4A" w:rsidRPr="000B2ABD">
        <w:rPr>
          <w:vanish/>
          <w:color w:val="002469"/>
        </w:rPr>
        <w:tab/>
      </w:r>
      <w:bookmarkStart w:id="289" w:name="UGFinancialInstitution"/>
      <w:r w:rsidR="00324607" w:rsidRPr="000B2ABD">
        <w:rPr>
          <w:rFonts w:eastAsia="MS Mincho"/>
          <w:b/>
          <w:bCs/>
          <w:vanish/>
          <w:color w:val="002469"/>
          <w:lang w:val="fr-CA"/>
        </w:rPr>
        <w:t>Institution financière</w:t>
      </w:r>
      <w:bookmarkEnd w:id="289"/>
    </w:p>
    <w:p w14:paraId="6FB8B670" w14:textId="77777777" w:rsidR="00114623" w:rsidRPr="000B2ABD" w:rsidRDefault="00AC6DAE" w:rsidP="006C7A4A">
      <w:pPr>
        <w:spacing w:after="240"/>
        <w:ind w:left="720"/>
        <w:rPr>
          <w:vanish/>
        </w:rPr>
      </w:pPr>
      <w:r w:rsidRPr="000B2ABD">
        <w:rPr>
          <w:vanish/>
          <w:lang w:val="fr-CA"/>
        </w:rPr>
        <w:t>Les investisseurs et les banquiers auront besoin de certaines informations pour valider l’information financière concernant votre entreprise. C’est là que vous signez et datez votre plan d’affaires</w:t>
      </w:r>
      <w:r w:rsidRPr="000B2ABD">
        <w:rPr>
          <w:vanish/>
        </w:rPr>
        <w:t>.</w:t>
      </w:r>
    </w:p>
    <w:p w14:paraId="1C3BE206" w14:textId="5F2259DF" w:rsidR="00114623" w:rsidRPr="000B2ABD" w:rsidRDefault="00B761C8" w:rsidP="00E22CE8">
      <w:pPr>
        <w:rPr>
          <w:rFonts w:eastAsia="MS Mincho"/>
          <w:b/>
          <w:bCs/>
          <w:vanish/>
          <w:color w:val="002469"/>
        </w:rPr>
      </w:pPr>
      <w:bookmarkStart w:id="290" w:name="_Supporting_documents"/>
      <w:bookmarkEnd w:id="290"/>
      <w:r w:rsidRPr="000B2ABD">
        <w:rPr>
          <w:rFonts w:ascii="Arial Gras" w:hAnsi="Arial Gras"/>
          <w:vanish/>
          <w:color w:val="002469"/>
        </w:rPr>
        <mc:AlternateContent>
          <mc:Choice Requires="wpg">
            <w:drawing>
              <wp:inline distT="0" distB="0" distL="0" distR="0" wp14:anchorId="0E7708D9" wp14:editId="2A06BA35">
                <wp:extent cx="320040" cy="266700"/>
                <wp:effectExtent l="0" t="0" r="3810" b="0"/>
                <wp:docPr id="107" name="Group 1607">
                  <a:hlinkClick xmlns:a="http://schemas.openxmlformats.org/drawingml/2006/main" r:id="rId35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0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0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1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1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12" name="Text Box 161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6A4FB" w14:textId="77777777" w:rsidR="000E3144" w:rsidRPr="005651AD" w:rsidRDefault="000E3144" w:rsidP="005651AD">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0E7708D9" id="Group 1607" o:spid="_x0000_s1495" href="#_Supporting_Documents_1"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" o:button="t">
                <v:rect id="Rectangle 1" o:spid="_x0000_s1496"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" fillcolor="#002469" stroked="f" strokecolor="#4a7ebb">
                  <v:shadow opacity="22936f" origin=",.5" offset="0,.63889mm"/>
                </v:rect>
                <v:line id="Connecteur droit 5" o:spid="_x0000_s1497"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" strokecolor="white" strokeweight="1.35pt">
                  <v:shadow opacity="24903f" origin=",.5" offset="0,.55556mm"/>
                </v:line>
                <v:line id="Connecteur droit 5" o:spid="_x0000_s1498"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" strokecolor="white" strokeweight="1.35pt">
                  <v:shadow opacity="24903f" origin=",.5" offset="0,.55556mm"/>
                </v:line>
                <v:line id="Connecteur droit 5" o:spid="_x0000_s1499"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" strokecolor="white" strokeweight="1.35pt">
                  <v:shadow opacity="24903f" origin=",.5" offset="0,.55556mm"/>
                </v:line>
                <v:shape id="Text Box 1612" o:spid="_x0000_s1500"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196A4FB" w14:textId="77777777" w:rsidR="000E3144" w:rsidRPr="005651AD" w:rsidRDefault="000E3144" w:rsidP="005651AD">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6C7A4A" w:rsidRPr="000B2ABD">
        <w:rPr>
          <w:vanish/>
          <w:color w:val="002469"/>
        </w:rPr>
        <w:tab/>
      </w:r>
      <w:bookmarkStart w:id="291" w:name="UGSupportingDocs"/>
      <w:r w:rsidR="00BC382C" w:rsidRPr="000B2ABD">
        <w:rPr>
          <w:rFonts w:eastAsia="MS Mincho"/>
          <w:b/>
          <w:bCs/>
          <w:vanish/>
          <w:color w:val="002469"/>
          <w:lang w:val="fr-CA"/>
        </w:rPr>
        <w:t>Pièces justificatives</w:t>
      </w:r>
      <w:bookmarkEnd w:id="291"/>
    </w:p>
    <w:p w14:paraId="405AB30E" w14:textId="77777777" w:rsidR="00114623" w:rsidRPr="000B2ABD" w:rsidRDefault="0098616B" w:rsidP="006C7A4A">
      <w:pPr>
        <w:pStyle w:val="PlainText"/>
        <w:spacing w:after="240"/>
        <w:ind w:left="720"/>
        <w:rPr>
          <w:rFonts w:ascii="Arial" w:eastAsia="MS Mincho" w:hAnsi="Arial" w:cs="Arial"/>
          <w:vanish/>
          <w:lang w:val="en-CA" w:eastAsia="en-CA"/>
        </w:rPr>
      </w:pPr>
      <w:r w:rsidRPr="000B2ABD">
        <w:rPr>
          <w:rFonts w:ascii="Arial" w:eastAsia="MS Mincho" w:hAnsi="Arial" w:cs="Arial"/>
          <w:vanish/>
          <w:lang w:val="fr-CA" w:eastAsia="en-CA"/>
        </w:rPr>
        <w:t>Déterminez tous les documents pertinents qui, selon vous, pourraient être fournis à l’appui de l’information détaillée présentée dans le document principal et annexez les à votre plan. Il peut s’agir de contrats conclus avec des clients, des curriculum vitae de vos associés, d’études de marché, d’articles de magazines qui peuvent vous aider à faire accepter votre plan d’affaires, etc</w:t>
      </w:r>
      <w:r w:rsidR="00114623" w:rsidRPr="000B2ABD">
        <w:rPr>
          <w:rFonts w:ascii="Arial" w:eastAsia="MS Mincho" w:hAnsi="Arial" w:cs="Arial"/>
          <w:vanish/>
          <w:lang w:val="en-CA" w:eastAsia="en-CA"/>
        </w:rPr>
        <w:t>.</w:t>
      </w:r>
    </w:p>
    <w:p w14:paraId="729406BC" w14:textId="7CA4BF88" w:rsidR="00114623" w:rsidRPr="000B2ABD" w:rsidRDefault="00B761C8" w:rsidP="00310472">
      <w:pPr>
        <w:pStyle w:val="Heading1"/>
        <w:tabs>
          <w:tab w:val="clear" w:pos="8973"/>
        </w:tabs>
        <w:rPr>
          <w:vanish/>
          <w:lang w:val="fr-CA"/>
        </w:rPr>
      </w:pPr>
      <w:bookmarkStart w:id="292" w:name="_Toc380323018"/>
      <w:bookmarkStart w:id="293" w:name="_Toc380325648"/>
      <w:bookmarkStart w:id="294" w:name="_Toc280375154"/>
      <w:r w:rsidRPr="000B2ABD">
        <w:rPr>
          <w:rFonts w:ascii="Arial Gras" w:hAnsi="Arial Gras"/>
          <w:vanish/>
          <w:color w:val="002469"/>
        </w:rPr>
        <mc:AlternateContent>
          <mc:Choice Requires="wpg">
            <w:drawing>
              <wp:inline distT="0" distB="0" distL="0" distR="0" wp14:anchorId="079B3092" wp14:editId="4C4E8DDA">
                <wp:extent cx="320040" cy="266700"/>
                <wp:effectExtent l="0" t="0" r="3810" b="0"/>
                <wp:docPr id="101" name="Group 1613">
                  <a:hlinkClick xmlns:a="http://schemas.openxmlformats.org/drawingml/2006/main" r:id="rId353"/>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0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0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0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0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06" name="Text Box 161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A1444" w14:textId="77777777" w:rsidR="000E3144" w:rsidRPr="00477EFA" w:rsidRDefault="000E3144" w:rsidP="00477EFA">
                              <w:pPr>
                                <w:spacing w:line="100" w:lineRule="exact"/>
                                <w:jc w:val="center"/>
                                <w:rPr>
                                  <w:vanish/>
                                  <w:spacing w:val="6"/>
                                  <w:sz w:val="8"/>
                                  <w:szCs w:val="8"/>
                                  <w:lang w:val="fr-CA"/>
                                </w:rPr>
                              </w:pPr>
                              <w:r>
                                <w:rPr>
                                  <w:vanish/>
                                  <w:spacing w:val="6"/>
                                  <w:sz w:val="8"/>
                                  <w:szCs w:val="8"/>
                                  <w:lang w:val="fr-CA"/>
                                </w:rPr>
                                <w:t>Retour haut</w:t>
                              </w:r>
                            </w:p>
                          </w:txbxContent>
                        </wps:txbx>
                        <wps:bodyPr rot="0" vert="horz" wrap="square" lIns="0" tIns="0" rIns="0" bIns="0" anchor="t" anchorCtr="0" upright="1">
                          <a:noAutofit/>
                        </wps:bodyPr>
                      </wps:wsp>
                    </wpg:wgp>
                  </a:graphicData>
                </a:graphic>
              </wp:inline>
            </w:drawing>
          </mc:Choice>
          <mc:Fallback>
            <w:pict>
              <v:group w14:anchorId="079B3092" id="Group 1613" o:spid="_x0000_s1501" href="#Section7_Appendix"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" o:button="t">
                <v:rect id="Rectangle 1" o:spid="_x0000_s1502" style="position:absolute;left:562;top:3639;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" fillcolor="#002469" stroked="f" strokecolor="#4a7ebb">
                  <v:shadow opacity="22936f" origin=",.5" offset="0,.63889mm"/>
                </v:rect>
                <v:line id="Connecteur droit 5" o:spid="_x0000_s1503" style="position:absolute;visibility:visible;mso-wrap-style:square" from="700,3687" to="700,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" strokecolor="white" strokeweight="1.35pt">
                  <v:shadow opacity="24903f" origin=",.5" offset="0,.55556mm"/>
                </v:line>
                <v:line id="Connecteur droit 5" o:spid="_x0000_s1504" style="position:absolute;flip:x;visibility:visible;mso-wrap-style:square" from="616,3687" to="708,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" strokecolor="white" strokeweight="1.35pt">
                  <v:shadow opacity="24903f" origin=",.5" offset="0,.55556mm"/>
                </v:line>
                <v:line id="Connecteur droit 5" o:spid="_x0000_s1505" style="position:absolute;visibility:visible;mso-wrap-style:square" from="692,3687" to="78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" strokecolor="white" strokeweight="1.35pt">
                  <v:shadow opacity="24903f" origin=",.5" offset="0,.55556mm"/>
                </v:line>
                <v:shape id="Text Box 1618" o:spid="_x0000_s1506" type="#_x0000_t202" style="position:absolute;left:467;top:3933;width:50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F6A1444" w14:textId="77777777" w:rsidR="000E3144" w:rsidRPr="00477EFA" w:rsidRDefault="000E3144" w:rsidP="00477EFA">
                        <w:pPr>
                          <w:spacing w:line="100" w:lineRule="exact"/>
                          <w:jc w:val="center"/>
                          <w:rPr>
                            <w:vanish/>
                            <w:spacing w:val="6"/>
                            <w:sz w:val="8"/>
                            <w:szCs w:val="8"/>
                            <w:lang w:val="fr-CA"/>
                          </w:rPr>
                        </w:pPr>
                        <w:r>
                          <w:rPr>
                            <w:vanish/>
                            <w:spacing w:val="6"/>
                            <w:sz w:val="8"/>
                            <w:szCs w:val="8"/>
                            <w:lang w:val="fr-CA"/>
                          </w:rPr>
                          <w:t>Retour haut</w:t>
                        </w:r>
                      </w:p>
                    </w:txbxContent>
                  </v:textbox>
                </v:shape>
                <w10:anchorlock/>
              </v:group>
            </w:pict>
          </mc:Fallback>
        </mc:AlternateContent>
      </w:r>
      <w:r w:rsidR="006C7A4A" w:rsidRPr="000B2ABD">
        <w:rPr>
          <w:rFonts w:ascii="Arial Gras" w:hAnsi="Arial Gras"/>
          <w:vanish/>
          <w:color w:val="002469"/>
        </w:rPr>
        <w:tab/>
      </w:r>
      <w:bookmarkStart w:id="295" w:name="UGSection7"/>
      <w:r w:rsidR="00EF55B1" w:rsidRPr="000B2ABD">
        <w:rPr>
          <w:vanish/>
        </w:rPr>
        <w:t>SECTION 7 :</w:t>
      </w:r>
      <w:bookmarkEnd w:id="295"/>
      <w:r w:rsidR="00EF55B1" w:rsidRPr="000B2ABD">
        <w:rPr>
          <w:vanish/>
        </w:rPr>
        <w:t xml:space="preserve"> </w:t>
      </w:r>
      <w:r w:rsidR="00A466AD" w:rsidRPr="000B2ABD">
        <w:rPr>
          <w:vanish/>
          <w:lang w:val="fr-CA"/>
        </w:rPr>
        <w:t>PLAN FI</w:t>
      </w:r>
      <w:r w:rsidR="000B2ABD">
        <w:rPr>
          <w:vanish/>
          <w:lang w:val="fr-CA"/>
        </w:rPr>
        <w:t>NANCIER (FEUILLE DE CALCUL EXCE</w:t>
      </w:r>
      <w:r w:rsidR="00114623" w:rsidRPr="000B2ABD">
        <w:rPr>
          <w:vanish/>
        </w:rPr>
        <w:t>)</w:t>
      </w:r>
      <w:bookmarkEnd w:id="292"/>
      <w:bookmarkEnd w:id="293"/>
      <w:bookmarkEnd w:id="294"/>
    </w:p>
    <w:p w14:paraId="33D354A8" w14:textId="77777777" w:rsidR="009433CF" w:rsidRPr="000B2ABD" w:rsidRDefault="002A0D4E" w:rsidP="002A0D4E">
      <w:pPr>
        <w:rPr>
          <w:vanish/>
        </w:rPr>
      </w:pPr>
      <w:r w:rsidRPr="000B2ABD">
        <w:rPr>
          <w:vanish/>
          <w:lang w:val="fr-CA"/>
        </w:rPr>
        <w:t xml:space="preserve">Veuillez consulter le guide de l’utilisateur du chiffrier Excel pour obtenir de l’aide </w:t>
      </w:r>
      <w:r w:rsidR="000D771F" w:rsidRPr="000B2ABD">
        <w:rPr>
          <w:vanish/>
          <w:lang w:val="fr-CA"/>
        </w:rPr>
        <w:t>concernant la section financière.</w:t>
      </w:r>
      <w:r w:rsidR="00607E43" w:rsidRPr="000B2ABD">
        <w:rPr>
          <w:vanish/>
          <w:lang w:val="fr-CA"/>
        </w:rPr>
        <w:t xml:space="preserve"> </w:t>
      </w:r>
    </w:p>
    <w:sectPr w:rsidR="009433CF" w:rsidRPr="000B2ABD" w:rsidSect="00034D43">
      <w:headerReference w:type="default" r:id="rId354"/>
      <w:footerReference w:type="default" r:id="rId355"/>
      <w:headerReference w:type="first" r:id="rId356"/>
      <w:footerReference w:type="first" r:id="rId357"/>
      <w:pgSz w:w="12240" w:h="15840" w:code="1"/>
      <w:pgMar w:top="1527" w:right="1440" w:bottom="1080" w:left="1440" w:header="1080" w:footer="30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D590F" w14:textId="77777777" w:rsidR="00374391" w:rsidRDefault="00374391">
      <w:r>
        <w:separator/>
      </w:r>
    </w:p>
    <w:p w14:paraId="74FE8E81" w14:textId="77777777" w:rsidR="00374391" w:rsidRDefault="00374391"/>
    <w:p w14:paraId="64ADE6F1" w14:textId="77777777" w:rsidR="00374391" w:rsidRDefault="00374391"/>
  </w:endnote>
  <w:endnote w:type="continuationSeparator" w:id="0">
    <w:p w14:paraId="4E7BEA3C" w14:textId="77777777" w:rsidR="00374391" w:rsidRDefault="00374391">
      <w:r>
        <w:continuationSeparator/>
      </w:r>
    </w:p>
    <w:p w14:paraId="02D5DFEF" w14:textId="77777777" w:rsidR="00374391" w:rsidRDefault="00374391"/>
    <w:p w14:paraId="61FC8906" w14:textId="77777777" w:rsidR="00374391" w:rsidRDefault="00374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3157B" w14:textId="77777777" w:rsidR="000E3144" w:rsidRPr="00D5609E" w:rsidRDefault="000E3144" w:rsidP="008A5FCF">
    <w:pPr>
      <w:pStyle w:val="Footer"/>
      <w:framePr w:w="9415" w:wrap="around" w:vAnchor="text" w:hAnchor="page" w:x="1336" w:y="294"/>
      <w:tabs>
        <w:tab w:val="clear" w:pos="4320"/>
        <w:tab w:val="clear" w:pos="8640"/>
        <w:tab w:val="right" w:pos="9270"/>
      </w:tabs>
      <w:jc w:val="right"/>
      <w:rPr>
        <w:rStyle w:val="PageNumber"/>
        <w:color w:val="002469"/>
        <w:sz w:val="18"/>
        <w:szCs w:val="18"/>
      </w:rPr>
    </w:pPr>
    <w:r w:rsidRPr="00D5609E">
      <w:rPr>
        <w:rStyle w:val="PageNumber"/>
        <w:color w:val="002469"/>
        <w:sz w:val="18"/>
        <w:szCs w:val="18"/>
      </w:rPr>
      <w:fldChar w:fldCharType="begin"/>
    </w:r>
    <w:r>
      <w:rPr>
        <w:rStyle w:val="PageNumber"/>
        <w:color w:val="002469"/>
        <w:sz w:val="18"/>
        <w:szCs w:val="18"/>
      </w:rPr>
      <w:instrText>PAGE</w:instrText>
    </w:r>
    <w:r w:rsidRPr="00D5609E">
      <w:rPr>
        <w:rStyle w:val="PageNumber"/>
        <w:color w:val="002469"/>
        <w:sz w:val="18"/>
        <w:szCs w:val="18"/>
      </w:rPr>
      <w:instrText xml:space="preserve">  </w:instrText>
    </w:r>
    <w:r w:rsidRPr="00D5609E">
      <w:rPr>
        <w:rStyle w:val="PageNumber"/>
        <w:color w:val="002469"/>
        <w:sz w:val="18"/>
        <w:szCs w:val="18"/>
      </w:rPr>
      <w:fldChar w:fldCharType="separate"/>
    </w:r>
    <w:r w:rsidR="0074139A">
      <w:rPr>
        <w:rStyle w:val="PageNumber"/>
        <w:color w:val="002469"/>
        <w:sz w:val="18"/>
        <w:szCs w:val="18"/>
      </w:rPr>
      <w:t>13</w:t>
    </w:r>
    <w:r w:rsidRPr="00D5609E">
      <w:rPr>
        <w:rStyle w:val="PageNumber"/>
        <w:color w:val="002469"/>
        <w:sz w:val="18"/>
        <w:szCs w:val="18"/>
      </w:rPr>
      <w:fldChar w:fldCharType="end"/>
    </w:r>
  </w:p>
  <w:p w14:paraId="008BF477" w14:textId="2F52C776" w:rsidR="000E3144" w:rsidRPr="0036774F" w:rsidRDefault="00B761C8" w:rsidP="00001531">
    <w:pPr>
      <w:tabs>
        <w:tab w:val="right" w:pos="9180"/>
      </w:tabs>
      <w:rPr>
        <w:b/>
        <w:bCs/>
        <w:color w:val="507396"/>
        <w:sz w:val="16"/>
        <w:szCs w:val="16"/>
      </w:rPr>
    </w:pPr>
    <w:r>
      <w:rPr>
        <w:lang w:val="fr-FR" w:eastAsia="fr-FR"/>
      </w:rPr>
      <mc:AlternateContent>
        <mc:Choice Requires="wps">
          <w:drawing>
            <wp:anchor distT="0" distB="0" distL="114300" distR="114300" simplePos="0" relativeHeight="251644928" behindDoc="0" locked="0" layoutInCell="1" allowOverlap="1" wp14:anchorId="6E4D5559" wp14:editId="1307DA6A">
              <wp:simplePos x="0" y="0"/>
              <wp:positionH relativeFrom="column">
                <wp:posOffset>4445</wp:posOffset>
              </wp:positionH>
              <wp:positionV relativeFrom="paragraph">
                <wp:posOffset>160655</wp:posOffset>
              </wp:positionV>
              <wp:extent cx="5899150" cy="0"/>
              <wp:effectExtent l="0" t="0" r="0" b="0"/>
              <wp:wrapNone/>
              <wp:docPr id="88"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6C3A5" id="Connecteur droit 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65pt" to="464.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" strokecolor="#002469" strokeweight=".5pt">
              <v:shadow opacity="24903f" origin=",.5" offset="0,.55556mm"/>
            </v:line>
          </w:pict>
        </mc:Fallback>
      </mc:AlternateContent>
    </w:r>
    <w:r w:rsidRPr="00226ED1">
      <w:rPr>
        <w:color w:val="002469"/>
      </w:rPr>
      <mc:AlternateContent>
        <mc:Choice Requires="wps">
          <w:drawing>
            <wp:anchor distT="0" distB="0" distL="114300" distR="114300" simplePos="0" relativeHeight="251641856" behindDoc="0" locked="0" layoutInCell="1" allowOverlap="1" wp14:anchorId="27D01718" wp14:editId="1FC9715B">
              <wp:simplePos x="0" y="0"/>
              <wp:positionH relativeFrom="column">
                <wp:posOffset>-1555750</wp:posOffset>
              </wp:positionH>
              <wp:positionV relativeFrom="paragraph">
                <wp:posOffset>-81280</wp:posOffset>
              </wp:positionV>
              <wp:extent cx="95250" cy="95250"/>
              <wp:effectExtent l="0" t="0" r="0" b="0"/>
              <wp:wrapNone/>
              <wp:docPr id="8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F20C3" id="Oval 67" o:spid="_x0000_s1026" style="position:absolute;margin-left:-122.5pt;margin-top:-6.4pt;width:7.5pt;height: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"/>
          </w:pict>
        </mc:Fallback>
      </mc:AlternateContent>
    </w:r>
    <w:r w:rsidRPr="00226ED1">
      <w:rPr>
        <w:b/>
        <w:color w:val="002469"/>
        <w:sz w:val="32"/>
        <w:szCs w:val="32"/>
      </w:rPr>
      <mc:AlternateContent>
        <mc:Choice Requires="wps">
          <w:drawing>
            <wp:anchor distT="0" distB="0" distL="114300" distR="114300" simplePos="0" relativeHeight="251642880" behindDoc="0" locked="0" layoutInCell="1" allowOverlap="1" wp14:anchorId="7512AC96" wp14:editId="6C221919">
              <wp:simplePos x="0" y="0"/>
              <wp:positionH relativeFrom="column">
                <wp:posOffset>-1555750</wp:posOffset>
              </wp:positionH>
              <wp:positionV relativeFrom="paragraph">
                <wp:posOffset>-81280</wp:posOffset>
              </wp:positionV>
              <wp:extent cx="95250" cy="95250"/>
              <wp:effectExtent l="0" t="0" r="0" b="0"/>
              <wp:wrapNone/>
              <wp:docPr id="86"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8EE00" id="Oval 68" o:spid="_x0000_s1026" style="position:absolute;margin-left:-122.5pt;margin-top:-6.4pt;width:7.5pt;height: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6EF15" w14:textId="59A2B1A5" w:rsidR="000E3144" w:rsidRDefault="00B761C8">
    <w:pPr>
      <w:pStyle w:val="Footer"/>
    </w:pPr>
    <w:r>
      <w:rPr>
        <w:lang w:val="fr-FR" w:eastAsia="fr-FR"/>
      </w:rPr>
      <mc:AlternateContent>
        <mc:Choice Requires="wps">
          <w:drawing>
            <wp:anchor distT="0" distB="0" distL="114300" distR="114300" simplePos="0" relativeHeight="251655168" behindDoc="0" locked="0" layoutInCell="1" allowOverlap="1" wp14:anchorId="43058569" wp14:editId="33C64DC8">
              <wp:simplePos x="0" y="0"/>
              <wp:positionH relativeFrom="column">
                <wp:posOffset>-13335</wp:posOffset>
              </wp:positionH>
              <wp:positionV relativeFrom="paragraph">
                <wp:posOffset>154305</wp:posOffset>
              </wp:positionV>
              <wp:extent cx="5899150" cy="0"/>
              <wp:effectExtent l="0" t="0" r="0" b="0"/>
              <wp:wrapThrough wrapText="bothSides">
                <wp:wrapPolygon edited="0">
                  <wp:start x="-35" y="-2147483648"/>
                  <wp:lineTo x="0" y="-2147483648"/>
                  <wp:lineTo x="10816" y="-2147483648"/>
                  <wp:lineTo x="10816" y="-2147483648"/>
                  <wp:lineTo x="21565" y="-2147483648"/>
                  <wp:lineTo x="21670" y="-2147483648"/>
                  <wp:lineTo x="-35" y="-2147483648"/>
                </wp:wrapPolygon>
              </wp:wrapThrough>
              <wp:docPr id="8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535D15" id="Connecteur droit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15pt" to="463.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" strokecolor="#002469" strokeweight=".5pt">
              <v:shadow opacity="24903f" origin=",.5" offset="0,.55556mm"/>
              <w10:wrap type="through"/>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D750" w14:textId="77777777" w:rsidR="000E3144" w:rsidRPr="00D5609E" w:rsidRDefault="000E3144" w:rsidP="008A5FCF">
    <w:pPr>
      <w:pStyle w:val="Footer"/>
      <w:framePr w:w="9415" w:wrap="around" w:vAnchor="text" w:hAnchor="page" w:x="1336" w:y="309"/>
      <w:tabs>
        <w:tab w:val="clear" w:pos="4320"/>
        <w:tab w:val="clear" w:pos="8640"/>
        <w:tab w:val="right" w:pos="9270"/>
      </w:tabs>
      <w:jc w:val="right"/>
      <w:rPr>
        <w:rStyle w:val="PageNumber"/>
        <w:color w:val="002469"/>
        <w:sz w:val="18"/>
        <w:szCs w:val="18"/>
      </w:rPr>
    </w:pPr>
    <w:r w:rsidRPr="00D5609E">
      <w:rPr>
        <w:rStyle w:val="PageNumber"/>
        <w:color w:val="002469"/>
        <w:sz w:val="18"/>
        <w:szCs w:val="18"/>
      </w:rPr>
      <w:fldChar w:fldCharType="begin"/>
    </w:r>
    <w:r>
      <w:rPr>
        <w:rStyle w:val="PageNumber"/>
        <w:color w:val="002469"/>
        <w:sz w:val="18"/>
        <w:szCs w:val="18"/>
      </w:rPr>
      <w:instrText>PAGE</w:instrText>
    </w:r>
    <w:r w:rsidRPr="00D5609E">
      <w:rPr>
        <w:rStyle w:val="PageNumber"/>
        <w:color w:val="002469"/>
        <w:sz w:val="18"/>
        <w:szCs w:val="18"/>
      </w:rPr>
      <w:instrText xml:space="preserve">  </w:instrText>
    </w:r>
    <w:r w:rsidRPr="00D5609E">
      <w:rPr>
        <w:rStyle w:val="PageNumber"/>
        <w:color w:val="002469"/>
        <w:sz w:val="18"/>
        <w:szCs w:val="18"/>
      </w:rPr>
      <w:fldChar w:fldCharType="separate"/>
    </w:r>
    <w:r w:rsidR="0074139A">
      <w:rPr>
        <w:rStyle w:val="PageNumber"/>
        <w:color w:val="002469"/>
        <w:sz w:val="18"/>
        <w:szCs w:val="18"/>
      </w:rPr>
      <w:t>2</w:t>
    </w:r>
    <w:r w:rsidRPr="00D5609E">
      <w:rPr>
        <w:rStyle w:val="PageNumber"/>
        <w:color w:val="002469"/>
        <w:sz w:val="18"/>
        <w:szCs w:val="18"/>
      </w:rPr>
      <w:fldChar w:fldCharType="end"/>
    </w:r>
  </w:p>
  <w:p w14:paraId="2724F98C" w14:textId="3DACBCD9" w:rsidR="000E3144" w:rsidRDefault="00B761C8">
    <w:pPr>
      <w:pStyle w:val="Footer"/>
    </w:pPr>
    <w:r>
      <w:rPr>
        <w:lang w:val="fr-FR" w:eastAsia="fr-FR"/>
      </w:rPr>
      <mc:AlternateContent>
        <mc:Choice Requires="wps">
          <w:drawing>
            <wp:anchor distT="0" distB="0" distL="114300" distR="114300" simplePos="0" relativeHeight="251670528" behindDoc="0" locked="0" layoutInCell="1" allowOverlap="1" wp14:anchorId="2BC0E7F7" wp14:editId="6718CE3C">
              <wp:simplePos x="0" y="0"/>
              <wp:positionH relativeFrom="column">
                <wp:posOffset>-13335</wp:posOffset>
              </wp:positionH>
              <wp:positionV relativeFrom="paragraph">
                <wp:posOffset>154305</wp:posOffset>
              </wp:positionV>
              <wp:extent cx="5899150" cy="0"/>
              <wp:effectExtent l="0" t="0" r="0" b="0"/>
              <wp:wrapThrough wrapText="bothSides">
                <wp:wrapPolygon edited="0">
                  <wp:start x="-35" y="-2147483648"/>
                  <wp:lineTo x="0" y="-2147483648"/>
                  <wp:lineTo x="10816" y="-2147483648"/>
                  <wp:lineTo x="10816" y="-2147483648"/>
                  <wp:lineTo x="21565" y="-2147483648"/>
                  <wp:lineTo x="21670" y="-2147483648"/>
                  <wp:lineTo x="-35" y="-2147483648"/>
                </wp:wrapPolygon>
              </wp:wrapThrough>
              <wp:docPr id="7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50A7AD" id="Connecteur droit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15pt" to="463.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" strokecolor="#002469" strokeweight=".5pt">
              <v:shadow opacity="24903f" origin=",.5" offset="0,.55556mm"/>
              <w10:wrap type="through"/>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00505" w14:textId="77777777" w:rsidR="00AE7AAE" w:rsidRPr="00AF4ED8" w:rsidRDefault="00AE7AAE" w:rsidP="00245B0C">
    <w:pPr>
      <w:pStyle w:val="Footer"/>
      <w:framePr w:w="9370" w:wrap="around" w:vAnchor="text" w:hAnchor="page" w:x="1392" w:y="41"/>
      <w:tabs>
        <w:tab w:val="clear" w:pos="4320"/>
        <w:tab w:val="clear" w:pos="8640"/>
        <w:tab w:val="right" w:pos="9360"/>
      </w:tabs>
      <w:ind w:right="10"/>
      <w:jc w:val="right"/>
      <w:rPr>
        <w:rStyle w:val="PageNumber"/>
        <w:vanish/>
        <w:color w:val="002469"/>
        <w:sz w:val="18"/>
        <w:szCs w:val="18"/>
      </w:rPr>
    </w:pPr>
    <w:r w:rsidRPr="00AF4ED8">
      <w:rPr>
        <w:rStyle w:val="PageNumber"/>
        <w:vanish/>
        <w:color w:val="002469"/>
        <w:sz w:val="18"/>
        <w:szCs w:val="18"/>
      </w:rPr>
      <w:fldChar w:fldCharType="begin"/>
    </w:r>
    <w:r w:rsidRPr="00AF4ED8">
      <w:rPr>
        <w:rStyle w:val="PageNumber"/>
        <w:vanish/>
        <w:color w:val="002469"/>
        <w:sz w:val="18"/>
        <w:szCs w:val="18"/>
      </w:rPr>
      <w:instrText xml:space="preserve">PAGE  </w:instrText>
    </w:r>
    <w:r w:rsidRPr="00AF4ED8">
      <w:rPr>
        <w:rStyle w:val="PageNumber"/>
        <w:vanish/>
        <w:color w:val="002469"/>
        <w:sz w:val="18"/>
        <w:szCs w:val="18"/>
      </w:rPr>
      <w:fldChar w:fldCharType="separate"/>
    </w:r>
    <w:r w:rsidR="0074139A">
      <w:rPr>
        <w:rStyle w:val="PageNumber"/>
        <w:vanish/>
        <w:color w:val="002469"/>
        <w:sz w:val="18"/>
        <w:szCs w:val="18"/>
      </w:rPr>
      <w:t>14</w:t>
    </w:r>
    <w:r w:rsidRPr="00AF4ED8">
      <w:rPr>
        <w:rStyle w:val="PageNumber"/>
        <w:vanish/>
        <w:color w:val="002469"/>
        <w:sz w:val="18"/>
        <w:szCs w:val="18"/>
      </w:rPr>
      <w:fldChar w:fldCharType="end"/>
    </w:r>
  </w:p>
  <w:p w14:paraId="616D71FF" w14:textId="0CCB307C" w:rsidR="00AE7AAE" w:rsidRPr="00AF4ED8" w:rsidRDefault="00B761C8" w:rsidP="00001531">
    <w:pPr>
      <w:tabs>
        <w:tab w:val="right" w:pos="9180"/>
      </w:tabs>
      <w:rPr>
        <w:rFonts w:ascii="Arial Gras" w:hAnsi="Arial Gras"/>
        <w:b/>
        <w:bCs/>
        <w:vanish/>
        <w:color w:val="507396"/>
        <w:sz w:val="16"/>
        <w:szCs w:val="16"/>
      </w:rPr>
    </w:pPr>
    <w:r w:rsidRPr="00AF4ED8">
      <w:rPr>
        <w:rFonts w:ascii="Arial Gras" w:hAnsi="Arial Gras"/>
        <w:vanish/>
        <w:lang w:val="fr-FR" w:eastAsia="fr-FR"/>
      </w:rPr>
      <mc:AlternateContent>
        <mc:Choice Requires="wps">
          <w:drawing>
            <wp:anchor distT="0" distB="0" distL="114300" distR="114300" simplePos="0" relativeHeight="251673600" behindDoc="0" locked="0" layoutInCell="1" allowOverlap="1" wp14:anchorId="70D8A591" wp14:editId="284F7F16">
              <wp:simplePos x="0" y="0"/>
              <wp:positionH relativeFrom="column">
                <wp:posOffset>35560</wp:posOffset>
              </wp:positionH>
              <wp:positionV relativeFrom="paragraph">
                <wp:posOffset>6985</wp:posOffset>
              </wp:positionV>
              <wp:extent cx="5867400" cy="0"/>
              <wp:effectExtent l="0" t="0" r="0" b="0"/>
              <wp:wrapNone/>
              <wp:docPr id="27"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BAAEC4" id="Connecteur droit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5pt" to="46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" strokecolor="#002469" strokeweight=".5pt">
              <v:shadow opacity="24903f" origin=",.5" offset="0,.55556mm"/>
            </v:line>
          </w:pict>
        </mc:Fallback>
      </mc:AlternateContent>
    </w:r>
    <w:r w:rsidRPr="00AF4ED8">
      <w:rPr>
        <w:rFonts w:ascii="Arial Gras" w:hAnsi="Arial Gras"/>
        <w:vanish/>
        <w:color w:val="002469"/>
      </w:rPr>
      <mc:AlternateContent>
        <mc:Choice Requires="wps">
          <w:drawing>
            <wp:anchor distT="0" distB="0" distL="114300" distR="114300" simplePos="0" relativeHeight="251671552" behindDoc="0" locked="0" layoutInCell="1" allowOverlap="1" wp14:anchorId="42549061" wp14:editId="5EAFF48D">
              <wp:simplePos x="0" y="0"/>
              <wp:positionH relativeFrom="column">
                <wp:posOffset>-1555750</wp:posOffset>
              </wp:positionH>
              <wp:positionV relativeFrom="paragraph">
                <wp:posOffset>-81280</wp:posOffset>
              </wp:positionV>
              <wp:extent cx="95250" cy="95250"/>
              <wp:effectExtent l="0" t="0" r="0" b="0"/>
              <wp:wrapNone/>
              <wp:docPr id="26"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FAC50" id="Oval 201" o:spid="_x0000_s1026" style="position:absolute;margin-left:-122.5pt;margin-top:-6.4pt;width: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"/>
          </w:pict>
        </mc:Fallback>
      </mc:AlternateContent>
    </w:r>
    <w:r w:rsidRPr="00AF4ED8">
      <w:rPr>
        <w:rFonts w:ascii="Arial Gras" w:hAnsi="Arial Gras"/>
        <w:b/>
        <w:vanish/>
        <w:color w:val="002469"/>
        <w:sz w:val="32"/>
        <w:szCs w:val="32"/>
      </w:rPr>
      <mc:AlternateContent>
        <mc:Choice Requires="wps">
          <w:drawing>
            <wp:anchor distT="0" distB="0" distL="114300" distR="114300" simplePos="0" relativeHeight="251672576" behindDoc="0" locked="0" layoutInCell="1" allowOverlap="1" wp14:anchorId="4133B7DF" wp14:editId="42BE6687">
              <wp:simplePos x="0" y="0"/>
              <wp:positionH relativeFrom="column">
                <wp:posOffset>-1555750</wp:posOffset>
              </wp:positionH>
              <wp:positionV relativeFrom="paragraph">
                <wp:posOffset>-81280</wp:posOffset>
              </wp:positionV>
              <wp:extent cx="95250" cy="95250"/>
              <wp:effectExtent l="0" t="0" r="0" b="0"/>
              <wp:wrapNone/>
              <wp:docPr id="25"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7B306D" id="Oval 202" o:spid="_x0000_s1026" style="position:absolute;margin-left:-122.5pt;margin-top:-6.4pt;width: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"/>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0AF5E" w14:textId="77777777" w:rsidR="000E3144" w:rsidRPr="00E06AFD" w:rsidRDefault="000E3144" w:rsidP="008F70C8">
    <w:pPr>
      <w:pStyle w:val="Footer"/>
      <w:framePr w:w="9415" w:wrap="around" w:vAnchor="text" w:hAnchor="page" w:x="1392" w:y="281"/>
      <w:tabs>
        <w:tab w:val="clear" w:pos="4320"/>
        <w:tab w:val="clear" w:pos="8640"/>
        <w:tab w:val="right" w:pos="9270"/>
      </w:tabs>
      <w:jc w:val="right"/>
      <w:rPr>
        <w:rStyle w:val="PageNumber"/>
        <w:vanish/>
        <w:color w:val="002469"/>
        <w:sz w:val="18"/>
        <w:szCs w:val="18"/>
      </w:rPr>
    </w:pPr>
    <w:r w:rsidRPr="00E06AFD">
      <w:rPr>
        <w:rStyle w:val="PageNumber"/>
        <w:vanish/>
        <w:color w:val="002469"/>
        <w:sz w:val="18"/>
        <w:szCs w:val="18"/>
      </w:rPr>
      <w:fldChar w:fldCharType="begin"/>
    </w:r>
    <w:r>
      <w:rPr>
        <w:rStyle w:val="PageNumber"/>
        <w:vanish/>
        <w:color w:val="002469"/>
        <w:sz w:val="18"/>
        <w:szCs w:val="18"/>
      </w:rPr>
      <w:instrText>PAGE</w:instrText>
    </w:r>
    <w:r w:rsidRPr="00E06AFD">
      <w:rPr>
        <w:rStyle w:val="PageNumber"/>
        <w:vanish/>
        <w:color w:val="002469"/>
        <w:sz w:val="18"/>
        <w:szCs w:val="18"/>
      </w:rPr>
      <w:instrText xml:space="preserve">  </w:instrText>
    </w:r>
    <w:r w:rsidRPr="00E06AFD">
      <w:rPr>
        <w:rStyle w:val="PageNumber"/>
        <w:vanish/>
        <w:color w:val="002469"/>
        <w:sz w:val="18"/>
        <w:szCs w:val="18"/>
      </w:rPr>
      <w:fldChar w:fldCharType="separate"/>
    </w:r>
    <w:r>
      <w:rPr>
        <w:rStyle w:val="PageNumber"/>
        <w:vanish/>
        <w:color w:val="002469"/>
        <w:sz w:val="18"/>
        <w:szCs w:val="18"/>
      </w:rPr>
      <w:t>9</w:t>
    </w:r>
    <w:r w:rsidRPr="00E06AFD">
      <w:rPr>
        <w:rStyle w:val="PageNumber"/>
        <w:vanish/>
        <w:color w:val="002469"/>
        <w:sz w:val="18"/>
        <w:szCs w:val="18"/>
      </w:rPr>
      <w:fldChar w:fldCharType="end"/>
    </w:r>
  </w:p>
  <w:p w14:paraId="7D6481C9" w14:textId="6AF66613" w:rsidR="000E3144" w:rsidRPr="00E06AFD" w:rsidRDefault="00B761C8" w:rsidP="00B61779">
    <w:pPr>
      <w:tabs>
        <w:tab w:val="right" w:pos="9180"/>
      </w:tabs>
      <w:rPr>
        <w:b/>
        <w:bCs/>
        <w:vanish/>
        <w:color w:val="507396"/>
        <w:sz w:val="16"/>
        <w:szCs w:val="16"/>
      </w:rPr>
    </w:pPr>
    <w:r w:rsidRPr="00E06AFD">
      <w:rPr>
        <w:b/>
        <w:bCs/>
        <w:vanish/>
        <w:color w:val="507396"/>
        <w:sz w:val="16"/>
        <w:szCs w:val="16"/>
        <w:lang w:val="fr-FR" w:eastAsia="fr-FR"/>
      </w:rPr>
      <mc:AlternateContent>
        <mc:Choice Requires="wps">
          <w:drawing>
            <wp:anchor distT="0" distB="0" distL="114300" distR="114300" simplePos="0" relativeHeight="251659264" behindDoc="0" locked="0" layoutInCell="1" allowOverlap="1" wp14:anchorId="44286494" wp14:editId="53E7495D">
              <wp:simplePos x="0" y="0"/>
              <wp:positionH relativeFrom="column">
                <wp:posOffset>22225</wp:posOffset>
              </wp:positionH>
              <wp:positionV relativeFrom="paragraph">
                <wp:posOffset>162560</wp:posOffset>
              </wp:positionV>
              <wp:extent cx="5899150" cy="0"/>
              <wp:effectExtent l="0" t="0" r="0" b="0"/>
              <wp:wrapThrough wrapText="bothSides">
                <wp:wrapPolygon edited="0">
                  <wp:start x="-35" y="-2147483648"/>
                  <wp:lineTo x="0" y="-2147483648"/>
                  <wp:lineTo x="10816" y="-2147483648"/>
                  <wp:lineTo x="10816" y="-2147483648"/>
                  <wp:lineTo x="21565" y="-2147483648"/>
                  <wp:lineTo x="21670" y="-2147483648"/>
                  <wp:lineTo x="-35" y="-2147483648"/>
                </wp:wrapPolygon>
              </wp:wrapThrough>
              <wp:docPr id="20"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656833"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8pt" to="46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" strokecolor="#002469" strokeweight=".5pt">
              <v:shadow opacity="24903f" origin=",.5" offset="0,.55556mm"/>
              <w10:wrap type="through"/>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681F" w14:textId="77777777" w:rsidR="000E3144" w:rsidRPr="00607E43" w:rsidRDefault="000E3144">
    <w:pPr>
      <w:pStyle w:val="Footer"/>
      <w:rPr>
        <w:vanish/>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97B2D" w14:textId="77777777" w:rsidR="000E3144" w:rsidRPr="00F93AC4" w:rsidRDefault="000E3144" w:rsidP="00B61779">
    <w:pPr>
      <w:tabs>
        <w:tab w:val="right" w:pos="9180"/>
      </w:tabs>
      <w:rPr>
        <w:rFonts w:ascii="Arial Gras" w:hAnsi="Arial Gras"/>
        <w:b/>
        <w:bCs/>
        <w:vanish/>
        <w:color w:val="507396"/>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16E4B" w14:textId="77777777" w:rsidR="000E3144" w:rsidRPr="00607E43" w:rsidRDefault="000E3144">
    <w:pPr>
      <w:pStyle w:val="Footer"/>
      <w:rPr>
        <w:vanish/>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60C0" w14:textId="02D9CD33" w:rsidR="000E3144" w:rsidRPr="00607E43" w:rsidRDefault="00B761C8" w:rsidP="00B61779">
    <w:pPr>
      <w:tabs>
        <w:tab w:val="right" w:pos="9180"/>
      </w:tabs>
      <w:rPr>
        <w:rFonts w:ascii="Arial Gras" w:hAnsi="Arial Gras"/>
        <w:b/>
        <w:bCs/>
        <w:vanish/>
        <w:color w:val="507396"/>
        <w:sz w:val="16"/>
        <w:szCs w:val="16"/>
      </w:rPr>
    </w:pPr>
    <w:r w:rsidRPr="00607E43">
      <w:rPr>
        <w:rFonts w:ascii="Arial Gras" w:hAnsi="Arial Gras"/>
        <w:vanish/>
        <w:color w:val="507396"/>
      </w:rPr>
      <mc:AlternateContent>
        <mc:Choice Requires="wps">
          <w:drawing>
            <wp:anchor distT="0" distB="0" distL="114300" distR="114300" simplePos="0" relativeHeight="251651072" behindDoc="0" locked="0" layoutInCell="1" allowOverlap="1" wp14:anchorId="2FFD1C7F" wp14:editId="423EEB68">
              <wp:simplePos x="0" y="0"/>
              <wp:positionH relativeFrom="column">
                <wp:posOffset>-1555750</wp:posOffset>
              </wp:positionH>
              <wp:positionV relativeFrom="paragraph">
                <wp:posOffset>-81280</wp:posOffset>
              </wp:positionV>
              <wp:extent cx="95250" cy="95250"/>
              <wp:effectExtent l="0" t="0" r="0" b="0"/>
              <wp:wrapNone/>
              <wp:docPr id="3"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DEEDF2" id="Oval 110" o:spid="_x0000_s1026" style="position:absolute;margin-left:-122.5pt;margin-top:-6.4pt;width:7.5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"/>
          </w:pict>
        </mc:Fallback>
      </mc:AlternateContent>
    </w:r>
    <w:r w:rsidRPr="00607E43">
      <w:rPr>
        <w:rFonts w:ascii="Arial Gras" w:hAnsi="Arial Gras"/>
        <w:vanish/>
        <w:color w:val="002469"/>
      </w:rPr>
      <mc:AlternateContent>
        <mc:Choice Requires="wps">
          <w:drawing>
            <wp:anchor distT="0" distB="0" distL="114300" distR="114300" simplePos="0" relativeHeight="251652096" behindDoc="0" locked="0" layoutInCell="1" allowOverlap="1" wp14:anchorId="1C3AF9F9" wp14:editId="2DD919FA">
              <wp:simplePos x="0" y="0"/>
              <wp:positionH relativeFrom="column">
                <wp:posOffset>-1555750</wp:posOffset>
              </wp:positionH>
              <wp:positionV relativeFrom="paragraph">
                <wp:posOffset>-81280</wp:posOffset>
              </wp:positionV>
              <wp:extent cx="95250" cy="95250"/>
              <wp:effectExtent l="0" t="0" r="0" b="0"/>
              <wp:wrapNone/>
              <wp:docPr id="2"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2B4169" id="Oval 111" o:spid="_x0000_s1026" style="position:absolute;margin-left:-122.5pt;margin-top:-6.4pt;width:7.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"/>
          </w:pict>
        </mc:Fallback>
      </mc:AlternateContent>
    </w:r>
    <w:r w:rsidRPr="00607E43">
      <w:rPr>
        <w:rFonts w:ascii="Arial Gras" w:hAnsi="Arial Gras"/>
        <w:b/>
        <w:vanish/>
        <w:color w:val="002469"/>
        <w:sz w:val="32"/>
        <w:szCs w:val="32"/>
      </w:rPr>
      <mc:AlternateContent>
        <mc:Choice Requires="wps">
          <w:drawing>
            <wp:anchor distT="0" distB="0" distL="114300" distR="114300" simplePos="0" relativeHeight="251653120" behindDoc="0" locked="0" layoutInCell="1" allowOverlap="1" wp14:anchorId="1D948406" wp14:editId="4827A98A">
              <wp:simplePos x="0" y="0"/>
              <wp:positionH relativeFrom="column">
                <wp:posOffset>-1555750</wp:posOffset>
              </wp:positionH>
              <wp:positionV relativeFrom="paragraph">
                <wp:posOffset>-81280</wp:posOffset>
              </wp:positionV>
              <wp:extent cx="95250" cy="95250"/>
              <wp:effectExtent l="0" t="0" r="0" b="0"/>
              <wp:wrapNone/>
              <wp:docPr id="1"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B3168" id="Oval 112" o:spid="_x0000_s1026" style="position:absolute;margin-left:-122.5pt;margin-top:-6.4pt;width:7.5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30C4E" w14:textId="77777777" w:rsidR="00374391" w:rsidRDefault="00374391">
      <w:r>
        <w:separator/>
      </w:r>
    </w:p>
    <w:p w14:paraId="751C002C" w14:textId="77777777" w:rsidR="00374391" w:rsidRDefault="00374391"/>
    <w:p w14:paraId="4E3F9125" w14:textId="77777777" w:rsidR="00374391" w:rsidRDefault="00374391"/>
  </w:footnote>
  <w:footnote w:type="continuationSeparator" w:id="0">
    <w:p w14:paraId="371678B6" w14:textId="77777777" w:rsidR="00374391" w:rsidRDefault="00374391">
      <w:r>
        <w:continuationSeparator/>
      </w:r>
    </w:p>
    <w:p w14:paraId="7421AB5E" w14:textId="77777777" w:rsidR="00374391" w:rsidRDefault="00374391"/>
    <w:p w14:paraId="4AB81967" w14:textId="77777777" w:rsidR="00374391" w:rsidRDefault="00374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3BD3" w14:textId="665854F4" w:rsidR="000E3144" w:rsidRDefault="00B761C8">
    <w:pPr>
      <w:pStyle w:val="Header"/>
      <w:ind w:left="-2160"/>
      <w:jc w:val="center"/>
    </w:pPr>
    <w:r>
      <w:rPr>
        <w:lang w:val="fr-FR" w:eastAsia="fr-FR"/>
      </w:rPr>
      <mc:AlternateContent>
        <mc:Choice Requires="wpg">
          <w:drawing>
            <wp:anchor distT="0" distB="685800" distL="114300" distR="114300" simplePos="0" relativeHeight="251643904" behindDoc="1" locked="0" layoutInCell="1" allowOverlap="1" wp14:anchorId="5D645CEA" wp14:editId="007A13DA">
              <wp:simplePos x="0" y="0"/>
              <wp:positionH relativeFrom="column">
                <wp:posOffset>-146685</wp:posOffset>
              </wp:positionH>
              <wp:positionV relativeFrom="paragraph">
                <wp:posOffset>-191135</wp:posOffset>
              </wp:positionV>
              <wp:extent cx="5947410" cy="831215"/>
              <wp:effectExtent l="0" t="0" r="0" b="0"/>
              <wp:wrapSquare wrapText="bothSides"/>
              <wp:docPr id="8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31215"/>
                        <a:chOff x="1821" y="544"/>
                        <a:chExt cx="9006" cy="1309"/>
                      </a:xfrm>
                    </wpg:grpSpPr>
                    <wps:wsp>
                      <wps:cNvPr id="90"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4ABE7FB1" w14:textId="77777777" w:rsidR="000E3144" w:rsidRPr="0084415F" w:rsidRDefault="000E3144" w:rsidP="00C26489">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093573DC" w14:textId="77777777" w:rsidR="000E3144" w:rsidRDefault="000E3144" w:rsidP="00C26489"/>
                          <w:p w14:paraId="62AA6821" w14:textId="77777777" w:rsidR="000E3144" w:rsidRDefault="000E3144" w:rsidP="00C26489"/>
                        </w:txbxContent>
                      </wps:txbx>
                      <wps:bodyPr rot="0" vert="horz" wrap="square" lIns="182880" tIns="45720" rIns="91440" bIns="0" anchor="ctr" anchorCtr="0" upright="1">
                        <a:noAutofit/>
                      </wps:bodyPr>
                    </wps:wsp>
                    <wps:wsp>
                      <wps:cNvPr id="91"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788901F0" w14:textId="77777777" w:rsidR="000E3144" w:rsidRPr="00EB05A9" w:rsidRDefault="000E3144" w:rsidP="00C26489">
                            <w:pPr>
                              <w:rPr>
                                <w:color w:val="FFFFFF"/>
                                <w:spacing w:val="10"/>
                                <w:sz w:val="28"/>
                                <w:szCs w:val="28"/>
                              </w:rPr>
                            </w:pPr>
                            <w:r w:rsidRPr="00EB05A9">
                              <w:rPr>
                                <w:color w:val="FFFFFF"/>
                                <w:spacing w:val="10"/>
                                <w:sz w:val="28"/>
                                <w:szCs w:val="28"/>
                              </w:rPr>
                              <w:t>Business Overview</w:t>
                            </w:r>
                          </w:p>
                          <w:p w14:paraId="3B1C3BD0" w14:textId="77777777" w:rsidR="000E3144" w:rsidRDefault="000E3144" w:rsidP="00C26489"/>
                        </w:txbxContent>
                      </wps:txbx>
                      <wps:bodyPr rot="0" vert="horz" wrap="square" lIns="182880" tIns="64008" rIns="91440" bIns="45720" anchor="ctr" anchorCtr="0" upright="1">
                        <a:noAutofit/>
                      </wps:bodyPr>
                    </wps:wsp>
                    <wps:wsp>
                      <wps:cNvPr id="92"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49C7D71F" w14:textId="77777777" w:rsidR="000E3144" w:rsidRPr="00EB05A9" w:rsidRDefault="000E3144" w:rsidP="00C26489">
                            <w:pPr>
                              <w:rPr>
                                <w:spacing w:val="6"/>
                              </w:rPr>
                            </w:pPr>
                            <w:r w:rsidRPr="00EB05A9">
                              <w:rPr>
                                <w:color w:val="002469"/>
                                <w:spacing w:val="6"/>
                                <w:sz w:val="28"/>
                                <w:szCs w:val="28"/>
                              </w:rPr>
                              <w:t>Section 1</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45CEA" id="Group 69" o:spid="_x0000_s1507" style="position:absolute;left:0;text-align:left;margin-left:-11.55pt;margin-top:-15.05pt;width:468.3pt;height:65.45pt;z-index:-251672576;mso-wrap-distance-bottom:54pt;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">
              <v:rect id="Rectangle 1" o:spid="_x0000_s1508"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" fillcolor="#002469" stroked="f" strokecolor="#4a7ebb">
                <v:shadow opacity="22936f" origin=",.5" offset="0,.63889mm"/>
                <v:textbox inset="14.4pt,,,0">
                  <w:txbxContent>
                    <w:p w14:paraId="4ABE7FB1" w14:textId="77777777" w:rsidR="000E3144" w:rsidRPr="0084415F" w:rsidRDefault="000E3144" w:rsidP="00C26489">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093573DC" w14:textId="77777777" w:rsidR="000E3144" w:rsidRDefault="000E3144" w:rsidP="00C26489"/>
                    <w:p w14:paraId="62AA6821" w14:textId="77777777" w:rsidR="000E3144" w:rsidRDefault="000E3144" w:rsidP="00C26489"/>
                  </w:txbxContent>
                </v:textbox>
              </v:rect>
              <v:rect id="Rectangle 3" o:spid="_x0000_s1509" style="position:absolute;left:3869;top:1291;width:695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" fillcolor="#80a1b6" stroked="f" strokecolor="#4a7ebb">
                <v:shadow opacity="22936f" origin=",.5" offset="0,.63889mm"/>
                <v:textbox inset="14.4pt,5.04pt">
                  <w:txbxContent>
                    <w:p w14:paraId="788901F0" w14:textId="77777777" w:rsidR="000E3144" w:rsidRPr="00EB05A9" w:rsidRDefault="000E3144" w:rsidP="00C26489">
                      <w:pPr>
                        <w:rPr>
                          <w:color w:val="FFFFFF"/>
                          <w:spacing w:val="10"/>
                          <w:sz w:val="28"/>
                          <w:szCs w:val="28"/>
                        </w:rPr>
                      </w:pPr>
                      <w:r w:rsidRPr="00EB05A9">
                        <w:rPr>
                          <w:color w:val="FFFFFF"/>
                          <w:spacing w:val="10"/>
                          <w:sz w:val="28"/>
                          <w:szCs w:val="28"/>
                        </w:rPr>
                        <w:t>Business Overview</w:t>
                      </w:r>
                    </w:p>
                    <w:p w14:paraId="3B1C3BD0" w14:textId="77777777" w:rsidR="000E3144" w:rsidRDefault="000E3144" w:rsidP="00C26489"/>
                  </w:txbxContent>
                </v:textbox>
              </v:rect>
              <v:rect id="Rectangle 3" o:spid="_x0000_s1510" style="position:absolute;left:1821;top:1291;width:2006;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" fillcolor="#d9e4e9" stroked="f" strokecolor="#4a7ebb">
                <v:shadow opacity="22936f" origin=",.5" offset="0,.63889mm"/>
                <v:textbox inset="14.4pt,5.04pt">
                  <w:txbxContent>
                    <w:p w14:paraId="49C7D71F" w14:textId="77777777" w:rsidR="000E3144" w:rsidRPr="00EB05A9" w:rsidRDefault="000E3144" w:rsidP="00C26489">
                      <w:pPr>
                        <w:rPr>
                          <w:spacing w:val="6"/>
                        </w:rPr>
                      </w:pPr>
                      <w:r w:rsidRPr="00EB05A9">
                        <w:rPr>
                          <w:color w:val="002469"/>
                          <w:spacing w:val="6"/>
                          <w:sz w:val="28"/>
                          <w:szCs w:val="28"/>
                        </w:rPr>
                        <w:t>Section 1</w:t>
                      </w:r>
                    </w:p>
                  </w:txbxContent>
                </v:textbox>
              </v:rect>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D95B9" w14:textId="04167CF0" w:rsidR="000E3144" w:rsidRPr="00541A92" w:rsidRDefault="00B761C8" w:rsidP="00632453">
    <w:pPr>
      <w:pStyle w:val="Header"/>
      <w:rPr>
        <w:lang w:val="fr-CA"/>
      </w:rPr>
    </w:pPr>
    <w:r>
      <w:rPr>
        <w:lang w:val="fr-FR" w:eastAsia="fr-FR"/>
      </w:rPr>
      <mc:AlternateContent>
        <mc:Choice Requires="wpg">
          <w:drawing>
            <wp:anchor distT="0" distB="0" distL="114300" distR="114300" simplePos="0" relativeHeight="251664384" behindDoc="1" locked="0" layoutInCell="1" allowOverlap="1" wp14:anchorId="24357544" wp14:editId="5E873559">
              <wp:simplePos x="0" y="0"/>
              <wp:positionH relativeFrom="column">
                <wp:posOffset>8255</wp:posOffset>
              </wp:positionH>
              <wp:positionV relativeFrom="paragraph">
                <wp:posOffset>-100330</wp:posOffset>
              </wp:positionV>
              <wp:extent cx="5947410" cy="831215"/>
              <wp:effectExtent l="0" t="0" r="0" b="0"/>
              <wp:wrapThrough wrapText="bothSides">
                <wp:wrapPolygon edited="0">
                  <wp:start x="-37" y="0"/>
                  <wp:lineTo x="-37" y="21105"/>
                  <wp:lineTo x="21600" y="21105"/>
                  <wp:lineTo x="21600" y="0"/>
                  <wp:lineTo x="-37" y="0"/>
                </wp:wrapPolygon>
              </wp:wrapThrough>
              <wp:docPr id="4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31215"/>
                        <a:chOff x="1821" y="544"/>
                        <a:chExt cx="9006" cy="1309"/>
                      </a:xfrm>
                    </wpg:grpSpPr>
                    <wps:wsp>
                      <wps:cNvPr id="49"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4ACB958B"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7F34C0B8" w14:textId="77777777" w:rsidR="000E3144" w:rsidRDefault="000E3144" w:rsidP="000B2D7A"/>
                          <w:p w14:paraId="25D26122" w14:textId="77777777" w:rsidR="000E3144" w:rsidRDefault="000E3144" w:rsidP="000B2D7A"/>
                        </w:txbxContent>
                      </wps:txbx>
                      <wps:bodyPr rot="0" vert="horz" wrap="square" lIns="182880" tIns="45720" rIns="91440" bIns="0" anchor="ctr" anchorCtr="0" upright="1">
                        <a:noAutofit/>
                      </wps:bodyPr>
                    </wps:wsp>
                    <wps:wsp>
                      <wps:cNvPr id="50"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7CF4409C" w14:textId="77777777" w:rsidR="000E3144" w:rsidRPr="00B55232" w:rsidRDefault="000E3144" w:rsidP="000B2D7A">
                            <w:pPr>
                              <w:rPr>
                                <w:lang w:val="fr-CA"/>
                              </w:rPr>
                            </w:pPr>
                            <w:r w:rsidRPr="00CC7CED">
                              <w:rPr>
                                <w:color w:val="FFFFFF"/>
                                <w:spacing w:val="10"/>
                                <w:sz w:val="28"/>
                                <w:szCs w:val="28"/>
                                <w:lang w:val="fr-CA"/>
                              </w:rPr>
                              <w:t>Plan des ressources humaines</w:t>
                            </w:r>
                          </w:p>
                        </w:txbxContent>
                      </wps:txbx>
                      <wps:bodyPr rot="0" vert="horz" wrap="square" lIns="182880" tIns="64008" rIns="91440" bIns="45720" anchor="ctr" anchorCtr="0" upright="1">
                        <a:noAutofit/>
                      </wps:bodyPr>
                    </wps:wsp>
                    <wps:wsp>
                      <wps:cNvPr id="51"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095E6926" w14:textId="77777777" w:rsidR="000E3144" w:rsidRPr="00EB05A9" w:rsidRDefault="000E3144" w:rsidP="000B2D7A">
                            <w:pPr>
                              <w:rPr>
                                <w:spacing w:val="6"/>
                              </w:rPr>
                            </w:pPr>
                            <w:r>
                              <w:rPr>
                                <w:color w:val="002469"/>
                                <w:spacing w:val="6"/>
                                <w:sz w:val="28"/>
                                <w:szCs w:val="28"/>
                              </w:rPr>
                              <w:t>Section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57544" id="Group 175" o:spid="_x0000_s1543" style="position:absolute;margin-left:.65pt;margin-top:-7.9pt;width:468.3pt;height:65.45pt;z-index:-251652096;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">
              <v:rect id="Rectangle 1" o:spid="_x0000_s1544"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" fillcolor="#002469" stroked="f" strokecolor="#4a7ebb">
                <v:shadow opacity="22936f" origin=",.5" offset="0,.63889mm"/>
                <v:textbox inset="14.4pt,,,0">
                  <w:txbxContent>
                    <w:p w14:paraId="4ACB958B"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7F34C0B8" w14:textId="77777777" w:rsidR="000E3144" w:rsidRDefault="000E3144" w:rsidP="000B2D7A"/>
                    <w:p w14:paraId="25D26122" w14:textId="77777777" w:rsidR="000E3144" w:rsidRDefault="000E3144" w:rsidP="000B2D7A"/>
                  </w:txbxContent>
                </v:textbox>
              </v:rect>
              <v:rect id="Rectangle 3" o:spid="_x0000_s1545" style="position:absolute;left:3869;top:1291;width:695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" fillcolor="#80a1b6" stroked="f" strokecolor="#4a7ebb">
                <v:shadow opacity="22936f" origin=",.5" offset="0,.63889mm"/>
                <v:textbox inset="14.4pt,5.04pt">
                  <w:txbxContent>
                    <w:p w14:paraId="7CF4409C" w14:textId="77777777" w:rsidR="000E3144" w:rsidRPr="00B55232" w:rsidRDefault="000E3144" w:rsidP="000B2D7A">
                      <w:pPr>
                        <w:rPr>
                          <w:lang w:val="fr-CA"/>
                        </w:rPr>
                      </w:pPr>
                      <w:r w:rsidRPr="00CC7CED">
                        <w:rPr>
                          <w:color w:val="FFFFFF"/>
                          <w:spacing w:val="10"/>
                          <w:sz w:val="28"/>
                          <w:szCs w:val="28"/>
                          <w:lang w:val="fr-CA"/>
                        </w:rPr>
                        <w:t>Plan des ressources humaines</w:t>
                      </w:r>
                    </w:p>
                  </w:txbxContent>
                </v:textbox>
              </v:rect>
              <v:rect id="Rectangle 3" o:spid="_x0000_s1546" style="position:absolute;left:1821;top:1291;width:2006;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" fillcolor="#d9e4e9" stroked="f" strokecolor="#4a7ebb">
                <v:shadow opacity="22936f" origin=",.5" offset="0,.63889mm"/>
                <v:textbox inset="14.4pt,5.04pt">
                  <w:txbxContent>
                    <w:p w14:paraId="095E6926" w14:textId="77777777" w:rsidR="000E3144" w:rsidRPr="00EB05A9" w:rsidRDefault="000E3144" w:rsidP="000B2D7A">
                      <w:pPr>
                        <w:rPr>
                          <w:spacing w:val="6"/>
                        </w:rPr>
                      </w:pPr>
                      <w:r>
                        <w:rPr>
                          <w:color w:val="002469"/>
                          <w:spacing w:val="6"/>
                          <w:sz w:val="28"/>
                          <w:szCs w:val="28"/>
                        </w:rPr>
                        <w:t>Section 4</w:t>
                      </w:r>
                    </w:p>
                  </w:txbxContent>
                </v:textbox>
              </v:rect>
              <w10:wrap type="through"/>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49839" w14:textId="5057E301" w:rsidR="000E3144" w:rsidRDefault="00B761C8" w:rsidP="002164BB">
    <w:pPr>
      <w:pStyle w:val="Header"/>
      <w:tabs>
        <w:tab w:val="clear" w:pos="8640"/>
      </w:tabs>
      <w:ind w:left="-2835"/>
      <w:jc w:val="right"/>
    </w:pPr>
    <w:r>
      <w:rPr>
        <w:lang w:val="fr-FR" w:eastAsia="fr-FR"/>
      </w:rPr>
      <mc:AlternateContent>
        <mc:Choice Requires="wpg">
          <w:drawing>
            <wp:anchor distT="0" distB="685800" distL="114300" distR="114300" simplePos="0" relativeHeight="251669504" behindDoc="1" locked="0" layoutInCell="1" allowOverlap="1" wp14:anchorId="31E06867" wp14:editId="52E90454">
              <wp:simplePos x="0" y="0"/>
              <wp:positionH relativeFrom="column">
                <wp:posOffset>4445</wp:posOffset>
              </wp:positionH>
              <wp:positionV relativeFrom="paragraph">
                <wp:posOffset>-128905</wp:posOffset>
              </wp:positionV>
              <wp:extent cx="5965190" cy="816610"/>
              <wp:effectExtent l="0" t="0" r="0" b="0"/>
              <wp:wrapSquare wrapText="bothSides"/>
              <wp:docPr id="4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816610"/>
                        <a:chOff x="1821" y="544"/>
                        <a:chExt cx="9006" cy="1309"/>
                      </a:xfrm>
                    </wpg:grpSpPr>
                    <wps:wsp>
                      <wps:cNvPr id="45"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0FFCAE41" w14:textId="77777777" w:rsidR="000E3144" w:rsidRPr="0084415F" w:rsidRDefault="000E3144" w:rsidP="00F80042">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6BB5BF4A" w14:textId="77777777" w:rsidR="000E3144" w:rsidRDefault="000E3144" w:rsidP="00F80042"/>
                          <w:p w14:paraId="36786542" w14:textId="77777777" w:rsidR="000E3144" w:rsidRDefault="000E3144" w:rsidP="00F80042"/>
                        </w:txbxContent>
                      </wps:txbx>
                      <wps:bodyPr rot="0" vert="horz" wrap="square" lIns="182880" tIns="45720" rIns="91440" bIns="0" anchor="ctr" anchorCtr="0" upright="1">
                        <a:noAutofit/>
                      </wps:bodyPr>
                    </wps:wsp>
                    <wps:wsp>
                      <wps:cNvPr id="46"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5084886A" w14:textId="77777777" w:rsidR="000E3144" w:rsidRPr="00B55232" w:rsidRDefault="000E3144" w:rsidP="00650B2D">
                            <w:pPr>
                              <w:rPr>
                                <w:lang w:val="fr-CA"/>
                              </w:rPr>
                            </w:pPr>
                            <w:r>
                              <w:rPr>
                                <w:color w:val="FFFFFF"/>
                                <w:spacing w:val="10"/>
                                <w:sz w:val="28"/>
                                <w:szCs w:val="28"/>
                                <w:lang w:val="fr-CA"/>
                              </w:rPr>
                              <w:t>Action Plan</w:t>
                            </w:r>
                          </w:p>
                          <w:p w14:paraId="07721F8E" w14:textId="77777777" w:rsidR="000E3144" w:rsidRPr="00CD160E" w:rsidRDefault="000E3144" w:rsidP="00F80042">
                            <w:pPr>
                              <w:rPr>
                                <w:lang w:val="fr-CA"/>
                              </w:rPr>
                            </w:pPr>
                          </w:p>
                        </w:txbxContent>
                      </wps:txbx>
                      <wps:bodyPr rot="0" vert="horz" wrap="square" lIns="182880" tIns="64008" rIns="91440" bIns="45720" anchor="ctr" anchorCtr="0" upright="1">
                        <a:noAutofit/>
                      </wps:bodyPr>
                    </wps:wsp>
                    <wps:wsp>
                      <wps:cNvPr id="47"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3D1552C0" w14:textId="77777777" w:rsidR="000E3144" w:rsidRPr="00EB05A9" w:rsidRDefault="000E3144" w:rsidP="00F80042">
                            <w:pPr>
                              <w:rPr>
                                <w:spacing w:val="6"/>
                              </w:rPr>
                            </w:pPr>
                            <w:r>
                              <w:rPr>
                                <w:color w:val="002469"/>
                                <w:spacing w:val="6"/>
                                <w:sz w:val="28"/>
                                <w:szCs w:val="28"/>
                              </w:rPr>
                              <w:t>Section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06867" id="Group 195" o:spid="_x0000_s1547" style="position:absolute;left:0;text-align:left;margin-left:.35pt;margin-top:-10.15pt;width:469.7pt;height:64.3pt;z-index:-251646976;mso-wrap-distance-bottom:54pt;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">
              <v:rect id="Rectangle 1" o:spid="_x0000_s1548"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" fillcolor="#002469" stroked="f" strokecolor="#4a7ebb">
                <v:shadow opacity="22936f" origin=",.5" offset="0,.63889mm"/>
                <v:textbox inset="14.4pt,,,0">
                  <w:txbxContent>
                    <w:p w14:paraId="0FFCAE41" w14:textId="77777777" w:rsidR="000E3144" w:rsidRPr="0084415F" w:rsidRDefault="000E3144" w:rsidP="00F80042">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6BB5BF4A" w14:textId="77777777" w:rsidR="000E3144" w:rsidRDefault="000E3144" w:rsidP="00F80042"/>
                    <w:p w14:paraId="36786542" w14:textId="77777777" w:rsidR="000E3144" w:rsidRDefault="000E3144" w:rsidP="00F80042"/>
                  </w:txbxContent>
                </v:textbox>
              </v:rect>
              <v:rect id="Rectangle 3" o:spid="_x0000_s1549" style="position:absolute;left:3869;top:1291;width:695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" fillcolor="#80a1b6" stroked="f" strokecolor="#4a7ebb">
                <v:shadow opacity="22936f" origin=",.5" offset="0,.63889mm"/>
                <v:textbox inset="14.4pt,5.04pt">
                  <w:txbxContent>
                    <w:p w14:paraId="5084886A" w14:textId="77777777" w:rsidR="000E3144" w:rsidRPr="00B55232" w:rsidRDefault="000E3144" w:rsidP="00650B2D">
                      <w:pPr>
                        <w:rPr>
                          <w:lang w:val="fr-CA"/>
                        </w:rPr>
                      </w:pPr>
                      <w:r>
                        <w:rPr>
                          <w:color w:val="FFFFFF"/>
                          <w:spacing w:val="10"/>
                          <w:sz w:val="28"/>
                          <w:szCs w:val="28"/>
                          <w:lang w:val="fr-CA"/>
                        </w:rPr>
                        <w:t>Action Plan</w:t>
                      </w:r>
                    </w:p>
                    <w:p w14:paraId="07721F8E" w14:textId="77777777" w:rsidR="000E3144" w:rsidRPr="00CD160E" w:rsidRDefault="000E3144" w:rsidP="00F80042">
                      <w:pPr>
                        <w:rPr>
                          <w:lang w:val="fr-CA"/>
                        </w:rPr>
                      </w:pPr>
                    </w:p>
                  </w:txbxContent>
                </v:textbox>
              </v:rect>
              <v:rect id="Rectangle 3" o:spid="_x0000_s1550" style="position:absolute;left:1821;top:1291;width:2006;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" fillcolor="#d9e4e9" stroked="f" strokecolor="#4a7ebb">
                <v:shadow opacity="22936f" origin=",.5" offset="0,.63889mm"/>
                <v:textbox inset="14.4pt,5.04pt">
                  <w:txbxContent>
                    <w:p w14:paraId="3D1552C0" w14:textId="77777777" w:rsidR="000E3144" w:rsidRPr="00EB05A9" w:rsidRDefault="000E3144" w:rsidP="00F80042">
                      <w:pPr>
                        <w:rPr>
                          <w:spacing w:val="6"/>
                        </w:rPr>
                      </w:pPr>
                      <w:r>
                        <w:rPr>
                          <w:color w:val="002469"/>
                          <w:spacing w:val="6"/>
                          <w:sz w:val="28"/>
                          <w:szCs w:val="28"/>
                        </w:rPr>
                        <w:t>Section 5</w:t>
                      </w:r>
                    </w:p>
                  </w:txbxContent>
                </v:textbox>
              </v:rect>
              <w10:wrap type="squar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DAE0" w14:textId="45A649CC" w:rsidR="000E3144" w:rsidRPr="00541A92" w:rsidRDefault="00B761C8" w:rsidP="00632453">
    <w:pPr>
      <w:pStyle w:val="Header"/>
      <w:rPr>
        <w:lang w:val="fr-CA"/>
      </w:rPr>
    </w:pPr>
    <w:r>
      <w:rPr>
        <w:lang w:val="fr-FR" w:eastAsia="fr-FR"/>
      </w:rPr>
      <mc:AlternateContent>
        <mc:Choice Requires="wpg">
          <w:drawing>
            <wp:anchor distT="0" distB="0" distL="114300" distR="114300" simplePos="0" relativeHeight="251667456" behindDoc="1" locked="0" layoutInCell="1" allowOverlap="1" wp14:anchorId="091201D3" wp14:editId="51FF2E76">
              <wp:simplePos x="0" y="0"/>
              <wp:positionH relativeFrom="column">
                <wp:posOffset>635</wp:posOffset>
              </wp:positionH>
              <wp:positionV relativeFrom="paragraph">
                <wp:posOffset>-100330</wp:posOffset>
              </wp:positionV>
              <wp:extent cx="5947410" cy="831215"/>
              <wp:effectExtent l="0" t="0" r="0" b="0"/>
              <wp:wrapThrough wrapText="bothSides">
                <wp:wrapPolygon edited="0">
                  <wp:start x="-37" y="0"/>
                  <wp:lineTo x="-37" y="21105"/>
                  <wp:lineTo x="21600" y="21105"/>
                  <wp:lineTo x="21600" y="0"/>
                  <wp:lineTo x="-37" y="0"/>
                </wp:wrapPolygon>
              </wp:wrapThrough>
              <wp:docPr id="40"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31215"/>
                        <a:chOff x="1821" y="544"/>
                        <a:chExt cx="9006" cy="1309"/>
                      </a:xfrm>
                    </wpg:grpSpPr>
                    <wps:wsp>
                      <wps:cNvPr id="4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088DF2BF"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48A63D76" w14:textId="77777777" w:rsidR="000E3144" w:rsidRDefault="000E3144" w:rsidP="000B2D7A"/>
                        </w:txbxContent>
                      </wps:txbx>
                      <wps:bodyPr rot="0" vert="horz" wrap="square" lIns="182880" tIns="45720" rIns="91440" bIns="0" anchor="ctr" anchorCtr="0" upright="1">
                        <a:noAutofit/>
                      </wps:bodyPr>
                    </wps:wsp>
                    <wps:wsp>
                      <wps:cNvPr id="42"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475FCE85" w14:textId="77777777" w:rsidR="000E3144" w:rsidRPr="00B55232" w:rsidRDefault="000E3144" w:rsidP="000B2D7A">
                            <w:pPr>
                              <w:rPr>
                                <w:lang w:val="fr-CA"/>
                              </w:rPr>
                            </w:pPr>
                            <w:r>
                              <w:rPr>
                                <w:color w:val="FFFFFF"/>
                                <w:spacing w:val="10"/>
                                <w:sz w:val="28"/>
                                <w:szCs w:val="28"/>
                                <w:lang w:val="fr-CA"/>
                              </w:rPr>
                              <w:t>Plan d’action</w:t>
                            </w:r>
                          </w:p>
                        </w:txbxContent>
                      </wps:txbx>
                      <wps:bodyPr rot="0" vert="horz" wrap="square" lIns="182880" tIns="64008" rIns="91440" bIns="45720" anchor="ctr" anchorCtr="0" upright="1">
                        <a:noAutofit/>
                      </wps:bodyPr>
                    </wps:wsp>
                    <wps:wsp>
                      <wps:cNvPr id="43"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49AFA513" w14:textId="77777777" w:rsidR="000E3144" w:rsidRPr="00EB05A9" w:rsidRDefault="000E3144" w:rsidP="000B2D7A">
                            <w:pPr>
                              <w:rPr>
                                <w:spacing w:val="6"/>
                              </w:rPr>
                            </w:pPr>
                            <w:r>
                              <w:rPr>
                                <w:color w:val="002469"/>
                                <w:spacing w:val="6"/>
                                <w:sz w:val="28"/>
                                <w:szCs w:val="28"/>
                              </w:rPr>
                              <w:t>Section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201D3" id="Group 187" o:spid="_x0000_s1551" style="position:absolute;margin-left:.05pt;margin-top:-7.9pt;width:468.3pt;height:65.45pt;z-index:-251649024;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">
              <v:rect id="Rectangle 1" o:spid="_x0000_s1552"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" fillcolor="#002469" stroked="f" strokecolor="#4a7ebb">
                <v:shadow opacity="22936f" origin=",.5" offset="0,.63889mm"/>
                <v:textbox inset="14.4pt,,,0">
                  <w:txbxContent>
                    <w:p w14:paraId="088DF2BF"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48A63D76" w14:textId="77777777" w:rsidR="000E3144" w:rsidRDefault="000E3144" w:rsidP="000B2D7A"/>
                  </w:txbxContent>
                </v:textbox>
              </v:rect>
              <v:rect id="Rectangle 3" o:spid="_x0000_s1553" style="position:absolute;left:3869;top:1291;width:695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" fillcolor="#80a1b6" stroked="f" strokecolor="#4a7ebb">
                <v:shadow opacity="22936f" origin=",.5" offset="0,.63889mm"/>
                <v:textbox inset="14.4pt,5.04pt">
                  <w:txbxContent>
                    <w:p w14:paraId="475FCE85" w14:textId="77777777" w:rsidR="000E3144" w:rsidRPr="00B55232" w:rsidRDefault="000E3144" w:rsidP="000B2D7A">
                      <w:pPr>
                        <w:rPr>
                          <w:lang w:val="fr-CA"/>
                        </w:rPr>
                      </w:pPr>
                      <w:r>
                        <w:rPr>
                          <w:color w:val="FFFFFF"/>
                          <w:spacing w:val="10"/>
                          <w:sz w:val="28"/>
                          <w:szCs w:val="28"/>
                          <w:lang w:val="fr-CA"/>
                        </w:rPr>
                        <w:t>Plan d’action</w:t>
                      </w:r>
                    </w:p>
                  </w:txbxContent>
                </v:textbox>
              </v:rect>
              <v:rect id="Rectangle 3" o:spid="_x0000_s1554" style="position:absolute;left:1821;top:1291;width:2006;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" fillcolor="#d9e4e9" stroked="f" strokecolor="#4a7ebb">
                <v:shadow opacity="22936f" origin=",.5" offset="0,.63889mm"/>
                <v:textbox inset="14.4pt,5.04pt">
                  <w:txbxContent>
                    <w:p w14:paraId="49AFA513" w14:textId="77777777" w:rsidR="000E3144" w:rsidRPr="00EB05A9" w:rsidRDefault="000E3144" w:rsidP="000B2D7A">
                      <w:pPr>
                        <w:rPr>
                          <w:spacing w:val="6"/>
                        </w:rPr>
                      </w:pPr>
                      <w:r>
                        <w:rPr>
                          <w:color w:val="002469"/>
                          <w:spacing w:val="6"/>
                          <w:sz w:val="28"/>
                          <w:szCs w:val="28"/>
                        </w:rPr>
                        <w:t>Section 5</w:t>
                      </w:r>
                    </w:p>
                  </w:txbxContent>
                </v:textbox>
              </v:rect>
              <w10:wrap type="through"/>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4F251" w14:textId="17F32FA2" w:rsidR="000E3144" w:rsidRDefault="00B761C8" w:rsidP="002164BB">
    <w:pPr>
      <w:pStyle w:val="Header"/>
      <w:tabs>
        <w:tab w:val="clear" w:pos="8640"/>
      </w:tabs>
      <w:ind w:left="-2835"/>
      <w:jc w:val="right"/>
    </w:pPr>
    <w:r>
      <w:rPr>
        <w:lang w:val="fr-FR" w:eastAsia="fr-FR"/>
      </w:rPr>
      <mc:AlternateContent>
        <mc:Choice Requires="wpg">
          <w:drawing>
            <wp:anchor distT="0" distB="685800" distL="114300" distR="114300" simplePos="0" relativeHeight="251668480" behindDoc="1" locked="0" layoutInCell="1" allowOverlap="1" wp14:anchorId="12DCBD4B" wp14:editId="74AC7AE2">
              <wp:simplePos x="0" y="0"/>
              <wp:positionH relativeFrom="column">
                <wp:posOffset>4445</wp:posOffset>
              </wp:positionH>
              <wp:positionV relativeFrom="paragraph">
                <wp:posOffset>-128905</wp:posOffset>
              </wp:positionV>
              <wp:extent cx="5965190" cy="816610"/>
              <wp:effectExtent l="0" t="0" r="0" b="0"/>
              <wp:wrapSquare wrapText="bothSides"/>
              <wp:docPr id="3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816610"/>
                        <a:chOff x="1821" y="544"/>
                        <a:chExt cx="9006" cy="1309"/>
                      </a:xfrm>
                    </wpg:grpSpPr>
                    <wps:wsp>
                      <wps:cNvPr id="37"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68F98B10"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4858C5FF" w14:textId="77777777" w:rsidR="000E3144" w:rsidRDefault="000E3144" w:rsidP="00F80042"/>
                          <w:p w14:paraId="10B091AB" w14:textId="77777777" w:rsidR="000E3144" w:rsidRDefault="000E3144" w:rsidP="00F80042"/>
                        </w:txbxContent>
                      </wps:txbx>
                      <wps:bodyPr rot="0" vert="horz" wrap="square" lIns="182880" tIns="45720" rIns="91440" bIns="0" anchor="ctr" anchorCtr="0" upright="1">
                        <a:noAutofit/>
                      </wps:bodyPr>
                    </wps:wsp>
                    <wps:wsp>
                      <wps:cNvPr id="38"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4FB720BB" w14:textId="77777777" w:rsidR="000E3144" w:rsidRPr="00CD160E" w:rsidRDefault="000E3144" w:rsidP="00F80042">
                            <w:pPr>
                              <w:rPr>
                                <w:lang w:val="fr-CA"/>
                              </w:rPr>
                            </w:pPr>
                            <w:r w:rsidRPr="00AA33E2">
                              <w:rPr>
                                <w:color w:val="FFFFFF"/>
                                <w:spacing w:val="10"/>
                                <w:sz w:val="28"/>
                                <w:szCs w:val="28"/>
                                <w:lang w:val="fr-CA"/>
                              </w:rPr>
                              <w:t>Sommaire exécutif</w:t>
                            </w:r>
                          </w:p>
                        </w:txbxContent>
                      </wps:txbx>
                      <wps:bodyPr rot="0" vert="horz" wrap="square" lIns="182880" tIns="64008" rIns="91440" bIns="45720" anchor="ctr" anchorCtr="0" upright="1">
                        <a:noAutofit/>
                      </wps:bodyPr>
                    </wps:wsp>
                    <wps:wsp>
                      <wps:cNvPr id="39"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372EB671" w14:textId="77777777" w:rsidR="000E3144" w:rsidRPr="00EB05A9" w:rsidRDefault="000E3144" w:rsidP="00F80042">
                            <w:pPr>
                              <w:rPr>
                                <w:spacing w:val="6"/>
                              </w:rPr>
                            </w:pPr>
                            <w:r>
                              <w:rPr>
                                <w:color w:val="002469"/>
                                <w:spacing w:val="6"/>
                                <w:sz w:val="28"/>
                                <w:szCs w:val="28"/>
                              </w:rPr>
                              <w:t>Section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CBD4B" id="Group 191" o:spid="_x0000_s1555" style="position:absolute;left:0;text-align:left;margin-left:.35pt;margin-top:-10.15pt;width:469.7pt;height:64.3pt;z-index:-251648000;mso-wrap-distance-bottom:54pt;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">
              <v:rect id="Rectangle 1" o:spid="_x0000_s1556"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" fillcolor="#002469" stroked="f" strokecolor="#4a7ebb">
                <v:shadow opacity="22936f" origin=",.5" offset="0,.63889mm"/>
                <v:textbox inset="14.4pt,,,0">
                  <w:txbxContent>
                    <w:p w14:paraId="68F98B10"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4858C5FF" w14:textId="77777777" w:rsidR="000E3144" w:rsidRDefault="000E3144" w:rsidP="00F80042"/>
                    <w:p w14:paraId="10B091AB" w14:textId="77777777" w:rsidR="000E3144" w:rsidRDefault="000E3144" w:rsidP="00F80042"/>
                  </w:txbxContent>
                </v:textbox>
              </v:rect>
              <v:rect id="Rectangle 3" o:spid="_x0000_s1557" style="position:absolute;left:3869;top:1291;width:695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" fillcolor="#80a1b6" stroked="f" strokecolor="#4a7ebb">
                <v:shadow opacity="22936f" origin=",.5" offset="0,.63889mm"/>
                <v:textbox inset="14.4pt,5.04pt">
                  <w:txbxContent>
                    <w:p w14:paraId="4FB720BB" w14:textId="77777777" w:rsidR="000E3144" w:rsidRPr="00CD160E" w:rsidRDefault="000E3144" w:rsidP="00F80042">
                      <w:pPr>
                        <w:rPr>
                          <w:lang w:val="fr-CA"/>
                        </w:rPr>
                      </w:pPr>
                      <w:r w:rsidRPr="00AA33E2">
                        <w:rPr>
                          <w:color w:val="FFFFFF"/>
                          <w:spacing w:val="10"/>
                          <w:sz w:val="28"/>
                          <w:szCs w:val="28"/>
                          <w:lang w:val="fr-CA"/>
                        </w:rPr>
                        <w:t>Sommaire exécutif</w:t>
                      </w:r>
                    </w:p>
                  </w:txbxContent>
                </v:textbox>
              </v:rect>
              <v:rect id="Rectangle 3" o:spid="_x0000_s1558" style="position:absolute;left:1821;top:1291;width:2006;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" fillcolor="#d9e4e9" stroked="f" strokecolor="#4a7ebb">
                <v:shadow opacity="22936f" origin=",.5" offset="0,.63889mm"/>
                <v:textbox inset="14.4pt,5.04pt">
                  <w:txbxContent>
                    <w:p w14:paraId="372EB671" w14:textId="77777777" w:rsidR="000E3144" w:rsidRPr="00EB05A9" w:rsidRDefault="000E3144" w:rsidP="00F80042">
                      <w:pPr>
                        <w:rPr>
                          <w:spacing w:val="6"/>
                        </w:rPr>
                      </w:pPr>
                      <w:r>
                        <w:rPr>
                          <w:color w:val="002469"/>
                          <w:spacing w:val="6"/>
                          <w:sz w:val="28"/>
                          <w:szCs w:val="28"/>
                        </w:rPr>
                        <w:t>Section 6</w:t>
                      </w:r>
                    </w:p>
                  </w:txbxContent>
                </v:textbox>
              </v:rect>
              <w10:wrap type="squar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F9F9C" w14:textId="57C4C918" w:rsidR="000E3144" w:rsidRPr="00541A92" w:rsidRDefault="00B761C8" w:rsidP="00632453">
    <w:pPr>
      <w:pStyle w:val="Header"/>
      <w:rPr>
        <w:lang w:val="fr-CA"/>
      </w:rPr>
    </w:pPr>
    <w:r>
      <w:rPr>
        <w:lang w:val="fr-FR" w:eastAsia="fr-FR"/>
      </w:rPr>
      <mc:AlternateContent>
        <mc:Choice Requires="wpg">
          <w:drawing>
            <wp:anchor distT="0" distB="0" distL="114300" distR="114300" simplePos="0" relativeHeight="251666432" behindDoc="1" locked="0" layoutInCell="1" allowOverlap="1" wp14:anchorId="39569E38" wp14:editId="177AA97C">
              <wp:simplePos x="0" y="0"/>
              <wp:positionH relativeFrom="column">
                <wp:posOffset>635</wp:posOffset>
              </wp:positionH>
              <wp:positionV relativeFrom="paragraph">
                <wp:posOffset>-100330</wp:posOffset>
              </wp:positionV>
              <wp:extent cx="5947410" cy="831215"/>
              <wp:effectExtent l="0" t="0" r="0" b="0"/>
              <wp:wrapThrough wrapText="bothSides">
                <wp:wrapPolygon edited="0">
                  <wp:start x="-37" y="0"/>
                  <wp:lineTo x="-37" y="21105"/>
                  <wp:lineTo x="21600" y="21105"/>
                  <wp:lineTo x="21600" y="0"/>
                  <wp:lineTo x="-37" y="0"/>
                </wp:wrapPolygon>
              </wp:wrapThrough>
              <wp:docPr id="3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31215"/>
                        <a:chOff x="1821" y="544"/>
                        <a:chExt cx="9006" cy="1309"/>
                      </a:xfrm>
                    </wpg:grpSpPr>
                    <wps:wsp>
                      <wps:cNvPr id="33"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7A8D8C91"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23568BA4" w14:textId="77777777" w:rsidR="000E3144" w:rsidRDefault="000E3144" w:rsidP="000B2D7A"/>
                          <w:p w14:paraId="4A37DAE2" w14:textId="77777777" w:rsidR="000E3144" w:rsidRDefault="000E3144" w:rsidP="000B2D7A"/>
                        </w:txbxContent>
                      </wps:txbx>
                      <wps:bodyPr rot="0" vert="horz" wrap="square" lIns="182880" tIns="45720" rIns="91440" bIns="0" anchor="ctr" anchorCtr="0" upright="1">
                        <a:noAutofit/>
                      </wps:bodyPr>
                    </wps:wsp>
                    <wps:wsp>
                      <wps:cNvPr id="34"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13C06179" w14:textId="77777777" w:rsidR="000E3144" w:rsidRPr="00B55232" w:rsidRDefault="000E3144" w:rsidP="000B2D7A">
                            <w:pPr>
                              <w:rPr>
                                <w:lang w:val="fr-CA"/>
                              </w:rPr>
                            </w:pPr>
                            <w:r w:rsidRPr="00AA33E2">
                              <w:rPr>
                                <w:color w:val="FFFFFF"/>
                                <w:spacing w:val="10"/>
                                <w:sz w:val="28"/>
                                <w:szCs w:val="28"/>
                                <w:lang w:val="fr-CA"/>
                              </w:rPr>
                              <w:t>Sommaire exécutif</w:t>
                            </w:r>
                          </w:p>
                        </w:txbxContent>
                      </wps:txbx>
                      <wps:bodyPr rot="0" vert="horz" wrap="square" lIns="182880" tIns="64008" rIns="91440" bIns="45720" anchor="ctr" anchorCtr="0" upright="1">
                        <a:noAutofit/>
                      </wps:bodyPr>
                    </wps:wsp>
                    <wps:wsp>
                      <wps:cNvPr id="35"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73F682B5" w14:textId="77777777" w:rsidR="000E3144" w:rsidRPr="00EB05A9" w:rsidRDefault="000E3144" w:rsidP="000B2D7A">
                            <w:pPr>
                              <w:rPr>
                                <w:spacing w:val="6"/>
                              </w:rPr>
                            </w:pPr>
                            <w:r>
                              <w:rPr>
                                <w:color w:val="002469"/>
                                <w:spacing w:val="6"/>
                                <w:sz w:val="28"/>
                                <w:szCs w:val="28"/>
                              </w:rPr>
                              <w:t>Section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69E38" id="Group 183" o:spid="_x0000_s1559" style="position:absolute;margin-left:.05pt;margin-top:-7.9pt;width:468.3pt;height:65.45pt;z-index:-251650048;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">
              <v:rect id="Rectangle 1" o:spid="_x0000_s1560"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" fillcolor="#002469" stroked="f" strokecolor="#4a7ebb">
                <v:shadow opacity="22936f" origin=",.5" offset="0,.63889mm"/>
                <v:textbox inset="14.4pt,,,0">
                  <w:txbxContent>
                    <w:p w14:paraId="7A8D8C91"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23568BA4" w14:textId="77777777" w:rsidR="000E3144" w:rsidRDefault="000E3144" w:rsidP="000B2D7A"/>
                    <w:p w14:paraId="4A37DAE2" w14:textId="77777777" w:rsidR="000E3144" w:rsidRDefault="000E3144" w:rsidP="000B2D7A"/>
                  </w:txbxContent>
                </v:textbox>
              </v:rect>
              <v:rect id="Rectangle 3" o:spid="_x0000_s1561" style="position:absolute;left:3869;top:1291;width:695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" fillcolor="#80a1b6" stroked="f" strokecolor="#4a7ebb">
                <v:shadow opacity="22936f" origin=",.5" offset="0,.63889mm"/>
                <v:textbox inset="14.4pt,5.04pt">
                  <w:txbxContent>
                    <w:p w14:paraId="13C06179" w14:textId="77777777" w:rsidR="000E3144" w:rsidRPr="00B55232" w:rsidRDefault="000E3144" w:rsidP="000B2D7A">
                      <w:pPr>
                        <w:rPr>
                          <w:lang w:val="fr-CA"/>
                        </w:rPr>
                      </w:pPr>
                      <w:r w:rsidRPr="00AA33E2">
                        <w:rPr>
                          <w:color w:val="FFFFFF"/>
                          <w:spacing w:val="10"/>
                          <w:sz w:val="28"/>
                          <w:szCs w:val="28"/>
                          <w:lang w:val="fr-CA"/>
                        </w:rPr>
                        <w:t>Sommaire exécutif</w:t>
                      </w:r>
                    </w:p>
                  </w:txbxContent>
                </v:textbox>
              </v:rect>
              <v:rect id="Rectangle 3" o:spid="_x0000_s1562" style="position:absolute;left:1821;top:1291;width:2006;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" fillcolor="#d9e4e9" stroked="f" strokecolor="#4a7ebb">
                <v:shadow opacity="22936f" origin=",.5" offset="0,.63889mm"/>
                <v:textbox inset="14.4pt,5.04pt">
                  <w:txbxContent>
                    <w:p w14:paraId="73F682B5" w14:textId="77777777" w:rsidR="000E3144" w:rsidRPr="00EB05A9" w:rsidRDefault="000E3144" w:rsidP="000B2D7A">
                      <w:pPr>
                        <w:rPr>
                          <w:spacing w:val="6"/>
                        </w:rPr>
                      </w:pPr>
                      <w:r>
                        <w:rPr>
                          <w:color w:val="002469"/>
                          <w:spacing w:val="6"/>
                          <w:sz w:val="28"/>
                          <w:szCs w:val="28"/>
                        </w:rPr>
                        <w:t>Section 6</w:t>
                      </w:r>
                    </w:p>
                  </w:txbxContent>
                </v:textbox>
              </v:rect>
              <w10:wrap type="through"/>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B356" w14:textId="2B00BD7A" w:rsidR="000E3144" w:rsidRPr="00AF4ED8" w:rsidRDefault="00B761C8">
    <w:pPr>
      <w:pStyle w:val="Header"/>
      <w:ind w:left="-2835" w:right="-116"/>
      <w:jc w:val="right"/>
      <w:rPr>
        <w:vanish/>
        <w:lang w:val="fr-CA" w:eastAsia="fr-CA"/>
      </w:rPr>
    </w:pPr>
    <w:r w:rsidRPr="00AF4ED8">
      <w:rPr>
        <w:vanish/>
        <w:lang w:val="fr-CA" w:eastAsia="fr-CA"/>
      </w:rPr>
      <mc:AlternateContent>
        <mc:Choice Requires="wpg">
          <w:drawing>
            <wp:anchor distT="0" distB="0" distL="114300" distR="114300" simplePos="0" relativeHeight="251663360" behindDoc="1" locked="0" layoutInCell="1" allowOverlap="1" wp14:anchorId="4B00981E" wp14:editId="6F870CBE">
              <wp:simplePos x="0" y="0"/>
              <wp:positionH relativeFrom="column">
                <wp:posOffset>9525</wp:posOffset>
              </wp:positionH>
              <wp:positionV relativeFrom="paragraph">
                <wp:posOffset>87630</wp:posOffset>
              </wp:positionV>
              <wp:extent cx="5947410" cy="831215"/>
              <wp:effectExtent l="0" t="0" r="0" b="0"/>
              <wp:wrapThrough wrapText="bothSides">
                <wp:wrapPolygon edited="0">
                  <wp:start x="-37" y="0"/>
                  <wp:lineTo x="-37" y="21105"/>
                  <wp:lineTo x="21600" y="21105"/>
                  <wp:lineTo x="21600" y="0"/>
                  <wp:lineTo x="-37" y="0"/>
                </wp:wrapPolygon>
              </wp:wrapThrough>
              <wp:docPr id="28"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31215"/>
                        <a:chOff x="1821" y="544"/>
                        <a:chExt cx="9006" cy="1309"/>
                      </a:xfrm>
                    </wpg:grpSpPr>
                    <wps:wsp>
                      <wps:cNvPr id="29"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71FF6A8D" w14:textId="77777777" w:rsidR="000E3144" w:rsidRPr="00DA1616" w:rsidRDefault="000E3144" w:rsidP="00C7455B">
                            <w:pPr>
                              <w:rPr>
                                <w:vanish/>
                                <w:color w:val="FFFFFF"/>
                                <w:spacing w:val="10"/>
                                <w:sz w:val="46"/>
                                <w:szCs w:val="46"/>
                              </w:rPr>
                            </w:pPr>
                            <w:r w:rsidRPr="00DA1616">
                              <w:rPr>
                                <w:b/>
                                <w:vanish/>
                                <w:color w:val="FFFFFF"/>
                                <w:spacing w:val="10"/>
                                <w:sz w:val="46"/>
                                <w:szCs w:val="46"/>
                              </w:rPr>
                              <w:t xml:space="preserve">PLAN </w:t>
                            </w:r>
                            <w:r w:rsidRPr="00DA1616">
                              <w:rPr>
                                <w:vanish/>
                                <w:color w:val="FFFFFF"/>
                                <w:spacing w:val="10"/>
                                <w:sz w:val="46"/>
                                <w:szCs w:val="46"/>
                              </w:rPr>
                              <w:t>D’AFFAIRES</w:t>
                            </w:r>
                          </w:p>
                          <w:p w14:paraId="6EA7872D" w14:textId="77777777" w:rsidR="000E3144" w:rsidRPr="00DA1616" w:rsidRDefault="000E3144" w:rsidP="001D349D">
                            <w:pPr>
                              <w:rPr>
                                <w:vanish/>
                              </w:rPr>
                            </w:pPr>
                          </w:p>
                          <w:p w14:paraId="2BF9AF2D" w14:textId="77777777" w:rsidR="000E3144" w:rsidRPr="00DA1616" w:rsidRDefault="000E3144" w:rsidP="001D349D">
                            <w:pPr>
                              <w:rPr>
                                <w:vanish/>
                              </w:rPr>
                            </w:pPr>
                          </w:p>
                        </w:txbxContent>
                      </wps:txbx>
                      <wps:bodyPr rot="0" vert="horz" wrap="square" lIns="182880" tIns="45720" rIns="91440" bIns="0" anchor="ctr" anchorCtr="0" upright="1">
                        <a:noAutofit/>
                      </wps:bodyPr>
                    </wps:wsp>
                    <wps:wsp>
                      <wps:cNvPr id="30"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47252BF0" w14:textId="77777777" w:rsidR="000E3144" w:rsidRPr="00DA1616" w:rsidRDefault="000E3144" w:rsidP="001D349D">
                            <w:pPr>
                              <w:rPr>
                                <w:vanish/>
                                <w:lang w:val="fr-CA"/>
                              </w:rPr>
                            </w:pPr>
                            <w:r w:rsidRPr="00DA1616">
                              <w:rPr>
                                <w:vanish/>
                                <w:color w:val="FFFFFF"/>
                                <w:spacing w:val="10"/>
                                <w:sz w:val="28"/>
                                <w:szCs w:val="28"/>
                                <w:lang w:val="fr-CA"/>
                              </w:rPr>
                              <w:t>Annexe – Plan financier</w:t>
                            </w:r>
                          </w:p>
                        </w:txbxContent>
                      </wps:txbx>
                      <wps:bodyPr rot="0" vert="horz" wrap="square" lIns="182880" tIns="64008" rIns="91440" bIns="45720" anchor="ctr" anchorCtr="0" upright="1">
                        <a:noAutofit/>
                      </wps:bodyPr>
                    </wps:wsp>
                    <wps:wsp>
                      <wps:cNvPr id="31"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1D9DC421" w14:textId="77777777" w:rsidR="000E3144" w:rsidRPr="00DA1616" w:rsidRDefault="000E3144" w:rsidP="001D349D">
                            <w:pPr>
                              <w:rPr>
                                <w:vanish/>
                                <w:spacing w:val="6"/>
                              </w:rPr>
                            </w:pPr>
                            <w:r w:rsidRPr="00DA1616">
                              <w:rPr>
                                <w:vanish/>
                                <w:color w:val="002469"/>
                                <w:spacing w:val="6"/>
                                <w:sz w:val="28"/>
                                <w:szCs w:val="28"/>
                              </w:rPr>
                              <w:t>Section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0981E" id="Group 171" o:spid="_x0000_s1563" style="position:absolute;left:0;text-align:left;margin-left:.75pt;margin-top:6.9pt;width:468.3pt;height:65.45pt;z-index:-251653120;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">
              <v:rect id="Rectangle 1" o:spid="_x0000_s1564"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" fillcolor="#002469" stroked="f" strokecolor="#4a7ebb">
                <v:shadow opacity="22936f" origin=",.5" offset="0,.63889mm"/>
                <v:textbox inset="14.4pt,,,0">
                  <w:txbxContent>
                    <w:p w14:paraId="71FF6A8D" w14:textId="77777777" w:rsidR="000E3144" w:rsidRPr="00DA1616" w:rsidRDefault="000E3144" w:rsidP="00C7455B">
                      <w:pPr>
                        <w:rPr>
                          <w:vanish/>
                          <w:color w:val="FFFFFF"/>
                          <w:spacing w:val="10"/>
                          <w:sz w:val="46"/>
                          <w:szCs w:val="46"/>
                        </w:rPr>
                      </w:pPr>
                      <w:r w:rsidRPr="00DA1616">
                        <w:rPr>
                          <w:b/>
                          <w:vanish/>
                          <w:color w:val="FFFFFF"/>
                          <w:spacing w:val="10"/>
                          <w:sz w:val="46"/>
                          <w:szCs w:val="46"/>
                        </w:rPr>
                        <w:t xml:space="preserve">PLAN </w:t>
                      </w:r>
                      <w:r w:rsidRPr="00DA1616">
                        <w:rPr>
                          <w:vanish/>
                          <w:color w:val="FFFFFF"/>
                          <w:spacing w:val="10"/>
                          <w:sz w:val="46"/>
                          <w:szCs w:val="46"/>
                        </w:rPr>
                        <w:t>D’AFFAIRES</w:t>
                      </w:r>
                    </w:p>
                    <w:p w14:paraId="6EA7872D" w14:textId="77777777" w:rsidR="000E3144" w:rsidRPr="00DA1616" w:rsidRDefault="000E3144" w:rsidP="001D349D">
                      <w:pPr>
                        <w:rPr>
                          <w:vanish/>
                        </w:rPr>
                      </w:pPr>
                    </w:p>
                    <w:p w14:paraId="2BF9AF2D" w14:textId="77777777" w:rsidR="000E3144" w:rsidRPr="00DA1616" w:rsidRDefault="000E3144" w:rsidP="001D349D">
                      <w:pPr>
                        <w:rPr>
                          <w:vanish/>
                        </w:rPr>
                      </w:pPr>
                    </w:p>
                  </w:txbxContent>
                </v:textbox>
              </v:rect>
              <v:rect id="Rectangle 3" o:spid="_x0000_s1565" style="position:absolute;left:3869;top:1291;width:695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" fillcolor="#80a1b6" stroked="f" strokecolor="#4a7ebb">
                <v:shadow opacity="22936f" origin=",.5" offset="0,.63889mm"/>
                <v:textbox inset="14.4pt,5.04pt">
                  <w:txbxContent>
                    <w:p w14:paraId="47252BF0" w14:textId="77777777" w:rsidR="000E3144" w:rsidRPr="00DA1616" w:rsidRDefault="000E3144" w:rsidP="001D349D">
                      <w:pPr>
                        <w:rPr>
                          <w:vanish/>
                          <w:lang w:val="fr-CA"/>
                        </w:rPr>
                      </w:pPr>
                      <w:r w:rsidRPr="00DA1616">
                        <w:rPr>
                          <w:vanish/>
                          <w:color w:val="FFFFFF"/>
                          <w:spacing w:val="10"/>
                          <w:sz w:val="28"/>
                          <w:szCs w:val="28"/>
                          <w:lang w:val="fr-CA"/>
                        </w:rPr>
                        <w:t>Annexe – Plan financier</w:t>
                      </w:r>
                    </w:p>
                  </w:txbxContent>
                </v:textbox>
              </v:rect>
              <v:rect id="Rectangle 3" o:spid="_x0000_s1566" style="position:absolute;left:1821;top:1291;width:2006;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" fillcolor="#d9e4e9" stroked="f" strokecolor="#4a7ebb">
                <v:shadow opacity="22936f" origin=",.5" offset="0,.63889mm"/>
                <v:textbox inset="14.4pt,5.04pt">
                  <w:txbxContent>
                    <w:p w14:paraId="1D9DC421" w14:textId="77777777" w:rsidR="000E3144" w:rsidRPr="00DA1616" w:rsidRDefault="000E3144" w:rsidP="001D349D">
                      <w:pPr>
                        <w:rPr>
                          <w:vanish/>
                          <w:spacing w:val="6"/>
                        </w:rPr>
                      </w:pPr>
                      <w:r w:rsidRPr="00DA1616">
                        <w:rPr>
                          <w:vanish/>
                          <w:color w:val="002469"/>
                          <w:spacing w:val="6"/>
                          <w:sz w:val="28"/>
                          <w:szCs w:val="28"/>
                        </w:rPr>
                        <w:t>Section 7</w:t>
                      </w:r>
                    </w:p>
                  </w:txbxContent>
                </v:textbox>
              </v:rect>
              <w10:wrap type="through"/>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7DC11" w14:textId="5E345D0C" w:rsidR="000E3144" w:rsidRPr="006633E6" w:rsidRDefault="00B761C8" w:rsidP="003C59F9">
    <w:pPr>
      <w:pStyle w:val="Header"/>
      <w:tabs>
        <w:tab w:val="clear" w:pos="4320"/>
        <w:tab w:val="clear" w:pos="8640"/>
      </w:tabs>
      <w:ind w:right="-29"/>
      <w:rPr>
        <w:vanish/>
      </w:rPr>
    </w:pPr>
    <w:r w:rsidRPr="006633E6">
      <w:rPr>
        <w:vanish/>
        <w:lang w:val="fr-FR" w:eastAsia="fr-FR"/>
      </w:rPr>
      <mc:AlternateContent>
        <mc:Choice Requires="wpg">
          <w:drawing>
            <wp:anchor distT="0" distB="0" distL="114300" distR="114300" simplePos="0" relativeHeight="251646976" behindDoc="1" locked="0" layoutInCell="1" allowOverlap="1" wp14:anchorId="7821CFA8" wp14:editId="39FA9BB6">
              <wp:simplePos x="0" y="0"/>
              <wp:positionH relativeFrom="column">
                <wp:posOffset>-16510</wp:posOffset>
              </wp:positionH>
              <wp:positionV relativeFrom="paragraph">
                <wp:posOffset>-90170</wp:posOffset>
              </wp:positionV>
              <wp:extent cx="5965190" cy="816610"/>
              <wp:effectExtent l="0" t="0" r="0" b="0"/>
              <wp:wrapThrough wrapText="bothSides">
                <wp:wrapPolygon edited="0">
                  <wp:start x="-37" y="0"/>
                  <wp:lineTo x="-37" y="21096"/>
                  <wp:lineTo x="21600" y="21096"/>
                  <wp:lineTo x="21600" y="0"/>
                  <wp:lineTo x="-37" y="0"/>
                </wp:wrapPolygon>
              </wp:wrapThrough>
              <wp:docPr id="2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816610"/>
                        <a:chOff x="1821" y="544"/>
                        <a:chExt cx="9006" cy="1309"/>
                      </a:xfrm>
                    </wpg:grpSpPr>
                    <wps:wsp>
                      <wps:cNvPr id="2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0919538E" w14:textId="77777777" w:rsidR="000E3144" w:rsidRPr="0084415F" w:rsidRDefault="000E3144" w:rsidP="003C59F9">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2BA73432" w14:textId="77777777" w:rsidR="000E3144" w:rsidRDefault="000E3144" w:rsidP="003C59F9"/>
                          <w:p w14:paraId="488A3230" w14:textId="77777777" w:rsidR="000E3144" w:rsidRDefault="000E3144" w:rsidP="003C59F9"/>
                        </w:txbxContent>
                      </wps:txbx>
                      <wps:bodyPr rot="0" vert="horz" wrap="square" lIns="182880" tIns="45720" rIns="91440" bIns="0" anchor="ctr" anchorCtr="0" upright="1">
                        <a:noAutofit/>
                      </wps:bodyPr>
                    </wps:wsp>
                    <wps:wsp>
                      <wps:cNvPr id="23"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346136FC" w14:textId="77777777" w:rsidR="000E3144" w:rsidRDefault="000E3144" w:rsidP="006633E6">
                            <w:r>
                              <w:rPr>
                                <w:color w:val="FFFFFF"/>
                                <w:spacing w:val="10"/>
                                <w:sz w:val="28"/>
                                <w:szCs w:val="28"/>
                              </w:rPr>
                              <w:t>Appendix – Financial Plan</w:t>
                            </w:r>
                          </w:p>
                          <w:p w14:paraId="10872536" w14:textId="77777777" w:rsidR="000E3144" w:rsidRDefault="000E3144" w:rsidP="003C59F9"/>
                        </w:txbxContent>
                      </wps:txbx>
                      <wps:bodyPr rot="0" vert="horz" wrap="square" lIns="182880" tIns="64008" rIns="91440" bIns="45720" anchor="ctr" anchorCtr="0" upright="1">
                        <a:noAutofit/>
                      </wps:bodyPr>
                    </wps:wsp>
                    <wps:wsp>
                      <wps:cNvPr id="24"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634CD4F7" w14:textId="77777777" w:rsidR="000E3144" w:rsidRPr="00EB05A9" w:rsidRDefault="000E3144" w:rsidP="003C59F9">
                            <w:pPr>
                              <w:rPr>
                                <w:spacing w:val="6"/>
                              </w:rPr>
                            </w:pPr>
                            <w:r w:rsidRPr="00EB05A9">
                              <w:rPr>
                                <w:color w:val="002469"/>
                                <w:spacing w:val="6"/>
                                <w:sz w:val="28"/>
                                <w:szCs w:val="28"/>
                              </w:rPr>
                              <w:t xml:space="preserve">Section </w:t>
                            </w:r>
                            <w:r>
                              <w:rPr>
                                <w:color w:val="002469"/>
                                <w:spacing w:val="6"/>
                                <w:sz w:val="28"/>
                                <w:szCs w:val="28"/>
                              </w:rPr>
                              <w:t>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1CFA8" id="Group 82" o:spid="_x0000_s1567" style="position:absolute;margin-left:-1.3pt;margin-top:-7.1pt;width:469.7pt;height:64.3pt;z-index:-251669504;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">
              <v:rect id="Rectangle 1" o:spid="_x0000_s1568"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" fillcolor="#002469" stroked="f" strokecolor="#4a7ebb">
                <v:shadow opacity="22936f" origin=",.5" offset="0,.63889mm"/>
                <v:textbox inset="14.4pt,,,0">
                  <w:txbxContent>
                    <w:p w14:paraId="0919538E" w14:textId="77777777" w:rsidR="000E3144" w:rsidRPr="0084415F" w:rsidRDefault="000E3144" w:rsidP="003C59F9">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2BA73432" w14:textId="77777777" w:rsidR="000E3144" w:rsidRDefault="000E3144" w:rsidP="003C59F9"/>
                    <w:p w14:paraId="488A3230" w14:textId="77777777" w:rsidR="000E3144" w:rsidRDefault="000E3144" w:rsidP="003C59F9"/>
                  </w:txbxContent>
                </v:textbox>
              </v:rect>
              <v:rect id="Rectangle 3" o:spid="_x0000_s1569" style="position:absolute;left:3869;top:1291;width:695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" fillcolor="#80a1b6" stroked="f" strokecolor="#4a7ebb">
                <v:shadow opacity="22936f" origin=",.5" offset="0,.63889mm"/>
                <v:textbox inset="14.4pt,5.04pt">
                  <w:txbxContent>
                    <w:p w14:paraId="346136FC" w14:textId="77777777" w:rsidR="000E3144" w:rsidRDefault="000E3144" w:rsidP="006633E6">
                      <w:r>
                        <w:rPr>
                          <w:color w:val="FFFFFF"/>
                          <w:spacing w:val="10"/>
                          <w:sz w:val="28"/>
                          <w:szCs w:val="28"/>
                        </w:rPr>
                        <w:t>Appendix – Financial Plan</w:t>
                      </w:r>
                    </w:p>
                    <w:p w14:paraId="10872536" w14:textId="77777777" w:rsidR="000E3144" w:rsidRDefault="000E3144" w:rsidP="003C59F9"/>
                  </w:txbxContent>
                </v:textbox>
              </v:rect>
              <v:rect id="Rectangle 3" o:spid="_x0000_s1570" style="position:absolute;left:1821;top:1291;width:2006;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" fillcolor="#d9e4e9" stroked="f" strokecolor="#4a7ebb">
                <v:shadow opacity="22936f" origin=",.5" offset="0,.63889mm"/>
                <v:textbox inset="14.4pt,5.04pt">
                  <w:txbxContent>
                    <w:p w14:paraId="634CD4F7" w14:textId="77777777" w:rsidR="000E3144" w:rsidRPr="00EB05A9" w:rsidRDefault="000E3144" w:rsidP="003C59F9">
                      <w:pPr>
                        <w:rPr>
                          <w:spacing w:val="6"/>
                        </w:rPr>
                      </w:pPr>
                      <w:r w:rsidRPr="00EB05A9">
                        <w:rPr>
                          <w:color w:val="002469"/>
                          <w:spacing w:val="6"/>
                          <w:sz w:val="28"/>
                          <w:szCs w:val="28"/>
                        </w:rPr>
                        <w:t xml:space="preserve">Section </w:t>
                      </w:r>
                      <w:r>
                        <w:rPr>
                          <w:color w:val="002469"/>
                          <w:spacing w:val="6"/>
                          <w:sz w:val="28"/>
                          <w:szCs w:val="28"/>
                        </w:rPr>
                        <w:t>7</w:t>
                      </w:r>
                    </w:p>
                  </w:txbxContent>
                </v:textbox>
              </v:rect>
              <w10:wrap type="through"/>
            </v:group>
          </w:pict>
        </mc:Fallback>
      </mc:AlternateContent>
    </w:r>
  </w:p>
  <w:p w14:paraId="445244C1" w14:textId="77777777" w:rsidR="000E3144" w:rsidRDefault="000E314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0906B" w14:textId="55ECF3DD" w:rsidR="000E3144" w:rsidRDefault="00B761C8" w:rsidP="00F03A9B">
    <w:pPr>
      <w:pStyle w:val="Header"/>
      <w:tabs>
        <w:tab w:val="clear" w:pos="8640"/>
      </w:tabs>
      <w:ind w:left="-1440"/>
      <w:jc w:val="center"/>
      <w:rPr>
        <w:vanish/>
      </w:rPr>
    </w:pPr>
    <w:r>
      <w:rPr>
        <w:lang w:val="fr-FR" w:eastAsia="fr-FR"/>
      </w:rPr>
      <mc:AlternateContent>
        <mc:Choice Requires="wpg">
          <w:drawing>
            <wp:anchor distT="0" distB="685800" distL="114300" distR="114300" simplePos="0" relativeHeight="251648000" behindDoc="1" locked="0" layoutInCell="1" allowOverlap="1" wp14:anchorId="5CA7680B" wp14:editId="4FC1B942">
              <wp:simplePos x="0" y="0"/>
              <wp:positionH relativeFrom="column">
                <wp:posOffset>-891540</wp:posOffset>
              </wp:positionH>
              <wp:positionV relativeFrom="paragraph">
                <wp:posOffset>108585</wp:posOffset>
              </wp:positionV>
              <wp:extent cx="5947410" cy="684530"/>
              <wp:effectExtent l="0" t="0" r="0" b="0"/>
              <wp:wrapSquare wrapText="bothSides"/>
              <wp:docPr id="1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684530"/>
                        <a:chOff x="1560" y="587"/>
                        <a:chExt cx="9243" cy="1107"/>
                      </a:xfrm>
                    </wpg:grpSpPr>
                    <wps:wsp>
                      <wps:cNvPr id="17" name="Rectangle 1"/>
                      <wps:cNvSpPr>
                        <a:spLocks noChangeArrowheads="1"/>
                      </wps:cNvSpPr>
                      <wps:spPr bwMode="auto">
                        <a:xfrm>
                          <a:off x="1560" y="587"/>
                          <a:ext cx="9239"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43879A4D" w14:textId="77777777" w:rsidR="000E3144" w:rsidRPr="009A2B27" w:rsidRDefault="000E3144" w:rsidP="00F03A9B">
                            <w:pPr>
                              <w:rPr>
                                <w:vanish/>
                                <w:color w:val="FFFFFF"/>
                                <w:spacing w:val="10"/>
                                <w:sz w:val="46"/>
                                <w:szCs w:val="46"/>
                              </w:rPr>
                            </w:pPr>
                            <w:r w:rsidRPr="00E14F39">
                              <w:rPr>
                                <w:vanish/>
                                <w:color w:val="FFFFFF"/>
                                <w:spacing w:val="10"/>
                                <w:sz w:val="46"/>
                                <w:szCs w:val="46"/>
                              </w:rPr>
                              <w:t>GLOSSA</w:t>
                            </w:r>
                            <w:r>
                              <w:rPr>
                                <w:vanish/>
                                <w:color w:val="FFFFFF"/>
                                <w:spacing w:val="10"/>
                                <w:sz w:val="46"/>
                                <w:szCs w:val="46"/>
                              </w:rPr>
                              <w:t>IRE</w:t>
                            </w:r>
                          </w:p>
                          <w:p w14:paraId="4437475A" w14:textId="77777777" w:rsidR="000E3144" w:rsidRDefault="000E3144" w:rsidP="00F03A9B"/>
                        </w:txbxContent>
                      </wps:txbx>
                      <wps:bodyPr rot="0" vert="horz" wrap="square" lIns="182880" tIns="45720" rIns="91440" bIns="0" anchor="ctr" anchorCtr="0" upright="1">
                        <a:noAutofit/>
                      </wps:bodyPr>
                    </wps:wsp>
                    <wps:wsp>
                      <wps:cNvPr id="18" name="Rectangle 3"/>
                      <wps:cNvSpPr>
                        <a:spLocks noChangeArrowheads="1"/>
                      </wps:cNvSpPr>
                      <wps:spPr bwMode="auto">
                        <a:xfrm>
                          <a:off x="3661" y="1334"/>
                          <a:ext cx="7142" cy="36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32BBA84A" w14:textId="77777777" w:rsidR="000E3144" w:rsidRPr="009572AC" w:rsidRDefault="000E3144" w:rsidP="00F03A9B">
                            <w:pPr>
                              <w:rPr>
                                <w:vanish/>
                              </w:rPr>
                            </w:pPr>
                          </w:p>
                        </w:txbxContent>
                      </wps:txbx>
                      <wps:bodyPr rot="0" vert="horz" wrap="square" lIns="182880" tIns="64008" rIns="91440" bIns="45720" anchor="ctr" anchorCtr="0" upright="1">
                        <a:noAutofit/>
                      </wps:bodyPr>
                    </wps:wsp>
                    <wps:wsp>
                      <wps:cNvPr id="19" name="Rectangle 3"/>
                      <wps:cNvSpPr>
                        <a:spLocks noChangeArrowheads="1"/>
                      </wps:cNvSpPr>
                      <wps:spPr bwMode="auto">
                        <a:xfrm>
                          <a:off x="1560" y="1333"/>
                          <a:ext cx="2058" cy="36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37C5AF4C" w14:textId="77777777" w:rsidR="000E3144" w:rsidRPr="009572AC" w:rsidRDefault="000E3144" w:rsidP="00F03A9B">
                            <w:pPr>
                              <w:rPr>
                                <w:vanish/>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7680B" id="Group 91" o:spid="_x0000_s1571" style="position:absolute;left:0;text-align:left;margin-left:-70.2pt;margin-top:8.55pt;width:468.3pt;height:53.9pt;z-index:-251668480;mso-wrap-distance-bottom:54pt;mso-position-horizontal-relative:text;mso-position-vertical-relative:text" coordorigin="1560,587" coordsize="924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">
              <v:rect id="Rectangle 1" o:spid="_x0000_s1572" style="position:absolute;left:1560;top:587;width:923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" fillcolor="#002469" stroked="f" strokecolor="#4a7ebb">
                <v:shadow opacity="22936f" origin=",.5" offset="0,.63889mm"/>
                <v:textbox inset="14.4pt,,,0">
                  <w:txbxContent>
                    <w:p w14:paraId="43879A4D" w14:textId="77777777" w:rsidR="000E3144" w:rsidRPr="009A2B27" w:rsidRDefault="000E3144" w:rsidP="00F03A9B">
                      <w:pPr>
                        <w:rPr>
                          <w:vanish/>
                          <w:color w:val="FFFFFF"/>
                          <w:spacing w:val="10"/>
                          <w:sz w:val="46"/>
                          <w:szCs w:val="46"/>
                        </w:rPr>
                      </w:pPr>
                      <w:r w:rsidRPr="00E14F39">
                        <w:rPr>
                          <w:vanish/>
                          <w:color w:val="FFFFFF"/>
                          <w:spacing w:val="10"/>
                          <w:sz w:val="46"/>
                          <w:szCs w:val="46"/>
                        </w:rPr>
                        <w:t>GLOSSA</w:t>
                      </w:r>
                      <w:r>
                        <w:rPr>
                          <w:vanish/>
                          <w:color w:val="FFFFFF"/>
                          <w:spacing w:val="10"/>
                          <w:sz w:val="46"/>
                          <w:szCs w:val="46"/>
                        </w:rPr>
                        <w:t>IRE</w:t>
                      </w:r>
                    </w:p>
                    <w:p w14:paraId="4437475A" w14:textId="77777777" w:rsidR="000E3144" w:rsidRDefault="000E3144" w:rsidP="00F03A9B"/>
                  </w:txbxContent>
                </v:textbox>
              </v:rect>
              <v:rect id="Rectangle 3" o:spid="_x0000_s1573" style="position:absolute;left:3661;top:1334;width:7142;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" fillcolor="#80a1b6" stroked="f" strokecolor="#4a7ebb">
                <v:shadow opacity="22936f" origin=",.5" offset="0,.63889mm"/>
                <v:textbox inset="14.4pt,5.04pt">
                  <w:txbxContent>
                    <w:p w14:paraId="32BBA84A" w14:textId="77777777" w:rsidR="000E3144" w:rsidRPr="009572AC" w:rsidRDefault="000E3144" w:rsidP="00F03A9B">
                      <w:pPr>
                        <w:rPr>
                          <w:vanish/>
                        </w:rPr>
                      </w:pPr>
                    </w:p>
                  </w:txbxContent>
                </v:textbox>
              </v:rect>
              <v:rect id="Rectangle 3" o:spid="_x0000_s1574" style="position:absolute;left:1560;top:1333;width:2058;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" fillcolor="#d9e4e9" stroked="f" strokecolor="#4a7ebb">
                <v:shadow opacity="22936f" origin=",.5" offset="0,.63889mm"/>
                <v:textbox inset="14.4pt,5.04pt">
                  <w:txbxContent>
                    <w:p w14:paraId="37C5AF4C" w14:textId="77777777" w:rsidR="000E3144" w:rsidRPr="009572AC" w:rsidRDefault="000E3144" w:rsidP="00F03A9B">
                      <w:pPr>
                        <w:rPr>
                          <w:vanish/>
                          <w:spacing w:val="6"/>
                        </w:rPr>
                      </w:pPr>
                    </w:p>
                  </w:txbxContent>
                </v:textbox>
              </v:rect>
              <w10:wrap type="squar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EF2B" w14:textId="28735381" w:rsidR="000E3144" w:rsidRPr="00E14F39" w:rsidRDefault="00B761C8" w:rsidP="003C59F9">
    <w:pPr>
      <w:pStyle w:val="Header"/>
      <w:tabs>
        <w:tab w:val="clear" w:pos="4320"/>
        <w:tab w:val="clear" w:pos="8640"/>
      </w:tabs>
      <w:ind w:right="-29"/>
      <w:rPr>
        <w:vanish/>
      </w:rPr>
    </w:pPr>
    <w:r w:rsidRPr="00E14F39">
      <w:rPr>
        <w:vanish/>
        <w:lang w:val="fr-FR" w:eastAsia="fr-FR"/>
      </w:rPr>
      <mc:AlternateContent>
        <mc:Choice Requires="wpg">
          <w:drawing>
            <wp:anchor distT="0" distB="0" distL="114300" distR="114300" simplePos="0" relativeHeight="251654144" behindDoc="1" locked="0" layoutInCell="1" allowOverlap="1" wp14:anchorId="1D4F4584" wp14:editId="6B94043C">
              <wp:simplePos x="0" y="0"/>
              <wp:positionH relativeFrom="column">
                <wp:posOffset>-908050</wp:posOffset>
              </wp:positionH>
              <wp:positionV relativeFrom="paragraph">
                <wp:posOffset>90805</wp:posOffset>
              </wp:positionV>
              <wp:extent cx="5947410" cy="684530"/>
              <wp:effectExtent l="0" t="0" r="0" b="0"/>
              <wp:wrapThrough wrapText="bothSides">
                <wp:wrapPolygon edited="0">
                  <wp:start x="-35" y="0"/>
                  <wp:lineTo x="-35" y="20999"/>
                  <wp:lineTo x="21600" y="20999"/>
                  <wp:lineTo x="21600" y="0"/>
                  <wp:lineTo x="-35" y="0"/>
                </wp:wrapPolygon>
              </wp:wrapThrough>
              <wp:docPr id="1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684530"/>
                        <a:chOff x="1560" y="587"/>
                        <a:chExt cx="9243" cy="1107"/>
                      </a:xfrm>
                    </wpg:grpSpPr>
                    <wps:wsp>
                      <wps:cNvPr id="13" name="Rectangle 1"/>
                      <wps:cNvSpPr>
                        <a:spLocks noChangeArrowheads="1"/>
                      </wps:cNvSpPr>
                      <wps:spPr bwMode="auto">
                        <a:xfrm>
                          <a:off x="1560" y="587"/>
                          <a:ext cx="9239"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555E8BBF" w14:textId="77777777" w:rsidR="000E3144" w:rsidRPr="00E14F39" w:rsidRDefault="000E3144" w:rsidP="00B35F17">
                            <w:pPr>
                              <w:rPr>
                                <w:vanish/>
                                <w:color w:val="FFFFFF"/>
                                <w:spacing w:val="10"/>
                                <w:sz w:val="46"/>
                                <w:szCs w:val="46"/>
                              </w:rPr>
                            </w:pPr>
                            <w:r w:rsidRPr="00E14F39">
                              <w:rPr>
                                <w:vanish/>
                                <w:color w:val="FFFFFF"/>
                                <w:spacing w:val="10"/>
                                <w:sz w:val="46"/>
                                <w:szCs w:val="46"/>
                              </w:rPr>
                              <w:t>GLOSSA</w:t>
                            </w:r>
                            <w:r>
                              <w:rPr>
                                <w:vanish/>
                                <w:color w:val="FFFFFF"/>
                                <w:spacing w:val="10"/>
                                <w:sz w:val="46"/>
                                <w:szCs w:val="46"/>
                              </w:rPr>
                              <w:t>IRE</w:t>
                            </w:r>
                          </w:p>
                          <w:p w14:paraId="27240950" w14:textId="77777777" w:rsidR="000E3144" w:rsidRDefault="000E3144" w:rsidP="00B35F17"/>
                          <w:p w14:paraId="2C85FD42" w14:textId="77777777" w:rsidR="000E3144" w:rsidRDefault="000E3144" w:rsidP="00B35F17"/>
                        </w:txbxContent>
                      </wps:txbx>
                      <wps:bodyPr rot="0" vert="horz" wrap="square" lIns="182880" tIns="45720" rIns="91440" bIns="0" anchor="ctr" anchorCtr="0" upright="1">
                        <a:noAutofit/>
                      </wps:bodyPr>
                    </wps:wsp>
                    <wps:wsp>
                      <wps:cNvPr id="14" name="Rectangle 3"/>
                      <wps:cNvSpPr>
                        <a:spLocks noChangeArrowheads="1"/>
                      </wps:cNvSpPr>
                      <wps:spPr bwMode="auto">
                        <a:xfrm>
                          <a:off x="3661" y="1334"/>
                          <a:ext cx="7142" cy="36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7393D2F6" w14:textId="77777777" w:rsidR="000E3144" w:rsidRPr="00D7677A" w:rsidRDefault="000E3144" w:rsidP="00B35F17">
                            <w:pPr>
                              <w:rPr>
                                <w:vanish/>
                              </w:rPr>
                            </w:pPr>
                          </w:p>
                        </w:txbxContent>
                      </wps:txbx>
                      <wps:bodyPr rot="0" vert="horz" wrap="square" lIns="182880" tIns="64008" rIns="91440" bIns="45720" anchor="ctr" anchorCtr="0" upright="1">
                        <a:noAutofit/>
                      </wps:bodyPr>
                    </wps:wsp>
                    <wps:wsp>
                      <wps:cNvPr id="15" name="Rectangle 3"/>
                      <wps:cNvSpPr>
                        <a:spLocks noChangeArrowheads="1"/>
                      </wps:cNvSpPr>
                      <wps:spPr bwMode="auto">
                        <a:xfrm>
                          <a:off x="1560" y="1333"/>
                          <a:ext cx="2058" cy="36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7072F171" w14:textId="77777777" w:rsidR="000E3144" w:rsidRPr="00D7677A" w:rsidRDefault="000E3144" w:rsidP="00B35F17">
                            <w:pPr>
                              <w:rPr>
                                <w:vanish/>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F4584" id="Group 118" o:spid="_x0000_s1575" style="position:absolute;margin-left:-71.5pt;margin-top:7.15pt;width:468.3pt;height:53.9pt;z-index:-251662336;mso-position-horizontal-relative:text;mso-position-vertical-relative:text" coordorigin="1560,587" coordsize="924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">
              <v:rect id="Rectangle 1" o:spid="_x0000_s1576" style="position:absolute;left:1560;top:587;width:923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" fillcolor="#002469" stroked="f" strokecolor="#4a7ebb">
                <v:shadow opacity="22936f" origin=",.5" offset="0,.63889mm"/>
                <v:textbox inset="14.4pt,,,0">
                  <w:txbxContent>
                    <w:p w14:paraId="555E8BBF" w14:textId="77777777" w:rsidR="000E3144" w:rsidRPr="00E14F39" w:rsidRDefault="000E3144" w:rsidP="00B35F17">
                      <w:pPr>
                        <w:rPr>
                          <w:vanish/>
                          <w:color w:val="FFFFFF"/>
                          <w:spacing w:val="10"/>
                          <w:sz w:val="46"/>
                          <w:szCs w:val="46"/>
                        </w:rPr>
                      </w:pPr>
                      <w:r w:rsidRPr="00E14F39">
                        <w:rPr>
                          <w:vanish/>
                          <w:color w:val="FFFFFF"/>
                          <w:spacing w:val="10"/>
                          <w:sz w:val="46"/>
                          <w:szCs w:val="46"/>
                        </w:rPr>
                        <w:t>GLOSSA</w:t>
                      </w:r>
                      <w:r>
                        <w:rPr>
                          <w:vanish/>
                          <w:color w:val="FFFFFF"/>
                          <w:spacing w:val="10"/>
                          <w:sz w:val="46"/>
                          <w:szCs w:val="46"/>
                        </w:rPr>
                        <w:t>IRE</w:t>
                      </w:r>
                    </w:p>
                    <w:p w14:paraId="27240950" w14:textId="77777777" w:rsidR="000E3144" w:rsidRDefault="000E3144" w:rsidP="00B35F17"/>
                    <w:p w14:paraId="2C85FD42" w14:textId="77777777" w:rsidR="000E3144" w:rsidRDefault="000E3144" w:rsidP="00B35F17"/>
                  </w:txbxContent>
                </v:textbox>
              </v:rect>
              <v:rect id="Rectangle 3" o:spid="_x0000_s1577" style="position:absolute;left:3661;top:1334;width:7142;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" fillcolor="#80a1b6" stroked="f" strokecolor="#4a7ebb">
                <v:shadow opacity="22936f" origin=",.5" offset="0,.63889mm"/>
                <v:textbox inset="14.4pt,5.04pt">
                  <w:txbxContent>
                    <w:p w14:paraId="7393D2F6" w14:textId="77777777" w:rsidR="000E3144" w:rsidRPr="00D7677A" w:rsidRDefault="000E3144" w:rsidP="00B35F17">
                      <w:pPr>
                        <w:rPr>
                          <w:vanish/>
                        </w:rPr>
                      </w:pPr>
                    </w:p>
                  </w:txbxContent>
                </v:textbox>
              </v:rect>
              <v:rect id="Rectangle 3" o:spid="_x0000_s1578" style="position:absolute;left:1560;top:1333;width:2058;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" fillcolor="#d9e4e9" stroked="f" strokecolor="#4a7ebb">
                <v:shadow opacity="22936f" origin=",.5" offset="0,.63889mm"/>
                <v:textbox inset="14.4pt,5.04pt">
                  <w:txbxContent>
                    <w:p w14:paraId="7072F171" w14:textId="77777777" w:rsidR="000E3144" w:rsidRPr="00D7677A" w:rsidRDefault="000E3144" w:rsidP="00B35F17">
                      <w:pPr>
                        <w:rPr>
                          <w:vanish/>
                          <w:spacing w:val="6"/>
                        </w:rPr>
                      </w:pPr>
                    </w:p>
                  </w:txbxContent>
                </v:textbox>
              </v:rect>
              <w10:wrap type="through"/>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613F" w14:textId="7FA60846" w:rsidR="000E3144" w:rsidRDefault="00B761C8" w:rsidP="00C028C3">
    <w:pPr>
      <w:pStyle w:val="Header"/>
      <w:tabs>
        <w:tab w:val="clear" w:pos="4320"/>
      </w:tabs>
      <w:jc w:val="center"/>
      <w:rPr>
        <w:vanish/>
      </w:rPr>
    </w:pPr>
    <w:r>
      <w:rPr>
        <w:lang w:val="fr-FR" w:eastAsia="fr-FR"/>
      </w:rPr>
      <mc:AlternateContent>
        <mc:Choice Requires="wpg">
          <w:drawing>
            <wp:anchor distT="0" distB="685800" distL="114300" distR="114300" simplePos="0" relativeHeight="251649024" behindDoc="1" locked="0" layoutInCell="1" allowOverlap="1" wp14:anchorId="052A926D" wp14:editId="5848E5D5">
              <wp:simplePos x="0" y="0"/>
              <wp:positionH relativeFrom="column">
                <wp:posOffset>0</wp:posOffset>
              </wp:positionH>
              <wp:positionV relativeFrom="paragraph">
                <wp:posOffset>-357505</wp:posOffset>
              </wp:positionV>
              <wp:extent cx="5947410" cy="684530"/>
              <wp:effectExtent l="0" t="0" r="0" b="0"/>
              <wp:wrapSquare wrapText="bothSides"/>
              <wp:docPr id="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684530"/>
                        <a:chOff x="1560" y="587"/>
                        <a:chExt cx="9243" cy="1107"/>
                      </a:xfrm>
                    </wpg:grpSpPr>
                    <wps:wsp>
                      <wps:cNvPr id="9" name="Rectangle 1"/>
                      <wps:cNvSpPr>
                        <a:spLocks noChangeArrowheads="1"/>
                      </wps:cNvSpPr>
                      <wps:spPr bwMode="auto">
                        <a:xfrm>
                          <a:off x="1560" y="587"/>
                          <a:ext cx="9239"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58B9DCAC" w14:textId="77777777" w:rsidR="000E3144" w:rsidRPr="00782FBB" w:rsidRDefault="000E3144" w:rsidP="00A663B4">
                            <w:pPr>
                              <w:rPr>
                                <w:vanish/>
                                <w:color w:val="FFFFFF"/>
                                <w:spacing w:val="10"/>
                                <w:sz w:val="46"/>
                                <w:szCs w:val="46"/>
                              </w:rPr>
                            </w:pPr>
                            <w:r w:rsidRPr="00782FBB">
                              <w:rPr>
                                <w:b/>
                                <w:vanish/>
                                <w:color w:val="FFFFFF"/>
                                <w:spacing w:val="10"/>
                                <w:sz w:val="46"/>
                                <w:szCs w:val="46"/>
                              </w:rPr>
                              <w:t>GUIDE</w:t>
                            </w:r>
                            <w:r w:rsidRPr="00782FBB">
                              <w:rPr>
                                <w:vanish/>
                                <w:color w:val="FFFFFF"/>
                                <w:spacing w:val="10"/>
                                <w:sz w:val="46"/>
                                <w:szCs w:val="46"/>
                              </w:rPr>
                              <w:t xml:space="preserve"> D’USAGER</w:t>
                            </w:r>
                          </w:p>
                          <w:p w14:paraId="6D538ABF" w14:textId="77777777" w:rsidR="000E3144" w:rsidRPr="002301B5" w:rsidRDefault="000E3144" w:rsidP="00CF2D2D">
                            <w:pPr>
                              <w:rPr>
                                <w:vanish/>
                              </w:rPr>
                            </w:pPr>
                          </w:p>
                          <w:p w14:paraId="38FEC08A" w14:textId="77777777" w:rsidR="000E3144" w:rsidRPr="002301B5" w:rsidRDefault="000E3144" w:rsidP="00CF2D2D">
                            <w:pPr>
                              <w:rPr>
                                <w:vanish/>
                              </w:rPr>
                            </w:pPr>
                          </w:p>
                        </w:txbxContent>
                      </wps:txbx>
                      <wps:bodyPr rot="0" vert="horz" wrap="square" lIns="182880" tIns="45720" rIns="91440" bIns="0" anchor="ctr" anchorCtr="0" upright="1">
                        <a:noAutofit/>
                      </wps:bodyPr>
                    </wps:wsp>
                    <wps:wsp>
                      <wps:cNvPr id="10" name="Rectangle 3"/>
                      <wps:cNvSpPr>
                        <a:spLocks noChangeArrowheads="1"/>
                      </wps:cNvSpPr>
                      <wps:spPr bwMode="auto">
                        <a:xfrm>
                          <a:off x="3661" y="1334"/>
                          <a:ext cx="7142" cy="36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05991CD6" w14:textId="77777777" w:rsidR="000E3144" w:rsidRPr="00A52CAB" w:rsidRDefault="000E3144" w:rsidP="00CF2D2D">
                            <w:pPr>
                              <w:rPr>
                                <w:vanish/>
                              </w:rPr>
                            </w:pPr>
                          </w:p>
                        </w:txbxContent>
                      </wps:txbx>
                      <wps:bodyPr rot="0" vert="horz" wrap="square" lIns="182880" tIns="64008" rIns="91440" bIns="45720" anchor="ctr" anchorCtr="0" upright="1">
                        <a:noAutofit/>
                      </wps:bodyPr>
                    </wps:wsp>
                    <wps:wsp>
                      <wps:cNvPr id="11" name="Rectangle 3"/>
                      <wps:cNvSpPr>
                        <a:spLocks noChangeArrowheads="1"/>
                      </wps:cNvSpPr>
                      <wps:spPr bwMode="auto">
                        <a:xfrm>
                          <a:off x="1560" y="1333"/>
                          <a:ext cx="2058" cy="36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7514A502" w14:textId="77777777" w:rsidR="000E3144" w:rsidRPr="00A52CAB" w:rsidRDefault="000E3144" w:rsidP="00CF2D2D">
                            <w:pPr>
                              <w:rPr>
                                <w:vanish/>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A926D" id="Group 98" o:spid="_x0000_s1579" style="position:absolute;left:0;text-align:left;margin-left:0;margin-top:-28.15pt;width:468.3pt;height:53.9pt;z-index:-251667456;mso-wrap-distance-bottom:54pt;mso-position-horizontal-relative:text;mso-position-vertical-relative:text" coordorigin="1560,587" coordsize="924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">
              <v:rect id="Rectangle 1" o:spid="_x0000_s1580" style="position:absolute;left:1560;top:587;width:923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" fillcolor="#002469" stroked="f" strokecolor="#4a7ebb">
                <v:shadow opacity="22936f" origin=",.5" offset="0,.63889mm"/>
                <v:textbox inset="14.4pt,,,0">
                  <w:txbxContent>
                    <w:p w14:paraId="58B9DCAC" w14:textId="77777777" w:rsidR="000E3144" w:rsidRPr="00782FBB" w:rsidRDefault="000E3144" w:rsidP="00A663B4">
                      <w:pPr>
                        <w:rPr>
                          <w:vanish/>
                          <w:color w:val="FFFFFF"/>
                          <w:spacing w:val="10"/>
                          <w:sz w:val="46"/>
                          <w:szCs w:val="46"/>
                        </w:rPr>
                      </w:pPr>
                      <w:r w:rsidRPr="00782FBB">
                        <w:rPr>
                          <w:b/>
                          <w:vanish/>
                          <w:color w:val="FFFFFF"/>
                          <w:spacing w:val="10"/>
                          <w:sz w:val="46"/>
                          <w:szCs w:val="46"/>
                        </w:rPr>
                        <w:t>GUIDE</w:t>
                      </w:r>
                      <w:r w:rsidRPr="00782FBB">
                        <w:rPr>
                          <w:vanish/>
                          <w:color w:val="FFFFFF"/>
                          <w:spacing w:val="10"/>
                          <w:sz w:val="46"/>
                          <w:szCs w:val="46"/>
                        </w:rPr>
                        <w:t xml:space="preserve"> D’USAGER</w:t>
                      </w:r>
                    </w:p>
                    <w:p w14:paraId="6D538ABF" w14:textId="77777777" w:rsidR="000E3144" w:rsidRPr="002301B5" w:rsidRDefault="000E3144" w:rsidP="00CF2D2D">
                      <w:pPr>
                        <w:rPr>
                          <w:vanish/>
                        </w:rPr>
                      </w:pPr>
                    </w:p>
                    <w:p w14:paraId="38FEC08A" w14:textId="77777777" w:rsidR="000E3144" w:rsidRPr="002301B5" w:rsidRDefault="000E3144" w:rsidP="00CF2D2D">
                      <w:pPr>
                        <w:rPr>
                          <w:vanish/>
                        </w:rPr>
                      </w:pPr>
                    </w:p>
                  </w:txbxContent>
                </v:textbox>
              </v:rect>
              <v:rect id="Rectangle 3" o:spid="_x0000_s1581" style="position:absolute;left:3661;top:1334;width:7142;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" fillcolor="#80a1b6" stroked="f" strokecolor="#4a7ebb">
                <v:shadow opacity="22936f" origin=",.5" offset="0,.63889mm"/>
                <v:textbox inset="14.4pt,5.04pt">
                  <w:txbxContent>
                    <w:p w14:paraId="05991CD6" w14:textId="77777777" w:rsidR="000E3144" w:rsidRPr="00A52CAB" w:rsidRDefault="000E3144" w:rsidP="00CF2D2D">
                      <w:pPr>
                        <w:rPr>
                          <w:vanish/>
                        </w:rPr>
                      </w:pPr>
                    </w:p>
                  </w:txbxContent>
                </v:textbox>
              </v:rect>
              <v:rect id="Rectangle 3" o:spid="_x0000_s1582" style="position:absolute;left:1560;top:1333;width:2058;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" fillcolor="#d9e4e9" stroked="f" strokecolor="#4a7ebb">
                <v:shadow opacity="22936f" origin=",.5" offset="0,.63889mm"/>
                <v:textbox inset="14.4pt,5.04pt">
                  <w:txbxContent>
                    <w:p w14:paraId="7514A502" w14:textId="77777777" w:rsidR="000E3144" w:rsidRPr="00A52CAB" w:rsidRDefault="000E3144" w:rsidP="00CF2D2D">
                      <w:pPr>
                        <w:rPr>
                          <w:vanish/>
                          <w:spacing w:val="6"/>
                        </w:rPr>
                      </w:pPr>
                    </w:p>
                  </w:txbxContent>
                </v:textbox>
              </v:rect>
              <w10:wrap type="square"/>
            </v:group>
          </w:pict>
        </mc:Fallback>
      </mc:AlternateContent>
    </w:r>
  </w:p>
  <w:p w14:paraId="5A14A9BE" w14:textId="77777777" w:rsidR="000E3144" w:rsidRPr="00E14F39" w:rsidRDefault="000E3144">
    <w:pPr>
      <w:rPr>
        <w:lang w:val="fr-FR" w:eastAsia="fr-FR"/>
      </w:rPr>
    </w:pPr>
  </w:p>
  <w:p w14:paraId="65C0C187" w14:textId="77777777" w:rsidR="00413111" w:rsidRPr="00607E43" w:rsidRDefault="00413111">
    <w:pPr>
      <w:rPr>
        <w:vanis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9391F" w14:textId="640572DB" w:rsidR="000E3144" w:rsidRDefault="00B761C8" w:rsidP="00632453">
    <w:pPr>
      <w:pStyle w:val="Header"/>
    </w:pPr>
    <w:r>
      <w:rPr>
        <w:lang w:val="fr-FR" w:eastAsia="fr-FR"/>
      </w:rPr>
      <mc:AlternateContent>
        <mc:Choice Requires="wpg">
          <w:drawing>
            <wp:anchor distT="0" distB="0" distL="114300" distR="114300" simplePos="0" relativeHeight="251656192" behindDoc="1" locked="0" layoutInCell="1" allowOverlap="1" wp14:anchorId="6873F186" wp14:editId="76BA4C13">
              <wp:simplePos x="0" y="0"/>
              <wp:positionH relativeFrom="column">
                <wp:posOffset>-4445</wp:posOffset>
              </wp:positionH>
              <wp:positionV relativeFrom="paragraph">
                <wp:posOffset>-119380</wp:posOffset>
              </wp:positionV>
              <wp:extent cx="5947410" cy="684530"/>
              <wp:effectExtent l="0" t="0" r="0" b="0"/>
              <wp:wrapThrough wrapText="bothSides">
                <wp:wrapPolygon edited="0">
                  <wp:start x="-35" y="0"/>
                  <wp:lineTo x="-35" y="20999"/>
                  <wp:lineTo x="21600" y="20999"/>
                  <wp:lineTo x="21600" y="0"/>
                  <wp:lineTo x="-35" y="0"/>
                </wp:wrapPolygon>
              </wp:wrapThrough>
              <wp:docPr id="8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684530"/>
                        <a:chOff x="1560" y="587"/>
                        <a:chExt cx="9243" cy="1107"/>
                      </a:xfrm>
                    </wpg:grpSpPr>
                    <wps:wsp>
                      <wps:cNvPr id="83" name="Rectangle 1"/>
                      <wps:cNvSpPr>
                        <a:spLocks noChangeArrowheads="1"/>
                      </wps:cNvSpPr>
                      <wps:spPr bwMode="auto">
                        <a:xfrm>
                          <a:off x="1560" y="587"/>
                          <a:ext cx="9239"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6C21CF82" w14:textId="77777777" w:rsidR="000E3144" w:rsidRPr="0084415F" w:rsidRDefault="000E3144" w:rsidP="00DB0F8D">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6822A3A3" w14:textId="77777777" w:rsidR="000E3144" w:rsidRDefault="000E3144" w:rsidP="00DB0F8D"/>
                          <w:p w14:paraId="13EC9655" w14:textId="77777777" w:rsidR="000E3144" w:rsidRDefault="000E3144" w:rsidP="00DB0F8D"/>
                        </w:txbxContent>
                      </wps:txbx>
                      <wps:bodyPr rot="0" vert="horz" wrap="square" lIns="182880" tIns="45720" rIns="91440" bIns="0" anchor="ctr" anchorCtr="0" upright="1">
                        <a:noAutofit/>
                      </wps:bodyPr>
                    </wps:wsp>
                    <wps:wsp>
                      <wps:cNvPr id="84" name="Rectangle 3"/>
                      <wps:cNvSpPr>
                        <a:spLocks noChangeArrowheads="1"/>
                      </wps:cNvSpPr>
                      <wps:spPr bwMode="auto">
                        <a:xfrm>
                          <a:off x="3661" y="1334"/>
                          <a:ext cx="7142" cy="36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7723E070" w14:textId="77777777" w:rsidR="000E3144" w:rsidRDefault="000E3144" w:rsidP="00DB0F8D"/>
                        </w:txbxContent>
                      </wps:txbx>
                      <wps:bodyPr rot="0" vert="horz" wrap="square" lIns="182880" tIns="64008" rIns="91440" bIns="45720" anchor="ctr" anchorCtr="0" upright="1">
                        <a:noAutofit/>
                      </wps:bodyPr>
                    </wps:wsp>
                    <wps:wsp>
                      <wps:cNvPr id="85" name="Rectangle 3"/>
                      <wps:cNvSpPr>
                        <a:spLocks noChangeArrowheads="1"/>
                      </wps:cNvSpPr>
                      <wps:spPr bwMode="auto">
                        <a:xfrm>
                          <a:off x="1560" y="1333"/>
                          <a:ext cx="2058" cy="36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07724DA2" w14:textId="77777777" w:rsidR="000E3144" w:rsidRPr="00EB05A9" w:rsidRDefault="000E3144" w:rsidP="00DB0F8D">
                            <w:pPr>
                              <w:rPr>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3F186" id="Group 138" o:spid="_x0000_s1511" style="position:absolute;margin-left:-.35pt;margin-top:-9.4pt;width:468.3pt;height:53.9pt;z-index:-251660288;mso-position-horizontal-relative:text;mso-position-vertical-relative:text" coordorigin="1560,587" coordsize="924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">
              <v:rect id="Rectangle 1" o:spid="_x0000_s1512" style="position:absolute;left:1560;top:587;width:923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" fillcolor="#002469" stroked="f" strokecolor="#4a7ebb">
                <v:shadow opacity="22936f" origin=",.5" offset="0,.63889mm"/>
                <v:textbox inset="14.4pt,,,0">
                  <w:txbxContent>
                    <w:p w14:paraId="6C21CF82" w14:textId="77777777" w:rsidR="000E3144" w:rsidRPr="0084415F" w:rsidRDefault="000E3144" w:rsidP="00DB0F8D">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6822A3A3" w14:textId="77777777" w:rsidR="000E3144" w:rsidRDefault="000E3144" w:rsidP="00DB0F8D"/>
                    <w:p w14:paraId="13EC9655" w14:textId="77777777" w:rsidR="000E3144" w:rsidRDefault="000E3144" w:rsidP="00DB0F8D"/>
                  </w:txbxContent>
                </v:textbox>
              </v:rect>
              <v:rect id="Rectangle 3" o:spid="_x0000_s1513" style="position:absolute;left:3661;top:1334;width:7142;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" fillcolor="#80a1b6" stroked="f" strokecolor="#4a7ebb">
                <v:shadow opacity="22936f" origin=",.5" offset="0,.63889mm"/>
                <v:textbox inset="14.4pt,5.04pt">
                  <w:txbxContent>
                    <w:p w14:paraId="7723E070" w14:textId="77777777" w:rsidR="000E3144" w:rsidRDefault="000E3144" w:rsidP="00DB0F8D"/>
                  </w:txbxContent>
                </v:textbox>
              </v:rect>
              <v:rect id="Rectangle 3" o:spid="_x0000_s1514" style="position:absolute;left:1560;top:1333;width:2058;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" fillcolor="#d9e4e9" stroked="f" strokecolor="#4a7ebb">
                <v:shadow opacity="22936f" origin=",.5" offset="0,.63889mm"/>
                <v:textbox inset="14.4pt,5.04pt">
                  <w:txbxContent>
                    <w:p w14:paraId="07724DA2" w14:textId="77777777" w:rsidR="000E3144" w:rsidRPr="00EB05A9" w:rsidRDefault="000E3144" w:rsidP="00DB0F8D">
                      <w:pPr>
                        <w:rPr>
                          <w:spacing w:val="6"/>
                        </w:rPr>
                      </w:pPr>
                    </w:p>
                  </w:txbxContent>
                </v:textbox>
              </v:rect>
              <w10:wrap type="through"/>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0DBBA" w14:textId="10F2512E" w:rsidR="000E3144" w:rsidRPr="00E14F39" w:rsidRDefault="00B761C8" w:rsidP="003C59F9">
    <w:pPr>
      <w:pStyle w:val="Header"/>
      <w:tabs>
        <w:tab w:val="clear" w:pos="4320"/>
        <w:tab w:val="clear" w:pos="8640"/>
      </w:tabs>
      <w:ind w:right="-29"/>
      <w:rPr>
        <w:vanish/>
      </w:rPr>
    </w:pPr>
    <w:r w:rsidRPr="00E14F39">
      <w:rPr>
        <w:vanish/>
        <w:lang w:val="fr-FR" w:eastAsia="fr-FR"/>
      </w:rPr>
      <mc:AlternateContent>
        <mc:Choice Requires="wpg">
          <w:drawing>
            <wp:anchor distT="0" distB="0" distL="114300" distR="114300" simplePos="0" relativeHeight="251650048" behindDoc="1" locked="0" layoutInCell="1" allowOverlap="1" wp14:anchorId="4D401F49" wp14:editId="272D53BD">
              <wp:simplePos x="0" y="0"/>
              <wp:positionH relativeFrom="column">
                <wp:posOffset>-11430</wp:posOffset>
              </wp:positionH>
              <wp:positionV relativeFrom="paragraph">
                <wp:posOffset>-405765</wp:posOffset>
              </wp:positionV>
              <wp:extent cx="5947410" cy="684530"/>
              <wp:effectExtent l="0" t="0" r="0" b="0"/>
              <wp:wrapThrough wrapText="bothSides">
                <wp:wrapPolygon edited="0">
                  <wp:start x="-35" y="0"/>
                  <wp:lineTo x="-35" y="20999"/>
                  <wp:lineTo x="21600" y="20999"/>
                  <wp:lineTo x="21600" y="0"/>
                  <wp:lineTo x="-35" y="0"/>
                </wp:wrapPolygon>
              </wp:wrapThrough>
              <wp:docPr id="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684530"/>
                        <a:chOff x="1560" y="587"/>
                        <a:chExt cx="9243" cy="1107"/>
                      </a:xfrm>
                    </wpg:grpSpPr>
                    <wps:wsp>
                      <wps:cNvPr id="5" name="Rectangle 1"/>
                      <wps:cNvSpPr>
                        <a:spLocks noChangeArrowheads="1"/>
                      </wps:cNvSpPr>
                      <wps:spPr bwMode="auto">
                        <a:xfrm>
                          <a:off x="1560" y="587"/>
                          <a:ext cx="9239"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2EB560D0" w14:textId="77777777" w:rsidR="000E3144" w:rsidRPr="00782FBB" w:rsidRDefault="000E3144" w:rsidP="00556941">
                            <w:pPr>
                              <w:rPr>
                                <w:vanish/>
                                <w:color w:val="FFFFFF"/>
                                <w:spacing w:val="10"/>
                                <w:sz w:val="46"/>
                                <w:szCs w:val="46"/>
                              </w:rPr>
                            </w:pPr>
                            <w:r w:rsidRPr="00782FBB">
                              <w:rPr>
                                <w:b/>
                                <w:vanish/>
                                <w:color w:val="FFFFFF"/>
                                <w:spacing w:val="10"/>
                                <w:sz w:val="46"/>
                                <w:szCs w:val="46"/>
                              </w:rPr>
                              <w:t>GUIDE</w:t>
                            </w:r>
                            <w:r w:rsidRPr="00782FBB">
                              <w:rPr>
                                <w:vanish/>
                                <w:color w:val="FFFFFF"/>
                                <w:spacing w:val="10"/>
                                <w:sz w:val="46"/>
                                <w:szCs w:val="46"/>
                              </w:rPr>
                              <w:t xml:space="preserve"> D’USAGER</w:t>
                            </w:r>
                          </w:p>
                          <w:p w14:paraId="7F4FD2E4" w14:textId="77777777" w:rsidR="000E3144" w:rsidRDefault="000E3144" w:rsidP="00556941"/>
                          <w:p w14:paraId="345A7209" w14:textId="77777777" w:rsidR="000E3144" w:rsidRDefault="000E3144" w:rsidP="00556941"/>
                        </w:txbxContent>
                      </wps:txbx>
                      <wps:bodyPr rot="0" vert="horz" wrap="square" lIns="182880" tIns="45720" rIns="91440" bIns="0" anchor="ctr" anchorCtr="0" upright="1">
                        <a:noAutofit/>
                      </wps:bodyPr>
                    </wps:wsp>
                    <wps:wsp>
                      <wps:cNvPr id="6" name="Rectangle 3"/>
                      <wps:cNvSpPr>
                        <a:spLocks noChangeArrowheads="1"/>
                      </wps:cNvSpPr>
                      <wps:spPr bwMode="auto">
                        <a:xfrm>
                          <a:off x="3661" y="1334"/>
                          <a:ext cx="7142" cy="36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773BAC65" w14:textId="77777777" w:rsidR="000E3144" w:rsidRPr="007549D7" w:rsidRDefault="000E3144" w:rsidP="00556941">
                            <w:pPr>
                              <w:rPr>
                                <w:vanish/>
                              </w:rPr>
                            </w:pPr>
                          </w:p>
                        </w:txbxContent>
                      </wps:txbx>
                      <wps:bodyPr rot="0" vert="horz" wrap="square" lIns="182880" tIns="64008" rIns="91440" bIns="45720" anchor="ctr" anchorCtr="0" upright="1">
                        <a:noAutofit/>
                      </wps:bodyPr>
                    </wps:wsp>
                    <wps:wsp>
                      <wps:cNvPr id="7" name="Rectangle 3"/>
                      <wps:cNvSpPr>
                        <a:spLocks noChangeArrowheads="1"/>
                      </wps:cNvSpPr>
                      <wps:spPr bwMode="auto">
                        <a:xfrm>
                          <a:off x="1560" y="1333"/>
                          <a:ext cx="2058" cy="36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226EBBC0" w14:textId="77777777" w:rsidR="000E3144" w:rsidRPr="007549D7" w:rsidRDefault="000E3144" w:rsidP="00556941">
                            <w:pPr>
                              <w:rPr>
                                <w:vanish/>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01F49" id="Group 106" o:spid="_x0000_s1583" style="position:absolute;margin-left:-.9pt;margin-top:-31.95pt;width:468.3pt;height:53.9pt;z-index:-251666432;mso-position-horizontal-relative:text;mso-position-vertical-relative:text" coordorigin="1560,587" coordsize="924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">
              <v:rect id="Rectangle 1" o:spid="_x0000_s1584" style="position:absolute;left:1560;top:587;width:923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" fillcolor="#002469" stroked="f" strokecolor="#4a7ebb">
                <v:shadow opacity="22936f" origin=",.5" offset="0,.63889mm"/>
                <v:textbox inset="14.4pt,,,0">
                  <w:txbxContent>
                    <w:p w14:paraId="2EB560D0" w14:textId="77777777" w:rsidR="000E3144" w:rsidRPr="00782FBB" w:rsidRDefault="000E3144" w:rsidP="00556941">
                      <w:pPr>
                        <w:rPr>
                          <w:vanish/>
                          <w:color w:val="FFFFFF"/>
                          <w:spacing w:val="10"/>
                          <w:sz w:val="46"/>
                          <w:szCs w:val="46"/>
                        </w:rPr>
                      </w:pPr>
                      <w:r w:rsidRPr="00782FBB">
                        <w:rPr>
                          <w:b/>
                          <w:vanish/>
                          <w:color w:val="FFFFFF"/>
                          <w:spacing w:val="10"/>
                          <w:sz w:val="46"/>
                          <w:szCs w:val="46"/>
                        </w:rPr>
                        <w:t>GUIDE</w:t>
                      </w:r>
                      <w:r w:rsidRPr="00782FBB">
                        <w:rPr>
                          <w:vanish/>
                          <w:color w:val="FFFFFF"/>
                          <w:spacing w:val="10"/>
                          <w:sz w:val="46"/>
                          <w:szCs w:val="46"/>
                        </w:rPr>
                        <w:t xml:space="preserve"> D’USAGER</w:t>
                      </w:r>
                    </w:p>
                    <w:p w14:paraId="7F4FD2E4" w14:textId="77777777" w:rsidR="000E3144" w:rsidRDefault="000E3144" w:rsidP="00556941"/>
                    <w:p w14:paraId="345A7209" w14:textId="77777777" w:rsidR="000E3144" w:rsidRDefault="000E3144" w:rsidP="00556941"/>
                  </w:txbxContent>
                </v:textbox>
              </v:rect>
              <v:rect id="Rectangle 3" o:spid="_x0000_s1585" style="position:absolute;left:3661;top:1334;width:7142;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" fillcolor="#80a1b6" stroked="f" strokecolor="#4a7ebb">
                <v:shadow opacity="22936f" origin=",.5" offset="0,.63889mm"/>
                <v:textbox inset="14.4pt,5.04pt">
                  <w:txbxContent>
                    <w:p w14:paraId="773BAC65" w14:textId="77777777" w:rsidR="000E3144" w:rsidRPr="007549D7" w:rsidRDefault="000E3144" w:rsidP="00556941">
                      <w:pPr>
                        <w:rPr>
                          <w:vanish/>
                        </w:rPr>
                      </w:pPr>
                    </w:p>
                  </w:txbxContent>
                </v:textbox>
              </v:rect>
              <v:rect id="Rectangle 3" o:spid="_x0000_s1586" style="position:absolute;left:1560;top:1333;width:2058;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" fillcolor="#d9e4e9" stroked="f" strokecolor="#4a7ebb">
                <v:shadow opacity="22936f" origin=",.5" offset="0,.63889mm"/>
                <v:textbox inset="14.4pt,5.04pt">
                  <w:txbxContent>
                    <w:p w14:paraId="226EBBC0" w14:textId="77777777" w:rsidR="000E3144" w:rsidRPr="007549D7" w:rsidRDefault="000E3144" w:rsidP="00556941">
                      <w:pPr>
                        <w:rPr>
                          <w:vanish/>
                          <w:spacing w:val="6"/>
                        </w:rPr>
                      </w:pPr>
                    </w:p>
                  </w:txbxContent>
                </v:textbox>
              </v:rect>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C2F10" w14:textId="0E874DC4" w:rsidR="000E3144" w:rsidRDefault="00B761C8">
    <w:pPr>
      <w:pStyle w:val="Header"/>
      <w:ind w:left="-2160"/>
      <w:jc w:val="center"/>
    </w:pPr>
    <w:r>
      <w:rPr>
        <w:lang w:val="fr-FR" w:eastAsia="fr-FR"/>
      </w:rPr>
      <mc:AlternateContent>
        <mc:Choice Requires="wpg">
          <w:drawing>
            <wp:anchor distT="0" distB="685800" distL="114300" distR="114300" simplePos="0" relativeHeight="251658240" behindDoc="1" locked="0" layoutInCell="1" allowOverlap="1" wp14:anchorId="45DBDDEB" wp14:editId="51C50616">
              <wp:simplePos x="0" y="0"/>
              <wp:positionH relativeFrom="column">
                <wp:posOffset>-4445</wp:posOffset>
              </wp:positionH>
              <wp:positionV relativeFrom="paragraph">
                <wp:posOffset>-137795</wp:posOffset>
              </wp:positionV>
              <wp:extent cx="5947410" cy="831215"/>
              <wp:effectExtent l="0" t="0" r="0" b="0"/>
              <wp:wrapSquare wrapText="bothSides"/>
              <wp:docPr id="7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31215"/>
                        <a:chOff x="1821" y="544"/>
                        <a:chExt cx="9006" cy="1309"/>
                      </a:xfrm>
                    </wpg:grpSpPr>
                    <wps:wsp>
                      <wps:cNvPr id="78"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2172A3C1"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4600D936" w14:textId="77777777" w:rsidR="000E3144" w:rsidRDefault="000E3144" w:rsidP="00C26489"/>
                          <w:p w14:paraId="2999CC01" w14:textId="77777777" w:rsidR="000E3144" w:rsidRDefault="000E3144" w:rsidP="00C26489"/>
                        </w:txbxContent>
                      </wps:txbx>
                      <wps:bodyPr rot="0" vert="horz" wrap="square" lIns="182880" tIns="45720" rIns="91440" bIns="0" anchor="ctr" anchorCtr="0" upright="1">
                        <a:noAutofit/>
                      </wps:bodyPr>
                    </wps:wsp>
                    <wps:wsp>
                      <wps:cNvPr id="79"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41BB5BA5" w14:textId="77777777" w:rsidR="000E3144" w:rsidRPr="00EB05A9" w:rsidRDefault="000E3144" w:rsidP="00A02E4A">
                            <w:pPr>
                              <w:rPr>
                                <w:color w:val="FFFFFF"/>
                                <w:spacing w:val="10"/>
                                <w:sz w:val="28"/>
                                <w:szCs w:val="28"/>
                              </w:rPr>
                            </w:pPr>
                            <w:r>
                              <w:rPr>
                                <w:color w:val="FFFFFF"/>
                                <w:spacing w:val="10"/>
                                <w:sz w:val="28"/>
                                <w:szCs w:val="28"/>
                              </w:rPr>
                              <w:t>Aperçu de l’entreprise</w:t>
                            </w:r>
                          </w:p>
                          <w:p w14:paraId="4BB7B2E4" w14:textId="77777777" w:rsidR="000E3144" w:rsidRDefault="000E3144" w:rsidP="00C26489"/>
                        </w:txbxContent>
                      </wps:txbx>
                      <wps:bodyPr rot="0" vert="horz" wrap="square" lIns="182880" tIns="64008" rIns="91440" bIns="45720" anchor="ctr" anchorCtr="0" upright="1">
                        <a:noAutofit/>
                      </wps:bodyPr>
                    </wps:wsp>
                    <wps:wsp>
                      <wps:cNvPr id="80"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548BF266" w14:textId="77777777" w:rsidR="000E3144" w:rsidRPr="00EB05A9" w:rsidRDefault="000E3144" w:rsidP="00C26489">
                            <w:pPr>
                              <w:rPr>
                                <w:spacing w:val="6"/>
                              </w:rPr>
                            </w:pPr>
                            <w:r w:rsidRPr="00EB05A9">
                              <w:rPr>
                                <w:color w:val="002469"/>
                                <w:spacing w:val="6"/>
                                <w:sz w:val="28"/>
                                <w:szCs w:val="28"/>
                              </w:rPr>
                              <w:t>Section 1</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BDDEB" id="Group 150" o:spid="_x0000_s1515" style="position:absolute;left:0;text-align:left;margin-left:-.35pt;margin-top:-10.85pt;width:468.3pt;height:65.45pt;z-index:-251658240;mso-wrap-distance-bottom:54pt;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">
              <v:rect id="Rectangle 1" o:spid="_x0000_s1516"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" fillcolor="#002469" stroked="f" strokecolor="#4a7ebb">
                <v:shadow opacity="22936f" origin=",.5" offset="0,.63889mm"/>
                <v:textbox inset="14.4pt,,,0">
                  <w:txbxContent>
                    <w:p w14:paraId="2172A3C1"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4600D936" w14:textId="77777777" w:rsidR="000E3144" w:rsidRDefault="000E3144" w:rsidP="00C26489"/>
                    <w:p w14:paraId="2999CC01" w14:textId="77777777" w:rsidR="000E3144" w:rsidRDefault="000E3144" w:rsidP="00C26489"/>
                  </w:txbxContent>
                </v:textbox>
              </v:rect>
              <v:rect id="Rectangle 3" o:spid="_x0000_s1517" style="position:absolute;left:3869;top:1291;width:695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" fillcolor="#80a1b6" stroked="f" strokecolor="#4a7ebb">
                <v:shadow opacity="22936f" origin=",.5" offset="0,.63889mm"/>
                <v:textbox inset="14.4pt,5.04pt">
                  <w:txbxContent>
                    <w:p w14:paraId="41BB5BA5" w14:textId="77777777" w:rsidR="000E3144" w:rsidRPr="00EB05A9" w:rsidRDefault="000E3144" w:rsidP="00A02E4A">
                      <w:pPr>
                        <w:rPr>
                          <w:color w:val="FFFFFF"/>
                          <w:spacing w:val="10"/>
                          <w:sz w:val="28"/>
                          <w:szCs w:val="28"/>
                        </w:rPr>
                      </w:pPr>
                      <w:r>
                        <w:rPr>
                          <w:color w:val="FFFFFF"/>
                          <w:spacing w:val="10"/>
                          <w:sz w:val="28"/>
                          <w:szCs w:val="28"/>
                        </w:rPr>
                        <w:t>Aperçu de l’entreprise</w:t>
                      </w:r>
                    </w:p>
                    <w:p w14:paraId="4BB7B2E4" w14:textId="77777777" w:rsidR="000E3144" w:rsidRDefault="000E3144" w:rsidP="00C26489"/>
                  </w:txbxContent>
                </v:textbox>
              </v:rect>
              <v:rect id="Rectangle 3" o:spid="_x0000_s1518" style="position:absolute;left:1821;top:1291;width:2006;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" fillcolor="#d9e4e9" stroked="f" strokecolor="#4a7ebb">
                <v:shadow opacity="22936f" origin=",.5" offset="0,.63889mm"/>
                <v:textbox inset="14.4pt,5.04pt">
                  <w:txbxContent>
                    <w:p w14:paraId="548BF266" w14:textId="77777777" w:rsidR="000E3144" w:rsidRPr="00EB05A9" w:rsidRDefault="000E3144" w:rsidP="00C26489">
                      <w:pPr>
                        <w:rPr>
                          <w:spacing w:val="6"/>
                        </w:rPr>
                      </w:pPr>
                      <w:r w:rsidRPr="00EB05A9">
                        <w:rPr>
                          <w:color w:val="002469"/>
                          <w:spacing w:val="6"/>
                          <w:sz w:val="28"/>
                          <w:szCs w:val="28"/>
                        </w:rPr>
                        <w:t>Section 1</w:t>
                      </w:r>
                    </w:p>
                  </w:txbxContent>
                </v:textbox>
              </v:rect>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372A3" w14:textId="0F41DDA3" w:rsidR="000E3144" w:rsidRPr="00541A92" w:rsidRDefault="00B761C8" w:rsidP="00632453">
    <w:pPr>
      <w:pStyle w:val="Header"/>
      <w:rPr>
        <w:lang w:val="fr-CA"/>
      </w:rPr>
    </w:pPr>
    <w:r>
      <w:rPr>
        <w:lang w:val="fr-FR" w:eastAsia="fr-FR"/>
      </w:rPr>
      <mc:AlternateContent>
        <mc:Choice Requires="wpg">
          <w:drawing>
            <wp:anchor distT="0" distB="0" distL="114300" distR="114300" simplePos="0" relativeHeight="251657216" behindDoc="1" locked="0" layoutInCell="1" allowOverlap="1" wp14:anchorId="1EDD52DF" wp14:editId="7CD194AE">
              <wp:simplePos x="0" y="0"/>
              <wp:positionH relativeFrom="column">
                <wp:posOffset>8255</wp:posOffset>
              </wp:positionH>
              <wp:positionV relativeFrom="paragraph">
                <wp:posOffset>-100330</wp:posOffset>
              </wp:positionV>
              <wp:extent cx="5947410" cy="831215"/>
              <wp:effectExtent l="0" t="0" r="0" b="0"/>
              <wp:wrapThrough wrapText="bothSides">
                <wp:wrapPolygon edited="0">
                  <wp:start x="-37" y="0"/>
                  <wp:lineTo x="-37" y="21105"/>
                  <wp:lineTo x="21600" y="21105"/>
                  <wp:lineTo x="21600" y="0"/>
                  <wp:lineTo x="-37" y="0"/>
                </wp:wrapPolygon>
              </wp:wrapThrough>
              <wp:docPr id="7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31215"/>
                        <a:chOff x="1821" y="544"/>
                        <a:chExt cx="9006" cy="1309"/>
                      </a:xfrm>
                    </wpg:grpSpPr>
                    <wps:wsp>
                      <wps:cNvPr id="7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61D38C50"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0BBAB90D" w14:textId="77777777" w:rsidR="000E3144" w:rsidRDefault="000E3144" w:rsidP="000B2D7A"/>
                          <w:p w14:paraId="1559CEFD" w14:textId="77777777" w:rsidR="000E3144" w:rsidRDefault="000E3144" w:rsidP="000B2D7A"/>
                        </w:txbxContent>
                      </wps:txbx>
                      <wps:bodyPr rot="0" vert="horz" wrap="square" lIns="182880" tIns="45720" rIns="91440" bIns="0" anchor="ctr" anchorCtr="0" upright="1">
                        <a:noAutofit/>
                      </wps:bodyPr>
                    </wps:wsp>
                    <wps:wsp>
                      <wps:cNvPr id="75"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436DE2BD" w14:textId="77777777" w:rsidR="000E3144" w:rsidRPr="00EB05A9" w:rsidRDefault="000E3144" w:rsidP="00016D53">
                            <w:pPr>
                              <w:rPr>
                                <w:color w:val="FFFFFF"/>
                                <w:spacing w:val="10"/>
                                <w:sz w:val="28"/>
                                <w:szCs w:val="28"/>
                              </w:rPr>
                            </w:pPr>
                            <w:r>
                              <w:rPr>
                                <w:color w:val="FFFFFF"/>
                                <w:spacing w:val="10"/>
                                <w:sz w:val="28"/>
                                <w:szCs w:val="28"/>
                              </w:rPr>
                              <w:t>Aperçu de l’entreprise</w:t>
                            </w:r>
                          </w:p>
                          <w:p w14:paraId="69A04A8B" w14:textId="77777777" w:rsidR="000E3144" w:rsidRDefault="000E3144" w:rsidP="000B2D7A"/>
                        </w:txbxContent>
                      </wps:txbx>
                      <wps:bodyPr rot="0" vert="horz" wrap="square" lIns="182880" tIns="64008" rIns="91440" bIns="45720" anchor="ctr" anchorCtr="0" upright="1">
                        <a:noAutofit/>
                      </wps:bodyPr>
                    </wps:wsp>
                    <wps:wsp>
                      <wps:cNvPr id="76"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7512BD77" w14:textId="77777777" w:rsidR="000E3144" w:rsidRPr="00EB05A9" w:rsidRDefault="000E3144" w:rsidP="000B2D7A">
                            <w:pPr>
                              <w:rPr>
                                <w:spacing w:val="6"/>
                              </w:rPr>
                            </w:pPr>
                            <w:r>
                              <w:rPr>
                                <w:color w:val="002469"/>
                                <w:spacing w:val="6"/>
                                <w:sz w:val="28"/>
                                <w:szCs w:val="28"/>
                              </w:rPr>
                              <w:t>Section 1</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D52DF" id="Group 146" o:spid="_x0000_s1519" style="position:absolute;margin-left:.65pt;margin-top:-7.9pt;width:468.3pt;height:65.45pt;z-index:-251659264;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">
              <v:rect id="Rectangle 1" o:spid="_x0000_s1520"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" fillcolor="#002469" stroked="f" strokecolor="#4a7ebb">
                <v:shadow opacity="22936f" origin=",.5" offset="0,.63889mm"/>
                <v:textbox inset="14.4pt,,,0">
                  <w:txbxContent>
                    <w:p w14:paraId="61D38C50"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0BBAB90D" w14:textId="77777777" w:rsidR="000E3144" w:rsidRDefault="000E3144" w:rsidP="000B2D7A"/>
                    <w:p w14:paraId="1559CEFD" w14:textId="77777777" w:rsidR="000E3144" w:rsidRDefault="000E3144" w:rsidP="000B2D7A"/>
                  </w:txbxContent>
                </v:textbox>
              </v:rect>
              <v:rect id="Rectangle 3" o:spid="_x0000_s1521" style="position:absolute;left:3869;top:1291;width:695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" fillcolor="#80a1b6" stroked="f" strokecolor="#4a7ebb">
                <v:shadow opacity="22936f" origin=",.5" offset="0,.63889mm"/>
                <v:textbox inset="14.4pt,5.04pt">
                  <w:txbxContent>
                    <w:p w14:paraId="436DE2BD" w14:textId="77777777" w:rsidR="000E3144" w:rsidRPr="00EB05A9" w:rsidRDefault="000E3144" w:rsidP="00016D53">
                      <w:pPr>
                        <w:rPr>
                          <w:color w:val="FFFFFF"/>
                          <w:spacing w:val="10"/>
                          <w:sz w:val="28"/>
                          <w:szCs w:val="28"/>
                        </w:rPr>
                      </w:pPr>
                      <w:r>
                        <w:rPr>
                          <w:color w:val="FFFFFF"/>
                          <w:spacing w:val="10"/>
                          <w:sz w:val="28"/>
                          <w:szCs w:val="28"/>
                        </w:rPr>
                        <w:t>Aperçu de l’entreprise</w:t>
                      </w:r>
                    </w:p>
                    <w:p w14:paraId="69A04A8B" w14:textId="77777777" w:rsidR="000E3144" w:rsidRDefault="000E3144" w:rsidP="000B2D7A"/>
                  </w:txbxContent>
                </v:textbox>
              </v:rect>
              <v:rect id="Rectangle 3" o:spid="_x0000_s1522" style="position:absolute;left:1821;top:1291;width:2006;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" fillcolor="#d9e4e9" stroked="f" strokecolor="#4a7ebb">
                <v:shadow opacity="22936f" origin=",.5" offset="0,.63889mm"/>
                <v:textbox inset="14.4pt,5.04pt">
                  <w:txbxContent>
                    <w:p w14:paraId="7512BD77" w14:textId="77777777" w:rsidR="000E3144" w:rsidRPr="00EB05A9" w:rsidRDefault="000E3144" w:rsidP="000B2D7A">
                      <w:pPr>
                        <w:rPr>
                          <w:spacing w:val="6"/>
                        </w:rPr>
                      </w:pPr>
                      <w:r>
                        <w:rPr>
                          <w:color w:val="002469"/>
                          <w:spacing w:val="6"/>
                          <w:sz w:val="28"/>
                          <w:szCs w:val="28"/>
                        </w:rPr>
                        <w:t>Section 1</w:t>
                      </w:r>
                    </w:p>
                  </w:txbxContent>
                </v:textbox>
              </v:rect>
              <w10:wrap type="through"/>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53718" w14:textId="325645C0" w:rsidR="000E3144" w:rsidRDefault="00B761C8" w:rsidP="002164BB">
    <w:pPr>
      <w:pStyle w:val="Header"/>
      <w:tabs>
        <w:tab w:val="clear" w:pos="8640"/>
      </w:tabs>
      <w:ind w:left="-2835"/>
      <w:jc w:val="right"/>
    </w:pPr>
    <w:r>
      <w:rPr>
        <w:lang w:val="fr-FR" w:eastAsia="fr-FR"/>
      </w:rPr>
      <mc:AlternateContent>
        <mc:Choice Requires="wpg">
          <w:drawing>
            <wp:anchor distT="0" distB="685800" distL="114300" distR="114300" simplePos="0" relativeHeight="251645952" behindDoc="1" locked="0" layoutInCell="1" allowOverlap="1" wp14:anchorId="228FB5FD" wp14:editId="65596A77">
              <wp:simplePos x="0" y="0"/>
              <wp:positionH relativeFrom="column">
                <wp:posOffset>4445</wp:posOffset>
              </wp:positionH>
              <wp:positionV relativeFrom="paragraph">
                <wp:posOffset>-128905</wp:posOffset>
              </wp:positionV>
              <wp:extent cx="5965190" cy="816610"/>
              <wp:effectExtent l="0" t="0" r="0" b="0"/>
              <wp:wrapSquare wrapText="bothSides"/>
              <wp:docPr id="6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816610"/>
                        <a:chOff x="1821" y="544"/>
                        <a:chExt cx="9006" cy="1309"/>
                      </a:xfrm>
                    </wpg:grpSpPr>
                    <wps:wsp>
                      <wps:cNvPr id="69"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4E78CB46"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0B1B1646" w14:textId="77777777" w:rsidR="000E3144" w:rsidRDefault="000E3144" w:rsidP="00F80042"/>
                          <w:p w14:paraId="293226BD" w14:textId="77777777" w:rsidR="000E3144" w:rsidRDefault="000E3144" w:rsidP="00F80042"/>
                        </w:txbxContent>
                      </wps:txbx>
                      <wps:bodyPr rot="0" vert="horz" wrap="square" lIns="182880" tIns="45720" rIns="91440" bIns="0" anchor="ctr" anchorCtr="0" upright="1">
                        <a:noAutofit/>
                      </wps:bodyPr>
                    </wps:wsp>
                    <wps:wsp>
                      <wps:cNvPr id="70"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4DF992F3" w14:textId="77777777" w:rsidR="000E3144" w:rsidRDefault="008B648C" w:rsidP="00F80042">
                            <w:r>
                              <w:rPr>
                                <w:color w:val="FFFFFF"/>
                                <w:spacing w:val="10"/>
                                <w:sz w:val="28"/>
                                <w:szCs w:val="28"/>
                              </w:rPr>
                              <w:t>Plan de v</w:t>
                            </w:r>
                            <w:r w:rsidR="000E3144">
                              <w:rPr>
                                <w:color w:val="FFFFFF"/>
                                <w:spacing w:val="10"/>
                                <w:sz w:val="28"/>
                                <w:szCs w:val="28"/>
                              </w:rPr>
                              <w:t>entes et marketing</w:t>
                            </w:r>
                          </w:p>
                        </w:txbxContent>
                      </wps:txbx>
                      <wps:bodyPr rot="0" vert="horz" wrap="square" lIns="182880" tIns="64008" rIns="91440" bIns="45720" anchor="ctr" anchorCtr="0" upright="1">
                        <a:noAutofit/>
                      </wps:bodyPr>
                    </wps:wsp>
                    <wps:wsp>
                      <wps:cNvPr id="71"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31B03EE2" w14:textId="77777777" w:rsidR="000E3144" w:rsidRPr="00EB05A9" w:rsidRDefault="000E3144" w:rsidP="00F80042">
                            <w:pPr>
                              <w:rPr>
                                <w:spacing w:val="6"/>
                              </w:rPr>
                            </w:pPr>
                            <w:r w:rsidRPr="00EB05A9">
                              <w:rPr>
                                <w:color w:val="002469"/>
                                <w:spacing w:val="6"/>
                                <w:sz w:val="28"/>
                                <w:szCs w:val="28"/>
                              </w:rPr>
                              <w:t xml:space="preserve">Section </w:t>
                            </w:r>
                            <w:r>
                              <w:rPr>
                                <w:color w:val="002469"/>
                                <w:spacing w:val="6"/>
                                <w:sz w:val="28"/>
                                <w:szCs w:val="28"/>
                              </w:rPr>
                              <w:t>2</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FB5FD" id="Group 78" o:spid="_x0000_s1523" style="position:absolute;left:0;text-align:left;margin-left:.35pt;margin-top:-10.15pt;width:469.7pt;height:64.3pt;z-index:-251670528;mso-wrap-distance-bottom:54pt;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">
              <v:rect id="Rectangle 1" o:spid="_x0000_s1524"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" fillcolor="#002469" stroked="f" strokecolor="#4a7ebb">
                <v:shadow opacity="22936f" origin=",.5" offset="0,.63889mm"/>
                <v:textbox inset="14.4pt,,,0">
                  <w:txbxContent>
                    <w:p w14:paraId="4E78CB46"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0B1B1646" w14:textId="77777777" w:rsidR="000E3144" w:rsidRDefault="000E3144" w:rsidP="00F80042"/>
                    <w:p w14:paraId="293226BD" w14:textId="77777777" w:rsidR="000E3144" w:rsidRDefault="000E3144" w:rsidP="00F80042"/>
                  </w:txbxContent>
                </v:textbox>
              </v:rect>
              <v:rect id="Rectangle 3" o:spid="_x0000_s1525" style="position:absolute;left:3869;top:1291;width:695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" fillcolor="#80a1b6" stroked="f" strokecolor="#4a7ebb">
                <v:shadow opacity="22936f" origin=",.5" offset="0,.63889mm"/>
                <v:textbox inset="14.4pt,5.04pt">
                  <w:txbxContent>
                    <w:p w14:paraId="4DF992F3" w14:textId="77777777" w:rsidR="000E3144" w:rsidRDefault="008B648C" w:rsidP="00F80042">
                      <w:r>
                        <w:rPr>
                          <w:color w:val="FFFFFF"/>
                          <w:spacing w:val="10"/>
                          <w:sz w:val="28"/>
                          <w:szCs w:val="28"/>
                        </w:rPr>
                        <w:t>Plan de v</w:t>
                      </w:r>
                      <w:r w:rsidR="000E3144">
                        <w:rPr>
                          <w:color w:val="FFFFFF"/>
                          <w:spacing w:val="10"/>
                          <w:sz w:val="28"/>
                          <w:szCs w:val="28"/>
                        </w:rPr>
                        <w:t>entes et marketing</w:t>
                      </w:r>
                    </w:p>
                  </w:txbxContent>
                </v:textbox>
              </v:rect>
              <v:rect id="Rectangle 3" o:spid="_x0000_s1526" style="position:absolute;left:1821;top:1291;width:2006;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" fillcolor="#d9e4e9" stroked="f" strokecolor="#4a7ebb">
                <v:shadow opacity="22936f" origin=",.5" offset="0,.63889mm"/>
                <v:textbox inset="14.4pt,5.04pt">
                  <w:txbxContent>
                    <w:p w14:paraId="31B03EE2" w14:textId="77777777" w:rsidR="000E3144" w:rsidRPr="00EB05A9" w:rsidRDefault="000E3144" w:rsidP="00F80042">
                      <w:pPr>
                        <w:rPr>
                          <w:spacing w:val="6"/>
                        </w:rPr>
                      </w:pPr>
                      <w:r w:rsidRPr="00EB05A9">
                        <w:rPr>
                          <w:color w:val="002469"/>
                          <w:spacing w:val="6"/>
                          <w:sz w:val="28"/>
                          <w:szCs w:val="28"/>
                        </w:rPr>
                        <w:t xml:space="preserve">Section </w:t>
                      </w:r>
                      <w:r>
                        <w:rPr>
                          <w:color w:val="002469"/>
                          <w:spacing w:val="6"/>
                          <w:sz w:val="28"/>
                          <w:szCs w:val="28"/>
                        </w:rPr>
                        <w:t>2</w:t>
                      </w:r>
                    </w:p>
                  </w:txbxContent>
                </v:textbox>
              </v:rect>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78CEC" w14:textId="61F84F75" w:rsidR="000E3144" w:rsidRPr="00541A92" w:rsidRDefault="00B761C8" w:rsidP="00632453">
    <w:pPr>
      <w:pStyle w:val="Header"/>
      <w:rPr>
        <w:lang w:val="fr-CA"/>
      </w:rPr>
    </w:pPr>
    <w:r>
      <w:rPr>
        <w:lang w:val="fr-FR" w:eastAsia="fr-FR"/>
      </w:rPr>
      <mc:AlternateContent>
        <mc:Choice Requires="wpg">
          <w:drawing>
            <wp:anchor distT="0" distB="0" distL="114300" distR="114300" simplePos="0" relativeHeight="251660288" behindDoc="1" locked="0" layoutInCell="1" allowOverlap="1" wp14:anchorId="7E457AC8" wp14:editId="37981F5F">
              <wp:simplePos x="0" y="0"/>
              <wp:positionH relativeFrom="column">
                <wp:posOffset>8255</wp:posOffset>
              </wp:positionH>
              <wp:positionV relativeFrom="paragraph">
                <wp:posOffset>-100330</wp:posOffset>
              </wp:positionV>
              <wp:extent cx="5947410" cy="831215"/>
              <wp:effectExtent l="0" t="0" r="0" b="0"/>
              <wp:wrapThrough wrapText="bothSides">
                <wp:wrapPolygon edited="0">
                  <wp:start x="-37" y="0"/>
                  <wp:lineTo x="-37" y="21105"/>
                  <wp:lineTo x="21600" y="21105"/>
                  <wp:lineTo x="21600" y="0"/>
                  <wp:lineTo x="-37" y="0"/>
                </wp:wrapPolygon>
              </wp:wrapThrough>
              <wp:docPr id="6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31215"/>
                        <a:chOff x="1821" y="544"/>
                        <a:chExt cx="9006" cy="1309"/>
                      </a:xfrm>
                    </wpg:grpSpPr>
                    <wps:wsp>
                      <wps:cNvPr id="65"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4E8E0BCF"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3A67D19A" w14:textId="77777777" w:rsidR="000E3144" w:rsidRDefault="000E3144" w:rsidP="000B2D7A"/>
                          <w:p w14:paraId="3BE0CCC6" w14:textId="77777777" w:rsidR="000E3144" w:rsidRDefault="000E3144" w:rsidP="000B2D7A"/>
                        </w:txbxContent>
                      </wps:txbx>
                      <wps:bodyPr rot="0" vert="horz" wrap="square" lIns="182880" tIns="45720" rIns="91440" bIns="0" anchor="ctr" anchorCtr="0" upright="1">
                        <a:noAutofit/>
                      </wps:bodyPr>
                    </wps:wsp>
                    <wps:wsp>
                      <wps:cNvPr id="66"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766E6022" w14:textId="77777777" w:rsidR="000E3144" w:rsidRDefault="008B648C" w:rsidP="00C4079E">
                            <w:r>
                              <w:rPr>
                                <w:color w:val="FFFFFF"/>
                                <w:spacing w:val="10"/>
                                <w:sz w:val="28"/>
                                <w:szCs w:val="28"/>
                              </w:rPr>
                              <w:t>Plan de v</w:t>
                            </w:r>
                            <w:r w:rsidR="000E3144">
                              <w:rPr>
                                <w:color w:val="FFFFFF"/>
                                <w:spacing w:val="10"/>
                                <w:sz w:val="28"/>
                                <w:szCs w:val="28"/>
                              </w:rPr>
                              <w:t>entes et marketing</w:t>
                            </w:r>
                          </w:p>
                          <w:p w14:paraId="036AF39D" w14:textId="77777777" w:rsidR="000E3144" w:rsidRDefault="000E3144" w:rsidP="000B2D7A"/>
                        </w:txbxContent>
                      </wps:txbx>
                      <wps:bodyPr rot="0" vert="horz" wrap="square" lIns="182880" tIns="64008" rIns="91440" bIns="45720" anchor="ctr" anchorCtr="0" upright="1">
                        <a:noAutofit/>
                      </wps:bodyPr>
                    </wps:wsp>
                    <wps:wsp>
                      <wps:cNvPr id="67"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48201D74" w14:textId="77777777" w:rsidR="000E3144" w:rsidRPr="00EB05A9" w:rsidRDefault="000E3144" w:rsidP="000B2D7A">
                            <w:pPr>
                              <w:rPr>
                                <w:spacing w:val="6"/>
                              </w:rPr>
                            </w:pPr>
                            <w:r>
                              <w:rPr>
                                <w:color w:val="002469"/>
                                <w:spacing w:val="6"/>
                                <w:sz w:val="28"/>
                                <w:szCs w:val="28"/>
                              </w:rPr>
                              <w:t>Section 2</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57AC8" id="Group 155" o:spid="_x0000_s1527" style="position:absolute;margin-left:.65pt;margin-top:-7.9pt;width:468.3pt;height:65.45pt;z-index:-251656192;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">
              <v:rect id="Rectangle 1" o:spid="_x0000_s1528"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" fillcolor="#002469" stroked="f" strokecolor="#4a7ebb">
                <v:shadow opacity="22936f" origin=",.5" offset="0,.63889mm"/>
                <v:textbox inset="14.4pt,,,0">
                  <w:txbxContent>
                    <w:p w14:paraId="4E8E0BCF"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3A67D19A" w14:textId="77777777" w:rsidR="000E3144" w:rsidRDefault="000E3144" w:rsidP="000B2D7A"/>
                    <w:p w14:paraId="3BE0CCC6" w14:textId="77777777" w:rsidR="000E3144" w:rsidRDefault="000E3144" w:rsidP="000B2D7A"/>
                  </w:txbxContent>
                </v:textbox>
              </v:rect>
              <v:rect id="Rectangle 3" o:spid="_x0000_s1529" style="position:absolute;left:3869;top:1291;width:695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" fillcolor="#80a1b6" stroked="f" strokecolor="#4a7ebb">
                <v:shadow opacity="22936f" origin=",.5" offset="0,.63889mm"/>
                <v:textbox inset="14.4pt,5.04pt">
                  <w:txbxContent>
                    <w:p w14:paraId="766E6022" w14:textId="77777777" w:rsidR="000E3144" w:rsidRDefault="008B648C" w:rsidP="00C4079E">
                      <w:r>
                        <w:rPr>
                          <w:color w:val="FFFFFF"/>
                          <w:spacing w:val="10"/>
                          <w:sz w:val="28"/>
                          <w:szCs w:val="28"/>
                        </w:rPr>
                        <w:t>Plan de v</w:t>
                      </w:r>
                      <w:r w:rsidR="000E3144">
                        <w:rPr>
                          <w:color w:val="FFFFFF"/>
                          <w:spacing w:val="10"/>
                          <w:sz w:val="28"/>
                          <w:szCs w:val="28"/>
                        </w:rPr>
                        <w:t>entes et marketing</w:t>
                      </w:r>
                    </w:p>
                    <w:p w14:paraId="036AF39D" w14:textId="77777777" w:rsidR="000E3144" w:rsidRDefault="000E3144" w:rsidP="000B2D7A"/>
                  </w:txbxContent>
                </v:textbox>
              </v:rect>
              <v:rect id="Rectangle 3" o:spid="_x0000_s1530" style="position:absolute;left:1821;top:1291;width:2006;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" fillcolor="#d9e4e9" stroked="f" strokecolor="#4a7ebb">
                <v:shadow opacity="22936f" origin=",.5" offset="0,.63889mm"/>
                <v:textbox inset="14.4pt,5.04pt">
                  <w:txbxContent>
                    <w:p w14:paraId="48201D74" w14:textId="77777777" w:rsidR="000E3144" w:rsidRPr="00EB05A9" w:rsidRDefault="000E3144" w:rsidP="000B2D7A">
                      <w:pPr>
                        <w:rPr>
                          <w:spacing w:val="6"/>
                        </w:rPr>
                      </w:pPr>
                      <w:r>
                        <w:rPr>
                          <w:color w:val="002469"/>
                          <w:spacing w:val="6"/>
                          <w:sz w:val="28"/>
                          <w:szCs w:val="28"/>
                        </w:rPr>
                        <w:t>Section 2</w:t>
                      </w:r>
                    </w:p>
                  </w:txbxContent>
                </v:textbox>
              </v:rect>
              <w10:wrap type="through"/>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4C781" w14:textId="111FB32C" w:rsidR="000E3144" w:rsidRDefault="00B761C8" w:rsidP="002164BB">
    <w:pPr>
      <w:pStyle w:val="Header"/>
      <w:tabs>
        <w:tab w:val="clear" w:pos="8640"/>
      </w:tabs>
      <w:ind w:left="-2835"/>
      <w:jc w:val="right"/>
    </w:pPr>
    <w:r>
      <w:rPr>
        <w:lang w:val="fr-FR" w:eastAsia="fr-FR"/>
      </w:rPr>
      <mc:AlternateContent>
        <mc:Choice Requires="wpg">
          <w:drawing>
            <wp:anchor distT="0" distB="685800" distL="114300" distR="114300" simplePos="0" relativeHeight="251661312" behindDoc="1" locked="0" layoutInCell="1" allowOverlap="1" wp14:anchorId="4A843C9F" wp14:editId="5E843630">
              <wp:simplePos x="0" y="0"/>
              <wp:positionH relativeFrom="column">
                <wp:posOffset>4445</wp:posOffset>
              </wp:positionH>
              <wp:positionV relativeFrom="paragraph">
                <wp:posOffset>-128905</wp:posOffset>
              </wp:positionV>
              <wp:extent cx="5965190" cy="816610"/>
              <wp:effectExtent l="0" t="0" r="0" b="0"/>
              <wp:wrapSquare wrapText="bothSides"/>
              <wp:docPr id="6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816610"/>
                        <a:chOff x="1821" y="544"/>
                        <a:chExt cx="9006" cy="1309"/>
                      </a:xfrm>
                    </wpg:grpSpPr>
                    <wps:wsp>
                      <wps:cNvPr id="6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6B3F2679"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70B3F002" w14:textId="77777777" w:rsidR="000E3144" w:rsidRDefault="000E3144" w:rsidP="00F80042"/>
                          <w:p w14:paraId="420B66E6" w14:textId="77777777" w:rsidR="000E3144" w:rsidRDefault="000E3144" w:rsidP="00F80042"/>
                        </w:txbxContent>
                      </wps:txbx>
                      <wps:bodyPr rot="0" vert="horz" wrap="square" lIns="182880" tIns="45720" rIns="91440" bIns="0" anchor="ctr" anchorCtr="0" upright="1">
                        <a:noAutofit/>
                      </wps:bodyPr>
                    </wps:wsp>
                    <wps:wsp>
                      <wps:cNvPr id="62"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62CC9DC1" w14:textId="77777777" w:rsidR="000E3144" w:rsidRDefault="000E3144" w:rsidP="00F80042">
                            <w:r w:rsidRPr="00C4079E">
                              <w:rPr>
                                <w:color w:val="FFFFFF"/>
                                <w:spacing w:val="10"/>
                                <w:sz w:val="28"/>
                                <w:szCs w:val="28"/>
                                <w:lang w:val="fr-CA"/>
                              </w:rPr>
                              <w:t>Plan d’exploitation</w:t>
                            </w:r>
                          </w:p>
                        </w:txbxContent>
                      </wps:txbx>
                      <wps:bodyPr rot="0" vert="horz" wrap="square" lIns="182880" tIns="64008" rIns="91440" bIns="45720" anchor="ctr" anchorCtr="0" upright="1">
                        <a:noAutofit/>
                      </wps:bodyPr>
                    </wps:wsp>
                    <wps:wsp>
                      <wps:cNvPr id="63"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764E08B8" w14:textId="77777777" w:rsidR="000E3144" w:rsidRPr="00EB05A9" w:rsidRDefault="000E3144" w:rsidP="00F80042">
                            <w:pPr>
                              <w:rPr>
                                <w:spacing w:val="6"/>
                              </w:rPr>
                            </w:pPr>
                            <w:r w:rsidRPr="00EB05A9">
                              <w:rPr>
                                <w:color w:val="002469"/>
                                <w:spacing w:val="6"/>
                                <w:sz w:val="28"/>
                                <w:szCs w:val="28"/>
                              </w:rPr>
                              <w:t xml:space="preserve">Section </w:t>
                            </w:r>
                            <w:r>
                              <w:rPr>
                                <w:color w:val="002469"/>
                                <w:spacing w:val="6"/>
                                <w:sz w:val="28"/>
                                <w:szCs w:val="28"/>
                              </w:rPr>
                              <w:t>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43C9F" id="Group 159" o:spid="_x0000_s1531" style="position:absolute;left:0;text-align:left;margin-left:.35pt;margin-top:-10.15pt;width:469.7pt;height:64.3pt;z-index:-251655168;mso-wrap-distance-bottom:54pt;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">
              <v:rect id="Rectangle 1" o:spid="_x0000_s1532"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" fillcolor="#002469" stroked="f" strokecolor="#4a7ebb">
                <v:shadow opacity="22936f" origin=",.5" offset="0,.63889mm"/>
                <v:textbox inset="14.4pt,,,0">
                  <w:txbxContent>
                    <w:p w14:paraId="6B3F2679"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70B3F002" w14:textId="77777777" w:rsidR="000E3144" w:rsidRDefault="000E3144" w:rsidP="00F80042"/>
                    <w:p w14:paraId="420B66E6" w14:textId="77777777" w:rsidR="000E3144" w:rsidRDefault="000E3144" w:rsidP="00F80042"/>
                  </w:txbxContent>
                </v:textbox>
              </v:rect>
              <v:rect id="Rectangle 3" o:spid="_x0000_s1533" style="position:absolute;left:3869;top:1291;width:695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" fillcolor="#80a1b6" stroked="f" strokecolor="#4a7ebb">
                <v:shadow opacity="22936f" origin=",.5" offset="0,.63889mm"/>
                <v:textbox inset="14.4pt,5.04pt">
                  <w:txbxContent>
                    <w:p w14:paraId="62CC9DC1" w14:textId="77777777" w:rsidR="000E3144" w:rsidRDefault="000E3144" w:rsidP="00F80042">
                      <w:r w:rsidRPr="00C4079E">
                        <w:rPr>
                          <w:color w:val="FFFFFF"/>
                          <w:spacing w:val="10"/>
                          <w:sz w:val="28"/>
                          <w:szCs w:val="28"/>
                          <w:lang w:val="fr-CA"/>
                        </w:rPr>
                        <w:t>Plan d’exploitation</w:t>
                      </w:r>
                    </w:p>
                  </w:txbxContent>
                </v:textbox>
              </v:rect>
              <v:rect id="Rectangle 3" o:spid="_x0000_s1534" style="position:absolute;left:1821;top:1291;width:2006;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" fillcolor="#d9e4e9" stroked="f" strokecolor="#4a7ebb">
                <v:shadow opacity="22936f" origin=",.5" offset="0,.63889mm"/>
                <v:textbox inset="14.4pt,5.04pt">
                  <w:txbxContent>
                    <w:p w14:paraId="764E08B8" w14:textId="77777777" w:rsidR="000E3144" w:rsidRPr="00EB05A9" w:rsidRDefault="000E3144" w:rsidP="00F80042">
                      <w:pPr>
                        <w:rPr>
                          <w:spacing w:val="6"/>
                        </w:rPr>
                      </w:pPr>
                      <w:r w:rsidRPr="00EB05A9">
                        <w:rPr>
                          <w:color w:val="002469"/>
                          <w:spacing w:val="6"/>
                          <w:sz w:val="28"/>
                          <w:szCs w:val="28"/>
                        </w:rPr>
                        <w:t xml:space="preserve">Section </w:t>
                      </w:r>
                      <w:r>
                        <w:rPr>
                          <w:color w:val="002469"/>
                          <w:spacing w:val="6"/>
                          <w:sz w:val="28"/>
                          <w:szCs w:val="28"/>
                        </w:rPr>
                        <w:t>3</w:t>
                      </w:r>
                    </w:p>
                  </w:txbxContent>
                </v:textbox>
              </v:rect>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7182C" w14:textId="1E0169B2" w:rsidR="000E3144" w:rsidRPr="00541A92" w:rsidRDefault="00B761C8" w:rsidP="00632453">
    <w:pPr>
      <w:pStyle w:val="Header"/>
      <w:rPr>
        <w:lang w:val="fr-CA"/>
      </w:rPr>
    </w:pPr>
    <w:r>
      <w:rPr>
        <w:lang w:val="fr-FR" w:eastAsia="fr-FR"/>
      </w:rPr>
      <mc:AlternateContent>
        <mc:Choice Requires="wpg">
          <w:drawing>
            <wp:anchor distT="0" distB="0" distL="114300" distR="114300" simplePos="0" relativeHeight="251662336" behindDoc="1" locked="0" layoutInCell="1" allowOverlap="1" wp14:anchorId="4E16843D" wp14:editId="7E1F9E1B">
              <wp:simplePos x="0" y="0"/>
              <wp:positionH relativeFrom="column">
                <wp:posOffset>8255</wp:posOffset>
              </wp:positionH>
              <wp:positionV relativeFrom="paragraph">
                <wp:posOffset>-100330</wp:posOffset>
              </wp:positionV>
              <wp:extent cx="5947410" cy="831215"/>
              <wp:effectExtent l="0" t="0" r="0" b="0"/>
              <wp:wrapThrough wrapText="bothSides">
                <wp:wrapPolygon edited="0">
                  <wp:start x="-37" y="0"/>
                  <wp:lineTo x="-37" y="21105"/>
                  <wp:lineTo x="21600" y="21105"/>
                  <wp:lineTo x="21600" y="0"/>
                  <wp:lineTo x="-37" y="0"/>
                </wp:wrapPolygon>
              </wp:wrapThrough>
              <wp:docPr id="5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31215"/>
                        <a:chOff x="1821" y="544"/>
                        <a:chExt cx="9006" cy="1309"/>
                      </a:xfrm>
                    </wpg:grpSpPr>
                    <wps:wsp>
                      <wps:cNvPr id="57"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72AB310E"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2C85E790" w14:textId="77777777" w:rsidR="000E3144" w:rsidRDefault="000E3144" w:rsidP="000B2D7A"/>
                          <w:p w14:paraId="2811545C" w14:textId="77777777" w:rsidR="000E3144" w:rsidRDefault="000E3144" w:rsidP="000B2D7A"/>
                        </w:txbxContent>
                      </wps:txbx>
                      <wps:bodyPr rot="0" vert="horz" wrap="square" lIns="182880" tIns="45720" rIns="91440" bIns="0" anchor="ctr" anchorCtr="0" upright="1">
                        <a:noAutofit/>
                      </wps:bodyPr>
                    </wps:wsp>
                    <wps:wsp>
                      <wps:cNvPr id="58"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4FC3DE7E" w14:textId="77777777" w:rsidR="000E3144" w:rsidRPr="00C4079E" w:rsidRDefault="000E3144" w:rsidP="000B2D7A">
                            <w:r w:rsidRPr="00C4079E">
                              <w:rPr>
                                <w:color w:val="FFFFFF"/>
                                <w:spacing w:val="10"/>
                                <w:sz w:val="28"/>
                                <w:szCs w:val="28"/>
                                <w:lang w:val="fr-CA"/>
                              </w:rPr>
                              <w:t>Plan d’exploitation</w:t>
                            </w:r>
                          </w:p>
                        </w:txbxContent>
                      </wps:txbx>
                      <wps:bodyPr rot="0" vert="horz" wrap="square" lIns="182880" tIns="64008" rIns="91440" bIns="45720" anchor="ctr" anchorCtr="0" upright="1">
                        <a:noAutofit/>
                      </wps:bodyPr>
                    </wps:wsp>
                    <wps:wsp>
                      <wps:cNvPr id="59"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0986F0ED" w14:textId="77777777" w:rsidR="000E3144" w:rsidRPr="00EB05A9" w:rsidRDefault="000E3144" w:rsidP="000B2D7A">
                            <w:pPr>
                              <w:rPr>
                                <w:spacing w:val="6"/>
                              </w:rPr>
                            </w:pPr>
                            <w:r>
                              <w:rPr>
                                <w:color w:val="002469"/>
                                <w:spacing w:val="6"/>
                                <w:sz w:val="28"/>
                                <w:szCs w:val="28"/>
                              </w:rPr>
                              <w:t>Section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6843D" id="Group 163" o:spid="_x0000_s1535" style="position:absolute;margin-left:.65pt;margin-top:-7.9pt;width:468.3pt;height:65.45pt;z-index:-251654144;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">
              <v:rect id="Rectangle 1" o:spid="_x0000_s1536"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" fillcolor="#002469" stroked="f" strokecolor="#4a7ebb">
                <v:shadow opacity="22936f" origin=",.5" offset="0,.63889mm"/>
                <v:textbox inset="14.4pt,,,0">
                  <w:txbxContent>
                    <w:p w14:paraId="72AB310E"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2C85E790" w14:textId="77777777" w:rsidR="000E3144" w:rsidRDefault="000E3144" w:rsidP="000B2D7A"/>
                    <w:p w14:paraId="2811545C" w14:textId="77777777" w:rsidR="000E3144" w:rsidRDefault="000E3144" w:rsidP="000B2D7A"/>
                  </w:txbxContent>
                </v:textbox>
              </v:rect>
              <v:rect id="Rectangle 3" o:spid="_x0000_s1537" style="position:absolute;left:3869;top:1291;width:695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" fillcolor="#80a1b6" stroked="f" strokecolor="#4a7ebb">
                <v:shadow opacity="22936f" origin=",.5" offset="0,.63889mm"/>
                <v:textbox inset="14.4pt,5.04pt">
                  <w:txbxContent>
                    <w:p w14:paraId="4FC3DE7E" w14:textId="77777777" w:rsidR="000E3144" w:rsidRPr="00C4079E" w:rsidRDefault="000E3144" w:rsidP="000B2D7A">
                      <w:r w:rsidRPr="00C4079E">
                        <w:rPr>
                          <w:color w:val="FFFFFF"/>
                          <w:spacing w:val="10"/>
                          <w:sz w:val="28"/>
                          <w:szCs w:val="28"/>
                          <w:lang w:val="fr-CA"/>
                        </w:rPr>
                        <w:t>Plan d’exploitation</w:t>
                      </w:r>
                    </w:p>
                  </w:txbxContent>
                </v:textbox>
              </v:rect>
              <v:rect id="Rectangle 3" o:spid="_x0000_s1538" style="position:absolute;left:1821;top:1291;width:2006;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" fillcolor="#d9e4e9" stroked="f" strokecolor="#4a7ebb">
                <v:shadow opacity="22936f" origin=",.5" offset="0,.63889mm"/>
                <v:textbox inset="14.4pt,5.04pt">
                  <w:txbxContent>
                    <w:p w14:paraId="0986F0ED" w14:textId="77777777" w:rsidR="000E3144" w:rsidRPr="00EB05A9" w:rsidRDefault="000E3144" w:rsidP="000B2D7A">
                      <w:pPr>
                        <w:rPr>
                          <w:spacing w:val="6"/>
                        </w:rPr>
                      </w:pPr>
                      <w:r>
                        <w:rPr>
                          <w:color w:val="002469"/>
                          <w:spacing w:val="6"/>
                          <w:sz w:val="28"/>
                          <w:szCs w:val="28"/>
                        </w:rPr>
                        <w:t>Section 3</w:t>
                      </w:r>
                    </w:p>
                  </w:txbxContent>
                </v:textbox>
              </v:rect>
              <w10:wrap type="through"/>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D58A3" w14:textId="7C6AE6D4" w:rsidR="000E3144" w:rsidRDefault="00B761C8" w:rsidP="002164BB">
    <w:pPr>
      <w:pStyle w:val="Header"/>
      <w:tabs>
        <w:tab w:val="clear" w:pos="8640"/>
      </w:tabs>
      <w:ind w:left="-2835"/>
      <w:jc w:val="right"/>
    </w:pPr>
    <w:r>
      <w:rPr>
        <w:lang w:val="fr-FR" w:eastAsia="fr-FR"/>
      </w:rPr>
      <mc:AlternateContent>
        <mc:Choice Requires="wpg">
          <w:drawing>
            <wp:anchor distT="0" distB="685800" distL="114300" distR="114300" simplePos="0" relativeHeight="251665408" behindDoc="1" locked="0" layoutInCell="1" allowOverlap="1" wp14:anchorId="50DC0841" wp14:editId="6A593C4B">
              <wp:simplePos x="0" y="0"/>
              <wp:positionH relativeFrom="column">
                <wp:posOffset>4445</wp:posOffset>
              </wp:positionH>
              <wp:positionV relativeFrom="paragraph">
                <wp:posOffset>-128905</wp:posOffset>
              </wp:positionV>
              <wp:extent cx="5965190" cy="816610"/>
              <wp:effectExtent l="0" t="0" r="0" b="0"/>
              <wp:wrapSquare wrapText="bothSides"/>
              <wp:docPr id="5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816610"/>
                        <a:chOff x="1821" y="544"/>
                        <a:chExt cx="9006" cy="1309"/>
                      </a:xfrm>
                    </wpg:grpSpPr>
                    <wps:wsp>
                      <wps:cNvPr id="53"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4E07632B"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0C744B88" w14:textId="77777777" w:rsidR="000E3144" w:rsidRDefault="000E3144" w:rsidP="00F80042"/>
                          <w:p w14:paraId="64824AE4" w14:textId="77777777" w:rsidR="000E3144" w:rsidRDefault="000E3144" w:rsidP="00F80042"/>
                        </w:txbxContent>
                      </wps:txbx>
                      <wps:bodyPr rot="0" vert="horz" wrap="square" lIns="182880" tIns="45720" rIns="91440" bIns="0" anchor="ctr" anchorCtr="0" upright="1">
                        <a:noAutofit/>
                      </wps:bodyPr>
                    </wps:wsp>
                    <wps:wsp>
                      <wps:cNvPr id="54"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46B2A071" w14:textId="77777777" w:rsidR="000E3144" w:rsidRPr="00B55232" w:rsidRDefault="000E3144" w:rsidP="00CC7CED">
                            <w:pPr>
                              <w:rPr>
                                <w:lang w:val="fr-CA"/>
                              </w:rPr>
                            </w:pPr>
                            <w:r w:rsidRPr="00CC7CED">
                              <w:rPr>
                                <w:color w:val="FFFFFF"/>
                                <w:spacing w:val="10"/>
                                <w:sz w:val="28"/>
                                <w:szCs w:val="28"/>
                                <w:lang w:val="fr-CA"/>
                              </w:rPr>
                              <w:t>Plan des ressources humaines</w:t>
                            </w:r>
                          </w:p>
                          <w:p w14:paraId="4DC1D6C2" w14:textId="77777777" w:rsidR="000E3144" w:rsidRPr="00CD160E" w:rsidRDefault="000E3144" w:rsidP="00F80042">
                            <w:pPr>
                              <w:rPr>
                                <w:lang w:val="fr-CA"/>
                              </w:rPr>
                            </w:pPr>
                          </w:p>
                        </w:txbxContent>
                      </wps:txbx>
                      <wps:bodyPr rot="0" vert="horz" wrap="square" lIns="182880" tIns="64008" rIns="91440" bIns="45720" anchor="ctr" anchorCtr="0" upright="1">
                        <a:noAutofit/>
                      </wps:bodyPr>
                    </wps:wsp>
                    <wps:wsp>
                      <wps:cNvPr id="55"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0390A25A" w14:textId="77777777" w:rsidR="000E3144" w:rsidRPr="00EB05A9" w:rsidRDefault="000E3144" w:rsidP="00F80042">
                            <w:pPr>
                              <w:rPr>
                                <w:spacing w:val="6"/>
                              </w:rPr>
                            </w:pPr>
                            <w:r>
                              <w:rPr>
                                <w:color w:val="002469"/>
                                <w:spacing w:val="6"/>
                                <w:sz w:val="28"/>
                                <w:szCs w:val="28"/>
                              </w:rPr>
                              <w:t>Section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C0841" id="Group 179" o:spid="_x0000_s1539" style="position:absolute;left:0;text-align:left;margin-left:.35pt;margin-top:-10.15pt;width:469.7pt;height:64.3pt;z-index:-251651072;mso-wrap-distance-bottom:54pt;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">
              <v:rect id="Rectangle 1" o:spid="_x0000_s1540" style="position:absolute;left:1821;top:544;width:9006;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" fillcolor="#002469" stroked="f" strokecolor="#4a7ebb">
                <v:shadow opacity="22936f" origin=",.5" offset="0,.63889mm"/>
                <v:textbox inset="14.4pt,,,0">
                  <w:txbxContent>
                    <w:p w14:paraId="4E07632B" w14:textId="77777777" w:rsidR="000E3144" w:rsidRPr="0084415F" w:rsidRDefault="000E3144" w:rsidP="00C7455B">
                      <w:pPr>
                        <w:rPr>
                          <w:color w:val="FFFFFF"/>
                          <w:spacing w:val="10"/>
                          <w:sz w:val="46"/>
                          <w:szCs w:val="46"/>
                        </w:rPr>
                      </w:pPr>
                      <w:r w:rsidRPr="0084415F">
                        <w:rPr>
                          <w:b/>
                          <w:color w:val="FFFFFF"/>
                          <w:spacing w:val="10"/>
                          <w:sz w:val="46"/>
                          <w:szCs w:val="46"/>
                        </w:rPr>
                        <w:t>PLAN</w:t>
                      </w:r>
                      <w:r>
                        <w:rPr>
                          <w:b/>
                          <w:color w:val="FFFFFF"/>
                          <w:spacing w:val="10"/>
                          <w:sz w:val="46"/>
                          <w:szCs w:val="46"/>
                        </w:rPr>
                        <w:t xml:space="preserve"> </w:t>
                      </w:r>
                      <w:r>
                        <w:rPr>
                          <w:color w:val="FFFFFF"/>
                          <w:spacing w:val="10"/>
                          <w:sz w:val="46"/>
                          <w:szCs w:val="46"/>
                        </w:rPr>
                        <w:t>D’AFFAIRES</w:t>
                      </w:r>
                    </w:p>
                    <w:p w14:paraId="0C744B88" w14:textId="77777777" w:rsidR="000E3144" w:rsidRDefault="000E3144" w:rsidP="00F80042"/>
                    <w:p w14:paraId="64824AE4" w14:textId="77777777" w:rsidR="000E3144" w:rsidRDefault="000E3144" w:rsidP="00F80042"/>
                  </w:txbxContent>
                </v:textbox>
              </v:rect>
              <v:rect id="Rectangle 3" o:spid="_x0000_s1541" style="position:absolute;left:3869;top:1291;width:6951;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" fillcolor="#80a1b6" stroked="f" strokecolor="#4a7ebb">
                <v:shadow opacity="22936f" origin=",.5" offset="0,.63889mm"/>
                <v:textbox inset="14.4pt,5.04pt">
                  <w:txbxContent>
                    <w:p w14:paraId="46B2A071" w14:textId="77777777" w:rsidR="000E3144" w:rsidRPr="00B55232" w:rsidRDefault="000E3144" w:rsidP="00CC7CED">
                      <w:pPr>
                        <w:rPr>
                          <w:lang w:val="fr-CA"/>
                        </w:rPr>
                      </w:pPr>
                      <w:r w:rsidRPr="00CC7CED">
                        <w:rPr>
                          <w:color w:val="FFFFFF"/>
                          <w:spacing w:val="10"/>
                          <w:sz w:val="28"/>
                          <w:szCs w:val="28"/>
                          <w:lang w:val="fr-CA"/>
                        </w:rPr>
                        <w:t>Plan des ressources humaines</w:t>
                      </w:r>
                    </w:p>
                    <w:p w14:paraId="4DC1D6C2" w14:textId="77777777" w:rsidR="000E3144" w:rsidRPr="00CD160E" w:rsidRDefault="000E3144" w:rsidP="00F80042">
                      <w:pPr>
                        <w:rPr>
                          <w:lang w:val="fr-CA"/>
                        </w:rPr>
                      </w:pPr>
                    </w:p>
                  </w:txbxContent>
                </v:textbox>
              </v:rect>
              <v:rect id="Rectangle 3" o:spid="_x0000_s1542" style="position:absolute;left:1821;top:1291;width:2006;height: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" fillcolor="#d9e4e9" stroked="f" strokecolor="#4a7ebb">
                <v:shadow opacity="22936f" origin=",.5" offset="0,.63889mm"/>
                <v:textbox inset="14.4pt,5.04pt">
                  <w:txbxContent>
                    <w:p w14:paraId="0390A25A" w14:textId="77777777" w:rsidR="000E3144" w:rsidRPr="00EB05A9" w:rsidRDefault="000E3144" w:rsidP="00F80042">
                      <w:pPr>
                        <w:rPr>
                          <w:spacing w:val="6"/>
                        </w:rPr>
                      </w:pPr>
                      <w:r>
                        <w:rPr>
                          <w:color w:val="002469"/>
                          <w:spacing w:val="6"/>
                          <w:sz w:val="28"/>
                          <w:szCs w:val="28"/>
                        </w:rPr>
                        <w:t>Section 4</w:t>
                      </w:r>
                    </w:p>
                  </w:txbxContent>
                </v:textbox>
              </v:rect>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9869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D0B2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69D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22EA0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284E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874E0"/>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E84E98A2"/>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C364658A"/>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529ECA62"/>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5448C5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9A596E"/>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01C09DB"/>
    <w:multiLevelType w:val="hybridMultilevel"/>
    <w:tmpl w:val="B21A324C"/>
    <w:lvl w:ilvl="0" w:tplc="8C866E20">
      <w:start w:val="1"/>
      <w:numFmt w:val="bullet"/>
      <w:pStyle w:val="TOC2"/>
      <w:lvlText w:val=""/>
      <w:lvlJc w:val="left"/>
      <w:pPr>
        <w:tabs>
          <w:tab w:val="num" w:pos="-540"/>
        </w:tabs>
        <w:ind w:left="-684" w:hanging="216"/>
      </w:pPr>
      <w:rPr>
        <w:rFonts w:ascii="Webdings" w:hAnsi="Webdings" w:cs="Times New Roman" w:hint="default"/>
        <w:color w:val="FF000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2" w15:restartNumberingAfterBreak="0">
    <w:nsid w:val="22217ECB"/>
    <w:multiLevelType w:val="hybridMultilevel"/>
    <w:tmpl w:val="F3244782"/>
    <w:lvl w:ilvl="0" w:tplc="C6B82802">
      <w:start w:val="1"/>
      <w:numFmt w:val="bullet"/>
      <w:lvlText w:val=""/>
      <w:lvlJc w:val="left"/>
      <w:pPr>
        <w:tabs>
          <w:tab w:val="num" w:pos="1080"/>
        </w:tabs>
        <w:ind w:left="1080" w:hanging="360"/>
      </w:pPr>
      <w:rPr>
        <w:rFonts w:ascii="Webdings" w:hAnsi="Webdings" w:cs="Webdings" w:hint="default"/>
        <w:color w:val="999999"/>
      </w:r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13" w15:restartNumberingAfterBreak="0">
    <w:nsid w:val="36E814DA"/>
    <w:multiLevelType w:val="hybridMultilevel"/>
    <w:tmpl w:val="6C7EA3B0"/>
    <w:lvl w:ilvl="0" w:tplc="1F92AC5E">
      <w:start w:val="1"/>
      <w:numFmt w:val="bullet"/>
      <w:lvlText w:val=""/>
      <w:lvlJc w:val="left"/>
      <w:pPr>
        <w:tabs>
          <w:tab w:val="num" w:pos="754"/>
        </w:tabs>
        <w:ind w:left="754" w:hanging="360"/>
      </w:pPr>
      <w:rPr>
        <w:rFonts w:ascii="Webdings" w:hAnsi="Webdings" w:cs="Webding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Wingdings" w:hint="default"/>
      </w:rPr>
    </w:lvl>
    <w:lvl w:ilvl="3" w:tplc="10090001">
      <w:start w:val="1"/>
      <w:numFmt w:val="bullet"/>
      <w:lvlText w:val=""/>
      <w:lvlJc w:val="left"/>
      <w:pPr>
        <w:tabs>
          <w:tab w:val="num" w:pos="2880"/>
        </w:tabs>
        <w:ind w:left="2880" w:hanging="360"/>
      </w:pPr>
      <w:rPr>
        <w:rFonts w:ascii="Symbol" w:hAnsi="Symbol" w:cs="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Wingdings" w:hint="default"/>
      </w:rPr>
    </w:lvl>
    <w:lvl w:ilvl="6" w:tplc="10090001">
      <w:start w:val="1"/>
      <w:numFmt w:val="bullet"/>
      <w:lvlText w:val=""/>
      <w:lvlJc w:val="left"/>
      <w:pPr>
        <w:tabs>
          <w:tab w:val="num" w:pos="5040"/>
        </w:tabs>
        <w:ind w:left="5040" w:hanging="360"/>
      </w:pPr>
      <w:rPr>
        <w:rFonts w:ascii="Symbol" w:hAnsi="Symbol" w:cs="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848598D"/>
    <w:multiLevelType w:val="hybridMultilevel"/>
    <w:tmpl w:val="63A88FE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70F4578"/>
    <w:multiLevelType w:val="multilevel"/>
    <w:tmpl w:val="E77045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ebdings" w:hAnsi="Webdings" w:cs="Webdings" w:hint="default"/>
        <w:color w:val="999999"/>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3C67D2"/>
    <w:multiLevelType w:val="hybridMultilevel"/>
    <w:tmpl w:val="E770456A"/>
    <w:lvl w:ilvl="0" w:tplc="10090011">
      <w:start w:val="1"/>
      <w:numFmt w:val="decimal"/>
      <w:lvlText w:val="%1)"/>
      <w:lvlJc w:val="left"/>
      <w:pPr>
        <w:tabs>
          <w:tab w:val="num" w:pos="720"/>
        </w:tabs>
        <w:ind w:left="720" w:hanging="360"/>
      </w:pPr>
      <w:rPr>
        <w:rFonts w:hint="default"/>
      </w:rPr>
    </w:lvl>
    <w:lvl w:ilvl="1" w:tplc="C6B82802">
      <w:start w:val="1"/>
      <w:numFmt w:val="bullet"/>
      <w:lvlText w:val=""/>
      <w:lvlJc w:val="left"/>
      <w:pPr>
        <w:tabs>
          <w:tab w:val="num" w:pos="1440"/>
        </w:tabs>
        <w:ind w:left="1440" w:hanging="360"/>
      </w:pPr>
      <w:rPr>
        <w:rFonts w:ascii="Webdings" w:hAnsi="Webdings" w:cs="Webdings" w:hint="default"/>
        <w:color w:val="999999"/>
      </w:rPr>
    </w:lvl>
    <w:lvl w:ilvl="2" w:tplc="64A81BC4">
      <w:start w:val="1"/>
      <w:numFmt w:val="decimal"/>
      <w:lvlText w:val="%3."/>
      <w:lvlJc w:val="left"/>
      <w:pPr>
        <w:tabs>
          <w:tab w:val="num" w:pos="2340"/>
        </w:tabs>
        <w:ind w:left="2340" w:hanging="360"/>
      </w:pPr>
      <w:rPr>
        <w:rFonts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7" w15:restartNumberingAfterBreak="0">
    <w:nsid w:val="570819DA"/>
    <w:multiLevelType w:val="hybridMultilevel"/>
    <w:tmpl w:val="F432C6D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57133AFE"/>
    <w:multiLevelType w:val="hybridMultilevel"/>
    <w:tmpl w:val="54244EA2"/>
    <w:lvl w:ilvl="0" w:tplc="10090011">
      <w:start w:val="1"/>
      <w:numFmt w:val="decimal"/>
      <w:lvlText w:val="%1)"/>
      <w:lvlJc w:val="left"/>
      <w:pPr>
        <w:tabs>
          <w:tab w:val="num" w:pos="720"/>
        </w:tabs>
        <w:ind w:left="720" w:hanging="360"/>
      </w:pPr>
    </w:lvl>
    <w:lvl w:ilvl="1" w:tplc="C6B82802">
      <w:start w:val="1"/>
      <w:numFmt w:val="bullet"/>
      <w:lvlText w:val=""/>
      <w:lvlJc w:val="left"/>
      <w:pPr>
        <w:tabs>
          <w:tab w:val="num" w:pos="1440"/>
        </w:tabs>
        <w:ind w:left="1440" w:hanging="360"/>
      </w:pPr>
      <w:rPr>
        <w:rFonts w:ascii="Webdings" w:hAnsi="Webdings" w:cs="Webdings" w:hint="default"/>
        <w:color w:val="999999"/>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9" w15:restartNumberingAfterBreak="0">
    <w:nsid w:val="77B23DDE"/>
    <w:multiLevelType w:val="multilevel"/>
    <w:tmpl w:val="AEC43A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A804430"/>
    <w:multiLevelType w:val="hybridMultilevel"/>
    <w:tmpl w:val="CE74D94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3"/>
  </w:num>
  <w:num w:numId="2">
    <w:abstractNumId w:val="16"/>
  </w:num>
  <w:num w:numId="3">
    <w:abstractNumId w:val="12"/>
  </w:num>
  <w:num w:numId="4">
    <w:abstractNumId w:val="15"/>
  </w:num>
  <w:num w:numId="5">
    <w:abstractNumId w:val="18"/>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4"/>
  </w:num>
  <w:num w:numId="17">
    <w:abstractNumId w:val="20"/>
  </w:num>
  <w:num w:numId="18">
    <w:abstractNumId w:val="11"/>
  </w:num>
  <w:num w:numId="19">
    <w:abstractNumId w:val="0"/>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oNotHyphenateCaps/>
  <w:drawingGridHorizontalSpacing w:val="14"/>
  <w:drawingGridVerticalSpacing w:val="14"/>
  <w:displayHorizontalDrawingGridEvery w:val="0"/>
  <w:displayVerticalDrawingGridEvery w:val="3"/>
  <w:doNotUseMarginsForDrawingGridOrigin/>
  <w:drawingGridHorizontalOrigin w:val="1699"/>
  <w:drawingGridVerticalOrigin w:val="1987"/>
  <w:characterSpacingControl w:val="compressPunctuation"/>
  <w:hdrShapeDefaults>
    <o:shapedefaults v:ext="edit" spidmax="4098">
      <o:colormru v:ext="edit" colors="#80a1b6,#002469,#f0d40d,#f0cc00,#f0af00,#020123,#78a01e,#0085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5F"/>
    <w:rsid w:val="00000431"/>
    <w:rsid w:val="0000123A"/>
    <w:rsid w:val="00001531"/>
    <w:rsid w:val="00001766"/>
    <w:rsid w:val="00002C59"/>
    <w:rsid w:val="00002E65"/>
    <w:rsid w:val="0000360D"/>
    <w:rsid w:val="00004861"/>
    <w:rsid w:val="0000545C"/>
    <w:rsid w:val="00011269"/>
    <w:rsid w:val="000113F9"/>
    <w:rsid w:val="000120D3"/>
    <w:rsid w:val="0001591A"/>
    <w:rsid w:val="00016D53"/>
    <w:rsid w:val="00016E8E"/>
    <w:rsid w:val="000173AB"/>
    <w:rsid w:val="000176FF"/>
    <w:rsid w:val="00017DCA"/>
    <w:rsid w:val="00020087"/>
    <w:rsid w:val="000208F8"/>
    <w:rsid w:val="0002094E"/>
    <w:rsid w:val="0002095A"/>
    <w:rsid w:val="000213F5"/>
    <w:rsid w:val="000215C0"/>
    <w:rsid w:val="00021664"/>
    <w:rsid w:val="00021CE8"/>
    <w:rsid w:val="0002317D"/>
    <w:rsid w:val="00023CBC"/>
    <w:rsid w:val="000247A1"/>
    <w:rsid w:val="00024EEF"/>
    <w:rsid w:val="000268A3"/>
    <w:rsid w:val="00026A48"/>
    <w:rsid w:val="000279D1"/>
    <w:rsid w:val="00027FEE"/>
    <w:rsid w:val="00030085"/>
    <w:rsid w:val="00031520"/>
    <w:rsid w:val="00031BA3"/>
    <w:rsid w:val="00032322"/>
    <w:rsid w:val="000323F1"/>
    <w:rsid w:val="000324C8"/>
    <w:rsid w:val="000329E9"/>
    <w:rsid w:val="00032DFE"/>
    <w:rsid w:val="00033785"/>
    <w:rsid w:val="000340B8"/>
    <w:rsid w:val="00034D43"/>
    <w:rsid w:val="00035004"/>
    <w:rsid w:val="0003507A"/>
    <w:rsid w:val="00035540"/>
    <w:rsid w:val="00035834"/>
    <w:rsid w:val="0003649D"/>
    <w:rsid w:val="000365D4"/>
    <w:rsid w:val="00036BDB"/>
    <w:rsid w:val="00037D4B"/>
    <w:rsid w:val="00040697"/>
    <w:rsid w:val="00041820"/>
    <w:rsid w:val="000418A3"/>
    <w:rsid w:val="00043934"/>
    <w:rsid w:val="0004543C"/>
    <w:rsid w:val="00045E08"/>
    <w:rsid w:val="00046F2A"/>
    <w:rsid w:val="00050B4F"/>
    <w:rsid w:val="00052046"/>
    <w:rsid w:val="000520E3"/>
    <w:rsid w:val="00052A30"/>
    <w:rsid w:val="0005467A"/>
    <w:rsid w:val="00054CF7"/>
    <w:rsid w:val="000569F7"/>
    <w:rsid w:val="00056CBC"/>
    <w:rsid w:val="00060113"/>
    <w:rsid w:val="00060F08"/>
    <w:rsid w:val="00062813"/>
    <w:rsid w:val="000629CC"/>
    <w:rsid w:val="000633AF"/>
    <w:rsid w:val="0006390A"/>
    <w:rsid w:val="0006394F"/>
    <w:rsid w:val="00063A62"/>
    <w:rsid w:val="00063B89"/>
    <w:rsid w:val="00064AE8"/>
    <w:rsid w:val="00064E68"/>
    <w:rsid w:val="0006551F"/>
    <w:rsid w:val="00065A9E"/>
    <w:rsid w:val="00066120"/>
    <w:rsid w:val="00067029"/>
    <w:rsid w:val="00070387"/>
    <w:rsid w:val="000720EF"/>
    <w:rsid w:val="00073174"/>
    <w:rsid w:val="00073315"/>
    <w:rsid w:val="00074B28"/>
    <w:rsid w:val="00076511"/>
    <w:rsid w:val="00077881"/>
    <w:rsid w:val="000778E6"/>
    <w:rsid w:val="00080BC1"/>
    <w:rsid w:val="000810C5"/>
    <w:rsid w:val="00081B5A"/>
    <w:rsid w:val="00081B7B"/>
    <w:rsid w:val="00082F57"/>
    <w:rsid w:val="000833A9"/>
    <w:rsid w:val="000845FA"/>
    <w:rsid w:val="00085DFF"/>
    <w:rsid w:val="00086431"/>
    <w:rsid w:val="00086ABE"/>
    <w:rsid w:val="00086BE9"/>
    <w:rsid w:val="00086C26"/>
    <w:rsid w:val="00086D62"/>
    <w:rsid w:val="00090B4B"/>
    <w:rsid w:val="00090E00"/>
    <w:rsid w:val="00091518"/>
    <w:rsid w:val="00091BE9"/>
    <w:rsid w:val="00091D9A"/>
    <w:rsid w:val="00092519"/>
    <w:rsid w:val="000930A6"/>
    <w:rsid w:val="00093FD0"/>
    <w:rsid w:val="00093FEB"/>
    <w:rsid w:val="000943E1"/>
    <w:rsid w:val="0009487E"/>
    <w:rsid w:val="0009533A"/>
    <w:rsid w:val="00096960"/>
    <w:rsid w:val="00096D10"/>
    <w:rsid w:val="00097076"/>
    <w:rsid w:val="000979BB"/>
    <w:rsid w:val="000A0060"/>
    <w:rsid w:val="000A0372"/>
    <w:rsid w:val="000A18F3"/>
    <w:rsid w:val="000A196A"/>
    <w:rsid w:val="000A1FA3"/>
    <w:rsid w:val="000A2516"/>
    <w:rsid w:val="000A2ED7"/>
    <w:rsid w:val="000A32F3"/>
    <w:rsid w:val="000A33EC"/>
    <w:rsid w:val="000A605F"/>
    <w:rsid w:val="000A7FBE"/>
    <w:rsid w:val="000B02E5"/>
    <w:rsid w:val="000B0D78"/>
    <w:rsid w:val="000B0E30"/>
    <w:rsid w:val="000B19BC"/>
    <w:rsid w:val="000B2ABD"/>
    <w:rsid w:val="000B2BFD"/>
    <w:rsid w:val="000B2D7A"/>
    <w:rsid w:val="000B4347"/>
    <w:rsid w:val="000B566E"/>
    <w:rsid w:val="000B5C9D"/>
    <w:rsid w:val="000B716F"/>
    <w:rsid w:val="000B7562"/>
    <w:rsid w:val="000B7AC5"/>
    <w:rsid w:val="000C0B34"/>
    <w:rsid w:val="000C0C9B"/>
    <w:rsid w:val="000C0E61"/>
    <w:rsid w:val="000C0EF6"/>
    <w:rsid w:val="000C0F08"/>
    <w:rsid w:val="000C1CDB"/>
    <w:rsid w:val="000C1D6B"/>
    <w:rsid w:val="000C3E5B"/>
    <w:rsid w:val="000C534D"/>
    <w:rsid w:val="000C58AC"/>
    <w:rsid w:val="000C6165"/>
    <w:rsid w:val="000C7310"/>
    <w:rsid w:val="000C7BBA"/>
    <w:rsid w:val="000D191F"/>
    <w:rsid w:val="000D1DAD"/>
    <w:rsid w:val="000D40F0"/>
    <w:rsid w:val="000D4308"/>
    <w:rsid w:val="000D5987"/>
    <w:rsid w:val="000D5993"/>
    <w:rsid w:val="000D5CAB"/>
    <w:rsid w:val="000D6A8A"/>
    <w:rsid w:val="000D6FD7"/>
    <w:rsid w:val="000D771F"/>
    <w:rsid w:val="000E00F7"/>
    <w:rsid w:val="000E0B00"/>
    <w:rsid w:val="000E0F9C"/>
    <w:rsid w:val="000E30A2"/>
    <w:rsid w:val="000E3144"/>
    <w:rsid w:val="000E369D"/>
    <w:rsid w:val="000E53DA"/>
    <w:rsid w:val="000E5E9E"/>
    <w:rsid w:val="000E7227"/>
    <w:rsid w:val="000E7382"/>
    <w:rsid w:val="000E74D6"/>
    <w:rsid w:val="000E78E5"/>
    <w:rsid w:val="000E7A66"/>
    <w:rsid w:val="000F0469"/>
    <w:rsid w:val="000F24DB"/>
    <w:rsid w:val="000F2F8F"/>
    <w:rsid w:val="000F3AD5"/>
    <w:rsid w:val="000F4125"/>
    <w:rsid w:val="000F44E5"/>
    <w:rsid w:val="000F530C"/>
    <w:rsid w:val="000F6B2F"/>
    <w:rsid w:val="000F6FCC"/>
    <w:rsid w:val="000F792C"/>
    <w:rsid w:val="001002E2"/>
    <w:rsid w:val="00100D5C"/>
    <w:rsid w:val="0010189D"/>
    <w:rsid w:val="00102DED"/>
    <w:rsid w:val="0010363D"/>
    <w:rsid w:val="00103F75"/>
    <w:rsid w:val="00104861"/>
    <w:rsid w:val="001057AD"/>
    <w:rsid w:val="00105BE3"/>
    <w:rsid w:val="001076A5"/>
    <w:rsid w:val="00107A9C"/>
    <w:rsid w:val="00107EA4"/>
    <w:rsid w:val="0011003D"/>
    <w:rsid w:val="00110473"/>
    <w:rsid w:val="00110DD6"/>
    <w:rsid w:val="0011340F"/>
    <w:rsid w:val="00114623"/>
    <w:rsid w:val="001149A6"/>
    <w:rsid w:val="00114CE4"/>
    <w:rsid w:val="001153C4"/>
    <w:rsid w:val="00115513"/>
    <w:rsid w:val="001155A3"/>
    <w:rsid w:val="00116122"/>
    <w:rsid w:val="00116466"/>
    <w:rsid w:val="001168CF"/>
    <w:rsid w:val="00117711"/>
    <w:rsid w:val="0012109A"/>
    <w:rsid w:val="001218B1"/>
    <w:rsid w:val="00121C7D"/>
    <w:rsid w:val="00122272"/>
    <w:rsid w:val="0012294E"/>
    <w:rsid w:val="00123750"/>
    <w:rsid w:val="00124665"/>
    <w:rsid w:val="00124795"/>
    <w:rsid w:val="00126939"/>
    <w:rsid w:val="00127419"/>
    <w:rsid w:val="00127A69"/>
    <w:rsid w:val="00130442"/>
    <w:rsid w:val="001315B9"/>
    <w:rsid w:val="00132E50"/>
    <w:rsid w:val="00134C33"/>
    <w:rsid w:val="00135385"/>
    <w:rsid w:val="0013541D"/>
    <w:rsid w:val="001363FB"/>
    <w:rsid w:val="00136ADC"/>
    <w:rsid w:val="00137E08"/>
    <w:rsid w:val="0014048F"/>
    <w:rsid w:val="00140630"/>
    <w:rsid w:val="00142F45"/>
    <w:rsid w:val="00143AAC"/>
    <w:rsid w:val="00146112"/>
    <w:rsid w:val="001475DB"/>
    <w:rsid w:val="0015215B"/>
    <w:rsid w:val="00153B8C"/>
    <w:rsid w:val="00153F42"/>
    <w:rsid w:val="0015496E"/>
    <w:rsid w:val="001557AD"/>
    <w:rsid w:val="00155E72"/>
    <w:rsid w:val="00157493"/>
    <w:rsid w:val="0015788A"/>
    <w:rsid w:val="001606B3"/>
    <w:rsid w:val="0016087E"/>
    <w:rsid w:val="00160DCD"/>
    <w:rsid w:val="001611A8"/>
    <w:rsid w:val="00163B27"/>
    <w:rsid w:val="00163B9F"/>
    <w:rsid w:val="00164C8F"/>
    <w:rsid w:val="00165815"/>
    <w:rsid w:val="001668CF"/>
    <w:rsid w:val="001669B2"/>
    <w:rsid w:val="00167117"/>
    <w:rsid w:val="00167F0E"/>
    <w:rsid w:val="00170484"/>
    <w:rsid w:val="0017088D"/>
    <w:rsid w:val="00170C4C"/>
    <w:rsid w:val="00172176"/>
    <w:rsid w:val="00172494"/>
    <w:rsid w:val="001728A0"/>
    <w:rsid w:val="00172AF1"/>
    <w:rsid w:val="00172B58"/>
    <w:rsid w:val="001733B9"/>
    <w:rsid w:val="001747F8"/>
    <w:rsid w:val="001748A0"/>
    <w:rsid w:val="001748A7"/>
    <w:rsid w:val="00175181"/>
    <w:rsid w:val="001760F7"/>
    <w:rsid w:val="00176531"/>
    <w:rsid w:val="001773CF"/>
    <w:rsid w:val="0017751A"/>
    <w:rsid w:val="001778A2"/>
    <w:rsid w:val="001800F8"/>
    <w:rsid w:val="001808A8"/>
    <w:rsid w:val="00181286"/>
    <w:rsid w:val="00181293"/>
    <w:rsid w:val="00181BDA"/>
    <w:rsid w:val="00181F1E"/>
    <w:rsid w:val="00182AC5"/>
    <w:rsid w:val="00183315"/>
    <w:rsid w:val="001835EA"/>
    <w:rsid w:val="00183CAC"/>
    <w:rsid w:val="001842BC"/>
    <w:rsid w:val="0018519E"/>
    <w:rsid w:val="00185321"/>
    <w:rsid w:val="0018551B"/>
    <w:rsid w:val="001857E2"/>
    <w:rsid w:val="00186A37"/>
    <w:rsid w:val="00186CEF"/>
    <w:rsid w:val="00186D4D"/>
    <w:rsid w:val="0018745F"/>
    <w:rsid w:val="00187602"/>
    <w:rsid w:val="00190202"/>
    <w:rsid w:val="001902D5"/>
    <w:rsid w:val="0019051A"/>
    <w:rsid w:val="00190AE4"/>
    <w:rsid w:val="00191B90"/>
    <w:rsid w:val="00191BA3"/>
    <w:rsid w:val="00192D8C"/>
    <w:rsid w:val="00193194"/>
    <w:rsid w:val="001941B2"/>
    <w:rsid w:val="00194B9E"/>
    <w:rsid w:val="00195237"/>
    <w:rsid w:val="00197530"/>
    <w:rsid w:val="00197EA1"/>
    <w:rsid w:val="00197F1A"/>
    <w:rsid w:val="001A34AC"/>
    <w:rsid w:val="001A39FE"/>
    <w:rsid w:val="001A6288"/>
    <w:rsid w:val="001A667C"/>
    <w:rsid w:val="001A6846"/>
    <w:rsid w:val="001A6A1F"/>
    <w:rsid w:val="001A7D25"/>
    <w:rsid w:val="001A7F07"/>
    <w:rsid w:val="001A7F79"/>
    <w:rsid w:val="001B0077"/>
    <w:rsid w:val="001B00A8"/>
    <w:rsid w:val="001B02B5"/>
    <w:rsid w:val="001B206F"/>
    <w:rsid w:val="001B233F"/>
    <w:rsid w:val="001B2CF9"/>
    <w:rsid w:val="001B4116"/>
    <w:rsid w:val="001B41E5"/>
    <w:rsid w:val="001B55BB"/>
    <w:rsid w:val="001B7D3F"/>
    <w:rsid w:val="001C4158"/>
    <w:rsid w:val="001C7833"/>
    <w:rsid w:val="001C78CB"/>
    <w:rsid w:val="001D0CF2"/>
    <w:rsid w:val="001D0F9A"/>
    <w:rsid w:val="001D161E"/>
    <w:rsid w:val="001D1BD5"/>
    <w:rsid w:val="001D349D"/>
    <w:rsid w:val="001D3E27"/>
    <w:rsid w:val="001D4278"/>
    <w:rsid w:val="001D4558"/>
    <w:rsid w:val="001D4FB2"/>
    <w:rsid w:val="001D5399"/>
    <w:rsid w:val="001D7112"/>
    <w:rsid w:val="001E07D7"/>
    <w:rsid w:val="001E0BB8"/>
    <w:rsid w:val="001E0C74"/>
    <w:rsid w:val="001E1DAF"/>
    <w:rsid w:val="001E2D04"/>
    <w:rsid w:val="001E30A5"/>
    <w:rsid w:val="001E44CC"/>
    <w:rsid w:val="001E5EF7"/>
    <w:rsid w:val="001E6554"/>
    <w:rsid w:val="001E6CC1"/>
    <w:rsid w:val="001E7A76"/>
    <w:rsid w:val="001F0830"/>
    <w:rsid w:val="001F0A66"/>
    <w:rsid w:val="001F2DB4"/>
    <w:rsid w:val="001F42F9"/>
    <w:rsid w:val="001F4442"/>
    <w:rsid w:val="001F4827"/>
    <w:rsid w:val="001F5B7C"/>
    <w:rsid w:val="001F7850"/>
    <w:rsid w:val="001F7A36"/>
    <w:rsid w:val="0020149C"/>
    <w:rsid w:val="0020173D"/>
    <w:rsid w:val="002049AA"/>
    <w:rsid w:val="00204CC6"/>
    <w:rsid w:val="002058D7"/>
    <w:rsid w:val="0020625D"/>
    <w:rsid w:val="00206ADB"/>
    <w:rsid w:val="002075E6"/>
    <w:rsid w:val="002108A7"/>
    <w:rsid w:val="00211C22"/>
    <w:rsid w:val="00213789"/>
    <w:rsid w:val="00213CD4"/>
    <w:rsid w:val="00214ADE"/>
    <w:rsid w:val="002152AF"/>
    <w:rsid w:val="002159A8"/>
    <w:rsid w:val="00215AB4"/>
    <w:rsid w:val="00215D44"/>
    <w:rsid w:val="002164BB"/>
    <w:rsid w:val="002169B4"/>
    <w:rsid w:val="00220653"/>
    <w:rsid w:val="00220D1C"/>
    <w:rsid w:val="002216C5"/>
    <w:rsid w:val="00221DF8"/>
    <w:rsid w:val="00223427"/>
    <w:rsid w:val="00223D2F"/>
    <w:rsid w:val="002241C1"/>
    <w:rsid w:val="002242BE"/>
    <w:rsid w:val="00224385"/>
    <w:rsid w:val="002248A0"/>
    <w:rsid w:val="00225326"/>
    <w:rsid w:val="002253B5"/>
    <w:rsid w:val="0022566C"/>
    <w:rsid w:val="00226ED1"/>
    <w:rsid w:val="00227DA1"/>
    <w:rsid w:val="002301B5"/>
    <w:rsid w:val="002303A2"/>
    <w:rsid w:val="002322A0"/>
    <w:rsid w:val="00232F62"/>
    <w:rsid w:val="00234BA5"/>
    <w:rsid w:val="00235A4A"/>
    <w:rsid w:val="002360D2"/>
    <w:rsid w:val="0023647E"/>
    <w:rsid w:val="002366E0"/>
    <w:rsid w:val="00240385"/>
    <w:rsid w:val="00240E08"/>
    <w:rsid w:val="0024168E"/>
    <w:rsid w:val="00242E14"/>
    <w:rsid w:val="00243A5F"/>
    <w:rsid w:val="00243BBC"/>
    <w:rsid w:val="00244290"/>
    <w:rsid w:val="002442B1"/>
    <w:rsid w:val="0024452A"/>
    <w:rsid w:val="00245B0C"/>
    <w:rsid w:val="00245B12"/>
    <w:rsid w:val="002466F6"/>
    <w:rsid w:val="00247866"/>
    <w:rsid w:val="00247EB8"/>
    <w:rsid w:val="00250413"/>
    <w:rsid w:val="0025074D"/>
    <w:rsid w:val="002508FC"/>
    <w:rsid w:val="0025090E"/>
    <w:rsid w:val="002526F8"/>
    <w:rsid w:val="00253046"/>
    <w:rsid w:val="00253682"/>
    <w:rsid w:val="00253722"/>
    <w:rsid w:val="00253BF2"/>
    <w:rsid w:val="002540A3"/>
    <w:rsid w:val="00254671"/>
    <w:rsid w:val="00254EE0"/>
    <w:rsid w:val="00255136"/>
    <w:rsid w:val="002553FE"/>
    <w:rsid w:val="00255569"/>
    <w:rsid w:val="00255B88"/>
    <w:rsid w:val="0025670E"/>
    <w:rsid w:val="002573E3"/>
    <w:rsid w:val="00257F5B"/>
    <w:rsid w:val="002603E6"/>
    <w:rsid w:val="00260F54"/>
    <w:rsid w:val="002610AC"/>
    <w:rsid w:val="00262345"/>
    <w:rsid w:val="00263F21"/>
    <w:rsid w:val="00264345"/>
    <w:rsid w:val="00265824"/>
    <w:rsid w:val="0026597B"/>
    <w:rsid w:val="002666F9"/>
    <w:rsid w:val="00267302"/>
    <w:rsid w:val="002678A3"/>
    <w:rsid w:val="00270078"/>
    <w:rsid w:val="00270773"/>
    <w:rsid w:val="00270B8C"/>
    <w:rsid w:val="0027161A"/>
    <w:rsid w:val="002716F0"/>
    <w:rsid w:val="0027198E"/>
    <w:rsid w:val="00271A6F"/>
    <w:rsid w:val="00271D3C"/>
    <w:rsid w:val="002724AA"/>
    <w:rsid w:val="0027262C"/>
    <w:rsid w:val="00272F92"/>
    <w:rsid w:val="0027357E"/>
    <w:rsid w:val="00275BB0"/>
    <w:rsid w:val="002768A5"/>
    <w:rsid w:val="002807B2"/>
    <w:rsid w:val="002823AE"/>
    <w:rsid w:val="002826A8"/>
    <w:rsid w:val="00282D3C"/>
    <w:rsid w:val="0028329B"/>
    <w:rsid w:val="0028337D"/>
    <w:rsid w:val="0028378D"/>
    <w:rsid w:val="00284451"/>
    <w:rsid w:val="002844F1"/>
    <w:rsid w:val="00284F19"/>
    <w:rsid w:val="00285859"/>
    <w:rsid w:val="00286A7D"/>
    <w:rsid w:val="00287481"/>
    <w:rsid w:val="00287717"/>
    <w:rsid w:val="0028780B"/>
    <w:rsid w:val="00290803"/>
    <w:rsid w:val="00290C56"/>
    <w:rsid w:val="00291F08"/>
    <w:rsid w:val="00292526"/>
    <w:rsid w:val="00292BB3"/>
    <w:rsid w:val="00293663"/>
    <w:rsid w:val="00294477"/>
    <w:rsid w:val="002968BC"/>
    <w:rsid w:val="002A027E"/>
    <w:rsid w:val="002A0D4E"/>
    <w:rsid w:val="002A0D88"/>
    <w:rsid w:val="002A374E"/>
    <w:rsid w:val="002A5008"/>
    <w:rsid w:val="002A598A"/>
    <w:rsid w:val="002A5B6C"/>
    <w:rsid w:val="002A5C30"/>
    <w:rsid w:val="002A6288"/>
    <w:rsid w:val="002A63AD"/>
    <w:rsid w:val="002A726A"/>
    <w:rsid w:val="002A7B01"/>
    <w:rsid w:val="002B05E6"/>
    <w:rsid w:val="002B0DDD"/>
    <w:rsid w:val="002B14FA"/>
    <w:rsid w:val="002B1A39"/>
    <w:rsid w:val="002B2ABC"/>
    <w:rsid w:val="002B56AC"/>
    <w:rsid w:val="002B6286"/>
    <w:rsid w:val="002B6532"/>
    <w:rsid w:val="002B7179"/>
    <w:rsid w:val="002C23DE"/>
    <w:rsid w:val="002C3285"/>
    <w:rsid w:val="002C39A8"/>
    <w:rsid w:val="002C3B73"/>
    <w:rsid w:val="002C4C02"/>
    <w:rsid w:val="002C4DE1"/>
    <w:rsid w:val="002C747E"/>
    <w:rsid w:val="002D1212"/>
    <w:rsid w:val="002D1356"/>
    <w:rsid w:val="002D1777"/>
    <w:rsid w:val="002D1ACF"/>
    <w:rsid w:val="002D1FB2"/>
    <w:rsid w:val="002D2977"/>
    <w:rsid w:val="002D3223"/>
    <w:rsid w:val="002D334D"/>
    <w:rsid w:val="002D3C7B"/>
    <w:rsid w:val="002D4059"/>
    <w:rsid w:val="002D415A"/>
    <w:rsid w:val="002D4B43"/>
    <w:rsid w:val="002D4D3F"/>
    <w:rsid w:val="002D4D42"/>
    <w:rsid w:val="002D5369"/>
    <w:rsid w:val="002D5A83"/>
    <w:rsid w:val="002D6A57"/>
    <w:rsid w:val="002D7759"/>
    <w:rsid w:val="002E05A9"/>
    <w:rsid w:val="002E0A3D"/>
    <w:rsid w:val="002E0F79"/>
    <w:rsid w:val="002E20EA"/>
    <w:rsid w:val="002E212F"/>
    <w:rsid w:val="002E31CC"/>
    <w:rsid w:val="002E3235"/>
    <w:rsid w:val="002E3822"/>
    <w:rsid w:val="002E3F0C"/>
    <w:rsid w:val="002E4777"/>
    <w:rsid w:val="002E62BE"/>
    <w:rsid w:val="002E6F4E"/>
    <w:rsid w:val="002E717A"/>
    <w:rsid w:val="002E71A1"/>
    <w:rsid w:val="002E7337"/>
    <w:rsid w:val="002E7759"/>
    <w:rsid w:val="002E7912"/>
    <w:rsid w:val="002F032D"/>
    <w:rsid w:val="002F0B86"/>
    <w:rsid w:val="002F287B"/>
    <w:rsid w:val="002F2A34"/>
    <w:rsid w:val="002F54F5"/>
    <w:rsid w:val="002F5B1F"/>
    <w:rsid w:val="002F6F83"/>
    <w:rsid w:val="002F79AC"/>
    <w:rsid w:val="00300FC0"/>
    <w:rsid w:val="00302321"/>
    <w:rsid w:val="0030278A"/>
    <w:rsid w:val="003031CC"/>
    <w:rsid w:val="0030355B"/>
    <w:rsid w:val="003037EA"/>
    <w:rsid w:val="0030411E"/>
    <w:rsid w:val="00306A51"/>
    <w:rsid w:val="00307043"/>
    <w:rsid w:val="00307746"/>
    <w:rsid w:val="00307DFE"/>
    <w:rsid w:val="00307E11"/>
    <w:rsid w:val="00310472"/>
    <w:rsid w:val="00310B5E"/>
    <w:rsid w:val="00310CF7"/>
    <w:rsid w:val="003131F6"/>
    <w:rsid w:val="00314F92"/>
    <w:rsid w:val="003154BA"/>
    <w:rsid w:val="00317428"/>
    <w:rsid w:val="00317593"/>
    <w:rsid w:val="00317B49"/>
    <w:rsid w:val="00317C68"/>
    <w:rsid w:val="00317FA3"/>
    <w:rsid w:val="0032006B"/>
    <w:rsid w:val="00321329"/>
    <w:rsid w:val="003213CD"/>
    <w:rsid w:val="00321676"/>
    <w:rsid w:val="00322969"/>
    <w:rsid w:val="00322F58"/>
    <w:rsid w:val="003238B0"/>
    <w:rsid w:val="00323AB6"/>
    <w:rsid w:val="003242B1"/>
    <w:rsid w:val="00324607"/>
    <w:rsid w:val="00324C15"/>
    <w:rsid w:val="00325A71"/>
    <w:rsid w:val="00326673"/>
    <w:rsid w:val="00326F59"/>
    <w:rsid w:val="003277B3"/>
    <w:rsid w:val="00327CBE"/>
    <w:rsid w:val="00330278"/>
    <w:rsid w:val="0033134B"/>
    <w:rsid w:val="0033213F"/>
    <w:rsid w:val="0033291F"/>
    <w:rsid w:val="003330A7"/>
    <w:rsid w:val="003340A5"/>
    <w:rsid w:val="003353F6"/>
    <w:rsid w:val="00335857"/>
    <w:rsid w:val="003371B9"/>
    <w:rsid w:val="00337249"/>
    <w:rsid w:val="0033746D"/>
    <w:rsid w:val="003375F2"/>
    <w:rsid w:val="003407B0"/>
    <w:rsid w:val="00340E24"/>
    <w:rsid w:val="00341D71"/>
    <w:rsid w:val="00341E61"/>
    <w:rsid w:val="003426CB"/>
    <w:rsid w:val="0034363A"/>
    <w:rsid w:val="00343709"/>
    <w:rsid w:val="0034430A"/>
    <w:rsid w:val="00345C41"/>
    <w:rsid w:val="00347837"/>
    <w:rsid w:val="00350457"/>
    <w:rsid w:val="0035080F"/>
    <w:rsid w:val="00350C5D"/>
    <w:rsid w:val="00351DFA"/>
    <w:rsid w:val="00351F85"/>
    <w:rsid w:val="003536F7"/>
    <w:rsid w:val="00354000"/>
    <w:rsid w:val="00354F98"/>
    <w:rsid w:val="003556DD"/>
    <w:rsid w:val="00355DB1"/>
    <w:rsid w:val="0035785C"/>
    <w:rsid w:val="003613FC"/>
    <w:rsid w:val="0036167F"/>
    <w:rsid w:val="003619D1"/>
    <w:rsid w:val="003626CA"/>
    <w:rsid w:val="003629DB"/>
    <w:rsid w:val="00365DB2"/>
    <w:rsid w:val="0036774F"/>
    <w:rsid w:val="00370416"/>
    <w:rsid w:val="003723E6"/>
    <w:rsid w:val="00373FF5"/>
    <w:rsid w:val="00374041"/>
    <w:rsid w:val="00374391"/>
    <w:rsid w:val="00375B03"/>
    <w:rsid w:val="003766F1"/>
    <w:rsid w:val="0037685A"/>
    <w:rsid w:val="0037692B"/>
    <w:rsid w:val="00376CF6"/>
    <w:rsid w:val="00376E04"/>
    <w:rsid w:val="00376E73"/>
    <w:rsid w:val="00376F88"/>
    <w:rsid w:val="0037713A"/>
    <w:rsid w:val="00377931"/>
    <w:rsid w:val="003815A3"/>
    <w:rsid w:val="00381F4E"/>
    <w:rsid w:val="00383E6D"/>
    <w:rsid w:val="00384B07"/>
    <w:rsid w:val="003853D4"/>
    <w:rsid w:val="00385848"/>
    <w:rsid w:val="003864DB"/>
    <w:rsid w:val="00387950"/>
    <w:rsid w:val="003906C1"/>
    <w:rsid w:val="003909D7"/>
    <w:rsid w:val="003915F9"/>
    <w:rsid w:val="0039187E"/>
    <w:rsid w:val="00394734"/>
    <w:rsid w:val="00394CF7"/>
    <w:rsid w:val="003953F7"/>
    <w:rsid w:val="00396065"/>
    <w:rsid w:val="003976E8"/>
    <w:rsid w:val="003A09A0"/>
    <w:rsid w:val="003A1B3B"/>
    <w:rsid w:val="003A290A"/>
    <w:rsid w:val="003A29D0"/>
    <w:rsid w:val="003A3A14"/>
    <w:rsid w:val="003A44EE"/>
    <w:rsid w:val="003A47F8"/>
    <w:rsid w:val="003A4E60"/>
    <w:rsid w:val="003A58BD"/>
    <w:rsid w:val="003A60AA"/>
    <w:rsid w:val="003A6207"/>
    <w:rsid w:val="003A693B"/>
    <w:rsid w:val="003A6B21"/>
    <w:rsid w:val="003A7831"/>
    <w:rsid w:val="003B0430"/>
    <w:rsid w:val="003B0FE4"/>
    <w:rsid w:val="003B1599"/>
    <w:rsid w:val="003B237E"/>
    <w:rsid w:val="003B24D6"/>
    <w:rsid w:val="003B330E"/>
    <w:rsid w:val="003B3602"/>
    <w:rsid w:val="003B3C62"/>
    <w:rsid w:val="003B5AF5"/>
    <w:rsid w:val="003B5EC3"/>
    <w:rsid w:val="003B5F3C"/>
    <w:rsid w:val="003B635C"/>
    <w:rsid w:val="003B73AF"/>
    <w:rsid w:val="003B7C62"/>
    <w:rsid w:val="003C0CB3"/>
    <w:rsid w:val="003C0FE7"/>
    <w:rsid w:val="003C1369"/>
    <w:rsid w:val="003C1401"/>
    <w:rsid w:val="003C18A4"/>
    <w:rsid w:val="003C1AA7"/>
    <w:rsid w:val="003C1ACB"/>
    <w:rsid w:val="003C2453"/>
    <w:rsid w:val="003C2C78"/>
    <w:rsid w:val="003C2CD6"/>
    <w:rsid w:val="003C2E5E"/>
    <w:rsid w:val="003C4225"/>
    <w:rsid w:val="003C59F9"/>
    <w:rsid w:val="003C5B1C"/>
    <w:rsid w:val="003C7CDF"/>
    <w:rsid w:val="003D194E"/>
    <w:rsid w:val="003D1DC7"/>
    <w:rsid w:val="003D2588"/>
    <w:rsid w:val="003D273B"/>
    <w:rsid w:val="003D368F"/>
    <w:rsid w:val="003D49AB"/>
    <w:rsid w:val="003D4C5A"/>
    <w:rsid w:val="003D504E"/>
    <w:rsid w:val="003D54B5"/>
    <w:rsid w:val="003D55D3"/>
    <w:rsid w:val="003D5FF8"/>
    <w:rsid w:val="003D773C"/>
    <w:rsid w:val="003E0BF9"/>
    <w:rsid w:val="003E120E"/>
    <w:rsid w:val="003E15F1"/>
    <w:rsid w:val="003E2099"/>
    <w:rsid w:val="003E2D3E"/>
    <w:rsid w:val="003E2E35"/>
    <w:rsid w:val="003E3572"/>
    <w:rsid w:val="003E368A"/>
    <w:rsid w:val="003E3FD3"/>
    <w:rsid w:val="003E476B"/>
    <w:rsid w:val="003E556F"/>
    <w:rsid w:val="003E5FA5"/>
    <w:rsid w:val="003E60B2"/>
    <w:rsid w:val="003E6303"/>
    <w:rsid w:val="003E74A9"/>
    <w:rsid w:val="003E7E11"/>
    <w:rsid w:val="003F0B65"/>
    <w:rsid w:val="003F1092"/>
    <w:rsid w:val="003F149A"/>
    <w:rsid w:val="003F1894"/>
    <w:rsid w:val="003F2B32"/>
    <w:rsid w:val="003F37EC"/>
    <w:rsid w:val="003F3EF9"/>
    <w:rsid w:val="003F471C"/>
    <w:rsid w:val="003F4A2D"/>
    <w:rsid w:val="003F63A3"/>
    <w:rsid w:val="004017B4"/>
    <w:rsid w:val="004027B0"/>
    <w:rsid w:val="004027EF"/>
    <w:rsid w:val="0040305B"/>
    <w:rsid w:val="00403CCD"/>
    <w:rsid w:val="00404750"/>
    <w:rsid w:val="004059BF"/>
    <w:rsid w:val="00405DED"/>
    <w:rsid w:val="00407AC5"/>
    <w:rsid w:val="004106DC"/>
    <w:rsid w:val="00410953"/>
    <w:rsid w:val="004127C8"/>
    <w:rsid w:val="00413111"/>
    <w:rsid w:val="004131F0"/>
    <w:rsid w:val="004144D1"/>
    <w:rsid w:val="00414A21"/>
    <w:rsid w:val="00414AD6"/>
    <w:rsid w:val="004159A0"/>
    <w:rsid w:val="00415CA0"/>
    <w:rsid w:val="0041766E"/>
    <w:rsid w:val="0042001B"/>
    <w:rsid w:val="00422027"/>
    <w:rsid w:val="00425413"/>
    <w:rsid w:val="0042625F"/>
    <w:rsid w:val="004271FB"/>
    <w:rsid w:val="00427433"/>
    <w:rsid w:val="004277CA"/>
    <w:rsid w:val="004300AB"/>
    <w:rsid w:val="004306D7"/>
    <w:rsid w:val="00431A35"/>
    <w:rsid w:val="004333A8"/>
    <w:rsid w:val="00434705"/>
    <w:rsid w:val="0043506E"/>
    <w:rsid w:val="004357C6"/>
    <w:rsid w:val="00436186"/>
    <w:rsid w:val="0043692F"/>
    <w:rsid w:val="00436EEC"/>
    <w:rsid w:val="004370F8"/>
    <w:rsid w:val="004377E6"/>
    <w:rsid w:val="004378CE"/>
    <w:rsid w:val="00437F42"/>
    <w:rsid w:val="00440398"/>
    <w:rsid w:val="00440BD0"/>
    <w:rsid w:val="004414F3"/>
    <w:rsid w:val="00442123"/>
    <w:rsid w:val="00442F76"/>
    <w:rsid w:val="00443148"/>
    <w:rsid w:val="004448F5"/>
    <w:rsid w:val="004453F5"/>
    <w:rsid w:val="004454C4"/>
    <w:rsid w:val="00445C12"/>
    <w:rsid w:val="004461F8"/>
    <w:rsid w:val="00446DEF"/>
    <w:rsid w:val="0044700C"/>
    <w:rsid w:val="004475F3"/>
    <w:rsid w:val="00447840"/>
    <w:rsid w:val="004508E6"/>
    <w:rsid w:val="00452C47"/>
    <w:rsid w:val="00452CCD"/>
    <w:rsid w:val="00453201"/>
    <w:rsid w:val="004537B6"/>
    <w:rsid w:val="00453B5D"/>
    <w:rsid w:val="004544D5"/>
    <w:rsid w:val="00455D9F"/>
    <w:rsid w:val="00456709"/>
    <w:rsid w:val="004567EB"/>
    <w:rsid w:val="00457FCF"/>
    <w:rsid w:val="004602E9"/>
    <w:rsid w:val="00461275"/>
    <w:rsid w:val="00461722"/>
    <w:rsid w:val="00463544"/>
    <w:rsid w:val="0046511B"/>
    <w:rsid w:val="00465813"/>
    <w:rsid w:val="00467E6F"/>
    <w:rsid w:val="0047009E"/>
    <w:rsid w:val="00470D66"/>
    <w:rsid w:val="00470DD4"/>
    <w:rsid w:val="004711A0"/>
    <w:rsid w:val="004713FD"/>
    <w:rsid w:val="0047161C"/>
    <w:rsid w:val="00471649"/>
    <w:rsid w:val="004744CF"/>
    <w:rsid w:val="00474D21"/>
    <w:rsid w:val="00474FFB"/>
    <w:rsid w:val="004756CB"/>
    <w:rsid w:val="00476CEB"/>
    <w:rsid w:val="00476E7D"/>
    <w:rsid w:val="00476F33"/>
    <w:rsid w:val="00477D6B"/>
    <w:rsid w:val="00477EFA"/>
    <w:rsid w:val="0048010C"/>
    <w:rsid w:val="00482D75"/>
    <w:rsid w:val="00483983"/>
    <w:rsid w:val="004847B8"/>
    <w:rsid w:val="00484F3B"/>
    <w:rsid w:val="00485A5E"/>
    <w:rsid w:val="0048788D"/>
    <w:rsid w:val="004901D6"/>
    <w:rsid w:val="00490C3D"/>
    <w:rsid w:val="00492C1E"/>
    <w:rsid w:val="004937C0"/>
    <w:rsid w:val="004946B3"/>
    <w:rsid w:val="004947BC"/>
    <w:rsid w:val="00494C84"/>
    <w:rsid w:val="0049535F"/>
    <w:rsid w:val="004957C8"/>
    <w:rsid w:val="00495B43"/>
    <w:rsid w:val="00496292"/>
    <w:rsid w:val="0049634E"/>
    <w:rsid w:val="004966F0"/>
    <w:rsid w:val="00496C67"/>
    <w:rsid w:val="004A04E6"/>
    <w:rsid w:val="004A0B59"/>
    <w:rsid w:val="004A0C47"/>
    <w:rsid w:val="004A13E3"/>
    <w:rsid w:val="004A31BF"/>
    <w:rsid w:val="004A35A6"/>
    <w:rsid w:val="004A35AC"/>
    <w:rsid w:val="004A67E0"/>
    <w:rsid w:val="004B13B3"/>
    <w:rsid w:val="004B14A8"/>
    <w:rsid w:val="004B305C"/>
    <w:rsid w:val="004B41F3"/>
    <w:rsid w:val="004B4333"/>
    <w:rsid w:val="004B51D5"/>
    <w:rsid w:val="004B554F"/>
    <w:rsid w:val="004B6209"/>
    <w:rsid w:val="004B73BF"/>
    <w:rsid w:val="004C0D5D"/>
    <w:rsid w:val="004C1C78"/>
    <w:rsid w:val="004C1F64"/>
    <w:rsid w:val="004C21B6"/>
    <w:rsid w:val="004C32CA"/>
    <w:rsid w:val="004C351D"/>
    <w:rsid w:val="004C3FDF"/>
    <w:rsid w:val="004C3FED"/>
    <w:rsid w:val="004C4BFE"/>
    <w:rsid w:val="004C586F"/>
    <w:rsid w:val="004C668B"/>
    <w:rsid w:val="004C6728"/>
    <w:rsid w:val="004C6AD2"/>
    <w:rsid w:val="004C6DC3"/>
    <w:rsid w:val="004C6FE2"/>
    <w:rsid w:val="004D17D1"/>
    <w:rsid w:val="004D2109"/>
    <w:rsid w:val="004D2787"/>
    <w:rsid w:val="004D32CA"/>
    <w:rsid w:val="004D3F9F"/>
    <w:rsid w:val="004D4F04"/>
    <w:rsid w:val="004D5C27"/>
    <w:rsid w:val="004D6C88"/>
    <w:rsid w:val="004D6E4E"/>
    <w:rsid w:val="004D7143"/>
    <w:rsid w:val="004E006D"/>
    <w:rsid w:val="004E0317"/>
    <w:rsid w:val="004E05BC"/>
    <w:rsid w:val="004E1143"/>
    <w:rsid w:val="004E1FAA"/>
    <w:rsid w:val="004E2CCA"/>
    <w:rsid w:val="004E4F9C"/>
    <w:rsid w:val="004E5BC0"/>
    <w:rsid w:val="004E711B"/>
    <w:rsid w:val="004E73EF"/>
    <w:rsid w:val="004E795F"/>
    <w:rsid w:val="004E7D59"/>
    <w:rsid w:val="004F0208"/>
    <w:rsid w:val="004F0A57"/>
    <w:rsid w:val="004F17AA"/>
    <w:rsid w:val="004F20AF"/>
    <w:rsid w:val="004F32C7"/>
    <w:rsid w:val="004F35C0"/>
    <w:rsid w:val="004F40B3"/>
    <w:rsid w:val="004F456C"/>
    <w:rsid w:val="004F4B6F"/>
    <w:rsid w:val="004F4E33"/>
    <w:rsid w:val="004F527D"/>
    <w:rsid w:val="004F64C6"/>
    <w:rsid w:val="004F684A"/>
    <w:rsid w:val="004F6D1A"/>
    <w:rsid w:val="004F7532"/>
    <w:rsid w:val="005002BE"/>
    <w:rsid w:val="00501492"/>
    <w:rsid w:val="005018CC"/>
    <w:rsid w:val="00501BD7"/>
    <w:rsid w:val="00501BF0"/>
    <w:rsid w:val="00504D73"/>
    <w:rsid w:val="00504E97"/>
    <w:rsid w:val="005051F4"/>
    <w:rsid w:val="005058D4"/>
    <w:rsid w:val="00506A59"/>
    <w:rsid w:val="0050723F"/>
    <w:rsid w:val="00507CCD"/>
    <w:rsid w:val="00510282"/>
    <w:rsid w:val="00511138"/>
    <w:rsid w:val="00511198"/>
    <w:rsid w:val="005112A6"/>
    <w:rsid w:val="00511627"/>
    <w:rsid w:val="005116F0"/>
    <w:rsid w:val="005145B3"/>
    <w:rsid w:val="005148BF"/>
    <w:rsid w:val="00515100"/>
    <w:rsid w:val="00517124"/>
    <w:rsid w:val="00517FCC"/>
    <w:rsid w:val="005220CC"/>
    <w:rsid w:val="00522C3A"/>
    <w:rsid w:val="00523CD1"/>
    <w:rsid w:val="0052514F"/>
    <w:rsid w:val="00526A8F"/>
    <w:rsid w:val="00530ED1"/>
    <w:rsid w:val="005319B5"/>
    <w:rsid w:val="00531FE9"/>
    <w:rsid w:val="005332F0"/>
    <w:rsid w:val="00534CD1"/>
    <w:rsid w:val="00534D2F"/>
    <w:rsid w:val="00535071"/>
    <w:rsid w:val="0053671F"/>
    <w:rsid w:val="00536C33"/>
    <w:rsid w:val="00537994"/>
    <w:rsid w:val="0054009F"/>
    <w:rsid w:val="005400F1"/>
    <w:rsid w:val="005401C2"/>
    <w:rsid w:val="00541A92"/>
    <w:rsid w:val="005426BA"/>
    <w:rsid w:val="00542A0C"/>
    <w:rsid w:val="00544BAD"/>
    <w:rsid w:val="005451D2"/>
    <w:rsid w:val="00546281"/>
    <w:rsid w:val="00547210"/>
    <w:rsid w:val="005475CD"/>
    <w:rsid w:val="00547AB6"/>
    <w:rsid w:val="005506EA"/>
    <w:rsid w:val="00551357"/>
    <w:rsid w:val="0055173F"/>
    <w:rsid w:val="00551756"/>
    <w:rsid w:val="005526BF"/>
    <w:rsid w:val="00552AD3"/>
    <w:rsid w:val="00552FB1"/>
    <w:rsid w:val="005536CD"/>
    <w:rsid w:val="00555359"/>
    <w:rsid w:val="005556B4"/>
    <w:rsid w:val="005563DF"/>
    <w:rsid w:val="00556941"/>
    <w:rsid w:val="00556E0D"/>
    <w:rsid w:val="00556FA7"/>
    <w:rsid w:val="005575EF"/>
    <w:rsid w:val="0055764D"/>
    <w:rsid w:val="005607F7"/>
    <w:rsid w:val="00561187"/>
    <w:rsid w:val="00561473"/>
    <w:rsid w:val="005615C9"/>
    <w:rsid w:val="0056220F"/>
    <w:rsid w:val="0056231A"/>
    <w:rsid w:val="00562517"/>
    <w:rsid w:val="00563BFF"/>
    <w:rsid w:val="00563DB0"/>
    <w:rsid w:val="00564533"/>
    <w:rsid w:val="005651AD"/>
    <w:rsid w:val="0056566C"/>
    <w:rsid w:val="005656F8"/>
    <w:rsid w:val="005657C3"/>
    <w:rsid w:val="00570870"/>
    <w:rsid w:val="00570A87"/>
    <w:rsid w:val="00572865"/>
    <w:rsid w:val="00572D20"/>
    <w:rsid w:val="00573ABE"/>
    <w:rsid w:val="005743FE"/>
    <w:rsid w:val="005753ED"/>
    <w:rsid w:val="00575F35"/>
    <w:rsid w:val="0057675F"/>
    <w:rsid w:val="0057756B"/>
    <w:rsid w:val="00580F5F"/>
    <w:rsid w:val="00582034"/>
    <w:rsid w:val="0058281F"/>
    <w:rsid w:val="00583018"/>
    <w:rsid w:val="00586A9A"/>
    <w:rsid w:val="0059067E"/>
    <w:rsid w:val="00590F6C"/>
    <w:rsid w:val="0059151E"/>
    <w:rsid w:val="0059175D"/>
    <w:rsid w:val="00591ABF"/>
    <w:rsid w:val="00593F40"/>
    <w:rsid w:val="005957A6"/>
    <w:rsid w:val="005A093F"/>
    <w:rsid w:val="005A18F9"/>
    <w:rsid w:val="005A19B7"/>
    <w:rsid w:val="005A1C99"/>
    <w:rsid w:val="005A20EF"/>
    <w:rsid w:val="005A29D0"/>
    <w:rsid w:val="005A385F"/>
    <w:rsid w:val="005A5045"/>
    <w:rsid w:val="005A54E0"/>
    <w:rsid w:val="005A6242"/>
    <w:rsid w:val="005A71E2"/>
    <w:rsid w:val="005A736B"/>
    <w:rsid w:val="005A7494"/>
    <w:rsid w:val="005B012A"/>
    <w:rsid w:val="005B1A30"/>
    <w:rsid w:val="005B1AD1"/>
    <w:rsid w:val="005B1B23"/>
    <w:rsid w:val="005B3CA8"/>
    <w:rsid w:val="005B464D"/>
    <w:rsid w:val="005B481F"/>
    <w:rsid w:val="005B5319"/>
    <w:rsid w:val="005B57D9"/>
    <w:rsid w:val="005B5C2C"/>
    <w:rsid w:val="005B742F"/>
    <w:rsid w:val="005C0812"/>
    <w:rsid w:val="005C106A"/>
    <w:rsid w:val="005C2447"/>
    <w:rsid w:val="005C29AA"/>
    <w:rsid w:val="005C2A8F"/>
    <w:rsid w:val="005C3CF7"/>
    <w:rsid w:val="005C3D15"/>
    <w:rsid w:val="005C3DD1"/>
    <w:rsid w:val="005C3E33"/>
    <w:rsid w:val="005C49AB"/>
    <w:rsid w:val="005C4B0B"/>
    <w:rsid w:val="005C5142"/>
    <w:rsid w:val="005C54F0"/>
    <w:rsid w:val="005C5BCA"/>
    <w:rsid w:val="005C5EF1"/>
    <w:rsid w:val="005C6FE1"/>
    <w:rsid w:val="005C72CB"/>
    <w:rsid w:val="005D0871"/>
    <w:rsid w:val="005D188B"/>
    <w:rsid w:val="005D3132"/>
    <w:rsid w:val="005D32B2"/>
    <w:rsid w:val="005D3E7F"/>
    <w:rsid w:val="005D4840"/>
    <w:rsid w:val="005D4E2C"/>
    <w:rsid w:val="005D54A7"/>
    <w:rsid w:val="005D7961"/>
    <w:rsid w:val="005D7F10"/>
    <w:rsid w:val="005E1938"/>
    <w:rsid w:val="005E1C34"/>
    <w:rsid w:val="005E306A"/>
    <w:rsid w:val="005E4872"/>
    <w:rsid w:val="005E4B75"/>
    <w:rsid w:val="005E5801"/>
    <w:rsid w:val="005E5CCE"/>
    <w:rsid w:val="005E72B6"/>
    <w:rsid w:val="005E78F9"/>
    <w:rsid w:val="005F00D5"/>
    <w:rsid w:val="005F0A24"/>
    <w:rsid w:val="005F0B4C"/>
    <w:rsid w:val="005F0DA1"/>
    <w:rsid w:val="005F106C"/>
    <w:rsid w:val="005F3C6B"/>
    <w:rsid w:val="005F3E13"/>
    <w:rsid w:val="005F44B0"/>
    <w:rsid w:val="005F45E6"/>
    <w:rsid w:val="005F4E04"/>
    <w:rsid w:val="005F613E"/>
    <w:rsid w:val="005F68CC"/>
    <w:rsid w:val="005F6DF0"/>
    <w:rsid w:val="005F6F07"/>
    <w:rsid w:val="005F78C3"/>
    <w:rsid w:val="0060003D"/>
    <w:rsid w:val="00600A05"/>
    <w:rsid w:val="00601263"/>
    <w:rsid w:val="00601C2C"/>
    <w:rsid w:val="006032A1"/>
    <w:rsid w:val="0060354E"/>
    <w:rsid w:val="00604B51"/>
    <w:rsid w:val="00604DF6"/>
    <w:rsid w:val="00604FD5"/>
    <w:rsid w:val="00605729"/>
    <w:rsid w:val="00605CB5"/>
    <w:rsid w:val="00606E42"/>
    <w:rsid w:val="00607E43"/>
    <w:rsid w:val="00610F81"/>
    <w:rsid w:val="0061180D"/>
    <w:rsid w:val="00613B84"/>
    <w:rsid w:val="00614C58"/>
    <w:rsid w:val="00616151"/>
    <w:rsid w:val="00617F4A"/>
    <w:rsid w:val="00621882"/>
    <w:rsid w:val="0062195E"/>
    <w:rsid w:val="00621AB5"/>
    <w:rsid w:val="006241AC"/>
    <w:rsid w:val="00624557"/>
    <w:rsid w:val="006249C0"/>
    <w:rsid w:val="00624EF3"/>
    <w:rsid w:val="006257D2"/>
    <w:rsid w:val="00625A02"/>
    <w:rsid w:val="00627457"/>
    <w:rsid w:val="00627FB8"/>
    <w:rsid w:val="00630797"/>
    <w:rsid w:val="006308F3"/>
    <w:rsid w:val="00632453"/>
    <w:rsid w:val="006335B1"/>
    <w:rsid w:val="006335E2"/>
    <w:rsid w:val="00633B7E"/>
    <w:rsid w:val="00634BB0"/>
    <w:rsid w:val="006353CB"/>
    <w:rsid w:val="00635A1A"/>
    <w:rsid w:val="00636C81"/>
    <w:rsid w:val="006374A7"/>
    <w:rsid w:val="00637593"/>
    <w:rsid w:val="0063772E"/>
    <w:rsid w:val="006413F1"/>
    <w:rsid w:val="00641EC1"/>
    <w:rsid w:val="0064205E"/>
    <w:rsid w:val="00642A4F"/>
    <w:rsid w:val="00643BC3"/>
    <w:rsid w:val="00643DB1"/>
    <w:rsid w:val="00643ED7"/>
    <w:rsid w:val="00644188"/>
    <w:rsid w:val="006443E3"/>
    <w:rsid w:val="00645F42"/>
    <w:rsid w:val="006461AE"/>
    <w:rsid w:val="00646376"/>
    <w:rsid w:val="00647375"/>
    <w:rsid w:val="00647ED5"/>
    <w:rsid w:val="00650254"/>
    <w:rsid w:val="00650267"/>
    <w:rsid w:val="00650B2D"/>
    <w:rsid w:val="00653EFA"/>
    <w:rsid w:val="00653F84"/>
    <w:rsid w:val="00654263"/>
    <w:rsid w:val="006549E9"/>
    <w:rsid w:val="00654E27"/>
    <w:rsid w:val="00654F65"/>
    <w:rsid w:val="006557AA"/>
    <w:rsid w:val="006557FF"/>
    <w:rsid w:val="00655B11"/>
    <w:rsid w:val="006561AE"/>
    <w:rsid w:val="006572DF"/>
    <w:rsid w:val="00657703"/>
    <w:rsid w:val="00657A42"/>
    <w:rsid w:val="00657A4E"/>
    <w:rsid w:val="00657F11"/>
    <w:rsid w:val="00661F21"/>
    <w:rsid w:val="0066330A"/>
    <w:rsid w:val="006633E6"/>
    <w:rsid w:val="00663B5D"/>
    <w:rsid w:val="00663F3D"/>
    <w:rsid w:val="006647B1"/>
    <w:rsid w:val="006649BB"/>
    <w:rsid w:val="00665D9E"/>
    <w:rsid w:val="0066619F"/>
    <w:rsid w:val="00666568"/>
    <w:rsid w:val="00667881"/>
    <w:rsid w:val="00667A07"/>
    <w:rsid w:val="0067033A"/>
    <w:rsid w:val="006718A4"/>
    <w:rsid w:val="006719A2"/>
    <w:rsid w:val="00672094"/>
    <w:rsid w:val="0067223A"/>
    <w:rsid w:val="006722BC"/>
    <w:rsid w:val="0067250C"/>
    <w:rsid w:val="0067417E"/>
    <w:rsid w:val="00674316"/>
    <w:rsid w:val="0067771C"/>
    <w:rsid w:val="00677947"/>
    <w:rsid w:val="00680A53"/>
    <w:rsid w:val="00680D73"/>
    <w:rsid w:val="00681ECA"/>
    <w:rsid w:val="0068293A"/>
    <w:rsid w:val="0068297E"/>
    <w:rsid w:val="00682AB4"/>
    <w:rsid w:val="00683725"/>
    <w:rsid w:val="00684740"/>
    <w:rsid w:val="00686405"/>
    <w:rsid w:val="00686BB7"/>
    <w:rsid w:val="00687056"/>
    <w:rsid w:val="00687E38"/>
    <w:rsid w:val="00690211"/>
    <w:rsid w:val="00690B18"/>
    <w:rsid w:val="00690C54"/>
    <w:rsid w:val="00690C98"/>
    <w:rsid w:val="00691244"/>
    <w:rsid w:val="0069148E"/>
    <w:rsid w:val="00692AB9"/>
    <w:rsid w:val="00692F8A"/>
    <w:rsid w:val="006930A3"/>
    <w:rsid w:val="00693E3A"/>
    <w:rsid w:val="0069453F"/>
    <w:rsid w:val="00695E63"/>
    <w:rsid w:val="00697294"/>
    <w:rsid w:val="00697A80"/>
    <w:rsid w:val="006A03E7"/>
    <w:rsid w:val="006A0741"/>
    <w:rsid w:val="006A1540"/>
    <w:rsid w:val="006A1932"/>
    <w:rsid w:val="006A2843"/>
    <w:rsid w:val="006A2F23"/>
    <w:rsid w:val="006A3340"/>
    <w:rsid w:val="006A39D1"/>
    <w:rsid w:val="006A3A8F"/>
    <w:rsid w:val="006A46B3"/>
    <w:rsid w:val="006A6420"/>
    <w:rsid w:val="006A654F"/>
    <w:rsid w:val="006A6C06"/>
    <w:rsid w:val="006A72F9"/>
    <w:rsid w:val="006B1057"/>
    <w:rsid w:val="006B1803"/>
    <w:rsid w:val="006B27A3"/>
    <w:rsid w:val="006B30BE"/>
    <w:rsid w:val="006B36C7"/>
    <w:rsid w:val="006B46D0"/>
    <w:rsid w:val="006B5081"/>
    <w:rsid w:val="006B5835"/>
    <w:rsid w:val="006B6320"/>
    <w:rsid w:val="006B632F"/>
    <w:rsid w:val="006B65A0"/>
    <w:rsid w:val="006B66A6"/>
    <w:rsid w:val="006B69FD"/>
    <w:rsid w:val="006B6C48"/>
    <w:rsid w:val="006C106B"/>
    <w:rsid w:val="006C2BBC"/>
    <w:rsid w:val="006C2C60"/>
    <w:rsid w:val="006C4BED"/>
    <w:rsid w:val="006C5C9F"/>
    <w:rsid w:val="006C61AD"/>
    <w:rsid w:val="006C6C9F"/>
    <w:rsid w:val="006C75A0"/>
    <w:rsid w:val="006C7A4A"/>
    <w:rsid w:val="006D024E"/>
    <w:rsid w:val="006D0DA5"/>
    <w:rsid w:val="006D10F7"/>
    <w:rsid w:val="006D233D"/>
    <w:rsid w:val="006D321C"/>
    <w:rsid w:val="006D3305"/>
    <w:rsid w:val="006D4531"/>
    <w:rsid w:val="006D4701"/>
    <w:rsid w:val="006D4E31"/>
    <w:rsid w:val="006D4EC4"/>
    <w:rsid w:val="006D655A"/>
    <w:rsid w:val="006D7A1C"/>
    <w:rsid w:val="006E13DF"/>
    <w:rsid w:val="006E1A28"/>
    <w:rsid w:val="006E1E74"/>
    <w:rsid w:val="006E27D8"/>
    <w:rsid w:val="006E327A"/>
    <w:rsid w:val="006E46F2"/>
    <w:rsid w:val="006E4D3F"/>
    <w:rsid w:val="006E6113"/>
    <w:rsid w:val="006E61F9"/>
    <w:rsid w:val="006E650C"/>
    <w:rsid w:val="006E729E"/>
    <w:rsid w:val="006E7692"/>
    <w:rsid w:val="006F0A3E"/>
    <w:rsid w:val="006F1CDD"/>
    <w:rsid w:val="006F24F7"/>
    <w:rsid w:val="006F2A7F"/>
    <w:rsid w:val="006F2B11"/>
    <w:rsid w:val="006F3CD6"/>
    <w:rsid w:val="006F4128"/>
    <w:rsid w:val="006F43F1"/>
    <w:rsid w:val="006F491D"/>
    <w:rsid w:val="006F4CDE"/>
    <w:rsid w:val="006F514F"/>
    <w:rsid w:val="006F554E"/>
    <w:rsid w:val="006F672E"/>
    <w:rsid w:val="006F77FC"/>
    <w:rsid w:val="006F7A28"/>
    <w:rsid w:val="006F7FC6"/>
    <w:rsid w:val="007002C1"/>
    <w:rsid w:val="00701154"/>
    <w:rsid w:val="0070269A"/>
    <w:rsid w:val="00702845"/>
    <w:rsid w:val="00703E75"/>
    <w:rsid w:val="00704340"/>
    <w:rsid w:val="00705927"/>
    <w:rsid w:val="00705F4E"/>
    <w:rsid w:val="00706F7A"/>
    <w:rsid w:val="00707A4C"/>
    <w:rsid w:val="00710B2B"/>
    <w:rsid w:val="00711958"/>
    <w:rsid w:val="00711FD9"/>
    <w:rsid w:val="00712657"/>
    <w:rsid w:val="00713736"/>
    <w:rsid w:val="00713766"/>
    <w:rsid w:val="00714CD5"/>
    <w:rsid w:val="0071591F"/>
    <w:rsid w:val="00715B92"/>
    <w:rsid w:val="00715F73"/>
    <w:rsid w:val="00716998"/>
    <w:rsid w:val="00716FB1"/>
    <w:rsid w:val="007172DA"/>
    <w:rsid w:val="007178C9"/>
    <w:rsid w:val="00717DE0"/>
    <w:rsid w:val="007207BA"/>
    <w:rsid w:val="0072101C"/>
    <w:rsid w:val="007213E7"/>
    <w:rsid w:val="00721ADE"/>
    <w:rsid w:val="00721E0B"/>
    <w:rsid w:val="00721FF1"/>
    <w:rsid w:val="007220AA"/>
    <w:rsid w:val="007228F7"/>
    <w:rsid w:val="007236D9"/>
    <w:rsid w:val="007256CF"/>
    <w:rsid w:val="0072730A"/>
    <w:rsid w:val="00727B44"/>
    <w:rsid w:val="00730066"/>
    <w:rsid w:val="0073083C"/>
    <w:rsid w:val="00730FF1"/>
    <w:rsid w:val="00731046"/>
    <w:rsid w:val="00731287"/>
    <w:rsid w:val="0073224B"/>
    <w:rsid w:val="0073319C"/>
    <w:rsid w:val="007337F0"/>
    <w:rsid w:val="00733DA9"/>
    <w:rsid w:val="0073407E"/>
    <w:rsid w:val="007342BE"/>
    <w:rsid w:val="00735CC6"/>
    <w:rsid w:val="007360AC"/>
    <w:rsid w:val="00737659"/>
    <w:rsid w:val="00737662"/>
    <w:rsid w:val="00740775"/>
    <w:rsid w:val="00740AF0"/>
    <w:rsid w:val="00740C4F"/>
    <w:rsid w:val="0074139A"/>
    <w:rsid w:val="00741970"/>
    <w:rsid w:val="00741CCC"/>
    <w:rsid w:val="0074216C"/>
    <w:rsid w:val="007421E6"/>
    <w:rsid w:val="007427B7"/>
    <w:rsid w:val="00743172"/>
    <w:rsid w:val="00743FB1"/>
    <w:rsid w:val="00744245"/>
    <w:rsid w:val="00744F3A"/>
    <w:rsid w:val="007452EE"/>
    <w:rsid w:val="00745561"/>
    <w:rsid w:val="00746AAE"/>
    <w:rsid w:val="00746F4B"/>
    <w:rsid w:val="00747253"/>
    <w:rsid w:val="007509B9"/>
    <w:rsid w:val="0075199B"/>
    <w:rsid w:val="00751B96"/>
    <w:rsid w:val="00752F86"/>
    <w:rsid w:val="00753180"/>
    <w:rsid w:val="007535E4"/>
    <w:rsid w:val="007548D8"/>
    <w:rsid w:val="007549D7"/>
    <w:rsid w:val="00755248"/>
    <w:rsid w:val="00756B14"/>
    <w:rsid w:val="00756E18"/>
    <w:rsid w:val="007607BB"/>
    <w:rsid w:val="0076082D"/>
    <w:rsid w:val="00760F9A"/>
    <w:rsid w:val="00761245"/>
    <w:rsid w:val="0076137F"/>
    <w:rsid w:val="007614E4"/>
    <w:rsid w:val="00761714"/>
    <w:rsid w:val="007620E2"/>
    <w:rsid w:val="00763371"/>
    <w:rsid w:val="0076386B"/>
    <w:rsid w:val="00763875"/>
    <w:rsid w:val="00763924"/>
    <w:rsid w:val="00765047"/>
    <w:rsid w:val="0076595E"/>
    <w:rsid w:val="00765C6A"/>
    <w:rsid w:val="00765CBD"/>
    <w:rsid w:val="00765D33"/>
    <w:rsid w:val="00766640"/>
    <w:rsid w:val="007711FA"/>
    <w:rsid w:val="00772565"/>
    <w:rsid w:val="00773AEB"/>
    <w:rsid w:val="00773EFB"/>
    <w:rsid w:val="0077490D"/>
    <w:rsid w:val="00774B92"/>
    <w:rsid w:val="00774F6A"/>
    <w:rsid w:val="00775658"/>
    <w:rsid w:val="00776684"/>
    <w:rsid w:val="0077676D"/>
    <w:rsid w:val="00777CE1"/>
    <w:rsid w:val="00777DEA"/>
    <w:rsid w:val="0078189E"/>
    <w:rsid w:val="00782FBB"/>
    <w:rsid w:val="00783B2F"/>
    <w:rsid w:val="00783B78"/>
    <w:rsid w:val="007845CB"/>
    <w:rsid w:val="007850B2"/>
    <w:rsid w:val="00785400"/>
    <w:rsid w:val="00785D14"/>
    <w:rsid w:val="00785EAF"/>
    <w:rsid w:val="00786F98"/>
    <w:rsid w:val="007873E9"/>
    <w:rsid w:val="00787D62"/>
    <w:rsid w:val="00790469"/>
    <w:rsid w:val="00790BBA"/>
    <w:rsid w:val="00790CBD"/>
    <w:rsid w:val="007913A3"/>
    <w:rsid w:val="00791929"/>
    <w:rsid w:val="00793B09"/>
    <w:rsid w:val="007948D7"/>
    <w:rsid w:val="007954CC"/>
    <w:rsid w:val="00795BE8"/>
    <w:rsid w:val="00795C96"/>
    <w:rsid w:val="0079644D"/>
    <w:rsid w:val="00796ED4"/>
    <w:rsid w:val="0079723F"/>
    <w:rsid w:val="00797ACA"/>
    <w:rsid w:val="007A03EB"/>
    <w:rsid w:val="007A0736"/>
    <w:rsid w:val="007A1CB3"/>
    <w:rsid w:val="007A1FF3"/>
    <w:rsid w:val="007A2117"/>
    <w:rsid w:val="007A286D"/>
    <w:rsid w:val="007A28A9"/>
    <w:rsid w:val="007A2AA7"/>
    <w:rsid w:val="007A2D81"/>
    <w:rsid w:val="007A3547"/>
    <w:rsid w:val="007A3F0F"/>
    <w:rsid w:val="007A40AC"/>
    <w:rsid w:val="007A5ACF"/>
    <w:rsid w:val="007A6A72"/>
    <w:rsid w:val="007A741E"/>
    <w:rsid w:val="007A7BB7"/>
    <w:rsid w:val="007B094F"/>
    <w:rsid w:val="007B1000"/>
    <w:rsid w:val="007B130E"/>
    <w:rsid w:val="007B151F"/>
    <w:rsid w:val="007B1A82"/>
    <w:rsid w:val="007B1B60"/>
    <w:rsid w:val="007B1BCF"/>
    <w:rsid w:val="007B261B"/>
    <w:rsid w:val="007B2772"/>
    <w:rsid w:val="007B3674"/>
    <w:rsid w:val="007B3AD1"/>
    <w:rsid w:val="007B3E3B"/>
    <w:rsid w:val="007B522E"/>
    <w:rsid w:val="007B5732"/>
    <w:rsid w:val="007B792E"/>
    <w:rsid w:val="007C09EE"/>
    <w:rsid w:val="007C1159"/>
    <w:rsid w:val="007C1F9D"/>
    <w:rsid w:val="007C29A7"/>
    <w:rsid w:val="007C376D"/>
    <w:rsid w:val="007C49A2"/>
    <w:rsid w:val="007C4D23"/>
    <w:rsid w:val="007C5F07"/>
    <w:rsid w:val="007C65BB"/>
    <w:rsid w:val="007C7673"/>
    <w:rsid w:val="007D0CF0"/>
    <w:rsid w:val="007D140A"/>
    <w:rsid w:val="007D17BF"/>
    <w:rsid w:val="007D1F5A"/>
    <w:rsid w:val="007D2BA3"/>
    <w:rsid w:val="007D2C6E"/>
    <w:rsid w:val="007D30F6"/>
    <w:rsid w:val="007D35A4"/>
    <w:rsid w:val="007D35A9"/>
    <w:rsid w:val="007D43E1"/>
    <w:rsid w:val="007D54E1"/>
    <w:rsid w:val="007D5C8E"/>
    <w:rsid w:val="007D5F2F"/>
    <w:rsid w:val="007D6C2C"/>
    <w:rsid w:val="007D7067"/>
    <w:rsid w:val="007D78DB"/>
    <w:rsid w:val="007D7CD8"/>
    <w:rsid w:val="007E062C"/>
    <w:rsid w:val="007E1368"/>
    <w:rsid w:val="007E21F1"/>
    <w:rsid w:val="007E30A2"/>
    <w:rsid w:val="007E320F"/>
    <w:rsid w:val="007E3399"/>
    <w:rsid w:val="007E48A1"/>
    <w:rsid w:val="007E51FB"/>
    <w:rsid w:val="007E5C9D"/>
    <w:rsid w:val="007E628D"/>
    <w:rsid w:val="007E641B"/>
    <w:rsid w:val="007E77E8"/>
    <w:rsid w:val="007E7ED3"/>
    <w:rsid w:val="007F103D"/>
    <w:rsid w:val="007F200E"/>
    <w:rsid w:val="007F30C7"/>
    <w:rsid w:val="007F36C3"/>
    <w:rsid w:val="007F4FBA"/>
    <w:rsid w:val="007F560B"/>
    <w:rsid w:val="007F6D8F"/>
    <w:rsid w:val="007F73D3"/>
    <w:rsid w:val="007F7B9A"/>
    <w:rsid w:val="007F7BED"/>
    <w:rsid w:val="008008D8"/>
    <w:rsid w:val="008015BB"/>
    <w:rsid w:val="00801CB6"/>
    <w:rsid w:val="0080290F"/>
    <w:rsid w:val="00802E2B"/>
    <w:rsid w:val="008031C4"/>
    <w:rsid w:val="0080354F"/>
    <w:rsid w:val="0080397A"/>
    <w:rsid w:val="00804387"/>
    <w:rsid w:val="008046A8"/>
    <w:rsid w:val="00805746"/>
    <w:rsid w:val="00805A21"/>
    <w:rsid w:val="00806615"/>
    <w:rsid w:val="00806F87"/>
    <w:rsid w:val="00810765"/>
    <w:rsid w:val="008122EB"/>
    <w:rsid w:val="00814B4D"/>
    <w:rsid w:val="00817461"/>
    <w:rsid w:val="008176D1"/>
    <w:rsid w:val="0081770C"/>
    <w:rsid w:val="00817C36"/>
    <w:rsid w:val="008205A6"/>
    <w:rsid w:val="00820D4A"/>
    <w:rsid w:val="008217FA"/>
    <w:rsid w:val="00822066"/>
    <w:rsid w:val="00822767"/>
    <w:rsid w:val="00822ECD"/>
    <w:rsid w:val="00823BCD"/>
    <w:rsid w:val="008241D7"/>
    <w:rsid w:val="008258B3"/>
    <w:rsid w:val="008265C1"/>
    <w:rsid w:val="00827D63"/>
    <w:rsid w:val="00827DBB"/>
    <w:rsid w:val="00832B36"/>
    <w:rsid w:val="00832C15"/>
    <w:rsid w:val="00832EFD"/>
    <w:rsid w:val="00833813"/>
    <w:rsid w:val="0083394A"/>
    <w:rsid w:val="00833B1C"/>
    <w:rsid w:val="00834B91"/>
    <w:rsid w:val="00834C41"/>
    <w:rsid w:val="00835D4D"/>
    <w:rsid w:val="00836B4F"/>
    <w:rsid w:val="00836E8B"/>
    <w:rsid w:val="00837BB6"/>
    <w:rsid w:val="00841763"/>
    <w:rsid w:val="00841D56"/>
    <w:rsid w:val="00842AA0"/>
    <w:rsid w:val="00843894"/>
    <w:rsid w:val="008476DC"/>
    <w:rsid w:val="00847F26"/>
    <w:rsid w:val="00850A56"/>
    <w:rsid w:val="008515F7"/>
    <w:rsid w:val="008517EB"/>
    <w:rsid w:val="00851C02"/>
    <w:rsid w:val="00852000"/>
    <w:rsid w:val="008523E8"/>
    <w:rsid w:val="008527CD"/>
    <w:rsid w:val="00854145"/>
    <w:rsid w:val="0085414A"/>
    <w:rsid w:val="00854157"/>
    <w:rsid w:val="00854D67"/>
    <w:rsid w:val="0085567B"/>
    <w:rsid w:val="0085635B"/>
    <w:rsid w:val="00857BED"/>
    <w:rsid w:val="008604E6"/>
    <w:rsid w:val="008607B3"/>
    <w:rsid w:val="00860C1A"/>
    <w:rsid w:val="00860EFD"/>
    <w:rsid w:val="0086159C"/>
    <w:rsid w:val="00861E20"/>
    <w:rsid w:val="008622FE"/>
    <w:rsid w:val="008628EF"/>
    <w:rsid w:val="00863095"/>
    <w:rsid w:val="00863C2A"/>
    <w:rsid w:val="0086410A"/>
    <w:rsid w:val="008648A9"/>
    <w:rsid w:val="00864B6C"/>
    <w:rsid w:val="00864F08"/>
    <w:rsid w:val="0086509E"/>
    <w:rsid w:val="00866AA6"/>
    <w:rsid w:val="00867AB1"/>
    <w:rsid w:val="00867F21"/>
    <w:rsid w:val="0087165E"/>
    <w:rsid w:val="008716FC"/>
    <w:rsid w:val="00872771"/>
    <w:rsid w:val="00872E68"/>
    <w:rsid w:val="00872EBE"/>
    <w:rsid w:val="0087437F"/>
    <w:rsid w:val="00874F92"/>
    <w:rsid w:val="00875475"/>
    <w:rsid w:val="00875AEA"/>
    <w:rsid w:val="008827AE"/>
    <w:rsid w:val="00882928"/>
    <w:rsid w:val="00882A46"/>
    <w:rsid w:val="00884BC9"/>
    <w:rsid w:val="0088541D"/>
    <w:rsid w:val="00886184"/>
    <w:rsid w:val="008861A0"/>
    <w:rsid w:val="008861F5"/>
    <w:rsid w:val="00886262"/>
    <w:rsid w:val="00886F08"/>
    <w:rsid w:val="0088714F"/>
    <w:rsid w:val="008920B4"/>
    <w:rsid w:val="00892D73"/>
    <w:rsid w:val="00894909"/>
    <w:rsid w:val="00895561"/>
    <w:rsid w:val="00895CED"/>
    <w:rsid w:val="00895F1E"/>
    <w:rsid w:val="008976BF"/>
    <w:rsid w:val="008A0765"/>
    <w:rsid w:val="008A1DAE"/>
    <w:rsid w:val="008A1E7D"/>
    <w:rsid w:val="008A2A11"/>
    <w:rsid w:val="008A2FA7"/>
    <w:rsid w:val="008A4588"/>
    <w:rsid w:val="008A48E1"/>
    <w:rsid w:val="008A5FCF"/>
    <w:rsid w:val="008A62ED"/>
    <w:rsid w:val="008A7BE1"/>
    <w:rsid w:val="008B1215"/>
    <w:rsid w:val="008B2234"/>
    <w:rsid w:val="008B27B7"/>
    <w:rsid w:val="008B295B"/>
    <w:rsid w:val="008B2BF7"/>
    <w:rsid w:val="008B360D"/>
    <w:rsid w:val="008B49B4"/>
    <w:rsid w:val="008B4AAC"/>
    <w:rsid w:val="008B4AC7"/>
    <w:rsid w:val="008B648C"/>
    <w:rsid w:val="008B74AC"/>
    <w:rsid w:val="008B76AA"/>
    <w:rsid w:val="008C17D1"/>
    <w:rsid w:val="008C1E48"/>
    <w:rsid w:val="008C3169"/>
    <w:rsid w:val="008C3D76"/>
    <w:rsid w:val="008C5881"/>
    <w:rsid w:val="008C5CFD"/>
    <w:rsid w:val="008C668F"/>
    <w:rsid w:val="008C70FF"/>
    <w:rsid w:val="008C7268"/>
    <w:rsid w:val="008C789B"/>
    <w:rsid w:val="008C7C4A"/>
    <w:rsid w:val="008C7EF5"/>
    <w:rsid w:val="008D06CE"/>
    <w:rsid w:val="008D07A1"/>
    <w:rsid w:val="008D1308"/>
    <w:rsid w:val="008D1AAD"/>
    <w:rsid w:val="008D1DE3"/>
    <w:rsid w:val="008D3315"/>
    <w:rsid w:val="008D554D"/>
    <w:rsid w:val="008D5E31"/>
    <w:rsid w:val="008D675C"/>
    <w:rsid w:val="008D684D"/>
    <w:rsid w:val="008D70AE"/>
    <w:rsid w:val="008D7B6D"/>
    <w:rsid w:val="008E0207"/>
    <w:rsid w:val="008E19CC"/>
    <w:rsid w:val="008E1FA2"/>
    <w:rsid w:val="008E330A"/>
    <w:rsid w:val="008E371B"/>
    <w:rsid w:val="008E590D"/>
    <w:rsid w:val="008E5AD8"/>
    <w:rsid w:val="008E632D"/>
    <w:rsid w:val="008E717D"/>
    <w:rsid w:val="008E7D53"/>
    <w:rsid w:val="008F063F"/>
    <w:rsid w:val="008F0B0D"/>
    <w:rsid w:val="008F0D77"/>
    <w:rsid w:val="008F12B7"/>
    <w:rsid w:val="008F15DF"/>
    <w:rsid w:val="008F1794"/>
    <w:rsid w:val="008F1800"/>
    <w:rsid w:val="008F1D3E"/>
    <w:rsid w:val="008F1F96"/>
    <w:rsid w:val="008F2867"/>
    <w:rsid w:val="008F31BB"/>
    <w:rsid w:val="008F3955"/>
    <w:rsid w:val="008F4988"/>
    <w:rsid w:val="008F49BA"/>
    <w:rsid w:val="008F5170"/>
    <w:rsid w:val="008F558B"/>
    <w:rsid w:val="008F56ED"/>
    <w:rsid w:val="008F5DC0"/>
    <w:rsid w:val="008F6727"/>
    <w:rsid w:val="008F70C8"/>
    <w:rsid w:val="008F740B"/>
    <w:rsid w:val="009015F3"/>
    <w:rsid w:val="0090417F"/>
    <w:rsid w:val="009056C3"/>
    <w:rsid w:val="00905FC4"/>
    <w:rsid w:val="009064C7"/>
    <w:rsid w:val="0090669E"/>
    <w:rsid w:val="0090698D"/>
    <w:rsid w:val="009071AF"/>
    <w:rsid w:val="009075DF"/>
    <w:rsid w:val="009079F8"/>
    <w:rsid w:val="009115E1"/>
    <w:rsid w:val="00912566"/>
    <w:rsid w:val="00913E2A"/>
    <w:rsid w:val="0091562A"/>
    <w:rsid w:val="00915890"/>
    <w:rsid w:val="0092049C"/>
    <w:rsid w:val="00920D0C"/>
    <w:rsid w:val="00922967"/>
    <w:rsid w:val="009241A7"/>
    <w:rsid w:val="009247F2"/>
    <w:rsid w:val="00924FB0"/>
    <w:rsid w:val="009279DD"/>
    <w:rsid w:val="00927C22"/>
    <w:rsid w:val="00930150"/>
    <w:rsid w:val="009302B8"/>
    <w:rsid w:val="00932722"/>
    <w:rsid w:val="0093360F"/>
    <w:rsid w:val="00933611"/>
    <w:rsid w:val="00934157"/>
    <w:rsid w:val="00935A1C"/>
    <w:rsid w:val="00940027"/>
    <w:rsid w:val="00940387"/>
    <w:rsid w:val="00941B8B"/>
    <w:rsid w:val="0094325B"/>
    <w:rsid w:val="009433CF"/>
    <w:rsid w:val="009444F4"/>
    <w:rsid w:val="0094685C"/>
    <w:rsid w:val="00947B5B"/>
    <w:rsid w:val="00951408"/>
    <w:rsid w:val="00952D0A"/>
    <w:rsid w:val="0095386A"/>
    <w:rsid w:val="00953E5F"/>
    <w:rsid w:val="00953F04"/>
    <w:rsid w:val="009546D9"/>
    <w:rsid w:val="00954E37"/>
    <w:rsid w:val="009551A0"/>
    <w:rsid w:val="00955380"/>
    <w:rsid w:val="009567EA"/>
    <w:rsid w:val="009572AC"/>
    <w:rsid w:val="009601B6"/>
    <w:rsid w:val="009609B9"/>
    <w:rsid w:val="00965213"/>
    <w:rsid w:val="00965EBE"/>
    <w:rsid w:val="00965F27"/>
    <w:rsid w:val="00966C49"/>
    <w:rsid w:val="009674B1"/>
    <w:rsid w:val="00970C5A"/>
    <w:rsid w:val="0097154F"/>
    <w:rsid w:val="00971BC4"/>
    <w:rsid w:val="00971EF1"/>
    <w:rsid w:val="009729D0"/>
    <w:rsid w:val="0097305B"/>
    <w:rsid w:val="00973FAF"/>
    <w:rsid w:val="00974733"/>
    <w:rsid w:val="00974768"/>
    <w:rsid w:val="009750E6"/>
    <w:rsid w:val="009768A2"/>
    <w:rsid w:val="009768FD"/>
    <w:rsid w:val="00976EA0"/>
    <w:rsid w:val="009778A4"/>
    <w:rsid w:val="009805FA"/>
    <w:rsid w:val="009806A0"/>
    <w:rsid w:val="0098172D"/>
    <w:rsid w:val="00982DBC"/>
    <w:rsid w:val="00984155"/>
    <w:rsid w:val="0098452E"/>
    <w:rsid w:val="00984B9F"/>
    <w:rsid w:val="00984DE9"/>
    <w:rsid w:val="0098616B"/>
    <w:rsid w:val="0098617D"/>
    <w:rsid w:val="00987713"/>
    <w:rsid w:val="0099080D"/>
    <w:rsid w:val="00991341"/>
    <w:rsid w:val="00991CC1"/>
    <w:rsid w:val="0099291C"/>
    <w:rsid w:val="00993EBF"/>
    <w:rsid w:val="00993F82"/>
    <w:rsid w:val="00995240"/>
    <w:rsid w:val="00995801"/>
    <w:rsid w:val="0099643C"/>
    <w:rsid w:val="00997520"/>
    <w:rsid w:val="009A01CD"/>
    <w:rsid w:val="009A037D"/>
    <w:rsid w:val="009A0919"/>
    <w:rsid w:val="009A0D6D"/>
    <w:rsid w:val="009A0DE7"/>
    <w:rsid w:val="009A1B55"/>
    <w:rsid w:val="009A2B27"/>
    <w:rsid w:val="009A3090"/>
    <w:rsid w:val="009A361E"/>
    <w:rsid w:val="009A3BD6"/>
    <w:rsid w:val="009A49F8"/>
    <w:rsid w:val="009A4BDD"/>
    <w:rsid w:val="009A4EED"/>
    <w:rsid w:val="009A60FC"/>
    <w:rsid w:val="009B0096"/>
    <w:rsid w:val="009B00C2"/>
    <w:rsid w:val="009B0373"/>
    <w:rsid w:val="009B08FB"/>
    <w:rsid w:val="009B0B11"/>
    <w:rsid w:val="009B0EF0"/>
    <w:rsid w:val="009B1395"/>
    <w:rsid w:val="009B1763"/>
    <w:rsid w:val="009B1DB0"/>
    <w:rsid w:val="009B23D7"/>
    <w:rsid w:val="009B3618"/>
    <w:rsid w:val="009B5B0B"/>
    <w:rsid w:val="009B5B92"/>
    <w:rsid w:val="009B627D"/>
    <w:rsid w:val="009B70A0"/>
    <w:rsid w:val="009B78E7"/>
    <w:rsid w:val="009C0D7A"/>
    <w:rsid w:val="009C10E4"/>
    <w:rsid w:val="009C25E1"/>
    <w:rsid w:val="009C2AC5"/>
    <w:rsid w:val="009C4D05"/>
    <w:rsid w:val="009C571E"/>
    <w:rsid w:val="009C5C46"/>
    <w:rsid w:val="009C6E15"/>
    <w:rsid w:val="009C72D2"/>
    <w:rsid w:val="009D099F"/>
    <w:rsid w:val="009D1BB2"/>
    <w:rsid w:val="009D25EB"/>
    <w:rsid w:val="009D304E"/>
    <w:rsid w:val="009D3D55"/>
    <w:rsid w:val="009D42D6"/>
    <w:rsid w:val="009D5AB2"/>
    <w:rsid w:val="009D6DEB"/>
    <w:rsid w:val="009D73FF"/>
    <w:rsid w:val="009E08A0"/>
    <w:rsid w:val="009E0B27"/>
    <w:rsid w:val="009E1F4E"/>
    <w:rsid w:val="009E2B44"/>
    <w:rsid w:val="009E4714"/>
    <w:rsid w:val="009E4E5E"/>
    <w:rsid w:val="009E54F9"/>
    <w:rsid w:val="009E5FAC"/>
    <w:rsid w:val="009E6175"/>
    <w:rsid w:val="009E6FD4"/>
    <w:rsid w:val="009E7F63"/>
    <w:rsid w:val="009F09E6"/>
    <w:rsid w:val="009F46BB"/>
    <w:rsid w:val="009F4792"/>
    <w:rsid w:val="009F4A0D"/>
    <w:rsid w:val="009F4F2B"/>
    <w:rsid w:val="009F569E"/>
    <w:rsid w:val="009F5DB0"/>
    <w:rsid w:val="00A00D13"/>
    <w:rsid w:val="00A0140D"/>
    <w:rsid w:val="00A019B9"/>
    <w:rsid w:val="00A01E8A"/>
    <w:rsid w:val="00A0248F"/>
    <w:rsid w:val="00A02D0E"/>
    <w:rsid w:val="00A02E4A"/>
    <w:rsid w:val="00A02F32"/>
    <w:rsid w:val="00A0339D"/>
    <w:rsid w:val="00A04569"/>
    <w:rsid w:val="00A05099"/>
    <w:rsid w:val="00A05615"/>
    <w:rsid w:val="00A06848"/>
    <w:rsid w:val="00A109DD"/>
    <w:rsid w:val="00A109ED"/>
    <w:rsid w:val="00A10DD7"/>
    <w:rsid w:val="00A123BE"/>
    <w:rsid w:val="00A1405A"/>
    <w:rsid w:val="00A14784"/>
    <w:rsid w:val="00A15204"/>
    <w:rsid w:val="00A15452"/>
    <w:rsid w:val="00A16BA4"/>
    <w:rsid w:val="00A2011B"/>
    <w:rsid w:val="00A20CF6"/>
    <w:rsid w:val="00A21459"/>
    <w:rsid w:val="00A22217"/>
    <w:rsid w:val="00A237CF"/>
    <w:rsid w:val="00A24934"/>
    <w:rsid w:val="00A25099"/>
    <w:rsid w:val="00A250CF"/>
    <w:rsid w:val="00A251A4"/>
    <w:rsid w:val="00A2582C"/>
    <w:rsid w:val="00A25E37"/>
    <w:rsid w:val="00A25F93"/>
    <w:rsid w:val="00A267CA"/>
    <w:rsid w:val="00A27733"/>
    <w:rsid w:val="00A27983"/>
    <w:rsid w:val="00A27B5A"/>
    <w:rsid w:val="00A27EFF"/>
    <w:rsid w:val="00A3022C"/>
    <w:rsid w:val="00A30252"/>
    <w:rsid w:val="00A309B4"/>
    <w:rsid w:val="00A31C9F"/>
    <w:rsid w:val="00A31FE3"/>
    <w:rsid w:val="00A32088"/>
    <w:rsid w:val="00A322DF"/>
    <w:rsid w:val="00A32FFF"/>
    <w:rsid w:val="00A3312F"/>
    <w:rsid w:val="00A33E0D"/>
    <w:rsid w:val="00A34202"/>
    <w:rsid w:val="00A345C4"/>
    <w:rsid w:val="00A35708"/>
    <w:rsid w:val="00A35950"/>
    <w:rsid w:val="00A35AA7"/>
    <w:rsid w:val="00A365E7"/>
    <w:rsid w:val="00A36E79"/>
    <w:rsid w:val="00A36EF8"/>
    <w:rsid w:val="00A37C1E"/>
    <w:rsid w:val="00A41553"/>
    <w:rsid w:val="00A415E6"/>
    <w:rsid w:val="00A417AB"/>
    <w:rsid w:val="00A41933"/>
    <w:rsid w:val="00A4381C"/>
    <w:rsid w:val="00A44706"/>
    <w:rsid w:val="00A45167"/>
    <w:rsid w:val="00A466AD"/>
    <w:rsid w:val="00A5112E"/>
    <w:rsid w:val="00A5118E"/>
    <w:rsid w:val="00A51250"/>
    <w:rsid w:val="00A512E9"/>
    <w:rsid w:val="00A51B62"/>
    <w:rsid w:val="00A51C67"/>
    <w:rsid w:val="00A51C88"/>
    <w:rsid w:val="00A523D9"/>
    <w:rsid w:val="00A52691"/>
    <w:rsid w:val="00A52CAB"/>
    <w:rsid w:val="00A54B8B"/>
    <w:rsid w:val="00A5550A"/>
    <w:rsid w:val="00A56733"/>
    <w:rsid w:val="00A57D12"/>
    <w:rsid w:val="00A60126"/>
    <w:rsid w:val="00A609AE"/>
    <w:rsid w:val="00A60F5C"/>
    <w:rsid w:val="00A616E8"/>
    <w:rsid w:val="00A63218"/>
    <w:rsid w:val="00A633B4"/>
    <w:rsid w:val="00A6424F"/>
    <w:rsid w:val="00A652A7"/>
    <w:rsid w:val="00A661ED"/>
    <w:rsid w:val="00A663B4"/>
    <w:rsid w:val="00A66966"/>
    <w:rsid w:val="00A70794"/>
    <w:rsid w:val="00A71D62"/>
    <w:rsid w:val="00A72098"/>
    <w:rsid w:val="00A730A0"/>
    <w:rsid w:val="00A75597"/>
    <w:rsid w:val="00A76654"/>
    <w:rsid w:val="00A76C57"/>
    <w:rsid w:val="00A800E8"/>
    <w:rsid w:val="00A8173F"/>
    <w:rsid w:val="00A8284B"/>
    <w:rsid w:val="00A83A9F"/>
    <w:rsid w:val="00A84494"/>
    <w:rsid w:val="00A84562"/>
    <w:rsid w:val="00A8670D"/>
    <w:rsid w:val="00A86D3F"/>
    <w:rsid w:val="00A8740E"/>
    <w:rsid w:val="00A87492"/>
    <w:rsid w:val="00A90408"/>
    <w:rsid w:val="00A9076D"/>
    <w:rsid w:val="00A909A3"/>
    <w:rsid w:val="00A91FE2"/>
    <w:rsid w:val="00A92164"/>
    <w:rsid w:val="00A93BD5"/>
    <w:rsid w:val="00A940FC"/>
    <w:rsid w:val="00A9472A"/>
    <w:rsid w:val="00A94955"/>
    <w:rsid w:val="00A95A9F"/>
    <w:rsid w:val="00A96BCC"/>
    <w:rsid w:val="00AA0057"/>
    <w:rsid w:val="00AA042B"/>
    <w:rsid w:val="00AA086C"/>
    <w:rsid w:val="00AA110B"/>
    <w:rsid w:val="00AA1B32"/>
    <w:rsid w:val="00AA2001"/>
    <w:rsid w:val="00AA2773"/>
    <w:rsid w:val="00AA33E2"/>
    <w:rsid w:val="00AA4769"/>
    <w:rsid w:val="00AA47E3"/>
    <w:rsid w:val="00AA522A"/>
    <w:rsid w:val="00AA5454"/>
    <w:rsid w:val="00AA61D7"/>
    <w:rsid w:val="00AA6861"/>
    <w:rsid w:val="00AB14B9"/>
    <w:rsid w:val="00AB198C"/>
    <w:rsid w:val="00AB1BE6"/>
    <w:rsid w:val="00AB2621"/>
    <w:rsid w:val="00AB2933"/>
    <w:rsid w:val="00AB3935"/>
    <w:rsid w:val="00AB3AFA"/>
    <w:rsid w:val="00AB5231"/>
    <w:rsid w:val="00AB6194"/>
    <w:rsid w:val="00AB661C"/>
    <w:rsid w:val="00AB78AC"/>
    <w:rsid w:val="00AC211E"/>
    <w:rsid w:val="00AC2B46"/>
    <w:rsid w:val="00AC3573"/>
    <w:rsid w:val="00AC3EBB"/>
    <w:rsid w:val="00AC43AE"/>
    <w:rsid w:val="00AC4655"/>
    <w:rsid w:val="00AC4FB7"/>
    <w:rsid w:val="00AC677E"/>
    <w:rsid w:val="00AC6DAE"/>
    <w:rsid w:val="00AC72B0"/>
    <w:rsid w:val="00AD003B"/>
    <w:rsid w:val="00AD0B94"/>
    <w:rsid w:val="00AD2810"/>
    <w:rsid w:val="00AD336C"/>
    <w:rsid w:val="00AD378A"/>
    <w:rsid w:val="00AD37FC"/>
    <w:rsid w:val="00AD4013"/>
    <w:rsid w:val="00AD4318"/>
    <w:rsid w:val="00AD4707"/>
    <w:rsid w:val="00AD511A"/>
    <w:rsid w:val="00AD5B05"/>
    <w:rsid w:val="00AD5EC3"/>
    <w:rsid w:val="00AD6402"/>
    <w:rsid w:val="00AD7339"/>
    <w:rsid w:val="00AE036C"/>
    <w:rsid w:val="00AE065B"/>
    <w:rsid w:val="00AE0970"/>
    <w:rsid w:val="00AE17E2"/>
    <w:rsid w:val="00AE1E11"/>
    <w:rsid w:val="00AE2ED7"/>
    <w:rsid w:val="00AE3114"/>
    <w:rsid w:val="00AE323C"/>
    <w:rsid w:val="00AE36D3"/>
    <w:rsid w:val="00AE37C7"/>
    <w:rsid w:val="00AE3A35"/>
    <w:rsid w:val="00AE4818"/>
    <w:rsid w:val="00AE5308"/>
    <w:rsid w:val="00AE5A9B"/>
    <w:rsid w:val="00AE5F38"/>
    <w:rsid w:val="00AE645A"/>
    <w:rsid w:val="00AE7020"/>
    <w:rsid w:val="00AE7AAE"/>
    <w:rsid w:val="00AE7C72"/>
    <w:rsid w:val="00AF0E95"/>
    <w:rsid w:val="00AF117E"/>
    <w:rsid w:val="00AF3BF3"/>
    <w:rsid w:val="00AF3CA0"/>
    <w:rsid w:val="00AF487E"/>
    <w:rsid w:val="00AF4E6C"/>
    <w:rsid w:val="00AF4ED8"/>
    <w:rsid w:val="00AF51C7"/>
    <w:rsid w:val="00AF68D6"/>
    <w:rsid w:val="00AF72C2"/>
    <w:rsid w:val="00B00354"/>
    <w:rsid w:val="00B003D5"/>
    <w:rsid w:val="00B0075D"/>
    <w:rsid w:val="00B0132D"/>
    <w:rsid w:val="00B016F6"/>
    <w:rsid w:val="00B01E5F"/>
    <w:rsid w:val="00B02684"/>
    <w:rsid w:val="00B02BF3"/>
    <w:rsid w:val="00B038F9"/>
    <w:rsid w:val="00B03A2C"/>
    <w:rsid w:val="00B03C07"/>
    <w:rsid w:val="00B0448A"/>
    <w:rsid w:val="00B047E4"/>
    <w:rsid w:val="00B06917"/>
    <w:rsid w:val="00B06DA6"/>
    <w:rsid w:val="00B109E7"/>
    <w:rsid w:val="00B11702"/>
    <w:rsid w:val="00B119F6"/>
    <w:rsid w:val="00B11FDD"/>
    <w:rsid w:val="00B12697"/>
    <w:rsid w:val="00B127D9"/>
    <w:rsid w:val="00B14E9E"/>
    <w:rsid w:val="00B15C69"/>
    <w:rsid w:val="00B16926"/>
    <w:rsid w:val="00B16AE1"/>
    <w:rsid w:val="00B17309"/>
    <w:rsid w:val="00B17311"/>
    <w:rsid w:val="00B17F07"/>
    <w:rsid w:val="00B17FB4"/>
    <w:rsid w:val="00B206BE"/>
    <w:rsid w:val="00B21964"/>
    <w:rsid w:val="00B21AA3"/>
    <w:rsid w:val="00B224B8"/>
    <w:rsid w:val="00B23104"/>
    <w:rsid w:val="00B23C00"/>
    <w:rsid w:val="00B23C82"/>
    <w:rsid w:val="00B2455C"/>
    <w:rsid w:val="00B246B8"/>
    <w:rsid w:val="00B2539E"/>
    <w:rsid w:val="00B26C21"/>
    <w:rsid w:val="00B27210"/>
    <w:rsid w:val="00B30043"/>
    <w:rsid w:val="00B30133"/>
    <w:rsid w:val="00B33F21"/>
    <w:rsid w:val="00B34291"/>
    <w:rsid w:val="00B34514"/>
    <w:rsid w:val="00B34735"/>
    <w:rsid w:val="00B35BC7"/>
    <w:rsid w:val="00B35D05"/>
    <w:rsid w:val="00B35F17"/>
    <w:rsid w:val="00B36B95"/>
    <w:rsid w:val="00B37C50"/>
    <w:rsid w:val="00B411B5"/>
    <w:rsid w:val="00B41AE6"/>
    <w:rsid w:val="00B423B9"/>
    <w:rsid w:val="00B425A2"/>
    <w:rsid w:val="00B4384A"/>
    <w:rsid w:val="00B43BCB"/>
    <w:rsid w:val="00B45FF0"/>
    <w:rsid w:val="00B46824"/>
    <w:rsid w:val="00B46A30"/>
    <w:rsid w:val="00B47C92"/>
    <w:rsid w:val="00B50121"/>
    <w:rsid w:val="00B50A37"/>
    <w:rsid w:val="00B51146"/>
    <w:rsid w:val="00B51C3B"/>
    <w:rsid w:val="00B55232"/>
    <w:rsid w:val="00B55EA3"/>
    <w:rsid w:val="00B56702"/>
    <w:rsid w:val="00B57209"/>
    <w:rsid w:val="00B57391"/>
    <w:rsid w:val="00B5740D"/>
    <w:rsid w:val="00B60042"/>
    <w:rsid w:val="00B60B81"/>
    <w:rsid w:val="00B613B6"/>
    <w:rsid w:val="00B61779"/>
    <w:rsid w:val="00B62678"/>
    <w:rsid w:val="00B62B30"/>
    <w:rsid w:val="00B62CE2"/>
    <w:rsid w:val="00B637ED"/>
    <w:rsid w:val="00B646FB"/>
    <w:rsid w:val="00B65AB2"/>
    <w:rsid w:val="00B66B2A"/>
    <w:rsid w:val="00B67628"/>
    <w:rsid w:val="00B700A0"/>
    <w:rsid w:val="00B7178B"/>
    <w:rsid w:val="00B72506"/>
    <w:rsid w:val="00B7330D"/>
    <w:rsid w:val="00B743AD"/>
    <w:rsid w:val="00B748AF"/>
    <w:rsid w:val="00B761C8"/>
    <w:rsid w:val="00B7646F"/>
    <w:rsid w:val="00B76D7E"/>
    <w:rsid w:val="00B7715D"/>
    <w:rsid w:val="00B77340"/>
    <w:rsid w:val="00B777FC"/>
    <w:rsid w:val="00B814DC"/>
    <w:rsid w:val="00B82483"/>
    <w:rsid w:val="00B825ED"/>
    <w:rsid w:val="00B82819"/>
    <w:rsid w:val="00B837B5"/>
    <w:rsid w:val="00B83914"/>
    <w:rsid w:val="00B83E49"/>
    <w:rsid w:val="00B84963"/>
    <w:rsid w:val="00B858AD"/>
    <w:rsid w:val="00B85DBF"/>
    <w:rsid w:val="00B85DF4"/>
    <w:rsid w:val="00B865E7"/>
    <w:rsid w:val="00B9060F"/>
    <w:rsid w:val="00B91438"/>
    <w:rsid w:val="00B919F3"/>
    <w:rsid w:val="00B91C4E"/>
    <w:rsid w:val="00B91E5B"/>
    <w:rsid w:val="00B92322"/>
    <w:rsid w:val="00B9277C"/>
    <w:rsid w:val="00B92AA1"/>
    <w:rsid w:val="00B93609"/>
    <w:rsid w:val="00B93FBD"/>
    <w:rsid w:val="00B94606"/>
    <w:rsid w:val="00B94933"/>
    <w:rsid w:val="00B968CB"/>
    <w:rsid w:val="00B96985"/>
    <w:rsid w:val="00B97C32"/>
    <w:rsid w:val="00BA016B"/>
    <w:rsid w:val="00BA0974"/>
    <w:rsid w:val="00BA09BD"/>
    <w:rsid w:val="00BA16DB"/>
    <w:rsid w:val="00BA252F"/>
    <w:rsid w:val="00BA26F0"/>
    <w:rsid w:val="00BA43DD"/>
    <w:rsid w:val="00BA4A4A"/>
    <w:rsid w:val="00BA4F0B"/>
    <w:rsid w:val="00BA6138"/>
    <w:rsid w:val="00BA646C"/>
    <w:rsid w:val="00BA6A1A"/>
    <w:rsid w:val="00BA6E40"/>
    <w:rsid w:val="00BA7ED1"/>
    <w:rsid w:val="00BB00DC"/>
    <w:rsid w:val="00BB1522"/>
    <w:rsid w:val="00BB1910"/>
    <w:rsid w:val="00BB19E9"/>
    <w:rsid w:val="00BB2DF6"/>
    <w:rsid w:val="00BB3026"/>
    <w:rsid w:val="00BB31D6"/>
    <w:rsid w:val="00BB32FB"/>
    <w:rsid w:val="00BB3726"/>
    <w:rsid w:val="00BB477C"/>
    <w:rsid w:val="00BB5C2E"/>
    <w:rsid w:val="00BB61C8"/>
    <w:rsid w:val="00BB7EC7"/>
    <w:rsid w:val="00BC0A87"/>
    <w:rsid w:val="00BC0DC4"/>
    <w:rsid w:val="00BC137D"/>
    <w:rsid w:val="00BC2939"/>
    <w:rsid w:val="00BC2B3B"/>
    <w:rsid w:val="00BC382C"/>
    <w:rsid w:val="00BC3A27"/>
    <w:rsid w:val="00BC3CBE"/>
    <w:rsid w:val="00BC4A38"/>
    <w:rsid w:val="00BC610D"/>
    <w:rsid w:val="00BC67C5"/>
    <w:rsid w:val="00BC6AAE"/>
    <w:rsid w:val="00BD0432"/>
    <w:rsid w:val="00BD0AA2"/>
    <w:rsid w:val="00BD0C5B"/>
    <w:rsid w:val="00BD0E17"/>
    <w:rsid w:val="00BD2050"/>
    <w:rsid w:val="00BD3044"/>
    <w:rsid w:val="00BD36AD"/>
    <w:rsid w:val="00BD3E0B"/>
    <w:rsid w:val="00BD4181"/>
    <w:rsid w:val="00BD480E"/>
    <w:rsid w:val="00BD5360"/>
    <w:rsid w:val="00BD5609"/>
    <w:rsid w:val="00BD5EDD"/>
    <w:rsid w:val="00BD6156"/>
    <w:rsid w:val="00BD615E"/>
    <w:rsid w:val="00BD61D4"/>
    <w:rsid w:val="00BE092E"/>
    <w:rsid w:val="00BE1E3E"/>
    <w:rsid w:val="00BE1E4B"/>
    <w:rsid w:val="00BE1E8E"/>
    <w:rsid w:val="00BE21FE"/>
    <w:rsid w:val="00BE258E"/>
    <w:rsid w:val="00BE34A0"/>
    <w:rsid w:val="00BE453F"/>
    <w:rsid w:val="00BE4BC9"/>
    <w:rsid w:val="00BE7EE7"/>
    <w:rsid w:val="00BF11FF"/>
    <w:rsid w:val="00BF1572"/>
    <w:rsid w:val="00BF1CC8"/>
    <w:rsid w:val="00BF242D"/>
    <w:rsid w:val="00BF28B2"/>
    <w:rsid w:val="00BF3CA9"/>
    <w:rsid w:val="00BF4EBE"/>
    <w:rsid w:val="00C0092E"/>
    <w:rsid w:val="00C00A8D"/>
    <w:rsid w:val="00C012B8"/>
    <w:rsid w:val="00C01B53"/>
    <w:rsid w:val="00C028C3"/>
    <w:rsid w:val="00C02CD3"/>
    <w:rsid w:val="00C035D2"/>
    <w:rsid w:val="00C055D9"/>
    <w:rsid w:val="00C05F10"/>
    <w:rsid w:val="00C06683"/>
    <w:rsid w:val="00C06CF8"/>
    <w:rsid w:val="00C13320"/>
    <w:rsid w:val="00C149E3"/>
    <w:rsid w:val="00C15B7B"/>
    <w:rsid w:val="00C16299"/>
    <w:rsid w:val="00C17EC7"/>
    <w:rsid w:val="00C200FE"/>
    <w:rsid w:val="00C20A33"/>
    <w:rsid w:val="00C21BBE"/>
    <w:rsid w:val="00C22724"/>
    <w:rsid w:val="00C238AD"/>
    <w:rsid w:val="00C23CEC"/>
    <w:rsid w:val="00C23DE6"/>
    <w:rsid w:val="00C24BC6"/>
    <w:rsid w:val="00C263D0"/>
    <w:rsid w:val="00C26489"/>
    <w:rsid w:val="00C26AE0"/>
    <w:rsid w:val="00C271A6"/>
    <w:rsid w:val="00C30561"/>
    <w:rsid w:val="00C31346"/>
    <w:rsid w:val="00C327C1"/>
    <w:rsid w:val="00C3305A"/>
    <w:rsid w:val="00C33B2B"/>
    <w:rsid w:val="00C33EFD"/>
    <w:rsid w:val="00C346BF"/>
    <w:rsid w:val="00C34906"/>
    <w:rsid w:val="00C35F2F"/>
    <w:rsid w:val="00C36F61"/>
    <w:rsid w:val="00C36FE0"/>
    <w:rsid w:val="00C379E8"/>
    <w:rsid w:val="00C4079E"/>
    <w:rsid w:val="00C40AA1"/>
    <w:rsid w:val="00C40BE7"/>
    <w:rsid w:val="00C41572"/>
    <w:rsid w:val="00C418BA"/>
    <w:rsid w:val="00C41D86"/>
    <w:rsid w:val="00C42519"/>
    <w:rsid w:val="00C42594"/>
    <w:rsid w:val="00C4261A"/>
    <w:rsid w:val="00C43177"/>
    <w:rsid w:val="00C43A63"/>
    <w:rsid w:val="00C4547F"/>
    <w:rsid w:val="00C45CCC"/>
    <w:rsid w:val="00C45D02"/>
    <w:rsid w:val="00C45FEB"/>
    <w:rsid w:val="00C4639F"/>
    <w:rsid w:val="00C463E6"/>
    <w:rsid w:val="00C468AB"/>
    <w:rsid w:val="00C47161"/>
    <w:rsid w:val="00C506CD"/>
    <w:rsid w:val="00C51750"/>
    <w:rsid w:val="00C5255C"/>
    <w:rsid w:val="00C525E9"/>
    <w:rsid w:val="00C52634"/>
    <w:rsid w:val="00C526DD"/>
    <w:rsid w:val="00C52B89"/>
    <w:rsid w:val="00C53785"/>
    <w:rsid w:val="00C537F9"/>
    <w:rsid w:val="00C5387F"/>
    <w:rsid w:val="00C53A72"/>
    <w:rsid w:val="00C5576F"/>
    <w:rsid w:val="00C558E7"/>
    <w:rsid w:val="00C55AB4"/>
    <w:rsid w:val="00C55E27"/>
    <w:rsid w:val="00C56134"/>
    <w:rsid w:val="00C570EF"/>
    <w:rsid w:val="00C57C2F"/>
    <w:rsid w:val="00C604AA"/>
    <w:rsid w:val="00C61F69"/>
    <w:rsid w:val="00C6369B"/>
    <w:rsid w:val="00C65566"/>
    <w:rsid w:val="00C6581A"/>
    <w:rsid w:val="00C65B10"/>
    <w:rsid w:val="00C66EF4"/>
    <w:rsid w:val="00C67E0B"/>
    <w:rsid w:val="00C70F4C"/>
    <w:rsid w:val="00C71759"/>
    <w:rsid w:val="00C71D64"/>
    <w:rsid w:val="00C73B1A"/>
    <w:rsid w:val="00C7455B"/>
    <w:rsid w:val="00C74A5E"/>
    <w:rsid w:val="00C75040"/>
    <w:rsid w:val="00C75BC3"/>
    <w:rsid w:val="00C7750E"/>
    <w:rsid w:val="00C805E5"/>
    <w:rsid w:val="00C806A4"/>
    <w:rsid w:val="00C80740"/>
    <w:rsid w:val="00C82C89"/>
    <w:rsid w:val="00C8369A"/>
    <w:rsid w:val="00C83DC6"/>
    <w:rsid w:val="00C83E9F"/>
    <w:rsid w:val="00C8449C"/>
    <w:rsid w:val="00C84EBD"/>
    <w:rsid w:val="00C85252"/>
    <w:rsid w:val="00C860B5"/>
    <w:rsid w:val="00C908E0"/>
    <w:rsid w:val="00C91549"/>
    <w:rsid w:val="00C918B3"/>
    <w:rsid w:val="00C930D8"/>
    <w:rsid w:val="00C93AC4"/>
    <w:rsid w:val="00C94396"/>
    <w:rsid w:val="00C94D0A"/>
    <w:rsid w:val="00C95C7F"/>
    <w:rsid w:val="00C95F65"/>
    <w:rsid w:val="00C96E87"/>
    <w:rsid w:val="00C97B33"/>
    <w:rsid w:val="00C97EB1"/>
    <w:rsid w:val="00CA09AB"/>
    <w:rsid w:val="00CA1A79"/>
    <w:rsid w:val="00CA264E"/>
    <w:rsid w:val="00CA3C5C"/>
    <w:rsid w:val="00CA4703"/>
    <w:rsid w:val="00CA5268"/>
    <w:rsid w:val="00CA5BD0"/>
    <w:rsid w:val="00CA5C1E"/>
    <w:rsid w:val="00CA6186"/>
    <w:rsid w:val="00CA65B6"/>
    <w:rsid w:val="00CA669D"/>
    <w:rsid w:val="00CA691F"/>
    <w:rsid w:val="00CA70A5"/>
    <w:rsid w:val="00CA7946"/>
    <w:rsid w:val="00CB02EE"/>
    <w:rsid w:val="00CB065B"/>
    <w:rsid w:val="00CB0A0F"/>
    <w:rsid w:val="00CB129D"/>
    <w:rsid w:val="00CB1B42"/>
    <w:rsid w:val="00CB2658"/>
    <w:rsid w:val="00CB2EDC"/>
    <w:rsid w:val="00CB3475"/>
    <w:rsid w:val="00CB3B6A"/>
    <w:rsid w:val="00CB3B83"/>
    <w:rsid w:val="00CB4443"/>
    <w:rsid w:val="00CB4A8D"/>
    <w:rsid w:val="00CB5CDD"/>
    <w:rsid w:val="00CB6538"/>
    <w:rsid w:val="00CB71B1"/>
    <w:rsid w:val="00CB7AA7"/>
    <w:rsid w:val="00CC027F"/>
    <w:rsid w:val="00CC0F11"/>
    <w:rsid w:val="00CC1151"/>
    <w:rsid w:val="00CC2B1E"/>
    <w:rsid w:val="00CC2D8E"/>
    <w:rsid w:val="00CC3232"/>
    <w:rsid w:val="00CC541C"/>
    <w:rsid w:val="00CC6215"/>
    <w:rsid w:val="00CC690B"/>
    <w:rsid w:val="00CC6DF7"/>
    <w:rsid w:val="00CC6FA3"/>
    <w:rsid w:val="00CC7C9B"/>
    <w:rsid w:val="00CC7CAE"/>
    <w:rsid w:val="00CC7CED"/>
    <w:rsid w:val="00CD01FC"/>
    <w:rsid w:val="00CD0572"/>
    <w:rsid w:val="00CD05EE"/>
    <w:rsid w:val="00CD0817"/>
    <w:rsid w:val="00CD160E"/>
    <w:rsid w:val="00CD33B8"/>
    <w:rsid w:val="00CD3802"/>
    <w:rsid w:val="00CD3806"/>
    <w:rsid w:val="00CD406C"/>
    <w:rsid w:val="00CD4E80"/>
    <w:rsid w:val="00CD53AC"/>
    <w:rsid w:val="00CD55A6"/>
    <w:rsid w:val="00CD589C"/>
    <w:rsid w:val="00CD6598"/>
    <w:rsid w:val="00CD7756"/>
    <w:rsid w:val="00CD7E3F"/>
    <w:rsid w:val="00CE09F3"/>
    <w:rsid w:val="00CE0A70"/>
    <w:rsid w:val="00CE199A"/>
    <w:rsid w:val="00CE2842"/>
    <w:rsid w:val="00CE2FEE"/>
    <w:rsid w:val="00CE35B1"/>
    <w:rsid w:val="00CE371C"/>
    <w:rsid w:val="00CE530B"/>
    <w:rsid w:val="00CE5F46"/>
    <w:rsid w:val="00CE63AE"/>
    <w:rsid w:val="00CE7CAB"/>
    <w:rsid w:val="00CF0267"/>
    <w:rsid w:val="00CF0893"/>
    <w:rsid w:val="00CF0D78"/>
    <w:rsid w:val="00CF1737"/>
    <w:rsid w:val="00CF2B1D"/>
    <w:rsid w:val="00CF2D2D"/>
    <w:rsid w:val="00CF34A9"/>
    <w:rsid w:val="00CF370B"/>
    <w:rsid w:val="00CF418E"/>
    <w:rsid w:val="00CF7518"/>
    <w:rsid w:val="00D00DFC"/>
    <w:rsid w:val="00D01A10"/>
    <w:rsid w:val="00D022CA"/>
    <w:rsid w:val="00D0318E"/>
    <w:rsid w:val="00D0319E"/>
    <w:rsid w:val="00D03286"/>
    <w:rsid w:val="00D03389"/>
    <w:rsid w:val="00D03638"/>
    <w:rsid w:val="00D043D5"/>
    <w:rsid w:val="00D05354"/>
    <w:rsid w:val="00D05A13"/>
    <w:rsid w:val="00D062BB"/>
    <w:rsid w:val="00D06FA2"/>
    <w:rsid w:val="00D076E7"/>
    <w:rsid w:val="00D07E2A"/>
    <w:rsid w:val="00D07EBA"/>
    <w:rsid w:val="00D07ED2"/>
    <w:rsid w:val="00D10A2E"/>
    <w:rsid w:val="00D10E92"/>
    <w:rsid w:val="00D121BF"/>
    <w:rsid w:val="00D124FD"/>
    <w:rsid w:val="00D13398"/>
    <w:rsid w:val="00D14319"/>
    <w:rsid w:val="00D15C91"/>
    <w:rsid w:val="00D16643"/>
    <w:rsid w:val="00D21952"/>
    <w:rsid w:val="00D2219C"/>
    <w:rsid w:val="00D22D94"/>
    <w:rsid w:val="00D23EA2"/>
    <w:rsid w:val="00D25714"/>
    <w:rsid w:val="00D2590B"/>
    <w:rsid w:val="00D26BE5"/>
    <w:rsid w:val="00D26D13"/>
    <w:rsid w:val="00D27017"/>
    <w:rsid w:val="00D2710A"/>
    <w:rsid w:val="00D27E89"/>
    <w:rsid w:val="00D30A15"/>
    <w:rsid w:val="00D314FE"/>
    <w:rsid w:val="00D32CA1"/>
    <w:rsid w:val="00D32FC4"/>
    <w:rsid w:val="00D34518"/>
    <w:rsid w:val="00D35DE5"/>
    <w:rsid w:val="00D3607F"/>
    <w:rsid w:val="00D37141"/>
    <w:rsid w:val="00D37E78"/>
    <w:rsid w:val="00D405E2"/>
    <w:rsid w:val="00D40667"/>
    <w:rsid w:val="00D419AC"/>
    <w:rsid w:val="00D41A67"/>
    <w:rsid w:val="00D4210A"/>
    <w:rsid w:val="00D42193"/>
    <w:rsid w:val="00D4289A"/>
    <w:rsid w:val="00D451AF"/>
    <w:rsid w:val="00D45271"/>
    <w:rsid w:val="00D46D47"/>
    <w:rsid w:val="00D46E8B"/>
    <w:rsid w:val="00D4706A"/>
    <w:rsid w:val="00D47255"/>
    <w:rsid w:val="00D47E7B"/>
    <w:rsid w:val="00D51089"/>
    <w:rsid w:val="00D516E6"/>
    <w:rsid w:val="00D51A03"/>
    <w:rsid w:val="00D52786"/>
    <w:rsid w:val="00D52D38"/>
    <w:rsid w:val="00D54098"/>
    <w:rsid w:val="00D550D4"/>
    <w:rsid w:val="00D55783"/>
    <w:rsid w:val="00D5587D"/>
    <w:rsid w:val="00D5609E"/>
    <w:rsid w:val="00D56547"/>
    <w:rsid w:val="00D565EA"/>
    <w:rsid w:val="00D568AC"/>
    <w:rsid w:val="00D57298"/>
    <w:rsid w:val="00D60231"/>
    <w:rsid w:val="00D608C8"/>
    <w:rsid w:val="00D60D40"/>
    <w:rsid w:val="00D60FDA"/>
    <w:rsid w:val="00D6305B"/>
    <w:rsid w:val="00D630E5"/>
    <w:rsid w:val="00D639E2"/>
    <w:rsid w:val="00D642E8"/>
    <w:rsid w:val="00D6454E"/>
    <w:rsid w:val="00D65B8B"/>
    <w:rsid w:val="00D65DE8"/>
    <w:rsid w:val="00D6679F"/>
    <w:rsid w:val="00D66F41"/>
    <w:rsid w:val="00D67550"/>
    <w:rsid w:val="00D67EE1"/>
    <w:rsid w:val="00D67F06"/>
    <w:rsid w:val="00D70143"/>
    <w:rsid w:val="00D7099E"/>
    <w:rsid w:val="00D71275"/>
    <w:rsid w:val="00D72135"/>
    <w:rsid w:val="00D72989"/>
    <w:rsid w:val="00D72BDF"/>
    <w:rsid w:val="00D74128"/>
    <w:rsid w:val="00D74183"/>
    <w:rsid w:val="00D74F90"/>
    <w:rsid w:val="00D755EE"/>
    <w:rsid w:val="00D75FCC"/>
    <w:rsid w:val="00D76733"/>
    <w:rsid w:val="00D7677A"/>
    <w:rsid w:val="00D76CD6"/>
    <w:rsid w:val="00D77F51"/>
    <w:rsid w:val="00D8306F"/>
    <w:rsid w:val="00D86625"/>
    <w:rsid w:val="00D875C8"/>
    <w:rsid w:val="00D9022E"/>
    <w:rsid w:val="00D91997"/>
    <w:rsid w:val="00D91AEC"/>
    <w:rsid w:val="00D91DF7"/>
    <w:rsid w:val="00D9326A"/>
    <w:rsid w:val="00D93851"/>
    <w:rsid w:val="00D93C30"/>
    <w:rsid w:val="00D948E5"/>
    <w:rsid w:val="00D94E85"/>
    <w:rsid w:val="00D95AE9"/>
    <w:rsid w:val="00D95B13"/>
    <w:rsid w:val="00D96135"/>
    <w:rsid w:val="00D9671C"/>
    <w:rsid w:val="00D96EC1"/>
    <w:rsid w:val="00D9705E"/>
    <w:rsid w:val="00D9771A"/>
    <w:rsid w:val="00DA1616"/>
    <w:rsid w:val="00DA1ACB"/>
    <w:rsid w:val="00DA20CB"/>
    <w:rsid w:val="00DA2B40"/>
    <w:rsid w:val="00DA47FE"/>
    <w:rsid w:val="00DA52BA"/>
    <w:rsid w:val="00DA5B37"/>
    <w:rsid w:val="00DA65BF"/>
    <w:rsid w:val="00DA6A90"/>
    <w:rsid w:val="00DA7603"/>
    <w:rsid w:val="00DA7A6B"/>
    <w:rsid w:val="00DB008A"/>
    <w:rsid w:val="00DB0850"/>
    <w:rsid w:val="00DB0F8D"/>
    <w:rsid w:val="00DB15A4"/>
    <w:rsid w:val="00DB1C34"/>
    <w:rsid w:val="00DB3043"/>
    <w:rsid w:val="00DB3C8E"/>
    <w:rsid w:val="00DB4DDA"/>
    <w:rsid w:val="00DB56B9"/>
    <w:rsid w:val="00DB5978"/>
    <w:rsid w:val="00DB5ACE"/>
    <w:rsid w:val="00DB5B90"/>
    <w:rsid w:val="00DB607A"/>
    <w:rsid w:val="00DB6A24"/>
    <w:rsid w:val="00DB6B70"/>
    <w:rsid w:val="00DB7177"/>
    <w:rsid w:val="00DB7CC2"/>
    <w:rsid w:val="00DC0571"/>
    <w:rsid w:val="00DC08FB"/>
    <w:rsid w:val="00DC3B95"/>
    <w:rsid w:val="00DC4289"/>
    <w:rsid w:val="00DC5259"/>
    <w:rsid w:val="00DC6D80"/>
    <w:rsid w:val="00DC7CE7"/>
    <w:rsid w:val="00DC7D3B"/>
    <w:rsid w:val="00DC7EEF"/>
    <w:rsid w:val="00DD01EC"/>
    <w:rsid w:val="00DD0605"/>
    <w:rsid w:val="00DD1071"/>
    <w:rsid w:val="00DD11AC"/>
    <w:rsid w:val="00DD2A42"/>
    <w:rsid w:val="00DD2BB5"/>
    <w:rsid w:val="00DD2F0F"/>
    <w:rsid w:val="00DD2FBA"/>
    <w:rsid w:val="00DD51BF"/>
    <w:rsid w:val="00DD628E"/>
    <w:rsid w:val="00DD6CB1"/>
    <w:rsid w:val="00DD7F44"/>
    <w:rsid w:val="00DE0016"/>
    <w:rsid w:val="00DE1772"/>
    <w:rsid w:val="00DE1974"/>
    <w:rsid w:val="00DE1D55"/>
    <w:rsid w:val="00DE227E"/>
    <w:rsid w:val="00DE320F"/>
    <w:rsid w:val="00DE414A"/>
    <w:rsid w:val="00DE4DD6"/>
    <w:rsid w:val="00DE575D"/>
    <w:rsid w:val="00DE5EEF"/>
    <w:rsid w:val="00DE6818"/>
    <w:rsid w:val="00DE77B6"/>
    <w:rsid w:val="00DE7B68"/>
    <w:rsid w:val="00DF22B1"/>
    <w:rsid w:val="00DF4F94"/>
    <w:rsid w:val="00DF51FE"/>
    <w:rsid w:val="00DF7104"/>
    <w:rsid w:val="00DF795A"/>
    <w:rsid w:val="00DF7CEE"/>
    <w:rsid w:val="00DF7D79"/>
    <w:rsid w:val="00E0206D"/>
    <w:rsid w:val="00E02240"/>
    <w:rsid w:val="00E02DE0"/>
    <w:rsid w:val="00E039E2"/>
    <w:rsid w:val="00E03D68"/>
    <w:rsid w:val="00E04BCE"/>
    <w:rsid w:val="00E04E1C"/>
    <w:rsid w:val="00E06301"/>
    <w:rsid w:val="00E06AFD"/>
    <w:rsid w:val="00E073D8"/>
    <w:rsid w:val="00E0777D"/>
    <w:rsid w:val="00E07E92"/>
    <w:rsid w:val="00E10189"/>
    <w:rsid w:val="00E10C3E"/>
    <w:rsid w:val="00E10FF0"/>
    <w:rsid w:val="00E1100E"/>
    <w:rsid w:val="00E11477"/>
    <w:rsid w:val="00E11D63"/>
    <w:rsid w:val="00E12658"/>
    <w:rsid w:val="00E12EDE"/>
    <w:rsid w:val="00E13770"/>
    <w:rsid w:val="00E14415"/>
    <w:rsid w:val="00E14AFF"/>
    <w:rsid w:val="00E14F39"/>
    <w:rsid w:val="00E152CC"/>
    <w:rsid w:val="00E1686D"/>
    <w:rsid w:val="00E16AEE"/>
    <w:rsid w:val="00E204D4"/>
    <w:rsid w:val="00E21D73"/>
    <w:rsid w:val="00E2290B"/>
    <w:rsid w:val="00E22B95"/>
    <w:rsid w:val="00E22CE8"/>
    <w:rsid w:val="00E22FD5"/>
    <w:rsid w:val="00E245A1"/>
    <w:rsid w:val="00E25C06"/>
    <w:rsid w:val="00E25F42"/>
    <w:rsid w:val="00E27EAB"/>
    <w:rsid w:val="00E3028E"/>
    <w:rsid w:val="00E30503"/>
    <w:rsid w:val="00E311BD"/>
    <w:rsid w:val="00E319E6"/>
    <w:rsid w:val="00E3202D"/>
    <w:rsid w:val="00E331ED"/>
    <w:rsid w:val="00E332BC"/>
    <w:rsid w:val="00E34CC5"/>
    <w:rsid w:val="00E34F86"/>
    <w:rsid w:val="00E3598A"/>
    <w:rsid w:val="00E35ABF"/>
    <w:rsid w:val="00E35D66"/>
    <w:rsid w:val="00E364DD"/>
    <w:rsid w:val="00E40BFB"/>
    <w:rsid w:val="00E41037"/>
    <w:rsid w:val="00E41CBE"/>
    <w:rsid w:val="00E423C3"/>
    <w:rsid w:val="00E42606"/>
    <w:rsid w:val="00E42EA7"/>
    <w:rsid w:val="00E4338E"/>
    <w:rsid w:val="00E44197"/>
    <w:rsid w:val="00E460AE"/>
    <w:rsid w:val="00E46393"/>
    <w:rsid w:val="00E464B6"/>
    <w:rsid w:val="00E46E75"/>
    <w:rsid w:val="00E47096"/>
    <w:rsid w:val="00E5000E"/>
    <w:rsid w:val="00E5013E"/>
    <w:rsid w:val="00E509EE"/>
    <w:rsid w:val="00E50F05"/>
    <w:rsid w:val="00E511CB"/>
    <w:rsid w:val="00E523FC"/>
    <w:rsid w:val="00E55513"/>
    <w:rsid w:val="00E602A4"/>
    <w:rsid w:val="00E614E0"/>
    <w:rsid w:val="00E62056"/>
    <w:rsid w:val="00E62506"/>
    <w:rsid w:val="00E632A7"/>
    <w:rsid w:val="00E655F5"/>
    <w:rsid w:val="00E656EA"/>
    <w:rsid w:val="00E6630E"/>
    <w:rsid w:val="00E664C8"/>
    <w:rsid w:val="00E66A7F"/>
    <w:rsid w:val="00E70939"/>
    <w:rsid w:val="00E71A43"/>
    <w:rsid w:val="00E72846"/>
    <w:rsid w:val="00E73B9A"/>
    <w:rsid w:val="00E74137"/>
    <w:rsid w:val="00E7441C"/>
    <w:rsid w:val="00E764A3"/>
    <w:rsid w:val="00E76D4F"/>
    <w:rsid w:val="00E77290"/>
    <w:rsid w:val="00E806FA"/>
    <w:rsid w:val="00E81276"/>
    <w:rsid w:val="00E827C6"/>
    <w:rsid w:val="00E82D98"/>
    <w:rsid w:val="00E8300B"/>
    <w:rsid w:val="00E835BE"/>
    <w:rsid w:val="00E841CC"/>
    <w:rsid w:val="00E8426F"/>
    <w:rsid w:val="00E84A2A"/>
    <w:rsid w:val="00E84FD8"/>
    <w:rsid w:val="00E8526F"/>
    <w:rsid w:val="00E868E7"/>
    <w:rsid w:val="00E87F42"/>
    <w:rsid w:val="00E900CB"/>
    <w:rsid w:val="00E90444"/>
    <w:rsid w:val="00E90904"/>
    <w:rsid w:val="00E90982"/>
    <w:rsid w:val="00E90DB0"/>
    <w:rsid w:val="00E90F60"/>
    <w:rsid w:val="00E90FCF"/>
    <w:rsid w:val="00E91566"/>
    <w:rsid w:val="00E916FE"/>
    <w:rsid w:val="00E917D7"/>
    <w:rsid w:val="00E92459"/>
    <w:rsid w:val="00E929CF"/>
    <w:rsid w:val="00E92AA9"/>
    <w:rsid w:val="00E92EB2"/>
    <w:rsid w:val="00E92FAB"/>
    <w:rsid w:val="00E9300A"/>
    <w:rsid w:val="00E94043"/>
    <w:rsid w:val="00E95046"/>
    <w:rsid w:val="00E9572F"/>
    <w:rsid w:val="00E95E3D"/>
    <w:rsid w:val="00E95F19"/>
    <w:rsid w:val="00E96014"/>
    <w:rsid w:val="00E96598"/>
    <w:rsid w:val="00E96931"/>
    <w:rsid w:val="00E96D42"/>
    <w:rsid w:val="00E96F15"/>
    <w:rsid w:val="00E970C0"/>
    <w:rsid w:val="00EA00EE"/>
    <w:rsid w:val="00EA02D5"/>
    <w:rsid w:val="00EA0478"/>
    <w:rsid w:val="00EA0519"/>
    <w:rsid w:val="00EA0A9F"/>
    <w:rsid w:val="00EA1B99"/>
    <w:rsid w:val="00EA274B"/>
    <w:rsid w:val="00EA3470"/>
    <w:rsid w:val="00EA3725"/>
    <w:rsid w:val="00EA511C"/>
    <w:rsid w:val="00EA572F"/>
    <w:rsid w:val="00EA595B"/>
    <w:rsid w:val="00EA5FA9"/>
    <w:rsid w:val="00EA7C10"/>
    <w:rsid w:val="00EB0E49"/>
    <w:rsid w:val="00EB22D0"/>
    <w:rsid w:val="00EB2F8E"/>
    <w:rsid w:val="00EB32DF"/>
    <w:rsid w:val="00EB342D"/>
    <w:rsid w:val="00EB389B"/>
    <w:rsid w:val="00EB3DDE"/>
    <w:rsid w:val="00EB417A"/>
    <w:rsid w:val="00EB5ACE"/>
    <w:rsid w:val="00EB68FB"/>
    <w:rsid w:val="00EB7198"/>
    <w:rsid w:val="00EB7A33"/>
    <w:rsid w:val="00EC0DAC"/>
    <w:rsid w:val="00EC2323"/>
    <w:rsid w:val="00EC29E4"/>
    <w:rsid w:val="00EC2E6D"/>
    <w:rsid w:val="00EC3804"/>
    <w:rsid w:val="00EC4596"/>
    <w:rsid w:val="00EC4EA4"/>
    <w:rsid w:val="00EC600F"/>
    <w:rsid w:val="00EC73CF"/>
    <w:rsid w:val="00EC7F2E"/>
    <w:rsid w:val="00ED06A9"/>
    <w:rsid w:val="00ED07D7"/>
    <w:rsid w:val="00ED13EB"/>
    <w:rsid w:val="00ED14C9"/>
    <w:rsid w:val="00ED1C68"/>
    <w:rsid w:val="00ED3C1E"/>
    <w:rsid w:val="00ED5749"/>
    <w:rsid w:val="00ED6023"/>
    <w:rsid w:val="00ED7046"/>
    <w:rsid w:val="00EE1E04"/>
    <w:rsid w:val="00EE2C37"/>
    <w:rsid w:val="00EE34E3"/>
    <w:rsid w:val="00EE3C29"/>
    <w:rsid w:val="00EE4196"/>
    <w:rsid w:val="00EE522C"/>
    <w:rsid w:val="00EE54A9"/>
    <w:rsid w:val="00EE56F1"/>
    <w:rsid w:val="00EE6687"/>
    <w:rsid w:val="00EE67A9"/>
    <w:rsid w:val="00EE67AF"/>
    <w:rsid w:val="00EE6852"/>
    <w:rsid w:val="00EE7834"/>
    <w:rsid w:val="00EE7D8A"/>
    <w:rsid w:val="00EE7E0F"/>
    <w:rsid w:val="00EE7EE9"/>
    <w:rsid w:val="00EF02A0"/>
    <w:rsid w:val="00EF04CE"/>
    <w:rsid w:val="00EF11DF"/>
    <w:rsid w:val="00EF1D06"/>
    <w:rsid w:val="00EF38DA"/>
    <w:rsid w:val="00EF4263"/>
    <w:rsid w:val="00EF4BDC"/>
    <w:rsid w:val="00EF55B1"/>
    <w:rsid w:val="00EF5BF2"/>
    <w:rsid w:val="00EF5C7B"/>
    <w:rsid w:val="00EF5C7F"/>
    <w:rsid w:val="00EF5F7F"/>
    <w:rsid w:val="00EF6173"/>
    <w:rsid w:val="00EF66C7"/>
    <w:rsid w:val="00EF6EAE"/>
    <w:rsid w:val="00EF7848"/>
    <w:rsid w:val="00EF7DAC"/>
    <w:rsid w:val="00F002E3"/>
    <w:rsid w:val="00F00B17"/>
    <w:rsid w:val="00F00D24"/>
    <w:rsid w:val="00F010EB"/>
    <w:rsid w:val="00F018A4"/>
    <w:rsid w:val="00F0212F"/>
    <w:rsid w:val="00F02FB2"/>
    <w:rsid w:val="00F037DE"/>
    <w:rsid w:val="00F03A9B"/>
    <w:rsid w:val="00F0453B"/>
    <w:rsid w:val="00F047C9"/>
    <w:rsid w:val="00F04C4F"/>
    <w:rsid w:val="00F04E2E"/>
    <w:rsid w:val="00F052A1"/>
    <w:rsid w:val="00F057F0"/>
    <w:rsid w:val="00F06983"/>
    <w:rsid w:val="00F06A74"/>
    <w:rsid w:val="00F074D5"/>
    <w:rsid w:val="00F07B8B"/>
    <w:rsid w:val="00F07D90"/>
    <w:rsid w:val="00F07E6E"/>
    <w:rsid w:val="00F07FB5"/>
    <w:rsid w:val="00F13CEB"/>
    <w:rsid w:val="00F13D43"/>
    <w:rsid w:val="00F14AC9"/>
    <w:rsid w:val="00F15E7B"/>
    <w:rsid w:val="00F16FCB"/>
    <w:rsid w:val="00F17173"/>
    <w:rsid w:val="00F17478"/>
    <w:rsid w:val="00F21084"/>
    <w:rsid w:val="00F210F7"/>
    <w:rsid w:val="00F21FD8"/>
    <w:rsid w:val="00F234BD"/>
    <w:rsid w:val="00F2398C"/>
    <w:rsid w:val="00F242B0"/>
    <w:rsid w:val="00F24E2B"/>
    <w:rsid w:val="00F267EC"/>
    <w:rsid w:val="00F269A6"/>
    <w:rsid w:val="00F27457"/>
    <w:rsid w:val="00F30021"/>
    <w:rsid w:val="00F30A04"/>
    <w:rsid w:val="00F3150B"/>
    <w:rsid w:val="00F32C93"/>
    <w:rsid w:val="00F32ED2"/>
    <w:rsid w:val="00F33101"/>
    <w:rsid w:val="00F34097"/>
    <w:rsid w:val="00F34DD0"/>
    <w:rsid w:val="00F36191"/>
    <w:rsid w:val="00F3708F"/>
    <w:rsid w:val="00F37772"/>
    <w:rsid w:val="00F37F63"/>
    <w:rsid w:val="00F4294C"/>
    <w:rsid w:val="00F42F24"/>
    <w:rsid w:val="00F4333F"/>
    <w:rsid w:val="00F43BAE"/>
    <w:rsid w:val="00F44C53"/>
    <w:rsid w:val="00F44F49"/>
    <w:rsid w:val="00F4512B"/>
    <w:rsid w:val="00F45AF2"/>
    <w:rsid w:val="00F5029C"/>
    <w:rsid w:val="00F5186E"/>
    <w:rsid w:val="00F52F7C"/>
    <w:rsid w:val="00F531A4"/>
    <w:rsid w:val="00F53590"/>
    <w:rsid w:val="00F543A2"/>
    <w:rsid w:val="00F5493D"/>
    <w:rsid w:val="00F558A7"/>
    <w:rsid w:val="00F55AB6"/>
    <w:rsid w:val="00F577EC"/>
    <w:rsid w:val="00F57D74"/>
    <w:rsid w:val="00F6042A"/>
    <w:rsid w:val="00F613DB"/>
    <w:rsid w:val="00F61E6E"/>
    <w:rsid w:val="00F62051"/>
    <w:rsid w:val="00F62319"/>
    <w:rsid w:val="00F62C9D"/>
    <w:rsid w:val="00F62D62"/>
    <w:rsid w:val="00F64460"/>
    <w:rsid w:val="00F645BD"/>
    <w:rsid w:val="00F64961"/>
    <w:rsid w:val="00F65357"/>
    <w:rsid w:val="00F6683D"/>
    <w:rsid w:val="00F66BA4"/>
    <w:rsid w:val="00F6763F"/>
    <w:rsid w:val="00F67687"/>
    <w:rsid w:val="00F67BC7"/>
    <w:rsid w:val="00F70391"/>
    <w:rsid w:val="00F70FCF"/>
    <w:rsid w:val="00F71964"/>
    <w:rsid w:val="00F734F1"/>
    <w:rsid w:val="00F7398C"/>
    <w:rsid w:val="00F73D62"/>
    <w:rsid w:val="00F73FE6"/>
    <w:rsid w:val="00F742CE"/>
    <w:rsid w:val="00F74C5C"/>
    <w:rsid w:val="00F74F35"/>
    <w:rsid w:val="00F75B00"/>
    <w:rsid w:val="00F76C89"/>
    <w:rsid w:val="00F80042"/>
    <w:rsid w:val="00F811E4"/>
    <w:rsid w:val="00F82312"/>
    <w:rsid w:val="00F824ED"/>
    <w:rsid w:val="00F831B6"/>
    <w:rsid w:val="00F831F7"/>
    <w:rsid w:val="00F848A7"/>
    <w:rsid w:val="00F86E06"/>
    <w:rsid w:val="00F874C2"/>
    <w:rsid w:val="00F87811"/>
    <w:rsid w:val="00F87B33"/>
    <w:rsid w:val="00F87DCF"/>
    <w:rsid w:val="00F87E81"/>
    <w:rsid w:val="00F87F09"/>
    <w:rsid w:val="00F87FC7"/>
    <w:rsid w:val="00F907A1"/>
    <w:rsid w:val="00F90B91"/>
    <w:rsid w:val="00F912F6"/>
    <w:rsid w:val="00F93AC4"/>
    <w:rsid w:val="00F94F09"/>
    <w:rsid w:val="00F95EB6"/>
    <w:rsid w:val="00F97659"/>
    <w:rsid w:val="00FA0210"/>
    <w:rsid w:val="00FA02E9"/>
    <w:rsid w:val="00FA056D"/>
    <w:rsid w:val="00FA0971"/>
    <w:rsid w:val="00FA2F46"/>
    <w:rsid w:val="00FA2FFB"/>
    <w:rsid w:val="00FA36BC"/>
    <w:rsid w:val="00FA3B20"/>
    <w:rsid w:val="00FA4BB0"/>
    <w:rsid w:val="00FA4C83"/>
    <w:rsid w:val="00FA4CB6"/>
    <w:rsid w:val="00FA526D"/>
    <w:rsid w:val="00FA6537"/>
    <w:rsid w:val="00FA7541"/>
    <w:rsid w:val="00FA7E11"/>
    <w:rsid w:val="00FB0152"/>
    <w:rsid w:val="00FB046E"/>
    <w:rsid w:val="00FB083D"/>
    <w:rsid w:val="00FB1282"/>
    <w:rsid w:val="00FB1CC1"/>
    <w:rsid w:val="00FB1F45"/>
    <w:rsid w:val="00FB211C"/>
    <w:rsid w:val="00FB2201"/>
    <w:rsid w:val="00FB42F4"/>
    <w:rsid w:val="00FB4911"/>
    <w:rsid w:val="00FB4A87"/>
    <w:rsid w:val="00FB4F17"/>
    <w:rsid w:val="00FB609D"/>
    <w:rsid w:val="00FB6102"/>
    <w:rsid w:val="00FB6756"/>
    <w:rsid w:val="00FC10F7"/>
    <w:rsid w:val="00FC19D9"/>
    <w:rsid w:val="00FC24E9"/>
    <w:rsid w:val="00FC33C0"/>
    <w:rsid w:val="00FC3465"/>
    <w:rsid w:val="00FC548B"/>
    <w:rsid w:val="00FC566A"/>
    <w:rsid w:val="00FC634E"/>
    <w:rsid w:val="00FC689D"/>
    <w:rsid w:val="00FC6B40"/>
    <w:rsid w:val="00FC7268"/>
    <w:rsid w:val="00FC73E4"/>
    <w:rsid w:val="00FD140E"/>
    <w:rsid w:val="00FD1A33"/>
    <w:rsid w:val="00FD1EB1"/>
    <w:rsid w:val="00FD21B4"/>
    <w:rsid w:val="00FD21BC"/>
    <w:rsid w:val="00FD2328"/>
    <w:rsid w:val="00FD24B3"/>
    <w:rsid w:val="00FD29FA"/>
    <w:rsid w:val="00FD2C8A"/>
    <w:rsid w:val="00FD32C8"/>
    <w:rsid w:val="00FD404F"/>
    <w:rsid w:val="00FD58BD"/>
    <w:rsid w:val="00FD5C8B"/>
    <w:rsid w:val="00FD6726"/>
    <w:rsid w:val="00FD69D2"/>
    <w:rsid w:val="00FD6A3F"/>
    <w:rsid w:val="00FD6B40"/>
    <w:rsid w:val="00FD6D26"/>
    <w:rsid w:val="00FD6F53"/>
    <w:rsid w:val="00FD6FDB"/>
    <w:rsid w:val="00FD7233"/>
    <w:rsid w:val="00FD753B"/>
    <w:rsid w:val="00FE059A"/>
    <w:rsid w:val="00FE0F33"/>
    <w:rsid w:val="00FE1255"/>
    <w:rsid w:val="00FE1B5C"/>
    <w:rsid w:val="00FE1DB1"/>
    <w:rsid w:val="00FE364A"/>
    <w:rsid w:val="00FE717D"/>
    <w:rsid w:val="00FE73B7"/>
    <w:rsid w:val="00FF0996"/>
    <w:rsid w:val="00FF1CBB"/>
    <w:rsid w:val="00FF1D4C"/>
    <w:rsid w:val="00FF33FA"/>
    <w:rsid w:val="00FF3489"/>
    <w:rsid w:val="00FF3825"/>
    <w:rsid w:val="00FF456A"/>
    <w:rsid w:val="00FF4FD9"/>
    <w:rsid w:val="00FF4FEA"/>
    <w:rsid w:val="00FF557C"/>
    <w:rsid w:val="00FF590E"/>
    <w:rsid w:val="00FF60A7"/>
    <w:rsid w:val="00FF62EC"/>
    <w:rsid w:val="00FF6B32"/>
    <w:rsid w:val="00FF7A15"/>
    <w:rsid w:val="00FF7F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80a1b6,#002469,#f0d40d,#f0cc00,#f0af00,#020123,#78a01e,#0085cf"/>
    </o:shapedefaults>
    <o:shapelayout v:ext="edit">
      <o:idmap v:ext="edit" data="1,3"/>
    </o:shapelayout>
  </w:shapeDefaults>
  <w:decimalSymbol w:val="."/>
  <w:listSeparator w:val=","/>
  <w14:docId w14:val="58A1BAFC"/>
  <w15:chartTrackingRefBased/>
  <w15:docId w15:val="{3786248D-5046-49AB-A7B3-DCC1B92B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FCF"/>
    <w:rPr>
      <w:rFonts w:ascii="Arial" w:hAnsi="Arial" w:cs="Arial"/>
      <w:noProof/>
      <w:lang w:val="en-CA" w:eastAsia="en-CA"/>
    </w:rPr>
  </w:style>
  <w:style w:type="paragraph" w:styleId="Heading1">
    <w:name w:val="heading 1"/>
    <w:basedOn w:val="Normal"/>
    <w:next w:val="Normal"/>
    <w:qFormat/>
    <w:rsid w:val="0018745F"/>
    <w:pPr>
      <w:keepNext/>
      <w:pBdr>
        <w:bottom w:val="single" w:sz="6" w:space="1" w:color="507396"/>
      </w:pBdr>
      <w:tabs>
        <w:tab w:val="right" w:pos="8973"/>
      </w:tabs>
      <w:spacing w:before="240" w:after="60"/>
      <w:outlineLvl w:val="0"/>
    </w:pPr>
    <w:rPr>
      <w:b/>
      <w:bCs/>
      <w:color w:val="507396"/>
      <w:kern w:val="32"/>
      <w:szCs w:val="32"/>
    </w:rPr>
  </w:style>
  <w:style w:type="paragraph" w:styleId="Heading2">
    <w:name w:val="heading 2"/>
    <w:basedOn w:val="Normal"/>
    <w:next w:val="Normal"/>
    <w:qFormat/>
    <w:pPr>
      <w:keepNext/>
      <w:jc w:val="right"/>
      <w:outlineLvl w:val="1"/>
    </w:pPr>
    <w:rPr>
      <w:color w:val="808080"/>
      <w:sz w:val="18"/>
      <w:szCs w:val="18"/>
    </w:rPr>
  </w:style>
  <w:style w:type="paragraph" w:styleId="Heading3">
    <w:name w:val="heading 3"/>
    <w:basedOn w:val="Heading2"/>
    <w:next w:val="Normal"/>
    <w:qFormat/>
    <w:pPr>
      <w:jc w:val="left"/>
      <w:outlineLvl w:val="2"/>
    </w:pPr>
  </w:style>
  <w:style w:type="paragraph" w:styleId="Heading4">
    <w:name w:val="heading 4"/>
    <w:basedOn w:val="Heading3"/>
    <w:next w:val="Normal"/>
    <w:link w:val="Heading4Char"/>
    <w:qFormat/>
    <w:pPr>
      <w:spacing w:before="240"/>
      <w:outlineLvl w:val="3"/>
    </w:pPr>
    <w:rPr>
      <w:b/>
      <w:bCs/>
      <w:color w:val="003366"/>
      <w:sz w:val="20"/>
      <w:szCs w:val="20"/>
    </w:rPr>
  </w:style>
  <w:style w:type="paragraph" w:styleId="Heading5">
    <w:name w:val="heading 5"/>
    <w:basedOn w:val="Normal"/>
    <w:next w:val="Normal"/>
    <w:qFormat/>
    <w:pPr>
      <w:spacing w:before="240" w:after="60"/>
      <w:outlineLvl w:val="4"/>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FootnoteText">
    <w:name w:val="footnote text"/>
    <w:basedOn w:val="Normal"/>
    <w:link w:val="FootnoteTextChar"/>
    <w:uiPriority w:val="99"/>
    <w:semiHidden/>
    <w:unhideWhenUsed/>
    <w:rsid w:val="00127419"/>
  </w:style>
  <w:style w:type="paragraph" w:customStyle="1" w:styleId="Bullet">
    <w:name w:val="Bullet&gt;"/>
    <w:basedOn w:val="Normal"/>
    <w:pPr>
      <w:numPr>
        <w:numId w:val="18"/>
      </w:numPr>
    </w:pPr>
  </w:style>
  <w:style w:type="character" w:styleId="FollowedHyperlink">
    <w:name w:val="FollowedHyperlink"/>
    <w:uiPriority w:val="99"/>
    <w:semiHidden/>
    <w:unhideWhenUsed/>
    <w:rsid w:val="007F36C3"/>
    <w:rPr>
      <w:color w:val="954F72"/>
      <w:u w:val="single"/>
    </w:rPr>
  </w:style>
  <w:style w:type="paragraph" w:styleId="TOC2">
    <w:name w:val="toc 2"/>
    <w:basedOn w:val="Normal"/>
    <w:next w:val="Normal"/>
    <w:autoRedefine/>
    <w:uiPriority w:val="39"/>
    <w:rsid w:val="00743FB1"/>
    <w:pPr>
      <w:tabs>
        <w:tab w:val="right" w:leader="hyphen" w:pos="9072"/>
      </w:tabs>
      <w:spacing w:before="60"/>
    </w:pPr>
    <w:rPr>
      <w:b/>
      <w:smallCaps/>
      <w:color w:val="507396"/>
    </w:rPr>
  </w:style>
  <w:style w:type="paragraph" w:styleId="TOC3">
    <w:name w:val="toc 3"/>
    <w:basedOn w:val="Normal"/>
    <w:next w:val="Normal"/>
    <w:autoRedefine/>
    <w:uiPriority w:val="39"/>
    <w:rsid w:val="00E90FCF"/>
    <w:pPr>
      <w:tabs>
        <w:tab w:val="right" w:leader="dot" w:pos="9360"/>
      </w:tabs>
      <w:spacing w:before="20" w:after="20"/>
    </w:pPr>
    <w:rPr>
      <w:bCs/>
      <w:sz w:val="18"/>
      <w:szCs w:val="18"/>
      <w:lang w:val="fr-CA"/>
    </w:rPr>
  </w:style>
  <w:style w:type="paragraph" w:styleId="TOC1">
    <w:name w:val="toc 1"/>
    <w:basedOn w:val="Normal"/>
    <w:next w:val="Normal"/>
    <w:autoRedefine/>
    <w:uiPriority w:val="39"/>
    <w:rsid w:val="000E0B00"/>
    <w:pPr>
      <w:spacing w:before="60"/>
      <w:ind w:left="-425"/>
    </w:pPr>
    <w:rPr>
      <w:b/>
      <w:caps/>
      <w:color w:val="003366"/>
    </w:rPr>
  </w:style>
  <w:style w:type="paragraph" w:styleId="PlainText">
    <w:name w:val="Plain Text"/>
    <w:basedOn w:val="Normal"/>
    <w:semiHidden/>
    <w:rPr>
      <w:rFonts w:ascii="Courier New" w:hAnsi="Courier New" w:cs="Courier New"/>
      <w:lang w:val="en-US" w:eastAsia="en-US"/>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9433CF"/>
    <w:rPr>
      <w:rFonts w:ascii="Tahoma" w:hAnsi="Tahoma" w:cs="Tahoma"/>
      <w:sz w:val="16"/>
      <w:szCs w:val="16"/>
    </w:rPr>
  </w:style>
  <w:style w:type="character" w:customStyle="1" w:styleId="BalloonTextChar">
    <w:name w:val="Balloon Text Char"/>
    <w:link w:val="BalloonText"/>
    <w:uiPriority w:val="99"/>
    <w:semiHidden/>
    <w:rsid w:val="009433CF"/>
    <w:rPr>
      <w:rFonts w:ascii="Tahoma" w:hAnsi="Tahoma" w:cs="Tahoma"/>
      <w:color w:val="000080"/>
      <w:sz w:val="16"/>
      <w:szCs w:val="16"/>
      <w:lang w:val="en-CA" w:eastAsia="en-CA"/>
    </w:rPr>
  </w:style>
  <w:style w:type="paragraph" w:styleId="Title">
    <w:name w:val="Title"/>
    <w:basedOn w:val="Normal"/>
    <w:next w:val="Normal"/>
    <w:link w:val="TitleChar"/>
    <w:uiPriority w:val="10"/>
    <w:qFormat/>
    <w:rsid w:val="0018745F"/>
    <w:pPr>
      <w:keepNext/>
      <w:spacing w:before="480"/>
      <w:jc w:val="center"/>
      <w:outlineLvl w:val="0"/>
    </w:pPr>
    <w:rPr>
      <w:rFonts w:ascii="Arial Gras" w:hAnsi="Arial Gras" w:cs="Times New Roman"/>
      <w:b/>
      <w:bCs/>
      <w:smallCaps/>
      <w:color w:val="003366"/>
      <w:kern w:val="28"/>
      <w:sz w:val="28"/>
      <w:szCs w:val="32"/>
    </w:rPr>
  </w:style>
  <w:style w:type="character" w:customStyle="1" w:styleId="TitleChar">
    <w:name w:val="Title Char"/>
    <w:link w:val="Title"/>
    <w:uiPriority w:val="10"/>
    <w:rsid w:val="0018745F"/>
    <w:rPr>
      <w:rFonts w:ascii="Arial Gras" w:hAnsi="Arial Gras"/>
      <w:b/>
      <w:bCs/>
      <w:smallCaps/>
      <w:noProof/>
      <w:color w:val="003366"/>
      <w:kern w:val="28"/>
      <w:sz w:val="28"/>
      <w:szCs w:val="32"/>
      <w:lang w:val="en-CA" w:eastAsia="en-CA"/>
    </w:rPr>
  </w:style>
  <w:style w:type="paragraph" w:styleId="Subtitle">
    <w:name w:val="Subtitle"/>
    <w:basedOn w:val="Normal"/>
    <w:next w:val="Normal"/>
    <w:link w:val="SubtitleChar"/>
    <w:uiPriority w:val="11"/>
    <w:qFormat/>
    <w:rsid w:val="0014048F"/>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14048F"/>
    <w:rPr>
      <w:rFonts w:ascii="Cambria" w:eastAsia="Times New Roman" w:hAnsi="Cambria" w:cs="Times New Roman"/>
      <w:noProof/>
      <w:color w:val="003366"/>
      <w:sz w:val="24"/>
      <w:szCs w:val="24"/>
      <w:lang w:val="en-CA" w:eastAsia="en-CA"/>
    </w:rPr>
  </w:style>
  <w:style w:type="character" w:styleId="PageNumber">
    <w:name w:val="page number"/>
    <w:uiPriority w:val="99"/>
    <w:semiHidden/>
    <w:unhideWhenUsed/>
    <w:rsid w:val="008B1215"/>
  </w:style>
  <w:style w:type="character" w:customStyle="1" w:styleId="FooterChar">
    <w:name w:val="Footer Char"/>
    <w:link w:val="Footer"/>
    <w:semiHidden/>
    <w:rsid w:val="008B1215"/>
    <w:rPr>
      <w:rFonts w:ascii="Arial" w:hAnsi="Arial" w:cs="Arial"/>
      <w:noProof/>
      <w:lang w:val="en-CA" w:eastAsia="en-CA"/>
    </w:rPr>
  </w:style>
  <w:style w:type="table" w:styleId="TableGrid">
    <w:name w:val="Table Grid"/>
    <w:basedOn w:val="TableNormal"/>
    <w:uiPriority w:val="59"/>
    <w:rsid w:val="00184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4">
    <w:name w:val="toc 4"/>
    <w:basedOn w:val="Normal"/>
    <w:next w:val="Normal"/>
    <w:autoRedefine/>
    <w:uiPriority w:val="39"/>
    <w:unhideWhenUsed/>
    <w:rsid w:val="001E44CC"/>
    <w:pPr>
      <w:ind w:left="600"/>
    </w:pPr>
  </w:style>
  <w:style w:type="character" w:customStyle="1" w:styleId="Heading4Char">
    <w:name w:val="Heading 4 Char"/>
    <w:link w:val="Heading4"/>
    <w:rsid w:val="0040305B"/>
    <w:rPr>
      <w:rFonts w:ascii="Arial" w:hAnsi="Arial" w:cs="Arial"/>
      <w:b/>
      <w:bCs/>
      <w:noProof/>
      <w:color w:val="003366"/>
      <w:lang w:val="en-CA" w:eastAsia="en-CA"/>
    </w:rPr>
  </w:style>
  <w:style w:type="paragraph" w:styleId="TOC5">
    <w:name w:val="toc 5"/>
    <w:basedOn w:val="Normal"/>
    <w:next w:val="Normal"/>
    <w:autoRedefine/>
    <w:uiPriority w:val="39"/>
    <w:unhideWhenUsed/>
    <w:rsid w:val="00B837B5"/>
    <w:pPr>
      <w:ind w:left="800"/>
    </w:pPr>
  </w:style>
  <w:style w:type="paragraph" w:styleId="TOC6">
    <w:name w:val="toc 6"/>
    <w:basedOn w:val="Normal"/>
    <w:next w:val="Normal"/>
    <w:autoRedefine/>
    <w:uiPriority w:val="39"/>
    <w:unhideWhenUsed/>
    <w:rsid w:val="00B837B5"/>
    <w:pPr>
      <w:ind w:left="1000"/>
    </w:pPr>
  </w:style>
  <w:style w:type="paragraph" w:styleId="TOC7">
    <w:name w:val="toc 7"/>
    <w:basedOn w:val="Normal"/>
    <w:next w:val="Normal"/>
    <w:autoRedefine/>
    <w:uiPriority w:val="39"/>
    <w:unhideWhenUsed/>
    <w:rsid w:val="00B837B5"/>
    <w:pPr>
      <w:ind w:left="1200"/>
    </w:pPr>
  </w:style>
  <w:style w:type="paragraph" w:styleId="TOC8">
    <w:name w:val="toc 8"/>
    <w:basedOn w:val="Normal"/>
    <w:next w:val="Normal"/>
    <w:autoRedefine/>
    <w:uiPriority w:val="39"/>
    <w:unhideWhenUsed/>
    <w:rsid w:val="00B837B5"/>
    <w:pPr>
      <w:ind w:left="1400"/>
    </w:pPr>
  </w:style>
  <w:style w:type="paragraph" w:styleId="TOC9">
    <w:name w:val="toc 9"/>
    <w:basedOn w:val="Normal"/>
    <w:next w:val="Normal"/>
    <w:autoRedefine/>
    <w:uiPriority w:val="39"/>
    <w:unhideWhenUsed/>
    <w:rsid w:val="00B837B5"/>
    <w:pPr>
      <w:ind w:left="1600"/>
    </w:pPr>
  </w:style>
  <w:style w:type="character" w:styleId="BookTitle">
    <w:name w:val="Book Title"/>
    <w:uiPriority w:val="33"/>
    <w:qFormat/>
    <w:rsid w:val="00690C54"/>
    <w:rPr>
      <w:b/>
      <w:bCs/>
      <w:i/>
      <w:iCs/>
      <w:spacing w:val="5"/>
    </w:rPr>
  </w:style>
  <w:style w:type="paragraph" w:customStyle="1" w:styleId="TitreUG">
    <w:name w:val="Titre UG"/>
    <w:basedOn w:val="Heading1"/>
    <w:qFormat/>
    <w:rsid w:val="0079644D"/>
    <w:pPr>
      <w:spacing w:before="400" w:after="160"/>
    </w:pPr>
    <w:rPr>
      <w:vanish/>
      <w:szCs w:val="20"/>
    </w:rPr>
  </w:style>
  <w:style w:type="character" w:styleId="IntenseReference">
    <w:name w:val="Intense Reference"/>
    <w:uiPriority w:val="32"/>
    <w:qFormat/>
    <w:rsid w:val="001778A2"/>
    <w:rPr>
      <w:b/>
      <w:bCs/>
      <w:smallCaps/>
      <w:color w:val="5B9BD5"/>
      <w:spacing w:val="5"/>
    </w:rPr>
  </w:style>
  <w:style w:type="character" w:customStyle="1" w:styleId="FootnoteTextChar">
    <w:name w:val="Footnote Text Char"/>
    <w:link w:val="FootnoteText"/>
    <w:uiPriority w:val="99"/>
    <w:semiHidden/>
    <w:rsid w:val="00127419"/>
    <w:rPr>
      <w:rFonts w:ascii="Arial" w:hAnsi="Arial" w:cs="Arial"/>
      <w:noProof/>
      <w:lang w:val="en-CA" w:eastAsia="en-CA"/>
    </w:rPr>
  </w:style>
  <w:style w:type="character" w:styleId="FootnoteReference">
    <w:name w:val="footnote reference"/>
    <w:uiPriority w:val="99"/>
    <w:semiHidden/>
    <w:unhideWhenUsed/>
    <w:rsid w:val="00127419"/>
    <w:rPr>
      <w:vertAlign w:val="superscript"/>
    </w:rPr>
  </w:style>
  <w:style w:type="character" w:styleId="Hyperlink">
    <w:name w:val="Hyperlink"/>
    <w:semiHidden/>
    <w:rsid w:val="008B4AAC"/>
    <w:rPr>
      <w:rFonts w:ascii="Verdana" w:hAnsi="Verdana"/>
      <w:color w:val="FF0000"/>
      <w:u w:val="none"/>
    </w:rPr>
  </w:style>
  <w:style w:type="character" w:customStyle="1" w:styleId="link-name">
    <w:name w:val="link-name"/>
    <w:basedOn w:val="DefaultParagraphFont"/>
    <w:rsid w:val="0094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 TargetMode="External"/><Relationship Id="rId299" Type="http://schemas.openxmlformats.org/officeDocument/2006/relationships/footer" Target="footer6.xml"/><Relationship Id="rId21" Type="http://schemas.openxmlformats.org/officeDocument/2006/relationships/hyperlink" Target="http://www.bdc.ca/FR/articles-outils/boite-outils-entrepreneur/gabarits-documents-guides-affaires/Pages/modele-plan-affaires.aspx" TargetMode="External"/><Relationship Id="rId63" Type="http://schemas.openxmlformats.org/officeDocument/2006/relationships/hyperlink" Target="#UGVacation"/><Relationship Id="rId159" Type="http://schemas.openxmlformats.org/officeDocument/2006/relationships/hyperlink" Target="#" TargetMode="External"/><Relationship Id="rId324" Type="http://schemas.openxmlformats.org/officeDocument/2006/relationships/hyperlink" Target="#_Pricing_&amp;_Distribution_2"/><Relationship Id="rId170" Type="http://schemas.openxmlformats.org/officeDocument/2006/relationships/hyperlink" Target="#" TargetMode="External"/><Relationship Id="rId226" Type="http://schemas.openxmlformats.org/officeDocument/2006/relationships/hyperlink" Target="#" TargetMode="External"/><Relationship Id="rId268" Type="http://schemas.openxmlformats.org/officeDocument/2006/relationships/hyperlink" Target="#" TargetMode="External"/><Relationship Id="rId32" Type="http://schemas.openxmlformats.org/officeDocument/2006/relationships/hyperlink" Target="#UGGovermentOtherRegulations"/><Relationship Id="rId74" Type="http://schemas.openxmlformats.org/officeDocument/2006/relationships/hyperlink" Target="#UGProductsServices"/><Relationship Id="rId128" Type="http://schemas.openxmlformats.org/officeDocument/2006/relationships/hyperlink" Target="#" TargetMode="External"/><Relationship Id="rId335" Type="http://schemas.openxmlformats.org/officeDocument/2006/relationships/hyperlink" Target="#_Key_Employees"/><Relationship Id="rId5" Type="http://schemas.openxmlformats.org/officeDocument/2006/relationships/numbering" Target="numbering.xml"/><Relationship Id="rId181" Type="http://schemas.openxmlformats.org/officeDocument/2006/relationships/hyperlink" Target="#" TargetMode="External"/><Relationship Id="rId237" Type="http://schemas.openxmlformats.org/officeDocument/2006/relationships/hyperlink" Target="#" TargetMode="External"/><Relationship Id="rId279" Type="http://schemas.openxmlformats.org/officeDocument/2006/relationships/hyperlink" Target="#" TargetMode="External"/><Relationship Id="rId43" Type="http://schemas.openxmlformats.org/officeDocument/2006/relationships/header" Target="header4.xml"/><Relationship Id="rId139" Type="http://schemas.openxmlformats.org/officeDocument/2006/relationships/hyperlink" Target="#" TargetMode="External"/><Relationship Id="rId290" Type="http://schemas.openxmlformats.org/officeDocument/2006/relationships/hyperlink" Target="#" TargetMode="External"/><Relationship Id="rId304" Type="http://schemas.openxmlformats.org/officeDocument/2006/relationships/hyperlink" Target="#Major_Players"/><Relationship Id="rId346" Type="http://schemas.openxmlformats.org/officeDocument/2006/relationships/hyperlink" Target="#_Business_History_/"/><Relationship Id="rId85" Type="http://schemas.openxmlformats.org/officeDocument/2006/relationships/footer" Target="footer5.xml"/><Relationship Id="rId150" Type="http://schemas.openxmlformats.org/officeDocument/2006/relationships/hyperlink" Target="#" TargetMode="External"/><Relationship Id="rId192" Type="http://schemas.openxmlformats.org/officeDocument/2006/relationships/hyperlink" Target="#" TargetMode="External"/><Relationship Id="rId206" Type="http://schemas.openxmlformats.org/officeDocument/2006/relationships/hyperlink" Target="#" TargetMode="External"/><Relationship Id="rId248" Type="http://schemas.openxmlformats.org/officeDocument/2006/relationships/hyperlink" Target="#" TargetMode="External"/><Relationship Id="rId12" Type="http://schemas.openxmlformats.org/officeDocument/2006/relationships/hyperlink" Target="#GlossaryA"/><Relationship Id="rId108" Type="http://schemas.openxmlformats.org/officeDocument/2006/relationships/hyperlink" Target="#" TargetMode="External"/><Relationship Id="rId315" Type="http://schemas.openxmlformats.org/officeDocument/2006/relationships/hyperlink" Target="#Section1_Competition"/><Relationship Id="rId357" Type="http://schemas.openxmlformats.org/officeDocument/2006/relationships/footer" Target="footer9.xml"/><Relationship Id="rId54" Type="http://schemas.openxmlformats.org/officeDocument/2006/relationships/hyperlink" Target="#UGLease"/><Relationship Id="rId96" Type="http://schemas.openxmlformats.org/officeDocument/2006/relationships/hyperlink" Target="#" TargetMode="External"/><Relationship Id="rId161" Type="http://schemas.openxmlformats.org/officeDocument/2006/relationships/hyperlink" Target="#" TargetMode="External"/><Relationship Id="rId217" Type="http://schemas.openxmlformats.org/officeDocument/2006/relationships/hyperlink" Target="#" TargetMode="External"/><Relationship Id="rId259" Type="http://schemas.openxmlformats.org/officeDocument/2006/relationships/hyperlink" Target="#" TargetMode="External"/><Relationship Id="rId23" Type="http://schemas.openxmlformats.org/officeDocument/2006/relationships/footer" Target="footer1.xml"/><Relationship Id="rId119" Type="http://schemas.openxmlformats.org/officeDocument/2006/relationships/hyperlink" Target="#" TargetMode="External"/><Relationship Id="rId270" Type="http://schemas.openxmlformats.org/officeDocument/2006/relationships/hyperlink" Target="#" TargetMode="External"/><Relationship Id="rId326" Type="http://schemas.openxmlformats.org/officeDocument/2006/relationships/hyperlink" Target="#Section3_Exploitation"/><Relationship Id="rId65" Type="http://schemas.openxmlformats.org/officeDocument/2006/relationships/hyperlink" Target="#UGTraining"/><Relationship Id="rId130" Type="http://schemas.openxmlformats.org/officeDocument/2006/relationships/hyperlink" Target="#" TargetMode="External"/><Relationship Id="rId172" Type="http://schemas.openxmlformats.org/officeDocument/2006/relationships/hyperlink" Target="#" TargetMode="External"/><Relationship Id="rId228" Type="http://schemas.openxmlformats.org/officeDocument/2006/relationships/hyperlink" Target="#" TargetMode="External"/><Relationship Id="rId281" Type="http://schemas.openxmlformats.org/officeDocument/2006/relationships/hyperlink" Target="#" TargetMode="External"/><Relationship Id="rId337" Type="http://schemas.openxmlformats.org/officeDocument/2006/relationships/hyperlink" Target="#_Hours_of_Operations"/><Relationship Id="rId34" Type="http://schemas.openxmlformats.org/officeDocument/2006/relationships/hyperlink" Target="#UGProducts_services_Market"/><Relationship Id="rId76" Type="http://schemas.openxmlformats.org/officeDocument/2006/relationships/hyperlink" Target="#UGManagementAdvisor"/><Relationship Id="rId141" Type="http://schemas.openxmlformats.org/officeDocument/2006/relationships/hyperlink" Target="#" TargetMode="External"/><Relationship Id="rId7" Type="http://schemas.openxmlformats.org/officeDocument/2006/relationships/settings" Target="settings.xml"/><Relationship Id="rId183" Type="http://schemas.openxmlformats.org/officeDocument/2006/relationships/hyperlink" Target="#" TargetMode="External"/><Relationship Id="rId239" Type="http://schemas.openxmlformats.org/officeDocument/2006/relationships/hyperlink" Target="#" TargetMode="External"/><Relationship Id="rId250" Type="http://schemas.openxmlformats.org/officeDocument/2006/relationships/hyperlink" Target="#" TargetMode="External"/><Relationship Id="rId292" Type="http://schemas.openxmlformats.org/officeDocument/2006/relationships/hyperlink" Target="#" TargetMode="External"/><Relationship Id="rId306" Type="http://schemas.openxmlformats.org/officeDocument/2006/relationships/hyperlink" Target="#_Trends_in_the_1"/><Relationship Id="rId45" Type="http://schemas.openxmlformats.org/officeDocument/2006/relationships/hyperlink" Target="#UGCustomers"/><Relationship Id="rId87" Type="http://schemas.openxmlformats.org/officeDocument/2006/relationships/hyperlink" Target="#" TargetMode="External"/><Relationship Id="rId110" Type="http://schemas.openxmlformats.org/officeDocument/2006/relationships/hyperlink" Target="#" TargetMode="External"/><Relationship Id="rId348" Type="http://schemas.openxmlformats.org/officeDocument/2006/relationships/hyperlink" Target="#_Project_Financing"/><Relationship Id="rId152" Type="http://schemas.openxmlformats.org/officeDocument/2006/relationships/hyperlink" Target="#" TargetMode="External"/><Relationship Id="rId194" Type="http://schemas.openxmlformats.org/officeDocument/2006/relationships/hyperlink" Target="#" TargetMode="External"/><Relationship Id="rId208" Type="http://schemas.openxmlformats.org/officeDocument/2006/relationships/hyperlink" Target="#" TargetMode="External"/><Relationship Id="rId261" Type="http://schemas.openxmlformats.org/officeDocument/2006/relationships/hyperlink" Target="#" TargetMode="External"/><Relationship Id="rId14" Type="http://schemas.openxmlformats.org/officeDocument/2006/relationships/image" Target="media/image1.jpeg"/><Relationship Id="rId56" Type="http://schemas.openxmlformats.org/officeDocument/2006/relationships/hyperlink" Target="#UGFutureExpenditures"/><Relationship Id="rId317" Type="http://schemas.openxmlformats.org/officeDocument/2006/relationships/hyperlink" Target="#_Competitors'_Strengths_and"/><Relationship Id="rId359" Type="http://schemas.openxmlformats.org/officeDocument/2006/relationships/theme" Target="theme/theme1.xml"/><Relationship Id="rId98" Type="http://schemas.openxmlformats.org/officeDocument/2006/relationships/hyperlink" Target="#" TargetMode="External"/><Relationship Id="rId121" Type="http://schemas.openxmlformats.org/officeDocument/2006/relationships/hyperlink" Target="#" TargetMode="External"/><Relationship Id="rId163" Type="http://schemas.openxmlformats.org/officeDocument/2006/relationships/hyperlink" Target="#" TargetMode="External"/><Relationship Id="rId219" Type="http://schemas.openxmlformats.org/officeDocument/2006/relationships/hyperlink" Target="#" TargetMode="External"/><Relationship Id="rId230" Type="http://schemas.openxmlformats.org/officeDocument/2006/relationships/hyperlink" Target="#" TargetMode="External"/><Relationship Id="rId25" Type="http://schemas.openxmlformats.org/officeDocument/2006/relationships/footer" Target="footer2.xml"/><Relationship Id="rId46" Type="http://schemas.openxmlformats.org/officeDocument/2006/relationships/hyperlink" Target="#UGSuppliers"/><Relationship Id="rId67" Type="http://schemas.openxmlformats.org/officeDocument/2006/relationships/header" Target="header9.xml"/><Relationship Id="rId272" Type="http://schemas.openxmlformats.org/officeDocument/2006/relationships/hyperlink" Target="#" TargetMode="External"/><Relationship Id="rId293" Type="http://schemas.openxmlformats.org/officeDocument/2006/relationships/hyperlink" Target="#" TargetMode="External"/><Relationship Id="rId307" Type="http://schemas.openxmlformats.org/officeDocument/2006/relationships/hyperlink" Target="#_Government_Regulation"/><Relationship Id="rId328" Type="http://schemas.openxmlformats.org/officeDocument/2006/relationships/hyperlink" Target="#Material_Equipment"/><Relationship Id="rId349" Type="http://schemas.openxmlformats.org/officeDocument/2006/relationships/hyperlink" Target="#_Management_/_Advisors"/><Relationship Id="rId88" Type="http://schemas.openxmlformats.org/officeDocument/2006/relationships/hyperlink" Target="#" TargetMode="External"/><Relationship Id="rId111" Type="http://schemas.openxmlformats.org/officeDocument/2006/relationships/hyperlink" Target="#" TargetMode="External"/><Relationship Id="rId132" Type="http://schemas.openxmlformats.org/officeDocument/2006/relationships/hyperlink" Target="#" TargetMode="External"/><Relationship Id="rId153" Type="http://schemas.openxmlformats.org/officeDocument/2006/relationships/hyperlink" Target="#" TargetMode="External"/><Relationship Id="rId174" Type="http://schemas.openxmlformats.org/officeDocument/2006/relationships/hyperlink" Target="#" TargetMode="External"/><Relationship Id="rId195" Type="http://schemas.openxmlformats.org/officeDocument/2006/relationships/hyperlink" Target="#" TargetMode="External"/><Relationship Id="rId209" Type="http://schemas.openxmlformats.org/officeDocument/2006/relationships/hyperlink" Target="#" TargetMode="External"/><Relationship Id="rId220" Type="http://schemas.openxmlformats.org/officeDocument/2006/relationships/hyperlink" Target="#" TargetMode="External"/><Relationship Id="rId241" Type="http://schemas.openxmlformats.org/officeDocument/2006/relationships/hyperlink" Target="#" TargetMode="External"/><Relationship Id="rId15" Type="http://schemas.openxmlformats.org/officeDocument/2006/relationships/image" Target="media/image2.jpeg"/><Relationship Id="rId36" Type="http://schemas.openxmlformats.org/officeDocument/2006/relationships/hyperlink" Target="#UGIMarketTrends"/><Relationship Id="rId57" Type="http://schemas.openxmlformats.org/officeDocument/2006/relationships/hyperlink" Target="#UGRandD"/><Relationship Id="rId262" Type="http://schemas.openxmlformats.org/officeDocument/2006/relationships/hyperlink" Target="#" TargetMode="External"/><Relationship Id="rId283" Type="http://schemas.openxmlformats.org/officeDocument/2006/relationships/hyperlink" Target="#" TargetMode="External"/><Relationship Id="rId318" Type="http://schemas.openxmlformats.org/officeDocument/2006/relationships/hyperlink" Target="#_Competitive_Advantage_1"/><Relationship Id="rId339" Type="http://schemas.openxmlformats.org/officeDocument/2006/relationships/hyperlink" Target="#_Performance_Assessment"/><Relationship Id="rId78" Type="http://schemas.openxmlformats.org/officeDocument/2006/relationships/hyperlink" Target="#UGFinancialInstitution"/><Relationship Id="rId99" Type="http://schemas.openxmlformats.org/officeDocument/2006/relationships/hyperlink" Target="#" TargetMode="External"/><Relationship Id="rId101" Type="http://schemas.openxmlformats.org/officeDocument/2006/relationships/hyperlink" Target="#" TargetMode="External"/><Relationship Id="rId122" Type="http://schemas.openxmlformats.org/officeDocument/2006/relationships/hyperlink" Target="#" TargetMode="External"/><Relationship Id="rId143" Type="http://schemas.openxmlformats.org/officeDocument/2006/relationships/hyperlink" Target="#" TargetMode="External"/><Relationship Id="rId164" Type="http://schemas.openxmlformats.org/officeDocument/2006/relationships/hyperlink" Target="#" TargetMode="External"/><Relationship Id="rId185" Type="http://schemas.openxmlformats.org/officeDocument/2006/relationships/hyperlink" Target="#" TargetMode="External"/><Relationship Id="rId350" Type="http://schemas.openxmlformats.org/officeDocument/2006/relationships/hyperlink" Target="#_Risk_Assessment_&amp;"/><Relationship Id="rId9" Type="http://schemas.openxmlformats.org/officeDocument/2006/relationships/footnotes" Target="footnotes.xml"/><Relationship Id="rId210" Type="http://schemas.openxmlformats.org/officeDocument/2006/relationships/hyperlink" Target="#" TargetMode="External"/><Relationship Id="rId26" Type="http://schemas.openxmlformats.org/officeDocument/2006/relationships/image" Target="media/image8.png"/><Relationship Id="rId231" Type="http://schemas.openxmlformats.org/officeDocument/2006/relationships/hyperlink" Target="#" TargetMode="External"/><Relationship Id="rId252" Type="http://schemas.openxmlformats.org/officeDocument/2006/relationships/hyperlink" Target="#" TargetMode="External"/><Relationship Id="rId273" Type="http://schemas.openxmlformats.org/officeDocument/2006/relationships/hyperlink" Target="#" TargetMode="External"/><Relationship Id="rId294" Type="http://schemas.openxmlformats.org/officeDocument/2006/relationships/hyperlink" Target="#" TargetMode="External"/><Relationship Id="rId308" Type="http://schemas.openxmlformats.org/officeDocument/2006/relationships/hyperlink" Target="#Section1_Market"/><Relationship Id="rId329" Type="http://schemas.openxmlformats.org/officeDocument/2006/relationships/hyperlink" Target="#_Future_Expenditures_/"/><Relationship Id="rId47" Type="http://schemas.openxmlformats.org/officeDocument/2006/relationships/hyperlink" Target="#UGAdvertisingPromotion"/><Relationship Id="rId68" Type="http://schemas.openxmlformats.org/officeDocument/2006/relationships/header" Target="header10.xml"/><Relationship Id="rId89" Type="http://schemas.openxmlformats.org/officeDocument/2006/relationships/hyperlink" Target="#" TargetMode="External"/><Relationship Id="rId112" Type="http://schemas.openxmlformats.org/officeDocument/2006/relationships/hyperlink" Target="#" TargetMode="External"/><Relationship Id="rId133" Type="http://schemas.openxmlformats.org/officeDocument/2006/relationships/hyperlink" Target="#" TargetMode="External"/><Relationship Id="rId154" Type="http://schemas.openxmlformats.org/officeDocument/2006/relationships/hyperlink" Target="#" TargetMode="External"/><Relationship Id="rId175" Type="http://schemas.openxmlformats.org/officeDocument/2006/relationships/hyperlink" Target="#" TargetMode="External"/><Relationship Id="rId340" Type="http://schemas.openxmlformats.org/officeDocument/2006/relationships/hyperlink" Target="#_Training_&amp;_Development"/><Relationship Id="rId196" Type="http://schemas.openxmlformats.org/officeDocument/2006/relationships/hyperlink" Target="#" TargetMode="External"/><Relationship Id="rId200" Type="http://schemas.openxmlformats.org/officeDocument/2006/relationships/hyperlink" Target="#" TargetMode="External"/><Relationship Id="rId16" Type="http://schemas.openxmlformats.org/officeDocument/2006/relationships/image" Target="media/image3.jpeg"/><Relationship Id="rId221" Type="http://schemas.openxmlformats.org/officeDocument/2006/relationships/hyperlink" Target="#" TargetMode="External"/><Relationship Id="rId242" Type="http://schemas.openxmlformats.org/officeDocument/2006/relationships/hyperlink" Target="#" TargetMode="External"/><Relationship Id="rId263" Type="http://schemas.openxmlformats.org/officeDocument/2006/relationships/hyperlink" Target="#" TargetMode="External"/><Relationship Id="rId284" Type="http://schemas.openxmlformats.org/officeDocument/2006/relationships/hyperlink" Target="#" TargetMode="External"/><Relationship Id="rId319" Type="http://schemas.openxmlformats.org/officeDocument/2006/relationships/hyperlink" Target="#Section2_SalesMktPlan"/><Relationship Id="rId37" Type="http://schemas.openxmlformats.org/officeDocument/2006/relationships/hyperlink" Target="#UGImplicationsRiskFactors"/><Relationship Id="rId58" Type="http://schemas.openxmlformats.org/officeDocument/2006/relationships/hyperlink" Target="#UGEnvironmentalCompliance"/><Relationship Id="rId79" Type="http://schemas.openxmlformats.org/officeDocument/2006/relationships/hyperlink" Target="#UGSupportingDocs"/><Relationship Id="rId102" Type="http://schemas.openxmlformats.org/officeDocument/2006/relationships/hyperlink" Target="#" TargetMode="External"/><Relationship Id="rId123" Type="http://schemas.openxmlformats.org/officeDocument/2006/relationships/hyperlink" Target="#" TargetMode="External"/><Relationship Id="rId144" Type="http://schemas.openxmlformats.org/officeDocument/2006/relationships/hyperlink" Target="#" TargetMode="External"/><Relationship Id="rId330" Type="http://schemas.openxmlformats.org/officeDocument/2006/relationships/hyperlink" Target="#_Research_and_Development_1"/><Relationship Id="rId90" Type="http://schemas.openxmlformats.org/officeDocument/2006/relationships/hyperlink" Target="#" TargetMode="External"/><Relationship Id="rId165" Type="http://schemas.openxmlformats.org/officeDocument/2006/relationships/hyperlink" Target="#" TargetMode="External"/><Relationship Id="rId186" Type="http://schemas.openxmlformats.org/officeDocument/2006/relationships/hyperlink" Target="#" TargetMode="External"/><Relationship Id="rId351" Type="http://schemas.openxmlformats.org/officeDocument/2006/relationships/hyperlink" Target="#_Financial_Institution_1"/><Relationship Id="rId211" Type="http://schemas.openxmlformats.org/officeDocument/2006/relationships/hyperlink" Target="#" TargetMode="External"/><Relationship Id="rId232" Type="http://schemas.openxmlformats.org/officeDocument/2006/relationships/hyperlink" Target="#" TargetMode="External"/><Relationship Id="rId253" Type="http://schemas.openxmlformats.org/officeDocument/2006/relationships/hyperlink" Target="#" TargetMode="External"/><Relationship Id="rId274" Type="http://schemas.openxmlformats.org/officeDocument/2006/relationships/hyperlink" Target="#" TargetMode="External"/><Relationship Id="rId295" Type="http://schemas.openxmlformats.org/officeDocument/2006/relationships/hyperlink" Target="#" TargetMode="External"/><Relationship Id="rId309" Type="http://schemas.openxmlformats.org/officeDocument/2006/relationships/hyperlink" Target="#_Market_Segment_3"/><Relationship Id="rId27" Type="http://schemas.openxmlformats.org/officeDocument/2006/relationships/hyperlink" Target="#UGSection1"/><Relationship Id="rId48" Type="http://schemas.openxmlformats.org/officeDocument/2006/relationships/hyperlink" Target="#UGCustomerServicesPolicy"/><Relationship Id="rId69" Type="http://schemas.openxmlformats.org/officeDocument/2006/relationships/hyperlink" Target="#UGSection5"/><Relationship Id="rId113" Type="http://schemas.openxmlformats.org/officeDocument/2006/relationships/hyperlink" Target="#" TargetMode="External"/><Relationship Id="rId134" Type="http://schemas.openxmlformats.org/officeDocument/2006/relationships/hyperlink" Target="#" TargetMode="External"/><Relationship Id="rId320" Type="http://schemas.openxmlformats.org/officeDocument/2006/relationships/hyperlink" Target="#_Advertising_&amp;_Promotion"/><Relationship Id="rId80" Type="http://schemas.openxmlformats.org/officeDocument/2006/relationships/header" Target="header13.xml"/><Relationship Id="rId155" Type="http://schemas.openxmlformats.org/officeDocument/2006/relationships/hyperlink" Target="#" TargetMode="External"/><Relationship Id="rId176" Type="http://schemas.openxmlformats.org/officeDocument/2006/relationships/hyperlink" Target="#" TargetMode="External"/><Relationship Id="rId197" Type="http://schemas.openxmlformats.org/officeDocument/2006/relationships/hyperlink" Target="#" TargetMode="External"/><Relationship Id="rId341" Type="http://schemas.openxmlformats.org/officeDocument/2006/relationships/hyperlink" Target="#_Remuneration_and_Benefits"/><Relationship Id="rId201" Type="http://schemas.openxmlformats.org/officeDocument/2006/relationships/hyperlink" Target="#" TargetMode="External"/><Relationship Id="rId222" Type="http://schemas.openxmlformats.org/officeDocument/2006/relationships/hyperlink" Target="#" TargetMode="External"/><Relationship Id="rId243" Type="http://schemas.openxmlformats.org/officeDocument/2006/relationships/hyperlink" Target="#" TargetMode="External"/><Relationship Id="rId264" Type="http://schemas.openxmlformats.org/officeDocument/2006/relationships/hyperlink" Target="#" TargetMode="External"/><Relationship Id="rId285" Type="http://schemas.openxmlformats.org/officeDocument/2006/relationships/hyperlink" Target="#" TargetMode="External"/><Relationship Id="rId17" Type="http://schemas.openxmlformats.org/officeDocument/2006/relationships/image" Target="media/image4.jpeg"/><Relationship Id="rId38" Type="http://schemas.openxmlformats.org/officeDocument/2006/relationships/hyperlink" Target="#UGPlannedResponse"/><Relationship Id="rId59" Type="http://schemas.openxmlformats.org/officeDocument/2006/relationships/header" Target="header7.xml"/><Relationship Id="rId103" Type="http://schemas.openxmlformats.org/officeDocument/2006/relationships/hyperlink" Target="#" TargetMode="External"/><Relationship Id="rId124" Type="http://schemas.openxmlformats.org/officeDocument/2006/relationships/hyperlink" Target="#" TargetMode="External"/><Relationship Id="rId310" Type="http://schemas.openxmlformats.org/officeDocument/2006/relationships/hyperlink" Target="#Products_services_Market"/><Relationship Id="rId70" Type="http://schemas.openxmlformats.org/officeDocument/2006/relationships/header" Target="header11.xml"/><Relationship Id="rId91" Type="http://schemas.openxmlformats.org/officeDocument/2006/relationships/hyperlink" Target="#" TargetMode="External"/><Relationship Id="rId145" Type="http://schemas.openxmlformats.org/officeDocument/2006/relationships/hyperlink" Target="#" TargetMode="External"/><Relationship Id="rId166" Type="http://schemas.openxmlformats.org/officeDocument/2006/relationships/hyperlink" Target="#" TargetMode="External"/><Relationship Id="rId187" Type="http://schemas.openxmlformats.org/officeDocument/2006/relationships/hyperlink" Target="#" TargetMode="External"/><Relationship Id="rId331" Type="http://schemas.openxmlformats.org/officeDocument/2006/relationships/hyperlink" Target="http://www.nrc-cnrc.gc.ca/fra/pari/index.html" TargetMode="External"/><Relationship Id="rId352" Type="http://schemas.openxmlformats.org/officeDocument/2006/relationships/hyperlink" Target="#_Supporting_Documents_1"/><Relationship Id="rId1" Type="http://schemas.openxmlformats.org/officeDocument/2006/relationships/customXml" Target="../customXml/item1.xml"/><Relationship Id="rId212" Type="http://schemas.openxmlformats.org/officeDocument/2006/relationships/hyperlink" Target="#" TargetMode="External"/><Relationship Id="rId233" Type="http://schemas.openxmlformats.org/officeDocument/2006/relationships/hyperlink" Target="#" TargetMode="External"/><Relationship Id="rId254" Type="http://schemas.openxmlformats.org/officeDocument/2006/relationships/hyperlink" Target="#" TargetMode="External"/><Relationship Id="rId28" Type="http://schemas.openxmlformats.org/officeDocument/2006/relationships/hyperlink" Target="#UGDemographics"/><Relationship Id="rId49" Type="http://schemas.openxmlformats.org/officeDocument/2006/relationships/header" Target="header5.xml"/><Relationship Id="rId114" Type="http://schemas.openxmlformats.org/officeDocument/2006/relationships/hyperlink" Target="#" TargetMode="External"/><Relationship Id="rId275" Type="http://schemas.openxmlformats.org/officeDocument/2006/relationships/hyperlink" Target="#" TargetMode="External"/><Relationship Id="rId296" Type="http://schemas.openxmlformats.org/officeDocument/2006/relationships/hyperlink" Target="#" TargetMode="External"/><Relationship Id="rId300" Type="http://schemas.openxmlformats.org/officeDocument/2006/relationships/header" Target="header18.xml"/><Relationship Id="rId60" Type="http://schemas.openxmlformats.org/officeDocument/2006/relationships/header" Target="header8.xml"/><Relationship Id="rId81" Type="http://schemas.openxmlformats.org/officeDocument/2006/relationships/header" Target="header14.xml"/><Relationship Id="rId135" Type="http://schemas.openxmlformats.org/officeDocument/2006/relationships/hyperlink" Target="#" TargetMode="External"/><Relationship Id="rId156" Type="http://schemas.openxmlformats.org/officeDocument/2006/relationships/hyperlink" Target="#" TargetMode="External"/><Relationship Id="rId177" Type="http://schemas.openxmlformats.org/officeDocument/2006/relationships/hyperlink" Target="#" TargetMode="External"/><Relationship Id="rId198" Type="http://schemas.openxmlformats.org/officeDocument/2006/relationships/hyperlink" Target="#" TargetMode="External"/><Relationship Id="rId321" Type="http://schemas.openxmlformats.org/officeDocument/2006/relationships/hyperlink" Target="#_Clients"/><Relationship Id="rId342" Type="http://schemas.openxmlformats.org/officeDocument/2006/relationships/hyperlink" Target="http://www.cchst.ca/" TargetMode="External"/><Relationship Id="rId202" Type="http://schemas.openxmlformats.org/officeDocument/2006/relationships/hyperlink" Target="#" TargetMode="External"/><Relationship Id="rId223" Type="http://schemas.openxmlformats.org/officeDocument/2006/relationships/hyperlink" Target="#" TargetMode="External"/><Relationship Id="rId244" Type="http://schemas.openxmlformats.org/officeDocument/2006/relationships/hyperlink" Target="#" TargetMode="External"/><Relationship Id="rId18" Type="http://schemas.openxmlformats.org/officeDocument/2006/relationships/image" Target="media/image5.jpeg"/><Relationship Id="rId39" Type="http://schemas.openxmlformats.org/officeDocument/2006/relationships/hyperlink" Target="#UGCompetitorsType"/><Relationship Id="rId265" Type="http://schemas.openxmlformats.org/officeDocument/2006/relationships/hyperlink" Target="#" TargetMode="External"/><Relationship Id="rId286" Type="http://schemas.openxmlformats.org/officeDocument/2006/relationships/hyperlink" Target="#" TargetMode="External"/><Relationship Id="rId50" Type="http://schemas.openxmlformats.org/officeDocument/2006/relationships/header" Target="header6.xml"/><Relationship Id="rId104" Type="http://schemas.openxmlformats.org/officeDocument/2006/relationships/hyperlink" Target="#" TargetMode="External"/><Relationship Id="rId125" Type="http://schemas.openxmlformats.org/officeDocument/2006/relationships/hyperlink" Target="#" TargetMode="External"/><Relationship Id="rId146" Type="http://schemas.openxmlformats.org/officeDocument/2006/relationships/hyperlink" Target="#" TargetMode="External"/><Relationship Id="rId167" Type="http://schemas.openxmlformats.org/officeDocument/2006/relationships/hyperlink" Target="#" TargetMode="External"/><Relationship Id="rId188" Type="http://schemas.openxmlformats.org/officeDocument/2006/relationships/hyperlink" Target="#" TargetMode="External"/><Relationship Id="rId311" Type="http://schemas.openxmlformats.org/officeDocument/2006/relationships/hyperlink" Target="#_Prix_et_distribution"/><Relationship Id="rId332" Type="http://schemas.openxmlformats.org/officeDocument/2006/relationships/hyperlink" Target="http://www.scc.ca/fr" TargetMode="External"/><Relationship Id="rId353" Type="http://schemas.openxmlformats.org/officeDocument/2006/relationships/hyperlink" Target="#Section7_Appendix"/><Relationship Id="rId71" Type="http://schemas.openxmlformats.org/officeDocument/2006/relationships/header" Target="header12.xml"/><Relationship Id="rId92" Type="http://schemas.openxmlformats.org/officeDocument/2006/relationships/hyperlink" Target="#" TargetMode="External"/><Relationship Id="rId213" Type="http://schemas.openxmlformats.org/officeDocument/2006/relationships/hyperlink" Target="#" TargetMode="External"/><Relationship Id="rId234" Type="http://schemas.openxmlformats.org/officeDocument/2006/relationships/hyperlink" Target="#" TargetMode="External"/><Relationship Id="rId2" Type="http://schemas.openxmlformats.org/officeDocument/2006/relationships/customXml" Target="../customXml/item2.xml"/><Relationship Id="rId29" Type="http://schemas.openxmlformats.org/officeDocument/2006/relationships/hyperlink" Target="#UGMajorPlayers"/><Relationship Id="rId255" Type="http://schemas.openxmlformats.org/officeDocument/2006/relationships/hyperlink" Target="#" TargetMode="External"/><Relationship Id="rId276" Type="http://schemas.openxmlformats.org/officeDocument/2006/relationships/hyperlink" Target="#" TargetMode="External"/><Relationship Id="rId297" Type="http://schemas.openxmlformats.org/officeDocument/2006/relationships/hyperlink" Target="#" TargetMode="External"/><Relationship Id="rId40" Type="http://schemas.openxmlformats.org/officeDocument/2006/relationships/hyperlink" Target="#UGCompetitordWeaknesses"/><Relationship Id="rId115" Type="http://schemas.openxmlformats.org/officeDocument/2006/relationships/hyperlink" Target="#" TargetMode="External"/><Relationship Id="rId136" Type="http://schemas.openxmlformats.org/officeDocument/2006/relationships/hyperlink" Target="#" TargetMode="External"/><Relationship Id="rId157" Type="http://schemas.openxmlformats.org/officeDocument/2006/relationships/hyperlink" Target="#" TargetMode="External"/><Relationship Id="rId178" Type="http://schemas.openxmlformats.org/officeDocument/2006/relationships/hyperlink" Target="#" TargetMode="External"/><Relationship Id="rId301" Type="http://schemas.openxmlformats.org/officeDocument/2006/relationships/footer" Target="footer7.xml"/><Relationship Id="rId322" Type="http://schemas.openxmlformats.org/officeDocument/2006/relationships/hyperlink" Target="#_Suppliers_2"/><Relationship Id="rId343" Type="http://schemas.openxmlformats.org/officeDocument/2006/relationships/hyperlink" Target="#Section5_ActionPlan"/><Relationship Id="rId61" Type="http://schemas.openxmlformats.org/officeDocument/2006/relationships/hyperlink" Target="#UGKeyEmployees"/><Relationship Id="rId82" Type="http://schemas.openxmlformats.org/officeDocument/2006/relationships/header" Target="header15.xml"/><Relationship Id="rId199" Type="http://schemas.openxmlformats.org/officeDocument/2006/relationships/hyperlink" Target="#" TargetMode="External"/><Relationship Id="rId203" Type="http://schemas.openxmlformats.org/officeDocument/2006/relationships/hyperlink" Target="#" TargetMode="External"/><Relationship Id="rId19" Type="http://schemas.openxmlformats.org/officeDocument/2006/relationships/image" Target="media/image6.jpeg"/><Relationship Id="rId224" Type="http://schemas.openxmlformats.org/officeDocument/2006/relationships/hyperlink" Target="#" TargetMode="External"/><Relationship Id="rId245" Type="http://schemas.openxmlformats.org/officeDocument/2006/relationships/hyperlink" Target="#" TargetMode="External"/><Relationship Id="rId266" Type="http://schemas.openxmlformats.org/officeDocument/2006/relationships/hyperlink" Target="#" TargetMode="External"/><Relationship Id="rId287" Type="http://schemas.openxmlformats.org/officeDocument/2006/relationships/hyperlink" Target="#" TargetMode="External"/><Relationship Id="rId30" Type="http://schemas.openxmlformats.org/officeDocument/2006/relationships/hyperlink" Target="#UGNatureIndustry"/><Relationship Id="rId105" Type="http://schemas.openxmlformats.org/officeDocument/2006/relationships/hyperlink" Target="#" TargetMode="External"/><Relationship Id="rId126" Type="http://schemas.openxmlformats.org/officeDocument/2006/relationships/hyperlink" Target="#" TargetMode="External"/><Relationship Id="rId147" Type="http://schemas.openxmlformats.org/officeDocument/2006/relationships/hyperlink" Target="#" TargetMode="External"/><Relationship Id="rId168" Type="http://schemas.openxmlformats.org/officeDocument/2006/relationships/hyperlink" Target="#" TargetMode="External"/><Relationship Id="rId312" Type="http://schemas.openxmlformats.org/officeDocument/2006/relationships/hyperlink" Target="#_Implications_or_Risk_1"/><Relationship Id="rId333" Type="http://schemas.openxmlformats.org/officeDocument/2006/relationships/hyperlink" Target="#_Environmental_Compliance"/><Relationship Id="rId354" Type="http://schemas.openxmlformats.org/officeDocument/2006/relationships/header" Target="header19.xml"/><Relationship Id="rId51" Type="http://schemas.openxmlformats.org/officeDocument/2006/relationships/hyperlink" Target="#UGLocation"/><Relationship Id="rId72" Type="http://schemas.openxmlformats.org/officeDocument/2006/relationships/hyperlink" Target="#UGObjectives"/><Relationship Id="rId93" Type="http://schemas.openxmlformats.org/officeDocument/2006/relationships/hyperlink" Target="#" TargetMode="External"/><Relationship Id="rId189" Type="http://schemas.openxmlformats.org/officeDocument/2006/relationships/hyperlink" Target="#" TargetMode="External"/><Relationship Id="rId3" Type="http://schemas.openxmlformats.org/officeDocument/2006/relationships/customXml" Target="../customXml/item3.xml"/><Relationship Id="rId214" Type="http://schemas.openxmlformats.org/officeDocument/2006/relationships/hyperlink" Target="#" TargetMode="External"/><Relationship Id="rId235" Type="http://schemas.openxmlformats.org/officeDocument/2006/relationships/hyperlink" Target="#" TargetMode="External"/><Relationship Id="rId256" Type="http://schemas.openxmlformats.org/officeDocument/2006/relationships/hyperlink" Target="#" TargetMode="External"/><Relationship Id="rId277" Type="http://schemas.openxmlformats.org/officeDocument/2006/relationships/hyperlink" Target="#" TargetMode="External"/><Relationship Id="rId298" Type="http://schemas.openxmlformats.org/officeDocument/2006/relationships/header" Target="header17.xml"/><Relationship Id="rId116" Type="http://schemas.openxmlformats.org/officeDocument/2006/relationships/hyperlink" Target="#" TargetMode="External"/><Relationship Id="rId137" Type="http://schemas.openxmlformats.org/officeDocument/2006/relationships/hyperlink" Target="#" TargetMode="External"/><Relationship Id="rId158" Type="http://schemas.openxmlformats.org/officeDocument/2006/relationships/hyperlink" Target="#" TargetMode="External"/><Relationship Id="rId302" Type="http://schemas.openxmlformats.org/officeDocument/2006/relationships/hyperlink" Target="#_Description_of_the"/><Relationship Id="rId323" Type="http://schemas.openxmlformats.org/officeDocument/2006/relationships/hyperlink" Target="#_Advertising_&amp;_Promotion_2"/><Relationship Id="rId344" Type="http://schemas.openxmlformats.org/officeDocument/2006/relationships/hyperlink" Target="#Section6_ExecutiveSummary"/><Relationship Id="rId20" Type="http://schemas.openxmlformats.org/officeDocument/2006/relationships/image" Target="media/image7.jpeg"/><Relationship Id="rId41" Type="http://schemas.openxmlformats.org/officeDocument/2006/relationships/hyperlink" Target="#UGCompetitiveAdvantages"/><Relationship Id="rId62" Type="http://schemas.openxmlformats.org/officeDocument/2006/relationships/hyperlink" Target="#UGHoursOperation"/><Relationship Id="rId83" Type="http://schemas.openxmlformats.org/officeDocument/2006/relationships/footer" Target="footer4.xml"/><Relationship Id="rId179" Type="http://schemas.openxmlformats.org/officeDocument/2006/relationships/hyperlink" Target="#" TargetMode="External"/><Relationship Id="rId190" Type="http://schemas.openxmlformats.org/officeDocument/2006/relationships/hyperlink" Target="#" TargetMode="External"/><Relationship Id="rId204" Type="http://schemas.openxmlformats.org/officeDocument/2006/relationships/hyperlink" Target="#" TargetMode="External"/><Relationship Id="rId225" Type="http://schemas.openxmlformats.org/officeDocument/2006/relationships/hyperlink" Target="#" TargetMode="External"/><Relationship Id="rId246" Type="http://schemas.openxmlformats.org/officeDocument/2006/relationships/hyperlink" Target="#" TargetMode="External"/><Relationship Id="rId267" Type="http://schemas.openxmlformats.org/officeDocument/2006/relationships/hyperlink" Target="#" TargetMode="External"/><Relationship Id="rId288" Type="http://schemas.openxmlformats.org/officeDocument/2006/relationships/hyperlink" Target="#" TargetMode="External"/><Relationship Id="rId106" Type="http://schemas.openxmlformats.org/officeDocument/2006/relationships/hyperlink" Target="#" TargetMode="External"/><Relationship Id="rId127" Type="http://schemas.openxmlformats.org/officeDocument/2006/relationships/hyperlink" Target="#" TargetMode="External"/><Relationship Id="rId313" Type="http://schemas.openxmlformats.org/officeDocument/2006/relationships/hyperlink" Target="#_Market_Trends_2"/><Relationship Id="rId10" Type="http://schemas.openxmlformats.org/officeDocument/2006/relationships/endnotes" Target="endnotes.xml"/><Relationship Id="rId31" Type="http://schemas.openxmlformats.org/officeDocument/2006/relationships/hyperlink" Target="#UGTrendsIndustry"/><Relationship Id="rId52" Type="http://schemas.openxmlformats.org/officeDocument/2006/relationships/hyperlink" Target="#UGSizeandCapacity"/><Relationship Id="rId73" Type="http://schemas.openxmlformats.org/officeDocument/2006/relationships/hyperlink" Target="#UGBusinessHistory"/><Relationship Id="rId94" Type="http://schemas.openxmlformats.org/officeDocument/2006/relationships/hyperlink" Target="#" TargetMode="External"/><Relationship Id="rId148" Type="http://schemas.openxmlformats.org/officeDocument/2006/relationships/hyperlink" Target="#" TargetMode="External"/><Relationship Id="rId169" Type="http://schemas.openxmlformats.org/officeDocument/2006/relationships/hyperlink" Target="#" TargetMode="External"/><Relationship Id="rId334" Type="http://schemas.openxmlformats.org/officeDocument/2006/relationships/hyperlink" Target="#Section4_HumanRessourcesPlan"/><Relationship Id="rId355" Type="http://schemas.openxmlformats.org/officeDocument/2006/relationships/footer" Target="footer8.xml"/><Relationship Id="rId4" Type="http://schemas.openxmlformats.org/officeDocument/2006/relationships/customXml" Target="../customXml/item4.xml"/><Relationship Id="rId180" Type="http://schemas.openxmlformats.org/officeDocument/2006/relationships/hyperlink" Target="#" TargetMode="External"/><Relationship Id="rId215" Type="http://schemas.openxmlformats.org/officeDocument/2006/relationships/hyperlink" Target="#" TargetMode="External"/><Relationship Id="rId236" Type="http://schemas.openxmlformats.org/officeDocument/2006/relationships/hyperlink" Target="#" TargetMode="External"/><Relationship Id="rId257" Type="http://schemas.openxmlformats.org/officeDocument/2006/relationships/hyperlink" Target="#" TargetMode="External"/><Relationship Id="rId278" Type="http://schemas.openxmlformats.org/officeDocument/2006/relationships/hyperlink" Target="#" TargetMode="External"/><Relationship Id="rId303" Type="http://schemas.openxmlformats.org/officeDocument/2006/relationships/hyperlink" Target="#_Major_demographic,_economic,_1"/><Relationship Id="rId42" Type="http://schemas.openxmlformats.org/officeDocument/2006/relationships/header" Target="header3.xml"/><Relationship Id="rId84" Type="http://schemas.openxmlformats.org/officeDocument/2006/relationships/header" Target="header16.xml"/><Relationship Id="rId138" Type="http://schemas.openxmlformats.org/officeDocument/2006/relationships/hyperlink" Target="#" TargetMode="External"/><Relationship Id="rId345" Type="http://schemas.openxmlformats.org/officeDocument/2006/relationships/hyperlink" Target="#_Objectives_/_Description"/><Relationship Id="rId191" Type="http://schemas.openxmlformats.org/officeDocument/2006/relationships/hyperlink" Target="#" TargetMode="External"/><Relationship Id="rId205" Type="http://schemas.openxmlformats.org/officeDocument/2006/relationships/hyperlink" Target="#" TargetMode="External"/><Relationship Id="rId247" Type="http://schemas.openxmlformats.org/officeDocument/2006/relationships/hyperlink" Target="#" TargetMode="External"/><Relationship Id="rId107" Type="http://schemas.openxmlformats.org/officeDocument/2006/relationships/hyperlink" Target="#" TargetMode="External"/><Relationship Id="rId289" Type="http://schemas.openxmlformats.org/officeDocument/2006/relationships/hyperlink" Target="#" TargetMode="External"/><Relationship Id="rId11" Type="http://schemas.openxmlformats.org/officeDocument/2006/relationships/hyperlink" Target="#Help"/><Relationship Id="rId53" Type="http://schemas.openxmlformats.org/officeDocument/2006/relationships/hyperlink" Target="#UGAdvantages"/><Relationship Id="rId149" Type="http://schemas.openxmlformats.org/officeDocument/2006/relationships/hyperlink" Target="#" TargetMode="External"/><Relationship Id="rId314" Type="http://schemas.openxmlformats.org/officeDocument/2006/relationships/hyperlink" Target="#_Planned_Response_2"/><Relationship Id="rId356" Type="http://schemas.openxmlformats.org/officeDocument/2006/relationships/header" Target="header20.xml"/><Relationship Id="rId95" Type="http://schemas.openxmlformats.org/officeDocument/2006/relationships/hyperlink" Target="#" TargetMode="External"/><Relationship Id="rId160" Type="http://schemas.openxmlformats.org/officeDocument/2006/relationships/hyperlink" Target="#" TargetMode="External"/><Relationship Id="rId216" Type="http://schemas.openxmlformats.org/officeDocument/2006/relationships/hyperlink" Target="#" TargetMode="External"/><Relationship Id="rId258" Type="http://schemas.openxmlformats.org/officeDocument/2006/relationships/hyperlink" Target="#" TargetMode="External"/><Relationship Id="rId22" Type="http://schemas.openxmlformats.org/officeDocument/2006/relationships/header" Target="header1.xml"/><Relationship Id="rId64" Type="http://schemas.openxmlformats.org/officeDocument/2006/relationships/hyperlink" Target="#UGPerformance"/><Relationship Id="rId118" Type="http://schemas.openxmlformats.org/officeDocument/2006/relationships/hyperlink" Target="#" TargetMode="External"/><Relationship Id="rId325" Type="http://schemas.openxmlformats.org/officeDocument/2006/relationships/hyperlink" Target="#_Customer_Service_Policy"/><Relationship Id="rId171" Type="http://schemas.openxmlformats.org/officeDocument/2006/relationships/hyperlink" Target="#" TargetMode="External"/><Relationship Id="rId227" Type="http://schemas.openxmlformats.org/officeDocument/2006/relationships/hyperlink" Target="#" TargetMode="External"/><Relationship Id="rId269" Type="http://schemas.openxmlformats.org/officeDocument/2006/relationships/hyperlink" Target="#" TargetMode="External"/><Relationship Id="rId33" Type="http://schemas.openxmlformats.org/officeDocument/2006/relationships/hyperlink" Target="#UGMarketSegment"/><Relationship Id="rId129" Type="http://schemas.openxmlformats.org/officeDocument/2006/relationships/hyperlink" Target="#" TargetMode="External"/><Relationship Id="rId280" Type="http://schemas.openxmlformats.org/officeDocument/2006/relationships/hyperlink" Target="#" TargetMode="External"/><Relationship Id="rId336" Type="http://schemas.openxmlformats.org/officeDocument/2006/relationships/hyperlink" Target="#Policies_Procedures"/><Relationship Id="rId75" Type="http://schemas.openxmlformats.org/officeDocument/2006/relationships/hyperlink" Target="#UGProjectFinancing"/><Relationship Id="rId140" Type="http://schemas.openxmlformats.org/officeDocument/2006/relationships/hyperlink" Target="#" TargetMode="External"/><Relationship Id="rId182" Type="http://schemas.openxmlformats.org/officeDocument/2006/relationships/hyperlink" Target="#" TargetMode="External"/><Relationship Id="rId6" Type="http://schemas.openxmlformats.org/officeDocument/2006/relationships/styles" Target="styles.xml"/><Relationship Id="rId238" Type="http://schemas.openxmlformats.org/officeDocument/2006/relationships/hyperlink" Target="#" TargetMode="External"/><Relationship Id="rId291" Type="http://schemas.openxmlformats.org/officeDocument/2006/relationships/hyperlink" Target="#" TargetMode="External"/><Relationship Id="rId305" Type="http://schemas.openxmlformats.org/officeDocument/2006/relationships/hyperlink" Target="#_Nature_of_the_1"/><Relationship Id="rId347" Type="http://schemas.openxmlformats.org/officeDocument/2006/relationships/hyperlink" Target="#_Products_and_Services_2"/><Relationship Id="rId44" Type="http://schemas.openxmlformats.org/officeDocument/2006/relationships/footer" Target="footer3.xml"/><Relationship Id="rId86" Type="http://schemas.openxmlformats.org/officeDocument/2006/relationships/hyperlink" Target="#Table_of_Content"/><Relationship Id="rId151" Type="http://schemas.openxmlformats.org/officeDocument/2006/relationships/hyperlink" Target="#" TargetMode="External"/><Relationship Id="rId193" Type="http://schemas.openxmlformats.org/officeDocument/2006/relationships/hyperlink" Target="#" TargetMode="External"/><Relationship Id="rId207" Type="http://schemas.openxmlformats.org/officeDocument/2006/relationships/hyperlink" Target="#" TargetMode="External"/><Relationship Id="rId249" Type="http://schemas.openxmlformats.org/officeDocument/2006/relationships/hyperlink" Target="#" TargetMode="External"/><Relationship Id="rId13" Type="http://schemas.openxmlformats.org/officeDocument/2006/relationships/hyperlink" Target="http://www.bdc.ca" TargetMode="External"/><Relationship Id="rId109" Type="http://schemas.openxmlformats.org/officeDocument/2006/relationships/hyperlink" Target="#" TargetMode="External"/><Relationship Id="rId260" Type="http://schemas.openxmlformats.org/officeDocument/2006/relationships/hyperlink" Target="#" TargetMode="External"/><Relationship Id="rId316" Type="http://schemas.openxmlformats.org/officeDocument/2006/relationships/hyperlink" Target="#_Competitors_and_type_2"/><Relationship Id="rId55" Type="http://schemas.openxmlformats.org/officeDocument/2006/relationships/hyperlink" Target="#UGEquipment"/><Relationship Id="rId97" Type="http://schemas.openxmlformats.org/officeDocument/2006/relationships/hyperlink" Target="#" TargetMode="External"/><Relationship Id="rId120" Type="http://schemas.openxmlformats.org/officeDocument/2006/relationships/hyperlink" Target="#" TargetMode="External"/><Relationship Id="rId358" Type="http://schemas.openxmlformats.org/officeDocument/2006/relationships/fontTable" Target="fontTable.xml"/><Relationship Id="rId162" Type="http://schemas.openxmlformats.org/officeDocument/2006/relationships/hyperlink" Target="#" TargetMode="External"/><Relationship Id="rId218" Type="http://schemas.openxmlformats.org/officeDocument/2006/relationships/hyperlink" Target="#" TargetMode="External"/><Relationship Id="rId271" Type="http://schemas.openxmlformats.org/officeDocument/2006/relationships/hyperlink" Target="#" TargetMode="External"/><Relationship Id="rId24" Type="http://schemas.openxmlformats.org/officeDocument/2006/relationships/header" Target="header2.xml"/><Relationship Id="rId66" Type="http://schemas.openxmlformats.org/officeDocument/2006/relationships/hyperlink" Target="#UGRenumeration"/><Relationship Id="rId131" Type="http://schemas.openxmlformats.org/officeDocument/2006/relationships/hyperlink" Target="#" TargetMode="External"/><Relationship Id="rId327" Type="http://schemas.openxmlformats.org/officeDocument/2006/relationships/hyperlink" Target="#_Emplacement"/><Relationship Id="rId173" Type="http://schemas.openxmlformats.org/officeDocument/2006/relationships/hyperlink" Target="#" TargetMode="External"/><Relationship Id="rId229" Type="http://schemas.openxmlformats.org/officeDocument/2006/relationships/hyperlink" Target="#" TargetMode="External"/><Relationship Id="rId240" Type="http://schemas.openxmlformats.org/officeDocument/2006/relationships/hyperlink" Target="#" TargetMode="External"/><Relationship Id="rId35" Type="http://schemas.openxmlformats.org/officeDocument/2006/relationships/hyperlink" Target="#UGPricingDistribution"/><Relationship Id="rId77" Type="http://schemas.openxmlformats.org/officeDocument/2006/relationships/hyperlink" Target="#UGRiskAssessment"/><Relationship Id="rId100" Type="http://schemas.openxmlformats.org/officeDocument/2006/relationships/hyperlink" Target="#" TargetMode="External"/><Relationship Id="rId282" Type="http://schemas.openxmlformats.org/officeDocument/2006/relationships/hyperlink" Target="#" TargetMode="External"/><Relationship Id="rId338" Type="http://schemas.openxmlformats.org/officeDocument/2006/relationships/hyperlink" Target="#_Vacation_Program_1"/><Relationship Id="rId8" Type="http://schemas.openxmlformats.org/officeDocument/2006/relationships/webSettings" Target="webSettings.xml"/><Relationship Id="rId142" Type="http://schemas.openxmlformats.org/officeDocument/2006/relationships/hyperlink" Target="#" TargetMode="External"/><Relationship Id="rId184" Type="http://schemas.openxmlformats.org/officeDocument/2006/relationships/hyperlink" Target="#" TargetMode="External"/><Relationship Id="rId251" Type="http://schemas.openxmlformats.org/officeDocument/2006/relationships/hyperlink" Tar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DC Document - BDC Document" ma:contentTypeID="0x01010035E85F816A5C44E680446EC9E3D5607D00E2AF8FDEAE4CE2428F33924AE1EFEC5A" ma:contentTypeVersion="1" ma:contentTypeDescription="Document description" ma:contentTypeScope="" ma:versionID="7cf1fede57270a12158009b1e347e22d">
  <xsd:schema xmlns:xsd="http://www.w3.org/2001/XMLSchema" xmlns:xs="http://www.w3.org/2001/XMLSchema" xmlns:p="http://schemas.microsoft.com/office/2006/metadata/properties" xmlns:ns1="http://schemas.microsoft.com/sharepoint/v3" xmlns:ns2="57f70437-7172-462f-9a57-d8ee546e4c39" targetNamespace="http://schemas.microsoft.com/office/2006/metadata/properties" ma:root="true" ma:fieldsID="0f86b53bc400bb32b104e132b48e79f9" ns1:_="" ns2:_="">
    <xsd:import namespace="http://schemas.microsoft.com/sharepoint/v3"/>
    <xsd:import namespace="57f70437-7172-462f-9a57-d8ee546e4c39"/>
    <xsd:element name="properties">
      <xsd:complexType>
        <xsd:sequence>
          <xsd:element name="documentManagement">
            <xsd:complexType>
              <xsd:all>
                <xsd:element ref="ns2:BDCAbstract" minOccurs="0"/>
                <xsd:element ref="ns2:BDCKeywords" minOccurs="0"/>
                <xsd:element ref="ns2:BDCPrimaryKeywords" minOccurs="0"/>
                <xsd:element ref="ns2:BDCIsSearchable" minOccurs="0"/>
                <xsd:element ref="ns2:BDCInternetSection" minOccurs="0"/>
                <xsd:element ref="ns1:PublishingStartDate" minOccurs="0"/>
                <xsd:element ref="ns1:PublishingExpirationDate" minOccurs="0"/>
                <xsd:element ref="ns1:PublishingVariation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internalName="PublishingStartDate">
      <xsd:simpleType>
        <xsd:restriction base="dms:Unknown"/>
      </xsd:simpleType>
    </xsd:element>
    <xsd:element name="PublishingExpirationDate" ma:index="14" nillable="true" ma:displayName="Scheduling End Date" ma:description="" ma:internalName="PublishingExpirationDate">
      <xsd:simpleType>
        <xsd:restriction base="dms:Unknown"/>
      </xsd:simpleType>
    </xsd:element>
    <xsd:element name="PublishingVariationGroupID" ma:index="15" nillable="true" ma:displayName="Variation Group ID" ma:description="" ma:hidden="true" ma:internalName="PublishingVariationGroup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f70437-7172-462f-9a57-d8ee546e4c39" elementFormDefault="qualified">
    <xsd:import namespace="http://schemas.microsoft.com/office/2006/documentManagement/types"/>
    <xsd:import namespace="http://schemas.microsoft.com/office/infopath/2007/PartnerControls"/>
    <xsd:element name="BDCAbstract" ma:index="8" nillable="true" ma:displayName="Abstract / Sommaire" ma:default="" ma:description="Abstract / Sommaire" ma:internalName="BDCAbstract">
      <xsd:simpleType>
        <xsd:restriction base="dms:Note"/>
      </xsd:simpleType>
    </xsd:element>
    <xsd:element name="BDCKeywords" ma:index="9" nillable="true" ma:displayName="Keywords / Mots clés" ma:description="Keywords / Mots clés" ma:internalName="BDCKeywords" ma:readOnly="false">
      <xsd:simpleType>
        <xsd:restriction base="dms:Note"/>
      </xsd:simpleType>
    </xsd:element>
    <xsd:element name="BDCPrimaryKeywords" ma:index="10" nillable="true" ma:displayName="Primary keywords / Mots clés prioritaires" ma:description="Primary keywords / Mots clés prioritaires" ma:internalName="BDCPrimaryKeywords" ma:readOnly="false">
      <xsd:simpleType>
        <xsd:restriction base="dms:Note"/>
      </xsd:simpleType>
    </xsd:element>
    <xsd:element name="BDCIsSearchable" ma:index="11" nillable="true" ma:displayName="Index this page / Indexer cette page" ma:default="1" ma:description="Index this page / Indexer cette page" ma:internalName="BDCIsSearchable" ma:readOnly="false">
      <xsd:simpleType>
        <xsd:restriction base="dms:Boolean"/>
      </xsd:simpleType>
    </xsd:element>
    <xsd:element name="BDCInternetSection" ma:index="12" nillable="true" ma:displayName="Section / Section" ma:description="Section / Section" ma:internalName="BDCInternetSec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DCAbstract xmlns="57f70437-7172-462f-9a57-d8ee546e4c39" xsi:nil="true"/>
    <BDCKeywords xmlns="57f70437-7172-462f-9a57-d8ee546e4c39" xsi:nil="true"/>
    <BDCIsSearchable xmlns="57f70437-7172-462f-9a57-d8ee546e4c39">true</BDCIsSearchable>
    <PublishingVariationGroupID xmlns="http://schemas.microsoft.com/sharepoint/v3" xsi:nil="true"/>
    <PublishingExpirationDate xmlns="http://schemas.microsoft.com/sharepoint/v3" xsi:nil="true"/>
    <PublishingStartDate xmlns="http://schemas.microsoft.com/sharepoint/v3" xsi:nil="true"/>
    <BDCPrimaryKeywords xmlns="57f70437-7172-462f-9a57-d8ee546e4c39" xsi:nil="true"/>
  </documentManagement>
</p:properties>
</file>

<file path=customXml/itemProps1.xml><?xml version="1.0" encoding="utf-8"?>
<ds:datastoreItem xmlns:ds="http://schemas.openxmlformats.org/officeDocument/2006/customXml" ds:itemID="{9FE94C73-E074-4981-A2D0-4594B592A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70437-7172-462f-9a57-d8ee546e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F4FB5-2560-4AD1-BC94-CC9B634157C6}">
  <ds:schemaRefs>
    <ds:schemaRef ds:uri="http://schemas.microsoft.com/sharepoint/v3/contenttype/forms"/>
  </ds:schemaRefs>
</ds:datastoreItem>
</file>

<file path=customXml/itemProps3.xml><?xml version="1.0" encoding="utf-8"?>
<ds:datastoreItem xmlns:ds="http://schemas.openxmlformats.org/officeDocument/2006/customXml" ds:itemID="{E3DF04FF-730A-41A4-B60A-FDF4CA5C68D4}">
  <ds:schemaRefs>
    <ds:schemaRef ds:uri="http://schemas.openxmlformats.org/officeDocument/2006/bibliography"/>
  </ds:schemaRefs>
</ds:datastoreItem>
</file>

<file path=customXml/itemProps4.xml><?xml version="1.0" encoding="utf-8"?>
<ds:datastoreItem xmlns:ds="http://schemas.openxmlformats.org/officeDocument/2006/customXml" ds:itemID="{27B695BC-A344-4A12-9443-5F8523E9C541}">
  <ds:schemaRef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57f70437-7172-462f-9a57-d8ee546e4c39"/>
    <ds:schemaRef ds:uri="http://schemas.microsoft.com/sharepoint/v3"/>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980</Words>
  <Characters>54896</Characters>
  <Application>Microsoft Office Word</Application>
  <DocSecurity>0</DocSecurity>
  <Lines>457</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DC</Company>
  <LinksUpToDate>false</LinksUpToDate>
  <CharactersWithSpaces>64747</CharactersWithSpaces>
  <SharedDoc>false</SharedDoc>
  <HLinks>
    <vt:vector size="2388" baseType="variant">
      <vt:variant>
        <vt:i4>1572879</vt:i4>
      </vt:variant>
      <vt:variant>
        <vt:i4>1464</vt:i4>
      </vt:variant>
      <vt:variant>
        <vt:i4>0</vt:i4>
      </vt:variant>
      <vt:variant>
        <vt:i4>5</vt:i4>
      </vt:variant>
      <vt:variant>
        <vt:lpwstr>http://www.cchst.ca/</vt:lpwstr>
      </vt:variant>
      <vt:variant>
        <vt:lpwstr/>
      </vt:variant>
      <vt:variant>
        <vt:i4>327706</vt:i4>
      </vt:variant>
      <vt:variant>
        <vt:i4>1434</vt:i4>
      </vt:variant>
      <vt:variant>
        <vt:i4>0</vt:i4>
      </vt:variant>
      <vt:variant>
        <vt:i4>5</vt:i4>
      </vt:variant>
      <vt:variant>
        <vt:lpwstr>http://www.scc.ca/fr</vt:lpwstr>
      </vt:variant>
      <vt:variant>
        <vt:lpwstr/>
      </vt:variant>
      <vt:variant>
        <vt:i4>1245265</vt:i4>
      </vt:variant>
      <vt:variant>
        <vt:i4>1431</vt:i4>
      </vt:variant>
      <vt:variant>
        <vt:i4>0</vt:i4>
      </vt:variant>
      <vt:variant>
        <vt:i4>5</vt:i4>
      </vt:variant>
      <vt:variant>
        <vt:lpwstr>http://www.nrc-cnrc.gc.ca/fra/pari/index.html</vt:lpwstr>
      </vt:variant>
      <vt:variant>
        <vt:lpwstr/>
      </vt:variant>
      <vt:variant>
        <vt:i4>458761</vt:i4>
      </vt:variant>
      <vt:variant>
        <vt:i4>1335</vt:i4>
      </vt:variant>
      <vt:variant>
        <vt:i4>0</vt:i4>
      </vt:variant>
      <vt:variant>
        <vt:i4>5</vt:i4>
      </vt:variant>
      <vt:variant>
        <vt:lpwstr/>
      </vt:variant>
      <vt:variant>
        <vt:lpwstr>GlossaryV</vt:lpwstr>
      </vt:variant>
      <vt:variant>
        <vt:i4>458761</vt:i4>
      </vt:variant>
      <vt:variant>
        <vt:i4>1332</vt:i4>
      </vt:variant>
      <vt:variant>
        <vt:i4>0</vt:i4>
      </vt:variant>
      <vt:variant>
        <vt:i4>5</vt:i4>
      </vt:variant>
      <vt:variant>
        <vt:lpwstr/>
      </vt:variant>
      <vt:variant>
        <vt:lpwstr>GlossaryT</vt:lpwstr>
      </vt:variant>
      <vt:variant>
        <vt:i4>458761</vt:i4>
      </vt:variant>
      <vt:variant>
        <vt:i4>1329</vt:i4>
      </vt:variant>
      <vt:variant>
        <vt:i4>0</vt:i4>
      </vt:variant>
      <vt:variant>
        <vt:i4>5</vt:i4>
      </vt:variant>
      <vt:variant>
        <vt:lpwstr/>
      </vt:variant>
      <vt:variant>
        <vt:lpwstr>GlossaryS</vt:lpwstr>
      </vt:variant>
      <vt:variant>
        <vt:i4>458761</vt:i4>
      </vt:variant>
      <vt:variant>
        <vt:i4>1326</vt:i4>
      </vt:variant>
      <vt:variant>
        <vt:i4>0</vt:i4>
      </vt:variant>
      <vt:variant>
        <vt:i4>5</vt:i4>
      </vt:variant>
      <vt:variant>
        <vt:lpwstr/>
      </vt:variant>
      <vt:variant>
        <vt:lpwstr>GlossaryR</vt:lpwstr>
      </vt:variant>
      <vt:variant>
        <vt:i4>458761</vt:i4>
      </vt:variant>
      <vt:variant>
        <vt:i4>1323</vt:i4>
      </vt:variant>
      <vt:variant>
        <vt:i4>0</vt:i4>
      </vt:variant>
      <vt:variant>
        <vt:i4>5</vt:i4>
      </vt:variant>
      <vt:variant>
        <vt:lpwstr/>
      </vt:variant>
      <vt:variant>
        <vt:lpwstr>GlossaryP</vt:lpwstr>
      </vt:variant>
      <vt:variant>
        <vt:i4>458761</vt:i4>
      </vt:variant>
      <vt:variant>
        <vt:i4>1320</vt:i4>
      </vt:variant>
      <vt:variant>
        <vt:i4>0</vt:i4>
      </vt:variant>
      <vt:variant>
        <vt:i4>5</vt:i4>
      </vt:variant>
      <vt:variant>
        <vt:lpwstr/>
      </vt:variant>
      <vt:variant>
        <vt:lpwstr>GlossaryM</vt:lpwstr>
      </vt:variant>
      <vt:variant>
        <vt:i4>458761</vt:i4>
      </vt:variant>
      <vt:variant>
        <vt:i4>1317</vt:i4>
      </vt:variant>
      <vt:variant>
        <vt:i4>0</vt:i4>
      </vt:variant>
      <vt:variant>
        <vt:i4>5</vt:i4>
      </vt:variant>
      <vt:variant>
        <vt:lpwstr/>
      </vt:variant>
      <vt:variant>
        <vt:lpwstr>GlossaryI</vt:lpwstr>
      </vt:variant>
      <vt:variant>
        <vt:i4>458761</vt:i4>
      </vt:variant>
      <vt:variant>
        <vt:i4>1314</vt:i4>
      </vt:variant>
      <vt:variant>
        <vt:i4>0</vt:i4>
      </vt:variant>
      <vt:variant>
        <vt:i4>5</vt:i4>
      </vt:variant>
      <vt:variant>
        <vt:lpwstr/>
      </vt:variant>
      <vt:variant>
        <vt:lpwstr>GlossaryH</vt:lpwstr>
      </vt:variant>
      <vt:variant>
        <vt:i4>458761</vt:i4>
      </vt:variant>
      <vt:variant>
        <vt:i4>1311</vt:i4>
      </vt:variant>
      <vt:variant>
        <vt:i4>0</vt:i4>
      </vt:variant>
      <vt:variant>
        <vt:i4>5</vt:i4>
      </vt:variant>
      <vt:variant>
        <vt:lpwstr/>
      </vt:variant>
      <vt:variant>
        <vt:lpwstr>GlossaryG</vt:lpwstr>
      </vt:variant>
      <vt:variant>
        <vt:i4>458761</vt:i4>
      </vt:variant>
      <vt:variant>
        <vt:i4>1308</vt:i4>
      </vt:variant>
      <vt:variant>
        <vt:i4>0</vt:i4>
      </vt:variant>
      <vt:variant>
        <vt:i4>5</vt:i4>
      </vt:variant>
      <vt:variant>
        <vt:lpwstr/>
      </vt:variant>
      <vt:variant>
        <vt:lpwstr>GlossaryF</vt:lpwstr>
      </vt:variant>
      <vt:variant>
        <vt:i4>458761</vt:i4>
      </vt:variant>
      <vt:variant>
        <vt:i4>1305</vt:i4>
      </vt:variant>
      <vt:variant>
        <vt:i4>0</vt:i4>
      </vt:variant>
      <vt:variant>
        <vt:i4>5</vt:i4>
      </vt:variant>
      <vt:variant>
        <vt:lpwstr/>
      </vt:variant>
      <vt:variant>
        <vt:lpwstr>GlossaryE</vt:lpwstr>
      </vt:variant>
      <vt:variant>
        <vt:i4>458761</vt:i4>
      </vt:variant>
      <vt:variant>
        <vt:i4>1302</vt:i4>
      </vt:variant>
      <vt:variant>
        <vt:i4>0</vt:i4>
      </vt:variant>
      <vt:variant>
        <vt:i4>5</vt:i4>
      </vt:variant>
      <vt:variant>
        <vt:lpwstr/>
      </vt:variant>
      <vt:variant>
        <vt:lpwstr>GlossaryD</vt:lpwstr>
      </vt:variant>
      <vt:variant>
        <vt:i4>458761</vt:i4>
      </vt:variant>
      <vt:variant>
        <vt:i4>1299</vt:i4>
      </vt:variant>
      <vt:variant>
        <vt:i4>0</vt:i4>
      </vt:variant>
      <vt:variant>
        <vt:i4>5</vt:i4>
      </vt:variant>
      <vt:variant>
        <vt:lpwstr/>
      </vt:variant>
      <vt:variant>
        <vt:lpwstr>GlossaryC</vt:lpwstr>
      </vt:variant>
      <vt:variant>
        <vt:i4>458761</vt:i4>
      </vt:variant>
      <vt:variant>
        <vt:i4>1296</vt:i4>
      </vt:variant>
      <vt:variant>
        <vt:i4>0</vt:i4>
      </vt:variant>
      <vt:variant>
        <vt:i4>5</vt:i4>
      </vt:variant>
      <vt:variant>
        <vt:lpwstr/>
      </vt:variant>
      <vt:variant>
        <vt:lpwstr>GlossaryB</vt:lpwstr>
      </vt:variant>
      <vt:variant>
        <vt:i4>458761</vt:i4>
      </vt:variant>
      <vt:variant>
        <vt:i4>1293</vt:i4>
      </vt:variant>
      <vt:variant>
        <vt:i4>0</vt:i4>
      </vt:variant>
      <vt:variant>
        <vt:i4>5</vt:i4>
      </vt:variant>
      <vt:variant>
        <vt:lpwstr/>
      </vt:variant>
      <vt:variant>
        <vt:lpwstr>GlossaryA</vt:lpwstr>
      </vt:variant>
      <vt:variant>
        <vt:i4>458761</vt:i4>
      </vt:variant>
      <vt:variant>
        <vt:i4>1287</vt:i4>
      </vt:variant>
      <vt:variant>
        <vt:i4>0</vt:i4>
      </vt:variant>
      <vt:variant>
        <vt:i4>5</vt:i4>
      </vt:variant>
      <vt:variant>
        <vt:lpwstr/>
      </vt:variant>
      <vt:variant>
        <vt:lpwstr>GlossaryV</vt:lpwstr>
      </vt:variant>
      <vt:variant>
        <vt:i4>458761</vt:i4>
      </vt:variant>
      <vt:variant>
        <vt:i4>1284</vt:i4>
      </vt:variant>
      <vt:variant>
        <vt:i4>0</vt:i4>
      </vt:variant>
      <vt:variant>
        <vt:i4>5</vt:i4>
      </vt:variant>
      <vt:variant>
        <vt:lpwstr/>
      </vt:variant>
      <vt:variant>
        <vt:lpwstr>GlossaryT</vt:lpwstr>
      </vt:variant>
      <vt:variant>
        <vt:i4>458761</vt:i4>
      </vt:variant>
      <vt:variant>
        <vt:i4>1281</vt:i4>
      </vt:variant>
      <vt:variant>
        <vt:i4>0</vt:i4>
      </vt:variant>
      <vt:variant>
        <vt:i4>5</vt:i4>
      </vt:variant>
      <vt:variant>
        <vt:lpwstr/>
      </vt:variant>
      <vt:variant>
        <vt:lpwstr>GlossaryS</vt:lpwstr>
      </vt:variant>
      <vt:variant>
        <vt:i4>458761</vt:i4>
      </vt:variant>
      <vt:variant>
        <vt:i4>1278</vt:i4>
      </vt:variant>
      <vt:variant>
        <vt:i4>0</vt:i4>
      </vt:variant>
      <vt:variant>
        <vt:i4>5</vt:i4>
      </vt:variant>
      <vt:variant>
        <vt:lpwstr/>
      </vt:variant>
      <vt:variant>
        <vt:lpwstr>GlossaryR</vt:lpwstr>
      </vt:variant>
      <vt:variant>
        <vt:i4>458761</vt:i4>
      </vt:variant>
      <vt:variant>
        <vt:i4>1275</vt:i4>
      </vt:variant>
      <vt:variant>
        <vt:i4>0</vt:i4>
      </vt:variant>
      <vt:variant>
        <vt:i4>5</vt:i4>
      </vt:variant>
      <vt:variant>
        <vt:lpwstr/>
      </vt:variant>
      <vt:variant>
        <vt:lpwstr>GlossaryP</vt:lpwstr>
      </vt:variant>
      <vt:variant>
        <vt:i4>458761</vt:i4>
      </vt:variant>
      <vt:variant>
        <vt:i4>1272</vt:i4>
      </vt:variant>
      <vt:variant>
        <vt:i4>0</vt:i4>
      </vt:variant>
      <vt:variant>
        <vt:i4>5</vt:i4>
      </vt:variant>
      <vt:variant>
        <vt:lpwstr/>
      </vt:variant>
      <vt:variant>
        <vt:lpwstr>GlossaryM</vt:lpwstr>
      </vt:variant>
      <vt:variant>
        <vt:i4>458761</vt:i4>
      </vt:variant>
      <vt:variant>
        <vt:i4>1269</vt:i4>
      </vt:variant>
      <vt:variant>
        <vt:i4>0</vt:i4>
      </vt:variant>
      <vt:variant>
        <vt:i4>5</vt:i4>
      </vt:variant>
      <vt:variant>
        <vt:lpwstr/>
      </vt:variant>
      <vt:variant>
        <vt:lpwstr>GlossaryI</vt:lpwstr>
      </vt:variant>
      <vt:variant>
        <vt:i4>458761</vt:i4>
      </vt:variant>
      <vt:variant>
        <vt:i4>1266</vt:i4>
      </vt:variant>
      <vt:variant>
        <vt:i4>0</vt:i4>
      </vt:variant>
      <vt:variant>
        <vt:i4>5</vt:i4>
      </vt:variant>
      <vt:variant>
        <vt:lpwstr/>
      </vt:variant>
      <vt:variant>
        <vt:lpwstr>GlossaryH</vt:lpwstr>
      </vt:variant>
      <vt:variant>
        <vt:i4>458761</vt:i4>
      </vt:variant>
      <vt:variant>
        <vt:i4>1263</vt:i4>
      </vt:variant>
      <vt:variant>
        <vt:i4>0</vt:i4>
      </vt:variant>
      <vt:variant>
        <vt:i4>5</vt:i4>
      </vt:variant>
      <vt:variant>
        <vt:lpwstr/>
      </vt:variant>
      <vt:variant>
        <vt:lpwstr>GlossaryG</vt:lpwstr>
      </vt:variant>
      <vt:variant>
        <vt:i4>458761</vt:i4>
      </vt:variant>
      <vt:variant>
        <vt:i4>1260</vt:i4>
      </vt:variant>
      <vt:variant>
        <vt:i4>0</vt:i4>
      </vt:variant>
      <vt:variant>
        <vt:i4>5</vt:i4>
      </vt:variant>
      <vt:variant>
        <vt:lpwstr/>
      </vt:variant>
      <vt:variant>
        <vt:lpwstr>GlossaryF</vt:lpwstr>
      </vt:variant>
      <vt:variant>
        <vt:i4>458761</vt:i4>
      </vt:variant>
      <vt:variant>
        <vt:i4>1257</vt:i4>
      </vt:variant>
      <vt:variant>
        <vt:i4>0</vt:i4>
      </vt:variant>
      <vt:variant>
        <vt:i4>5</vt:i4>
      </vt:variant>
      <vt:variant>
        <vt:lpwstr/>
      </vt:variant>
      <vt:variant>
        <vt:lpwstr>GlossaryE</vt:lpwstr>
      </vt:variant>
      <vt:variant>
        <vt:i4>458761</vt:i4>
      </vt:variant>
      <vt:variant>
        <vt:i4>1254</vt:i4>
      </vt:variant>
      <vt:variant>
        <vt:i4>0</vt:i4>
      </vt:variant>
      <vt:variant>
        <vt:i4>5</vt:i4>
      </vt:variant>
      <vt:variant>
        <vt:lpwstr/>
      </vt:variant>
      <vt:variant>
        <vt:lpwstr>GlossaryD</vt:lpwstr>
      </vt:variant>
      <vt:variant>
        <vt:i4>458761</vt:i4>
      </vt:variant>
      <vt:variant>
        <vt:i4>1251</vt:i4>
      </vt:variant>
      <vt:variant>
        <vt:i4>0</vt:i4>
      </vt:variant>
      <vt:variant>
        <vt:i4>5</vt:i4>
      </vt:variant>
      <vt:variant>
        <vt:lpwstr/>
      </vt:variant>
      <vt:variant>
        <vt:lpwstr>GlossaryC</vt:lpwstr>
      </vt:variant>
      <vt:variant>
        <vt:i4>458761</vt:i4>
      </vt:variant>
      <vt:variant>
        <vt:i4>1248</vt:i4>
      </vt:variant>
      <vt:variant>
        <vt:i4>0</vt:i4>
      </vt:variant>
      <vt:variant>
        <vt:i4>5</vt:i4>
      </vt:variant>
      <vt:variant>
        <vt:lpwstr/>
      </vt:variant>
      <vt:variant>
        <vt:lpwstr>GlossaryB</vt:lpwstr>
      </vt:variant>
      <vt:variant>
        <vt:i4>458761</vt:i4>
      </vt:variant>
      <vt:variant>
        <vt:i4>1245</vt:i4>
      </vt:variant>
      <vt:variant>
        <vt:i4>0</vt:i4>
      </vt:variant>
      <vt:variant>
        <vt:i4>5</vt:i4>
      </vt:variant>
      <vt:variant>
        <vt:lpwstr/>
      </vt:variant>
      <vt:variant>
        <vt:lpwstr>GlossaryA</vt:lpwstr>
      </vt:variant>
      <vt:variant>
        <vt:i4>458761</vt:i4>
      </vt:variant>
      <vt:variant>
        <vt:i4>1239</vt:i4>
      </vt:variant>
      <vt:variant>
        <vt:i4>0</vt:i4>
      </vt:variant>
      <vt:variant>
        <vt:i4>5</vt:i4>
      </vt:variant>
      <vt:variant>
        <vt:lpwstr/>
      </vt:variant>
      <vt:variant>
        <vt:lpwstr>GlossaryV</vt:lpwstr>
      </vt:variant>
      <vt:variant>
        <vt:i4>458761</vt:i4>
      </vt:variant>
      <vt:variant>
        <vt:i4>1236</vt:i4>
      </vt:variant>
      <vt:variant>
        <vt:i4>0</vt:i4>
      </vt:variant>
      <vt:variant>
        <vt:i4>5</vt:i4>
      </vt:variant>
      <vt:variant>
        <vt:lpwstr/>
      </vt:variant>
      <vt:variant>
        <vt:lpwstr>GlossaryT</vt:lpwstr>
      </vt:variant>
      <vt:variant>
        <vt:i4>458761</vt:i4>
      </vt:variant>
      <vt:variant>
        <vt:i4>1233</vt:i4>
      </vt:variant>
      <vt:variant>
        <vt:i4>0</vt:i4>
      </vt:variant>
      <vt:variant>
        <vt:i4>5</vt:i4>
      </vt:variant>
      <vt:variant>
        <vt:lpwstr/>
      </vt:variant>
      <vt:variant>
        <vt:lpwstr>GlossaryS</vt:lpwstr>
      </vt:variant>
      <vt:variant>
        <vt:i4>458761</vt:i4>
      </vt:variant>
      <vt:variant>
        <vt:i4>1230</vt:i4>
      </vt:variant>
      <vt:variant>
        <vt:i4>0</vt:i4>
      </vt:variant>
      <vt:variant>
        <vt:i4>5</vt:i4>
      </vt:variant>
      <vt:variant>
        <vt:lpwstr/>
      </vt:variant>
      <vt:variant>
        <vt:lpwstr>GlossaryR</vt:lpwstr>
      </vt:variant>
      <vt:variant>
        <vt:i4>458761</vt:i4>
      </vt:variant>
      <vt:variant>
        <vt:i4>1227</vt:i4>
      </vt:variant>
      <vt:variant>
        <vt:i4>0</vt:i4>
      </vt:variant>
      <vt:variant>
        <vt:i4>5</vt:i4>
      </vt:variant>
      <vt:variant>
        <vt:lpwstr/>
      </vt:variant>
      <vt:variant>
        <vt:lpwstr>GlossaryR</vt:lpwstr>
      </vt:variant>
      <vt:variant>
        <vt:i4>458761</vt:i4>
      </vt:variant>
      <vt:variant>
        <vt:i4>1224</vt:i4>
      </vt:variant>
      <vt:variant>
        <vt:i4>0</vt:i4>
      </vt:variant>
      <vt:variant>
        <vt:i4>5</vt:i4>
      </vt:variant>
      <vt:variant>
        <vt:lpwstr/>
      </vt:variant>
      <vt:variant>
        <vt:lpwstr>GlossaryP</vt:lpwstr>
      </vt:variant>
      <vt:variant>
        <vt:i4>458761</vt:i4>
      </vt:variant>
      <vt:variant>
        <vt:i4>1221</vt:i4>
      </vt:variant>
      <vt:variant>
        <vt:i4>0</vt:i4>
      </vt:variant>
      <vt:variant>
        <vt:i4>5</vt:i4>
      </vt:variant>
      <vt:variant>
        <vt:lpwstr/>
      </vt:variant>
      <vt:variant>
        <vt:lpwstr>GlossaryM</vt:lpwstr>
      </vt:variant>
      <vt:variant>
        <vt:i4>458761</vt:i4>
      </vt:variant>
      <vt:variant>
        <vt:i4>1218</vt:i4>
      </vt:variant>
      <vt:variant>
        <vt:i4>0</vt:i4>
      </vt:variant>
      <vt:variant>
        <vt:i4>5</vt:i4>
      </vt:variant>
      <vt:variant>
        <vt:lpwstr/>
      </vt:variant>
      <vt:variant>
        <vt:lpwstr>GlossaryI</vt:lpwstr>
      </vt:variant>
      <vt:variant>
        <vt:i4>458761</vt:i4>
      </vt:variant>
      <vt:variant>
        <vt:i4>1215</vt:i4>
      </vt:variant>
      <vt:variant>
        <vt:i4>0</vt:i4>
      </vt:variant>
      <vt:variant>
        <vt:i4>5</vt:i4>
      </vt:variant>
      <vt:variant>
        <vt:lpwstr/>
      </vt:variant>
      <vt:variant>
        <vt:lpwstr>GlossaryH</vt:lpwstr>
      </vt:variant>
      <vt:variant>
        <vt:i4>458761</vt:i4>
      </vt:variant>
      <vt:variant>
        <vt:i4>1212</vt:i4>
      </vt:variant>
      <vt:variant>
        <vt:i4>0</vt:i4>
      </vt:variant>
      <vt:variant>
        <vt:i4>5</vt:i4>
      </vt:variant>
      <vt:variant>
        <vt:lpwstr/>
      </vt:variant>
      <vt:variant>
        <vt:lpwstr>GlossaryG</vt:lpwstr>
      </vt:variant>
      <vt:variant>
        <vt:i4>458761</vt:i4>
      </vt:variant>
      <vt:variant>
        <vt:i4>1209</vt:i4>
      </vt:variant>
      <vt:variant>
        <vt:i4>0</vt:i4>
      </vt:variant>
      <vt:variant>
        <vt:i4>5</vt:i4>
      </vt:variant>
      <vt:variant>
        <vt:lpwstr/>
      </vt:variant>
      <vt:variant>
        <vt:lpwstr>GlossaryF</vt:lpwstr>
      </vt:variant>
      <vt:variant>
        <vt:i4>458761</vt:i4>
      </vt:variant>
      <vt:variant>
        <vt:i4>1206</vt:i4>
      </vt:variant>
      <vt:variant>
        <vt:i4>0</vt:i4>
      </vt:variant>
      <vt:variant>
        <vt:i4>5</vt:i4>
      </vt:variant>
      <vt:variant>
        <vt:lpwstr/>
      </vt:variant>
      <vt:variant>
        <vt:lpwstr>GlossaryE</vt:lpwstr>
      </vt:variant>
      <vt:variant>
        <vt:i4>458761</vt:i4>
      </vt:variant>
      <vt:variant>
        <vt:i4>1203</vt:i4>
      </vt:variant>
      <vt:variant>
        <vt:i4>0</vt:i4>
      </vt:variant>
      <vt:variant>
        <vt:i4>5</vt:i4>
      </vt:variant>
      <vt:variant>
        <vt:lpwstr/>
      </vt:variant>
      <vt:variant>
        <vt:lpwstr>GlossaryD</vt:lpwstr>
      </vt:variant>
      <vt:variant>
        <vt:i4>458761</vt:i4>
      </vt:variant>
      <vt:variant>
        <vt:i4>1200</vt:i4>
      </vt:variant>
      <vt:variant>
        <vt:i4>0</vt:i4>
      </vt:variant>
      <vt:variant>
        <vt:i4>5</vt:i4>
      </vt:variant>
      <vt:variant>
        <vt:lpwstr/>
      </vt:variant>
      <vt:variant>
        <vt:lpwstr>GlossaryC</vt:lpwstr>
      </vt:variant>
      <vt:variant>
        <vt:i4>458761</vt:i4>
      </vt:variant>
      <vt:variant>
        <vt:i4>1197</vt:i4>
      </vt:variant>
      <vt:variant>
        <vt:i4>0</vt:i4>
      </vt:variant>
      <vt:variant>
        <vt:i4>5</vt:i4>
      </vt:variant>
      <vt:variant>
        <vt:lpwstr/>
      </vt:variant>
      <vt:variant>
        <vt:lpwstr>GlossaryB</vt:lpwstr>
      </vt:variant>
      <vt:variant>
        <vt:i4>458761</vt:i4>
      </vt:variant>
      <vt:variant>
        <vt:i4>1194</vt:i4>
      </vt:variant>
      <vt:variant>
        <vt:i4>0</vt:i4>
      </vt:variant>
      <vt:variant>
        <vt:i4>5</vt:i4>
      </vt:variant>
      <vt:variant>
        <vt:lpwstr/>
      </vt:variant>
      <vt:variant>
        <vt:lpwstr>GlossaryA</vt:lpwstr>
      </vt:variant>
      <vt:variant>
        <vt:i4>11468862</vt:i4>
      </vt:variant>
      <vt:variant>
        <vt:i4>1191</vt:i4>
      </vt:variant>
      <vt:variant>
        <vt:i4>0</vt:i4>
      </vt:variant>
      <vt:variant>
        <vt:i4>5</vt:i4>
      </vt:variant>
      <vt:variant>
        <vt:lpwstr/>
      </vt:variant>
      <vt:variant>
        <vt:lpwstr>_Table_des_matières_1</vt:lpwstr>
      </vt:variant>
      <vt:variant>
        <vt:i4>458761</vt:i4>
      </vt:variant>
      <vt:variant>
        <vt:i4>1185</vt:i4>
      </vt:variant>
      <vt:variant>
        <vt:i4>0</vt:i4>
      </vt:variant>
      <vt:variant>
        <vt:i4>5</vt:i4>
      </vt:variant>
      <vt:variant>
        <vt:lpwstr/>
      </vt:variant>
      <vt:variant>
        <vt:lpwstr>GlossaryV</vt:lpwstr>
      </vt:variant>
      <vt:variant>
        <vt:i4>458761</vt:i4>
      </vt:variant>
      <vt:variant>
        <vt:i4>1182</vt:i4>
      </vt:variant>
      <vt:variant>
        <vt:i4>0</vt:i4>
      </vt:variant>
      <vt:variant>
        <vt:i4>5</vt:i4>
      </vt:variant>
      <vt:variant>
        <vt:lpwstr/>
      </vt:variant>
      <vt:variant>
        <vt:lpwstr>GlossaryT</vt:lpwstr>
      </vt:variant>
      <vt:variant>
        <vt:i4>458761</vt:i4>
      </vt:variant>
      <vt:variant>
        <vt:i4>1179</vt:i4>
      </vt:variant>
      <vt:variant>
        <vt:i4>0</vt:i4>
      </vt:variant>
      <vt:variant>
        <vt:i4>5</vt:i4>
      </vt:variant>
      <vt:variant>
        <vt:lpwstr/>
      </vt:variant>
      <vt:variant>
        <vt:lpwstr>GlossaryS</vt:lpwstr>
      </vt:variant>
      <vt:variant>
        <vt:i4>458761</vt:i4>
      </vt:variant>
      <vt:variant>
        <vt:i4>1176</vt:i4>
      </vt:variant>
      <vt:variant>
        <vt:i4>0</vt:i4>
      </vt:variant>
      <vt:variant>
        <vt:i4>5</vt:i4>
      </vt:variant>
      <vt:variant>
        <vt:lpwstr/>
      </vt:variant>
      <vt:variant>
        <vt:lpwstr>GlossaryR</vt:lpwstr>
      </vt:variant>
      <vt:variant>
        <vt:i4>458761</vt:i4>
      </vt:variant>
      <vt:variant>
        <vt:i4>1173</vt:i4>
      </vt:variant>
      <vt:variant>
        <vt:i4>0</vt:i4>
      </vt:variant>
      <vt:variant>
        <vt:i4>5</vt:i4>
      </vt:variant>
      <vt:variant>
        <vt:lpwstr/>
      </vt:variant>
      <vt:variant>
        <vt:lpwstr>GlossaryS</vt:lpwstr>
      </vt:variant>
      <vt:variant>
        <vt:i4>458761</vt:i4>
      </vt:variant>
      <vt:variant>
        <vt:i4>1170</vt:i4>
      </vt:variant>
      <vt:variant>
        <vt:i4>0</vt:i4>
      </vt:variant>
      <vt:variant>
        <vt:i4>5</vt:i4>
      </vt:variant>
      <vt:variant>
        <vt:lpwstr/>
      </vt:variant>
      <vt:variant>
        <vt:lpwstr>GlossaryP</vt:lpwstr>
      </vt:variant>
      <vt:variant>
        <vt:i4>458761</vt:i4>
      </vt:variant>
      <vt:variant>
        <vt:i4>1167</vt:i4>
      </vt:variant>
      <vt:variant>
        <vt:i4>0</vt:i4>
      </vt:variant>
      <vt:variant>
        <vt:i4>5</vt:i4>
      </vt:variant>
      <vt:variant>
        <vt:lpwstr/>
      </vt:variant>
      <vt:variant>
        <vt:lpwstr>GlossaryM</vt:lpwstr>
      </vt:variant>
      <vt:variant>
        <vt:i4>458761</vt:i4>
      </vt:variant>
      <vt:variant>
        <vt:i4>1164</vt:i4>
      </vt:variant>
      <vt:variant>
        <vt:i4>0</vt:i4>
      </vt:variant>
      <vt:variant>
        <vt:i4>5</vt:i4>
      </vt:variant>
      <vt:variant>
        <vt:lpwstr/>
      </vt:variant>
      <vt:variant>
        <vt:lpwstr>GlossaryI</vt:lpwstr>
      </vt:variant>
      <vt:variant>
        <vt:i4>458761</vt:i4>
      </vt:variant>
      <vt:variant>
        <vt:i4>1161</vt:i4>
      </vt:variant>
      <vt:variant>
        <vt:i4>0</vt:i4>
      </vt:variant>
      <vt:variant>
        <vt:i4>5</vt:i4>
      </vt:variant>
      <vt:variant>
        <vt:lpwstr/>
      </vt:variant>
      <vt:variant>
        <vt:lpwstr>GlossaryH</vt:lpwstr>
      </vt:variant>
      <vt:variant>
        <vt:i4>458761</vt:i4>
      </vt:variant>
      <vt:variant>
        <vt:i4>1158</vt:i4>
      </vt:variant>
      <vt:variant>
        <vt:i4>0</vt:i4>
      </vt:variant>
      <vt:variant>
        <vt:i4>5</vt:i4>
      </vt:variant>
      <vt:variant>
        <vt:lpwstr/>
      </vt:variant>
      <vt:variant>
        <vt:lpwstr>GlossaryG</vt:lpwstr>
      </vt:variant>
      <vt:variant>
        <vt:i4>458761</vt:i4>
      </vt:variant>
      <vt:variant>
        <vt:i4>1155</vt:i4>
      </vt:variant>
      <vt:variant>
        <vt:i4>0</vt:i4>
      </vt:variant>
      <vt:variant>
        <vt:i4>5</vt:i4>
      </vt:variant>
      <vt:variant>
        <vt:lpwstr/>
      </vt:variant>
      <vt:variant>
        <vt:lpwstr>GlossaryF</vt:lpwstr>
      </vt:variant>
      <vt:variant>
        <vt:i4>458761</vt:i4>
      </vt:variant>
      <vt:variant>
        <vt:i4>1152</vt:i4>
      </vt:variant>
      <vt:variant>
        <vt:i4>0</vt:i4>
      </vt:variant>
      <vt:variant>
        <vt:i4>5</vt:i4>
      </vt:variant>
      <vt:variant>
        <vt:lpwstr/>
      </vt:variant>
      <vt:variant>
        <vt:lpwstr>GlossaryE</vt:lpwstr>
      </vt:variant>
      <vt:variant>
        <vt:i4>458761</vt:i4>
      </vt:variant>
      <vt:variant>
        <vt:i4>1149</vt:i4>
      </vt:variant>
      <vt:variant>
        <vt:i4>0</vt:i4>
      </vt:variant>
      <vt:variant>
        <vt:i4>5</vt:i4>
      </vt:variant>
      <vt:variant>
        <vt:lpwstr/>
      </vt:variant>
      <vt:variant>
        <vt:lpwstr>GlossaryD</vt:lpwstr>
      </vt:variant>
      <vt:variant>
        <vt:i4>458761</vt:i4>
      </vt:variant>
      <vt:variant>
        <vt:i4>1146</vt:i4>
      </vt:variant>
      <vt:variant>
        <vt:i4>0</vt:i4>
      </vt:variant>
      <vt:variant>
        <vt:i4>5</vt:i4>
      </vt:variant>
      <vt:variant>
        <vt:lpwstr/>
      </vt:variant>
      <vt:variant>
        <vt:lpwstr>GlossaryC</vt:lpwstr>
      </vt:variant>
      <vt:variant>
        <vt:i4>458761</vt:i4>
      </vt:variant>
      <vt:variant>
        <vt:i4>1143</vt:i4>
      </vt:variant>
      <vt:variant>
        <vt:i4>0</vt:i4>
      </vt:variant>
      <vt:variant>
        <vt:i4>5</vt:i4>
      </vt:variant>
      <vt:variant>
        <vt:lpwstr/>
      </vt:variant>
      <vt:variant>
        <vt:lpwstr>GlossaryB</vt:lpwstr>
      </vt:variant>
      <vt:variant>
        <vt:i4>458761</vt:i4>
      </vt:variant>
      <vt:variant>
        <vt:i4>1140</vt:i4>
      </vt:variant>
      <vt:variant>
        <vt:i4>0</vt:i4>
      </vt:variant>
      <vt:variant>
        <vt:i4>5</vt:i4>
      </vt:variant>
      <vt:variant>
        <vt:lpwstr/>
      </vt:variant>
      <vt:variant>
        <vt:lpwstr>GlossaryA</vt:lpwstr>
      </vt:variant>
      <vt:variant>
        <vt:i4>458761</vt:i4>
      </vt:variant>
      <vt:variant>
        <vt:i4>1134</vt:i4>
      </vt:variant>
      <vt:variant>
        <vt:i4>0</vt:i4>
      </vt:variant>
      <vt:variant>
        <vt:i4>5</vt:i4>
      </vt:variant>
      <vt:variant>
        <vt:lpwstr/>
      </vt:variant>
      <vt:variant>
        <vt:lpwstr>GlossaryV</vt:lpwstr>
      </vt:variant>
      <vt:variant>
        <vt:i4>458761</vt:i4>
      </vt:variant>
      <vt:variant>
        <vt:i4>1131</vt:i4>
      </vt:variant>
      <vt:variant>
        <vt:i4>0</vt:i4>
      </vt:variant>
      <vt:variant>
        <vt:i4>5</vt:i4>
      </vt:variant>
      <vt:variant>
        <vt:lpwstr/>
      </vt:variant>
      <vt:variant>
        <vt:lpwstr>GlossaryT</vt:lpwstr>
      </vt:variant>
      <vt:variant>
        <vt:i4>458761</vt:i4>
      </vt:variant>
      <vt:variant>
        <vt:i4>1128</vt:i4>
      </vt:variant>
      <vt:variant>
        <vt:i4>0</vt:i4>
      </vt:variant>
      <vt:variant>
        <vt:i4>5</vt:i4>
      </vt:variant>
      <vt:variant>
        <vt:lpwstr/>
      </vt:variant>
      <vt:variant>
        <vt:lpwstr>GlossaryS</vt:lpwstr>
      </vt:variant>
      <vt:variant>
        <vt:i4>458761</vt:i4>
      </vt:variant>
      <vt:variant>
        <vt:i4>1125</vt:i4>
      </vt:variant>
      <vt:variant>
        <vt:i4>0</vt:i4>
      </vt:variant>
      <vt:variant>
        <vt:i4>5</vt:i4>
      </vt:variant>
      <vt:variant>
        <vt:lpwstr/>
      </vt:variant>
      <vt:variant>
        <vt:lpwstr>GlossaryR</vt:lpwstr>
      </vt:variant>
      <vt:variant>
        <vt:i4>458761</vt:i4>
      </vt:variant>
      <vt:variant>
        <vt:i4>1122</vt:i4>
      </vt:variant>
      <vt:variant>
        <vt:i4>0</vt:i4>
      </vt:variant>
      <vt:variant>
        <vt:i4>5</vt:i4>
      </vt:variant>
      <vt:variant>
        <vt:lpwstr/>
      </vt:variant>
      <vt:variant>
        <vt:lpwstr>GlossaryP</vt:lpwstr>
      </vt:variant>
      <vt:variant>
        <vt:i4>458761</vt:i4>
      </vt:variant>
      <vt:variant>
        <vt:i4>1119</vt:i4>
      </vt:variant>
      <vt:variant>
        <vt:i4>0</vt:i4>
      </vt:variant>
      <vt:variant>
        <vt:i4>5</vt:i4>
      </vt:variant>
      <vt:variant>
        <vt:lpwstr/>
      </vt:variant>
      <vt:variant>
        <vt:lpwstr>GlossaryS</vt:lpwstr>
      </vt:variant>
      <vt:variant>
        <vt:i4>458761</vt:i4>
      </vt:variant>
      <vt:variant>
        <vt:i4>1116</vt:i4>
      </vt:variant>
      <vt:variant>
        <vt:i4>0</vt:i4>
      </vt:variant>
      <vt:variant>
        <vt:i4>5</vt:i4>
      </vt:variant>
      <vt:variant>
        <vt:lpwstr/>
      </vt:variant>
      <vt:variant>
        <vt:lpwstr>GlossaryM</vt:lpwstr>
      </vt:variant>
      <vt:variant>
        <vt:i4>458761</vt:i4>
      </vt:variant>
      <vt:variant>
        <vt:i4>1113</vt:i4>
      </vt:variant>
      <vt:variant>
        <vt:i4>0</vt:i4>
      </vt:variant>
      <vt:variant>
        <vt:i4>5</vt:i4>
      </vt:variant>
      <vt:variant>
        <vt:lpwstr/>
      </vt:variant>
      <vt:variant>
        <vt:lpwstr>GlossaryI</vt:lpwstr>
      </vt:variant>
      <vt:variant>
        <vt:i4>458761</vt:i4>
      </vt:variant>
      <vt:variant>
        <vt:i4>1110</vt:i4>
      </vt:variant>
      <vt:variant>
        <vt:i4>0</vt:i4>
      </vt:variant>
      <vt:variant>
        <vt:i4>5</vt:i4>
      </vt:variant>
      <vt:variant>
        <vt:lpwstr/>
      </vt:variant>
      <vt:variant>
        <vt:lpwstr>GlossaryH</vt:lpwstr>
      </vt:variant>
      <vt:variant>
        <vt:i4>458761</vt:i4>
      </vt:variant>
      <vt:variant>
        <vt:i4>1107</vt:i4>
      </vt:variant>
      <vt:variant>
        <vt:i4>0</vt:i4>
      </vt:variant>
      <vt:variant>
        <vt:i4>5</vt:i4>
      </vt:variant>
      <vt:variant>
        <vt:lpwstr/>
      </vt:variant>
      <vt:variant>
        <vt:lpwstr>GlossaryG</vt:lpwstr>
      </vt:variant>
      <vt:variant>
        <vt:i4>458761</vt:i4>
      </vt:variant>
      <vt:variant>
        <vt:i4>1104</vt:i4>
      </vt:variant>
      <vt:variant>
        <vt:i4>0</vt:i4>
      </vt:variant>
      <vt:variant>
        <vt:i4>5</vt:i4>
      </vt:variant>
      <vt:variant>
        <vt:lpwstr/>
      </vt:variant>
      <vt:variant>
        <vt:lpwstr>GlossaryF</vt:lpwstr>
      </vt:variant>
      <vt:variant>
        <vt:i4>458761</vt:i4>
      </vt:variant>
      <vt:variant>
        <vt:i4>1101</vt:i4>
      </vt:variant>
      <vt:variant>
        <vt:i4>0</vt:i4>
      </vt:variant>
      <vt:variant>
        <vt:i4>5</vt:i4>
      </vt:variant>
      <vt:variant>
        <vt:lpwstr/>
      </vt:variant>
      <vt:variant>
        <vt:lpwstr>GlossaryE</vt:lpwstr>
      </vt:variant>
      <vt:variant>
        <vt:i4>458761</vt:i4>
      </vt:variant>
      <vt:variant>
        <vt:i4>1098</vt:i4>
      </vt:variant>
      <vt:variant>
        <vt:i4>0</vt:i4>
      </vt:variant>
      <vt:variant>
        <vt:i4>5</vt:i4>
      </vt:variant>
      <vt:variant>
        <vt:lpwstr/>
      </vt:variant>
      <vt:variant>
        <vt:lpwstr>GlossaryD</vt:lpwstr>
      </vt:variant>
      <vt:variant>
        <vt:i4>458761</vt:i4>
      </vt:variant>
      <vt:variant>
        <vt:i4>1095</vt:i4>
      </vt:variant>
      <vt:variant>
        <vt:i4>0</vt:i4>
      </vt:variant>
      <vt:variant>
        <vt:i4>5</vt:i4>
      </vt:variant>
      <vt:variant>
        <vt:lpwstr/>
      </vt:variant>
      <vt:variant>
        <vt:lpwstr>GlossaryC</vt:lpwstr>
      </vt:variant>
      <vt:variant>
        <vt:i4>458761</vt:i4>
      </vt:variant>
      <vt:variant>
        <vt:i4>1092</vt:i4>
      </vt:variant>
      <vt:variant>
        <vt:i4>0</vt:i4>
      </vt:variant>
      <vt:variant>
        <vt:i4>5</vt:i4>
      </vt:variant>
      <vt:variant>
        <vt:lpwstr/>
      </vt:variant>
      <vt:variant>
        <vt:lpwstr>GlossaryB</vt:lpwstr>
      </vt:variant>
      <vt:variant>
        <vt:i4>458761</vt:i4>
      </vt:variant>
      <vt:variant>
        <vt:i4>1089</vt:i4>
      </vt:variant>
      <vt:variant>
        <vt:i4>0</vt:i4>
      </vt:variant>
      <vt:variant>
        <vt:i4>5</vt:i4>
      </vt:variant>
      <vt:variant>
        <vt:lpwstr/>
      </vt:variant>
      <vt:variant>
        <vt:lpwstr>GlossaryA</vt:lpwstr>
      </vt:variant>
      <vt:variant>
        <vt:i4>458761</vt:i4>
      </vt:variant>
      <vt:variant>
        <vt:i4>1083</vt:i4>
      </vt:variant>
      <vt:variant>
        <vt:i4>0</vt:i4>
      </vt:variant>
      <vt:variant>
        <vt:i4>5</vt:i4>
      </vt:variant>
      <vt:variant>
        <vt:lpwstr/>
      </vt:variant>
      <vt:variant>
        <vt:lpwstr>GlossaryV</vt:lpwstr>
      </vt:variant>
      <vt:variant>
        <vt:i4>458761</vt:i4>
      </vt:variant>
      <vt:variant>
        <vt:i4>1080</vt:i4>
      </vt:variant>
      <vt:variant>
        <vt:i4>0</vt:i4>
      </vt:variant>
      <vt:variant>
        <vt:i4>5</vt:i4>
      </vt:variant>
      <vt:variant>
        <vt:lpwstr/>
      </vt:variant>
      <vt:variant>
        <vt:lpwstr>GlossaryT</vt:lpwstr>
      </vt:variant>
      <vt:variant>
        <vt:i4>458761</vt:i4>
      </vt:variant>
      <vt:variant>
        <vt:i4>1077</vt:i4>
      </vt:variant>
      <vt:variant>
        <vt:i4>0</vt:i4>
      </vt:variant>
      <vt:variant>
        <vt:i4>5</vt:i4>
      </vt:variant>
      <vt:variant>
        <vt:lpwstr/>
      </vt:variant>
      <vt:variant>
        <vt:lpwstr>GlossaryS</vt:lpwstr>
      </vt:variant>
      <vt:variant>
        <vt:i4>458761</vt:i4>
      </vt:variant>
      <vt:variant>
        <vt:i4>1074</vt:i4>
      </vt:variant>
      <vt:variant>
        <vt:i4>0</vt:i4>
      </vt:variant>
      <vt:variant>
        <vt:i4>5</vt:i4>
      </vt:variant>
      <vt:variant>
        <vt:lpwstr/>
      </vt:variant>
      <vt:variant>
        <vt:lpwstr>GlossaryR</vt:lpwstr>
      </vt:variant>
      <vt:variant>
        <vt:i4>458761</vt:i4>
      </vt:variant>
      <vt:variant>
        <vt:i4>1071</vt:i4>
      </vt:variant>
      <vt:variant>
        <vt:i4>0</vt:i4>
      </vt:variant>
      <vt:variant>
        <vt:i4>5</vt:i4>
      </vt:variant>
      <vt:variant>
        <vt:lpwstr/>
      </vt:variant>
      <vt:variant>
        <vt:lpwstr>GlossaryP</vt:lpwstr>
      </vt:variant>
      <vt:variant>
        <vt:i4>458761</vt:i4>
      </vt:variant>
      <vt:variant>
        <vt:i4>1068</vt:i4>
      </vt:variant>
      <vt:variant>
        <vt:i4>0</vt:i4>
      </vt:variant>
      <vt:variant>
        <vt:i4>5</vt:i4>
      </vt:variant>
      <vt:variant>
        <vt:lpwstr/>
      </vt:variant>
      <vt:variant>
        <vt:lpwstr>GlossaryM</vt:lpwstr>
      </vt:variant>
      <vt:variant>
        <vt:i4>458761</vt:i4>
      </vt:variant>
      <vt:variant>
        <vt:i4>1065</vt:i4>
      </vt:variant>
      <vt:variant>
        <vt:i4>0</vt:i4>
      </vt:variant>
      <vt:variant>
        <vt:i4>5</vt:i4>
      </vt:variant>
      <vt:variant>
        <vt:lpwstr/>
      </vt:variant>
      <vt:variant>
        <vt:lpwstr>GlossaryI</vt:lpwstr>
      </vt:variant>
      <vt:variant>
        <vt:i4>458761</vt:i4>
      </vt:variant>
      <vt:variant>
        <vt:i4>1062</vt:i4>
      </vt:variant>
      <vt:variant>
        <vt:i4>0</vt:i4>
      </vt:variant>
      <vt:variant>
        <vt:i4>5</vt:i4>
      </vt:variant>
      <vt:variant>
        <vt:lpwstr/>
      </vt:variant>
      <vt:variant>
        <vt:lpwstr>GlossaryG</vt:lpwstr>
      </vt:variant>
      <vt:variant>
        <vt:i4>458761</vt:i4>
      </vt:variant>
      <vt:variant>
        <vt:i4>1059</vt:i4>
      </vt:variant>
      <vt:variant>
        <vt:i4>0</vt:i4>
      </vt:variant>
      <vt:variant>
        <vt:i4>5</vt:i4>
      </vt:variant>
      <vt:variant>
        <vt:lpwstr/>
      </vt:variant>
      <vt:variant>
        <vt:lpwstr>GlossaryF</vt:lpwstr>
      </vt:variant>
      <vt:variant>
        <vt:i4>458761</vt:i4>
      </vt:variant>
      <vt:variant>
        <vt:i4>1056</vt:i4>
      </vt:variant>
      <vt:variant>
        <vt:i4>0</vt:i4>
      </vt:variant>
      <vt:variant>
        <vt:i4>5</vt:i4>
      </vt:variant>
      <vt:variant>
        <vt:lpwstr/>
      </vt:variant>
      <vt:variant>
        <vt:lpwstr>GlossaryE</vt:lpwstr>
      </vt:variant>
      <vt:variant>
        <vt:i4>458761</vt:i4>
      </vt:variant>
      <vt:variant>
        <vt:i4>1053</vt:i4>
      </vt:variant>
      <vt:variant>
        <vt:i4>0</vt:i4>
      </vt:variant>
      <vt:variant>
        <vt:i4>5</vt:i4>
      </vt:variant>
      <vt:variant>
        <vt:lpwstr/>
      </vt:variant>
      <vt:variant>
        <vt:lpwstr>GlossaryD</vt:lpwstr>
      </vt:variant>
      <vt:variant>
        <vt:i4>458761</vt:i4>
      </vt:variant>
      <vt:variant>
        <vt:i4>1050</vt:i4>
      </vt:variant>
      <vt:variant>
        <vt:i4>0</vt:i4>
      </vt:variant>
      <vt:variant>
        <vt:i4>5</vt:i4>
      </vt:variant>
      <vt:variant>
        <vt:lpwstr/>
      </vt:variant>
      <vt:variant>
        <vt:lpwstr>GlossaryC</vt:lpwstr>
      </vt:variant>
      <vt:variant>
        <vt:i4>458761</vt:i4>
      </vt:variant>
      <vt:variant>
        <vt:i4>1047</vt:i4>
      </vt:variant>
      <vt:variant>
        <vt:i4>0</vt:i4>
      </vt:variant>
      <vt:variant>
        <vt:i4>5</vt:i4>
      </vt:variant>
      <vt:variant>
        <vt:lpwstr/>
      </vt:variant>
      <vt:variant>
        <vt:lpwstr>GlossaryB</vt:lpwstr>
      </vt:variant>
      <vt:variant>
        <vt:i4>458761</vt:i4>
      </vt:variant>
      <vt:variant>
        <vt:i4>1044</vt:i4>
      </vt:variant>
      <vt:variant>
        <vt:i4>0</vt:i4>
      </vt:variant>
      <vt:variant>
        <vt:i4>5</vt:i4>
      </vt:variant>
      <vt:variant>
        <vt:lpwstr/>
      </vt:variant>
      <vt:variant>
        <vt:lpwstr>GlossaryA</vt:lpwstr>
      </vt:variant>
      <vt:variant>
        <vt:i4>458761</vt:i4>
      </vt:variant>
      <vt:variant>
        <vt:i4>1038</vt:i4>
      </vt:variant>
      <vt:variant>
        <vt:i4>0</vt:i4>
      </vt:variant>
      <vt:variant>
        <vt:i4>5</vt:i4>
      </vt:variant>
      <vt:variant>
        <vt:lpwstr/>
      </vt:variant>
      <vt:variant>
        <vt:lpwstr>GlossaryV</vt:lpwstr>
      </vt:variant>
      <vt:variant>
        <vt:i4>458761</vt:i4>
      </vt:variant>
      <vt:variant>
        <vt:i4>1035</vt:i4>
      </vt:variant>
      <vt:variant>
        <vt:i4>0</vt:i4>
      </vt:variant>
      <vt:variant>
        <vt:i4>5</vt:i4>
      </vt:variant>
      <vt:variant>
        <vt:lpwstr/>
      </vt:variant>
      <vt:variant>
        <vt:lpwstr>GlossaryT</vt:lpwstr>
      </vt:variant>
      <vt:variant>
        <vt:i4>458761</vt:i4>
      </vt:variant>
      <vt:variant>
        <vt:i4>1032</vt:i4>
      </vt:variant>
      <vt:variant>
        <vt:i4>0</vt:i4>
      </vt:variant>
      <vt:variant>
        <vt:i4>5</vt:i4>
      </vt:variant>
      <vt:variant>
        <vt:lpwstr/>
      </vt:variant>
      <vt:variant>
        <vt:lpwstr>GlossaryS</vt:lpwstr>
      </vt:variant>
      <vt:variant>
        <vt:i4>458761</vt:i4>
      </vt:variant>
      <vt:variant>
        <vt:i4>1029</vt:i4>
      </vt:variant>
      <vt:variant>
        <vt:i4>0</vt:i4>
      </vt:variant>
      <vt:variant>
        <vt:i4>5</vt:i4>
      </vt:variant>
      <vt:variant>
        <vt:lpwstr/>
      </vt:variant>
      <vt:variant>
        <vt:lpwstr>GlossaryR</vt:lpwstr>
      </vt:variant>
      <vt:variant>
        <vt:i4>458761</vt:i4>
      </vt:variant>
      <vt:variant>
        <vt:i4>1026</vt:i4>
      </vt:variant>
      <vt:variant>
        <vt:i4>0</vt:i4>
      </vt:variant>
      <vt:variant>
        <vt:i4>5</vt:i4>
      </vt:variant>
      <vt:variant>
        <vt:lpwstr/>
      </vt:variant>
      <vt:variant>
        <vt:lpwstr>GlossaryP</vt:lpwstr>
      </vt:variant>
      <vt:variant>
        <vt:i4>458761</vt:i4>
      </vt:variant>
      <vt:variant>
        <vt:i4>1023</vt:i4>
      </vt:variant>
      <vt:variant>
        <vt:i4>0</vt:i4>
      </vt:variant>
      <vt:variant>
        <vt:i4>5</vt:i4>
      </vt:variant>
      <vt:variant>
        <vt:lpwstr/>
      </vt:variant>
      <vt:variant>
        <vt:lpwstr>GlossaryM</vt:lpwstr>
      </vt:variant>
      <vt:variant>
        <vt:i4>458761</vt:i4>
      </vt:variant>
      <vt:variant>
        <vt:i4>1020</vt:i4>
      </vt:variant>
      <vt:variant>
        <vt:i4>0</vt:i4>
      </vt:variant>
      <vt:variant>
        <vt:i4>5</vt:i4>
      </vt:variant>
      <vt:variant>
        <vt:lpwstr/>
      </vt:variant>
      <vt:variant>
        <vt:lpwstr>GlossaryI</vt:lpwstr>
      </vt:variant>
      <vt:variant>
        <vt:i4>458761</vt:i4>
      </vt:variant>
      <vt:variant>
        <vt:i4>1017</vt:i4>
      </vt:variant>
      <vt:variant>
        <vt:i4>0</vt:i4>
      </vt:variant>
      <vt:variant>
        <vt:i4>5</vt:i4>
      </vt:variant>
      <vt:variant>
        <vt:lpwstr/>
      </vt:variant>
      <vt:variant>
        <vt:lpwstr>GlossaryH</vt:lpwstr>
      </vt:variant>
      <vt:variant>
        <vt:i4>458761</vt:i4>
      </vt:variant>
      <vt:variant>
        <vt:i4>1014</vt:i4>
      </vt:variant>
      <vt:variant>
        <vt:i4>0</vt:i4>
      </vt:variant>
      <vt:variant>
        <vt:i4>5</vt:i4>
      </vt:variant>
      <vt:variant>
        <vt:lpwstr/>
      </vt:variant>
      <vt:variant>
        <vt:lpwstr>GlossaryG</vt:lpwstr>
      </vt:variant>
      <vt:variant>
        <vt:i4>458761</vt:i4>
      </vt:variant>
      <vt:variant>
        <vt:i4>1011</vt:i4>
      </vt:variant>
      <vt:variant>
        <vt:i4>0</vt:i4>
      </vt:variant>
      <vt:variant>
        <vt:i4>5</vt:i4>
      </vt:variant>
      <vt:variant>
        <vt:lpwstr/>
      </vt:variant>
      <vt:variant>
        <vt:lpwstr>GlossaryF</vt:lpwstr>
      </vt:variant>
      <vt:variant>
        <vt:i4>458761</vt:i4>
      </vt:variant>
      <vt:variant>
        <vt:i4>1008</vt:i4>
      </vt:variant>
      <vt:variant>
        <vt:i4>0</vt:i4>
      </vt:variant>
      <vt:variant>
        <vt:i4>5</vt:i4>
      </vt:variant>
      <vt:variant>
        <vt:lpwstr/>
      </vt:variant>
      <vt:variant>
        <vt:lpwstr>GlossaryE</vt:lpwstr>
      </vt:variant>
      <vt:variant>
        <vt:i4>458761</vt:i4>
      </vt:variant>
      <vt:variant>
        <vt:i4>1005</vt:i4>
      </vt:variant>
      <vt:variant>
        <vt:i4>0</vt:i4>
      </vt:variant>
      <vt:variant>
        <vt:i4>5</vt:i4>
      </vt:variant>
      <vt:variant>
        <vt:lpwstr/>
      </vt:variant>
      <vt:variant>
        <vt:lpwstr>GlossaryD</vt:lpwstr>
      </vt:variant>
      <vt:variant>
        <vt:i4>458761</vt:i4>
      </vt:variant>
      <vt:variant>
        <vt:i4>1002</vt:i4>
      </vt:variant>
      <vt:variant>
        <vt:i4>0</vt:i4>
      </vt:variant>
      <vt:variant>
        <vt:i4>5</vt:i4>
      </vt:variant>
      <vt:variant>
        <vt:lpwstr/>
      </vt:variant>
      <vt:variant>
        <vt:lpwstr>GlossaryC</vt:lpwstr>
      </vt:variant>
      <vt:variant>
        <vt:i4>458761</vt:i4>
      </vt:variant>
      <vt:variant>
        <vt:i4>999</vt:i4>
      </vt:variant>
      <vt:variant>
        <vt:i4>0</vt:i4>
      </vt:variant>
      <vt:variant>
        <vt:i4>5</vt:i4>
      </vt:variant>
      <vt:variant>
        <vt:lpwstr/>
      </vt:variant>
      <vt:variant>
        <vt:lpwstr>GlossaryB</vt:lpwstr>
      </vt:variant>
      <vt:variant>
        <vt:i4>458761</vt:i4>
      </vt:variant>
      <vt:variant>
        <vt:i4>996</vt:i4>
      </vt:variant>
      <vt:variant>
        <vt:i4>0</vt:i4>
      </vt:variant>
      <vt:variant>
        <vt:i4>5</vt:i4>
      </vt:variant>
      <vt:variant>
        <vt:lpwstr/>
      </vt:variant>
      <vt:variant>
        <vt:lpwstr>GlossaryA</vt:lpwstr>
      </vt:variant>
      <vt:variant>
        <vt:i4>458761</vt:i4>
      </vt:variant>
      <vt:variant>
        <vt:i4>990</vt:i4>
      </vt:variant>
      <vt:variant>
        <vt:i4>0</vt:i4>
      </vt:variant>
      <vt:variant>
        <vt:i4>5</vt:i4>
      </vt:variant>
      <vt:variant>
        <vt:lpwstr/>
      </vt:variant>
      <vt:variant>
        <vt:lpwstr>GlossaryV</vt:lpwstr>
      </vt:variant>
      <vt:variant>
        <vt:i4>458761</vt:i4>
      </vt:variant>
      <vt:variant>
        <vt:i4>987</vt:i4>
      </vt:variant>
      <vt:variant>
        <vt:i4>0</vt:i4>
      </vt:variant>
      <vt:variant>
        <vt:i4>5</vt:i4>
      </vt:variant>
      <vt:variant>
        <vt:lpwstr/>
      </vt:variant>
      <vt:variant>
        <vt:lpwstr>GlossaryT</vt:lpwstr>
      </vt:variant>
      <vt:variant>
        <vt:i4>458761</vt:i4>
      </vt:variant>
      <vt:variant>
        <vt:i4>984</vt:i4>
      </vt:variant>
      <vt:variant>
        <vt:i4>0</vt:i4>
      </vt:variant>
      <vt:variant>
        <vt:i4>5</vt:i4>
      </vt:variant>
      <vt:variant>
        <vt:lpwstr/>
      </vt:variant>
      <vt:variant>
        <vt:lpwstr>GlossaryS</vt:lpwstr>
      </vt:variant>
      <vt:variant>
        <vt:i4>458761</vt:i4>
      </vt:variant>
      <vt:variant>
        <vt:i4>981</vt:i4>
      </vt:variant>
      <vt:variant>
        <vt:i4>0</vt:i4>
      </vt:variant>
      <vt:variant>
        <vt:i4>5</vt:i4>
      </vt:variant>
      <vt:variant>
        <vt:lpwstr/>
      </vt:variant>
      <vt:variant>
        <vt:lpwstr>GlossaryR</vt:lpwstr>
      </vt:variant>
      <vt:variant>
        <vt:i4>458761</vt:i4>
      </vt:variant>
      <vt:variant>
        <vt:i4>978</vt:i4>
      </vt:variant>
      <vt:variant>
        <vt:i4>0</vt:i4>
      </vt:variant>
      <vt:variant>
        <vt:i4>5</vt:i4>
      </vt:variant>
      <vt:variant>
        <vt:lpwstr/>
      </vt:variant>
      <vt:variant>
        <vt:lpwstr>GlossaryP</vt:lpwstr>
      </vt:variant>
      <vt:variant>
        <vt:i4>458761</vt:i4>
      </vt:variant>
      <vt:variant>
        <vt:i4>975</vt:i4>
      </vt:variant>
      <vt:variant>
        <vt:i4>0</vt:i4>
      </vt:variant>
      <vt:variant>
        <vt:i4>5</vt:i4>
      </vt:variant>
      <vt:variant>
        <vt:lpwstr/>
      </vt:variant>
      <vt:variant>
        <vt:lpwstr>GlossaryM</vt:lpwstr>
      </vt:variant>
      <vt:variant>
        <vt:i4>458761</vt:i4>
      </vt:variant>
      <vt:variant>
        <vt:i4>972</vt:i4>
      </vt:variant>
      <vt:variant>
        <vt:i4>0</vt:i4>
      </vt:variant>
      <vt:variant>
        <vt:i4>5</vt:i4>
      </vt:variant>
      <vt:variant>
        <vt:lpwstr/>
      </vt:variant>
      <vt:variant>
        <vt:lpwstr>GlossaryI</vt:lpwstr>
      </vt:variant>
      <vt:variant>
        <vt:i4>458761</vt:i4>
      </vt:variant>
      <vt:variant>
        <vt:i4>969</vt:i4>
      </vt:variant>
      <vt:variant>
        <vt:i4>0</vt:i4>
      </vt:variant>
      <vt:variant>
        <vt:i4>5</vt:i4>
      </vt:variant>
      <vt:variant>
        <vt:lpwstr/>
      </vt:variant>
      <vt:variant>
        <vt:lpwstr>GlossaryI</vt:lpwstr>
      </vt:variant>
      <vt:variant>
        <vt:i4>458761</vt:i4>
      </vt:variant>
      <vt:variant>
        <vt:i4>966</vt:i4>
      </vt:variant>
      <vt:variant>
        <vt:i4>0</vt:i4>
      </vt:variant>
      <vt:variant>
        <vt:i4>5</vt:i4>
      </vt:variant>
      <vt:variant>
        <vt:lpwstr/>
      </vt:variant>
      <vt:variant>
        <vt:lpwstr>GlossaryG</vt:lpwstr>
      </vt:variant>
      <vt:variant>
        <vt:i4>458761</vt:i4>
      </vt:variant>
      <vt:variant>
        <vt:i4>963</vt:i4>
      </vt:variant>
      <vt:variant>
        <vt:i4>0</vt:i4>
      </vt:variant>
      <vt:variant>
        <vt:i4>5</vt:i4>
      </vt:variant>
      <vt:variant>
        <vt:lpwstr/>
      </vt:variant>
      <vt:variant>
        <vt:lpwstr>GlossaryF</vt:lpwstr>
      </vt:variant>
      <vt:variant>
        <vt:i4>458761</vt:i4>
      </vt:variant>
      <vt:variant>
        <vt:i4>960</vt:i4>
      </vt:variant>
      <vt:variant>
        <vt:i4>0</vt:i4>
      </vt:variant>
      <vt:variant>
        <vt:i4>5</vt:i4>
      </vt:variant>
      <vt:variant>
        <vt:lpwstr/>
      </vt:variant>
      <vt:variant>
        <vt:lpwstr>GlossaryE</vt:lpwstr>
      </vt:variant>
      <vt:variant>
        <vt:i4>458761</vt:i4>
      </vt:variant>
      <vt:variant>
        <vt:i4>957</vt:i4>
      </vt:variant>
      <vt:variant>
        <vt:i4>0</vt:i4>
      </vt:variant>
      <vt:variant>
        <vt:i4>5</vt:i4>
      </vt:variant>
      <vt:variant>
        <vt:lpwstr/>
      </vt:variant>
      <vt:variant>
        <vt:lpwstr>GlossaryD</vt:lpwstr>
      </vt:variant>
      <vt:variant>
        <vt:i4>458761</vt:i4>
      </vt:variant>
      <vt:variant>
        <vt:i4>954</vt:i4>
      </vt:variant>
      <vt:variant>
        <vt:i4>0</vt:i4>
      </vt:variant>
      <vt:variant>
        <vt:i4>5</vt:i4>
      </vt:variant>
      <vt:variant>
        <vt:lpwstr/>
      </vt:variant>
      <vt:variant>
        <vt:lpwstr>GlossaryC</vt:lpwstr>
      </vt:variant>
      <vt:variant>
        <vt:i4>458761</vt:i4>
      </vt:variant>
      <vt:variant>
        <vt:i4>951</vt:i4>
      </vt:variant>
      <vt:variant>
        <vt:i4>0</vt:i4>
      </vt:variant>
      <vt:variant>
        <vt:i4>5</vt:i4>
      </vt:variant>
      <vt:variant>
        <vt:lpwstr/>
      </vt:variant>
      <vt:variant>
        <vt:lpwstr>GlossaryB</vt:lpwstr>
      </vt:variant>
      <vt:variant>
        <vt:i4>458761</vt:i4>
      </vt:variant>
      <vt:variant>
        <vt:i4>948</vt:i4>
      </vt:variant>
      <vt:variant>
        <vt:i4>0</vt:i4>
      </vt:variant>
      <vt:variant>
        <vt:i4>5</vt:i4>
      </vt:variant>
      <vt:variant>
        <vt:lpwstr/>
      </vt:variant>
      <vt:variant>
        <vt:lpwstr>GlossaryA</vt:lpwstr>
      </vt:variant>
      <vt:variant>
        <vt:i4>458761</vt:i4>
      </vt:variant>
      <vt:variant>
        <vt:i4>942</vt:i4>
      </vt:variant>
      <vt:variant>
        <vt:i4>0</vt:i4>
      </vt:variant>
      <vt:variant>
        <vt:i4>5</vt:i4>
      </vt:variant>
      <vt:variant>
        <vt:lpwstr/>
      </vt:variant>
      <vt:variant>
        <vt:lpwstr>GlossaryV</vt:lpwstr>
      </vt:variant>
      <vt:variant>
        <vt:i4>458761</vt:i4>
      </vt:variant>
      <vt:variant>
        <vt:i4>939</vt:i4>
      </vt:variant>
      <vt:variant>
        <vt:i4>0</vt:i4>
      </vt:variant>
      <vt:variant>
        <vt:i4>5</vt:i4>
      </vt:variant>
      <vt:variant>
        <vt:lpwstr/>
      </vt:variant>
      <vt:variant>
        <vt:lpwstr>GlossaryT</vt:lpwstr>
      </vt:variant>
      <vt:variant>
        <vt:i4>458761</vt:i4>
      </vt:variant>
      <vt:variant>
        <vt:i4>936</vt:i4>
      </vt:variant>
      <vt:variant>
        <vt:i4>0</vt:i4>
      </vt:variant>
      <vt:variant>
        <vt:i4>5</vt:i4>
      </vt:variant>
      <vt:variant>
        <vt:lpwstr/>
      </vt:variant>
      <vt:variant>
        <vt:lpwstr>GlossaryS</vt:lpwstr>
      </vt:variant>
      <vt:variant>
        <vt:i4>458761</vt:i4>
      </vt:variant>
      <vt:variant>
        <vt:i4>933</vt:i4>
      </vt:variant>
      <vt:variant>
        <vt:i4>0</vt:i4>
      </vt:variant>
      <vt:variant>
        <vt:i4>5</vt:i4>
      </vt:variant>
      <vt:variant>
        <vt:lpwstr/>
      </vt:variant>
      <vt:variant>
        <vt:lpwstr>GlossaryR</vt:lpwstr>
      </vt:variant>
      <vt:variant>
        <vt:i4>458761</vt:i4>
      </vt:variant>
      <vt:variant>
        <vt:i4>930</vt:i4>
      </vt:variant>
      <vt:variant>
        <vt:i4>0</vt:i4>
      </vt:variant>
      <vt:variant>
        <vt:i4>5</vt:i4>
      </vt:variant>
      <vt:variant>
        <vt:lpwstr/>
      </vt:variant>
      <vt:variant>
        <vt:lpwstr>GlossaryP</vt:lpwstr>
      </vt:variant>
      <vt:variant>
        <vt:i4>458761</vt:i4>
      </vt:variant>
      <vt:variant>
        <vt:i4>927</vt:i4>
      </vt:variant>
      <vt:variant>
        <vt:i4>0</vt:i4>
      </vt:variant>
      <vt:variant>
        <vt:i4>5</vt:i4>
      </vt:variant>
      <vt:variant>
        <vt:lpwstr/>
      </vt:variant>
      <vt:variant>
        <vt:lpwstr>GlossaryM</vt:lpwstr>
      </vt:variant>
      <vt:variant>
        <vt:i4>458761</vt:i4>
      </vt:variant>
      <vt:variant>
        <vt:i4>924</vt:i4>
      </vt:variant>
      <vt:variant>
        <vt:i4>0</vt:i4>
      </vt:variant>
      <vt:variant>
        <vt:i4>5</vt:i4>
      </vt:variant>
      <vt:variant>
        <vt:lpwstr/>
      </vt:variant>
      <vt:variant>
        <vt:lpwstr>GlossaryI</vt:lpwstr>
      </vt:variant>
      <vt:variant>
        <vt:i4>458761</vt:i4>
      </vt:variant>
      <vt:variant>
        <vt:i4>921</vt:i4>
      </vt:variant>
      <vt:variant>
        <vt:i4>0</vt:i4>
      </vt:variant>
      <vt:variant>
        <vt:i4>5</vt:i4>
      </vt:variant>
      <vt:variant>
        <vt:lpwstr/>
      </vt:variant>
      <vt:variant>
        <vt:lpwstr>GlossaryH</vt:lpwstr>
      </vt:variant>
      <vt:variant>
        <vt:i4>458761</vt:i4>
      </vt:variant>
      <vt:variant>
        <vt:i4>918</vt:i4>
      </vt:variant>
      <vt:variant>
        <vt:i4>0</vt:i4>
      </vt:variant>
      <vt:variant>
        <vt:i4>5</vt:i4>
      </vt:variant>
      <vt:variant>
        <vt:lpwstr/>
      </vt:variant>
      <vt:variant>
        <vt:lpwstr>GlossaryG</vt:lpwstr>
      </vt:variant>
      <vt:variant>
        <vt:i4>458761</vt:i4>
      </vt:variant>
      <vt:variant>
        <vt:i4>915</vt:i4>
      </vt:variant>
      <vt:variant>
        <vt:i4>0</vt:i4>
      </vt:variant>
      <vt:variant>
        <vt:i4>5</vt:i4>
      </vt:variant>
      <vt:variant>
        <vt:lpwstr/>
      </vt:variant>
      <vt:variant>
        <vt:lpwstr>GlossaryF</vt:lpwstr>
      </vt:variant>
      <vt:variant>
        <vt:i4>458761</vt:i4>
      </vt:variant>
      <vt:variant>
        <vt:i4>912</vt:i4>
      </vt:variant>
      <vt:variant>
        <vt:i4>0</vt:i4>
      </vt:variant>
      <vt:variant>
        <vt:i4>5</vt:i4>
      </vt:variant>
      <vt:variant>
        <vt:lpwstr/>
      </vt:variant>
      <vt:variant>
        <vt:lpwstr>GlossaryE</vt:lpwstr>
      </vt:variant>
      <vt:variant>
        <vt:i4>458761</vt:i4>
      </vt:variant>
      <vt:variant>
        <vt:i4>909</vt:i4>
      </vt:variant>
      <vt:variant>
        <vt:i4>0</vt:i4>
      </vt:variant>
      <vt:variant>
        <vt:i4>5</vt:i4>
      </vt:variant>
      <vt:variant>
        <vt:lpwstr/>
      </vt:variant>
      <vt:variant>
        <vt:lpwstr>GlossaryD</vt:lpwstr>
      </vt:variant>
      <vt:variant>
        <vt:i4>458761</vt:i4>
      </vt:variant>
      <vt:variant>
        <vt:i4>906</vt:i4>
      </vt:variant>
      <vt:variant>
        <vt:i4>0</vt:i4>
      </vt:variant>
      <vt:variant>
        <vt:i4>5</vt:i4>
      </vt:variant>
      <vt:variant>
        <vt:lpwstr/>
      </vt:variant>
      <vt:variant>
        <vt:lpwstr>GlossaryC</vt:lpwstr>
      </vt:variant>
      <vt:variant>
        <vt:i4>458761</vt:i4>
      </vt:variant>
      <vt:variant>
        <vt:i4>903</vt:i4>
      </vt:variant>
      <vt:variant>
        <vt:i4>0</vt:i4>
      </vt:variant>
      <vt:variant>
        <vt:i4>5</vt:i4>
      </vt:variant>
      <vt:variant>
        <vt:lpwstr/>
      </vt:variant>
      <vt:variant>
        <vt:lpwstr>GlossaryB</vt:lpwstr>
      </vt:variant>
      <vt:variant>
        <vt:i4>458761</vt:i4>
      </vt:variant>
      <vt:variant>
        <vt:i4>900</vt:i4>
      </vt:variant>
      <vt:variant>
        <vt:i4>0</vt:i4>
      </vt:variant>
      <vt:variant>
        <vt:i4>5</vt:i4>
      </vt:variant>
      <vt:variant>
        <vt:lpwstr/>
      </vt:variant>
      <vt:variant>
        <vt:lpwstr>GlossaryA</vt:lpwstr>
      </vt:variant>
      <vt:variant>
        <vt:i4>458761</vt:i4>
      </vt:variant>
      <vt:variant>
        <vt:i4>894</vt:i4>
      </vt:variant>
      <vt:variant>
        <vt:i4>0</vt:i4>
      </vt:variant>
      <vt:variant>
        <vt:i4>5</vt:i4>
      </vt:variant>
      <vt:variant>
        <vt:lpwstr/>
      </vt:variant>
      <vt:variant>
        <vt:lpwstr>GlossaryV</vt:lpwstr>
      </vt:variant>
      <vt:variant>
        <vt:i4>458761</vt:i4>
      </vt:variant>
      <vt:variant>
        <vt:i4>891</vt:i4>
      </vt:variant>
      <vt:variant>
        <vt:i4>0</vt:i4>
      </vt:variant>
      <vt:variant>
        <vt:i4>5</vt:i4>
      </vt:variant>
      <vt:variant>
        <vt:lpwstr/>
      </vt:variant>
      <vt:variant>
        <vt:lpwstr>GlossaryT</vt:lpwstr>
      </vt:variant>
      <vt:variant>
        <vt:i4>458761</vt:i4>
      </vt:variant>
      <vt:variant>
        <vt:i4>888</vt:i4>
      </vt:variant>
      <vt:variant>
        <vt:i4>0</vt:i4>
      </vt:variant>
      <vt:variant>
        <vt:i4>5</vt:i4>
      </vt:variant>
      <vt:variant>
        <vt:lpwstr/>
      </vt:variant>
      <vt:variant>
        <vt:lpwstr>GlossaryS</vt:lpwstr>
      </vt:variant>
      <vt:variant>
        <vt:i4>458761</vt:i4>
      </vt:variant>
      <vt:variant>
        <vt:i4>885</vt:i4>
      </vt:variant>
      <vt:variant>
        <vt:i4>0</vt:i4>
      </vt:variant>
      <vt:variant>
        <vt:i4>5</vt:i4>
      </vt:variant>
      <vt:variant>
        <vt:lpwstr/>
      </vt:variant>
      <vt:variant>
        <vt:lpwstr>GlossaryR</vt:lpwstr>
      </vt:variant>
      <vt:variant>
        <vt:i4>458761</vt:i4>
      </vt:variant>
      <vt:variant>
        <vt:i4>882</vt:i4>
      </vt:variant>
      <vt:variant>
        <vt:i4>0</vt:i4>
      </vt:variant>
      <vt:variant>
        <vt:i4>5</vt:i4>
      </vt:variant>
      <vt:variant>
        <vt:lpwstr/>
      </vt:variant>
      <vt:variant>
        <vt:lpwstr>GlossaryP</vt:lpwstr>
      </vt:variant>
      <vt:variant>
        <vt:i4>458761</vt:i4>
      </vt:variant>
      <vt:variant>
        <vt:i4>879</vt:i4>
      </vt:variant>
      <vt:variant>
        <vt:i4>0</vt:i4>
      </vt:variant>
      <vt:variant>
        <vt:i4>5</vt:i4>
      </vt:variant>
      <vt:variant>
        <vt:lpwstr/>
      </vt:variant>
      <vt:variant>
        <vt:lpwstr>GlossaryM</vt:lpwstr>
      </vt:variant>
      <vt:variant>
        <vt:i4>458761</vt:i4>
      </vt:variant>
      <vt:variant>
        <vt:i4>876</vt:i4>
      </vt:variant>
      <vt:variant>
        <vt:i4>0</vt:i4>
      </vt:variant>
      <vt:variant>
        <vt:i4>5</vt:i4>
      </vt:variant>
      <vt:variant>
        <vt:lpwstr/>
      </vt:variant>
      <vt:variant>
        <vt:lpwstr>GlossaryI</vt:lpwstr>
      </vt:variant>
      <vt:variant>
        <vt:i4>458761</vt:i4>
      </vt:variant>
      <vt:variant>
        <vt:i4>873</vt:i4>
      </vt:variant>
      <vt:variant>
        <vt:i4>0</vt:i4>
      </vt:variant>
      <vt:variant>
        <vt:i4>5</vt:i4>
      </vt:variant>
      <vt:variant>
        <vt:lpwstr/>
      </vt:variant>
      <vt:variant>
        <vt:lpwstr>GlossaryH</vt:lpwstr>
      </vt:variant>
      <vt:variant>
        <vt:i4>458761</vt:i4>
      </vt:variant>
      <vt:variant>
        <vt:i4>870</vt:i4>
      </vt:variant>
      <vt:variant>
        <vt:i4>0</vt:i4>
      </vt:variant>
      <vt:variant>
        <vt:i4>5</vt:i4>
      </vt:variant>
      <vt:variant>
        <vt:lpwstr/>
      </vt:variant>
      <vt:variant>
        <vt:lpwstr>GlossaryG</vt:lpwstr>
      </vt:variant>
      <vt:variant>
        <vt:i4>458761</vt:i4>
      </vt:variant>
      <vt:variant>
        <vt:i4>867</vt:i4>
      </vt:variant>
      <vt:variant>
        <vt:i4>0</vt:i4>
      </vt:variant>
      <vt:variant>
        <vt:i4>5</vt:i4>
      </vt:variant>
      <vt:variant>
        <vt:lpwstr/>
      </vt:variant>
      <vt:variant>
        <vt:lpwstr>GlossaryF</vt:lpwstr>
      </vt:variant>
      <vt:variant>
        <vt:i4>458761</vt:i4>
      </vt:variant>
      <vt:variant>
        <vt:i4>864</vt:i4>
      </vt:variant>
      <vt:variant>
        <vt:i4>0</vt:i4>
      </vt:variant>
      <vt:variant>
        <vt:i4>5</vt:i4>
      </vt:variant>
      <vt:variant>
        <vt:lpwstr/>
      </vt:variant>
      <vt:variant>
        <vt:lpwstr>GlossaryE</vt:lpwstr>
      </vt:variant>
      <vt:variant>
        <vt:i4>458761</vt:i4>
      </vt:variant>
      <vt:variant>
        <vt:i4>861</vt:i4>
      </vt:variant>
      <vt:variant>
        <vt:i4>0</vt:i4>
      </vt:variant>
      <vt:variant>
        <vt:i4>5</vt:i4>
      </vt:variant>
      <vt:variant>
        <vt:lpwstr/>
      </vt:variant>
      <vt:variant>
        <vt:lpwstr>GlossaryD</vt:lpwstr>
      </vt:variant>
      <vt:variant>
        <vt:i4>458761</vt:i4>
      </vt:variant>
      <vt:variant>
        <vt:i4>858</vt:i4>
      </vt:variant>
      <vt:variant>
        <vt:i4>0</vt:i4>
      </vt:variant>
      <vt:variant>
        <vt:i4>5</vt:i4>
      </vt:variant>
      <vt:variant>
        <vt:lpwstr/>
      </vt:variant>
      <vt:variant>
        <vt:lpwstr>GlossaryC</vt:lpwstr>
      </vt:variant>
      <vt:variant>
        <vt:i4>458761</vt:i4>
      </vt:variant>
      <vt:variant>
        <vt:i4>855</vt:i4>
      </vt:variant>
      <vt:variant>
        <vt:i4>0</vt:i4>
      </vt:variant>
      <vt:variant>
        <vt:i4>5</vt:i4>
      </vt:variant>
      <vt:variant>
        <vt:lpwstr/>
      </vt:variant>
      <vt:variant>
        <vt:lpwstr>GlossaryB</vt:lpwstr>
      </vt:variant>
      <vt:variant>
        <vt:i4>458761</vt:i4>
      </vt:variant>
      <vt:variant>
        <vt:i4>852</vt:i4>
      </vt:variant>
      <vt:variant>
        <vt:i4>0</vt:i4>
      </vt:variant>
      <vt:variant>
        <vt:i4>5</vt:i4>
      </vt:variant>
      <vt:variant>
        <vt:lpwstr/>
      </vt:variant>
      <vt:variant>
        <vt:lpwstr>GlossaryA</vt:lpwstr>
      </vt:variant>
      <vt:variant>
        <vt:i4>458761</vt:i4>
      </vt:variant>
      <vt:variant>
        <vt:i4>846</vt:i4>
      </vt:variant>
      <vt:variant>
        <vt:i4>0</vt:i4>
      </vt:variant>
      <vt:variant>
        <vt:i4>5</vt:i4>
      </vt:variant>
      <vt:variant>
        <vt:lpwstr/>
      </vt:variant>
      <vt:variant>
        <vt:lpwstr>GlossaryV</vt:lpwstr>
      </vt:variant>
      <vt:variant>
        <vt:i4>458761</vt:i4>
      </vt:variant>
      <vt:variant>
        <vt:i4>843</vt:i4>
      </vt:variant>
      <vt:variant>
        <vt:i4>0</vt:i4>
      </vt:variant>
      <vt:variant>
        <vt:i4>5</vt:i4>
      </vt:variant>
      <vt:variant>
        <vt:lpwstr/>
      </vt:variant>
      <vt:variant>
        <vt:lpwstr>GlossaryT</vt:lpwstr>
      </vt:variant>
      <vt:variant>
        <vt:i4>458761</vt:i4>
      </vt:variant>
      <vt:variant>
        <vt:i4>840</vt:i4>
      </vt:variant>
      <vt:variant>
        <vt:i4>0</vt:i4>
      </vt:variant>
      <vt:variant>
        <vt:i4>5</vt:i4>
      </vt:variant>
      <vt:variant>
        <vt:lpwstr/>
      </vt:variant>
      <vt:variant>
        <vt:lpwstr>GlossaryS</vt:lpwstr>
      </vt:variant>
      <vt:variant>
        <vt:i4>458761</vt:i4>
      </vt:variant>
      <vt:variant>
        <vt:i4>837</vt:i4>
      </vt:variant>
      <vt:variant>
        <vt:i4>0</vt:i4>
      </vt:variant>
      <vt:variant>
        <vt:i4>5</vt:i4>
      </vt:variant>
      <vt:variant>
        <vt:lpwstr/>
      </vt:variant>
      <vt:variant>
        <vt:lpwstr>GlossaryR</vt:lpwstr>
      </vt:variant>
      <vt:variant>
        <vt:i4>458761</vt:i4>
      </vt:variant>
      <vt:variant>
        <vt:i4>834</vt:i4>
      </vt:variant>
      <vt:variant>
        <vt:i4>0</vt:i4>
      </vt:variant>
      <vt:variant>
        <vt:i4>5</vt:i4>
      </vt:variant>
      <vt:variant>
        <vt:lpwstr/>
      </vt:variant>
      <vt:variant>
        <vt:lpwstr>GlossaryP</vt:lpwstr>
      </vt:variant>
      <vt:variant>
        <vt:i4>458761</vt:i4>
      </vt:variant>
      <vt:variant>
        <vt:i4>831</vt:i4>
      </vt:variant>
      <vt:variant>
        <vt:i4>0</vt:i4>
      </vt:variant>
      <vt:variant>
        <vt:i4>5</vt:i4>
      </vt:variant>
      <vt:variant>
        <vt:lpwstr/>
      </vt:variant>
      <vt:variant>
        <vt:lpwstr>GlossaryM</vt:lpwstr>
      </vt:variant>
      <vt:variant>
        <vt:i4>458761</vt:i4>
      </vt:variant>
      <vt:variant>
        <vt:i4>828</vt:i4>
      </vt:variant>
      <vt:variant>
        <vt:i4>0</vt:i4>
      </vt:variant>
      <vt:variant>
        <vt:i4>5</vt:i4>
      </vt:variant>
      <vt:variant>
        <vt:lpwstr/>
      </vt:variant>
      <vt:variant>
        <vt:lpwstr>GlossaryI</vt:lpwstr>
      </vt:variant>
      <vt:variant>
        <vt:i4>458761</vt:i4>
      </vt:variant>
      <vt:variant>
        <vt:i4>825</vt:i4>
      </vt:variant>
      <vt:variant>
        <vt:i4>0</vt:i4>
      </vt:variant>
      <vt:variant>
        <vt:i4>5</vt:i4>
      </vt:variant>
      <vt:variant>
        <vt:lpwstr/>
      </vt:variant>
      <vt:variant>
        <vt:lpwstr>GlossaryH</vt:lpwstr>
      </vt:variant>
      <vt:variant>
        <vt:i4>458761</vt:i4>
      </vt:variant>
      <vt:variant>
        <vt:i4>822</vt:i4>
      </vt:variant>
      <vt:variant>
        <vt:i4>0</vt:i4>
      </vt:variant>
      <vt:variant>
        <vt:i4>5</vt:i4>
      </vt:variant>
      <vt:variant>
        <vt:lpwstr/>
      </vt:variant>
      <vt:variant>
        <vt:lpwstr>GlossaryG</vt:lpwstr>
      </vt:variant>
      <vt:variant>
        <vt:i4>458761</vt:i4>
      </vt:variant>
      <vt:variant>
        <vt:i4>819</vt:i4>
      </vt:variant>
      <vt:variant>
        <vt:i4>0</vt:i4>
      </vt:variant>
      <vt:variant>
        <vt:i4>5</vt:i4>
      </vt:variant>
      <vt:variant>
        <vt:lpwstr/>
      </vt:variant>
      <vt:variant>
        <vt:lpwstr>GlossaryF</vt:lpwstr>
      </vt:variant>
      <vt:variant>
        <vt:i4>458761</vt:i4>
      </vt:variant>
      <vt:variant>
        <vt:i4>816</vt:i4>
      </vt:variant>
      <vt:variant>
        <vt:i4>0</vt:i4>
      </vt:variant>
      <vt:variant>
        <vt:i4>5</vt:i4>
      </vt:variant>
      <vt:variant>
        <vt:lpwstr/>
      </vt:variant>
      <vt:variant>
        <vt:lpwstr>GlossaryE</vt:lpwstr>
      </vt:variant>
      <vt:variant>
        <vt:i4>458761</vt:i4>
      </vt:variant>
      <vt:variant>
        <vt:i4>813</vt:i4>
      </vt:variant>
      <vt:variant>
        <vt:i4>0</vt:i4>
      </vt:variant>
      <vt:variant>
        <vt:i4>5</vt:i4>
      </vt:variant>
      <vt:variant>
        <vt:lpwstr/>
      </vt:variant>
      <vt:variant>
        <vt:lpwstr>GlossaryD</vt:lpwstr>
      </vt:variant>
      <vt:variant>
        <vt:i4>458761</vt:i4>
      </vt:variant>
      <vt:variant>
        <vt:i4>810</vt:i4>
      </vt:variant>
      <vt:variant>
        <vt:i4>0</vt:i4>
      </vt:variant>
      <vt:variant>
        <vt:i4>5</vt:i4>
      </vt:variant>
      <vt:variant>
        <vt:lpwstr/>
      </vt:variant>
      <vt:variant>
        <vt:lpwstr>GlossaryC</vt:lpwstr>
      </vt:variant>
      <vt:variant>
        <vt:i4>458761</vt:i4>
      </vt:variant>
      <vt:variant>
        <vt:i4>807</vt:i4>
      </vt:variant>
      <vt:variant>
        <vt:i4>0</vt:i4>
      </vt:variant>
      <vt:variant>
        <vt:i4>5</vt:i4>
      </vt:variant>
      <vt:variant>
        <vt:lpwstr/>
      </vt:variant>
      <vt:variant>
        <vt:lpwstr>GlossaryB</vt:lpwstr>
      </vt:variant>
      <vt:variant>
        <vt:i4>458761</vt:i4>
      </vt:variant>
      <vt:variant>
        <vt:i4>804</vt:i4>
      </vt:variant>
      <vt:variant>
        <vt:i4>0</vt:i4>
      </vt:variant>
      <vt:variant>
        <vt:i4>5</vt:i4>
      </vt:variant>
      <vt:variant>
        <vt:lpwstr/>
      </vt:variant>
      <vt:variant>
        <vt:lpwstr>GlossaryA</vt:lpwstr>
      </vt:variant>
      <vt:variant>
        <vt:i4>458761</vt:i4>
      </vt:variant>
      <vt:variant>
        <vt:i4>798</vt:i4>
      </vt:variant>
      <vt:variant>
        <vt:i4>0</vt:i4>
      </vt:variant>
      <vt:variant>
        <vt:i4>5</vt:i4>
      </vt:variant>
      <vt:variant>
        <vt:lpwstr/>
      </vt:variant>
      <vt:variant>
        <vt:lpwstr>GlossaryV</vt:lpwstr>
      </vt:variant>
      <vt:variant>
        <vt:i4>458761</vt:i4>
      </vt:variant>
      <vt:variant>
        <vt:i4>795</vt:i4>
      </vt:variant>
      <vt:variant>
        <vt:i4>0</vt:i4>
      </vt:variant>
      <vt:variant>
        <vt:i4>5</vt:i4>
      </vt:variant>
      <vt:variant>
        <vt:lpwstr/>
      </vt:variant>
      <vt:variant>
        <vt:lpwstr>GlossaryT</vt:lpwstr>
      </vt:variant>
      <vt:variant>
        <vt:i4>458761</vt:i4>
      </vt:variant>
      <vt:variant>
        <vt:i4>792</vt:i4>
      </vt:variant>
      <vt:variant>
        <vt:i4>0</vt:i4>
      </vt:variant>
      <vt:variant>
        <vt:i4>5</vt:i4>
      </vt:variant>
      <vt:variant>
        <vt:lpwstr/>
      </vt:variant>
      <vt:variant>
        <vt:lpwstr>GlossaryS</vt:lpwstr>
      </vt:variant>
      <vt:variant>
        <vt:i4>458761</vt:i4>
      </vt:variant>
      <vt:variant>
        <vt:i4>789</vt:i4>
      </vt:variant>
      <vt:variant>
        <vt:i4>0</vt:i4>
      </vt:variant>
      <vt:variant>
        <vt:i4>5</vt:i4>
      </vt:variant>
      <vt:variant>
        <vt:lpwstr/>
      </vt:variant>
      <vt:variant>
        <vt:lpwstr>GlossaryR</vt:lpwstr>
      </vt:variant>
      <vt:variant>
        <vt:i4>458761</vt:i4>
      </vt:variant>
      <vt:variant>
        <vt:i4>786</vt:i4>
      </vt:variant>
      <vt:variant>
        <vt:i4>0</vt:i4>
      </vt:variant>
      <vt:variant>
        <vt:i4>5</vt:i4>
      </vt:variant>
      <vt:variant>
        <vt:lpwstr/>
      </vt:variant>
      <vt:variant>
        <vt:lpwstr>GlossaryP</vt:lpwstr>
      </vt:variant>
      <vt:variant>
        <vt:i4>458761</vt:i4>
      </vt:variant>
      <vt:variant>
        <vt:i4>783</vt:i4>
      </vt:variant>
      <vt:variant>
        <vt:i4>0</vt:i4>
      </vt:variant>
      <vt:variant>
        <vt:i4>5</vt:i4>
      </vt:variant>
      <vt:variant>
        <vt:lpwstr/>
      </vt:variant>
      <vt:variant>
        <vt:lpwstr>GlossaryM</vt:lpwstr>
      </vt:variant>
      <vt:variant>
        <vt:i4>458761</vt:i4>
      </vt:variant>
      <vt:variant>
        <vt:i4>780</vt:i4>
      </vt:variant>
      <vt:variant>
        <vt:i4>0</vt:i4>
      </vt:variant>
      <vt:variant>
        <vt:i4>5</vt:i4>
      </vt:variant>
      <vt:variant>
        <vt:lpwstr/>
      </vt:variant>
      <vt:variant>
        <vt:lpwstr>GlossaryI</vt:lpwstr>
      </vt:variant>
      <vt:variant>
        <vt:i4>458761</vt:i4>
      </vt:variant>
      <vt:variant>
        <vt:i4>777</vt:i4>
      </vt:variant>
      <vt:variant>
        <vt:i4>0</vt:i4>
      </vt:variant>
      <vt:variant>
        <vt:i4>5</vt:i4>
      </vt:variant>
      <vt:variant>
        <vt:lpwstr/>
      </vt:variant>
      <vt:variant>
        <vt:lpwstr>GlossaryH</vt:lpwstr>
      </vt:variant>
      <vt:variant>
        <vt:i4>458761</vt:i4>
      </vt:variant>
      <vt:variant>
        <vt:i4>774</vt:i4>
      </vt:variant>
      <vt:variant>
        <vt:i4>0</vt:i4>
      </vt:variant>
      <vt:variant>
        <vt:i4>5</vt:i4>
      </vt:variant>
      <vt:variant>
        <vt:lpwstr/>
      </vt:variant>
      <vt:variant>
        <vt:lpwstr>GlossaryG</vt:lpwstr>
      </vt:variant>
      <vt:variant>
        <vt:i4>458761</vt:i4>
      </vt:variant>
      <vt:variant>
        <vt:i4>771</vt:i4>
      </vt:variant>
      <vt:variant>
        <vt:i4>0</vt:i4>
      </vt:variant>
      <vt:variant>
        <vt:i4>5</vt:i4>
      </vt:variant>
      <vt:variant>
        <vt:lpwstr/>
      </vt:variant>
      <vt:variant>
        <vt:lpwstr>GlossaryF</vt:lpwstr>
      </vt:variant>
      <vt:variant>
        <vt:i4>458761</vt:i4>
      </vt:variant>
      <vt:variant>
        <vt:i4>768</vt:i4>
      </vt:variant>
      <vt:variant>
        <vt:i4>0</vt:i4>
      </vt:variant>
      <vt:variant>
        <vt:i4>5</vt:i4>
      </vt:variant>
      <vt:variant>
        <vt:lpwstr/>
      </vt:variant>
      <vt:variant>
        <vt:lpwstr>GlossaryE</vt:lpwstr>
      </vt:variant>
      <vt:variant>
        <vt:i4>458761</vt:i4>
      </vt:variant>
      <vt:variant>
        <vt:i4>765</vt:i4>
      </vt:variant>
      <vt:variant>
        <vt:i4>0</vt:i4>
      </vt:variant>
      <vt:variant>
        <vt:i4>5</vt:i4>
      </vt:variant>
      <vt:variant>
        <vt:lpwstr/>
      </vt:variant>
      <vt:variant>
        <vt:lpwstr>GlossaryD</vt:lpwstr>
      </vt:variant>
      <vt:variant>
        <vt:i4>458761</vt:i4>
      </vt:variant>
      <vt:variant>
        <vt:i4>762</vt:i4>
      </vt:variant>
      <vt:variant>
        <vt:i4>0</vt:i4>
      </vt:variant>
      <vt:variant>
        <vt:i4>5</vt:i4>
      </vt:variant>
      <vt:variant>
        <vt:lpwstr/>
      </vt:variant>
      <vt:variant>
        <vt:lpwstr>GlossaryC</vt:lpwstr>
      </vt:variant>
      <vt:variant>
        <vt:i4>458761</vt:i4>
      </vt:variant>
      <vt:variant>
        <vt:i4>759</vt:i4>
      </vt:variant>
      <vt:variant>
        <vt:i4>0</vt:i4>
      </vt:variant>
      <vt:variant>
        <vt:i4>5</vt:i4>
      </vt:variant>
      <vt:variant>
        <vt:lpwstr/>
      </vt:variant>
      <vt:variant>
        <vt:lpwstr>GlossaryB</vt:lpwstr>
      </vt:variant>
      <vt:variant>
        <vt:i4>458761</vt:i4>
      </vt:variant>
      <vt:variant>
        <vt:i4>756</vt:i4>
      </vt:variant>
      <vt:variant>
        <vt:i4>0</vt:i4>
      </vt:variant>
      <vt:variant>
        <vt:i4>5</vt:i4>
      </vt:variant>
      <vt:variant>
        <vt:lpwstr/>
      </vt:variant>
      <vt:variant>
        <vt:lpwstr>GlossaryA</vt:lpwstr>
      </vt:variant>
      <vt:variant>
        <vt:i4>458761</vt:i4>
      </vt:variant>
      <vt:variant>
        <vt:i4>750</vt:i4>
      </vt:variant>
      <vt:variant>
        <vt:i4>0</vt:i4>
      </vt:variant>
      <vt:variant>
        <vt:i4>5</vt:i4>
      </vt:variant>
      <vt:variant>
        <vt:lpwstr/>
      </vt:variant>
      <vt:variant>
        <vt:lpwstr>GlossaryV</vt:lpwstr>
      </vt:variant>
      <vt:variant>
        <vt:i4>458761</vt:i4>
      </vt:variant>
      <vt:variant>
        <vt:i4>747</vt:i4>
      </vt:variant>
      <vt:variant>
        <vt:i4>0</vt:i4>
      </vt:variant>
      <vt:variant>
        <vt:i4>5</vt:i4>
      </vt:variant>
      <vt:variant>
        <vt:lpwstr/>
      </vt:variant>
      <vt:variant>
        <vt:lpwstr>GlossaryT</vt:lpwstr>
      </vt:variant>
      <vt:variant>
        <vt:i4>458761</vt:i4>
      </vt:variant>
      <vt:variant>
        <vt:i4>744</vt:i4>
      </vt:variant>
      <vt:variant>
        <vt:i4>0</vt:i4>
      </vt:variant>
      <vt:variant>
        <vt:i4>5</vt:i4>
      </vt:variant>
      <vt:variant>
        <vt:lpwstr/>
      </vt:variant>
      <vt:variant>
        <vt:lpwstr>GlossaryS</vt:lpwstr>
      </vt:variant>
      <vt:variant>
        <vt:i4>458761</vt:i4>
      </vt:variant>
      <vt:variant>
        <vt:i4>741</vt:i4>
      </vt:variant>
      <vt:variant>
        <vt:i4>0</vt:i4>
      </vt:variant>
      <vt:variant>
        <vt:i4>5</vt:i4>
      </vt:variant>
      <vt:variant>
        <vt:lpwstr/>
      </vt:variant>
      <vt:variant>
        <vt:lpwstr>GlossaryR</vt:lpwstr>
      </vt:variant>
      <vt:variant>
        <vt:i4>458761</vt:i4>
      </vt:variant>
      <vt:variant>
        <vt:i4>738</vt:i4>
      </vt:variant>
      <vt:variant>
        <vt:i4>0</vt:i4>
      </vt:variant>
      <vt:variant>
        <vt:i4>5</vt:i4>
      </vt:variant>
      <vt:variant>
        <vt:lpwstr/>
      </vt:variant>
      <vt:variant>
        <vt:lpwstr>GlossaryP</vt:lpwstr>
      </vt:variant>
      <vt:variant>
        <vt:i4>458761</vt:i4>
      </vt:variant>
      <vt:variant>
        <vt:i4>735</vt:i4>
      </vt:variant>
      <vt:variant>
        <vt:i4>0</vt:i4>
      </vt:variant>
      <vt:variant>
        <vt:i4>5</vt:i4>
      </vt:variant>
      <vt:variant>
        <vt:lpwstr/>
      </vt:variant>
      <vt:variant>
        <vt:lpwstr>GlossaryM</vt:lpwstr>
      </vt:variant>
      <vt:variant>
        <vt:i4>458761</vt:i4>
      </vt:variant>
      <vt:variant>
        <vt:i4>732</vt:i4>
      </vt:variant>
      <vt:variant>
        <vt:i4>0</vt:i4>
      </vt:variant>
      <vt:variant>
        <vt:i4>5</vt:i4>
      </vt:variant>
      <vt:variant>
        <vt:lpwstr/>
      </vt:variant>
      <vt:variant>
        <vt:lpwstr>GlossaryI</vt:lpwstr>
      </vt:variant>
      <vt:variant>
        <vt:i4>458761</vt:i4>
      </vt:variant>
      <vt:variant>
        <vt:i4>729</vt:i4>
      </vt:variant>
      <vt:variant>
        <vt:i4>0</vt:i4>
      </vt:variant>
      <vt:variant>
        <vt:i4>5</vt:i4>
      </vt:variant>
      <vt:variant>
        <vt:lpwstr/>
      </vt:variant>
      <vt:variant>
        <vt:lpwstr>GlossaryH</vt:lpwstr>
      </vt:variant>
      <vt:variant>
        <vt:i4>458761</vt:i4>
      </vt:variant>
      <vt:variant>
        <vt:i4>726</vt:i4>
      </vt:variant>
      <vt:variant>
        <vt:i4>0</vt:i4>
      </vt:variant>
      <vt:variant>
        <vt:i4>5</vt:i4>
      </vt:variant>
      <vt:variant>
        <vt:lpwstr/>
      </vt:variant>
      <vt:variant>
        <vt:lpwstr>GlossaryG</vt:lpwstr>
      </vt:variant>
      <vt:variant>
        <vt:i4>458761</vt:i4>
      </vt:variant>
      <vt:variant>
        <vt:i4>723</vt:i4>
      </vt:variant>
      <vt:variant>
        <vt:i4>0</vt:i4>
      </vt:variant>
      <vt:variant>
        <vt:i4>5</vt:i4>
      </vt:variant>
      <vt:variant>
        <vt:lpwstr/>
      </vt:variant>
      <vt:variant>
        <vt:lpwstr>GlossaryF</vt:lpwstr>
      </vt:variant>
      <vt:variant>
        <vt:i4>458761</vt:i4>
      </vt:variant>
      <vt:variant>
        <vt:i4>720</vt:i4>
      </vt:variant>
      <vt:variant>
        <vt:i4>0</vt:i4>
      </vt:variant>
      <vt:variant>
        <vt:i4>5</vt:i4>
      </vt:variant>
      <vt:variant>
        <vt:lpwstr/>
      </vt:variant>
      <vt:variant>
        <vt:lpwstr>GlossaryE</vt:lpwstr>
      </vt:variant>
      <vt:variant>
        <vt:i4>458761</vt:i4>
      </vt:variant>
      <vt:variant>
        <vt:i4>717</vt:i4>
      </vt:variant>
      <vt:variant>
        <vt:i4>0</vt:i4>
      </vt:variant>
      <vt:variant>
        <vt:i4>5</vt:i4>
      </vt:variant>
      <vt:variant>
        <vt:lpwstr/>
      </vt:variant>
      <vt:variant>
        <vt:lpwstr>GlossaryD</vt:lpwstr>
      </vt:variant>
      <vt:variant>
        <vt:i4>458761</vt:i4>
      </vt:variant>
      <vt:variant>
        <vt:i4>714</vt:i4>
      </vt:variant>
      <vt:variant>
        <vt:i4>0</vt:i4>
      </vt:variant>
      <vt:variant>
        <vt:i4>5</vt:i4>
      </vt:variant>
      <vt:variant>
        <vt:lpwstr/>
      </vt:variant>
      <vt:variant>
        <vt:lpwstr>GlossaryC</vt:lpwstr>
      </vt:variant>
      <vt:variant>
        <vt:i4>458761</vt:i4>
      </vt:variant>
      <vt:variant>
        <vt:i4>711</vt:i4>
      </vt:variant>
      <vt:variant>
        <vt:i4>0</vt:i4>
      </vt:variant>
      <vt:variant>
        <vt:i4>5</vt:i4>
      </vt:variant>
      <vt:variant>
        <vt:lpwstr/>
      </vt:variant>
      <vt:variant>
        <vt:lpwstr>GlossaryB</vt:lpwstr>
      </vt:variant>
      <vt:variant>
        <vt:i4>458761</vt:i4>
      </vt:variant>
      <vt:variant>
        <vt:i4>708</vt:i4>
      </vt:variant>
      <vt:variant>
        <vt:i4>0</vt:i4>
      </vt:variant>
      <vt:variant>
        <vt:i4>5</vt:i4>
      </vt:variant>
      <vt:variant>
        <vt:lpwstr/>
      </vt:variant>
      <vt:variant>
        <vt:lpwstr>GlossaryA</vt:lpwstr>
      </vt:variant>
      <vt:variant>
        <vt:i4>458761</vt:i4>
      </vt:variant>
      <vt:variant>
        <vt:i4>702</vt:i4>
      </vt:variant>
      <vt:variant>
        <vt:i4>0</vt:i4>
      </vt:variant>
      <vt:variant>
        <vt:i4>5</vt:i4>
      </vt:variant>
      <vt:variant>
        <vt:lpwstr/>
      </vt:variant>
      <vt:variant>
        <vt:lpwstr>GlossaryV</vt:lpwstr>
      </vt:variant>
      <vt:variant>
        <vt:i4>458761</vt:i4>
      </vt:variant>
      <vt:variant>
        <vt:i4>699</vt:i4>
      </vt:variant>
      <vt:variant>
        <vt:i4>0</vt:i4>
      </vt:variant>
      <vt:variant>
        <vt:i4>5</vt:i4>
      </vt:variant>
      <vt:variant>
        <vt:lpwstr/>
      </vt:variant>
      <vt:variant>
        <vt:lpwstr>GlossaryT</vt:lpwstr>
      </vt:variant>
      <vt:variant>
        <vt:i4>458761</vt:i4>
      </vt:variant>
      <vt:variant>
        <vt:i4>696</vt:i4>
      </vt:variant>
      <vt:variant>
        <vt:i4>0</vt:i4>
      </vt:variant>
      <vt:variant>
        <vt:i4>5</vt:i4>
      </vt:variant>
      <vt:variant>
        <vt:lpwstr/>
      </vt:variant>
      <vt:variant>
        <vt:lpwstr>GlossaryS</vt:lpwstr>
      </vt:variant>
      <vt:variant>
        <vt:i4>458761</vt:i4>
      </vt:variant>
      <vt:variant>
        <vt:i4>693</vt:i4>
      </vt:variant>
      <vt:variant>
        <vt:i4>0</vt:i4>
      </vt:variant>
      <vt:variant>
        <vt:i4>5</vt:i4>
      </vt:variant>
      <vt:variant>
        <vt:lpwstr/>
      </vt:variant>
      <vt:variant>
        <vt:lpwstr>GlossaryR</vt:lpwstr>
      </vt:variant>
      <vt:variant>
        <vt:i4>458761</vt:i4>
      </vt:variant>
      <vt:variant>
        <vt:i4>690</vt:i4>
      </vt:variant>
      <vt:variant>
        <vt:i4>0</vt:i4>
      </vt:variant>
      <vt:variant>
        <vt:i4>5</vt:i4>
      </vt:variant>
      <vt:variant>
        <vt:lpwstr/>
      </vt:variant>
      <vt:variant>
        <vt:lpwstr>GlossaryP</vt:lpwstr>
      </vt:variant>
      <vt:variant>
        <vt:i4>458761</vt:i4>
      </vt:variant>
      <vt:variant>
        <vt:i4>687</vt:i4>
      </vt:variant>
      <vt:variant>
        <vt:i4>0</vt:i4>
      </vt:variant>
      <vt:variant>
        <vt:i4>5</vt:i4>
      </vt:variant>
      <vt:variant>
        <vt:lpwstr/>
      </vt:variant>
      <vt:variant>
        <vt:lpwstr>GlossaryM</vt:lpwstr>
      </vt:variant>
      <vt:variant>
        <vt:i4>458761</vt:i4>
      </vt:variant>
      <vt:variant>
        <vt:i4>684</vt:i4>
      </vt:variant>
      <vt:variant>
        <vt:i4>0</vt:i4>
      </vt:variant>
      <vt:variant>
        <vt:i4>5</vt:i4>
      </vt:variant>
      <vt:variant>
        <vt:lpwstr/>
      </vt:variant>
      <vt:variant>
        <vt:lpwstr>GlossaryI</vt:lpwstr>
      </vt:variant>
      <vt:variant>
        <vt:i4>458761</vt:i4>
      </vt:variant>
      <vt:variant>
        <vt:i4>681</vt:i4>
      </vt:variant>
      <vt:variant>
        <vt:i4>0</vt:i4>
      </vt:variant>
      <vt:variant>
        <vt:i4>5</vt:i4>
      </vt:variant>
      <vt:variant>
        <vt:lpwstr/>
      </vt:variant>
      <vt:variant>
        <vt:lpwstr>GlossaryH</vt:lpwstr>
      </vt:variant>
      <vt:variant>
        <vt:i4>458761</vt:i4>
      </vt:variant>
      <vt:variant>
        <vt:i4>678</vt:i4>
      </vt:variant>
      <vt:variant>
        <vt:i4>0</vt:i4>
      </vt:variant>
      <vt:variant>
        <vt:i4>5</vt:i4>
      </vt:variant>
      <vt:variant>
        <vt:lpwstr/>
      </vt:variant>
      <vt:variant>
        <vt:lpwstr>GlossaryG</vt:lpwstr>
      </vt:variant>
      <vt:variant>
        <vt:i4>458761</vt:i4>
      </vt:variant>
      <vt:variant>
        <vt:i4>675</vt:i4>
      </vt:variant>
      <vt:variant>
        <vt:i4>0</vt:i4>
      </vt:variant>
      <vt:variant>
        <vt:i4>5</vt:i4>
      </vt:variant>
      <vt:variant>
        <vt:lpwstr/>
      </vt:variant>
      <vt:variant>
        <vt:lpwstr>GlossaryF</vt:lpwstr>
      </vt:variant>
      <vt:variant>
        <vt:i4>458761</vt:i4>
      </vt:variant>
      <vt:variant>
        <vt:i4>672</vt:i4>
      </vt:variant>
      <vt:variant>
        <vt:i4>0</vt:i4>
      </vt:variant>
      <vt:variant>
        <vt:i4>5</vt:i4>
      </vt:variant>
      <vt:variant>
        <vt:lpwstr/>
      </vt:variant>
      <vt:variant>
        <vt:lpwstr>GlossaryE</vt:lpwstr>
      </vt:variant>
      <vt:variant>
        <vt:i4>458761</vt:i4>
      </vt:variant>
      <vt:variant>
        <vt:i4>669</vt:i4>
      </vt:variant>
      <vt:variant>
        <vt:i4>0</vt:i4>
      </vt:variant>
      <vt:variant>
        <vt:i4>5</vt:i4>
      </vt:variant>
      <vt:variant>
        <vt:lpwstr/>
      </vt:variant>
      <vt:variant>
        <vt:lpwstr>GlossaryD</vt:lpwstr>
      </vt:variant>
      <vt:variant>
        <vt:i4>458761</vt:i4>
      </vt:variant>
      <vt:variant>
        <vt:i4>666</vt:i4>
      </vt:variant>
      <vt:variant>
        <vt:i4>0</vt:i4>
      </vt:variant>
      <vt:variant>
        <vt:i4>5</vt:i4>
      </vt:variant>
      <vt:variant>
        <vt:lpwstr/>
      </vt:variant>
      <vt:variant>
        <vt:lpwstr>GlossaryC</vt:lpwstr>
      </vt:variant>
      <vt:variant>
        <vt:i4>458761</vt:i4>
      </vt:variant>
      <vt:variant>
        <vt:i4>663</vt:i4>
      </vt:variant>
      <vt:variant>
        <vt:i4>0</vt:i4>
      </vt:variant>
      <vt:variant>
        <vt:i4>5</vt:i4>
      </vt:variant>
      <vt:variant>
        <vt:lpwstr/>
      </vt:variant>
      <vt:variant>
        <vt:lpwstr>GlossaryB</vt:lpwstr>
      </vt:variant>
      <vt:variant>
        <vt:i4>458761</vt:i4>
      </vt:variant>
      <vt:variant>
        <vt:i4>660</vt:i4>
      </vt:variant>
      <vt:variant>
        <vt:i4>0</vt:i4>
      </vt:variant>
      <vt:variant>
        <vt:i4>5</vt:i4>
      </vt:variant>
      <vt:variant>
        <vt:lpwstr/>
      </vt:variant>
      <vt:variant>
        <vt:lpwstr>GlossaryA</vt:lpwstr>
      </vt:variant>
      <vt:variant>
        <vt:i4>458761</vt:i4>
      </vt:variant>
      <vt:variant>
        <vt:i4>654</vt:i4>
      </vt:variant>
      <vt:variant>
        <vt:i4>0</vt:i4>
      </vt:variant>
      <vt:variant>
        <vt:i4>5</vt:i4>
      </vt:variant>
      <vt:variant>
        <vt:lpwstr/>
      </vt:variant>
      <vt:variant>
        <vt:lpwstr>GlossaryV</vt:lpwstr>
      </vt:variant>
      <vt:variant>
        <vt:i4>458761</vt:i4>
      </vt:variant>
      <vt:variant>
        <vt:i4>651</vt:i4>
      </vt:variant>
      <vt:variant>
        <vt:i4>0</vt:i4>
      </vt:variant>
      <vt:variant>
        <vt:i4>5</vt:i4>
      </vt:variant>
      <vt:variant>
        <vt:lpwstr/>
      </vt:variant>
      <vt:variant>
        <vt:lpwstr>GlossaryT</vt:lpwstr>
      </vt:variant>
      <vt:variant>
        <vt:i4>458761</vt:i4>
      </vt:variant>
      <vt:variant>
        <vt:i4>648</vt:i4>
      </vt:variant>
      <vt:variant>
        <vt:i4>0</vt:i4>
      </vt:variant>
      <vt:variant>
        <vt:i4>5</vt:i4>
      </vt:variant>
      <vt:variant>
        <vt:lpwstr/>
      </vt:variant>
      <vt:variant>
        <vt:lpwstr>GlossaryS</vt:lpwstr>
      </vt:variant>
      <vt:variant>
        <vt:i4>458761</vt:i4>
      </vt:variant>
      <vt:variant>
        <vt:i4>645</vt:i4>
      </vt:variant>
      <vt:variant>
        <vt:i4>0</vt:i4>
      </vt:variant>
      <vt:variant>
        <vt:i4>5</vt:i4>
      </vt:variant>
      <vt:variant>
        <vt:lpwstr/>
      </vt:variant>
      <vt:variant>
        <vt:lpwstr>GlossaryR</vt:lpwstr>
      </vt:variant>
      <vt:variant>
        <vt:i4>458761</vt:i4>
      </vt:variant>
      <vt:variant>
        <vt:i4>642</vt:i4>
      </vt:variant>
      <vt:variant>
        <vt:i4>0</vt:i4>
      </vt:variant>
      <vt:variant>
        <vt:i4>5</vt:i4>
      </vt:variant>
      <vt:variant>
        <vt:lpwstr/>
      </vt:variant>
      <vt:variant>
        <vt:lpwstr>GlossaryP</vt:lpwstr>
      </vt:variant>
      <vt:variant>
        <vt:i4>458761</vt:i4>
      </vt:variant>
      <vt:variant>
        <vt:i4>639</vt:i4>
      </vt:variant>
      <vt:variant>
        <vt:i4>0</vt:i4>
      </vt:variant>
      <vt:variant>
        <vt:i4>5</vt:i4>
      </vt:variant>
      <vt:variant>
        <vt:lpwstr/>
      </vt:variant>
      <vt:variant>
        <vt:lpwstr>GlossaryM</vt:lpwstr>
      </vt:variant>
      <vt:variant>
        <vt:i4>458761</vt:i4>
      </vt:variant>
      <vt:variant>
        <vt:i4>636</vt:i4>
      </vt:variant>
      <vt:variant>
        <vt:i4>0</vt:i4>
      </vt:variant>
      <vt:variant>
        <vt:i4>5</vt:i4>
      </vt:variant>
      <vt:variant>
        <vt:lpwstr/>
      </vt:variant>
      <vt:variant>
        <vt:lpwstr>GlossaryI</vt:lpwstr>
      </vt:variant>
      <vt:variant>
        <vt:i4>458761</vt:i4>
      </vt:variant>
      <vt:variant>
        <vt:i4>633</vt:i4>
      </vt:variant>
      <vt:variant>
        <vt:i4>0</vt:i4>
      </vt:variant>
      <vt:variant>
        <vt:i4>5</vt:i4>
      </vt:variant>
      <vt:variant>
        <vt:lpwstr/>
      </vt:variant>
      <vt:variant>
        <vt:lpwstr>GlossaryH</vt:lpwstr>
      </vt:variant>
      <vt:variant>
        <vt:i4>458761</vt:i4>
      </vt:variant>
      <vt:variant>
        <vt:i4>630</vt:i4>
      </vt:variant>
      <vt:variant>
        <vt:i4>0</vt:i4>
      </vt:variant>
      <vt:variant>
        <vt:i4>5</vt:i4>
      </vt:variant>
      <vt:variant>
        <vt:lpwstr/>
      </vt:variant>
      <vt:variant>
        <vt:lpwstr>GlossaryG</vt:lpwstr>
      </vt:variant>
      <vt:variant>
        <vt:i4>458761</vt:i4>
      </vt:variant>
      <vt:variant>
        <vt:i4>627</vt:i4>
      </vt:variant>
      <vt:variant>
        <vt:i4>0</vt:i4>
      </vt:variant>
      <vt:variant>
        <vt:i4>5</vt:i4>
      </vt:variant>
      <vt:variant>
        <vt:lpwstr/>
      </vt:variant>
      <vt:variant>
        <vt:lpwstr>GlossaryF</vt:lpwstr>
      </vt:variant>
      <vt:variant>
        <vt:i4>458761</vt:i4>
      </vt:variant>
      <vt:variant>
        <vt:i4>624</vt:i4>
      </vt:variant>
      <vt:variant>
        <vt:i4>0</vt:i4>
      </vt:variant>
      <vt:variant>
        <vt:i4>5</vt:i4>
      </vt:variant>
      <vt:variant>
        <vt:lpwstr/>
      </vt:variant>
      <vt:variant>
        <vt:lpwstr>GlossaryE</vt:lpwstr>
      </vt:variant>
      <vt:variant>
        <vt:i4>458761</vt:i4>
      </vt:variant>
      <vt:variant>
        <vt:i4>621</vt:i4>
      </vt:variant>
      <vt:variant>
        <vt:i4>0</vt:i4>
      </vt:variant>
      <vt:variant>
        <vt:i4>5</vt:i4>
      </vt:variant>
      <vt:variant>
        <vt:lpwstr/>
      </vt:variant>
      <vt:variant>
        <vt:lpwstr>GlossaryD</vt:lpwstr>
      </vt:variant>
      <vt:variant>
        <vt:i4>458761</vt:i4>
      </vt:variant>
      <vt:variant>
        <vt:i4>618</vt:i4>
      </vt:variant>
      <vt:variant>
        <vt:i4>0</vt:i4>
      </vt:variant>
      <vt:variant>
        <vt:i4>5</vt:i4>
      </vt:variant>
      <vt:variant>
        <vt:lpwstr/>
      </vt:variant>
      <vt:variant>
        <vt:lpwstr>GlossaryC</vt:lpwstr>
      </vt:variant>
      <vt:variant>
        <vt:i4>458761</vt:i4>
      </vt:variant>
      <vt:variant>
        <vt:i4>615</vt:i4>
      </vt:variant>
      <vt:variant>
        <vt:i4>0</vt:i4>
      </vt:variant>
      <vt:variant>
        <vt:i4>5</vt:i4>
      </vt:variant>
      <vt:variant>
        <vt:lpwstr/>
      </vt:variant>
      <vt:variant>
        <vt:lpwstr>GlossaryB</vt:lpwstr>
      </vt:variant>
      <vt:variant>
        <vt:i4>458761</vt:i4>
      </vt:variant>
      <vt:variant>
        <vt:i4>612</vt:i4>
      </vt:variant>
      <vt:variant>
        <vt:i4>0</vt:i4>
      </vt:variant>
      <vt:variant>
        <vt:i4>5</vt:i4>
      </vt:variant>
      <vt:variant>
        <vt:lpwstr/>
      </vt:variant>
      <vt:variant>
        <vt:lpwstr>GlossaryA</vt:lpwstr>
      </vt:variant>
      <vt:variant>
        <vt:i4>5111888</vt:i4>
      </vt:variant>
      <vt:variant>
        <vt:i4>114</vt:i4>
      </vt:variant>
      <vt:variant>
        <vt:i4>0</vt:i4>
      </vt:variant>
      <vt:variant>
        <vt:i4>5</vt:i4>
      </vt:variant>
      <vt:variant>
        <vt:lpwstr>http://www.bdc.ca/FR/articles-outils/boite-outils-entrepreneur/gabarits-documents-guides-affaires/Pages/modele-plan-affaires.aspx</vt:lpwstr>
      </vt:variant>
      <vt:variant>
        <vt:lpwstr/>
      </vt:variant>
      <vt:variant>
        <vt:i4>7733356</vt:i4>
      </vt:variant>
      <vt:variant>
        <vt:i4>111</vt:i4>
      </vt:variant>
      <vt:variant>
        <vt:i4>0</vt:i4>
      </vt:variant>
      <vt:variant>
        <vt:i4>5</vt:i4>
      </vt:variant>
      <vt:variant>
        <vt:lpwstr/>
      </vt:variant>
      <vt:variant>
        <vt:lpwstr>HowtoPrint</vt:lpwstr>
      </vt:variant>
      <vt:variant>
        <vt:i4>6225977</vt:i4>
      </vt:variant>
      <vt:variant>
        <vt:i4>108</vt:i4>
      </vt:variant>
      <vt:variant>
        <vt:i4>0</vt:i4>
      </vt:variant>
      <vt:variant>
        <vt:i4>5</vt:i4>
      </vt:variant>
      <vt:variant>
        <vt:lpwstr/>
      </vt:variant>
      <vt:variant>
        <vt:lpwstr>Section7_Appendix</vt:lpwstr>
      </vt:variant>
      <vt:variant>
        <vt:i4>4259902</vt:i4>
      </vt:variant>
      <vt:variant>
        <vt:i4>105</vt:i4>
      </vt:variant>
      <vt:variant>
        <vt:i4>0</vt:i4>
      </vt:variant>
      <vt:variant>
        <vt:i4>5</vt:i4>
      </vt:variant>
      <vt:variant>
        <vt:lpwstr/>
      </vt:variant>
      <vt:variant>
        <vt:lpwstr>_Objectifs_/_description</vt:lpwstr>
      </vt:variant>
      <vt:variant>
        <vt:i4>5963822</vt:i4>
      </vt:variant>
      <vt:variant>
        <vt:i4>102</vt:i4>
      </vt:variant>
      <vt:variant>
        <vt:i4>0</vt:i4>
      </vt:variant>
      <vt:variant>
        <vt:i4>5</vt:i4>
      </vt:variant>
      <vt:variant>
        <vt:lpwstr/>
      </vt:variant>
      <vt:variant>
        <vt:lpwstr>Section6_ExecutiveSummary</vt:lpwstr>
      </vt:variant>
      <vt:variant>
        <vt:i4>7667785</vt:i4>
      </vt:variant>
      <vt:variant>
        <vt:i4>99</vt:i4>
      </vt:variant>
      <vt:variant>
        <vt:i4>0</vt:i4>
      </vt:variant>
      <vt:variant>
        <vt:i4>5</vt:i4>
      </vt:variant>
      <vt:variant>
        <vt:lpwstr/>
      </vt:variant>
      <vt:variant>
        <vt:lpwstr>Action_Plan</vt:lpwstr>
      </vt:variant>
      <vt:variant>
        <vt:i4>2097216</vt:i4>
      </vt:variant>
      <vt:variant>
        <vt:i4>96</vt:i4>
      </vt:variant>
      <vt:variant>
        <vt:i4>0</vt:i4>
      </vt:variant>
      <vt:variant>
        <vt:i4>5</vt:i4>
      </vt:variant>
      <vt:variant>
        <vt:lpwstr/>
      </vt:variant>
      <vt:variant>
        <vt:lpwstr>Section5_ActionPlan</vt:lpwstr>
      </vt:variant>
      <vt:variant>
        <vt:i4>7733314</vt:i4>
      </vt:variant>
      <vt:variant>
        <vt:i4>93</vt:i4>
      </vt:variant>
      <vt:variant>
        <vt:i4>0</vt:i4>
      </vt:variant>
      <vt:variant>
        <vt:i4>5</vt:i4>
      </vt:variant>
      <vt:variant>
        <vt:lpwstr/>
      </vt:variant>
      <vt:variant>
        <vt:lpwstr>Policies_Procedures</vt:lpwstr>
      </vt:variant>
      <vt:variant>
        <vt:i4>15007857</vt:i4>
      </vt:variant>
      <vt:variant>
        <vt:i4>90</vt:i4>
      </vt:variant>
      <vt:variant>
        <vt:i4>0</vt:i4>
      </vt:variant>
      <vt:variant>
        <vt:i4>5</vt:i4>
      </vt:variant>
      <vt:variant>
        <vt:lpwstr/>
      </vt:variant>
      <vt:variant>
        <vt:lpwstr>_Personnel_clé</vt:lpwstr>
      </vt:variant>
      <vt:variant>
        <vt:i4>15007857</vt:i4>
      </vt:variant>
      <vt:variant>
        <vt:i4>87</vt:i4>
      </vt:variant>
      <vt:variant>
        <vt:i4>0</vt:i4>
      </vt:variant>
      <vt:variant>
        <vt:i4>5</vt:i4>
      </vt:variant>
      <vt:variant>
        <vt:lpwstr/>
      </vt:variant>
      <vt:variant>
        <vt:lpwstr>_Personnel_clé</vt:lpwstr>
      </vt:variant>
      <vt:variant>
        <vt:i4>5242932</vt:i4>
      </vt:variant>
      <vt:variant>
        <vt:i4>84</vt:i4>
      </vt:variant>
      <vt:variant>
        <vt:i4>0</vt:i4>
      </vt:variant>
      <vt:variant>
        <vt:i4>5</vt:i4>
      </vt:variant>
      <vt:variant>
        <vt:lpwstr/>
      </vt:variant>
      <vt:variant>
        <vt:lpwstr>Section4_HumanRessourcesPlan</vt:lpwstr>
      </vt:variant>
      <vt:variant>
        <vt:i4>13238512</vt:i4>
      </vt:variant>
      <vt:variant>
        <vt:i4>81</vt:i4>
      </vt:variant>
      <vt:variant>
        <vt:i4>0</vt:i4>
      </vt:variant>
      <vt:variant>
        <vt:i4>5</vt:i4>
      </vt:variant>
      <vt:variant>
        <vt:lpwstr/>
      </vt:variant>
      <vt:variant>
        <vt:lpwstr>_Matériel_et_équipement</vt:lpwstr>
      </vt:variant>
      <vt:variant>
        <vt:i4>1310776</vt:i4>
      </vt:variant>
      <vt:variant>
        <vt:i4>78</vt:i4>
      </vt:variant>
      <vt:variant>
        <vt:i4>0</vt:i4>
      </vt:variant>
      <vt:variant>
        <vt:i4>5</vt:i4>
      </vt:variant>
      <vt:variant>
        <vt:lpwstr/>
      </vt:variant>
      <vt:variant>
        <vt:lpwstr>_Location</vt:lpwstr>
      </vt:variant>
      <vt:variant>
        <vt:i4>5767229</vt:i4>
      </vt:variant>
      <vt:variant>
        <vt:i4>75</vt:i4>
      </vt:variant>
      <vt:variant>
        <vt:i4>0</vt:i4>
      </vt:variant>
      <vt:variant>
        <vt:i4>5</vt:i4>
      </vt:variant>
      <vt:variant>
        <vt:lpwstr/>
      </vt:variant>
      <vt:variant>
        <vt:lpwstr>Section3_Exploitation</vt:lpwstr>
      </vt:variant>
      <vt:variant>
        <vt:i4>2556012</vt:i4>
      </vt:variant>
      <vt:variant>
        <vt:i4>72</vt:i4>
      </vt:variant>
      <vt:variant>
        <vt:i4>0</vt:i4>
      </vt:variant>
      <vt:variant>
        <vt:i4>5</vt:i4>
      </vt:variant>
      <vt:variant>
        <vt:lpwstr/>
      </vt:variant>
      <vt:variant>
        <vt:lpwstr>_Customer_Service_Policy_2</vt:lpwstr>
      </vt:variant>
      <vt:variant>
        <vt:i4>7471142</vt:i4>
      </vt:variant>
      <vt:variant>
        <vt:i4>69</vt:i4>
      </vt:variant>
      <vt:variant>
        <vt:i4>0</vt:i4>
      </vt:variant>
      <vt:variant>
        <vt:i4>5</vt:i4>
      </vt:variant>
      <vt:variant>
        <vt:lpwstr/>
      </vt:variant>
      <vt:variant>
        <vt:lpwstr>_Pricing_&amp;_Distribution_1</vt:lpwstr>
      </vt:variant>
      <vt:variant>
        <vt:i4>6422636</vt:i4>
      </vt:variant>
      <vt:variant>
        <vt:i4>66</vt:i4>
      </vt:variant>
      <vt:variant>
        <vt:i4>0</vt:i4>
      </vt:variant>
      <vt:variant>
        <vt:i4>5</vt:i4>
      </vt:variant>
      <vt:variant>
        <vt:lpwstr/>
      </vt:variant>
      <vt:variant>
        <vt:lpwstr>_Advertising_&amp;_Promotion_1</vt:lpwstr>
      </vt:variant>
      <vt:variant>
        <vt:i4>7929921</vt:i4>
      </vt:variant>
      <vt:variant>
        <vt:i4>63</vt:i4>
      </vt:variant>
      <vt:variant>
        <vt:i4>0</vt:i4>
      </vt:variant>
      <vt:variant>
        <vt:i4>5</vt:i4>
      </vt:variant>
      <vt:variant>
        <vt:lpwstr/>
      </vt:variant>
      <vt:variant>
        <vt:lpwstr>_Suppliers</vt:lpwstr>
      </vt:variant>
      <vt:variant>
        <vt:i4>5767198</vt:i4>
      </vt:variant>
      <vt:variant>
        <vt:i4>60</vt:i4>
      </vt:variant>
      <vt:variant>
        <vt:i4>0</vt:i4>
      </vt:variant>
      <vt:variant>
        <vt:i4>5</vt:i4>
      </vt:variant>
      <vt:variant>
        <vt:lpwstr/>
      </vt:variant>
      <vt:variant>
        <vt:lpwstr>_Customers_1</vt:lpwstr>
      </vt:variant>
      <vt:variant>
        <vt:i4>5898297</vt:i4>
      </vt:variant>
      <vt:variant>
        <vt:i4>57</vt:i4>
      </vt:variant>
      <vt:variant>
        <vt:i4>0</vt:i4>
      </vt:variant>
      <vt:variant>
        <vt:i4>5</vt:i4>
      </vt:variant>
      <vt:variant>
        <vt:lpwstr/>
      </vt:variant>
      <vt:variant>
        <vt:lpwstr>Section2_SalesMktPlan</vt:lpwstr>
      </vt:variant>
      <vt:variant>
        <vt:i4>7536767</vt:i4>
      </vt:variant>
      <vt:variant>
        <vt:i4>54</vt:i4>
      </vt:variant>
      <vt:variant>
        <vt:i4>0</vt:i4>
      </vt:variant>
      <vt:variant>
        <vt:i4>5</vt:i4>
      </vt:variant>
      <vt:variant>
        <vt:lpwstr/>
      </vt:variant>
      <vt:variant>
        <vt:lpwstr>_Competitive_Advantage</vt:lpwstr>
      </vt:variant>
      <vt:variant>
        <vt:i4>3211295</vt:i4>
      </vt:variant>
      <vt:variant>
        <vt:i4>51</vt:i4>
      </vt:variant>
      <vt:variant>
        <vt:i4>0</vt:i4>
      </vt:variant>
      <vt:variant>
        <vt:i4>5</vt:i4>
      </vt:variant>
      <vt:variant>
        <vt:lpwstr/>
      </vt:variant>
      <vt:variant>
        <vt:lpwstr>_Concurrents_et_type</vt:lpwstr>
      </vt:variant>
      <vt:variant>
        <vt:i4>2031653</vt:i4>
      </vt:variant>
      <vt:variant>
        <vt:i4>48</vt:i4>
      </vt:variant>
      <vt:variant>
        <vt:i4>0</vt:i4>
      </vt:variant>
      <vt:variant>
        <vt:i4>5</vt:i4>
      </vt:variant>
      <vt:variant>
        <vt:lpwstr/>
      </vt:variant>
      <vt:variant>
        <vt:lpwstr>_Competitors_and_type</vt:lpwstr>
      </vt:variant>
      <vt:variant>
        <vt:i4>4849720</vt:i4>
      </vt:variant>
      <vt:variant>
        <vt:i4>45</vt:i4>
      </vt:variant>
      <vt:variant>
        <vt:i4>0</vt:i4>
      </vt:variant>
      <vt:variant>
        <vt:i4>5</vt:i4>
      </vt:variant>
      <vt:variant>
        <vt:lpwstr/>
      </vt:variant>
      <vt:variant>
        <vt:lpwstr>Section1_Competition</vt:lpwstr>
      </vt:variant>
      <vt:variant>
        <vt:i4>3801100</vt:i4>
      </vt:variant>
      <vt:variant>
        <vt:i4>42</vt:i4>
      </vt:variant>
      <vt:variant>
        <vt:i4>0</vt:i4>
      </vt:variant>
      <vt:variant>
        <vt:i4>5</vt:i4>
      </vt:variant>
      <vt:variant>
        <vt:lpwstr/>
      </vt:variant>
      <vt:variant>
        <vt:lpwstr>_Implications_or_Risk</vt:lpwstr>
      </vt:variant>
      <vt:variant>
        <vt:i4>8060939</vt:i4>
      </vt:variant>
      <vt:variant>
        <vt:i4>39</vt:i4>
      </vt:variant>
      <vt:variant>
        <vt:i4>0</vt:i4>
      </vt:variant>
      <vt:variant>
        <vt:i4>5</vt:i4>
      </vt:variant>
      <vt:variant>
        <vt:lpwstr/>
      </vt:variant>
      <vt:variant>
        <vt:lpwstr>_Market_Trends_1</vt:lpwstr>
      </vt:variant>
      <vt:variant>
        <vt:i4>917542</vt:i4>
      </vt:variant>
      <vt:variant>
        <vt:i4>36</vt:i4>
      </vt:variant>
      <vt:variant>
        <vt:i4>0</vt:i4>
      </vt:variant>
      <vt:variant>
        <vt:i4>5</vt:i4>
      </vt:variant>
      <vt:variant>
        <vt:lpwstr/>
      </vt:variant>
      <vt:variant>
        <vt:lpwstr>_Pricing_and_Distribution</vt:lpwstr>
      </vt:variant>
      <vt:variant>
        <vt:i4>1900658</vt:i4>
      </vt:variant>
      <vt:variant>
        <vt:i4>33</vt:i4>
      </vt:variant>
      <vt:variant>
        <vt:i4>0</vt:i4>
      </vt:variant>
      <vt:variant>
        <vt:i4>5</vt:i4>
      </vt:variant>
      <vt:variant>
        <vt:lpwstr/>
      </vt:variant>
      <vt:variant>
        <vt:lpwstr>_Products_&amp;_Services</vt:lpwstr>
      </vt:variant>
      <vt:variant>
        <vt:i4>1835044</vt:i4>
      </vt:variant>
      <vt:variant>
        <vt:i4>30</vt:i4>
      </vt:variant>
      <vt:variant>
        <vt:i4>0</vt:i4>
      </vt:variant>
      <vt:variant>
        <vt:i4>5</vt:i4>
      </vt:variant>
      <vt:variant>
        <vt:lpwstr/>
      </vt:variant>
      <vt:variant>
        <vt:lpwstr>_Market_Segment_1</vt:lpwstr>
      </vt:variant>
      <vt:variant>
        <vt:i4>3473474</vt:i4>
      </vt:variant>
      <vt:variant>
        <vt:i4>27</vt:i4>
      </vt:variant>
      <vt:variant>
        <vt:i4>0</vt:i4>
      </vt:variant>
      <vt:variant>
        <vt:i4>5</vt:i4>
      </vt:variant>
      <vt:variant>
        <vt:lpwstr/>
      </vt:variant>
      <vt:variant>
        <vt:lpwstr>Section1_Market</vt:lpwstr>
      </vt:variant>
      <vt:variant>
        <vt:i4>1441851</vt:i4>
      </vt:variant>
      <vt:variant>
        <vt:i4>24</vt:i4>
      </vt:variant>
      <vt:variant>
        <vt:i4>0</vt:i4>
      </vt:variant>
      <vt:variant>
        <vt:i4>5</vt:i4>
      </vt:variant>
      <vt:variant>
        <vt:lpwstr/>
      </vt:variant>
      <vt:variant>
        <vt:lpwstr>_Government_Regulations_1</vt:lpwstr>
      </vt:variant>
      <vt:variant>
        <vt:i4>5505107</vt:i4>
      </vt:variant>
      <vt:variant>
        <vt:i4>21</vt:i4>
      </vt:variant>
      <vt:variant>
        <vt:i4>0</vt:i4>
      </vt:variant>
      <vt:variant>
        <vt:i4>5</vt:i4>
      </vt:variant>
      <vt:variant>
        <vt:lpwstr/>
      </vt:variant>
      <vt:variant>
        <vt:lpwstr>_Principaux_acteurs</vt:lpwstr>
      </vt:variant>
      <vt:variant>
        <vt:i4>7471203</vt:i4>
      </vt:variant>
      <vt:variant>
        <vt:i4>18</vt:i4>
      </vt:variant>
      <vt:variant>
        <vt:i4>0</vt:i4>
      </vt:variant>
      <vt:variant>
        <vt:i4>5</vt:i4>
      </vt:variant>
      <vt:variant>
        <vt:lpwstr/>
      </vt:variant>
      <vt:variant>
        <vt:lpwstr>_Major_demographic,_economic,_1</vt:lpwstr>
      </vt:variant>
      <vt:variant>
        <vt:i4>4849766</vt:i4>
      </vt:variant>
      <vt:variant>
        <vt:i4>15</vt:i4>
      </vt:variant>
      <vt:variant>
        <vt:i4>0</vt:i4>
      </vt:variant>
      <vt:variant>
        <vt:i4>5</vt:i4>
      </vt:variant>
      <vt:variant>
        <vt:lpwstr/>
      </vt:variant>
      <vt:variant>
        <vt:lpwstr>_Description_of_the</vt:lpwstr>
      </vt:variant>
      <vt:variant>
        <vt:i4>5898287</vt:i4>
      </vt:variant>
      <vt:variant>
        <vt:i4>12</vt:i4>
      </vt:variant>
      <vt:variant>
        <vt:i4>0</vt:i4>
      </vt:variant>
      <vt:variant>
        <vt:i4>5</vt:i4>
      </vt:variant>
      <vt:variant>
        <vt:lpwstr/>
      </vt:variant>
      <vt:variant>
        <vt:lpwstr>Section1_BusinessOverview</vt:lpwstr>
      </vt:variant>
      <vt:variant>
        <vt:i4>6684795</vt:i4>
      </vt:variant>
      <vt:variant>
        <vt:i4>6</vt:i4>
      </vt:variant>
      <vt:variant>
        <vt:i4>0</vt:i4>
      </vt:variant>
      <vt:variant>
        <vt:i4>5</vt:i4>
      </vt:variant>
      <vt:variant>
        <vt:lpwstr>http://www.bdc.ca/</vt:lpwstr>
      </vt:variant>
      <vt:variant>
        <vt:lpwstr/>
      </vt:variant>
      <vt:variant>
        <vt:i4>1376260</vt:i4>
      </vt:variant>
      <vt:variant>
        <vt:i4>0</vt:i4>
      </vt:variant>
      <vt:variant>
        <vt:i4>0</vt:i4>
      </vt:variant>
      <vt:variant>
        <vt:i4>5</vt:i4>
      </vt:variant>
      <vt:variant>
        <vt:lpwstr/>
      </vt:variant>
      <vt:variant>
        <vt:lpwstr>Help</vt:lpwstr>
      </vt:variant>
      <vt:variant>
        <vt:i4>7733314</vt:i4>
      </vt:variant>
      <vt:variant>
        <vt:i4>-1</vt:i4>
      </vt:variant>
      <vt:variant>
        <vt:i4>3869</vt:i4>
      </vt:variant>
      <vt:variant>
        <vt:i4>4</vt:i4>
      </vt:variant>
      <vt:variant>
        <vt:lpwstr/>
      </vt:variant>
      <vt:variant>
        <vt:lpwstr>Policies_Procedures</vt:lpwstr>
      </vt:variant>
      <vt:variant>
        <vt:i4>2621494</vt:i4>
      </vt:variant>
      <vt:variant>
        <vt:i4>-1</vt:i4>
      </vt:variant>
      <vt:variant>
        <vt:i4>3863</vt:i4>
      </vt:variant>
      <vt:variant>
        <vt:i4>4</vt:i4>
      </vt:variant>
      <vt:variant>
        <vt:lpwstr/>
      </vt:variant>
      <vt:variant>
        <vt:lpwstr>Table_of_Content</vt:lpwstr>
      </vt:variant>
      <vt:variant>
        <vt:i4>2621494</vt:i4>
      </vt:variant>
      <vt:variant>
        <vt:i4>-1</vt:i4>
      </vt:variant>
      <vt:variant>
        <vt:i4>3826</vt:i4>
      </vt:variant>
      <vt:variant>
        <vt:i4>4</vt:i4>
      </vt:variant>
      <vt:variant>
        <vt:lpwstr/>
      </vt:variant>
      <vt:variant>
        <vt:lpwstr>Table_of_Content</vt:lpwstr>
      </vt:variant>
      <vt:variant>
        <vt:i4>1376260</vt:i4>
      </vt:variant>
      <vt:variant>
        <vt:i4>-1</vt:i4>
      </vt:variant>
      <vt:variant>
        <vt:i4>3809</vt:i4>
      </vt:variant>
      <vt:variant>
        <vt:i4>4</vt:i4>
      </vt:variant>
      <vt:variant>
        <vt:lpwstr/>
      </vt:variant>
      <vt:variant>
        <vt:lpwstr>Help</vt:lpwstr>
      </vt:variant>
      <vt:variant>
        <vt:i4>131076</vt:i4>
      </vt:variant>
      <vt:variant>
        <vt:i4>-1</vt:i4>
      </vt:variant>
      <vt:variant>
        <vt:i4>3800</vt:i4>
      </vt:variant>
      <vt:variant>
        <vt:i4>4</vt:i4>
      </vt:variant>
      <vt:variant>
        <vt:lpwstr/>
      </vt:variant>
      <vt:variant>
        <vt:lpwstr>UGSupportingDocs</vt:lpwstr>
      </vt:variant>
      <vt:variant>
        <vt:i4>7077987</vt:i4>
      </vt:variant>
      <vt:variant>
        <vt:i4>-1</vt:i4>
      </vt:variant>
      <vt:variant>
        <vt:i4>3801</vt:i4>
      </vt:variant>
      <vt:variant>
        <vt:i4>4</vt:i4>
      </vt:variant>
      <vt:variant>
        <vt:lpwstr/>
      </vt:variant>
      <vt:variant>
        <vt:lpwstr>UGFinancialInstitution</vt:lpwstr>
      </vt:variant>
      <vt:variant>
        <vt:i4>1114134</vt:i4>
      </vt:variant>
      <vt:variant>
        <vt:i4>-1</vt:i4>
      </vt:variant>
      <vt:variant>
        <vt:i4>3802</vt:i4>
      </vt:variant>
      <vt:variant>
        <vt:i4>4</vt:i4>
      </vt:variant>
      <vt:variant>
        <vt:lpwstr/>
      </vt:variant>
      <vt:variant>
        <vt:lpwstr>UGRiskAssessment</vt:lpwstr>
      </vt:variant>
      <vt:variant>
        <vt:i4>7405686</vt:i4>
      </vt:variant>
      <vt:variant>
        <vt:i4>-1</vt:i4>
      </vt:variant>
      <vt:variant>
        <vt:i4>3799</vt:i4>
      </vt:variant>
      <vt:variant>
        <vt:i4>4</vt:i4>
      </vt:variant>
      <vt:variant>
        <vt:lpwstr/>
      </vt:variant>
      <vt:variant>
        <vt:lpwstr>UGManagementAdvisor</vt:lpwstr>
      </vt:variant>
      <vt:variant>
        <vt:i4>7602302</vt:i4>
      </vt:variant>
      <vt:variant>
        <vt:i4>-1</vt:i4>
      </vt:variant>
      <vt:variant>
        <vt:i4>3794</vt:i4>
      </vt:variant>
      <vt:variant>
        <vt:i4>4</vt:i4>
      </vt:variant>
      <vt:variant>
        <vt:lpwstr/>
      </vt:variant>
      <vt:variant>
        <vt:lpwstr>UGProjectFinancing</vt:lpwstr>
      </vt:variant>
      <vt:variant>
        <vt:i4>6422630</vt:i4>
      </vt:variant>
      <vt:variant>
        <vt:i4>-1</vt:i4>
      </vt:variant>
      <vt:variant>
        <vt:i4>3795</vt:i4>
      </vt:variant>
      <vt:variant>
        <vt:i4>4</vt:i4>
      </vt:variant>
      <vt:variant>
        <vt:lpwstr/>
      </vt:variant>
      <vt:variant>
        <vt:lpwstr>UGProductsServices</vt:lpwstr>
      </vt:variant>
      <vt:variant>
        <vt:i4>131085</vt:i4>
      </vt:variant>
      <vt:variant>
        <vt:i4>-1</vt:i4>
      </vt:variant>
      <vt:variant>
        <vt:i4>3796</vt:i4>
      </vt:variant>
      <vt:variant>
        <vt:i4>4</vt:i4>
      </vt:variant>
      <vt:variant>
        <vt:lpwstr/>
      </vt:variant>
      <vt:variant>
        <vt:lpwstr>UGBusinessHistory</vt:lpwstr>
      </vt:variant>
      <vt:variant>
        <vt:i4>1114143</vt:i4>
      </vt:variant>
      <vt:variant>
        <vt:i4>-1</vt:i4>
      </vt:variant>
      <vt:variant>
        <vt:i4>3787</vt:i4>
      </vt:variant>
      <vt:variant>
        <vt:i4>4</vt:i4>
      </vt:variant>
      <vt:variant>
        <vt:lpwstr/>
      </vt:variant>
      <vt:variant>
        <vt:lpwstr>UGObjectives</vt:lpwstr>
      </vt:variant>
      <vt:variant>
        <vt:i4>458761</vt:i4>
      </vt:variant>
      <vt:variant>
        <vt:i4>-1</vt:i4>
      </vt:variant>
      <vt:variant>
        <vt:i4>3788</vt:i4>
      </vt:variant>
      <vt:variant>
        <vt:i4>4</vt:i4>
      </vt:variant>
      <vt:variant>
        <vt:lpwstr/>
      </vt:variant>
      <vt:variant>
        <vt:lpwstr>GlossaryA</vt:lpwstr>
      </vt:variant>
      <vt:variant>
        <vt:i4>1376260</vt:i4>
      </vt:variant>
      <vt:variant>
        <vt:i4>-1</vt:i4>
      </vt:variant>
      <vt:variant>
        <vt:i4>3793</vt:i4>
      </vt:variant>
      <vt:variant>
        <vt:i4>4</vt:i4>
      </vt:variant>
      <vt:variant>
        <vt:lpwstr/>
      </vt:variant>
      <vt:variant>
        <vt:lpwstr>Help</vt:lpwstr>
      </vt:variant>
      <vt:variant>
        <vt:i4>458761</vt:i4>
      </vt:variant>
      <vt:variant>
        <vt:i4>-1</vt:i4>
      </vt:variant>
      <vt:variant>
        <vt:i4>3780</vt:i4>
      </vt:variant>
      <vt:variant>
        <vt:i4>4</vt:i4>
      </vt:variant>
      <vt:variant>
        <vt:lpwstr/>
      </vt:variant>
      <vt:variant>
        <vt:lpwstr>GlossaryA</vt:lpwstr>
      </vt:variant>
      <vt:variant>
        <vt:i4>1376260</vt:i4>
      </vt:variant>
      <vt:variant>
        <vt:i4>-1</vt:i4>
      </vt:variant>
      <vt:variant>
        <vt:i4>3785</vt:i4>
      </vt:variant>
      <vt:variant>
        <vt:i4>4</vt:i4>
      </vt:variant>
      <vt:variant>
        <vt:lpwstr/>
      </vt:variant>
      <vt:variant>
        <vt:lpwstr>Help</vt:lpwstr>
      </vt:variant>
      <vt:variant>
        <vt:i4>2883682</vt:i4>
      </vt:variant>
      <vt:variant>
        <vt:i4>-1</vt:i4>
      </vt:variant>
      <vt:variant>
        <vt:i4>3786</vt:i4>
      </vt:variant>
      <vt:variant>
        <vt:i4>4</vt:i4>
      </vt:variant>
      <vt:variant>
        <vt:lpwstr/>
      </vt:variant>
      <vt:variant>
        <vt:lpwstr>UGSection5</vt:lpwstr>
      </vt:variant>
      <vt:variant>
        <vt:i4>7602285</vt:i4>
      </vt:variant>
      <vt:variant>
        <vt:i4>-1</vt:i4>
      </vt:variant>
      <vt:variant>
        <vt:i4>3779</vt:i4>
      </vt:variant>
      <vt:variant>
        <vt:i4>4</vt:i4>
      </vt:variant>
      <vt:variant>
        <vt:lpwstr/>
      </vt:variant>
      <vt:variant>
        <vt:lpwstr>UGRenumeration</vt:lpwstr>
      </vt:variant>
      <vt:variant>
        <vt:i4>7471200</vt:i4>
      </vt:variant>
      <vt:variant>
        <vt:i4>-1</vt:i4>
      </vt:variant>
      <vt:variant>
        <vt:i4>3778</vt:i4>
      </vt:variant>
      <vt:variant>
        <vt:i4>4</vt:i4>
      </vt:variant>
      <vt:variant>
        <vt:lpwstr/>
      </vt:variant>
      <vt:variant>
        <vt:lpwstr>UGTraining</vt:lpwstr>
      </vt:variant>
      <vt:variant>
        <vt:i4>1310747</vt:i4>
      </vt:variant>
      <vt:variant>
        <vt:i4>-1</vt:i4>
      </vt:variant>
      <vt:variant>
        <vt:i4>3777</vt:i4>
      </vt:variant>
      <vt:variant>
        <vt:i4>4</vt:i4>
      </vt:variant>
      <vt:variant>
        <vt:lpwstr/>
      </vt:variant>
      <vt:variant>
        <vt:lpwstr>UGPerformance</vt:lpwstr>
      </vt:variant>
      <vt:variant>
        <vt:i4>6291579</vt:i4>
      </vt:variant>
      <vt:variant>
        <vt:i4>-1</vt:i4>
      </vt:variant>
      <vt:variant>
        <vt:i4>3776</vt:i4>
      </vt:variant>
      <vt:variant>
        <vt:i4>4</vt:i4>
      </vt:variant>
      <vt:variant>
        <vt:lpwstr/>
      </vt:variant>
      <vt:variant>
        <vt:lpwstr>UGVacation</vt:lpwstr>
      </vt:variant>
      <vt:variant>
        <vt:i4>1441794</vt:i4>
      </vt:variant>
      <vt:variant>
        <vt:i4>-1</vt:i4>
      </vt:variant>
      <vt:variant>
        <vt:i4>3775</vt:i4>
      </vt:variant>
      <vt:variant>
        <vt:i4>4</vt:i4>
      </vt:variant>
      <vt:variant>
        <vt:lpwstr/>
      </vt:variant>
      <vt:variant>
        <vt:lpwstr>UGHoursOperation</vt:lpwstr>
      </vt:variant>
      <vt:variant>
        <vt:i4>1441794</vt:i4>
      </vt:variant>
      <vt:variant>
        <vt:i4>-1</vt:i4>
      </vt:variant>
      <vt:variant>
        <vt:i4>3772</vt:i4>
      </vt:variant>
      <vt:variant>
        <vt:i4>4</vt:i4>
      </vt:variant>
      <vt:variant>
        <vt:lpwstr/>
      </vt:variant>
      <vt:variant>
        <vt:lpwstr>UGHoursOperation</vt:lpwstr>
      </vt:variant>
      <vt:variant>
        <vt:i4>458761</vt:i4>
      </vt:variant>
      <vt:variant>
        <vt:i4>-1</vt:i4>
      </vt:variant>
      <vt:variant>
        <vt:i4>3765</vt:i4>
      </vt:variant>
      <vt:variant>
        <vt:i4>4</vt:i4>
      </vt:variant>
      <vt:variant>
        <vt:lpwstr/>
      </vt:variant>
      <vt:variant>
        <vt:lpwstr>GlossaryA</vt:lpwstr>
      </vt:variant>
      <vt:variant>
        <vt:i4>1376260</vt:i4>
      </vt:variant>
      <vt:variant>
        <vt:i4>-1</vt:i4>
      </vt:variant>
      <vt:variant>
        <vt:i4>3770</vt:i4>
      </vt:variant>
      <vt:variant>
        <vt:i4>4</vt:i4>
      </vt:variant>
      <vt:variant>
        <vt:lpwstr/>
      </vt:variant>
      <vt:variant>
        <vt:lpwstr>Help</vt:lpwstr>
      </vt:variant>
      <vt:variant>
        <vt:i4>7209082</vt:i4>
      </vt:variant>
      <vt:variant>
        <vt:i4>-1</vt:i4>
      </vt:variant>
      <vt:variant>
        <vt:i4>3771</vt:i4>
      </vt:variant>
      <vt:variant>
        <vt:i4>4</vt:i4>
      </vt:variant>
      <vt:variant>
        <vt:lpwstr/>
      </vt:variant>
      <vt:variant>
        <vt:lpwstr>UGKeyEmployees</vt:lpwstr>
      </vt:variant>
      <vt:variant>
        <vt:i4>851999</vt:i4>
      </vt:variant>
      <vt:variant>
        <vt:i4>-1</vt:i4>
      </vt:variant>
      <vt:variant>
        <vt:i4>3762</vt:i4>
      </vt:variant>
      <vt:variant>
        <vt:i4>4</vt:i4>
      </vt:variant>
      <vt:variant>
        <vt:lpwstr/>
      </vt:variant>
      <vt:variant>
        <vt:lpwstr>UGEnvironmentalCompliance</vt:lpwstr>
      </vt:variant>
      <vt:variant>
        <vt:i4>851999</vt:i4>
      </vt:variant>
      <vt:variant>
        <vt:i4>-1</vt:i4>
      </vt:variant>
      <vt:variant>
        <vt:i4>3763</vt:i4>
      </vt:variant>
      <vt:variant>
        <vt:i4>4</vt:i4>
      </vt:variant>
      <vt:variant>
        <vt:lpwstr/>
      </vt:variant>
      <vt:variant>
        <vt:lpwstr>UGEnvironmentalCompliance</vt:lpwstr>
      </vt:variant>
      <vt:variant>
        <vt:i4>6422633</vt:i4>
      </vt:variant>
      <vt:variant>
        <vt:i4>-1</vt:i4>
      </vt:variant>
      <vt:variant>
        <vt:i4>3764</vt:i4>
      </vt:variant>
      <vt:variant>
        <vt:i4>4</vt:i4>
      </vt:variant>
      <vt:variant>
        <vt:lpwstr/>
      </vt:variant>
      <vt:variant>
        <vt:lpwstr>UGRandD</vt:lpwstr>
      </vt:variant>
      <vt:variant>
        <vt:i4>917527</vt:i4>
      </vt:variant>
      <vt:variant>
        <vt:i4>-1</vt:i4>
      </vt:variant>
      <vt:variant>
        <vt:i4>3758</vt:i4>
      </vt:variant>
      <vt:variant>
        <vt:i4>4</vt:i4>
      </vt:variant>
      <vt:variant>
        <vt:lpwstr/>
      </vt:variant>
      <vt:variant>
        <vt:lpwstr>UGFutureExpenditures</vt:lpwstr>
      </vt:variant>
      <vt:variant>
        <vt:i4>8126576</vt:i4>
      </vt:variant>
      <vt:variant>
        <vt:i4>-1</vt:i4>
      </vt:variant>
      <vt:variant>
        <vt:i4>3760</vt:i4>
      </vt:variant>
      <vt:variant>
        <vt:i4>4</vt:i4>
      </vt:variant>
      <vt:variant>
        <vt:lpwstr/>
      </vt:variant>
      <vt:variant>
        <vt:lpwstr>UGEquipment</vt:lpwstr>
      </vt:variant>
      <vt:variant>
        <vt:i4>131080</vt:i4>
      </vt:variant>
      <vt:variant>
        <vt:i4>-1</vt:i4>
      </vt:variant>
      <vt:variant>
        <vt:i4>3756</vt:i4>
      </vt:variant>
      <vt:variant>
        <vt:i4>4</vt:i4>
      </vt:variant>
      <vt:variant>
        <vt:lpwstr/>
      </vt:variant>
      <vt:variant>
        <vt:lpwstr>UGAdvantages</vt:lpwstr>
      </vt:variant>
      <vt:variant>
        <vt:i4>7405688</vt:i4>
      </vt:variant>
      <vt:variant>
        <vt:i4>-1</vt:i4>
      </vt:variant>
      <vt:variant>
        <vt:i4>3757</vt:i4>
      </vt:variant>
      <vt:variant>
        <vt:i4>4</vt:i4>
      </vt:variant>
      <vt:variant>
        <vt:lpwstr/>
      </vt:variant>
      <vt:variant>
        <vt:lpwstr>UGLease</vt:lpwstr>
      </vt:variant>
      <vt:variant>
        <vt:i4>7209057</vt:i4>
      </vt:variant>
      <vt:variant>
        <vt:i4>-1</vt:i4>
      </vt:variant>
      <vt:variant>
        <vt:i4>3752</vt:i4>
      </vt:variant>
      <vt:variant>
        <vt:i4>4</vt:i4>
      </vt:variant>
      <vt:variant>
        <vt:lpwstr/>
      </vt:variant>
      <vt:variant>
        <vt:lpwstr>UGLocation</vt:lpwstr>
      </vt:variant>
      <vt:variant>
        <vt:i4>65552</vt:i4>
      </vt:variant>
      <vt:variant>
        <vt:i4>-1</vt:i4>
      </vt:variant>
      <vt:variant>
        <vt:i4>3753</vt:i4>
      </vt:variant>
      <vt:variant>
        <vt:i4>4</vt:i4>
      </vt:variant>
      <vt:variant>
        <vt:lpwstr/>
      </vt:variant>
      <vt:variant>
        <vt:lpwstr>UGSizeandCapacity</vt:lpwstr>
      </vt:variant>
      <vt:variant>
        <vt:i4>458761</vt:i4>
      </vt:variant>
      <vt:variant>
        <vt:i4>-1</vt:i4>
      </vt:variant>
      <vt:variant>
        <vt:i4>3746</vt:i4>
      </vt:variant>
      <vt:variant>
        <vt:i4>4</vt:i4>
      </vt:variant>
      <vt:variant>
        <vt:lpwstr/>
      </vt:variant>
      <vt:variant>
        <vt:lpwstr>GlossaryA</vt:lpwstr>
      </vt:variant>
      <vt:variant>
        <vt:i4>1376260</vt:i4>
      </vt:variant>
      <vt:variant>
        <vt:i4>-1</vt:i4>
      </vt:variant>
      <vt:variant>
        <vt:i4>3751</vt:i4>
      </vt:variant>
      <vt:variant>
        <vt:i4>4</vt:i4>
      </vt:variant>
      <vt:variant>
        <vt:lpwstr/>
      </vt:variant>
      <vt:variant>
        <vt:lpwstr>Help</vt:lpwstr>
      </vt:variant>
      <vt:variant>
        <vt:i4>458761</vt:i4>
      </vt:variant>
      <vt:variant>
        <vt:i4>-1</vt:i4>
      </vt:variant>
      <vt:variant>
        <vt:i4>3707</vt:i4>
      </vt:variant>
      <vt:variant>
        <vt:i4>4</vt:i4>
      </vt:variant>
      <vt:variant>
        <vt:lpwstr/>
      </vt:variant>
      <vt:variant>
        <vt:lpwstr>GlossaryA</vt:lpwstr>
      </vt:variant>
      <vt:variant>
        <vt:i4>458761</vt:i4>
      </vt:variant>
      <vt:variant>
        <vt:i4>-1</vt:i4>
      </vt:variant>
      <vt:variant>
        <vt:i4>3698</vt:i4>
      </vt:variant>
      <vt:variant>
        <vt:i4>4</vt:i4>
      </vt:variant>
      <vt:variant>
        <vt:lpwstr/>
      </vt:variant>
      <vt:variant>
        <vt:lpwstr>GlossaryA</vt:lpwstr>
      </vt:variant>
      <vt:variant>
        <vt:i4>1376260</vt:i4>
      </vt:variant>
      <vt:variant>
        <vt:i4>-1</vt:i4>
      </vt:variant>
      <vt:variant>
        <vt:i4>3703</vt:i4>
      </vt:variant>
      <vt:variant>
        <vt:i4>4</vt:i4>
      </vt:variant>
      <vt:variant>
        <vt:lpwstr/>
      </vt:variant>
      <vt:variant>
        <vt:lpwstr>Help</vt:lpwstr>
      </vt:variant>
      <vt:variant>
        <vt:i4>458761</vt:i4>
      </vt:variant>
      <vt:variant>
        <vt:i4>-1</vt:i4>
      </vt:variant>
      <vt:variant>
        <vt:i4>3692</vt:i4>
      </vt:variant>
      <vt:variant>
        <vt:i4>4</vt:i4>
      </vt:variant>
      <vt:variant>
        <vt:lpwstr/>
      </vt:variant>
      <vt:variant>
        <vt:lpwstr>GlossaryA</vt:lpwstr>
      </vt:variant>
      <vt:variant>
        <vt:i4>1376260</vt:i4>
      </vt:variant>
      <vt:variant>
        <vt:i4>-1</vt:i4>
      </vt:variant>
      <vt:variant>
        <vt:i4>3697</vt:i4>
      </vt:variant>
      <vt:variant>
        <vt:i4>4</vt:i4>
      </vt:variant>
      <vt:variant>
        <vt:lpwstr/>
      </vt:variant>
      <vt:variant>
        <vt:lpwstr>Help</vt:lpwstr>
      </vt:variant>
      <vt:variant>
        <vt:i4>458761</vt:i4>
      </vt:variant>
      <vt:variant>
        <vt:i4>-1</vt:i4>
      </vt:variant>
      <vt:variant>
        <vt:i4>3686</vt:i4>
      </vt:variant>
      <vt:variant>
        <vt:i4>4</vt:i4>
      </vt:variant>
      <vt:variant>
        <vt:lpwstr/>
      </vt:variant>
      <vt:variant>
        <vt:lpwstr>GlossaryA</vt:lpwstr>
      </vt:variant>
      <vt:variant>
        <vt:i4>1376260</vt:i4>
      </vt:variant>
      <vt:variant>
        <vt:i4>-1</vt:i4>
      </vt:variant>
      <vt:variant>
        <vt:i4>3691</vt:i4>
      </vt:variant>
      <vt:variant>
        <vt:i4>4</vt:i4>
      </vt:variant>
      <vt:variant>
        <vt:lpwstr/>
      </vt:variant>
      <vt:variant>
        <vt:lpwstr>Help</vt:lpwstr>
      </vt:variant>
      <vt:variant>
        <vt:i4>458761</vt:i4>
      </vt:variant>
      <vt:variant>
        <vt:i4>-1</vt:i4>
      </vt:variant>
      <vt:variant>
        <vt:i4>3683</vt:i4>
      </vt:variant>
      <vt:variant>
        <vt:i4>4</vt:i4>
      </vt:variant>
      <vt:variant>
        <vt:lpwstr/>
      </vt:variant>
      <vt:variant>
        <vt:lpwstr>GlossaryA</vt:lpwstr>
      </vt:variant>
      <vt:variant>
        <vt:i4>1376260</vt:i4>
      </vt:variant>
      <vt:variant>
        <vt:i4>-1</vt:i4>
      </vt:variant>
      <vt:variant>
        <vt:i4>3682</vt:i4>
      </vt:variant>
      <vt:variant>
        <vt:i4>4</vt:i4>
      </vt:variant>
      <vt:variant>
        <vt:lpwstr/>
      </vt:variant>
      <vt:variant>
        <vt:lpwstr>Help</vt:lpwstr>
      </vt:variant>
      <vt:variant>
        <vt:i4>6225977</vt:i4>
      </vt:variant>
      <vt:variant>
        <vt:i4>-1</vt:i4>
      </vt:variant>
      <vt:variant>
        <vt:i4>3661</vt:i4>
      </vt:variant>
      <vt:variant>
        <vt:i4>4</vt:i4>
      </vt:variant>
      <vt:variant>
        <vt:lpwstr/>
      </vt:variant>
      <vt:variant>
        <vt:lpwstr>Section7_Appendix</vt:lpwstr>
      </vt:variant>
      <vt:variant>
        <vt:i4>8192081</vt:i4>
      </vt:variant>
      <vt:variant>
        <vt:i4>-1</vt:i4>
      </vt:variant>
      <vt:variant>
        <vt:i4>3655</vt:i4>
      </vt:variant>
      <vt:variant>
        <vt:i4>4</vt:i4>
      </vt:variant>
      <vt:variant>
        <vt:lpwstr/>
      </vt:variant>
      <vt:variant>
        <vt:lpwstr>_Supporting_Documents_1</vt:lpwstr>
      </vt:variant>
      <vt:variant>
        <vt:i4>5439520</vt:i4>
      </vt:variant>
      <vt:variant>
        <vt:i4>-1</vt:i4>
      </vt:variant>
      <vt:variant>
        <vt:i4>3649</vt:i4>
      </vt:variant>
      <vt:variant>
        <vt:i4>4</vt:i4>
      </vt:variant>
      <vt:variant>
        <vt:lpwstr/>
      </vt:variant>
      <vt:variant>
        <vt:lpwstr>_Financial_Institution_1</vt:lpwstr>
      </vt:variant>
      <vt:variant>
        <vt:i4>786528</vt:i4>
      </vt:variant>
      <vt:variant>
        <vt:i4>-1</vt:i4>
      </vt:variant>
      <vt:variant>
        <vt:i4>3643</vt:i4>
      </vt:variant>
      <vt:variant>
        <vt:i4>4</vt:i4>
      </vt:variant>
      <vt:variant>
        <vt:lpwstr/>
      </vt:variant>
      <vt:variant>
        <vt:lpwstr>_Risk_Assessment_&amp;</vt:lpwstr>
      </vt:variant>
      <vt:variant>
        <vt:i4>7733266</vt:i4>
      </vt:variant>
      <vt:variant>
        <vt:i4>-1</vt:i4>
      </vt:variant>
      <vt:variant>
        <vt:i4>3637</vt:i4>
      </vt:variant>
      <vt:variant>
        <vt:i4>4</vt:i4>
      </vt:variant>
      <vt:variant>
        <vt:lpwstr/>
      </vt:variant>
      <vt:variant>
        <vt:lpwstr>_Management_/_Advisors</vt:lpwstr>
      </vt:variant>
      <vt:variant>
        <vt:i4>6684798</vt:i4>
      </vt:variant>
      <vt:variant>
        <vt:i4>-1</vt:i4>
      </vt:variant>
      <vt:variant>
        <vt:i4>3631</vt:i4>
      </vt:variant>
      <vt:variant>
        <vt:i4>4</vt:i4>
      </vt:variant>
      <vt:variant>
        <vt:lpwstr/>
      </vt:variant>
      <vt:variant>
        <vt:lpwstr>_Project_Financing</vt:lpwstr>
      </vt:variant>
      <vt:variant>
        <vt:i4>4259854</vt:i4>
      </vt:variant>
      <vt:variant>
        <vt:i4>-1</vt:i4>
      </vt:variant>
      <vt:variant>
        <vt:i4>3625</vt:i4>
      </vt:variant>
      <vt:variant>
        <vt:i4>4</vt:i4>
      </vt:variant>
      <vt:variant>
        <vt:lpwstr/>
      </vt:variant>
      <vt:variant>
        <vt:lpwstr>_Products_and_Services_2</vt:lpwstr>
      </vt:variant>
      <vt:variant>
        <vt:i4>6488152</vt:i4>
      </vt:variant>
      <vt:variant>
        <vt:i4>-1</vt:i4>
      </vt:variant>
      <vt:variant>
        <vt:i4>3619</vt:i4>
      </vt:variant>
      <vt:variant>
        <vt:i4>4</vt:i4>
      </vt:variant>
      <vt:variant>
        <vt:lpwstr/>
      </vt:variant>
      <vt:variant>
        <vt:lpwstr>_Business_History_/</vt:lpwstr>
      </vt:variant>
      <vt:variant>
        <vt:i4>1966202</vt:i4>
      </vt:variant>
      <vt:variant>
        <vt:i4>-1</vt:i4>
      </vt:variant>
      <vt:variant>
        <vt:i4>3613</vt:i4>
      </vt:variant>
      <vt:variant>
        <vt:i4>4</vt:i4>
      </vt:variant>
      <vt:variant>
        <vt:lpwstr/>
      </vt:variant>
      <vt:variant>
        <vt:lpwstr>_Objectives_/_Description</vt:lpwstr>
      </vt:variant>
      <vt:variant>
        <vt:i4>5963822</vt:i4>
      </vt:variant>
      <vt:variant>
        <vt:i4>-1</vt:i4>
      </vt:variant>
      <vt:variant>
        <vt:i4>3607</vt:i4>
      </vt:variant>
      <vt:variant>
        <vt:i4>4</vt:i4>
      </vt:variant>
      <vt:variant>
        <vt:lpwstr/>
      </vt:variant>
      <vt:variant>
        <vt:lpwstr>Section6_ExecutiveSummary</vt:lpwstr>
      </vt:variant>
      <vt:variant>
        <vt:i4>2097216</vt:i4>
      </vt:variant>
      <vt:variant>
        <vt:i4>-1</vt:i4>
      </vt:variant>
      <vt:variant>
        <vt:i4>3601</vt:i4>
      </vt:variant>
      <vt:variant>
        <vt:i4>4</vt:i4>
      </vt:variant>
      <vt:variant>
        <vt:lpwstr/>
      </vt:variant>
      <vt:variant>
        <vt:lpwstr>Section5_ActionPlan</vt:lpwstr>
      </vt:variant>
      <vt:variant>
        <vt:i4>7077975</vt:i4>
      </vt:variant>
      <vt:variant>
        <vt:i4>-1</vt:i4>
      </vt:variant>
      <vt:variant>
        <vt:i4>3595</vt:i4>
      </vt:variant>
      <vt:variant>
        <vt:i4>4</vt:i4>
      </vt:variant>
      <vt:variant>
        <vt:lpwstr/>
      </vt:variant>
      <vt:variant>
        <vt:lpwstr>_Remuneration_and_Benefits</vt:lpwstr>
      </vt:variant>
      <vt:variant>
        <vt:i4>7929863</vt:i4>
      </vt:variant>
      <vt:variant>
        <vt:i4>-1</vt:i4>
      </vt:variant>
      <vt:variant>
        <vt:i4>3589</vt:i4>
      </vt:variant>
      <vt:variant>
        <vt:i4>4</vt:i4>
      </vt:variant>
      <vt:variant>
        <vt:lpwstr/>
      </vt:variant>
      <vt:variant>
        <vt:lpwstr>_Training_&amp;_Development</vt:lpwstr>
      </vt:variant>
      <vt:variant>
        <vt:i4>6881395</vt:i4>
      </vt:variant>
      <vt:variant>
        <vt:i4>-1</vt:i4>
      </vt:variant>
      <vt:variant>
        <vt:i4>3583</vt:i4>
      </vt:variant>
      <vt:variant>
        <vt:i4>4</vt:i4>
      </vt:variant>
      <vt:variant>
        <vt:lpwstr/>
      </vt:variant>
      <vt:variant>
        <vt:lpwstr>_Performance_Assessment</vt:lpwstr>
      </vt:variant>
      <vt:variant>
        <vt:i4>7995480</vt:i4>
      </vt:variant>
      <vt:variant>
        <vt:i4>-1</vt:i4>
      </vt:variant>
      <vt:variant>
        <vt:i4>3577</vt:i4>
      </vt:variant>
      <vt:variant>
        <vt:i4>4</vt:i4>
      </vt:variant>
      <vt:variant>
        <vt:lpwstr/>
      </vt:variant>
      <vt:variant>
        <vt:lpwstr>_Vacation_Program_1</vt:lpwstr>
      </vt:variant>
      <vt:variant>
        <vt:i4>3407895</vt:i4>
      </vt:variant>
      <vt:variant>
        <vt:i4>-1</vt:i4>
      </vt:variant>
      <vt:variant>
        <vt:i4>3571</vt:i4>
      </vt:variant>
      <vt:variant>
        <vt:i4>4</vt:i4>
      </vt:variant>
      <vt:variant>
        <vt:lpwstr/>
      </vt:variant>
      <vt:variant>
        <vt:lpwstr>_Hours_of_Operations</vt:lpwstr>
      </vt:variant>
      <vt:variant>
        <vt:i4>8257656</vt:i4>
      </vt:variant>
      <vt:variant>
        <vt:i4>-1</vt:i4>
      </vt:variant>
      <vt:variant>
        <vt:i4>3565</vt:i4>
      </vt:variant>
      <vt:variant>
        <vt:i4>4</vt:i4>
      </vt:variant>
      <vt:variant>
        <vt:lpwstr/>
      </vt:variant>
      <vt:variant>
        <vt:lpwstr>_Key_Employees</vt:lpwstr>
      </vt:variant>
      <vt:variant>
        <vt:i4>5242932</vt:i4>
      </vt:variant>
      <vt:variant>
        <vt:i4>-1</vt:i4>
      </vt:variant>
      <vt:variant>
        <vt:i4>3559</vt:i4>
      </vt:variant>
      <vt:variant>
        <vt:i4>4</vt:i4>
      </vt:variant>
      <vt:variant>
        <vt:lpwstr/>
      </vt:variant>
      <vt:variant>
        <vt:lpwstr>Section4_HumanRessourcesPlan</vt:lpwstr>
      </vt:variant>
      <vt:variant>
        <vt:i4>1179666</vt:i4>
      </vt:variant>
      <vt:variant>
        <vt:i4>-1</vt:i4>
      </vt:variant>
      <vt:variant>
        <vt:i4>3553</vt:i4>
      </vt:variant>
      <vt:variant>
        <vt:i4>4</vt:i4>
      </vt:variant>
      <vt:variant>
        <vt:lpwstr/>
      </vt:variant>
      <vt:variant>
        <vt:lpwstr>_Environmental_Compliance</vt:lpwstr>
      </vt:variant>
      <vt:variant>
        <vt:i4>6160479</vt:i4>
      </vt:variant>
      <vt:variant>
        <vt:i4>-1</vt:i4>
      </vt:variant>
      <vt:variant>
        <vt:i4>3547</vt:i4>
      </vt:variant>
      <vt:variant>
        <vt:i4>4</vt:i4>
      </vt:variant>
      <vt:variant>
        <vt:lpwstr/>
      </vt:variant>
      <vt:variant>
        <vt:lpwstr>_Research_and_Development_1</vt:lpwstr>
      </vt:variant>
      <vt:variant>
        <vt:i4>1835111</vt:i4>
      </vt:variant>
      <vt:variant>
        <vt:i4>-1</vt:i4>
      </vt:variant>
      <vt:variant>
        <vt:i4>3541</vt:i4>
      </vt:variant>
      <vt:variant>
        <vt:i4>4</vt:i4>
      </vt:variant>
      <vt:variant>
        <vt:lpwstr/>
      </vt:variant>
      <vt:variant>
        <vt:lpwstr>_Future_Expenditures_/</vt:lpwstr>
      </vt:variant>
      <vt:variant>
        <vt:i4>7340110</vt:i4>
      </vt:variant>
      <vt:variant>
        <vt:i4>-1</vt:i4>
      </vt:variant>
      <vt:variant>
        <vt:i4>3535</vt:i4>
      </vt:variant>
      <vt:variant>
        <vt:i4>4</vt:i4>
      </vt:variant>
      <vt:variant>
        <vt:lpwstr/>
      </vt:variant>
      <vt:variant>
        <vt:lpwstr>Material_Equipment</vt:lpwstr>
      </vt:variant>
      <vt:variant>
        <vt:i4>62</vt:i4>
      </vt:variant>
      <vt:variant>
        <vt:i4>-1</vt:i4>
      </vt:variant>
      <vt:variant>
        <vt:i4>3529</vt:i4>
      </vt:variant>
      <vt:variant>
        <vt:i4>4</vt:i4>
      </vt:variant>
      <vt:variant>
        <vt:lpwstr/>
      </vt:variant>
      <vt:variant>
        <vt:lpwstr>_Emplacement</vt:lpwstr>
      </vt:variant>
      <vt:variant>
        <vt:i4>5767229</vt:i4>
      </vt:variant>
      <vt:variant>
        <vt:i4>-1</vt:i4>
      </vt:variant>
      <vt:variant>
        <vt:i4>3523</vt:i4>
      </vt:variant>
      <vt:variant>
        <vt:i4>4</vt:i4>
      </vt:variant>
      <vt:variant>
        <vt:lpwstr/>
      </vt:variant>
      <vt:variant>
        <vt:lpwstr>Section3_Exploitation</vt:lpwstr>
      </vt:variant>
      <vt:variant>
        <vt:i4>1376307</vt:i4>
      </vt:variant>
      <vt:variant>
        <vt:i4>-1</vt:i4>
      </vt:variant>
      <vt:variant>
        <vt:i4>3517</vt:i4>
      </vt:variant>
      <vt:variant>
        <vt:i4>4</vt:i4>
      </vt:variant>
      <vt:variant>
        <vt:lpwstr/>
      </vt:variant>
      <vt:variant>
        <vt:lpwstr>_Customer_Service_Policy</vt:lpwstr>
      </vt:variant>
      <vt:variant>
        <vt:i4>7471142</vt:i4>
      </vt:variant>
      <vt:variant>
        <vt:i4>-1</vt:i4>
      </vt:variant>
      <vt:variant>
        <vt:i4>3511</vt:i4>
      </vt:variant>
      <vt:variant>
        <vt:i4>4</vt:i4>
      </vt:variant>
      <vt:variant>
        <vt:lpwstr/>
      </vt:variant>
      <vt:variant>
        <vt:lpwstr>_Pricing_&amp;_Distribution_2</vt:lpwstr>
      </vt:variant>
      <vt:variant>
        <vt:i4>6357100</vt:i4>
      </vt:variant>
      <vt:variant>
        <vt:i4>-1</vt:i4>
      </vt:variant>
      <vt:variant>
        <vt:i4>3505</vt:i4>
      </vt:variant>
      <vt:variant>
        <vt:i4>4</vt:i4>
      </vt:variant>
      <vt:variant>
        <vt:lpwstr/>
      </vt:variant>
      <vt:variant>
        <vt:lpwstr>_Advertising_&amp;_Promotion_2</vt:lpwstr>
      </vt:variant>
      <vt:variant>
        <vt:i4>4915230</vt:i4>
      </vt:variant>
      <vt:variant>
        <vt:i4>-1</vt:i4>
      </vt:variant>
      <vt:variant>
        <vt:i4>3499</vt:i4>
      </vt:variant>
      <vt:variant>
        <vt:i4>4</vt:i4>
      </vt:variant>
      <vt:variant>
        <vt:lpwstr/>
      </vt:variant>
      <vt:variant>
        <vt:lpwstr>_Suppliers_2</vt:lpwstr>
      </vt:variant>
      <vt:variant>
        <vt:i4>5439539</vt:i4>
      </vt:variant>
      <vt:variant>
        <vt:i4>-1</vt:i4>
      </vt:variant>
      <vt:variant>
        <vt:i4>3493</vt:i4>
      </vt:variant>
      <vt:variant>
        <vt:i4>4</vt:i4>
      </vt:variant>
      <vt:variant>
        <vt:lpwstr/>
      </vt:variant>
      <vt:variant>
        <vt:lpwstr>_Advertising_&amp;_Promotion</vt:lpwstr>
      </vt:variant>
      <vt:variant>
        <vt:i4>1507362</vt:i4>
      </vt:variant>
      <vt:variant>
        <vt:i4>-1</vt:i4>
      </vt:variant>
      <vt:variant>
        <vt:i4>3494</vt:i4>
      </vt:variant>
      <vt:variant>
        <vt:i4>4</vt:i4>
      </vt:variant>
      <vt:variant>
        <vt:lpwstr/>
      </vt:variant>
      <vt:variant>
        <vt:lpwstr>_Clients</vt:lpwstr>
      </vt:variant>
      <vt:variant>
        <vt:i4>5898297</vt:i4>
      </vt:variant>
      <vt:variant>
        <vt:i4>-1</vt:i4>
      </vt:variant>
      <vt:variant>
        <vt:i4>3487</vt:i4>
      </vt:variant>
      <vt:variant>
        <vt:i4>4</vt:i4>
      </vt:variant>
      <vt:variant>
        <vt:lpwstr/>
      </vt:variant>
      <vt:variant>
        <vt:lpwstr>Section2_SalesMktPlan</vt:lpwstr>
      </vt:variant>
      <vt:variant>
        <vt:i4>4325408</vt:i4>
      </vt:variant>
      <vt:variant>
        <vt:i4>-1</vt:i4>
      </vt:variant>
      <vt:variant>
        <vt:i4>3481</vt:i4>
      </vt:variant>
      <vt:variant>
        <vt:i4>4</vt:i4>
      </vt:variant>
      <vt:variant>
        <vt:lpwstr/>
      </vt:variant>
      <vt:variant>
        <vt:lpwstr>_Competitive_Advantage_1</vt:lpwstr>
      </vt:variant>
      <vt:variant>
        <vt:i4>7208988</vt:i4>
      </vt:variant>
      <vt:variant>
        <vt:i4>-1</vt:i4>
      </vt:variant>
      <vt:variant>
        <vt:i4>3475</vt:i4>
      </vt:variant>
      <vt:variant>
        <vt:i4>4</vt:i4>
      </vt:variant>
      <vt:variant>
        <vt:lpwstr/>
      </vt:variant>
      <vt:variant>
        <vt:lpwstr>_Competitors'_Strengths_and</vt:lpwstr>
      </vt:variant>
      <vt:variant>
        <vt:i4>4194368</vt:i4>
      </vt:variant>
      <vt:variant>
        <vt:i4>-1</vt:i4>
      </vt:variant>
      <vt:variant>
        <vt:i4>3469</vt:i4>
      </vt:variant>
      <vt:variant>
        <vt:i4>4</vt:i4>
      </vt:variant>
      <vt:variant>
        <vt:lpwstr/>
      </vt:variant>
      <vt:variant>
        <vt:lpwstr>_Competitors_and_type_2</vt:lpwstr>
      </vt:variant>
      <vt:variant>
        <vt:i4>4849720</vt:i4>
      </vt:variant>
      <vt:variant>
        <vt:i4>-1</vt:i4>
      </vt:variant>
      <vt:variant>
        <vt:i4>3463</vt:i4>
      </vt:variant>
      <vt:variant>
        <vt:i4>4</vt:i4>
      </vt:variant>
      <vt:variant>
        <vt:lpwstr/>
      </vt:variant>
      <vt:variant>
        <vt:lpwstr>Section1_Competition</vt:lpwstr>
      </vt:variant>
      <vt:variant>
        <vt:i4>5832825</vt:i4>
      </vt:variant>
      <vt:variant>
        <vt:i4>-1</vt:i4>
      </vt:variant>
      <vt:variant>
        <vt:i4>3457</vt:i4>
      </vt:variant>
      <vt:variant>
        <vt:i4>4</vt:i4>
      </vt:variant>
      <vt:variant>
        <vt:lpwstr/>
      </vt:variant>
      <vt:variant>
        <vt:lpwstr>_Planned_Response_2</vt:lpwstr>
      </vt:variant>
      <vt:variant>
        <vt:i4>7864331</vt:i4>
      </vt:variant>
      <vt:variant>
        <vt:i4>-1</vt:i4>
      </vt:variant>
      <vt:variant>
        <vt:i4>3451</vt:i4>
      </vt:variant>
      <vt:variant>
        <vt:i4>4</vt:i4>
      </vt:variant>
      <vt:variant>
        <vt:lpwstr/>
      </vt:variant>
      <vt:variant>
        <vt:lpwstr>_Market_Trends_2</vt:lpwstr>
      </vt:variant>
      <vt:variant>
        <vt:i4>6619239</vt:i4>
      </vt:variant>
      <vt:variant>
        <vt:i4>-1</vt:i4>
      </vt:variant>
      <vt:variant>
        <vt:i4>3445</vt:i4>
      </vt:variant>
      <vt:variant>
        <vt:i4>4</vt:i4>
      </vt:variant>
      <vt:variant>
        <vt:lpwstr/>
      </vt:variant>
      <vt:variant>
        <vt:lpwstr>_Implications_or_Risk_1</vt:lpwstr>
      </vt:variant>
      <vt:variant>
        <vt:i4>3014663</vt:i4>
      </vt:variant>
      <vt:variant>
        <vt:i4>-1</vt:i4>
      </vt:variant>
      <vt:variant>
        <vt:i4>3439</vt:i4>
      </vt:variant>
      <vt:variant>
        <vt:i4>4</vt:i4>
      </vt:variant>
      <vt:variant>
        <vt:lpwstr/>
      </vt:variant>
      <vt:variant>
        <vt:lpwstr>_Prix_et_distribution</vt:lpwstr>
      </vt:variant>
      <vt:variant>
        <vt:i4>2752568</vt:i4>
      </vt:variant>
      <vt:variant>
        <vt:i4>-1</vt:i4>
      </vt:variant>
      <vt:variant>
        <vt:i4>3427</vt:i4>
      </vt:variant>
      <vt:variant>
        <vt:i4>4</vt:i4>
      </vt:variant>
      <vt:variant>
        <vt:lpwstr/>
      </vt:variant>
      <vt:variant>
        <vt:lpwstr>Products_services_Market</vt:lpwstr>
      </vt:variant>
      <vt:variant>
        <vt:i4>1835044</vt:i4>
      </vt:variant>
      <vt:variant>
        <vt:i4>-1</vt:i4>
      </vt:variant>
      <vt:variant>
        <vt:i4>3421</vt:i4>
      </vt:variant>
      <vt:variant>
        <vt:i4>4</vt:i4>
      </vt:variant>
      <vt:variant>
        <vt:lpwstr/>
      </vt:variant>
      <vt:variant>
        <vt:lpwstr>_Market_Segment_3</vt:lpwstr>
      </vt:variant>
      <vt:variant>
        <vt:i4>4849766</vt:i4>
      </vt:variant>
      <vt:variant>
        <vt:i4>-1</vt:i4>
      </vt:variant>
      <vt:variant>
        <vt:i4>3415</vt:i4>
      </vt:variant>
      <vt:variant>
        <vt:i4>4</vt:i4>
      </vt:variant>
      <vt:variant>
        <vt:lpwstr/>
      </vt:variant>
      <vt:variant>
        <vt:lpwstr>_Description_of_the</vt:lpwstr>
      </vt:variant>
      <vt:variant>
        <vt:i4>3473474</vt:i4>
      </vt:variant>
      <vt:variant>
        <vt:i4>-1</vt:i4>
      </vt:variant>
      <vt:variant>
        <vt:i4>3409</vt:i4>
      </vt:variant>
      <vt:variant>
        <vt:i4>4</vt:i4>
      </vt:variant>
      <vt:variant>
        <vt:lpwstr/>
      </vt:variant>
      <vt:variant>
        <vt:lpwstr>Section1_Market</vt:lpwstr>
      </vt:variant>
      <vt:variant>
        <vt:i4>4784200</vt:i4>
      </vt:variant>
      <vt:variant>
        <vt:i4>-1</vt:i4>
      </vt:variant>
      <vt:variant>
        <vt:i4>3403</vt:i4>
      </vt:variant>
      <vt:variant>
        <vt:i4>4</vt:i4>
      </vt:variant>
      <vt:variant>
        <vt:lpwstr/>
      </vt:variant>
      <vt:variant>
        <vt:lpwstr>_Government_Regulation</vt:lpwstr>
      </vt:variant>
      <vt:variant>
        <vt:i4>6553649</vt:i4>
      </vt:variant>
      <vt:variant>
        <vt:i4>-1</vt:i4>
      </vt:variant>
      <vt:variant>
        <vt:i4>3397</vt:i4>
      </vt:variant>
      <vt:variant>
        <vt:i4>4</vt:i4>
      </vt:variant>
      <vt:variant>
        <vt:lpwstr/>
      </vt:variant>
      <vt:variant>
        <vt:lpwstr>_Trends_in_the_1</vt:lpwstr>
      </vt:variant>
      <vt:variant>
        <vt:i4>7405609</vt:i4>
      </vt:variant>
      <vt:variant>
        <vt:i4>-1</vt:i4>
      </vt:variant>
      <vt:variant>
        <vt:i4>3391</vt:i4>
      </vt:variant>
      <vt:variant>
        <vt:i4>4</vt:i4>
      </vt:variant>
      <vt:variant>
        <vt:lpwstr/>
      </vt:variant>
      <vt:variant>
        <vt:lpwstr>_Nature_of_the_1</vt:lpwstr>
      </vt:variant>
      <vt:variant>
        <vt:i4>3538945</vt:i4>
      </vt:variant>
      <vt:variant>
        <vt:i4>-1</vt:i4>
      </vt:variant>
      <vt:variant>
        <vt:i4>3385</vt:i4>
      </vt:variant>
      <vt:variant>
        <vt:i4>4</vt:i4>
      </vt:variant>
      <vt:variant>
        <vt:lpwstr/>
      </vt:variant>
      <vt:variant>
        <vt:lpwstr>Major_Players</vt:lpwstr>
      </vt:variant>
      <vt:variant>
        <vt:i4>7471203</vt:i4>
      </vt:variant>
      <vt:variant>
        <vt:i4>-1</vt:i4>
      </vt:variant>
      <vt:variant>
        <vt:i4>3379</vt:i4>
      </vt:variant>
      <vt:variant>
        <vt:i4>4</vt:i4>
      </vt:variant>
      <vt:variant>
        <vt:lpwstr/>
      </vt:variant>
      <vt:variant>
        <vt:lpwstr>_Major_demographic,_economic,_1</vt:lpwstr>
      </vt:variant>
      <vt:variant>
        <vt:i4>2621494</vt:i4>
      </vt:variant>
      <vt:variant>
        <vt:i4>-1</vt:i4>
      </vt:variant>
      <vt:variant>
        <vt:i4>3367</vt:i4>
      </vt:variant>
      <vt:variant>
        <vt:i4>4</vt:i4>
      </vt:variant>
      <vt:variant>
        <vt:lpwstr/>
      </vt:variant>
      <vt:variant>
        <vt:lpwstr>Table_of_Content</vt:lpwstr>
      </vt:variant>
      <vt:variant>
        <vt:i4>2621494</vt:i4>
      </vt:variant>
      <vt:variant>
        <vt:i4>-1</vt:i4>
      </vt:variant>
      <vt:variant>
        <vt:i4>3361</vt:i4>
      </vt:variant>
      <vt:variant>
        <vt:i4>4</vt:i4>
      </vt:variant>
      <vt:variant>
        <vt:lpwstr/>
      </vt:variant>
      <vt:variant>
        <vt:lpwstr>Table_of_Content</vt:lpwstr>
      </vt:variant>
      <vt:variant>
        <vt:i4>2621494</vt:i4>
      </vt:variant>
      <vt:variant>
        <vt:i4>-1</vt:i4>
      </vt:variant>
      <vt:variant>
        <vt:i4>3355</vt:i4>
      </vt:variant>
      <vt:variant>
        <vt:i4>4</vt:i4>
      </vt:variant>
      <vt:variant>
        <vt:lpwstr/>
      </vt:variant>
      <vt:variant>
        <vt:lpwstr>Table_of_Content</vt:lpwstr>
      </vt:variant>
      <vt:variant>
        <vt:i4>2621494</vt:i4>
      </vt:variant>
      <vt:variant>
        <vt:i4>-1</vt:i4>
      </vt:variant>
      <vt:variant>
        <vt:i4>3349</vt:i4>
      </vt:variant>
      <vt:variant>
        <vt:i4>4</vt:i4>
      </vt:variant>
      <vt:variant>
        <vt:lpwstr/>
      </vt:variant>
      <vt:variant>
        <vt:lpwstr>Table_of_Content</vt:lpwstr>
      </vt:variant>
      <vt:variant>
        <vt:i4>2621494</vt:i4>
      </vt:variant>
      <vt:variant>
        <vt:i4>-1</vt:i4>
      </vt:variant>
      <vt:variant>
        <vt:i4>3343</vt:i4>
      </vt:variant>
      <vt:variant>
        <vt:i4>4</vt:i4>
      </vt:variant>
      <vt:variant>
        <vt:lpwstr/>
      </vt:variant>
      <vt:variant>
        <vt:lpwstr>Table_of_Content</vt:lpwstr>
      </vt:variant>
      <vt:variant>
        <vt:i4>2621494</vt:i4>
      </vt:variant>
      <vt:variant>
        <vt:i4>-1</vt:i4>
      </vt:variant>
      <vt:variant>
        <vt:i4>3325</vt:i4>
      </vt:variant>
      <vt:variant>
        <vt:i4>4</vt:i4>
      </vt:variant>
      <vt:variant>
        <vt:lpwstr/>
      </vt:variant>
      <vt:variant>
        <vt:lpwstr>Table_of_Content</vt:lpwstr>
      </vt:variant>
      <vt:variant>
        <vt:i4>2621494</vt:i4>
      </vt:variant>
      <vt:variant>
        <vt:i4>-1</vt:i4>
      </vt:variant>
      <vt:variant>
        <vt:i4>3313</vt:i4>
      </vt:variant>
      <vt:variant>
        <vt:i4>4</vt:i4>
      </vt:variant>
      <vt:variant>
        <vt:lpwstr/>
      </vt:variant>
      <vt:variant>
        <vt:lpwstr>Table_of_Content</vt:lpwstr>
      </vt:variant>
      <vt:variant>
        <vt:i4>2621494</vt:i4>
      </vt:variant>
      <vt:variant>
        <vt:i4>-1</vt:i4>
      </vt:variant>
      <vt:variant>
        <vt:i4>3307</vt:i4>
      </vt:variant>
      <vt:variant>
        <vt:i4>4</vt:i4>
      </vt:variant>
      <vt:variant>
        <vt:lpwstr/>
      </vt:variant>
      <vt:variant>
        <vt:lpwstr>Table_of_Content</vt:lpwstr>
      </vt:variant>
      <vt:variant>
        <vt:i4>2621494</vt:i4>
      </vt:variant>
      <vt:variant>
        <vt:i4>-1</vt:i4>
      </vt:variant>
      <vt:variant>
        <vt:i4>3295</vt:i4>
      </vt:variant>
      <vt:variant>
        <vt:i4>4</vt:i4>
      </vt:variant>
      <vt:variant>
        <vt:lpwstr/>
      </vt:variant>
      <vt:variant>
        <vt:lpwstr>Table_of_Content</vt:lpwstr>
      </vt:variant>
      <vt:variant>
        <vt:i4>2621494</vt:i4>
      </vt:variant>
      <vt:variant>
        <vt:i4>-1</vt:i4>
      </vt:variant>
      <vt:variant>
        <vt:i4>3289</vt:i4>
      </vt:variant>
      <vt:variant>
        <vt:i4>4</vt:i4>
      </vt:variant>
      <vt:variant>
        <vt:lpwstr/>
      </vt:variant>
      <vt:variant>
        <vt:lpwstr>Table_of_Content</vt:lpwstr>
      </vt:variant>
      <vt:variant>
        <vt:i4>2621494</vt:i4>
      </vt:variant>
      <vt:variant>
        <vt:i4>-1</vt:i4>
      </vt:variant>
      <vt:variant>
        <vt:i4>3283</vt:i4>
      </vt:variant>
      <vt:variant>
        <vt:i4>4</vt:i4>
      </vt:variant>
      <vt:variant>
        <vt:lpwstr/>
      </vt:variant>
      <vt:variant>
        <vt:lpwstr>Table_of_Content</vt:lpwstr>
      </vt:variant>
      <vt:variant>
        <vt:i4>2621494</vt:i4>
      </vt:variant>
      <vt:variant>
        <vt:i4>-1</vt:i4>
      </vt:variant>
      <vt:variant>
        <vt:i4>3277</vt:i4>
      </vt:variant>
      <vt:variant>
        <vt:i4>4</vt:i4>
      </vt:variant>
      <vt:variant>
        <vt:lpwstr/>
      </vt:variant>
      <vt:variant>
        <vt:lpwstr>Table_of_Content</vt:lpwstr>
      </vt:variant>
      <vt:variant>
        <vt:i4>2621494</vt:i4>
      </vt:variant>
      <vt:variant>
        <vt:i4>-1</vt:i4>
      </vt:variant>
      <vt:variant>
        <vt:i4>3271</vt:i4>
      </vt:variant>
      <vt:variant>
        <vt:i4>4</vt:i4>
      </vt:variant>
      <vt:variant>
        <vt:lpwstr/>
      </vt:variant>
      <vt:variant>
        <vt:lpwstr>Table_of_Content</vt:lpwstr>
      </vt:variant>
      <vt:variant>
        <vt:i4>2621494</vt:i4>
      </vt:variant>
      <vt:variant>
        <vt:i4>-1</vt:i4>
      </vt:variant>
      <vt:variant>
        <vt:i4>3259</vt:i4>
      </vt:variant>
      <vt:variant>
        <vt:i4>4</vt:i4>
      </vt:variant>
      <vt:variant>
        <vt:lpwstr/>
      </vt:variant>
      <vt:variant>
        <vt:lpwstr>Table_of_Content</vt:lpwstr>
      </vt:variant>
      <vt:variant>
        <vt:i4>1376260</vt:i4>
      </vt:variant>
      <vt:variant>
        <vt:i4>-1</vt:i4>
      </vt:variant>
      <vt:variant>
        <vt:i4>1950</vt:i4>
      </vt:variant>
      <vt:variant>
        <vt:i4>4</vt:i4>
      </vt:variant>
      <vt:variant>
        <vt:lpwstr/>
      </vt:variant>
      <vt:variant>
        <vt:lpwstr>Help</vt:lpwstr>
      </vt:variant>
      <vt:variant>
        <vt:i4>327709</vt:i4>
      </vt:variant>
      <vt:variant>
        <vt:i4>-1</vt:i4>
      </vt:variant>
      <vt:variant>
        <vt:i4>1929</vt:i4>
      </vt:variant>
      <vt:variant>
        <vt:i4>4</vt:i4>
      </vt:variant>
      <vt:variant>
        <vt:lpwstr/>
      </vt:variant>
      <vt:variant>
        <vt:lpwstr>UGCustomerServicesPolicy</vt:lpwstr>
      </vt:variant>
      <vt:variant>
        <vt:i4>262154</vt:i4>
      </vt:variant>
      <vt:variant>
        <vt:i4>-1</vt:i4>
      </vt:variant>
      <vt:variant>
        <vt:i4>1928</vt:i4>
      </vt:variant>
      <vt:variant>
        <vt:i4>4</vt:i4>
      </vt:variant>
      <vt:variant>
        <vt:lpwstr/>
      </vt:variant>
      <vt:variant>
        <vt:lpwstr>UGPricingDistribution</vt:lpwstr>
      </vt:variant>
      <vt:variant>
        <vt:i4>7864435</vt:i4>
      </vt:variant>
      <vt:variant>
        <vt:i4>-1</vt:i4>
      </vt:variant>
      <vt:variant>
        <vt:i4>1927</vt:i4>
      </vt:variant>
      <vt:variant>
        <vt:i4>4</vt:i4>
      </vt:variant>
      <vt:variant>
        <vt:lpwstr/>
      </vt:variant>
      <vt:variant>
        <vt:lpwstr>UGAdvertisingPromotion</vt:lpwstr>
      </vt:variant>
      <vt:variant>
        <vt:i4>7929983</vt:i4>
      </vt:variant>
      <vt:variant>
        <vt:i4>-1</vt:i4>
      </vt:variant>
      <vt:variant>
        <vt:i4>1926</vt:i4>
      </vt:variant>
      <vt:variant>
        <vt:i4>4</vt:i4>
      </vt:variant>
      <vt:variant>
        <vt:lpwstr/>
      </vt:variant>
      <vt:variant>
        <vt:lpwstr>UGSuppliers</vt:lpwstr>
      </vt:variant>
      <vt:variant>
        <vt:i4>7929967</vt:i4>
      </vt:variant>
      <vt:variant>
        <vt:i4>-1</vt:i4>
      </vt:variant>
      <vt:variant>
        <vt:i4>1925</vt:i4>
      </vt:variant>
      <vt:variant>
        <vt:i4>4</vt:i4>
      </vt:variant>
      <vt:variant>
        <vt:lpwstr/>
      </vt:variant>
      <vt:variant>
        <vt:lpwstr>UGCustomers</vt:lpwstr>
      </vt:variant>
      <vt:variant>
        <vt:i4>2621538</vt:i4>
      </vt:variant>
      <vt:variant>
        <vt:i4>-1</vt:i4>
      </vt:variant>
      <vt:variant>
        <vt:i4>1922</vt:i4>
      </vt:variant>
      <vt:variant>
        <vt:i4>4</vt:i4>
      </vt:variant>
      <vt:variant>
        <vt:lpwstr/>
      </vt:variant>
      <vt:variant>
        <vt:lpwstr>UGSection1</vt:lpwstr>
      </vt:variant>
      <vt:variant>
        <vt:i4>7667825</vt:i4>
      </vt:variant>
      <vt:variant>
        <vt:i4>-1</vt:i4>
      </vt:variant>
      <vt:variant>
        <vt:i4>1921</vt:i4>
      </vt:variant>
      <vt:variant>
        <vt:i4>4</vt:i4>
      </vt:variant>
      <vt:variant>
        <vt:lpwstr/>
      </vt:variant>
      <vt:variant>
        <vt:lpwstr>UGDemographics</vt:lpwstr>
      </vt:variant>
      <vt:variant>
        <vt:i4>7209063</vt:i4>
      </vt:variant>
      <vt:variant>
        <vt:i4>-1</vt:i4>
      </vt:variant>
      <vt:variant>
        <vt:i4>1920</vt:i4>
      </vt:variant>
      <vt:variant>
        <vt:i4>4</vt:i4>
      </vt:variant>
      <vt:variant>
        <vt:lpwstr/>
      </vt:variant>
      <vt:variant>
        <vt:lpwstr>UGMajorPlayers</vt:lpwstr>
      </vt:variant>
      <vt:variant>
        <vt:i4>17</vt:i4>
      </vt:variant>
      <vt:variant>
        <vt:i4>-1</vt:i4>
      </vt:variant>
      <vt:variant>
        <vt:i4>1919</vt:i4>
      </vt:variant>
      <vt:variant>
        <vt:i4>4</vt:i4>
      </vt:variant>
      <vt:variant>
        <vt:lpwstr/>
      </vt:variant>
      <vt:variant>
        <vt:lpwstr>UGNatureIndustry</vt:lpwstr>
      </vt:variant>
      <vt:variant>
        <vt:i4>1966092</vt:i4>
      </vt:variant>
      <vt:variant>
        <vt:i4>-1</vt:i4>
      </vt:variant>
      <vt:variant>
        <vt:i4>1918</vt:i4>
      </vt:variant>
      <vt:variant>
        <vt:i4>4</vt:i4>
      </vt:variant>
      <vt:variant>
        <vt:lpwstr/>
      </vt:variant>
      <vt:variant>
        <vt:lpwstr>UGTrendsIndustry</vt:lpwstr>
      </vt:variant>
      <vt:variant>
        <vt:i4>7143540</vt:i4>
      </vt:variant>
      <vt:variant>
        <vt:i4>-1</vt:i4>
      </vt:variant>
      <vt:variant>
        <vt:i4>1917</vt:i4>
      </vt:variant>
      <vt:variant>
        <vt:i4>4</vt:i4>
      </vt:variant>
      <vt:variant>
        <vt:lpwstr/>
      </vt:variant>
      <vt:variant>
        <vt:lpwstr>UGGovermentOtherRegulations</vt:lpwstr>
      </vt:variant>
      <vt:variant>
        <vt:i4>8323198</vt:i4>
      </vt:variant>
      <vt:variant>
        <vt:i4>-1</vt:i4>
      </vt:variant>
      <vt:variant>
        <vt:i4>1916</vt:i4>
      </vt:variant>
      <vt:variant>
        <vt:i4>4</vt:i4>
      </vt:variant>
      <vt:variant>
        <vt:lpwstr/>
      </vt:variant>
      <vt:variant>
        <vt:lpwstr>UGMarketSegment</vt:lpwstr>
      </vt:variant>
      <vt:variant>
        <vt:i4>5046349</vt:i4>
      </vt:variant>
      <vt:variant>
        <vt:i4>-1</vt:i4>
      </vt:variant>
      <vt:variant>
        <vt:i4>1915</vt:i4>
      </vt:variant>
      <vt:variant>
        <vt:i4>4</vt:i4>
      </vt:variant>
      <vt:variant>
        <vt:lpwstr/>
      </vt:variant>
      <vt:variant>
        <vt:lpwstr>UGProducts_services_Market</vt:lpwstr>
      </vt:variant>
      <vt:variant>
        <vt:i4>262154</vt:i4>
      </vt:variant>
      <vt:variant>
        <vt:i4>-1</vt:i4>
      </vt:variant>
      <vt:variant>
        <vt:i4>1914</vt:i4>
      </vt:variant>
      <vt:variant>
        <vt:i4>4</vt:i4>
      </vt:variant>
      <vt:variant>
        <vt:lpwstr/>
      </vt:variant>
      <vt:variant>
        <vt:lpwstr>UGPricingDistribution</vt:lpwstr>
      </vt:variant>
      <vt:variant>
        <vt:i4>6815870</vt:i4>
      </vt:variant>
      <vt:variant>
        <vt:i4>-1</vt:i4>
      </vt:variant>
      <vt:variant>
        <vt:i4>1913</vt:i4>
      </vt:variant>
      <vt:variant>
        <vt:i4>4</vt:i4>
      </vt:variant>
      <vt:variant>
        <vt:lpwstr/>
      </vt:variant>
      <vt:variant>
        <vt:lpwstr>UGIMarketTrends</vt:lpwstr>
      </vt:variant>
      <vt:variant>
        <vt:i4>524296</vt:i4>
      </vt:variant>
      <vt:variant>
        <vt:i4>-1</vt:i4>
      </vt:variant>
      <vt:variant>
        <vt:i4>1912</vt:i4>
      </vt:variant>
      <vt:variant>
        <vt:i4>4</vt:i4>
      </vt:variant>
      <vt:variant>
        <vt:lpwstr/>
      </vt:variant>
      <vt:variant>
        <vt:lpwstr>UGImplicationsRiskFactors</vt:lpwstr>
      </vt:variant>
      <vt:variant>
        <vt:i4>1900565</vt:i4>
      </vt:variant>
      <vt:variant>
        <vt:i4>-1</vt:i4>
      </vt:variant>
      <vt:variant>
        <vt:i4>1911</vt:i4>
      </vt:variant>
      <vt:variant>
        <vt:i4>4</vt:i4>
      </vt:variant>
      <vt:variant>
        <vt:lpwstr/>
      </vt:variant>
      <vt:variant>
        <vt:lpwstr>UGPlannedResponse</vt:lpwstr>
      </vt:variant>
      <vt:variant>
        <vt:i4>917522</vt:i4>
      </vt:variant>
      <vt:variant>
        <vt:i4>-1</vt:i4>
      </vt:variant>
      <vt:variant>
        <vt:i4>1910</vt:i4>
      </vt:variant>
      <vt:variant>
        <vt:i4>4</vt:i4>
      </vt:variant>
      <vt:variant>
        <vt:lpwstr/>
      </vt:variant>
      <vt:variant>
        <vt:lpwstr>UGCompetitorsType</vt:lpwstr>
      </vt:variant>
      <vt:variant>
        <vt:i4>6553700</vt:i4>
      </vt:variant>
      <vt:variant>
        <vt:i4>-1</vt:i4>
      </vt:variant>
      <vt:variant>
        <vt:i4>1909</vt:i4>
      </vt:variant>
      <vt:variant>
        <vt:i4>4</vt:i4>
      </vt:variant>
      <vt:variant>
        <vt:lpwstr/>
      </vt:variant>
      <vt:variant>
        <vt:lpwstr>UGCompetitordWeaknesses</vt:lpwstr>
      </vt:variant>
      <vt:variant>
        <vt:i4>7536749</vt:i4>
      </vt:variant>
      <vt:variant>
        <vt:i4>-1</vt:i4>
      </vt:variant>
      <vt:variant>
        <vt:i4>1908</vt:i4>
      </vt:variant>
      <vt:variant>
        <vt:i4>4</vt:i4>
      </vt:variant>
      <vt:variant>
        <vt:lpwstr/>
      </vt:variant>
      <vt:variant>
        <vt:lpwstr>UGCompetitiveAdvantages</vt:lpwstr>
      </vt:variant>
      <vt:variant>
        <vt:i4>2621494</vt:i4>
      </vt:variant>
      <vt:variant>
        <vt:i4>-1</vt:i4>
      </vt:variant>
      <vt:variant>
        <vt:i4>3810</vt:i4>
      </vt:variant>
      <vt:variant>
        <vt:i4>4</vt:i4>
      </vt:variant>
      <vt:variant>
        <vt:lpwstr/>
      </vt:variant>
      <vt:variant>
        <vt:lpwstr>Table_of_Cont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Mark</dc:creator>
  <cp:keywords/>
  <cp:lastModifiedBy>janaide_mounouna@outlook.com</cp:lastModifiedBy>
  <cp:revision>2</cp:revision>
  <cp:lastPrinted>2015-01-12T21:28:00Z</cp:lastPrinted>
  <dcterms:created xsi:type="dcterms:W3CDTF">2020-09-18T16:20:00Z</dcterms:created>
  <dcterms:modified xsi:type="dcterms:W3CDTF">2020-09-18T16:20:00Z</dcterms:modified>
</cp:coreProperties>
</file>